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9BF37" w14:textId="09731AF0" w:rsidR="00AA360B" w:rsidRDefault="00AA360B" w:rsidP="003F7BD2">
      <w:pPr>
        <w:pStyle w:val="DropDown"/>
      </w:pPr>
      <w:bookmarkStart w:id="0" w:name="_Toc266263768"/>
      <w:r>
        <w:rPr>
          <w:noProof/>
        </w:rPr>
        <w:drawing>
          <wp:inline distT="0" distB="0" distL="0" distR="0" wp14:anchorId="3CC37F82" wp14:editId="5CDAFD4F">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9">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26098A1B" w14:textId="77777777" w:rsidR="00AA360B" w:rsidRDefault="00AA360B" w:rsidP="00283CA1">
      <w:pPr>
        <w:pStyle w:val="BodyText"/>
        <w:jc w:val="right"/>
      </w:pPr>
    </w:p>
    <w:p w14:paraId="523F52D3" w14:textId="222293A4" w:rsidR="00283CA1" w:rsidRDefault="00283CA1" w:rsidP="00AA360B">
      <w:pPr>
        <w:pStyle w:val="BodyText"/>
        <w:ind w:right="-720"/>
        <w:jc w:val="right"/>
      </w:pPr>
    </w:p>
    <w:p w14:paraId="2D3BDC8B" w14:textId="77777777" w:rsidR="004561F9" w:rsidRDefault="004561F9" w:rsidP="00AA360B">
      <w:pPr>
        <w:pStyle w:val="BodyText"/>
        <w:ind w:right="-720"/>
        <w:jc w:val="right"/>
      </w:pPr>
    </w:p>
    <w:p w14:paraId="6C8895FD" w14:textId="3D5D09D6" w:rsidR="004561F9" w:rsidRDefault="004561F9" w:rsidP="00AA360B">
      <w:pPr>
        <w:pStyle w:val="BodyText"/>
        <w:ind w:right="-720"/>
        <w:jc w:val="right"/>
      </w:pPr>
    </w:p>
    <w:p w14:paraId="18A007AF" w14:textId="054F54E1" w:rsidR="00283CA1" w:rsidRPr="004561F9" w:rsidRDefault="00DA2058" w:rsidP="004561F9">
      <w:pPr>
        <w:pStyle w:val="BodyText"/>
        <w:jc w:val="center"/>
      </w:pPr>
      <w:r>
        <w:rPr>
          <w:noProof/>
        </w:rPr>
        <mc:AlternateContent>
          <mc:Choice Requires="wpg">
            <w:drawing>
              <wp:anchor distT="0" distB="0" distL="114300" distR="114300" simplePos="0" relativeHeight="251660288" behindDoc="0" locked="0" layoutInCell="1" allowOverlap="1" wp14:anchorId="396E61E3" wp14:editId="74B3CDC8">
                <wp:simplePos x="0" y="0"/>
                <wp:positionH relativeFrom="margin">
                  <wp:align>right</wp:align>
                </wp:positionH>
                <wp:positionV relativeFrom="paragraph">
                  <wp:posOffset>1594395</wp:posOffset>
                </wp:positionV>
                <wp:extent cx="6629400" cy="764540"/>
                <wp:effectExtent l="0" t="0" r="0" b="16510"/>
                <wp:wrapTight wrapText="bothSides">
                  <wp:wrapPolygon edited="0">
                    <wp:start x="0" y="0"/>
                    <wp:lineTo x="0" y="15608"/>
                    <wp:lineTo x="7076" y="17223"/>
                    <wp:lineTo x="7076" y="21528"/>
                    <wp:lineTo x="21414" y="21528"/>
                    <wp:lineTo x="21538" y="15070"/>
                    <wp:lineTo x="21538" y="0"/>
                    <wp:lineTo x="0" y="0"/>
                  </wp:wrapPolygon>
                </wp:wrapTight>
                <wp:docPr id="27" name="Group 27"/>
                <wp:cNvGraphicFramePr/>
                <a:graphic xmlns:a="http://schemas.openxmlformats.org/drawingml/2006/main">
                  <a:graphicData uri="http://schemas.microsoft.com/office/word/2010/wordprocessingGroup">
                    <wpg:wgp>
                      <wpg:cNvGrpSpPr/>
                      <wpg:grpSpPr>
                        <a:xfrm>
                          <a:off x="0" y="0"/>
                          <a:ext cx="6629400" cy="764540"/>
                          <a:chOff x="0" y="0"/>
                          <a:chExt cx="5969000" cy="764540"/>
                        </a:xfrm>
                      </wpg:grpSpPr>
                      <wps:wsp>
                        <wps:cNvPr id="495" name="AutoShape 3"/>
                        <wps:cNvSpPr>
                          <a:spLocks noChangeArrowheads="1"/>
                        </wps:cNvSpPr>
                        <wps:spPr bwMode="auto">
                          <a:xfrm>
                            <a:off x="0" y="0"/>
                            <a:ext cx="5969000" cy="546100"/>
                          </a:xfrm>
                          <a:prstGeom prst="roundRect">
                            <a:avLst>
                              <a:gd name="adj" fmla="val 16667"/>
                            </a:avLst>
                          </a:prstGeom>
                          <a:solidFill>
                            <a:srgbClr val="73B632"/>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497" name="Text Box 5"/>
                        <wps:cNvSpPr txBox="1">
                          <a:spLocks noChangeArrowheads="1"/>
                        </wps:cNvSpPr>
                        <wps:spPr bwMode="auto">
                          <a:xfrm>
                            <a:off x="1997290" y="220980"/>
                            <a:ext cx="3898051"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5886D" w14:textId="26AD0909" w:rsidR="00E87B65" w:rsidRPr="00D63A4F" w:rsidRDefault="00E87B65" w:rsidP="00283CA1">
                              <w:pPr>
                                <w:pStyle w:val="BasicParagraph"/>
                                <w:jc w:val="right"/>
                                <w:rPr>
                                  <w:rFonts w:ascii="OpenSans-Bold" w:hAnsi="OpenSans-Bold" w:cs="OpenSans-Bold"/>
                                  <w:b/>
                                  <w:bCs/>
                                  <w:caps/>
                                  <w:color w:val="FFFFFF" w:themeColor="background1"/>
                                  <w:spacing w:val="10"/>
                                </w:rPr>
                              </w:pPr>
                              <w:r>
                                <w:rPr>
                                  <w:rFonts w:ascii="OpenSans-Bold" w:hAnsi="OpenSans-Bold" w:cs="OpenSans-Bold"/>
                                  <w:b/>
                                  <w:bCs/>
                                  <w:caps/>
                                  <w:color w:val="FFFFFF" w:themeColor="background1"/>
                                  <w:spacing w:val="10"/>
                                </w:rPr>
                                <w:t xml:space="preserve">Machine Learning Function Reference Guide </w:t>
                              </w:r>
                              <w:r w:rsidRPr="00D63A4F">
                                <w:rPr>
                                  <w:rFonts w:ascii="OpenSans-Bold" w:hAnsi="OpenSans-Bold" w:cs="OpenSans-Bold"/>
                                  <w:b/>
                                  <w:bCs/>
                                  <w:color w:val="FFFFFF" w:themeColor="background1"/>
                                  <w:spacing w:val="10"/>
                                </w:rPr>
                                <w:t>v</w:t>
                              </w:r>
                              <w:r>
                                <w:rPr>
                                  <w:rFonts w:ascii="OpenSans-Bold" w:hAnsi="OpenSans-Bold" w:cs="OpenSans-Bold"/>
                                  <w:b/>
                                  <w:bCs/>
                                  <w:color w:val="FFFFFF" w:themeColor="background1"/>
                                  <w:spacing w:val="10"/>
                                </w:rPr>
                                <w:t>1.</w:t>
                              </w:r>
                              <w:r w:rsidR="009B6975">
                                <w:rPr>
                                  <w:rFonts w:ascii="OpenSans-Bold" w:hAnsi="OpenSans-Bold" w:cs="OpenSans-Bold"/>
                                  <w:b/>
                                  <w:bCs/>
                                  <w:color w:val="FFFFFF" w:themeColor="background1"/>
                                  <w:spacing w:val="10"/>
                                </w:rPr>
                                <w:t>1</w:t>
                              </w:r>
                              <w:r w:rsidR="00090F77">
                                <w:rPr>
                                  <w:rFonts w:ascii="OpenSans-Bold" w:hAnsi="OpenSans-Bold" w:cs="OpenSans-Bold"/>
                                  <w:b/>
                                  <w:bCs/>
                                  <w:color w:val="FFFFFF" w:themeColor="background1"/>
                                  <w:spacing w:val="10"/>
                                </w:rPr>
                                <w:t>.</w:t>
                              </w:r>
                              <w:r w:rsidR="001A67E5">
                                <w:rPr>
                                  <w:rFonts w:ascii="OpenSans-Bold" w:hAnsi="OpenSans-Bold" w:cs="OpenSans-Bold"/>
                                  <w:b/>
                                  <w:bCs/>
                                  <w:color w:val="FFFFFF" w:themeColor="background1"/>
                                  <w:spacing w:val="10"/>
                                </w:rPr>
                                <w:t>1</w:t>
                              </w:r>
                            </w:p>
                            <w:p w14:paraId="4FFFC6F1" w14:textId="77777777" w:rsidR="00E87B65" w:rsidRDefault="00E87B65" w:rsidP="00283CA1"/>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96E61E3" id="Group 27" o:spid="_x0000_s1026" style="position:absolute;left:0;text-align:left;margin-left:470.8pt;margin-top:125.55pt;width:522pt;height:60.2pt;z-index:251660288;mso-position-horizontal:right;mso-position-horizontal-relative:margin;mso-width-relative:margin;mso-height-relative:margin" coordsize="59690,76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">
                <v:roundrect id="AutoShape 3" o:spid="_x0000_s1027" style="position:absolute;width:59690;height:5461;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" fillcolor="#73b632" stroked="f" strokecolor="#4a7ebb" strokeweight="1.5pt">
                  <v:shadow opacity="22938f" offset="0"/>
                  <v:textbox inset=",7.2pt,,7.2pt"/>
                </v:roundrect>
                <v:shapetype id="_x0000_t202" coordsize="21600,21600" o:spt="202" path="m,l,21600r21600,l21600,xe">
                  <v:stroke joinstyle="miter"/>
                  <v:path gradientshapeok="t" o:connecttype="rect"/>
                </v:shapetype>
                <v:shape id="Text Box 5" o:spid="_x0000_s1028" type="#_x0000_t202" style="position:absolute;left:19972;top:2209;width:38981;height:54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" filled="f" stroked="f">
                  <v:textbox inset="0,0,0,0">
                    <w:txbxContent>
                      <w:p w14:paraId="7875886D" w14:textId="26AD0909" w:rsidR="00E87B65" w:rsidRPr="00D63A4F" w:rsidRDefault="00E87B65" w:rsidP="00283CA1">
                        <w:pPr>
                          <w:pStyle w:val="BasicParagraph"/>
                          <w:jc w:val="right"/>
                          <w:rPr>
                            <w:rFonts w:ascii="OpenSans-Bold" w:hAnsi="OpenSans-Bold" w:cs="OpenSans-Bold"/>
                            <w:b/>
                            <w:bCs/>
                            <w:caps/>
                            <w:color w:val="FFFFFF" w:themeColor="background1"/>
                            <w:spacing w:val="10"/>
                          </w:rPr>
                        </w:pPr>
                        <w:r>
                          <w:rPr>
                            <w:rFonts w:ascii="OpenSans-Bold" w:hAnsi="OpenSans-Bold" w:cs="OpenSans-Bold"/>
                            <w:b/>
                            <w:bCs/>
                            <w:caps/>
                            <w:color w:val="FFFFFF" w:themeColor="background1"/>
                            <w:spacing w:val="10"/>
                          </w:rPr>
                          <w:t xml:space="preserve">Machine Learning Function Reference Guide </w:t>
                        </w:r>
                        <w:r w:rsidRPr="00D63A4F">
                          <w:rPr>
                            <w:rFonts w:ascii="OpenSans-Bold" w:hAnsi="OpenSans-Bold" w:cs="OpenSans-Bold"/>
                            <w:b/>
                            <w:bCs/>
                            <w:color w:val="FFFFFF" w:themeColor="background1"/>
                            <w:spacing w:val="10"/>
                          </w:rPr>
                          <w:t>v</w:t>
                        </w:r>
                        <w:r>
                          <w:rPr>
                            <w:rFonts w:ascii="OpenSans-Bold" w:hAnsi="OpenSans-Bold" w:cs="OpenSans-Bold"/>
                            <w:b/>
                            <w:bCs/>
                            <w:color w:val="FFFFFF" w:themeColor="background1"/>
                            <w:spacing w:val="10"/>
                          </w:rPr>
                          <w:t>1.</w:t>
                        </w:r>
                        <w:r w:rsidR="009B6975">
                          <w:rPr>
                            <w:rFonts w:ascii="OpenSans-Bold" w:hAnsi="OpenSans-Bold" w:cs="OpenSans-Bold"/>
                            <w:b/>
                            <w:bCs/>
                            <w:color w:val="FFFFFF" w:themeColor="background1"/>
                            <w:spacing w:val="10"/>
                          </w:rPr>
                          <w:t>1</w:t>
                        </w:r>
                        <w:r w:rsidR="00090F77">
                          <w:rPr>
                            <w:rFonts w:ascii="OpenSans-Bold" w:hAnsi="OpenSans-Bold" w:cs="OpenSans-Bold"/>
                            <w:b/>
                            <w:bCs/>
                            <w:color w:val="FFFFFF" w:themeColor="background1"/>
                            <w:spacing w:val="10"/>
                          </w:rPr>
                          <w:t>.</w:t>
                        </w:r>
                        <w:r w:rsidR="001A67E5">
                          <w:rPr>
                            <w:rFonts w:ascii="OpenSans-Bold" w:hAnsi="OpenSans-Bold" w:cs="OpenSans-Bold"/>
                            <w:b/>
                            <w:bCs/>
                            <w:color w:val="FFFFFF" w:themeColor="background1"/>
                            <w:spacing w:val="10"/>
                          </w:rPr>
                          <w:t>1</w:t>
                        </w:r>
                      </w:p>
                      <w:p w14:paraId="4FFFC6F1" w14:textId="77777777" w:rsidR="00E87B65" w:rsidRDefault="00E87B65" w:rsidP="00283CA1"/>
                    </w:txbxContent>
                  </v:textbox>
                </v:shape>
                <w10:wrap type="tight" anchorx="margin"/>
              </v:group>
            </w:pict>
          </mc:Fallback>
        </mc:AlternateContent>
      </w:r>
      <w:r w:rsidR="00396B4D">
        <w:rPr>
          <w:noProof/>
        </w:rPr>
        <mc:AlternateContent>
          <mc:Choice Requires="wps">
            <w:drawing>
              <wp:anchor distT="0" distB="0" distL="114300" distR="114300" simplePos="0" relativeHeight="251659264" behindDoc="0" locked="0" layoutInCell="1" allowOverlap="1" wp14:anchorId="31FE69C7" wp14:editId="4F77FFD9">
                <wp:simplePos x="0" y="0"/>
                <wp:positionH relativeFrom="page">
                  <wp:posOffset>955964</wp:posOffset>
                </wp:positionH>
                <wp:positionV relativeFrom="page">
                  <wp:posOffset>3158836</wp:posOffset>
                </wp:positionV>
                <wp:extent cx="6190903" cy="630555"/>
                <wp:effectExtent l="0" t="0" r="635" b="17145"/>
                <wp:wrapTight wrapText="bothSides">
                  <wp:wrapPolygon edited="0">
                    <wp:start x="0" y="0"/>
                    <wp:lineTo x="0" y="21535"/>
                    <wp:lineTo x="21536" y="21535"/>
                    <wp:lineTo x="21536" y="0"/>
                    <wp:lineTo x="0" y="0"/>
                  </wp:wrapPolygon>
                </wp:wrapTight>
                <wp:docPr id="49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903"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7A7EB" w14:textId="162DCDAF" w:rsidR="00E87B65" w:rsidRDefault="00E87B65" w:rsidP="00283CA1">
                            <w:pPr>
                              <w:pStyle w:val="AChapterTitle"/>
                              <w:spacing w:line="240" w:lineRule="atLeast"/>
                              <w:rPr>
                                <w:color w:val="000000"/>
                                <w:sz w:val="70"/>
                                <w:szCs w:val="70"/>
                              </w:rPr>
                            </w:pPr>
                            <w:r w:rsidRPr="004561F9">
                              <w:rPr>
                                <w:rFonts w:ascii="OpenSans" w:hAnsi="OpenSans" w:cs="OpenSans"/>
                                <w:b w:val="0"/>
                                <w:bCs w:val="0"/>
                                <w:color w:val="FF8300"/>
                                <w:sz w:val="72"/>
                                <w:szCs w:val="72"/>
                              </w:rPr>
                              <w:t>Incident</w:t>
                            </w:r>
                            <w:r>
                              <w:rPr>
                                <w:rFonts w:ascii="OpenSans" w:hAnsi="OpenSans" w:cs="OpenSans"/>
                                <w:b w:val="0"/>
                                <w:bCs w:val="0"/>
                                <w:color w:val="FF8300"/>
                                <w:sz w:val="80"/>
                                <w:szCs w:val="80"/>
                              </w:rPr>
                              <w:t xml:space="preserve"> </w:t>
                            </w:r>
                            <w:r w:rsidRPr="004561F9">
                              <w:rPr>
                                <w:rFonts w:ascii="OpenSans" w:hAnsi="OpenSans" w:cs="OpenSans"/>
                                <w:b w:val="0"/>
                                <w:bCs w:val="0"/>
                                <w:color w:val="FF8300"/>
                                <w:sz w:val="72"/>
                                <w:szCs w:val="72"/>
                              </w:rPr>
                              <w:t>Response</w:t>
                            </w:r>
                            <w:r>
                              <w:rPr>
                                <w:rFonts w:ascii="OpenSans" w:hAnsi="OpenSans" w:cs="OpenSans"/>
                                <w:b w:val="0"/>
                                <w:bCs w:val="0"/>
                                <w:color w:val="FF8300"/>
                                <w:sz w:val="80"/>
                                <w:szCs w:val="80"/>
                              </w:rPr>
                              <w:t xml:space="preserve"> </w:t>
                            </w:r>
                            <w:r w:rsidRPr="004561F9">
                              <w:rPr>
                                <w:rFonts w:ascii="OpenSans" w:hAnsi="OpenSans" w:cs="OpenSans"/>
                                <w:b w:val="0"/>
                                <w:bCs w:val="0"/>
                                <w:color w:val="FF8300"/>
                                <w:sz w:val="72"/>
                                <w:szCs w:val="72"/>
                              </w:rPr>
                              <w:t>Platform</w:t>
                            </w:r>
                          </w:p>
                          <w:p w14:paraId="1821DF0E" w14:textId="77777777" w:rsidR="00E87B65" w:rsidRDefault="00E87B65" w:rsidP="00283CA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E69C7" id="Text Box 4" o:spid="_x0000_s1029" type="#_x0000_t202" style="position:absolute;left:0;text-align:left;margin-left:75.25pt;margin-top:248.75pt;width:487.45pt;height:49.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" filled="f" stroked="f">
                <v:textbox inset="0,0,0,0">
                  <w:txbxContent>
                    <w:p w14:paraId="7EE7A7EB" w14:textId="162DCDAF" w:rsidR="00E87B65" w:rsidRDefault="00E87B65" w:rsidP="00283CA1">
                      <w:pPr>
                        <w:pStyle w:val="AChapterTitle"/>
                        <w:spacing w:line="240" w:lineRule="atLeast"/>
                        <w:rPr>
                          <w:color w:val="000000"/>
                          <w:sz w:val="70"/>
                          <w:szCs w:val="70"/>
                        </w:rPr>
                      </w:pPr>
                      <w:r w:rsidRPr="004561F9">
                        <w:rPr>
                          <w:rFonts w:ascii="OpenSans" w:hAnsi="OpenSans" w:cs="OpenSans"/>
                          <w:b w:val="0"/>
                          <w:bCs w:val="0"/>
                          <w:color w:val="FF8300"/>
                          <w:sz w:val="72"/>
                          <w:szCs w:val="72"/>
                        </w:rPr>
                        <w:t>Incident</w:t>
                      </w:r>
                      <w:r>
                        <w:rPr>
                          <w:rFonts w:ascii="OpenSans" w:hAnsi="OpenSans" w:cs="OpenSans"/>
                          <w:b w:val="0"/>
                          <w:bCs w:val="0"/>
                          <w:color w:val="FF8300"/>
                          <w:sz w:val="80"/>
                          <w:szCs w:val="80"/>
                        </w:rPr>
                        <w:t xml:space="preserve"> </w:t>
                      </w:r>
                      <w:r w:rsidRPr="004561F9">
                        <w:rPr>
                          <w:rFonts w:ascii="OpenSans" w:hAnsi="OpenSans" w:cs="OpenSans"/>
                          <w:b w:val="0"/>
                          <w:bCs w:val="0"/>
                          <w:color w:val="FF8300"/>
                          <w:sz w:val="72"/>
                          <w:szCs w:val="72"/>
                        </w:rPr>
                        <w:t>Response</w:t>
                      </w:r>
                      <w:r>
                        <w:rPr>
                          <w:rFonts w:ascii="OpenSans" w:hAnsi="OpenSans" w:cs="OpenSans"/>
                          <w:b w:val="0"/>
                          <w:bCs w:val="0"/>
                          <w:color w:val="FF8300"/>
                          <w:sz w:val="80"/>
                          <w:szCs w:val="80"/>
                        </w:rPr>
                        <w:t xml:space="preserve"> </w:t>
                      </w:r>
                      <w:r w:rsidRPr="004561F9">
                        <w:rPr>
                          <w:rFonts w:ascii="OpenSans" w:hAnsi="OpenSans" w:cs="OpenSans"/>
                          <w:b w:val="0"/>
                          <w:bCs w:val="0"/>
                          <w:color w:val="FF8300"/>
                          <w:sz w:val="72"/>
                          <w:szCs w:val="72"/>
                        </w:rPr>
                        <w:t>Platform</w:t>
                      </w:r>
                    </w:p>
                    <w:p w14:paraId="1821DF0E" w14:textId="77777777" w:rsidR="00E87B65" w:rsidRDefault="00E87B65" w:rsidP="00283CA1"/>
                  </w:txbxContent>
                </v:textbox>
                <w10:wrap type="tight" anchorx="page" anchory="page"/>
              </v:shape>
            </w:pict>
          </mc:Fallback>
        </mc:AlternateContent>
      </w:r>
      <w:r w:rsidR="004561F9">
        <w:rPr>
          <w:noProof/>
        </w:rPr>
        <w:drawing>
          <wp:inline distT="0" distB="0" distL="0" distR="0" wp14:anchorId="06FF8CB7" wp14:editId="1F20D6FD">
            <wp:extent cx="2876550" cy="747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lient-product.png"/>
                    <pic:cNvPicPr/>
                  </pic:nvPicPr>
                  <pic:blipFill>
                    <a:blip r:embed="rId10">
                      <a:extLst>
                        <a:ext uri="{28A0092B-C50C-407E-A947-70E740481C1C}">
                          <a14:useLocalDpi xmlns:a14="http://schemas.microsoft.com/office/drawing/2010/main" val="0"/>
                        </a:ext>
                      </a:extLst>
                    </a:blip>
                    <a:stretch>
                      <a:fillRect/>
                    </a:stretch>
                  </pic:blipFill>
                  <pic:spPr>
                    <a:xfrm>
                      <a:off x="0" y="0"/>
                      <a:ext cx="2916723" cy="757889"/>
                    </a:xfrm>
                    <a:prstGeom prst="rect">
                      <a:avLst/>
                    </a:prstGeom>
                  </pic:spPr>
                </pic:pic>
              </a:graphicData>
            </a:graphic>
          </wp:inline>
        </w:drawing>
      </w:r>
    </w:p>
    <w:p w14:paraId="7924F336" w14:textId="79DA40B5" w:rsidR="00283CA1" w:rsidRDefault="00283CA1" w:rsidP="00283CA1">
      <w:pPr>
        <w:pStyle w:val="BodyText"/>
      </w:pPr>
    </w:p>
    <w:p w14:paraId="19936A5C" w14:textId="4FB20C88" w:rsidR="00283CA1" w:rsidRDefault="00283CA1" w:rsidP="00283CA1">
      <w:pPr>
        <w:pStyle w:val="BodyText"/>
      </w:pPr>
    </w:p>
    <w:p w14:paraId="04F492AB" w14:textId="77777777" w:rsidR="004561F9" w:rsidRDefault="004561F9" w:rsidP="00283CA1"/>
    <w:p w14:paraId="35AB579B" w14:textId="77777777" w:rsidR="004561F9" w:rsidRDefault="004561F9" w:rsidP="00283CA1"/>
    <w:p w14:paraId="094C929B" w14:textId="77777777" w:rsidR="004561F9" w:rsidRDefault="004561F9" w:rsidP="00283CA1"/>
    <w:p w14:paraId="59A0E7C0" w14:textId="77777777" w:rsidR="004561F9" w:rsidRDefault="004561F9" w:rsidP="00283CA1"/>
    <w:p w14:paraId="0CE7875F" w14:textId="77777777" w:rsidR="004561F9" w:rsidRDefault="004561F9" w:rsidP="00283CA1"/>
    <w:p w14:paraId="2940FA17" w14:textId="77777777" w:rsidR="004561F9" w:rsidRDefault="004561F9" w:rsidP="00283CA1"/>
    <w:p w14:paraId="47641C1F" w14:textId="77777777" w:rsidR="00283CA1" w:rsidRDefault="00283CA1" w:rsidP="00283CA1">
      <w:r>
        <w:br w:type="page"/>
      </w:r>
    </w:p>
    <w:p w14:paraId="66979CCA" w14:textId="77777777" w:rsidR="003B3186" w:rsidRDefault="003B3186" w:rsidP="00C70E83">
      <w:pPr>
        <w:pStyle w:val="BodyText"/>
        <w:jc w:val="right"/>
      </w:pPr>
    </w:p>
    <w:p w14:paraId="6166CED1" w14:textId="77777777" w:rsidR="004375D4" w:rsidRDefault="004375D4" w:rsidP="00EE73A2">
      <w:pPr>
        <w:pStyle w:val="BodyText"/>
        <w:jc w:val="center"/>
      </w:pPr>
    </w:p>
    <w:p w14:paraId="707EA877" w14:textId="2CFB6EEC" w:rsidR="00DE5D44" w:rsidRPr="00DE5D44" w:rsidRDefault="00DE5D44" w:rsidP="00DE5D44">
      <w:pPr>
        <w:shd w:val="clear" w:color="auto" w:fill="FFFFFF"/>
        <w:spacing w:before="120" w:after="120" w:line="270" w:lineRule="atLeast"/>
        <w:textAlignment w:val="baseline"/>
        <w:rPr>
          <w:rFonts w:ascii="Helvetica" w:hAnsi="Helvetica"/>
          <w:color w:val="000000"/>
        </w:rPr>
      </w:pPr>
      <w:r w:rsidRPr="00DE5D44">
        <w:rPr>
          <w:rFonts w:ascii="Arial" w:hAnsi="Arial" w:cs="Arial"/>
          <w:color w:val="000000"/>
          <w:sz w:val="18"/>
          <w:szCs w:val="18"/>
          <w:bdr w:val="none" w:sz="0" w:space="0" w:color="auto" w:frame="1"/>
        </w:rPr>
        <w:t>Licensed Materials –</w:t>
      </w:r>
      <w:r>
        <w:rPr>
          <w:rFonts w:ascii="Arial" w:hAnsi="Arial" w:cs="Arial"/>
          <w:color w:val="000000"/>
          <w:sz w:val="18"/>
          <w:szCs w:val="18"/>
          <w:bdr w:val="none" w:sz="0" w:space="0" w:color="auto" w:frame="1"/>
        </w:rPr>
        <w:t xml:space="preserve"> </w:t>
      </w:r>
      <w:r w:rsidRPr="00DE5D44">
        <w:rPr>
          <w:rFonts w:ascii="Arial" w:hAnsi="Arial" w:cs="Arial"/>
          <w:color w:val="000000"/>
          <w:sz w:val="18"/>
          <w:szCs w:val="18"/>
          <w:bdr w:val="none" w:sz="0" w:space="0" w:color="auto" w:frame="1"/>
        </w:rPr>
        <w:t>Property of IBM</w:t>
      </w:r>
    </w:p>
    <w:p w14:paraId="4611C7DA" w14:textId="45171BD1" w:rsidR="00DE5D44" w:rsidRPr="00DE5D44" w:rsidRDefault="00DE5D44" w:rsidP="00DE5D44">
      <w:pPr>
        <w:tabs>
          <w:tab w:val="left" w:pos="7290"/>
        </w:tabs>
        <w:adjustRightInd w:val="0"/>
        <w:spacing w:before="120" w:after="120"/>
        <w:rPr>
          <w:rFonts w:ascii="Arial" w:hAnsi="Arial" w:cs="Arial"/>
          <w:color w:val="000000"/>
          <w:sz w:val="18"/>
          <w:szCs w:val="18"/>
        </w:rPr>
      </w:pPr>
      <w:r w:rsidRPr="00DE5D44">
        <w:rPr>
          <w:rFonts w:ascii="Arial" w:hAnsi="Arial" w:cs="Arial"/>
          <w:color w:val="000000"/>
          <w:sz w:val="18"/>
          <w:szCs w:val="18"/>
        </w:rPr>
        <w:t>© Copyright IBM Corp. 2010, 201</w:t>
      </w:r>
      <w:r w:rsidR="00D27FD0">
        <w:rPr>
          <w:rFonts w:ascii="Arial" w:hAnsi="Arial" w:cs="Arial"/>
          <w:color w:val="000000"/>
          <w:sz w:val="18"/>
          <w:szCs w:val="18"/>
        </w:rPr>
        <w:t>8</w:t>
      </w:r>
      <w:r w:rsidRPr="00DE5D44">
        <w:rPr>
          <w:rFonts w:ascii="Arial" w:hAnsi="Arial" w:cs="Arial"/>
          <w:color w:val="000000"/>
          <w:sz w:val="18"/>
          <w:szCs w:val="18"/>
        </w:rPr>
        <w:t>.  All Rights Reserved.</w:t>
      </w:r>
    </w:p>
    <w:p w14:paraId="332CE251" w14:textId="77777777" w:rsidR="00DE5D44" w:rsidRPr="00DE5D44" w:rsidRDefault="00DE5D44" w:rsidP="00DE5D44">
      <w:pPr>
        <w:tabs>
          <w:tab w:val="left" w:pos="7290"/>
        </w:tabs>
        <w:adjustRightInd w:val="0"/>
        <w:spacing w:before="120" w:after="120"/>
        <w:rPr>
          <w:rFonts w:ascii="Arial" w:hAnsi="Arial" w:cs="Arial"/>
          <w:color w:val="000000"/>
          <w:sz w:val="18"/>
          <w:szCs w:val="18"/>
        </w:rPr>
      </w:pPr>
      <w:r w:rsidRPr="00DE5D44">
        <w:rPr>
          <w:rFonts w:ascii="Arial" w:hAnsi="Arial" w:cs="Arial"/>
          <w:color w:val="000000"/>
          <w:sz w:val="18"/>
          <w:szCs w:val="18"/>
        </w:rPr>
        <w:t>US Government Users Restricted Rights: Use, duplication or disclosure restricted by GSA ADP Schedule Contract with IBM Corp.</w:t>
      </w:r>
    </w:p>
    <w:p w14:paraId="5BF31B62" w14:textId="77777777" w:rsidR="00DE5D44" w:rsidRPr="00DE5D44" w:rsidRDefault="00DE5D44" w:rsidP="00DE5D44">
      <w:pPr>
        <w:adjustRightInd w:val="0"/>
        <w:rPr>
          <w:rFonts w:ascii="Arial" w:hAnsi="Arial" w:cs="Arial"/>
          <w:sz w:val="18"/>
          <w:szCs w:val="18"/>
        </w:rPr>
      </w:pPr>
    </w:p>
    <w:p w14:paraId="186E7644" w14:textId="5A2693E4" w:rsidR="00DE5D44" w:rsidRPr="00DE5D44" w:rsidRDefault="00DE5D44" w:rsidP="00DE5D44">
      <w:pPr>
        <w:tabs>
          <w:tab w:val="left" w:pos="2880"/>
        </w:tabs>
        <w:spacing w:before="120" w:after="200"/>
        <w:rPr>
          <w:rFonts w:ascii="MetaNormalLF-Roman" w:hAnsi="MetaNormalLF-Roman" w:cs="Arial"/>
          <w:b/>
          <w:color w:val="000000"/>
          <w:sz w:val="22"/>
          <w:szCs w:val="18"/>
        </w:rPr>
      </w:pPr>
      <w:r w:rsidRPr="00DE5D44">
        <w:rPr>
          <w:rFonts w:ascii="MetaNormalLF-Roman" w:hAnsi="MetaNormalLF-Roman" w:cs="Arial"/>
          <w:b/>
          <w:color w:val="000000"/>
          <w:sz w:val="22"/>
        </w:rPr>
        <w:t xml:space="preserve">Resilient Incident Response Platform </w:t>
      </w:r>
      <w:r w:rsidR="00DA2058">
        <w:rPr>
          <w:rFonts w:ascii="MetaNormalLF-Roman" w:hAnsi="MetaNormalLF-Roman" w:cs="Arial"/>
          <w:b/>
          <w:color w:val="000000"/>
          <w:sz w:val="22"/>
        </w:rPr>
        <w:t xml:space="preserve">Machine Learning Function Reference </w:t>
      </w:r>
      <w:r w:rsidRPr="00DE5D44">
        <w:rPr>
          <w:rFonts w:ascii="MetaNormalLF-Roman" w:hAnsi="MetaNormalLF-Roman" w:cs="Arial"/>
          <w:b/>
          <w:color w:val="000000"/>
          <w:sz w:val="22"/>
        </w:rPr>
        <w:t>Guide</w:t>
      </w:r>
    </w:p>
    <w:tbl>
      <w:tblPr>
        <w:tblStyle w:val="ICITABLE"/>
        <w:tblW w:w="8817" w:type="dxa"/>
        <w:tblInd w:w="-15" w:type="dxa"/>
        <w:tblLook w:val="04A0" w:firstRow="1" w:lastRow="0" w:firstColumn="1" w:lastColumn="0" w:noHBand="0" w:noVBand="1"/>
      </w:tblPr>
      <w:tblGrid>
        <w:gridCol w:w="947"/>
        <w:gridCol w:w="1620"/>
        <w:gridCol w:w="6250"/>
      </w:tblGrid>
      <w:tr w:rsidR="00DE5D44" w:rsidRPr="00DE5D44" w14:paraId="24AECED0" w14:textId="77777777" w:rsidTr="00D27FD0">
        <w:trPr>
          <w:cnfStyle w:val="100000000000" w:firstRow="1" w:lastRow="0" w:firstColumn="0" w:lastColumn="0" w:oddVBand="0" w:evenVBand="0" w:oddHBand="0" w:evenHBand="0" w:firstRowFirstColumn="0" w:firstRowLastColumn="0" w:lastRowFirstColumn="0" w:lastRowLastColumn="0"/>
        </w:trPr>
        <w:tc>
          <w:tcPr>
            <w:tcW w:w="947" w:type="dxa"/>
          </w:tcPr>
          <w:p w14:paraId="60BBC540" w14:textId="77777777" w:rsidR="00DE5D44" w:rsidRPr="00DE5D44" w:rsidRDefault="00DE5D44" w:rsidP="00DE5D44">
            <w:pPr>
              <w:adjustRightInd w:val="0"/>
              <w:rPr>
                <w:rFonts w:cs="Arial"/>
                <w:sz w:val="18"/>
                <w:szCs w:val="18"/>
              </w:rPr>
            </w:pPr>
            <w:r w:rsidRPr="00DE5D44">
              <w:rPr>
                <w:rFonts w:cs="Arial"/>
                <w:sz w:val="18"/>
                <w:szCs w:val="18"/>
              </w:rPr>
              <w:t>Platform Version</w:t>
            </w:r>
          </w:p>
        </w:tc>
        <w:tc>
          <w:tcPr>
            <w:tcW w:w="1620" w:type="dxa"/>
          </w:tcPr>
          <w:p w14:paraId="1E8B0B15" w14:textId="77777777" w:rsidR="00DE5D44" w:rsidRPr="00DE5D44" w:rsidRDefault="00DE5D44" w:rsidP="00DE5D44">
            <w:pPr>
              <w:adjustRightInd w:val="0"/>
              <w:rPr>
                <w:rFonts w:cs="Arial"/>
                <w:sz w:val="18"/>
                <w:szCs w:val="18"/>
              </w:rPr>
            </w:pPr>
            <w:r w:rsidRPr="00DE5D44">
              <w:rPr>
                <w:rFonts w:cs="Arial"/>
                <w:sz w:val="18"/>
                <w:szCs w:val="18"/>
              </w:rPr>
              <w:t>Publication</w:t>
            </w:r>
          </w:p>
        </w:tc>
        <w:tc>
          <w:tcPr>
            <w:tcW w:w="6250" w:type="dxa"/>
          </w:tcPr>
          <w:p w14:paraId="5734EE82" w14:textId="77777777" w:rsidR="00DE5D44" w:rsidRPr="00DE5D44" w:rsidRDefault="00DE5D44" w:rsidP="00DE5D44">
            <w:pPr>
              <w:adjustRightInd w:val="0"/>
              <w:rPr>
                <w:rFonts w:cs="Arial"/>
                <w:sz w:val="18"/>
                <w:szCs w:val="18"/>
              </w:rPr>
            </w:pPr>
            <w:r w:rsidRPr="00DE5D44">
              <w:rPr>
                <w:rFonts w:cs="Arial"/>
                <w:sz w:val="18"/>
                <w:szCs w:val="18"/>
              </w:rPr>
              <w:t>Notes</w:t>
            </w:r>
          </w:p>
        </w:tc>
      </w:tr>
      <w:tr w:rsidR="00090F77" w:rsidRPr="00DE5D44" w14:paraId="2CEA76C6" w14:textId="77777777" w:rsidTr="00D27FD0">
        <w:tc>
          <w:tcPr>
            <w:tcW w:w="947" w:type="dxa"/>
          </w:tcPr>
          <w:p w14:paraId="77316939" w14:textId="14A20E4D" w:rsidR="00090F77" w:rsidRDefault="00090F77" w:rsidP="00DA2058">
            <w:pPr>
              <w:adjustRightInd w:val="0"/>
              <w:rPr>
                <w:rFonts w:cs="Arial"/>
                <w:sz w:val="18"/>
                <w:szCs w:val="18"/>
              </w:rPr>
            </w:pPr>
            <w:r>
              <w:rPr>
                <w:rFonts w:cs="Arial"/>
                <w:sz w:val="18"/>
                <w:szCs w:val="18"/>
              </w:rPr>
              <w:t>1.</w:t>
            </w:r>
            <w:r w:rsidR="009B6975">
              <w:rPr>
                <w:rFonts w:cs="Arial"/>
                <w:sz w:val="18"/>
                <w:szCs w:val="18"/>
              </w:rPr>
              <w:t>1.0</w:t>
            </w:r>
          </w:p>
        </w:tc>
        <w:tc>
          <w:tcPr>
            <w:tcW w:w="1620" w:type="dxa"/>
          </w:tcPr>
          <w:p w14:paraId="3D9EB77A" w14:textId="2972EC93" w:rsidR="00090F77" w:rsidRDefault="00090F77" w:rsidP="00DE5D44">
            <w:pPr>
              <w:adjustRightInd w:val="0"/>
              <w:rPr>
                <w:rFonts w:cs="Arial"/>
                <w:sz w:val="18"/>
                <w:szCs w:val="18"/>
              </w:rPr>
            </w:pPr>
            <w:r>
              <w:rPr>
                <w:rFonts w:cs="Arial"/>
                <w:sz w:val="18"/>
                <w:szCs w:val="18"/>
              </w:rPr>
              <w:t>March 2020</w:t>
            </w:r>
          </w:p>
        </w:tc>
        <w:tc>
          <w:tcPr>
            <w:tcW w:w="6250" w:type="dxa"/>
          </w:tcPr>
          <w:p w14:paraId="0CF1A242" w14:textId="51EC462D" w:rsidR="00090F77" w:rsidRDefault="009B6975" w:rsidP="00DE5D44">
            <w:pPr>
              <w:adjustRightInd w:val="0"/>
              <w:rPr>
                <w:rFonts w:cs="Arial"/>
                <w:sz w:val="18"/>
                <w:szCs w:val="18"/>
              </w:rPr>
            </w:pPr>
            <w:r>
              <w:rPr>
                <w:rFonts w:cs="Arial"/>
                <w:sz w:val="18"/>
                <w:szCs w:val="18"/>
              </w:rPr>
              <w:t>Information on n</w:t>
            </w:r>
            <w:r w:rsidR="00090F77">
              <w:rPr>
                <w:rFonts w:cs="Arial"/>
                <w:sz w:val="18"/>
                <w:szCs w:val="18"/>
              </w:rPr>
              <w:t xml:space="preserve">ew </w:t>
            </w:r>
            <w:proofErr w:type="spellStart"/>
            <w:r w:rsidR="00090F77">
              <w:rPr>
                <w:rFonts w:cs="Arial"/>
                <w:sz w:val="18"/>
                <w:szCs w:val="18"/>
              </w:rPr>
              <w:t>ml.config</w:t>
            </w:r>
            <w:proofErr w:type="spellEnd"/>
            <w:r w:rsidR="00090F77">
              <w:rPr>
                <w:rFonts w:cs="Arial"/>
                <w:sz w:val="18"/>
                <w:szCs w:val="18"/>
              </w:rPr>
              <w:t xml:space="preserve"> file </w:t>
            </w:r>
            <w:r>
              <w:rPr>
                <w:rFonts w:cs="Arial"/>
                <w:sz w:val="18"/>
                <w:szCs w:val="18"/>
              </w:rPr>
              <w:t>that is</w:t>
            </w:r>
            <w:r w:rsidR="00090F77">
              <w:rPr>
                <w:rFonts w:cs="Arial"/>
                <w:sz w:val="18"/>
                <w:szCs w:val="18"/>
              </w:rPr>
              <w:t xml:space="preserve"> used to build, train, and test machine learning models</w:t>
            </w:r>
          </w:p>
        </w:tc>
      </w:tr>
      <w:tr w:rsidR="00DE5D44" w:rsidRPr="00DE5D44" w14:paraId="2CCF1933" w14:textId="77777777" w:rsidTr="00D27FD0">
        <w:tc>
          <w:tcPr>
            <w:tcW w:w="947" w:type="dxa"/>
          </w:tcPr>
          <w:p w14:paraId="0C78852F" w14:textId="6E965324" w:rsidR="00DE5D44" w:rsidRPr="00DE5D44" w:rsidRDefault="00DA2058" w:rsidP="00DA2058">
            <w:pPr>
              <w:adjustRightInd w:val="0"/>
              <w:rPr>
                <w:rFonts w:cs="Arial"/>
                <w:sz w:val="18"/>
                <w:szCs w:val="18"/>
              </w:rPr>
            </w:pPr>
            <w:r>
              <w:rPr>
                <w:rFonts w:cs="Arial"/>
                <w:sz w:val="18"/>
                <w:szCs w:val="18"/>
              </w:rPr>
              <w:t>1</w:t>
            </w:r>
            <w:r w:rsidR="00DE5D44" w:rsidRPr="00DE5D44">
              <w:rPr>
                <w:rFonts w:cs="Arial"/>
                <w:sz w:val="18"/>
                <w:szCs w:val="18"/>
              </w:rPr>
              <w:t>.0</w:t>
            </w:r>
            <w:r w:rsidR="00090F77">
              <w:rPr>
                <w:rFonts w:cs="Arial"/>
                <w:sz w:val="18"/>
                <w:szCs w:val="18"/>
              </w:rPr>
              <w:t>.0</w:t>
            </w:r>
          </w:p>
        </w:tc>
        <w:tc>
          <w:tcPr>
            <w:tcW w:w="1620" w:type="dxa"/>
          </w:tcPr>
          <w:p w14:paraId="069A2043" w14:textId="41101F01" w:rsidR="00DE5D44" w:rsidRPr="00DE5D44" w:rsidRDefault="00DA2058" w:rsidP="00DE5D44">
            <w:pPr>
              <w:adjustRightInd w:val="0"/>
              <w:rPr>
                <w:rFonts w:cs="Arial"/>
                <w:sz w:val="18"/>
                <w:szCs w:val="18"/>
              </w:rPr>
            </w:pPr>
            <w:r>
              <w:rPr>
                <w:rFonts w:cs="Arial"/>
                <w:sz w:val="18"/>
                <w:szCs w:val="18"/>
              </w:rPr>
              <w:t>December</w:t>
            </w:r>
            <w:r w:rsidR="00DE5D44" w:rsidRPr="00DE5D44">
              <w:rPr>
                <w:rFonts w:cs="Arial"/>
                <w:sz w:val="18"/>
                <w:szCs w:val="18"/>
              </w:rPr>
              <w:t xml:space="preserve"> 201</w:t>
            </w:r>
            <w:r w:rsidR="00D27FD0">
              <w:rPr>
                <w:rFonts w:cs="Arial"/>
                <w:sz w:val="18"/>
                <w:szCs w:val="18"/>
              </w:rPr>
              <w:t>8</w:t>
            </w:r>
          </w:p>
        </w:tc>
        <w:tc>
          <w:tcPr>
            <w:tcW w:w="6250" w:type="dxa"/>
          </w:tcPr>
          <w:p w14:paraId="61D4690E" w14:textId="2E4D625B" w:rsidR="00DE5D44" w:rsidRPr="00DE5D44" w:rsidRDefault="009D67A8" w:rsidP="00DE5D44">
            <w:pPr>
              <w:adjustRightInd w:val="0"/>
              <w:rPr>
                <w:rFonts w:cs="Arial"/>
                <w:sz w:val="18"/>
                <w:szCs w:val="18"/>
              </w:rPr>
            </w:pPr>
            <w:r>
              <w:rPr>
                <w:rFonts w:cs="Arial"/>
                <w:sz w:val="18"/>
                <w:szCs w:val="18"/>
              </w:rPr>
              <w:t>Initial publication</w:t>
            </w:r>
            <w:r w:rsidR="00912284">
              <w:rPr>
                <w:rFonts w:cs="Arial"/>
                <w:sz w:val="18"/>
                <w:szCs w:val="18"/>
              </w:rPr>
              <w:t>.</w:t>
            </w:r>
          </w:p>
        </w:tc>
      </w:tr>
    </w:tbl>
    <w:p w14:paraId="20068E93" w14:textId="77777777" w:rsidR="00DE5D44" w:rsidRPr="00DE5D44" w:rsidRDefault="00DE5D44" w:rsidP="00DE5D44">
      <w:pPr>
        <w:adjustRightInd w:val="0"/>
        <w:rPr>
          <w:rFonts w:ascii="Arial" w:hAnsi="Arial" w:cs="Arial"/>
          <w:sz w:val="18"/>
          <w:szCs w:val="18"/>
        </w:rPr>
      </w:pPr>
    </w:p>
    <w:p w14:paraId="36985719" w14:textId="77777777" w:rsidR="00DE5D44" w:rsidRPr="00DE5D44" w:rsidRDefault="00DE5D44" w:rsidP="00DE5D44">
      <w:pPr>
        <w:adjustRightInd w:val="0"/>
        <w:rPr>
          <w:rFonts w:ascii="Arial" w:hAnsi="Arial" w:cs="Arial"/>
          <w:sz w:val="18"/>
          <w:szCs w:val="18"/>
        </w:rPr>
      </w:pPr>
    </w:p>
    <w:p w14:paraId="1D4E0C62" w14:textId="77777777" w:rsidR="00CB37CB" w:rsidRDefault="00CB37CB" w:rsidP="00CB37CB">
      <w:pPr>
        <w:tabs>
          <w:tab w:val="left" w:pos="7290"/>
        </w:tabs>
        <w:adjustRightInd w:val="0"/>
        <w:spacing w:line="360" w:lineRule="auto"/>
      </w:pPr>
    </w:p>
    <w:p w14:paraId="563DC572" w14:textId="77777777" w:rsidR="00CB37CB" w:rsidRDefault="00CB37CB" w:rsidP="00CB37CB">
      <w:pPr>
        <w:tabs>
          <w:tab w:val="left" w:pos="7290"/>
        </w:tabs>
        <w:adjustRightInd w:val="0"/>
        <w:spacing w:line="360" w:lineRule="auto"/>
      </w:pPr>
    </w:p>
    <w:p w14:paraId="548F65DA" w14:textId="77777777" w:rsidR="00CB37CB" w:rsidRDefault="00CB37CB" w:rsidP="00CB37CB">
      <w:pPr>
        <w:tabs>
          <w:tab w:val="left" w:pos="7290"/>
        </w:tabs>
        <w:adjustRightInd w:val="0"/>
        <w:spacing w:line="360" w:lineRule="auto"/>
      </w:pPr>
    </w:p>
    <w:p w14:paraId="1C433390" w14:textId="77777777" w:rsidR="00CB37CB" w:rsidRDefault="00CB37CB" w:rsidP="00CB37CB">
      <w:pPr>
        <w:tabs>
          <w:tab w:val="left" w:pos="7290"/>
        </w:tabs>
        <w:adjustRightInd w:val="0"/>
        <w:spacing w:line="360" w:lineRule="auto"/>
      </w:pPr>
    </w:p>
    <w:p w14:paraId="591DED35" w14:textId="77777777" w:rsidR="00CB37CB" w:rsidRDefault="00CB37CB" w:rsidP="00CB37CB">
      <w:pPr>
        <w:tabs>
          <w:tab w:val="left" w:pos="7290"/>
        </w:tabs>
        <w:adjustRightInd w:val="0"/>
        <w:spacing w:line="360" w:lineRule="auto"/>
      </w:pPr>
    </w:p>
    <w:p w14:paraId="6C21F88C" w14:textId="77777777" w:rsidR="00CB37CB" w:rsidRDefault="00CB37CB" w:rsidP="00CB37CB">
      <w:pPr>
        <w:tabs>
          <w:tab w:val="left" w:pos="7290"/>
        </w:tabs>
        <w:adjustRightInd w:val="0"/>
        <w:spacing w:line="360" w:lineRule="auto"/>
      </w:pPr>
    </w:p>
    <w:p w14:paraId="6E48FB15" w14:textId="77777777" w:rsidR="00CB37CB" w:rsidRDefault="00CB37CB" w:rsidP="00CB37CB">
      <w:pPr>
        <w:tabs>
          <w:tab w:val="left" w:pos="7290"/>
        </w:tabs>
        <w:adjustRightInd w:val="0"/>
        <w:spacing w:line="360" w:lineRule="auto"/>
      </w:pPr>
    </w:p>
    <w:p w14:paraId="00D547F3" w14:textId="77777777" w:rsidR="00CB37CB" w:rsidRDefault="00CB37CB" w:rsidP="00CB37CB">
      <w:pPr>
        <w:tabs>
          <w:tab w:val="left" w:pos="7290"/>
        </w:tabs>
        <w:adjustRightInd w:val="0"/>
        <w:spacing w:line="360" w:lineRule="auto"/>
      </w:pPr>
    </w:p>
    <w:p w14:paraId="1135D75F" w14:textId="77777777" w:rsidR="00CB37CB" w:rsidRDefault="00CB37CB" w:rsidP="00CB37CB">
      <w:pPr>
        <w:tabs>
          <w:tab w:val="left" w:pos="7290"/>
        </w:tabs>
        <w:adjustRightInd w:val="0"/>
        <w:spacing w:line="360" w:lineRule="auto"/>
      </w:pPr>
    </w:p>
    <w:p w14:paraId="599423CA" w14:textId="77777777" w:rsidR="0043574D" w:rsidRDefault="0043574D" w:rsidP="00CB37CB">
      <w:pPr>
        <w:tabs>
          <w:tab w:val="left" w:pos="7290"/>
        </w:tabs>
        <w:adjustRightInd w:val="0"/>
        <w:spacing w:line="360" w:lineRule="auto"/>
      </w:pPr>
    </w:p>
    <w:p w14:paraId="232DDE47" w14:textId="77777777" w:rsidR="00F60D70" w:rsidRDefault="00F60D70" w:rsidP="00CB37CB">
      <w:pPr>
        <w:tabs>
          <w:tab w:val="left" w:pos="7290"/>
        </w:tabs>
        <w:adjustRightInd w:val="0"/>
        <w:spacing w:line="360" w:lineRule="auto"/>
      </w:pPr>
    </w:p>
    <w:p w14:paraId="31B51C84" w14:textId="77777777" w:rsidR="00F60D70" w:rsidRDefault="00F60D70" w:rsidP="00CB37CB">
      <w:pPr>
        <w:tabs>
          <w:tab w:val="left" w:pos="7290"/>
        </w:tabs>
        <w:adjustRightInd w:val="0"/>
        <w:spacing w:line="360" w:lineRule="auto"/>
      </w:pPr>
    </w:p>
    <w:p w14:paraId="0C13BBD0" w14:textId="77777777" w:rsidR="0043574D" w:rsidRDefault="0043574D" w:rsidP="00CB37CB">
      <w:pPr>
        <w:tabs>
          <w:tab w:val="left" w:pos="7290"/>
        </w:tabs>
        <w:adjustRightInd w:val="0"/>
        <w:spacing w:line="360" w:lineRule="auto"/>
      </w:pPr>
    </w:p>
    <w:p w14:paraId="04806DE3" w14:textId="77777777" w:rsidR="003B3186" w:rsidRDefault="003B3186" w:rsidP="003B3186">
      <w:pPr>
        <w:pStyle w:val="Head1noTOC"/>
        <w:pageBreakBefore/>
      </w:pPr>
      <w:r>
        <w:lastRenderedPageBreak/>
        <w:t>Table of Contents</w:t>
      </w:r>
    </w:p>
    <w:p w14:paraId="3BE780C3" w14:textId="77777777" w:rsidR="00FB6DF7" w:rsidRDefault="00185567">
      <w:pPr>
        <w:pStyle w:val="TOC1"/>
        <w:rPr>
          <w:rFonts w:asciiTheme="minorHAnsi" w:eastAsiaTheme="minorEastAsia" w:hAnsiTheme="minorHAnsi" w:cstheme="minorBidi"/>
          <w:b w:val="0"/>
          <w:noProof/>
          <w:sz w:val="22"/>
          <w:szCs w:val="22"/>
        </w:rPr>
      </w:pPr>
      <w:r>
        <w:rPr>
          <w:rFonts w:ascii="Times New Roman" w:hAnsi="Times New Roman"/>
          <w:sz w:val="24"/>
        </w:rPr>
        <w:fldChar w:fldCharType="begin"/>
      </w:r>
      <w:r w:rsidR="006C576D">
        <w:rPr>
          <w:rFonts w:ascii="Times New Roman" w:hAnsi="Times New Roman"/>
          <w:sz w:val="24"/>
        </w:rPr>
        <w:instrText xml:space="preserve"> TOC \h \z \t "Heading 1,1,Heading 2,2,Heading 3,3,HowTo,2,HowTo 3,3" </w:instrText>
      </w:r>
      <w:r>
        <w:rPr>
          <w:rFonts w:ascii="Times New Roman" w:hAnsi="Times New Roman"/>
          <w:sz w:val="24"/>
        </w:rPr>
        <w:fldChar w:fldCharType="separate"/>
      </w:r>
      <w:hyperlink w:anchor="_Toc531267673" w:history="1">
        <w:r w:rsidR="00FB6DF7" w:rsidRPr="00DC0F7D">
          <w:rPr>
            <w:rStyle w:val="Hyperlink"/>
            <w:noProof/>
          </w:rPr>
          <w:t>1.</w:t>
        </w:r>
        <w:r w:rsidR="00FB6DF7">
          <w:rPr>
            <w:rFonts w:asciiTheme="minorHAnsi" w:eastAsiaTheme="minorEastAsia" w:hAnsiTheme="minorHAnsi" w:cstheme="minorBidi"/>
            <w:b w:val="0"/>
            <w:noProof/>
            <w:sz w:val="22"/>
            <w:szCs w:val="22"/>
          </w:rPr>
          <w:tab/>
        </w:r>
        <w:r w:rsidR="00FB6DF7" w:rsidRPr="00DC0F7D">
          <w:rPr>
            <w:rStyle w:val="Hyperlink"/>
            <w:noProof/>
          </w:rPr>
          <w:t>Overview</w:t>
        </w:r>
        <w:r w:rsidR="00FB6DF7">
          <w:rPr>
            <w:noProof/>
            <w:webHidden/>
          </w:rPr>
          <w:tab/>
        </w:r>
        <w:r w:rsidR="00FB6DF7">
          <w:rPr>
            <w:noProof/>
            <w:webHidden/>
          </w:rPr>
          <w:fldChar w:fldCharType="begin"/>
        </w:r>
        <w:r w:rsidR="00FB6DF7">
          <w:rPr>
            <w:noProof/>
            <w:webHidden/>
          </w:rPr>
          <w:instrText xml:space="preserve"> PAGEREF _Toc531267673 \h </w:instrText>
        </w:r>
        <w:r w:rsidR="00FB6DF7">
          <w:rPr>
            <w:noProof/>
            <w:webHidden/>
          </w:rPr>
        </w:r>
        <w:r w:rsidR="00FB6DF7">
          <w:rPr>
            <w:noProof/>
            <w:webHidden/>
          </w:rPr>
          <w:fldChar w:fldCharType="separate"/>
        </w:r>
        <w:r w:rsidR="00FB6DF7">
          <w:rPr>
            <w:noProof/>
            <w:webHidden/>
          </w:rPr>
          <w:t>5</w:t>
        </w:r>
        <w:r w:rsidR="00FB6DF7">
          <w:rPr>
            <w:noProof/>
            <w:webHidden/>
          </w:rPr>
          <w:fldChar w:fldCharType="end"/>
        </w:r>
      </w:hyperlink>
    </w:p>
    <w:p w14:paraId="3B438724" w14:textId="77777777" w:rsidR="00FB6DF7" w:rsidRDefault="00716E0E">
      <w:pPr>
        <w:pStyle w:val="TOC2"/>
        <w:tabs>
          <w:tab w:val="left" w:pos="960"/>
        </w:tabs>
        <w:rPr>
          <w:rFonts w:asciiTheme="minorHAnsi" w:eastAsiaTheme="minorEastAsia" w:hAnsiTheme="minorHAnsi" w:cstheme="minorBidi"/>
          <w:noProof/>
          <w:sz w:val="22"/>
          <w:szCs w:val="22"/>
        </w:rPr>
      </w:pPr>
      <w:hyperlink w:anchor="_Toc531267674" w:history="1">
        <w:r w:rsidR="00FB6DF7" w:rsidRPr="00DC0F7D">
          <w:rPr>
            <w:rStyle w:val="Hyperlink"/>
            <w:noProof/>
          </w:rPr>
          <w:t>1.1.</w:t>
        </w:r>
        <w:r w:rsidR="00FB6DF7">
          <w:rPr>
            <w:rFonts w:asciiTheme="minorHAnsi" w:eastAsiaTheme="minorEastAsia" w:hAnsiTheme="minorHAnsi" w:cstheme="minorBidi"/>
            <w:noProof/>
            <w:sz w:val="22"/>
            <w:szCs w:val="22"/>
          </w:rPr>
          <w:tab/>
        </w:r>
        <w:r w:rsidR="00FB6DF7" w:rsidRPr="00DC0F7D">
          <w:rPr>
            <w:rStyle w:val="Hyperlink"/>
            <w:noProof/>
          </w:rPr>
          <w:t>Architecture</w:t>
        </w:r>
        <w:r w:rsidR="00FB6DF7">
          <w:rPr>
            <w:noProof/>
            <w:webHidden/>
          </w:rPr>
          <w:tab/>
        </w:r>
        <w:r w:rsidR="00FB6DF7">
          <w:rPr>
            <w:noProof/>
            <w:webHidden/>
          </w:rPr>
          <w:fldChar w:fldCharType="begin"/>
        </w:r>
        <w:r w:rsidR="00FB6DF7">
          <w:rPr>
            <w:noProof/>
            <w:webHidden/>
          </w:rPr>
          <w:instrText xml:space="preserve"> PAGEREF _Toc531267674 \h </w:instrText>
        </w:r>
        <w:r w:rsidR="00FB6DF7">
          <w:rPr>
            <w:noProof/>
            <w:webHidden/>
          </w:rPr>
        </w:r>
        <w:r w:rsidR="00FB6DF7">
          <w:rPr>
            <w:noProof/>
            <w:webHidden/>
          </w:rPr>
          <w:fldChar w:fldCharType="separate"/>
        </w:r>
        <w:r w:rsidR="00FB6DF7">
          <w:rPr>
            <w:noProof/>
            <w:webHidden/>
          </w:rPr>
          <w:t>6</w:t>
        </w:r>
        <w:r w:rsidR="00FB6DF7">
          <w:rPr>
            <w:noProof/>
            <w:webHidden/>
          </w:rPr>
          <w:fldChar w:fldCharType="end"/>
        </w:r>
      </w:hyperlink>
    </w:p>
    <w:p w14:paraId="28A442CD" w14:textId="77777777" w:rsidR="00FB6DF7" w:rsidRDefault="00716E0E">
      <w:pPr>
        <w:pStyle w:val="TOC2"/>
        <w:tabs>
          <w:tab w:val="left" w:pos="960"/>
        </w:tabs>
        <w:rPr>
          <w:rFonts w:asciiTheme="minorHAnsi" w:eastAsiaTheme="minorEastAsia" w:hAnsiTheme="minorHAnsi" w:cstheme="minorBidi"/>
          <w:noProof/>
          <w:sz w:val="22"/>
          <w:szCs w:val="22"/>
        </w:rPr>
      </w:pPr>
      <w:hyperlink w:anchor="_Toc531267675" w:history="1">
        <w:r w:rsidR="00FB6DF7" w:rsidRPr="00DC0F7D">
          <w:rPr>
            <w:rStyle w:val="Hyperlink"/>
            <w:noProof/>
          </w:rPr>
          <w:t>1.2.</w:t>
        </w:r>
        <w:r w:rsidR="00FB6DF7">
          <w:rPr>
            <w:rFonts w:asciiTheme="minorHAnsi" w:eastAsiaTheme="minorEastAsia" w:hAnsiTheme="minorHAnsi" w:cstheme="minorBidi"/>
            <w:noProof/>
            <w:sz w:val="22"/>
            <w:szCs w:val="22"/>
          </w:rPr>
          <w:tab/>
        </w:r>
        <w:r w:rsidR="00FB6DF7" w:rsidRPr="00DC0F7D">
          <w:rPr>
            <w:rStyle w:val="Hyperlink"/>
            <w:noProof/>
          </w:rPr>
          <w:t>Dependencies</w:t>
        </w:r>
        <w:r w:rsidR="00FB6DF7">
          <w:rPr>
            <w:noProof/>
            <w:webHidden/>
          </w:rPr>
          <w:tab/>
        </w:r>
        <w:r w:rsidR="00FB6DF7">
          <w:rPr>
            <w:noProof/>
            <w:webHidden/>
          </w:rPr>
          <w:fldChar w:fldCharType="begin"/>
        </w:r>
        <w:r w:rsidR="00FB6DF7">
          <w:rPr>
            <w:noProof/>
            <w:webHidden/>
          </w:rPr>
          <w:instrText xml:space="preserve"> PAGEREF _Toc531267675 \h </w:instrText>
        </w:r>
        <w:r w:rsidR="00FB6DF7">
          <w:rPr>
            <w:noProof/>
            <w:webHidden/>
          </w:rPr>
        </w:r>
        <w:r w:rsidR="00FB6DF7">
          <w:rPr>
            <w:noProof/>
            <w:webHidden/>
          </w:rPr>
          <w:fldChar w:fldCharType="separate"/>
        </w:r>
        <w:r w:rsidR="00FB6DF7">
          <w:rPr>
            <w:noProof/>
            <w:webHidden/>
          </w:rPr>
          <w:t>6</w:t>
        </w:r>
        <w:r w:rsidR="00FB6DF7">
          <w:rPr>
            <w:noProof/>
            <w:webHidden/>
          </w:rPr>
          <w:fldChar w:fldCharType="end"/>
        </w:r>
      </w:hyperlink>
    </w:p>
    <w:p w14:paraId="40A37A54" w14:textId="77777777" w:rsidR="00FB6DF7" w:rsidRDefault="00716E0E">
      <w:pPr>
        <w:pStyle w:val="TOC1"/>
        <w:rPr>
          <w:rFonts w:asciiTheme="minorHAnsi" w:eastAsiaTheme="minorEastAsia" w:hAnsiTheme="minorHAnsi" w:cstheme="minorBidi"/>
          <w:b w:val="0"/>
          <w:noProof/>
          <w:sz w:val="22"/>
          <w:szCs w:val="22"/>
        </w:rPr>
      </w:pPr>
      <w:hyperlink w:anchor="_Toc531267676" w:history="1">
        <w:r w:rsidR="00FB6DF7" w:rsidRPr="00DC0F7D">
          <w:rPr>
            <w:rStyle w:val="Hyperlink"/>
            <w:noProof/>
          </w:rPr>
          <w:t>2.</w:t>
        </w:r>
        <w:r w:rsidR="00FB6DF7">
          <w:rPr>
            <w:rFonts w:asciiTheme="minorHAnsi" w:eastAsiaTheme="minorEastAsia" w:hAnsiTheme="minorHAnsi" w:cstheme="minorBidi"/>
            <w:b w:val="0"/>
            <w:noProof/>
            <w:sz w:val="22"/>
            <w:szCs w:val="22"/>
          </w:rPr>
          <w:tab/>
        </w:r>
        <w:r w:rsidR="00FB6DF7" w:rsidRPr="00DC0F7D">
          <w:rPr>
            <w:rStyle w:val="Hyperlink"/>
            <w:noProof/>
          </w:rPr>
          <w:t>Workflow of Machine Learning</w:t>
        </w:r>
        <w:r w:rsidR="00FB6DF7">
          <w:rPr>
            <w:noProof/>
            <w:webHidden/>
          </w:rPr>
          <w:tab/>
        </w:r>
        <w:r w:rsidR="00FB6DF7">
          <w:rPr>
            <w:noProof/>
            <w:webHidden/>
          </w:rPr>
          <w:fldChar w:fldCharType="begin"/>
        </w:r>
        <w:r w:rsidR="00FB6DF7">
          <w:rPr>
            <w:noProof/>
            <w:webHidden/>
          </w:rPr>
          <w:instrText xml:space="preserve"> PAGEREF _Toc531267676 \h </w:instrText>
        </w:r>
        <w:r w:rsidR="00FB6DF7">
          <w:rPr>
            <w:noProof/>
            <w:webHidden/>
          </w:rPr>
        </w:r>
        <w:r w:rsidR="00FB6DF7">
          <w:rPr>
            <w:noProof/>
            <w:webHidden/>
          </w:rPr>
          <w:fldChar w:fldCharType="separate"/>
        </w:r>
        <w:r w:rsidR="00FB6DF7">
          <w:rPr>
            <w:noProof/>
            <w:webHidden/>
          </w:rPr>
          <w:t>7</w:t>
        </w:r>
        <w:r w:rsidR="00FB6DF7">
          <w:rPr>
            <w:noProof/>
            <w:webHidden/>
          </w:rPr>
          <w:fldChar w:fldCharType="end"/>
        </w:r>
      </w:hyperlink>
    </w:p>
    <w:p w14:paraId="5A98C9C5" w14:textId="77777777" w:rsidR="00FB6DF7" w:rsidRDefault="00716E0E">
      <w:pPr>
        <w:pStyle w:val="TOC1"/>
        <w:rPr>
          <w:rFonts w:asciiTheme="minorHAnsi" w:eastAsiaTheme="minorEastAsia" w:hAnsiTheme="minorHAnsi" w:cstheme="minorBidi"/>
          <w:b w:val="0"/>
          <w:noProof/>
          <w:sz w:val="22"/>
          <w:szCs w:val="22"/>
        </w:rPr>
      </w:pPr>
      <w:hyperlink w:anchor="_Toc531267677" w:history="1">
        <w:r w:rsidR="00FB6DF7" w:rsidRPr="00DC0F7D">
          <w:rPr>
            <w:rStyle w:val="Hyperlink"/>
            <w:noProof/>
          </w:rPr>
          <w:t>3.</w:t>
        </w:r>
        <w:r w:rsidR="00FB6DF7">
          <w:rPr>
            <w:rFonts w:asciiTheme="minorHAnsi" w:eastAsiaTheme="minorEastAsia" w:hAnsiTheme="minorHAnsi" w:cstheme="minorBidi"/>
            <w:b w:val="0"/>
            <w:noProof/>
            <w:sz w:val="22"/>
            <w:szCs w:val="22"/>
          </w:rPr>
          <w:tab/>
        </w:r>
        <w:r w:rsidR="00FB6DF7" w:rsidRPr="00DC0F7D">
          <w:rPr>
            <w:rStyle w:val="Hyperlink"/>
            <w:noProof/>
          </w:rPr>
          <w:t>Overview of the res-ml Tool</w:t>
        </w:r>
        <w:r w:rsidR="00FB6DF7">
          <w:rPr>
            <w:noProof/>
            <w:webHidden/>
          </w:rPr>
          <w:tab/>
        </w:r>
        <w:r w:rsidR="00FB6DF7">
          <w:rPr>
            <w:noProof/>
            <w:webHidden/>
          </w:rPr>
          <w:fldChar w:fldCharType="begin"/>
        </w:r>
        <w:r w:rsidR="00FB6DF7">
          <w:rPr>
            <w:noProof/>
            <w:webHidden/>
          </w:rPr>
          <w:instrText xml:space="preserve"> PAGEREF _Toc531267677 \h </w:instrText>
        </w:r>
        <w:r w:rsidR="00FB6DF7">
          <w:rPr>
            <w:noProof/>
            <w:webHidden/>
          </w:rPr>
        </w:r>
        <w:r w:rsidR="00FB6DF7">
          <w:rPr>
            <w:noProof/>
            <w:webHidden/>
          </w:rPr>
          <w:fldChar w:fldCharType="separate"/>
        </w:r>
        <w:r w:rsidR="00FB6DF7">
          <w:rPr>
            <w:noProof/>
            <w:webHidden/>
          </w:rPr>
          <w:t>8</w:t>
        </w:r>
        <w:r w:rsidR="00FB6DF7">
          <w:rPr>
            <w:noProof/>
            <w:webHidden/>
          </w:rPr>
          <w:fldChar w:fldCharType="end"/>
        </w:r>
      </w:hyperlink>
    </w:p>
    <w:p w14:paraId="328181EE" w14:textId="77777777" w:rsidR="00FB6DF7" w:rsidRDefault="00716E0E">
      <w:pPr>
        <w:pStyle w:val="TOC1"/>
        <w:rPr>
          <w:rFonts w:asciiTheme="minorHAnsi" w:eastAsiaTheme="minorEastAsia" w:hAnsiTheme="minorHAnsi" w:cstheme="minorBidi"/>
          <w:b w:val="0"/>
          <w:noProof/>
          <w:sz w:val="22"/>
          <w:szCs w:val="22"/>
        </w:rPr>
      </w:pPr>
      <w:hyperlink w:anchor="_Toc531267678" w:history="1">
        <w:r w:rsidR="00FB6DF7" w:rsidRPr="00DC0F7D">
          <w:rPr>
            <w:rStyle w:val="Hyperlink"/>
            <w:noProof/>
          </w:rPr>
          <w:t>4.</w:t>
        </w:r>
        <w:r w:rsidR="00FB6DF7">
          <w:rPr>
            <w:rFonts w:asciiTheme="minorHAnsi" w:eastAsiaTheme="minorEastAsia" w:hAnsiTheme="minorHAnsi" w:cstheme="minorBidi"/>
            <w:b w:val="0"/>
            <w:noProof/>
            <w:sz w:val="22"/>
            <w:szCs w:val="22"/>
          </w:rPr>
          <w:tab/>
        </w:r>
        <w:r w:rsidR="00FB6DF7" w:rsidRPr="00DC0F7D">
          <w:rPr>
            <w:rStyle w:val="Hyperlink"/>
            <w:noProof/>
          </w:rPr>
          <w:t>Preprocess Raw Data</w:t>
        </w:r>
        <w:r w:rsidR="00FB6DF7">
          <w:rPr>
            <w:noProof/>
            <w:webHidden/>
          </w:rPr>
          <w:tab/>
        </w:r>
        <w:r w:rsidR="00FB6DF7">
          <w:rPr>
            <w:noProof/>
            <w:webHidden/>
          </w:rPr>
          <w:fldChar w:fldCharType="begin"/>
        </w:r>
        <w:r w:rsidR="00FB6DF7">
          <w:rPr>
            <w:noProof/>
            <w:webHidden/>
          </w:rPr>
          <w:instrText xml:space="preserve"> PAGEREF _Toc531267678 \h </w:instrText>
        </w:r>
        <w:r w:rsidR="00FB6DF7">
          <w:rPr>
            <w:noProof/>
            <w:webHidden/>
          </w:rPr>
        </w:r>
        <w:r w:rsidR="00FB6DF7">
          <w:rPr>
            <w:noProof/>
            <w:webHidden/>
          </w:rPr>
          <w:fldChar w:fldCharType="separate"/>
        </w:r>
        <w:r w:rsidR="00FB6DF7">
          <w:rPr>
            <w:noProof/>
            <w:webHidden/>
          </w:rPr>
          <w:t>9</w:t>
        </w:r>
        <w:r w:rsidR="00FB6DF7">
          <w:rPr>
            <w:noProof/>
            <w:webHidden/>
          </w:rPr>
          <w:fldChar w:fldCharType="end"/>
        </w:r>
      </w:hyperlink>
    </w:p>
    <w:p w14:paraId="2D624880" w14:textId="77777777" w:rsidR="00FB6DF7" w:rsidRDefault="00716E0E">
      <w:pPr>
        <w:pStyle w:val="TOC2"/>
        <w:tabs>
          <w:tab w:val="left" w:pos="960"/>
        </w:tabs>
        <w:rPr>
          <w:rFonts w:asciiTheme="minorHAnsi" w:eastAsiaTheme="minorEastAsia" w:hAnsiTheme="minorHAnsi" w:cstheme="minorBidi"/>
          <w:noProof/>
          <w:sz w:val="22"/>
          <w:szCs w:val="22"/>
        </w:rPr>
      </w:pPr>
      <w:hyperlink w:anchor="_Toc531267679" w:history="1">
        <w:r w:rsidR="00FB6DF7" w:rsidRPr="00DC0F7D">
          <w:rPr>
            <w:rStyle w:val="Hyperlink"/>
            <w:noProof/>
          </w:rPr>
          <w:t>4.1.</w:t>
        </w:r>
        <w:r w:rsidR="00FB6DF7">
          <w:rPr>
            <w:rFonts w:asciiTheme="minorHAnsi" w:eastAsiaTheme="minorEastAsia" w:hAnsiTheme="minorHAnsi" w:cstheme="minorBidi"/>
            <w:noProof/>
            <w:sz w:val="22"/>
            <w:szCs w:val="22"/>
          </w:rPr>
          <w:tab/>
        </w:r>
        <w:r w:rsidR="00FB6DF7" w:rsidRPr="00DC0F7D">
          <w:rPr>
            <w:rStyle w:val="Hyperlink"/>
            <w:noProof/>
          </w:rPr>
          <w:t>Remove Samples with Blank Values</w:t>
        </w:r>
        <w:r w:rsidR="00FB6DF7">
          <w:rPr>
            <w:noProof/>
            <w:webHidden/>
          </w:rPr>
          <w:tab/>
        </w:r>
        <w:r w:rsidR="00FB6DF7">
          <w:rPr>
            <w:noProof/>
            <w:webHidden/>
          </w:rPr>
          <w:fldChar w:fldCharType="begin"/>
        </w:r>
        <w:r w:rsidR="00FB6DF7">
          <w:rPr>
            <w:noProof/>
            <w:webHidden/>
          </w:rPr>
          <w:instrText xml:space="preserve"> PAGEREF _Toc531267679 \h </w:instrText>
        </w:r>
        <w:r w:rsidR="00FB6DF7">
          <w:rPr>
            <w:noProof/>
            <w:webHidden/>
          </w:rPr>
        </w:r>
        <w:r w:rsidR="00FB6DF7">
          <w:rPr>
            <w:noProof/>
            <w:webHidden/>
          </w:rPr>
          <w:fldChar w:fldCharType="separate"/>
        </w:r>
        <w:r w:rsidR="00FB6DF7">
          <w:rPr>
            <w:noProof/>
            <w:webHidden/>
          </w:rPr>
          <w:t>9</w:t>
        </w:r>
        <w:r w:rsidR="00FB6DF7">
          <w:rPr>
            <w:noProof/>
            <w:webHidden/>
          </w:rPr>
          <w:fldChar w:fldCharType="end"/>
        </w:r>
      </w:hyperlink>
    </w:p>
    <w:p w14:paraId="2E842374" w14:textId="77777777" w:rsidR="00FB6DF7" w:rsidRDefault="00716E0E">
      <w:pPr>
        <w:pStyle w:val="TOC2"/>
        <w:tabs>
          <w:tab w:val="left" w:pos="960"/>
        </w:tabs>
        <w:rPr>
          <w:rFonts w:asciiTheme="minorHAnsi" w:eastAsiaTheme="minorEastAsia" w:hAnsiTheme="minorHAnsi" w:cstheme="minorBidi"/>
          <w:noProof/>
          <w:sz w:val="22"/>
          <w:szCs w:val="22"/>
        </w:rPr>
      </w:pPr>
      <w:hyperlink w:anchor="_Toc531267680" w:history="1">
        <w:r w:rsidR="00FB6DF7" w:rsidRPr="00DC0F7D">
          <w:rPr>
            <w:rStyle w:val="Hyperlink"/>
            <w:noProof/>
          </w:rPr>
          <w:t>4.2.</w:t>
        </w:r>
        <w:r w:rsidR="00FB6DF7">
          <w:rPr>
            <w:rFonts w:asciiTheme="minorHAnsi" w:eastAsiaTheme="minorEastAsia" w:hAnsiTheme="minorHAnsi" w:cstheme="minorBidi"/>
            <w:noProof/>
            <w:sz w:val="22"/>
            <w:szCs w:val="22"/>
          </w:rPr>
          <w:tab/>
        </w:r>
        <w:r w:rsidR="00FB6DF7" w:rsidRPr="00DC0F7D">
          <w:rPr>
            <w:rStyle w:val="Hyperlink"/>
            <w:noProof/>
          </w:rPr>
          <w:t>Feature Scaling</w:t>
        </w:r>
        <w:r w:rsidR="00FB6DF7">
          <w:rPr>
            <w:noProof/>
            <w:webHidden/>
          </w:rPr>
          <w:tab/>
        </w:r>
        <w:r w:rsidR="00FB6DF7">
          <w:rPr>
            <w:noProof/>
            <w:webHidden/>
          </w:rPr>
          <w:fldChar w:fldCharType="begin"/>
        </w:r>
        <w:r w:rsidR="00FB6DF7">
          <w:rPr>
            <w:noProof/>
            <w:webHidden/>
          </w:rPr>
          <w:instrText xml:space="preserve"> PAGEREF _Toc531267680 \h </w:instrText>
        </w:r>
        <w:r w:rsidR="00FB6DF7">
          <w:rPr>
            <w:noProof/>
            <w:webHidden/>
          </w:rPr>
        </w:r>
        <w:r w:rsidR="00FB6DF7">
          <w:rPr>
            <w:noProof/>
            <w:webHidden/>
          </w:rPr>
          <w:fldChar w:fldCharType="separate"/>
        </w:r>
        <w:r w:rsidR="00FB6DF7">
          <w:rPr>
            <w:noProof/>
            <w:webHidden/>
          </w:rPr>
          <w:t>10</w:t>
        </w:r>
        <w:r w:rsidR="00FB6DF7">
          <w:rPr>
            <w:noProof/>
            <w:webHidden/>
          </w:rPr>
          <w:fldChar w:fldCharType="end"/>
        </w:r>
      </w:hyperlink>
    </w:p>
    <w:p w14:paraId="1E50E186" w14:textId="77777777" w:rsidR="00FB6DF7" w:rsidRDefault="00716E0E">
      <w:pPr>
        <w:pStyle w:val="TOC3"/>
        <w:tabs>
          <w:tab w:val="left" w:pos="1200"/>
          <w:tab w:val="right" w:leader="dot" w:pos="8630"/>
        </w:tabs>
        <w:rPr>
          <w:rFonts w:asciiTheme="minorHAnsi" w:eastAsiaTheme="minorEastAsia" w:hAnsiTheme="minorHAnsi" w:cstheme="minorBidi"/>
          <w:noProof/>
          <w:sz w:val="22"/>
          <w:szCs w:val="22"/>
        </w:rPr>
      </w:pPr>
      <w:hyperlink w:anchor="_Toc531267681" w:history="1">
        <w:r w:rsidR="00FB6DF7" w:rsidRPr="00DC0F7D">
          <w:rPr>
            <w:rStyle w:val="Hyperlink"/>
            <w:noProof/>
            <w14:scene3d>
              <w14:camera w14:prst="orthographicFront"/>
              <w14:lightRig w14:rig="threePt" w14:dir="t">
                <w14:rot w14:lat="0" w14:lon="0" w14:rev="0"/>
              </w14:lightRig>
            </w14:scene3d>
          </w:rPr>
          <w:t>4.2.1.</w:t>
        </w:r>
        <w:r w:rsidR="00FB6DF7">
          <w:rPr>
            <w:rFonts w:asciiTheme="minorHAnsi" w:eastAsiaTheme="minorEastAsia" w:hAnsiTheme="minorHAnsi" w:cstheme="minorBidi"/>
            <w:noProof/>
            <w:sz w:val="22"/>
            <w:szCs w:val="22"/>
          </w:rPr>
          <w:tab/>
        </w:r>
        <w:r w:rsidR="00FB6DF7" w:rsidRPr="00DC0F7D">
          <w:rPr>
            <w:rStyle w:val="Hyperlink"/>
            <w:noProof/>
          </w:rPr>
          <w:t>LabelEncoder</w:t>
        </w:r>
        <w:r w:rsidR="00FB6DF7">
          <w:rPr>
            <w:noProof/>
            <w:webHidden/>
          </w:rPr>
          <w:tab/>
        </w:r>
        <w:r w:rsidR="00FB6DF7">
          <w:rPr>
            <w:noProof/>
            <w:webHidden/>
          </w:rPr>
          <w:fldChar w:fldCharType="begin"/>
        </w:r>
        <w:r w:rsidR="00FB6DF7">
          <w:rPr>
            <w:noProof/>
            <w:webHidden/>
          </w:rPr>
          <w:instrText xml:space="preserve"> PAGEREF _Toc531267681 \h </w:instrText>
        </w:r>
        <w:r w:rsidR="00FB6DF7">
          <w:rPr>
            <w:noProof/>
            <w:webHidden/>
          </w:rPr>
        </w:r>
        <w:r w:rsidR="00FB6DF7">
          <w:rPr>
            <w:noProof/>
            <w:webHidden/>
          </w:rPr>
          <w:fldChar w:fldCharType="separate"/>
        </w:r>
        <w:r w:rsidR="00FB6DF7">
          <w:rPr>
            <w:noProof/>
            <w:webHidden/>
          </w:rPr>
          <w:t>10</w:t>
        </w:r>
        <w:r w:rsidR="00FB6DF7">
          <w:rPr>
            <w:noProof/>
            <w:webHidden/>
          </w:rPr>
          <w:fldChar w:fldCharType="end"/>
        </w:r>
      </w:hyperlink>
    </w:p>
    <w:p w14:paraId="1FE896FE" w14:textId="77777777" w:rsidR="00FB6DF7" w:rsidRDefault="00716E0E">
      <w:pPr>
        <w:pStyle w:val="TOC3"/>
        <w:tabs>
          <w:tab w:val="left" w:pos="1200"/>
          <w:tab w:val="right" w:leader="dot" w:pos="8630"/>
        </w:tabs>
        <w:rPr>
          <w:rFonts w:asciiTheme="minorHAnsi" w:eastAsiaTheme="minorEastAsia" w:hAnsiTheme="minorHAnsi" w:cstheme="minorBidi"/>
          <w:noProof/>
          <w:sz w:val="22"/>
          <w:szCs w:val="22"/>
        </w:rPr>
      </w:pPr>
      <w:hyperlink w:anchor="_Toc531267682" w:history="1">
        <w:r w:rsidR="00FB6DF7" w:rsidRPr="00DC0F7D">
          <w:rPr>
            <w:rStyle w:val="Hyperlink"/>
            <w:noProof/>
            <w14:scene3d>
              <w14:camera w14:prst="orthographicFront"/>
              <w14:lightRig w14:rig="threePt" w14:dir="t">
                <w14:rot w14:lat="0" w14:lon="0" w14:rev="0"/>
              </w14:lightRig>
            </w14:scene3d>
          </w:rPr>
          <w:t>4.2.2.</w:t>
        </w:r>
        <w:r w:rsidR="00FB6DF7">
          <w:rPr>
            <w:rFonts w:asciiTheme="minorHAnsi" w:eastAsiaTheme="minorEastAsia" w:hAnsiTheme="minorHAnsi" w:cstheme="minorBidi"/>
            <w:noProof/>
            <w:sz w:val="22"/>
            <w:szCs w:val="22"/>
          </w:rPr>
          <w:tab/>
        </w:r>
        <w:r w:rsidR="00FB6DF7" w:rsidRPr="00DC0F7D">
          <w:rPr>
            <w:rStyle w:val="Hyperlink"/>
            <w:noProof/>
          </w:rPr>
          <w:t>Min-Max Scaling</w:t>
        </w:r>
        <w:r w:rsidR="00FB6DF7">
          <w:rPr>
            <w:noProof/>
            <w:webHidden/>
          </w:rPr>
          <w:tab/>
        </w:r>
        <w:r w:rsidR="00FB6DF7">
          <w:rPr>
            <w:noProof/>
            <w:webHidden/>
          </w:rPr>
          <w:fldChar w:fldCharType="begin"/>
        </w:r>
        <w:r w:rsidR="00FB6DF7">
          <w:rPr>
            <w:noProof/>
            <w:webHidden/>
          </w:rPr>
          <w:instrText xml:space="preserve"> PAGEREF _Toc531267682 \h </w:instrText>
        </w:r>
        <w:r w:rsidR="00FB6DF7">
          <w:rPr>
            <w:noProof/>
            <w:webHidden/>
          </w:rPr>
        </w:r>
        <w:r w:rsidR="00FB6DF7">
          <w:rPr>
            <w:noProof/>
            <w:webHidden/>
          </w:rPr>
          <w:fldChar w:fldCharType="separate"/>
        </w:r>
        <w:r w:rsidR="00FB6DF7">
          <w:rPr>
            <w:noProof/>
            <w:webHidden/>
          </w:rPr>
          <w:t>10</w:t>
        </w:r>
        <w:r w:rsidR="00FB6DF7">
          <w:rPr>
            <w:noProof/>
            <w:webHidden/>
          </w:rPr>
          <w:fldChar w:fldCharType="end"/>
        </w:r>
      </w:hyperlink>
    </w:p>
    <w:p w14:paraId="38F5426D" w14:textId="77777777" w:rsidR="00FB6DF7" w:rsidRDefault="00716E0E">
      <w:pPr>
        <w:pStyle w:val="TOC2"/>
        <w:tabs>
          <w:tab w:val="left" w:pos="960"/>
        </w:tabs>
        <w:rPr>
          <w:rFonts w:asciiTheme="minorHAnsi" w:eastAsiaTheme="minorEastAsia" w:hAnsiTheme="minorHAnsi" w:cstheme="minorBidi"/>
          <w:noProof/>
          <w:sz w:val="22"/>
          <w:szCs w:val="22"/>
        </w:rPr>
      </w:pPr>
      <w:hyperlink w:anchor="_Toc531267683" w:history="1">
        <w:r w:rsidR="00FB6DF7" w:rsidRPr="00DC0F7D">
          <w:rPr>
            <w:rStyle w:val="Hyperlink"/>
            <w:noProof/>
          </w:rPr>
          <w:t>4.3.</w:t>
        </w:r>
        <w:r w:rsidR="00FB6DF7">
          <w:rPr>
            <w:rFonts w:asciiTheme="minorHAnsi" w:eastAsiaTheme="minorEastAsia" w:hAnsiTheme="minorHAnsi" w:cstheme="minorBidi"/>
            <w:noProof/>
            <w:sz w:val="22"/>
            <w:szCs w:val="22"/>
          </w:rPr>
          <w:tab/>
        </w:r>
        <w:r w:rsidR="00FB6DF7" w:rsidRPr="00DC0F7D">
          <w:rPr>
            <w:rStyle w:val="Hyperlink"/>
            <w:noProof/>
          </w:rPr>
          <w:t>Encoding Categorical Features</w:t>
        </w:r>
        <w:r w:rsidR="00FB6DF7">
          <w:rPr>
            <w:noProof/>
            <w:webHidden/>
          </w:rPr>
          <w:tab/>
        </w:r>
        <w:r w:rsidR="00FB6DF7">
          <w:rPr>
            <w:noProof/>
            <w:webHidden/>
          </w:rPr>
          <w:fldChar w:fldCharType="begin"/>
        </w:r>
        <w:r w:rsidR="00FB6DF7">
          <w:rPr>
            <w:noProof/>
            <w:webHidden/>
          </w:rPr>
          <w:instrText xml:space="preserve"> PAGEREF _Toc531267683 \h </w:instrText>
        </w:r>
        <w:r w:rsidR="00FB6DF7">
          <w:rPr>
            <w:noProof/>
            <w:webHidden/>
          </w:rPr>
        </w:r>
        <w:r w:rsidR="00FB6DF7">
          <w:rPr>
            <w:noProof/>
            <w:webHidden/>
          </w:rPr>
          <w:fldChar w:fldCharType="separate"/>
        </w:r>
        <w:r w:rsidR="00FB6DF7">
          <w:rPr>
            <w:noProof/>
            <w:webHidden/>
          </w:rPr>
          <w:t>11</w:t>
        </w:r>
        <w:r w:rsidR="00FB6DF7">
          <w:rPr>
            <w:noProof/>
            <w:webHidden/>
          </w:rPr>
          <w:fldChar w:fldCharType="end"/>
        </w:r>
      </w:hyperlink>
    </w:p>
    <w:p w14:paraId="34021342" w14:textId="77777777" w:rsidR="00FB6DF7" w:rsidRDefault="00716E0E">
      <w:pPr>
        <w:pStyle w:val="TOC2"/>
        <w:tabs>
          <w:tab w:val="left" w:pos="960"/>
        </w:tabs>
        <w:rPr>
          <w:rFonts w:asciiTheme="minorHAnsi" w:eastAsiaTheme="minorEastAsia" w:hAnsiTheme="minorHAnsi" w:cstheme="minorBidi"/>
          <w:noProof/>
          <w:sz w:val="22"/>
          <w:szCs w:val="22"/>
        </w:rPr>
      </w:pPr>
      <w:hyperlink w:anchor="_Toc531267684" w:history="1">
        <w:r w:rsidR="00FB6DF7" w:rsidRPr="00DC0F7D">
          <w:rPr>
            <w:rStyle w:val="Hyperlink"/>
            <w:noProof/>
          </w:rPr>
          <w:t>4.4.</w:t>
        </w:r>
        <w:r w:rsidR="00FB6DF7">
          <w:rPr>
            <w:rFonts w:asciiTheme="minorHAnsi" w:eastAsiaTheme="minorEastAsia" w:hAnsiTheme="minorHAnsi" w:cstheme="minorBidi"/>
            <w:noProof/>
            <w:sz w:val="22"/>
            <w:szCs w:val="22"/>
          </w:rPr>
          <w:tab/>
        </w:r>
        <w:r w:rsidR="00FB6DF7" w:rsidRPr="00DC0F7D">
          <w:rPr>
            <w:rStyle w:val="Hyperlink"/>
            <w:noProof/>
          </w:rPr>
          <w:t>Filters</w:t>
        </w:r>
        <w:r w:rsidR="00FB6DF7">
          <w:rPr>
            <w:noProof/>
            <w:webHidden/>
          </w:rPr>
          <w:tab/>
        </w:r>
        <w:r w:rsidR="00FB6DF7">
          <w:rPr>
            <w:noProof/>
            <w:webHidden/>
          </w:rPr>
          <w:fldChar w:fldCharType="begin"/>
        </w:r>
        <w:r w:rsidR="00FB6DF7">
          <w:rPr>
            <w:noProof/>
            <w:webHidden/>
          </w:rPr>
          <w:instrText xml:space="preserve"> PAGEREF _Toc531267684 \h </w:instrText>
        </w:r>
        <w:r w:rsidR="00FB6DF7">
          <w:rPr>
            <w:noProof/>
            <w:webHidden/>
          </w:rPr>
        </w:r>
        <w:r w:rsidR="00FB6DF7">
          <w:rPr>
            <w:noProof/>
            <w:webHidden/>
          </w:rPr>
          <w:fldChar w:fldCharType="separate"/>
        </w:r>
        <w:r w:rsidR="00FB6DF7">
          <w:rPr>
            <w:noProof/>
            <w:webHidden/>
          </w:rPr>
          <w:t>11</w:t>
        </w:r>
        <w:r w:rsidR="00FB6DF7">
          <w:rPr>
            <w:noProof/>
            <w:webHidden/>
          </w:rPr>
          <w:fldChar w:fldCharType="end"/>
        </w:r>
      </w:hyperlink>
    </w:p>
    <w:p w14:paraId="4EA9A5A4" w14:textId="77777777" w:rsidR="00FB6DF7" w:rsidRDefault="00716E0E">
      <w:pPr>
        <w:pStyle w:val="TOC3"/>
        <w:tabs>
          <w:tab w:val="left" w:pos="1200"/>
          <w:tab w:val="right" w:leader="dot" w:pos="8630"/>
        </w:tabs>
        <w:rPr>
          <w:rFonts w:asciiTheme="minorHAnsi" w:eastAsiaTheme="minorEastAsia" w:hAnsiTheme="minorHAnsi" w:cstheme="minorBidi"/>
          <w:noProof/>
          <w:sz w:val="22"/>
          <w:szCs w:val="22"/>
        </w:rPr>
      </w:pPr>
      <w:hyperlink w:anchor="_Toc531267685" w:history="1">
        <w:r w:rsidR="00FB6DF7" w:rsidRPr="00DC0F7D">
          <w:rPr>
            <w:rStyle w:val="Hyperlink"/>
            <w:noProof/>
            <w14:scene3d>
              <w14:camera w14:prst="orthographicFront"/>
              <w14:lightRig w14:rig="threePt" w14:dir="t">
                <w14:rot w14:lat="0" w14:lon="0" w14:rev="0"/>
              </w14:lightRig>
            </w14:scene3d>
          </w:rPr>
          <w:t>4.4.1.</w:t>
        </w:r>
        <w:r w:rsidR="00FB6DF7">
          <w:rPr>
            <w:rFonts w:asciiTheme="minorHAnsi" w:eastAsiaTheme="minorEastAsia" w:hAnsiTheme="minorHAnsi" w:cstheme="minorBidi"/>
            <w:noProof/>
            <w:sz w:val="22"/>
            <w:szCs w:val="22"/>
          </w:rPr>
          <w:tab/>
        </w:r>
        <w:r w:rsidR="00FB6DF7" w:rsidRPr="00DC0F7D">
          <w:rPr>
            <w:rStyle w:val="Hyperlink"/>
            <w:noProof/>
          </w:rPr>
          <w:t>Time Filter</w:t>
        </w:r>
        <w:r w:rsidR="00FB6DF7">
          <w:rPr>
            <w:noProof/>
            <w:webHidden/>
          </w:rPr>
          <w:tab/>
        </w:r>
        <w:r w:rsidR="00FB6DF7">
          <w:rPr>
            <w:noProof/>
            <w:webHidden/>
          </w:rPr>
          <w:fldChar w:fldCharType="begin"/>
        </w:r>
        <w:r w:rsidR="00FB6DF7">
          <w:rPr>
            <w:noProof/>
            <w:webHidden/>
          </w:rPr>
          <w:instrText xml:space="preserve"> PAGEREF _Toc531267685 \h </w:instrText>
        </w:r>
        <w:r w:rsidR="00FB6DF7">
          <w:rPr>
            <w:noProof/>
            <w:webHidden/>
          </w:rPr>
        </w:r>
        <w:r w:rsidR="00FB6DF7">
          <w:rPr>
            <w:noProof/>
            <w:webHidden/>
          </w:rPr>
          <w:fldChar w:fldCharType="separate"/>
        </w:r>
        <w:r w:rsidR="00FB6DF7">
          <w:rPr>
            <w:noProof/>
            <w:webHidden/>
          </w:rPr>
          <w:t>11</w:t>
        </w:r>
        <w:r w:rsidR="00FB6DF7">
          <w:rPr>
            <w:noProof/>
            <w:webHidden/>
          </w:rPr>
          <w:fldChar w:fldCharType="end"/>
        </w:r>
      </w:hyperlink>
    </w:p>
    <w:p w14:paraId="5D44562C" w14:textId="77777777" w:rsidR="00FB6DF7" w:rsidRDefault="00716E0E">
      <w:pPr>
        <w:pStyle w:val="TOC3"/>
        <w:tabs>
          <w:tab w:val="left" w:pos="1200"/>
          <w:tab w:val="right" w:leader="dot" w:pos="8630"/>
        </w:tabs>
        <w:rPr>
          <w:rFonts w:asciiTheme="minorHAnsi" w:eastAsiaTheme="minorEastAsia" w:hAnsiTheme="minorHAnsi" w:cstheme="minorBidi"/>
          <w:noProof/>
          <w:sz w:val="22"/>
          <w:szCs w:val="22"/>
        </w:rPr>
      </w:pPr>
      <w:hyperlink w:anchor="_Toc531267686" w:history="1">
        <w:r w:rsidR="00FB6DF7" w:rsidRPr="00DC0F7D">
          <w:rPr>
            <w:rStyle w:val="Hyperlink"/>
            <w:noProof/>
            <w14:scene3d>
              <w14:camera w14:prst="orthographicFront"/>
              <w14:lightRig w14:rig="threePt" w14:dir="t">
                <w14:rot w14:lat="0" w14:lon="0" w14:rev="0"/>
              </w14:lightRig>
            </w14:scene3d>
          </w:rPr>
          <w:t>4.4.2.</w:t>
        </w:r>
        <w:r w:rsidR="00FB6DF7">
          <w:rPr>
            <w:rFonts w:asciiTheme="minorHAnsi" w:eastAsiaTheme="minorEastAsia" w:hAnsiTheme="minorHAnsi" w:cstheme="minorBidi"/>
            <w:noProof/>
            <w:sz w:val="22"/>
            <w:szCs w:val="22"/>
          </w:rPr>
          <w:tab/>
        </w:r>
        <w:r w:rsidR="00FB6DF7" w:rsidRPr="00DC0F7D">
          <w:rPr>
            <w:rStyle w:val="Hyperlink"/>
            <w:noProof/>
          </w:rPr>
          <w:t>Samples of Unwanted Value of Prediction Field</w:t>
        </w:r>
        <w:r w:rsidR="00FB6DF7">
          <w:rPr>
            <w:noProof/>
            <w:webHidden/>
          </w:rPr>
          <w:tab/>
        </w:r>
        <w:r w:rsidR="00FB6DF7">
          <w:rPr>
            <w:noProof/>
            <w:webHidden/>
          </w:rPr>
          <w:fldChar w:fldCharType="begin"/>
        </w:r>
        <w:r w:rsidR="00FB6DF7">
          <w:rPr>
            <w:noProof/>
            <w:webHidden/>
          </w:rPr>
          <w:instrText xml:space="preserve"> PAGEREF _Toc531267686 \h </w:instrText>
        </w:r>
        <w:r w:rsidR="00FB6DF7">
          <w:rPr>
            <w:noProof/>
            <w:webHidden/>
          </w:rPr>
        </w:r>
        <w:r w:rsidR="00FB6DF7">
          <w:rPr>
            <w:noProof/>
            <w:webHidden/>
          </w:rPr>
          <w:fldChar w:fldCharType="separate"/>
        </w:r>
        <w:r w:rsidR="00FB6DF7">
          <w:rPr>
            <w:noProof/>
            <w:webHidden/>
          </w:rPr>
          <w:t>11</w:t>
        </w:r>
        <w:r w:rsidR="00FB6DF7">
          <w:rPr>
            <w:noProof/>
            <w:webHidden/>
          </w:rPr>
          <w:fldChar w:fldCharType="end"/>
        </w:r>
      </w:hyperlink>
    </w:p>
    <w:p w14:paraId="21AACEC5" w14:textId="77777777" w:rsidR="00FB6DF7" w:rsidRDefault="00716E0E">
      <w:pPr>
        <w:pStyle w:val="TOC2"/>
        <w:tabs>
          <w:tab w:val="left" w:pos="960"/>
        </w:tabs>
        <w:rPr>
          <w:rFonts w:asciiTheme="minorHAnsi" w:eastAsiaTheme="minorEastAsia" w:hAnsiTheme="minorHAnsi" w:cstheme="minorBidi"/>
          <w:noProof/>
          <w:sz w:val="22"/>
          <w:szCs w:val="22"/>
        </w:rPr>
      </w:pPr>
      <w:hyperlink w:anchor="_Toc531267687" w:history="1">
        <w:r w:rsidR="00FB6DF7" w:rsidRPr="00DC0F7D">
          <w:rPr>
            <w:rStyle w:val="Hyperlink"/>
            <w:noProof/>
          </w:rPr>
          <w:t>4.5.</w:t>
        </w:r>
        <w:r w:rsidR="00FB6DF7">
          <w:rPr>
            <w:rFonts w:asciiTheme="minorHAnsi" w:eastAsiaTheme="minorEastAsia" w:hAnsiTheme="minorHAnsi" w:cstheme="minorBidi"/>
            <w:noProof/>
            <w:sz w:val="22"/>
            <w:szCs w:val="22"/>
          </w:rPr>
          <w:tab/>
        </w:r>
        <w:r w:rsidR="00FB6DF7" w:rsidRPr="00DC0F7D">
          <w:rPr>
            <w:rStyle w:val="Hyperlink"/>
            <w:noProof/>
          </w:rPr>
          <w:t>Max Sample Counts</w:t>
        </w:r>
        <w:r w:rsidR="00FB6DF7">
          <w:rPr>
            <w:noProof/>
            <w:webHidden/>
          </w:rPr>
          <w:tab/>
        </w:r>
        <w:r w:rsidR="00FB6DF7">
          <w:rPr>
            <w:noProof/>
            <w:webHidden/>
          </w:rPr>
          <w:fldChar w:fldCharType="begin"/>
        </w:r>
        <w:r w:rsidR="00FB6DF7">
          <w:rPr>
            <w:noProof/>
            <w:webHidden/>
          </w:rPr>
          <w:instrText xml:space="preserve"> PAGEREF _Toc531267687 \h </w:instrText>
        </w:r>
        <w:r w:rsidR="00FB6DF7">
          <w:rPr>
            <w:noProof/>
            <w:webHidden/>
          </w:rPr>
        </w:r>
        <w:r w:rsidR="00FB6DF7">
          <w:rPr>
            <w:noProof/>
            <w:webHidden/>
          </w:rPr>
          <w:fldChar w:fldCharType="separate"/>
        </w:r>
        <w:r w:rsidR="00FB6DF7">
          <w:rPr>
            <w:noProof/>
            <w:webHidden/>
          </w:rPr>
          <w:t>12</w:t>
        </w:r>
        <w:r w:rsidR="00FB6DF7">
          <w:rPr>
            <w:noProof/>
            <w:webHidden/>
          </w:rPr>
          <w:fldChar w:fldCharType="end"/>
        </w:r>
      </w:hyperlink>
    </w:p>
    <w:p w14:paraId="30CB2DEA" w14:textId="77777777" w:rsidR="00FB6DF7" w:rsidRDefault="00716E0E">
      <w:pPr>
        <w:pStyle w:val="TOC2"/>
        <w:tabs>
          <w:tab w:val="left" w:pos="960"/>
        </w:tabs>
        <w:rPr>
          <w:rFonts w:asciiTheme="minorHAnsi" w:eastAsiaTheme="minorEastAsia" w:hAnsiTheme="minorHAnsi" w:cstheme="minorBidi"/>
          <w:noProof/>
          <w:sz w:val="22"/>
          <w:szCs w:val="22"/>
        </w:rPr>
      </w:pPr>
      <w:hyperlink w:anchor="_Toc531267688" w:history="1">
        <w:r w:rsidR="00FB6DF7" w:rsidRPr="00DC0F7D">
          <w:rPr>
            <w:rStyle w:val="Hyperlink"/>
            <w:noProof/>
          </w:rPr>
          <w:t>4.6.</w:t>
        </w:r>
        <w:r w:rsidR="00FB6DF7">
          <w:rPr>
            <w:rFonts w:asciiTheme="minorHAnsi" w:eastAsiaTheme="minorEastAsia" w:hAnsiTheme="minorHAnsi" w:cstheme="minorBidi"/>
            <w:noProof/>
            <w:sz w:val="22"/>
            <w:szCs w:val="22"/>
          </w:rPr>
          <w:tab/>
        </w:r>
        <w:r w:rsidR="00FB6DF7" w:rsidRPr="00DC0F7D">
          <w:rPr>
            <w:rStyle w:val="Hyperlink"/>
            <w:noProof/>
          </w:rPr>
          <w:t>Splitting Samples for Training and Testing</w:t>
        </w:r>
        <w:r w:rsidR="00FB6DF7">
          <w:rPr>
            <w:noProof/>
            <w:webHidden/>
          </w:rPr>
          <w:tab/>
        </w:r>
        <w:r w:rsidR="00FB6DF7">
          <w:rPr>
            <w:noProof/>
            <w:webHidden/>
          </w:rPr>
          <w:fldChar w:fldCharType="begin"/>
        </w:r>
        <w:r w:rsidR="00FB6DF7">
          <w:rPr>
            <w:noProof/>
            <w:webHidden/>
          </w:rPr>
          <w:instrText xml:space="preserve"> PAGEREF _Toc531267688 \h </w:instrText>
        </w:r>
        <w:r w:rsidR="00FB6DF7">
          <w:rPr>
            <w:noProof/>
            <w:webHidden/>
          </w:rPr>
        </w:r>
        <w:r w:rsidR="00FB6DF7">
          <w:rPr>
            <w:noProof/>
            <w:webHidden/>
          </w:rPr>
          <w:fldChar w:fldCharType="separate"/>
        </w:r>
        <w:r w:rsidR="00FB6DF7">
          <w:rPr>
            <w:noProof/>
            <w:webHidden/>
          </w:rPr>
          <w:t>12</w:t>
        </w:r>
        <w:r w:rsidR="00FB6DF7">
          <w:rPr>
            <w:noProof/>
            <w:webHidden/>
          </w:rPr>
          <w:fldChar w:fldCharType="end"/>
        </w:r>
      </w:hyperlink>
    </w:p>
    <w:p w14:paraId="7DAD3562" w14:textId="77777777" w:rsidR="00FB6DF7" w:rsidRDefault="00716E0E">
      <w:pPr>
        <w:pStyle w:val="TOC1"/>
        <w:rPr>
          <w:rFonts w:asciiTheme="minorHAnsi" w:eastAsiaTheme="minorEastAsia" w:hAnsiTheme="minorHAnsi" w:cstheme="minorBidi"/>
          <w:b w:val="0"/>
          <w:noProof/>
          <w:sz w:val="22"/>
          <w:szCs w:val="22"/>
        </w:rPr>
      </w:pPr>
      <w:hyperlink w:anchor="_Toc531267689" w:history="1">
        <w:r w:rsidR="00FB6DF7" w:rsidRPr="00DC0F7D">
          <w:rPr>
            <w:rStyle w:val="Hyperlink"/>
            <w:noProof/>
          </w:rPr>
          <w:t>5.</w:t>
        </w:r>
        <w:r w:rsidR="00FB6DF7">
          <w:rPr>
            <w:rFonts w:asciiTheme="minorHAnsi" w:eastAsiaTheme="minorEastAsia" w:hAnsiTheme="minorHAnsi" w:cstheme="minorBidi"/>
            <w:b w:val="0"/>
            <w:noProof/>
            <w:sz w:val="22"/>
            <w:szCs w:val="22"/>
          </w:rPr>
          <w:tab/>
        </w:r>
        <w:r w:rsidR="00FB6DF7" w:rsidRPr="00DC0F7D">
          <w:rPr>
            <w:rStyle w:val="Hyperlink"/>
            <w:noProof/>
          </w:rPr>
          <w:t>Train a Machine Learning Model</w:t>
        </w:r>
        <w:r w:rsidR="00FB6DF7">
          <w:rPr>
            <w:noProof/>
            <w:webHidden/>
          </w:rPr>
          <w:tab/>
        </w:r>
        <w:r w:rsidR="00FB6DF7">
          <w:rPr>
            <w:noProof/>
            <w:webHidden/>
          </w:rPr>
          <w:fldChar w:fldCharType="begin"/>
        </w:r>
        <w:r w:rsidR="00FB6DF7">
          <w:rPr>
            <w:noProof/>
            <w:webHidden/>
          </w:rPr>
          <w:instrText xml:space="preserve"> PAGEREF _Toc531267689 \h </w:instrText>
        </w:r>
        <w:r w:rsidR="00FB6DF7">
          <w:rPr>
            <w:noProof/>
            <w:webHidden/>
          </w:rPr>
        </w:r>
        <w:r w:rsidR="00FB6DF7">
          <w:rPr>
            <w:noProof/>
            <w:webHidden/>
          </w:rPr>
          <w:fldChar w:fldCharType="separate"/>
        </w:r>
        <w:r w:rsidR="00FB6DF7">
          <w:rPr>
            <w:noProof/>
            <w:webHidden/>
          </w:rPr>
          <w:t>13</w:t>
        </w:r>
        <w:r w:rsidR="00FB6DF7">
          <w:rPr>
            <w:noProof/>
            <w:webHidden/>
          </w:rPr>
          <w:fldChar w:fldCharType="end"/>
        </w:r>
      </w:hyperlink>
    </w:p>
    <w:p w14:paraId="78E5E676" w14:textId="77777777" w:rsidR="00FB6DF7" w:rsidRDefault="00716E0E">
      <w:pPr>
        <w:pStyle w:val="TOC2"/>
        <w:tabs>
          <w:tab w:val="left" w:pos="960"/>
        </w:tabs>
        <w:rPr>
          <w:rFonts w:asciiTheme="minorHAnsi" w:eastAsiaTheme="minorEastAsia" w:hAnsiTheme="minorHAnsi" w:cstheme="minorBidi"/>
          <w:noProof/>
          <w:sz w:val="22"/>
          <w:szCs w:val="22"/>
        </w:rPr>
      </w:pPr>
      <w:hyperlink w:anchor="_Toc531267690" w:history="1">
        <w:r w:rsidR="00FB6DF7" w:rsidRPr="00DC0F7D">
          <w:rPr>
            <w:rStyle w:val="Hyperlink"/>
            <w:noProof/>
          </w:rPr>
          <w:t>5.1.</w:t>
        </w:r>
        <w:r w:rsidR="00FB6DF7">
          <w:rPr>
            <w:rFonts w:asciiTheme="minorHAnsi" w:eastAsiaTheme="minorEastAsia" w:hAnsiTheme="minorHAnsi" w:cstheme="minorBidi"/>
            <w:noProof/>
            <w:sz w:val="22"/>
            <w:szCs w:val="22"/>
          </w:rPr>
          <w:tab/>
        </w:r>
        <w:r w:rsidR="00FB6DF7" w:rsidRPr="00DC0F7D">
          <w:rPr>
            <w:rStyle w:val="Hyperlink"/>
            <w:noProof/>
          </w:rPr>
          <w:t>Select a Prediction Field</w:t>
        </w:r>
        <w:r w:rsidR="00FB6DF7">
          <w:rPr>
            <w:noProof/>
            <w:webHidden/>
          </w:rPr>
          <w:tab/>
        </w:r>
        <w:r w:rsidR="00FB6DF7">
          <w:rPr>
            <w:noProof/>
            <w:webHidden/>
          </w:rPr>
          <w:fldChar w:fldCharType="begin"/>
        </w:r>
        <w:r w:rsidR="00FB6DF7">
          <w:rPr>
            <w:noProof/>
            <w:webHidden/>
          </w:rPr>
          <w:instrText xml:space="preserve"> PAGEREF _Toc531267690 \h </w:instrText>
        </w:r>
        <w:r w:rsidR="00FB6DF7">
          <w:rPr>
            <w:noProof/>
            <w:webHidden/>
          </w:rPr>
        </w:r>
        <w:r w:rsidR="00FB6DF7">
          <w:rPr>
            <w:noProof/>
            <w:webHidden/>
          </w:rPr>
          <w:fldChar w:fldCharType="separate"/>
        </w:r>
        <w:r w:rsidR="00FB6DF7">
          <w:rPr>
            <w:noProof/>
            <w:webHidden/>
          </w:rPr>
          <w:t>13</w:t>
        </w:r>
        <w:r w:rsidR="00FB6DF7">
          <w:rPr>
            <w:noProof/>
            <w:webHidden/>
          </w:rPr>
          <w:fldChar w:fldCharType="end"/>
        </w:r>
      </w:hyperlink>
    </w:p>
    <w:p w14:paraId="26C7326E" w14:textId="77777777" w:rsidR="00FB6DF7" w:rsidRDefault="00716E0E">
      <w:pPr>
        <w:pStyle w:val="TOC2"/>
        <w:tabs>
          <w:tab w:val="left" w:pos="960"/>
        </w:tabs>
        <w:rPr>
          <w:rFonts w:asciiTheme="minorHAnsi" w:eastAsiaTheme="minorEastAsia" w:hAnsiTheme="minorHAnsi" w:cstheme="minorBidi"/>
          <w:noProof/>
          <w:sz w:val="22"/>
          <w:szCs w:val="22"/>
        </w:rPr>
      </w:pPr>
      <w:hyperlink w:anchor="_Toc531267691" w:history="1">
        <w:r w:rsidR="00FB6DF7" w:rsidRPr="00DC0F7D">
          <w:rPr>
            <w:rStyle w:val="Hyperlink"/>
            <w:noProof/>
          </w:rPr>
          <w:t>5.2.</w:t>
        </w:r>
        <w:r w:rsidR="00FB6DF7">
          <w:rPr>
            <w:rFonts w:asciiTheme="minorHAnsi" w:eastAsiaTheme="minorEastAsia" w:hAnsiTheme="minorHAnsi" w:cstheme="minorBidi"/>
            <w:noProof/>
            <w:sz w:val="22"/>
            <w:szCs w:val="22"/>
          </w:rPr>
          <w:tab/>
        </w:r>
        <w:r w:rsidR="00FB6DF7" w:rsidRPr="00DC0F7D">
          <w:rPr>
            <w:rStyle w:val="Hyperlink"/>
            <w:noProof/>
          </w:rPr>
          <w:t>Select Features</w:t>
        </w:r>
        <w:r w:rsidR="00FB6DF7">
          <w:rPr>
            <w:noProof/>
            <w:webHidden/>
          </w:rPr>
          <w:tab/>
        </w:r>
        <w:r w:rsidR="00FB6DF7">
          <w:rPr>
            <w:noProof/>
            <w:webHidden/>
          </w:rPr>
          <w:fldChar w:fldCharType="begin"/>
        </w:r>
        <w:r w:rsidR="00FB6DF7">
          <w:rPr>
            <w:noProof/>
            <w:webHidden/>
          </w:rPr>
          <w:instrText xml:space="preserve"> PAGEREF _Toc531267691 \h </w:instrText>
        </w:r>
        <w:r w:rsidR="00FB6DF7">
          <w:rPr>
            <w:noProof/>
            <w:webHidden/>
          </w:rPr>
        </w:r>
        <w:r w:rsidR="00FB6DF7">
          <w:rPr>
            <w:noProof/>
            <w:webHidden/>
          </w:rPr>
          <w:fldChar w:fldCharType="separate"/>
        </w:r>
        <w:r w:rsidR="00FB6DF7">
          <w:rPr>
            <w:noProof/>
            <w:webHidden/>
          </w:rPr>
          <w:t>13</w:t>
        </w:r>
        <w:r w:rsidR="00FB6DF7">
          <w:rPr>
            <w:noProof/>
            <w:webHidden/>
          </w:rPr>
          <w:fldChar w:fldCharType="end"/>
        </w:r>
      </w:hyperlink>
    </w:p>
    <w:p w14:paraId="42E67FA6" w14:textId="77777777" w:rsidR="00FB6DF7" w:rsidRDefault="00716E0E">
      <w:pPr>
        <w:pStyle w:val="TOC2"/>
        <w:tabs>
          <w:tab w:val="left" w:pos="960"/>
        </w:tabs>
        <w:rPr>
          <w:rFonts w:asciiTheme="minorHAnsi" w:eastAsiaTheme="minorEastAsia" w:hAnsiTheme="minorHAnsi" w:cstheme="minorBidi"/>
          <w:noProof/>
          <w:sz w:val="22"/>
          <w:szCs w:val="22"/>
        </w:rPr>
      </w:pPr>
      <w:hyperlink w:anchor="_Toc531267692" w:history="1">
        <w:r w:rsidR="00FB6DF7" w:rsidRPr="00DC0F7D">
          <w:rPr>
            <w:rStyle w:val="Hyperlink"/>
            <w:noProof/>
          </w:rPr>
          <w:t>5.3.</w:t>
        </w:r>
        <w:r w:rsidR="00FB6DF7">
          <w:rPr>
            <w:rFonts w:asciiTheme="minorHAnsi" w:eastAsiaTheme="minorEastAsia" w:hAnsiTheme="minorHAnsi" w:cstheme="minorBidi"/>
            <w:noProof/>
            <w:sz w:val="22"/>
            <w:szCs w:val="22"/>
          </w:rPr>
          <w:tab/>
        </w:r>
        <w:r w:rsidR="00FB6DF7" w:rsidRPr="00DC0F7D">
          <w:rPr>
            <w:rStyle w:val="Hyperlink"/>
            <w:noProof/>
          </w:rPr>
          <w:t>Select an Algorithm</w:t>
        </w:r>
        <w:r w:rsidR="00FB6DF7">
          <w:rPr>
            <w:noProof/>
            <w:webHidden/>
          </w:rPr>
          <w:tab/>
        </w:r>
        <w:r w:rsidR="00FB6DF7">
          <w:rPr>
            <w:noProof/>
            <w:webHidden/>
          </w:rPr>
          <w:fldChar w:fldCharType="begin"/>
        </w:r>
        <w:r w:rsidR="00FB6DF7">
          <w:rPr>
            <w:noProof/>
            <w:webHidden/>
          </w:rPr>
          <w:instrText xml:space="preserve"> PAGEREF _Toc531267692 \h </w:instrText>
        </w:r>
        <w:r w:rsidR="00FB6DF7">
          <w:rPr>
            <w:noProof/>
            <w:webHidden/>
          </w:rPr>
        </w:r>
        <w:r w:rsidR="00FB6DF7">
          <w:rPr>
            <w:noProof/>
            <w:webHidden/>
          </w:rPr>
          <w:fldChar w:fldCharType="separate"/>
        </w:r>
        <w:r w:rsidR="00FB6DF7">
          <w:rPr>
            <w:noProof/>
            <w:webHidden/>
          </w:rPr>
          <w:t>13</w:t>
        </w:r>
        <w:r w:rsidR="00FB6DF7">
          <w:rPr>
            <w:noProof/>
            <w:webHidden/>
          </w:rPr>
          <w:fldChar w:fldCharType="end"/>
        </w:r>
      </w:hyperlink>
    </w:p>
    <w:p w14:paraId="1FBBED68" w14:textId="77777777" w:rsidR="00FB6DF7" w:rsidRDefault="00716E0E">
      <w:pPr>
        <w:pStyle w:val="TOC2"/>
        <w:tabs>
          <w:tab w:val="left" w:pos="960"/>
        </w:tabs>
        <w:rPr>
          <w:rFonts w:asciiTheme="minorHAnsi" w:eastAsiaTheme="minorEastAsia" w:hAnsiTheme="minorHAnsi" w:cstheme="minorBidi"/>
          <w:noProof/>
          <w:sz w:val="22"/>
          <w:szCs w:val="22"/>
        </w:rPr>
      </w:pPr>
      <w:hyperlink w:anchor="_Toc531267693" w:history="1">
        <w:r w:rsidR="00FB6DF7" w:rsidRPr="00DC0F7D">
          <w:rPr>
            <w:rStyle w:val="Hyperlink"/>
            <w:noProof/>
          </w:rPr>
          <w:t>5.4.</w:t>
        </w:r>
        <w:r w:rsidR="00FB6DF7">
          <w:rPr>
            <w:rFonts w:asciiTheme="minorHAnsi" w:eastAsiaTheme="minorEastAsia" w:hAnsiTheme="minorHAnsi" w:cstheme="minorBidi"/>
            <w:noProof/>
            <w:sz w:val="22"/>
            <w:szCs w:val="22"/>
          </w:rPr>
          <w:tab/>
        </w:r>
        <w:r w:rsidR="00FB6DF7" w:rsidRPr="00DC0F7D">
          <w:rPr>
            <w:rStyle w:val="Hyperlink"/>
            <w:noProof/>
          </w:rPr>
          <w:t>Select Ensemble Methods (Optional)</w:t>
        </w:r>
        <w:r w:rsidR="00FB6DF7">
          <w:rPr>
            <w:noProof/>
            <w:webHidden/>
          </w:rPr>
          <w:tab/>
        </w:r>
        <w:r w:rsidR="00FB6DF7">
          <w:rPr>
            <w:noProof/>
            <w:webHidden/>
          </w:rPr>
          <w:fldChar w:fldCharType="begin"/>
        </w:r>
        <w:r w:rsidR="00FB6DF7">
          <w:rPr>
            <w:noProof/>
            <w:webHidden/>
          </w:rPr>
          <w:instrText xml:space="preserve"> PAGEREF _Toc531267693 \h </w:instrText>
        </w:r>
        <w:r w:rsidR="00FB6DF7">
          <w:rPr>
            <w:noProof/>
            <w:webHidden/>
          </w:rPr>
        </w:r>
        <w:r w:rsidR="00FB6DF7">
          <w:rPr>
            <w:noProof/>
            <w:webHidden/>
          </w:rPr>
          <w:fldChar w:fldCharType="separate"/>
        </w:r>
        <w:r w:rsidR="00FB6DF7">
          <w:rPr>
            <w:noProof/>
            <w:webHidden/>
          </w:rPr>
          <w:t>14</w:t>
        </w:r>
        <w:r w:rsidR="00FB6DF7">
          <w:rPr>
            <w:noProof/>
            <w:webHidden/>
          </w:rPr>
          <w:fldChar w:fldCharType="end"/>
        </w:r>
      </w:hyperlink>
    </w:p>
    <w:p w14:paraId="078F6A0E" w14:textId="77777777" w:rsidR="00FB6DF7" w:rsidRDefault="00716E0E">
      <w:pPr>
        <w:pStyle w:val="TOC2"/>
        <w:tabs>
          <w:tab w:val="left" w:pos="960"/>
        </w:tabs>
        <w:rPr>
          <w:rFonts w:asciiTheme="minorHAnsi" w:eastAsiaTheme="minorEastAsia" w:hAnsiTheme="minorHAnsi" w:cstheme="minorBidi"/>
          <w:noProof/>
          <w:sz w:val="22"/>
          <w:szCs w:val="22"/>
        </w:rPr>
      </w:pPr>
      <w:hyperlink w:anchor="_Toc531267694" w:history="1">
        <w:r w:rsidR="00FB6DF7" w:rsidRPr="00DC0F7D">
          <w:rPr>
            <w:rStyle w:val="Hyperlink"/>
            <w:noProof/>
          </w:rPr>
          <w:t>5.5.</w:t>
        </w:r>
        <w:r w:rsidR="00FB6DF7">
          <w:rPr>
            <w:rFonts w:asciiTheme="minorHAnsi" w:eastAsiaTheme="minorEastAsia" w:hAnsiTheme="minorHAnsi" w:cstheme="minorBidi"/>
            <w:noProof/>
            <w:sz w:val="22"/>
            <w:szCs w:val="22"/>
          </w:rPr>
          <w:tab/>
        </w:r>
        <w:r w:rsidR="00FB6DF7" w:rsidRPr="00DC0F7D">
          <w:rPr>
            <w:rStyle w:val="Hyperlink"/>
            <w:noProof/>
          </w:rPr>
          <w:t>Compensate Imbalanced Dataset</w:t>
        </w:r>
        <w:r w:rsidR="00FB6DF7">
          <w:rPr>
            <w:noProof/>
            <w:webHidden/>
          </w:rPr>
          <w:tab/>
        </w:r>
        <w:r w:rsidR="00FB6DF7">
          <w:rPr>
            <w:noProof/>
            <w:webHidden/>
          </w:rPr>
          <w:fldChar w:fldCharType="begin"/>
        </w:r>
        <w:r w:rsidR="00FB6DF7">
          <w:rPr>
            <w:noProof/>
            <w:webHidden/>
          </w:rPr>
          <w:instrText xml:space="preserve"> PAGEREF _Toc531267694 \h </w:instrText>
        </w:r>
        <w:r w:rsidR="00FB6DF7">
          <w:rPr>
            <w:noProof/>
            <w:webHidden/>
          </w:rPr>
        </w:r>
        <w:r w:rsidR="00FB6DF7">
          <w:rPr>
            <w:noProof/>
            <w:webHidden/>
          </w:rPr>
          <w:fldChar w:fldCharType="separate"/>
        </w:r>
        <w:r w:rsidR="00FB6DF7">
          <w:rPr>
            <w:noProof/>
            <w:webHidden/>
          </w:rPr>
          <w:t>15</w:t>
        </w:r>
        <w:r w:rsidR="00FB6DF7">
          <w:rPr>
            <w:noProof/>
            <w:webHidden/>
          </w:rPr>
          <w:fldChar w:fldCharType="end"/>
        </w:r>
      </w:hyperlink>
    </w:p>
    <w:p w14:paraId="23E44233" w14:textId="77777777" w:rsidR="00FB6DF7" w:rsidRDefault="00716E0E">
      <w:pPr>
        <w:pStyle w:val="TOC3"/>
        <w:tabs>
          <w:tab w:val="left" w:pos="1200"/>
          <w:tab w:val="right" w:leader="dot" w:pos="8630"/>
        </w:tabs>
        <w:rPr>
          <w:rFonts w:asciiTheme="minorHAnsi" w:eastAsiaTheme="minorEastAsia" w:hAnsiTheme="minorHAnsi" w:cstheme="minorBidi"/>
          <w:noProof/>
          <w:sz w:val="22"/>
          <w:szCs w:val="22"/>
        </w:rPr>
      </w:pPr>
      <w:hyperlink w:anchor="_Toc531267695" w:history="1">
        <w:r w:rsidR="00FB6DF7" w:rsidRPr="00DC0F7D">
          <w:rPr>
            <w:rStyle w:val="Hyperlink"/>
            <w:noProof/>
            <w14:scene3d>
              <w14:camera w14:prst="orthographicFront"/>
              <w14:lightRig w14:rig="threePt" w14:dir="t">
                <w14:rot w14:lat="0" w14:lon="0" w14:rev="0"/>
              </w14:lightRig>
            </w14:scene3d>
          </w:rPr>
          <w:t>5.5.1.</w:t>
        </w:r>
        <w:r w:rsidR="00FB6DF7">
          <w:rPr>
            <w:rFonts w:asciiTheme="minorHAnsi" w:eastAsiaTheme="minorEastAsia" w:hAnsiTheme="minorHAnsi" w:cstheme="minorBidi"/>
            <w:noProof/>
            <w:sz w:val="22"/>
            <w:szCs w:val="22"/>
          </w:rPr>
          <w:tab/>
        </w:r>
        <w:r w:rsidR="00FB6DF7" w:rsidRPr="00DC0F7D">
          <w:rPr>
            <w:rStyle w:val="Hyperlink"/>
            <w:noProof/>
          </w:rPr>
          <w:t>Imbalanced Dataset</w:t>
        </w:r>
        <w:r w:rsidR="00FB6DF7">
          <w:rPr>
            <w:noProof/>
            <w:webHidden/>
          </w:rPr>
          <w:tab/>
        </w:r>
        <w:r w:rsidR="00FB6DF7">
          <w:rPr>
            <w:noProof/>
            <w:webHidden/>
          </w:rPr>
          <w:fldChar w:fldCharType="begin"/>
        </w:r>
        <w:r w:rsidR="00FB6DF7">
          <w:rPr>
            <w:noProof/>
            <w:webHidden/>
          </w:rPr>
          <w:instrText xml:space="preserve"> PAGEREF _Toc531267695 \h </w:instrText>
        </w:r>
        <w:r w:rsidR="00FB6DF7">
          <w:rPr>
            <w:noProof/>
            <w:webHidden/>
          </w:rPr>
        </w:r>
        <w:r w:rsidR="00FB6DF7">
          <w:rPr>
            <w:noProof/>
            <w:webHidden/>
          </w:rPr>
          <w:fldChar w:fldCharType="separate"/>
        </w:r>
        <w:r w:rsidR="00FB6DF7">
          <w:rPr>
            <w:noProof/>
            <w:webHidden/>
          </w:rPr>
          <w:t>15</w:t>
        </w:r>
        <w:r w:rsidR="00FB6DF7">
          <w:rPr>
            <w:noProof/>
            <w:webHidden/>
          </w:rPr>
          <w:fldChar w:fldCharType="end"/>
        </w:r>
      </w:hyperlink>
    </w:p>
    <w:p w14:paraId="06CC7154" w14:textId="77777777" w:rsidR="00FB6DF7" w:rsidRDefault="00716E0E">
      <w:pPr>
        <w:pStyle w:val="TOC3"/>
        <w:tabs>
          <w:tab w:val="left" w:pos="1200"/>
          <w:tab w:val="right" w:leader="dot" w:pos="8630"/>
        </w:tabs>
        <w:rPr>
          <w:rFonts w:asciiTheme="minorHAnsi" w:eastAsiaTheme="minorEastAsia" w:hAnsiTheme="minorHAnsi" w:cstheme="minorBidi"/>
          <w:noProof/>
          <w:sz w:val="22"/>
          <w:szCs w:val="22"/>
        </w:rPr>
      </w:pPr>
      <w:hyperlink w:anchor="_Toc531267696" w:history="1">
        <w:r w:rsidR="00FB6DF7" w:rsidRPr="00DC0F7D">
          <w:rPr>
            <w:rStyle w:val="Hyperlink"/>
            <w:noProof/>
            <w14:scene3d>
              <w14:camera w14:prst="orthographicFront"/>
              <w14:lightRig w14:rig="threePt" w14:dir="t">
                <w14:rot w14:lat="0" w14:lon="0" w14:rev="0"/>
              </w14:lightRig>
            </w14:scene3d>
          </w:rPr>
          <w:t>5.5.2.</w:t>
        </w:r>
        <w:r w:rsidR="00FB6DF7">
          <w:rPr>
            <w:rFonts w:asciiTheme="minorHAnsi" w:eastAsiaTheme="minorEastAsia" w:hAnsiTheme="minorHAnsi" w:cstheme="minorBidi"/>
            <w:noProof/>
            <w:sz w:val="22"/>
            <w:szCs w:val="22"/>
          </w:rPr>
          <w:tab/>
        </w:r>
        <w:r w:rsidR="00FB6DF7" w:rsidRPr="00DC0F7D">
          <w:rPr>
            <w:rStyle w:val="Hyperlink"/>
            <w:noProof/>
          </w:rPr>
          <w:t>Up-Sampling</w:t>
        </w:r>
        <w:r w:rsidR="00FB6DF7">
          <w:rPr>
            <w:noProof/>
            <w:webHidden/>
          </w:rPr>
          <w:tab/>
        </w:r>
        <w:r w:rsidR="00FB6DF7">
          <w:rPr>
            <w:noProof/>
            <w:webHidden/>
          </w:rPr>
          <w:fldChar w:fldCharType="begin"/>
        </w:r>
        <w:r w:rsidR="00FB6DF7">
          <w:rPr>
            <w:noProof/>
            <w:webHidden/>
          </w:rPr>
          <w:instrText xml:space="preserve"> PAGEREF _Toc531267696 \h </w:instrText>
        </w:r>
        <w:r w:rsidR="00FB6DF7">
          <w:rPr>
            <w:noProof/>
            <w:webHidden/>
          </w:rPr>
        </w:r>
        <w:r w:rsidR="00FB6DF7">
          <w:rPr>
            <w:noProof/>
            <w:webHidden/>
          </w:rPr>
          <w:fldChar w:fldCharType="separate"/>
        </w:r>
        <w:r w:rsidR="00FB6DF7">
          <w:rPr>
            <w:noProof/>
            <w:webHidden/>
          </w:rPr>
          <w:t>18</w:t>
        </w:r>
        <w:r w:rsidR="00FB6DF7">
          <w:rPr>
            <w:noProof/>
            <w:webHidden/>
          </w:rPr>
          <w:fldChar w:fldCharType="end"/>
        </w:r>
      </w:hyperlink>
    </w:p>
    <w:p w14:paraId="6C244BF9" w14:textId="77777777" w:rsidR="00FB6DF7" w:rsidRDefault="00716E0E">
      <w:pPr>
        <w:pStyle w:val="TOC3"/>
        <w:tabs>
          <w:tab w:val="left" w:pos="1200"/>
          <w:tab w:val="right" w:leader="dot" w:pos="8630"/>
        </w:tabs>
        <w:rPr>
          <w:rFonts w:asciiTheme="minorHAnsi" w:eastAsiaTheme="minorEastAsia" w:hAnsiTheme="minorHAnsi" w:cstheme="minorBidi"/>
          <w:noProof/>
          <w:sz w:val="22"/>
          <w:szCs w:val="22"/>
        </w:rPr>
      </w:pPr>
      <w:hyperlink w:anchor="_Toc531267697" w:history="1">
        <w:r w:rsidR="00FB6DF7" w:rsidRPr="00DC0F7D">
          <w:rPr>
            <w:rStyle w:val="Hyperlink"/>
            <w:noProof/>
            <w14:scene3d>
              <w14:camera w14:prst="orthographicFront"/>
              <w14:lightRig w14:rig="threePt" w14:dir="t">
                <w14:rot w14:lat="0" w14:lon="0" w14:rev="0"/>
              </w14:lightRig>
            </w14:scene3d>
          </w:rPr>
          <w:t>5.5.3.</w:t>
        </w:r>
        <w:r w:rsidR="00FB6DF7">
          <w:rPr>
            <w:rFonts w:asciiTheme="minorHAnsi" w:eastAsiaTheme="minorEastAsia" w:hAnsiTheme="minorHAnsi" w:cstheme="minorBidi"/>
            <w:noProof/>
            <w:sz w:val="22"/>
            <w:szCs w:val="22"/>
          </w:rPr>
          <w:tab/>
        </w:r>
        <w:r w:rsidR="00FB6DF7" w:rsidRPr="00DC0F7D">
          <w:rPr>
            <w:rStyle w:val="Hyperlink"/>
            <w:noProof/>
          </w:rPr>
          <w:t>Balanced class_weight</w:t>
        </w:r>
        <w:r w:rsidR="00FB6DF7">
          <w:rPr>
            <w:noProof/>
            <w:webHidden/>
          </w:rPr>
          <w:tab/>
        </w:r>
        <w:r w:rsidR="00FB6DF7">
          <w:rPr>
            <w:noProof/>
            <w:webHidden/>
          </w:rPr>
          <w:fldChar w:fldCharType="begin"/>
        </w:r>
        <w:r w:rsidR="00FB6DF7">
          <w:rPr>
            <w:noProof/>
            <w:webHidden/>
          </w:rPr>
          <w:instrText xml:space="preserve"> PAGEREF _Toc531267697 \h </w:instrText>
        </w:r>
        <w:r w:rsidR="00FB6DF7">
          <w:rPr>
            <w:noProof/>
            <w:webHidden/>
          </w:rPr>
        </w:r>
        <w:r w:rsidR="00FB6DF7">
          <w:rPr>
            <w:noProof/>
            <w:webHidden/>
          </w:rPr>
          <w:fldChar w:fldCharType="separate"/>
        </w:r>
        <w:r w:rsidR="00FB6DF7">
          <w:rPr>
            <w:noProof/>
            <w:webHidden/>
          </w:rPr>
          <w:t>19</w:t>
        </w:r>
        <w:r w:rsidR="00FB6DF7">
          <w:rPr>
            <w:noProof/>
            <w:webHidden/>
          </w:rPr>
          <w:fldChar w:fldCharType="end"/>
        </w:r>
      </w:hyperlink>
    </w:p>
    <w:p w14:paraId="478392F5" w14:textId="77777777" w:rsidR="00FB6DF7" w:rsidRDefault="00716E0E">
      <w:pPr>
        <w:pStyle w:val="TOC1"/>
        <w:rPr>
          <w:rFonts w:asciiTheme="minorHAnsi" w:eastAsiaTheme="minorEastAsia" w:hAnsiTheme="minorHAnsi" w:cstheme="minorBidi"/>
          <w:b w:val="0"/>
          <w:noProof/>
          <w:sz w:val="22"/>
          <w:szCs w:val="22"/>
        </w:rPr>
      </w:pPr>
      <w:hyperlink w:anchor="_Toc531267698" w:history="1">
        <w:r w:rsidR="00FB6DF7" w:rsidRPr="00DC0F7D">
          <w:rPr>
            <w:rStyle w:val="Hyperlink"/>
            <w:noProof/>
          </w:rPr>
          <w:t>6.</w:t>
        </w:r>
        <w:r w:rsidR="00FB6DF7">
          <w:rPr>
            <w:rFonts w:asciiTheme="minorHAnsi" w:eastAsiaTheme="minorEastAsia" w:hAnsiTheme="minorHAnsi" w:cstheme="minorBidi"/>
            <w:b w:val="0"/>
            <w:noProof/>
            <w:sz w:val="22"/>
            <w:szCs w:val="22"/>
          </w:rPr>
          <w:tab/>
        </w:r>
        <w:r w:rsidR="00FB6DF7" w:rsidRPr="00DC0F7D">
          <w:rPr>
            <w:rStyle w:val="Hyperlink"/>
            <w:noProof/>
          </w:rPr>
          <w:t>Test a Machine Learning Model</w:t>
        </w:r>
        <w:r w:rsidR="00FB6DF7">
          <w:rPr>
            <w:noProof/>
            <w:webHidden/>
          </w:rPr>
          <w:tab/>
        </w:r>
        <w:r w:rsidR="00FB6DF7">
          <w:rPr>
            <w:noProof/>
            <w:webHidden/>
          </w:rPr>
          <w:fldChar w:fldCharType="begin"/>
        </w:r>
        <w:r w:rsidR="00FB6DF7">
          <w:rPr>
            <w:noProof/>
            <w:webHidden/>
          </w:rPr>
          <w:instrText xml:space="preserve"> PAGEREF _Toc531267698 \h </w:instrText>
        </w:r>
        <w:r w:rsidR="00FB6DF7">
          <w:rPr>
            <w:noProof/>
            <w:webHidden/>
          </w:rPr>
        </w:r>
        <w:r w:rsidR="00FB6DF7">
          <w:rPr>
            <w:noProof/>
            <w:webHidden/>
          </w:rPr>
          <w:fldChar w:fldCharType="separate"/>
        </w:r>
        <w:r w:rsidR="00FB6DF7">
          <w:rPr>
            <w:noProof/>
            <w:webHidden/>
          </w:rPr>
          <w:t>20</w:t>
        </w:r>
        <w:r w:rsidR="00FB6DF7">
          <w:rPr>
            <w:noProof/>
            <w:webHidden/>
          </w:rPr>
          <w:fldChar w:fldCharType="end"/>
        </w:r>
      </w:hyperlink>
    </w:p>
    <w:p w14:paraId="1DA99274" w14:textId="77777777" w:rsidR="00FB6DF7" w:rsidRDefault="00716E0E">
      <w:pPr>
        <w:pStyle w:val="TOC2"/>
        <w:tabs>
          <w:tab w:val="left" w:pos="960"/>
        </w:tabs>
        <w:rPr>
          <w:rFonts w:asciiTheme="minorHAnsi" w:eastAsiaTheme="minorEastAsia" w:hAnsiTheme="minorHAnsi" w:cstheme="minorBidi"/>
          <w:noProof/>
          <w:sz w:val="22"/>
          <w:szCs w:val="22"/>
        </w:rPr>
      </w:pPr>
      <w:hyperlink w:anchor="_Toc531267699" w:history="1">
        <w:r w:rsidR="00FB6DF7" w:rsidRPr="00DC0F7D">
          <w:rPr>
            <w:rStyle w:val="Hyperlink"/>
            <w:noProof/>
          </w:rPr>
          <w:t>6.1.</w:t>
        </w:r>
        <w:r w:rsidR="00FB6DF7">
          <w:rPr>
            <w:rFonts w:asciiTheme="minorHAnsi" w:eastAsiaTheme="minorEastAsia" w:hAnsiTheme="minorHAnsi" w:cstheme="minorBidi"/>
            <w:noProof/>
            <w:sz w:val="22"/>
            <w:szCs w:val="22"/>
          </w:rPr>
          <w:tab/>
        </w:r>
        <w:r w:rsidR="00FB6DF7" w:rsidRPr="00DC0F7D">
          <w:rPr>
            <w:rStyle w:val="Hyperlink"/>
            <w:noProof/>
          </w:rPr>
          <w:t>Overall Accuracy</w:t>
        </w:r>
        <w:r w:rsidR="00FB6DF7">
          <w:rPr>
            <w:noProof/>
            <w:webHidden/>
          </w:rPr>
          <w:tab/>
        </w:r>
        <w:r w:rsidR="00FB6DF7">
          <w:rPr>
            <w:noProof/>
            <w:webHidden/>
          </w:rPr>
          <w:fldChar w:fldCharType="begin"/>
        </w:r>
        <w:r w:rsidR="00FB6DF7">
          <w:rPr>
            <w:noProof/>
            <w:webHidden/>
          </w:rPr>
          <w:instrText xml:space="preserve"> PAGEREF _Toc531267699 \h </w:instrText>
        </w:r>
        <w:r w:rsidR="00FB6DF7">
          <w:rPr>
            <w:noProof/>
            <w:webHidden/>
          </w:rPr>
        </w:r>
        <w:r w:rsidR="00FB6DF7">
          <w:rPr>
            <w:noProof/>
            <w:webHidden/>
          </w:rPr>
          <w:fldChar w:fldCharType="separate"/>
        </w:r>
        <w:r w:rsidR="00FB6DF7">
          <w:rPr>
            <w:noProof/>
            <w:webHidden/>
          </w:rPr>
          <w:t>20</w:t>
        </w:r>
        <w:r w:rsidR="00FB6DF7">
          <w:rPr>
            <w:noProof/>
            <w:webHidden/>
          </w:rPr>
          <w:fldChar w:fldCharType="end"/>
        </w:r>
      </w:hyperlink>
    </w:p>
    <w:p w14:paraId="0D6430A1" w14:textId="77777777" w:rsidR="00FB6DF7" w:rsidRDefault="00716E0E">
      <w:pPr>
        <w:pStyle w:val="TOC2"/>
        <w:tabs>
          <w:tab w:val="left" w:pos="960"/>
        </w:tabs>
        <w:rPr>
          <w:rFonts w:asciiTheme="minorHAnsi" w:eastAsiaTheme="minorEastAsia" w:hAnsiTheme="minorHAnsi" w:cstheme="minorBidi"/>
          <w:noProof/>
          <w:sz w:val="22"/>
          <w:szCs w:val="22"/>
        </w:rPr>
      </w:pPr>
      <w:hyperlink w:anchor="_Toc531267700" w:history="1">
        <w:r w:rsidR="00FB6DF7" w:rsidRPr="00DC0F7D">
          <w:rPr>
            <w:rStyle w:val="Hyperlink"/>
            <w:noProof/>
          </w:rPr>
          <w:t>6.2.</w:t>
        </w:r>
        <w:r w:rsidR="00FB6DF7">
          <w:rPr>
            <w:rFonts w:asciiTheme="minorHAnsi" w:eastAsiaTheme="minorEastAsia" w:hAnsiTheme="minorHAnsi" w:cstheme="minorBidi"/>
            <w:noProof/>
            <w:sz w:val="22"/>
            <w:szCs w:val="22"/>
          </w:rPr>
          <w:tab/>
        </w:r>
        <w:r w:rsidR="00FB6DF7" w:rsidRPr="00DC0F7D">
          <w:rPr>
            <w:rStyle w:val="Hyperlink"/>
            <w:noProof/>
          </w:rPr>
          <w:t>Individual Accuracy</w:t>
        </w:r>
        <w:r w:rsidR="00FB6DF7">
          <w:rPr>
            <w:noProof/>
            <w:webHidden/>
          </w:rPr>
          <w:tab/>
        </w:r>
        <w:r w:rsidR="00FB6DF7">
          <w:rPr>
            <w:noProof/>
            <w:webHidden/>
          </w:rPr>
          <w:fldChar w:fldCharType="begin"/>
        </w:r>
        <w:r w:rsidR="00FB6DF7">
          <w:rPr>
            <w:noProof/>
            <w:webHidden/>
          </w:rPr>
          <w:instrText xml:space="preserve"> PAGEREF _Toc531267700 \h </w:instrText>
        </w:r>
        <w:r w:rsidR="00FB6DF7">
          <w:rPr>
            <w:noProof/>
            <w:webHidden/>
          </w:rPr>
        </w:r>
        <w:r w:rsidR="00FB6DF7">
          <w:rPr>
            <w:noProof/>
            <w:webHidden/>
          </w:rPr>
          <w:fldChar w:fldCharType="separate"/>
        </w:r>
        <w:r w:rsidR="00FB6DF7">
          <w:rPr>
            <w:noProof/>
            <w:webHidden/>
          </w:rPr>
          <w:t>20</w:t>
        </w:r>
        <w:r w:rsidR="00FB6DF7">
          <w:rPr>
            <w:noProof/>
            <w:webHidden/>
          </w:rPr>
          <w:fldChar w:fldCharType="end"/>
        </w:r>
      </w:hyperlink>
    </w:p>
    <w:p w14:paraId="57AA44B6" w14:textId="77777777" w:rsidR="00FB6DF7" w:rsidRDefault="00716E0E">
      <w:pPr>
        <w:pStyle w:val="TOC2"/>
        <w:tabs>
          <w:tab w:val="left" w:pos="960"/>
        </w:tabs>
        <w:rPr>
          <w:rFonts w:asciiTheme="minorHAnsi" w:eastAsiaTheme="minorEastAsia" w:hAnsiTheme="minorHAnsi" w:cstheme="minorBidi"/>
          <w:noProof/>
          <w:sz w:val="22"/>
          <w:szCs w:val="22"/>
        </w:rPr>
      </w:pPr>
      <w:hyperlink w:anchor="_Toc531267701" w:history="1">
        <w:r w:rsidR="00FB6DF7" w:rsidRPr="00DC0F7D">
          <w:rPr>
            <w:rStyle w:val="Hyperlink"/>
            <w:noProof/>
          </w:rPr>
          <w:t>6.3.</w:t>
        </w:r>
        <w:r w:rsidR="00FB6DF7">
          <w:rPr>
            <w:rFonts w:asciiTheme="minorHAnsi" w:eastAsiaTheme="minorEastAsia" w:hAnsiTheme="minorHAnsi" w:cstheme="minorBidi"/>
            <w:noProof/>
            <w:sz w:val="22"/>
            <w:szCs w:val="22"/>
          </w:rPr>
          <w:tab/>
        </w:r>
        <w:r w:rsidR="00FB6DF7" w:rsidRPr="00DC0F7D">
          <w:rPr>
            <w:rStyle w:val="Hyperlink"/>
            <w:noProof/>
          </w:rPr>
          <w:t>F1-Score</w:t>
        </w:r>
        <w:r w:rsidR="00FB6DF7">
          <w:rPr>
            <w:noProof/>
            <w:webHidden/>
          </w:rPr>
          <w:tab/>
        </w:r>
        <w:r w:rsidR="00FB6DF7">
          <w:rPr>
            <w:noProof/>
            <w:webHidden/>
          </w:rPr>
          <w:fldChar w:fldCharType="begin"/>
        </w:r>
        <w:r w:rsidR="00FB6DF7">
          <w:rPr>
            <w:noProof/>
            <w:webHidden/>
          </w:rPr>
          <w:instrText xml:space="preserve"> PAGEREF _Toc531267701 \h </w:instrText>
        </w:r>
        <w:r w:rsidR="00FB6DF7">
          <w:rPr>
            <w:noProof/>
            <w:webHidden/>
          </w:rPr>
        </w:r>
        <w:r w:rsidR="00FB6DF7">
          <w:rPr>
            <w:noProof/>
            <w:webHidden/>
          </w:rPr>
          <w:fldChar w:fldCharType="separate"/>
        </w:r>
        <w:r w:rsidR="00FB6DF7">
          <w:rPr>
            <w:noProof/>
            <w:webHidden/>
          </w:rPr>
          <w:t>21</w:t>
        </w:r>
        <w:r w:rsidR="00FB6DF7">
          <w:rPr>
            <w:noProof/>
            <w:webHidden/>
          </w:rPr>
          <w:fldChar w:fldCharType="end"/>
        </w:r>
      </w:hyperlink>
    </w:p>
    <w:p w14:paraId="3A1AEB1C" w14:textId="77777777" w:rsidR="00FB6DF7" w:rsidRDefault="00716E0E">
      <w:pPr>
        <w:pStyle w:val="TOC2"/>
        <w:tabs>
          <w:tab w:val="left" w:pos="960"/>
        </w:tabs>
        <w:rPr>
          <w:rFonts w:asciiTheme="minorHAnsi" w:eastAsiaTheme="minorEastAsia" w:hAnsiTheme="minorHAnsi" w:cstheme="minorBidi"/>
          <w:noProof/>
          <w:sz w:val="22"/>
          <w:szCs w:val="22"/>
        </w:rPr>
      </w:pPr>
      <w:hyperlink w:anchor="_Toc531267702" w:history="1">
        <w:r w:rsidR="00FB6DF7" w:rsidRPr="00DC0F7D">
          <w:rPr>
            <w:rStyle w:val="Hyperlink"/>
            <w:noProof/>
          </w:rPr>
          <w:t>6.4.</w:t>
        </w:r>
        <w:r w:rsidR="00FB6DF7">
          <w:rPr>
            <w:rFonts w:asciiTheme="minorHAnsi" w:eastAsiaTheme="minorEastAsia" w:hAnsiTheme="minorHAnsi" w:cstheme="minorBidi"/>
            <w:noProof/>
            <w:sz w:val="22"/>
            <w:szCs w:val="22"/>
          </w:rPr>
          <w:tab/>
        </w:r>
        <w:r w:rsidR="00FB6DF7" w:rsidRPr="00DC0F7D">
          <w:rPr>
            <w:rStyle w:val="Hyperlink"/>
            <w:noProof/>
          </w:rPr>
          <w:t>Dummy Classifier</w:t>
        </w:r>
        <w:r w:rsidR="00FB6DF7">
          <w:rPr>
            <w:noProof/>
            <w:webHidden/>
          </w:rPr>
          <w:tab/>
        </w:r>
        <w:r w:rsidR="00FB6DF7">
          <w:rPr>
            <w:noProof/>
            <w:webHidden/>
          </w:rPr>
          <w:fldChar w:fldCharType="begin"/>
        </w:r>
        <w:r w:rsidR="00FB6DF7">
          <w:rPr>
            <w:noProof/>
            <w:webHidden/>
          </w:rPr>
          <w:instrText xml:space="preserve"> PAGEREF _Toc531267702 \h </w:instrText>
        </w:r>
        <w:r w:rsidR="00FB6DF7">
          <w:rPr>
            <w:noProof/>
            <w:webHidden/>
          </w:rPr>
        </w:r>
        <w:r w:rsidR="00FB6DF7">
          <w:rPr>
            <w:noProof/>
            <w:webHidden/>
          </w:rPr>
          <w:fldChar w:fldCharType="separate"/>
        </w:r>
        <w:r w:rsidR="00FB6DF7">
          <w:rPr>
            <w:noProof/>
            <w:webHidden/>
          </w:rPr>
          <w:t>21</w:t>
        </w:r>
        <w:r w:rsidR="00FB6DF7">
          <w:rPr>
            <w:noProof/>
            <w:webHidden/>
          </w:rPr>
          <w:fldChar w:fldCharType="end"/>
        </w:r>
      </w:hyperlink>
    </w:p>
    <w:p w14:paraId="35BA67B7" w14:textId="77777777" w:rsidR="00FB6DF7" w:rsidRDefault="00716E0E">
      <w:pPr>
        <w:pStyle w:val="TOC1"/>
        <w:rPr>
          <w:rFonts w:asciiTheme="minorHAnsi" w:eastAsiaTheme="minorEastAsia" w:hAnsiTheme="minorHAnsi" w:cstheme="minorBidi"/>
          <w:b w:val="0"/>
          <w:noProof/>
          <w:sz w:val="22"/>
          <w:szCs w:val="22"/>
        </w:rPr>
      </w:pPr>
      <w:hyperlink w:anchor="_Toc531267703" w:history="1">
        <w:r w:rsidR="00FB6DF7" w:rsidRPr="00DC0F7D">
          <w:rPr>
            <w:rStyle w:val="Hyperlink"/>
            <w:noProof/>
          </w:rPr>
          <w:t>7.</w:t>
        </w:r>
        <w:r w:rsidR="00FB6DF7">
          <w:rPr>
            <w:rFonts w:asciiTheme="minorHAnsi" w:eastAsiaTheme="minorEastAsia" w:hAnsiTheme="minorHAnsi" w:cstheme="minorBidi"/>
            <w:b w:val="0"/>
            <w:noProof/>
            <w:sz w:val="22"/>
            <w:szCs w:val="22"/>
          </w:rPr>
          <w:tab/>
        </w:r>
        <w:r w:rsidR="00FB6DF7" w:rsidRPr="00DC0F7D">
          <w:rPr>
            <w:rStyle w:val="Hyperlink"/>
            <w:noProof/>
          </w:rPr>
          <w:t>Supported Algorithms</w:t>
        </w:r>
        <w:r w:rsidR="00FB6DF7">
          <w:rPr>
            <w:noProof/>
            <w:webHidden/>
          </w:rPr>
          <w:tab/>
        </w:r>
        <w:r w:rsidR="00FB6DF7">
          <w:rPr>
            <w:noProof/>
            <w:webHidden/>
          </w:rPr>
          <w:fldChar w:fldCharType="begin"/>
        </w:r>
        <w:r w:rsidR="00FB6DF7">
          <w:rPr>
            <w:noProof/>
            <w:webHidden/>
          </w:rPr>
          <w:instrText xml:space="preserve"> PAGEREF _Toc531267703 \h </w:instrText>
        </w:r>
        <w:r w:rsidR="00FB6DF7">
          <w:rPr>
            <w:noProof/>
            <w:webHidden/>
          </w:rPr>
        </w:r>
        <w:r w:rsidR="00FB6DF7">
          <w:rPr>
            <w:noProof/>
            <w:webHidden/>
          </w:rPr>
          <w:fldChar w:fldCharType="separate"/>
        </w:r>
        <w:r w:rsidR="00FB6DF7">
          <w:rPr>
            <w:noProof/>
            <w:webHidden/>
          </w:rPr>
          <w:t>23</w:t>
        </w:r>
        <w:r w:rsidR="00FB6DF7">
          <w:rPr>
            <w:noProof/>
            <w:webHidden/>
          </w:rPr>
          <w:fldChar w:fldCharType="end"/>
        </w:r>
      </w:hyperlink>
    </w:p>
    <w:p w14:paraId="4B29A974" w14:textId="77777777" w:rsidR="00FB6DF7" w:rsidRDefault="00716E0E">
      <w:pPr>
        <w:pStyle w:val="TOC2"/>
        <w:tabs>
          <w:tab w:val="left" w:pos="960"/>
        </w:tabs>
        <w:rPr>
          <w:rFonts w:asciiTheme="minorHAnsi" w:eastAsiaTheme="minorEastAsia" w:hAnsiTheme="minorHAnsi" w:cstheme="minorBidi"/>
          <w:noProof/>
          <w:sz w:val="22"/>
          <w:szCs w:val="22"/>
        </w:rPr>
      </w:pPr>
      <w:hyperlink w:anchor="_Toc531267704" w:history="1">
        <w:r w:rsidR="00FB6DF7" w:rsidRPr="00DC0F7D">
          <w:rPr>
            <w:rStyle w:val="Hyperlink"/>
            <w:noProof/>
          </w:rPr>
          <w:t>7.1.</w:t>
        </w:r>
        <w:r w:rsidR="00FB6DF7">
          <w:rPr>
            <w:rFonts w:asciiTheme="minorHAnsi" w:eastAsiaTheme="minorEastAsia" w:hAnsiTheme="minorHAnsi" w:cstheme="minorBidi"/>
            <w:noProof/>
            <w:sz w:val="22"/>
            <w:szCs w:val="22"/>
          </w:rPr>
          <w:tab/>
        </w:r>
        <w:r w:rsidR="00FB6DF7" w:rsidRPr="00DC0F7D">
          <w:rPr>
            <w:rStyle w:val="Hyperlink"/>
            <w:noProof/>
          </w:rPr>
          <w:t>Logistic Regression</w:t>
        </w:r>
        <w:r w:rsidR="00FB6DF7">
          <w:rPr>
            <w:noProof/>
            <w:webHidden/>
          </w:rPr>
          <w:tab/>
        </w:r>
        <w:r w:rsidR="00FB6DF7">
          <w:rPr>
            <w:noProof/>
            <w:webHidden/>
          </w:rPr>
          <w:fldChar w:fldCharType="begin"/>
        </w:r>
        <w:r w:rsidR="00FB6DF7">
          <w:rPr>
            <w:noProof/>
            <w:webHidden/>
          </w:rPr>
          <w:instrText xml:space="preserve"> PAGEREF _Toc531267704 \h </w:instrText>
        </w:r>
        <w:r w:rsidR="00FB6DF7">
          <w:rPr>
            <w:noProof/>
            <w:webHidden/>
          </w:rPr>
        </w:r>
        <w:r w:rsidR="00FB6DF7">
          <w:rPr>
            <w:noProof/>
            <w:webHidden/>
          </w:rPr>
          <w:fldChar w:fldCharType="separate"/>
        </w:r>
        <w:r w:rsidR="00FB6DF7">
          <w:rPr>
            <w:noProof/>
            <w:webHidden/>
          </w:rPr>
          <w:t>23</w:t>
        </w:r>
        <w:r w:rsidR="00FB6DF7">
          <w:rPr>
            <w:noProof/>
            <w:webHidden/>
          </w:rPr>
          <w:fldChar w:fldCharType="end"/>
        </w:r>
      </w:hyperlink>
    </w:p>
    <w:p w14:paraId="1856960B" w14:textId="77777777" w:rsidR="00FB6DF7" w:rsidRDefault="00716E0E">
      <w:pPr>
        <w:pStyle w:val="TOC2"/>
        <w:tabs>
          <w:tab w:val="left" w:pos="960"/>
        </w:tabs>
        <w:rPr>
          <w:rFonts w:asciiTheme="minorHAnsi" w:eastAsiaTheme="minorEastAsia" w:hAnsiTheme="minorHAnsi" w:cstheme="minorBidi"/>
          <w:noProof/>
          <w:sz w:val="22"/>
          <w:szCs w:val="22"/>
        </w:rPr>
      </w:pPr>
      <w:hyperlink w:anchor="_Toc531267705" w:history="1">
        <w:r w:rsidR="00FB6DF7" w:rsidRPr="00DC0F7D">
          <w:rPr>
            <w:rStyle w:val="Hyperlink"/>
            <w:noProof/>
          </w:rPr>
          <w:t>7.2.</w:t>
        </w:r>
        <w:r w:rsidR="00FB6DF7">
          <w:rPr>
            <w:rFonts w:asciiTheme="minorHAnsi" w:eastAsiaTheme="minorEastAsia" w:hAnsiTheme="minorHAnsi" w:cstheme="minorBidi"/>
            <w:noProof/>
            <w:sz w:val="22"/>
            <w:szCs w:val="22"/>
          </w:rPr>
          <w:tab/>
        </w:r>
        <w:r w:rsidR="00FB6DF7" w:rsidRPr="00DC0F7D">
          <w:rPr>
            <w:rStyle w:val="Hyperlink"/>
            <w:noProof/>
          </w:rPr>
          <w:t>Support Vector Machine (SVM)</w:t>
        </w:r>
        <w:r w:rsidR="00FB6DF7">
          <w:rPr>
            <w:noProof/>
            <w:webHidden/>
          </w:rPr>
          <w:tab/>
        </w:r>
        <w:r w:rsidR="00FB6DF7">
          <w:rPr>
            <w:noProof/>
            <w:webHidden/>
          </w:rPr>
          <w:fldChar w:fldCharType="begin"/>
        </w:r>
        <w:r w:rsidR="00FB6DF7">
          <w:rPr>
            <w:noProof/>
            <w:webHidden/>
          </w:rPr>
          <w:instrText xml:space="preserve"> PAGEREF _Toc531267705 \h </w:instrText>
        </w:r>
        <w:r w:rsidR="00FB6DF7">
          <w:rPr>
            <w:noProof/>
            <w:webHidden/>
          </w:rPr>
        </w:r>
        <w:r w:rsidR="00FB6DF7">
          <w:rPr>
            <w:noProof/>
            <w:webHidden/>
          </w:rPr>
          <w:fldChar w:fldCharType="separate"/>
        </w:r>
        <w:r w:rsidR="00FB6DF7">
          <w:rPr>
            <w:noProof/>
            <w:webHidden/>
          </w:rPr>
          <w:t>24</w:t>
        </w:r>
        <w:r w:rsidR="00FB6DF7">
          <w:rPr>
            <w:noProof/>
            <w:webHidden/>
          </w:rPr>
          <w:fldChar w:fldCharType="end"/>
        </w:r>
      </w:hyperlink>
    </w:p>
    <w:p w14:paraId="4CC6E1BD" w14:textId="77777777" w:rsidR="00FB6DF7" w:rsidRDefault="00716E0E">
      <w:pPr>
        <w:pStyle w:val="TOC2"/>
        <w:tabs>
          <w:tab w:val="left" w:pos="960"/>
        </w:tabs>
        <w:rPr>
          <w:rFonts w:asciiTheme="minorHAnsi" w:eastAsiaTheme="minorEastAsia" w:hAnsiTheme="minorHAnsi" w:cstheme="minorBidi"/>
          <w:noProof/>
          <w:sz w:val="22"/>
          <w:szCs w:val="22"/>
        </w:rPr>
      </w:pPr>
      <w:hyperlink w:anchor="_Toc531267706" w:history="1">
        <w:r w:rsidR="00FB6DF7" w:rsidRPr="00DC0F7D">
          <w:rPr>
            <w:rStyle w:val="Hyperlink"/>
            <w:noProof/>
          </w:rPr>
          <w:t>7.3.</w:t>
        </w:r>
        <w:r w:rsidR="00FB6DF7">
          <w:rPr>
            <w:rFonts w:asciiTheme="minorHAnsi" w:eastAsiaTheme="minorEastAsia" w:hAnsiTheme="minorHAnsi" w:cstheme="minorBidi"/>
            <w:noProof/>
            <w:sz w:val="22"/>
            <w:szCs w:val="22"/>
          </w:rPr>
          <w:tab/>
        </w:r>
        <w:r w:rsidR="00FB6DF7" w:rsidRPr="00DC0F7D">
          <w:rPr>
            <w:rStyle w:val="Hyperlink"/>
            <w:noProof/>
          </w:rPr>
          <w:t>SVM with Gaussian Kernel</w:t>
        </w:r>
        <w:r w:rsidR="00FB6DF7">
          <w:rPr>
            <w:noProof/>
            <w:webHidden/>
          </w:rPr>
          <w:tab/>
        </w:r>
        <w:r w:rsidR="00FB6DF7">
          <w:rPr>
            <w:noProof/>
            <w:webHidden/>
          </w:rPr>
          <w:fldChar w:fldCharType="begin"/>
        </w:r>
        <w:r w:rsidR="00FB6DF7">
          <w:rPr>
            <w:noProof/>
            <w:webHidden/>
          </w:rPr>
          <w:instrText xml:space="preserve"> PAGEREF _Toc531267706 \h </w:instrText>
        </w:r>
        <w:r w:rsidR="00FB6DF7">
          <w:rPr>
            <w:noProof/>
            <w:webHidden/>
          </w:rPr>
        </w:r>
        <w:r w:rsidR="00FB6DF7">
          <w:rPr>
            <w:noProof/>
            <w:webHidden/>
          </w:rPr>
          <w:fldChar w:fldCharType="separate"/>
        </w:r>
        <w:r w:rsidR="00FB6DF7">
          <w:rPr>
            <w:noProof/>
            <w:webHidden/>
          </w:rPr>
          <w:t>24</w:t>
        </w:r>
        <w:r w:rsidR="00FB6DF7">
          <w:rPr>
            <w:noProof/>
            <w:webHidden/>
          </w:rPr>
          <w:fldChar w:fldCharType="end"/>
        </w:r>
      </w:hyperlink>
    </w:p>
    <w:p w14:paraId="04CEDCEA" w14:textId="77777777" w:rsidR="00FB6DF7" w:rsidRDefault="00716E0E">
      <w:pPr>
        <w:pStyle w:val="TOC2"/>
        <w:tabs>
          <w:tab w:val="left" w:pos="960"/>
        </w:tabs>
        <w:rPr>
          <w:rFonts w:asciiTheme="minorHAnsi" w:eastAsiaTheme="minorEastAsia" w:hAnsiTheme="minorHAnsi" w:cstheme="minorBidi"/>
          <w:noProof/>
          <w:sz w:val="22"/>
          <w:szCs w:val="22"/>
        </w:rPr>
      </w:pPr>
      <w:hyperlink w:anchor="_Toc531267707" w:history="1">
        <w:r w:rsidR="00FB6DF7" w:rsidRPr="00DC0F7D">
          <w:rPr>
            <w:rStyle w:val="Hyperlink"/>
            <w:noProof/>
          </w:rPr>
          <w:t>7.4.</w:t>
        </w:r>
        <w:r w:rsidR="00FB6DF7">
          <w:rPr>
            <w:rFonts w:asciiTheme="minorHAnsi" w:eastAsiaTheme="minorEastAsia" w:hAnsiTheme="minorHAnsi" w:cstheme="minorBidi"/>
            <w:noProof/>
            <w:sz w:val="22"/>
            <w:szCs w:val="22"/>
          </w:rPr>
          <w:tab/>
        </w:r>
        <w:r w:rsidR="00FB6DF7" w:rsidRPr="00DC0F7D">
          <w:rPr>
            <w:rStyle w:val="Hyperlink"/>
            <w:noProof/>
          </w:rPr>
          <w:t>Decision Tree</w:t>
        </w:r>
        <w:r w:rsidR="00FB6DF7">
          <w:rPr>
            <w:noProof/>
            <w:webHidden/>
          </w:rPr>
          <w:tab/>
        </w:r>
        <w:r w:rsidR="00FB6DF7">
          <w:rPr>
            <w:noProof/>
            <w:webHidden/>
          </w:rPr>
          <w:fldChar w:fldCharType="begin"/>
        </w:r>
        <w:r w:rsidR="00FB6DF7">
          <w:rPr>
            <w:noProof/>
            <w:webHidden/>
          </w:rPr>
          <w:instrText xml:space="preserve"> PAGEREF _Toc531267707 \h </w:instrText>
        </w:r>
        <w:r w:rsidR="00FB6DF7">
          <w:rPr>
            <w:noProof/>
            <w:webHidden/>
          </w:rPr>
        </w:r>
        <w:r w:rsidR="00FB6DF7">
          <w:rPr>
            <w:noProof/>
            <w:webHidden/>
          </w:rPr>
          <w:fldChar w:fldCharType="separate"/>
        </w:r>
        <w:r w:rsidR="00FB6DF7">
          <w:rPr>
            <w:noProof/>
            <w:webHidden/>
          </w:rPr>
          <w:t>25</w:t>
        </w:r>
        <w:r w:rsidR="00FB6DF7">
          <w:rPr>
            <w:noProof/>
            <w:webHidden/>
          </w:rPr>
          <w:fldChar w:fldCharType="end"/>
        </w:r>
      </w:hyperlink>
    </w:p>
    <w:p w14:paraId="0EFDBAE7" w14:textId="77777777" w:rsidR="00FB6DF7" w:rsidRDefault="00716E0E">
      <w:pPr>
        <w:pStyle w:val="TOC2"/>
        <w:tabs>
          <w:tab w:val="left" w:pos="960"/>
        </w:tabs>
        <w:rPr>
          <w:rFonts w:asciiTheme="minorHAnsi" w:eastAsiaTheme="minorEastAsia" w:hAnsiTheme="minorHAnsi" w:cstheme="minorBidi"/>
          <w:noProof/>
          <w:sz w:val="22"/>
          <w:szCs w:val="22"/>
        </w:rPr>
      </w:pPr>
      <w:hyperlink w:anchor="_Toc531267708" w:history="1">
        <w:r w:rsidR="00FB6DF7" w:rsidRPr="00DC0F7D">
          <w:rPr>
            <w:rStyle w:val="Hyperlink"/>
            <w:noProof/>
          </w:rPr>
          <w:t>7.5.</w:t>
        </w:r>
        <w:r w:rsidR="00FB6DF7">
          <w:rPr>
            <w:rFonts w:asciiTheme="minorHAnsi" w:eastAsiaTheme="minorEastAsia" w:hAnsiTheme="minorHAnsi" w:cstheme="minorBidi"/>
            <w:noProof/>
            <w:sz w:val="22"/>
            <w:szCs w:val="22"/>
          </w:rPr>
          <w:tab/>
        </w:r>
        <w:r w:rsidR="00FB6DF7" w:rsidRPr="00DC0F7D">
          <w:rPr>
            <w:rStyle w:val="Hyperlink"/>
            <w:noProof/>
          </w:rPr>
          <w:t>Random Forest</w:t>
        </w:r>
        <w:r w:rsidR="00FB6DF7">
          <w:rPr>
            <w:noProof/>
            <w:webHidden/>
          </w:rPr>
          <w:tab/>
        </w:r>
        <w:r w:rsidR="00FB6DF7">
          <w:rPr>
            <w:noProof/>
            <w:webHidden/>
          </w:rPr>
          <w:fldChar w:fldCharType="begin"/>
        </w:r>
        <w:r w:rsidR="00FB6DF7">
          <w:rPr>
            <w:noProof/>
            <w:webHidden/>
          </w:rPr>
          <w:instrText xml:space="preserve"> PAGEREF _Toc531267708 \h </w:instrText>
        </w:r>
        <w:r w:rsidR="00FB6DF7">
          <w:rPr>
            <w:noProof/>
            <w:webHidden/>
          </w:rPr>
        </w:r>
        <w:r w:rsidR="00FB6DF7">
          <w:rPr>
            <w:noProof/>
            <w:webHidden/>
          </w:rPr>
          <w:fldChar w:fldCharType="separate"/>
        </w:r>
        <w:r w:rsidR="00FB6DF7">
          <w:rPr>
            <w:noProof/>
            <w:webHidden/>
          </w:rPr>
          <w:t>25</w:t>
        </w:r>
        <w:r w:rsidR="00FB6DF7">
          <w:rPr>
            <w:noProof/>
            <w:webHidden/>
          </w:rPr>
          <w:fldChar w:fldCharType="end"/>
        </w:r>
      </w:hyperlink>
    </w:p>
    <w:p w14:paraId="36F7E4BE" w14:textId="77777777" w:rsidR="00FB6DF7" w:rsidRDefault="00716E0E">
      <w:pPr>
        <w:pStyle w:val="TOC2"/>
        <w:tabs>
          <w:tab w:val="left" w:pos="960"/>
        </w:tabs>
        <w:rPr>
          <w:rFonts w:asciiTheme="minorHAnsi" w:eastAsiaTheme="minorEastAsia" w:hAnsiTheme="minorHAnsi" w:cstheme="minorBidi"/>
          <w:noProof/>
          <w:sz w:val="22"/>
          <w:szCs w:val="22"/>
        </w:rPr>
      </w:pPr>
      <w:hyperlink w:anchor="_Toc531267709" w:history="1">
        <w:r w:rsidR="00FB6DF7" w:rsidRPr="00DC0F7D">
          <w:rPr>
            <w:rStyle w:val="Hyperlink"/>
            <w:noProof/>
          </w:rPr>
          <w:t>7.6.</w:t>
        </w:r>
        <w:r w:rsidR="00FB6DF7">
          <w:rPr>
            <w:rFonts w:asciiTheme="minorHAnsi" w:eastAsiaTheme="minorEastAsia" w:hAnsiTheme="minorHAnsi" w:cstheme="minorBidi"/>
            <w:noProof/>
            <w:sz w:val="22"/>
            <w:szCs w:val="22"/>
          </w:rPr>
          <w:tab/>
        </w:r>
        <w:r w:rsidR="00FB6DF7" w:rsidRPr="00DC0F7D">
          <w:rPr>
            <w:rStyle w:val="Hyperlink"/>
            <w:noProof/>
          </w:rPr>
          <w:t>Naïve Byes</w:t>
        </w:r>
        <w:r w:rsidR="00FB6DF7">
          <w:rPr>
            <w:noProof/>
            <w:webHidden/>
          </w:rPr>
          <w:tab/>
        </w:r>
        <w:r w:rsidR="00FB6DF7">
          <w:rPr>
            <w:noProof/>
            <w:webHidden/>
          </w:rPr>
          <w:fldChar w:fldCharType="begin"/>
        </w:r>
        <w:r w:rsidR="00FB6DF7">
          <w:rPr>
            <w:noProof/>
            <w:webHidden/>
          </w:rPr>
          <w:instrText xml:space="preserve"> PAGEREF _Toc531267709 \h </w:instrText>
        </w:r>
        <w:r w:rsidR="00FB6DF7">
          <w:rPr>
            <w:noProof/>
            <w:webHidden/>
          </w:rPr>
        </w:r>
        <w:r w:rsidR="00FB6DF7">
          <w:rPr>
            <w:noProof/>
            <w:webHidden/>
          </w:rPr>
          <w:fldChar w:fldCharType="separate"/>
        </w:r>
        <w:r w:rsidR="00FB6DF7">
          <w:rPr>
            <w:noProof/>
            <w:webHidden/>
          </w:rPr>
          <w:t>26</w:t>
        </w:r>
        <w:r w:rsidR="00FB6DF7">
          <w:rPr>
            <w:noProof/>
            <w:webHidden/>
          </w:rPr>
          <w:fldChar w:fldCharType="end"/>
        </w:r>
      </w:hyperlink>
    </w:p>
    <w:p w14:paraId="5F0F2909" w14:textId="77777777" w:rsidR="00FB6DF7" w:rsidRDefault="00716E0E">
      <w:pPr>
        <w:pStyle w:val="TOC3"/>
        <w:tabs>
          <w:tab w:val="left" w:pos="1200"/>
          <w:tab w:val="right" w:leader="dot" w:pos="8630"/>
        </w:tabs>
        <w:rPr>
          <w:rFonts w:asciiTheme="minorHAnsi" w:eastAsiaTheme="minorEastAsia" w:hAnsiTheme="minorHAnsi" w:cstheme="minorBidi"/>
          <w:noProof/>
          <w:sz w:val="22"/>
          <w:szCs w:val="22"/>
        </w:rPr>
      </w:pPr>
      <w:hyperlink w:anchor="_Toc531267710" w:history="1">
        <w:r w:rsidR="00FB6DF7" w:rsidRPr="00DC0F7D">
          <w:rPr>
            <w:rStyle w:val="Hyperlink"/>
            <w:noProof/>
            <w14:scene3d>
              <w14:camera w14:prst="orthographicFront"/>
              <w14:lightRig w14:rig="threePt" w14:dir="t">
                <w14:rot w14:lat="0" w14:lon="0" w14:rev="0"/>
              </w14:lightRig>
            </w14:scene3d>
          </w:rPr>
          <w:t>7.6.1.</w:t>
        </w:r>
        <w:r w:rsidR="00FB6DF7">
          <w:rPr>
            <w:rFonts w:asciiTheme="minorHAnsi" w:eastAsiaTheme="minorEastAsia" w:hAnsiTheme="minorHAnsi" w:cstheme="minorBidi"/>
            <w:noProof/>
            <w:sz w:val="22"/>
            <w:szCs w:val="22"/>
          </w:rPr>
          <w:tab/>
        </w:r>
        <w:r w:rsidR="00FB6DF7" w:rsidRPr="00DC0F7D">
          <w:rPr>
            <w:rStyle w:val="Hyperlink"/>
            <w:noProof/>
          </w:rPr>
          <w:t>Gaussian Naïve Bayes</w:t>
        </w:r>
        <w:r w:rsidR="00FB6DF7">
          <w:rPr>
            <w:noProof/>
            <w:webHidden/>
          </w:rPr>
          <w:tab/>
        </w:r>
        <w:r w:rsidR="00FB6DF7">
          <w:rPr>
            <w:noProof/>
            <w:webHidden/>
          </w:rPr>
          <w:fldChar w:fldCharType="begin"/>
        </w:r>
        <w:r w:rsidR="00FB6DF7">
          <w:rPr>
            <w:noProof/>
            <w:webHidden/>
          </w:rPr>
          <w:instrText xml:space="preserve"> PAGEREF _Toc531267710 \h </w:instrText>
        </w:r>
        <w:r w:rsidR="00FB6DF7">
          <w:rPr>
            <w:noProof/>
            <w:webHidden/>
          </w:rPr>
        </w:r>
        <w:r w:rsidR="00FB6DF7">
          <w:rPr>
            <w:noProof/>
            <w:webHidden/>
          </w:rPr>
          <w:fldChar w:fldCharType="separate"/>
        </w:r>
        <w:r w:rsidR="00FB6DF7">
          <w:rPr>
            <w:noProof/>
            <w:webHidden/>
          </w:rPr>
          <w:t>26</w:t>
        </w:r>
        <w:r w:rsidR="00FB6DF7">
          <w:rPr>
            <w:noProof/>
            <w:webHidden/>
          </w:rPr>
          <w:fldChar w:fldCharType="end"/>
        </w:r>
      </w:hyperlink>
    </w:p>
    <w:p w14:paraId="63A61A34" w14:textId="77777777" w:rsidR="00FB6DF7" w:rsidRDefault="00716E0E">
      <w:pPr>
        <w:pStyle w:val="TOC3"/>
        <w:tabs>
          <w:tab w:val="left" w:pos="1200"/>
          <w:tab w:val="right" w:leader="dot" w:pos="8630"/>
        </w:tabs>
        <w:rPr>
          <w:rFonts w:asciiTheme="minorHAnsi" w:eastAsiaTheme="minorEastAsia" w:hAnsiTheme="minorHAnsi" w:cstheme="minorBidi"/>
          <w:noProof/>
          <w:sz w:val="22"/>
          <w:szCs w:val="22"/>
        </w:rPr>
      </w:pPr>
      <w:hyperlink w:anchor="_Toc531267711" w:history="1">
        <w:r w:rsidR="00FB6DF7" w:rsidRPr="00DC0F7D">
          <w:rPr>
            <w:rStyle w:val="Hyperlink"/>
            <w:noProof/>
            <w14:scene3d>
              <w14:camera w14:prst="orthographicFront"/>
              <w14:lightRig w14:rig="threePt" w14:dir="t">
                <w14:rot w14:lat="0" w14:lon="0" w14:rev="0"/>
              </w14:lightRig>
            </w14:scene3d>
          </w:rPr>
          <w:t>7.6.2.</w:t>
        </w:r>
        <w:r w:rsidR="00FB6DF7">
          <w:rPr>
            <w:rFonts w:asciiTheme="minorHAnsi" w:eastAsiaTheme="minorEastAsia" w:hAnsiTheme="minorHAnsi" w:cstheme="minorBidi"/>
            <w:noProof/>
            <w:sz w:val="22"/>
            <w:szCs w:val="22"/>
          </w:rPr>
          <w:tab/>
        </w:r>
        <w:r w:rsidR="00FB6DF7" w:rsidRPr="00DC0F7D">
          <w:rPr>
            <w:rStyle w:val="Hyperlink"/>
            <w:noProof/>
          </w:rPr>
          <w:t>Bernoulli Naïve Bayes</w:t>
        </w:r>
        <w:r w:rsidR="00FB6DF7">
          <w:rPr>
            <w:noProof/>
            <w:webHidden/>
          </w:rPr>
          <w:tab/>
        </w:r>
        <w:r w:rsidR="00FB6DF7">
          <w:rPr>
            <w:noProof/>
            <w:webHidden/>
          </w:rPr>
          <w:fldChar w:fldCharType="begin"/>
        </w:r>
        <w:r w:rsidR="00FB6DF7">
          <w:rPr>
            <w:noProof/>
            <w:webHidden/>
          </w:rPr>
          <w:instrText xml:space="preserve"> PAGEREF _Toc531267711 \h </w:instrText>
        </w:r>
        <w:r w:rsidR="00FB6DF7">
          <w:rPr>
            <w:noProof/>
            <w:webHidden/>
          </w:rPr>
        </w:r>
        <w:r w:rsidR="00FB6DF7">
          <w:rPr>
            <w:noProof/>
            <w:webHidden/>
          </w:rPr>
          <w:fldChar w:fldCharType="separate"/>
        </w:r>
        <w:r w:rsidR="00FB6DF7">
          <w:rPr>
            <w:noProof/>
            <w:webHidden/>
          </w:rPr>
          <w:t>26</w:t>
        </w:r>
        <w:r w:rsidR="00FB6DF7">
          <w:rPr>
            <w:noProof/>
            <w:webHidden/>
          </w:rPr>
          <w:fldChar w:fldCharType="end"/>
        </w:r>
      </w:hyperlink>
    </w:p>
    <w:p w14:paraId="76483838" w14:textId="77777777" w:rsidR="00FB6DF7" w:rsidRDefault="00716E0E">
      <w:pPr>
        <w:pStyle w:val="TOC2"/>
        <w:tabs>
          <w:tab w:val="left" w:pos="960"/>
        </w:tabs>
        <w:rPr>
          <w:rFonts w:asciiTheme="minorHAnsi" w:eastAsiaTheme="minorEastAsia" w:hAnsiTheme="minorHAnsi" w:cstheme="minorBidi"/>
          <w:noProof/>
          <w:sz w:val="22"/>
          <w:szCs w:val="22"/>
        </w:rPr>
      </w:pPr>
      <w:hyperlink w:anchor="_Toc531267712" w:history="1">
        <w:r w:rsidR="00FB6DF7" w:rsidRPr="00DC0F7D">
          <w:rPr>
            <w:rStyle w:val="Hyperlink"/>
            <w:noProof/>
          </w:rPr>
          <w:t>7.7.</w:t>
        </w:r>
        <w:r w:rsidR="00FB6DF7">
          <w:rPr>
            <w:rFonts w:asciiTheme="minorHAnsi" w:eastAsiaTheme="minorEastAsia" w:hAnsiTheme="minorHAnsi" w:cstheme="minorBidi"/>
            <w:noProof/>
            <w:sz w:val="22"/>
            <w:szCs w:val="22"/>
          </w:rPr>
          <w:tab/>
        </w:r>
        <w:r w:rsidR="00FB6DF7" w:rsidRPr="00DC0F7D">
          <w:rPr>
            <w:rStyle w:val="Hyperlink"/>
            <w:noProof/>
          </w:rPr>
          <w:t>K-Nearest Neighbor</w:t>
        </w:r>
        <w:r w:rsidR="00FB6DF7">
          <w:rPr>
            <w:noProof/>
            <w:webHidden/>
          </w:rPr>
          <w:tab/>
        </w:r>
        <w:r w:rsidR="00FB6DF7">
          <w:rPr>
            <w:noProof/>
            <w:webHidden/>
          </w:rPr>
          <w:fldChar w:fldCharType="begin"/>
        </w:r>
        <w:r w:rsidR="00FB6DF7">
          <w:rPr>
            <w:noProof/>
            <w:webHidden/>
          </w:rPr>
          <w:instrText xml:space="preserve"> PAGEREF _Toc531267712 \h </w:instrText>
        </w:r>
        <w:r w:rsidR="00FB6DF7">
          <w:rPr>
            <w:noProof/>
            <w:webHidden/>
          </w:rPr>
        </w:r>
        <w:r w:rsidR="00FB6DF7">
          <w:rPr>
            <w:noProof/>
            <w:webHidden/>
          </w:rPr>
          <w:fldChar w:fldCharType="separate"/>
        </w:r>
        <w:r w:rsidR="00FB6DF7">
          <w:rPr>
            <w:noProof/>
            <w:webHidden/>
          </w:rPr>
          <w:t>27</w:t>
        </w:r>
        <w:r w:rsidR="00FB6DF7">
          <w:rPr>
            <w:noProof/>
            <w:webHidden/>
          </w:rPr>
          <w:fldChar w:fldCharType="end"/>
        </w:r>
      </w:hyperlink>
    </w:p>
    <w:p w14:paraId="4BA1BBCC" w14:textId="77777777" w:rsidR="00FB6DF7" w:rsidRDefault="00716E0E">
      <w:pPr>
        <w:pStyle w:val="TOC1"/>
        <w:rPr>
          <w:rFonts w:asciiTheme="minorHAnsi" w:eastAsiaTheme="minorEastAsia" w:hAnsiTheme="minorHAnsi" w:cstheme="minorBidi"/>
          <w:b w:val="0"/>
          <w:noProof/>
          <w:sz w:val="22"/>
          <w:szCs w:val="22"/>
        </w:rPr>
      </w:pPr>
      <w:hyperlink w:anchor="_Toc531267713" w:history="1">
        <w:r w:rsidR="00FB6DF7" w:rsidRPr="00DC0F7D">
          <w:rPr>
            <w:rStyle w:val="Hyperlink"/>
            <w:noProof/>
          </w:rPr>
          <w:t>8.</w:t>
        </w:r>
        <w:r w:rsidR="00FB6DF7">
          <w:rPr>
            <w:rFonts w:asciiTheme="minorHAnsi" w:eastAsiaTheme="minorEastAsia" w:hAnsiTheme="minorHAnsi" w:cstheme="minorBidi"/>
            <w:b w:val="0"/>
            <w:noProof/>
            <w:sz w:val="22"/>
            <w:szCs w:val="22"/>
          </w:rPr>
          <w:tab/>
        </w:r>
        <w:r w:rsidR="00FB6DF7" w:rsidRPr="00DC0F7D">
          <w:rPr>
            <w:rStyle w:val="Hyperlink"/>
            <w:noProof/>
          </w:rPr>
          <w:t>Supported Ensemble Methods</w:t>
        </w:r>
        <w:r w:rsidR="00FB6DF7">
          <w:rPr>
            <w:noProof/>
            <w:webHidden/>
          </w:rPr>
          <w:tab/>
        </w:r>
        <w:r w:rsidR="00FB6DF7">
          <w:rPr>
            <w:noProof/>
            <w:webHidden/>
          </w:rPr>
          <w:fldChar w:fldCharType="begin"/>
        </w:r>
        <w:r w:rsidR="00FB6DF7">
          <w:rPr>
            <w:noProof/>
            <w:webHidden/>
          </w:rPr>
          <w:instrText xml:space="preserve"> PAGEREF _Toc531267713 \h </w:instrText>
        </w:r>
        <w:r w:rsidR="00FB6DF7">
          <w:rPr>
            <w:noProof/>
            <w:webHidden/>
          </w:rPr>
        </w:r>
        <w:r w:rsidR="00FB6DF7">
          <w:rPr>
            <w:noProof/>
            <w:webHidden/>
          </w:rPr>
          <w:fldChar w:fldCharType="separate"/>
        </w:r>
        <w:r w:rsidR="00FB6DF7">
          <w:rPr>
            <w:noProof/>
            <w:webHidden/>
          </w:rPr>
          <w:t>28</w:t>
        </w:r>
        <w:r w:rsidR="00FB6DF7">
          <w:rPr>
            <w:noProof/>
            <w:webHidden/>
          </w:rPr>
          <w:fldChar w:fldCharType="end"/>
        </w:r>
      </w:hyperlink>
    </w:p>
    <w:p w14:paraId="16AE59E7" w14:textId="77777777" w:rsidR="00FB6DF7" w:rsidRDefault="00716E0E">
      <w:pPr>
        <w:pStyle w:val="TOC2"/>
        <w:tabs>
          <w:tab w:val="left" w:pos="960"/>
        </w:tabs>
        <w:rPr>
          <w:rFonts w:asciiTheme="minorHAnsi" w:eastAsiaTheme="minorEastAsia" w:hAnsiTheme="minorHAnsi" w:cstheme="minorBidi"/>
          <w:noProof/>
          <w:sz w:val="22"/>
          <w:szCs w:val="22"/>
        </w:rPr>
      </w:pPr>
      <w:hyperlink w:anchor="_Toc531267714" w:history="1">
        <w:r w:rsidR="00FB6DF7" w:rsidRPr="00DC0F7D">
          <w:rPr>
            <w:rStyle w:val="Hyperlink"/>
            <w:noProof/>
          </w:rPr>
          <w:t>8.1.</w:t>
        </w:r>
        <w:r w:rsidR="00FB6DF7">
          <w:rPr>
            <w:rFonts w:asciiTheme="minorHAnsi" w:eastAsiaTheme="minorEastAsia" w:hAnsiTheme="minorHAnsi" w:cstheme="minorBidi"/>
            <w:noProof/>
            <w:sz w:val="22"/>
            <w:szCs w:val="22"/>
          </w:rPr>
          <w:tab/>
        </w:r>
        <w:r w:rsidR="00FB6DF7" w:rsidRPr="00DC0F7D">
          <w:rPr>
            <w:rStyle w:val="Hyperlink"/>
            <w:noProof/>
          </w:rPr>
          <w:t>Bagging</w:t>
        </w:r>
        <w:r w:rsidR="00FB6DF7">
          <w:rPr>
            <w:noProof/>
            <w:webHidden/>
          </w:rPr>
          <w:tab/>
        </w:r>
        <w:r w:rsidR="00FB6DF7">
          <w:rPr>
            <w:noProof/>
            <w:webHidden/>
          </w:rPr>
          <w:fldChar w:fldCharType="begin"/>
        </w:r>
        <w:r w:rsidR="00FB6DF7">
          <w:rPr>
            <w:noProof/>
            <w:webHidden/>
          </w:rPr>
          <w:instrText xml:space="preserve"> PAGEREF _Toc531267714 \h </w:instrText>
        </w:r>
        <w:r w:rsidR="00FB6DF7">
          <w:rPr>
            <w:noProof/>
            <w:webHidden/>
          </w:rPr>
        </w:r>
        <w:r w:rsidR="00FB6DF7">
          <w:rPr>
            <w:noProof/>
            <w:webHidden/>
          </w:rPr>
          <w:fldChar w:fldCharType="separate"/>
        </w:r>
        <w:r w:rsidR="00FB6DF7">
          <w:rPr>
            <w:noProof/>
            <w:webHidden/>
          </w:rPr>
          <w:t>28</w:t>
        </w:r>
        <w:r w:rsidR="00FB6DF7">
          <w:rPr>
            <w:noProof/>
            <w:webHidden/>
          </w:rPr>
          <w:fldChar w:fldCharType="end"/>
        </w:r>
      </w:hyperlink>
    </w:p>
    <w:p w14:paraId="39BBAFC3" w14:textId="77777777" w:rsidR="00FB6DF7" w:rsidRDefault="00716E0E">
      <w:pPr>
        <w:pStyle w:val="TOC2"/>
        <w:tabs>
          <w:tab w:val="left" w:pos="960"/>
        </w:tabs>
        <w:rPr>
          <w:rFonts w:asciiTheme="minorHAnsi" w:eastAsiaTheme="minorEastAsia" w:hAnsiTheme="minorHAnsi" w:cstheme="minorBidi"/>
          <w:noProof/>
          <w:sz w:val="22"/>
          <w:szCs w:val="22"/>
        </w:rPr>
      </w:pPr>
      <w:hyperlink w:anchor="_Toc531267715" w:history="1">
        <w:r w:rsidR="00FB6DF7" w:rsidRPr="00DC0F7D">
          <w:rPr>
            <w:rStyle w:val="Hyperlink"/>
            <w:noProof/>
          </w:rPr>
          <w:t>8.2.</w:t>
        </w:r>
        <w:r w:rsidR="00FB6DF7">
          <w:rPr>
            <w:rFonts w:asciiTheme="minorHAnsi" w:eastAsiaTheme="minorEastAsia" w:hAnsiTheme="minorHAnsi" w:cstheme="minorBidi"/>
            <w:noProof/>
            <w:sz w:val="22"/>
            <w:szCs w:val="22"/>
          </w:rPr>
          <w:tab/>
        </w:r>
        <w:r w:rsidR="00FB6DF7" w:rsidRPr="00DC0F7D">
          <w:rPr>
            <w:rStyle w:val="Hyperlink"/>
            <w:noProof/>
          </w:rPr>
          <w:t>Adaptive Boost</w:t>
        </w:r>
        <w:r w:rsidR="00FB6DF7">
          <w:rPr>
            <w:noProof/>
            <w:webHidden/>
          </w:rPr>
          <w:tab/>
        </w:r>
        <w:r w:rsidR="00FB6DF7">
          <w:rPr>
            <w:noProof/>
            <w:webHidden/>
          </w:rPr>
          <w:fldChar w:fldCharType="begin"/>
        </w:r>
        <w:r w:rsidR="00FB6DF7">
          <w:rPr>
            <w:noProof/>
            <w:webHidden/>
          </w:rPr>
          <w:instrText xml:space="preserve"> PAGEREF _Toc531267715 \h </w:instrText>
        </w:r>
        <w:r w:rsidR="00FB6DF7">
          <w:rPr>
            <w:noProof/>
            <w:webHidden/>
          </w:rPr>
        </w:r>
        <w:r w:rsidR="00FB6DF7">
          <w:rPr>
            <w:noProof/>
            <w:webHidden/>
          </w:rPr>
          <w:fldChar w:fldCharType="separate"/>
        </w:r>
        <w:r w:rsidR="00FB6DF7">
          <w:rPr>
            <w:noProof/>
            <w:webHidden/>
          </w:rPr>
          <w:t>29</w:t>
        </w:r>
        <w:r w:rsidR="00FB6DF7">
          <w:rPr>
            <w:noProof/>
            <w:webHidden/>
          </w:rPr>
          <w:fldChar w:fldCharType="end"/>
        </w:r>
      </w:hyperlink>
    </w:p>
    <w:p w14:paraId="70529232" w14:textId="77777777" w:rsidR="00FB6DF7" w:rsidRDefault="00716E0E">
      <w:pPr>
        <w:pStyle w:val="TOC1"/>
        <w:rPr>
          <w:rFonts w:asciiTheme="minorHAnsi" w:eastAsiaTheme="minorEastAsia" w:hAnsiTheme="minorHAnsi" w:cstheme="minorBidi"/>
          <w:b w:val="0"/>
          <w:noProof/>
          <w:sz w:val="22"/>
          <w:szCs w:val="22"/>
        </w:rPr>
      </w:pPr>
      <w:hyperlink w:anchor="_Toc531267716" w:history="1">
        <w:r w:rsidR="00FB6DF7" w:rsidRPr="00DC0F7D">
          <w:rPr>
            <w:rStyle w:val="Hyperlink"/>
            <w:noProof/>
          </w:rPr>
          <w:t>9.</w:t>
        </w:r>
        <w:r w:rsidR="00FB6DF7">
          <w:rPr>
            <w:rFonts w:asciiTheme="minorHAnsi" w:eastAsiaTheme="minorEastAsia" w:hAnsiTheme="minorHAnsi" w:cstheme="minorBidi"/>
            <w:b w:val="0"/>
            <w:noProof/>
            <w:sz w:val="22"/>
            <w:szCs w:val="22"/>
          </w:rPr>
          <w:tab/>
        </w:r>
        <w:r w:rsidR="00FB6DF7" w:rsidRPr="00DC0F7D">
          <w:rPr>
            <w:rStyle w:val="Hyperlink"/>
            <w:noProof/>
          </w:rPr>
          <w:t>Limitations</w:t>
        </w:r>
        <w:r w:rsidR="00FB6DF7">
          <w:rPr>
            <w:noProof/>
            <w:webHidden/>
          </w:rPr>
          <w:tab/>
        </w:r>
        <w:r w:rsidR="00FB6DF7">
          <w:rPr>
            <w:noProof/>
            <w:webHidden/>
          </w:rPr>
          <w:fldChar w:fldCharType="begin"/>
        </w:r>
        <w:r w:rsidR="00FB6DF7">
          <w:rPr>
            <w:noProof/>
            <w:webHidden/>
          </w:rPr>
          <w:instrText xml:space="preserve"> PAGEREF _Toc531267716 \h </w:instrText>
        </w:r>
        <w:r w:rsidR="00FB6DF7">
          <w:rPr>
            <w:noProof/>
            <w:webHidden/>
          </w:rPr>
        </w:r>
        <w:r w:rsidR="00FB6DF7">
          <w:rPr>
            <w:noProof/>
            <w:webHidden/>
          </w:rPr>
          <w:fldChar w:fldCharType="separate"/>
        </w:r>
        <w:r w:rsidR="00FB6DF7">
          <w:rPr>
            <w:noProof/>
            <w:webHidden/>
          </w:rPr>
          <w:t>31</w:t>
        </w:r>
        <w:r w:rsidR="00FB6DF7">
          <w:rPr>
            <w:noProof/>
            <w:webHidden/>
          </w:rPr>
          <w:fldChar w:fldCharType="end"/>
        </w:r>
      </w:hyperlink>
    </w:p>
    <w:p w14:paraId="2ABF7782" w14:textId="77777777" w:rsidR="00FB6DF7" w:rsidRDefault="00716E0E">
      <w:pPr>
        <w:pStyle w:val="TOC1"/>
        <w:rPr>
          <w:rFonts w:asciiTheme="minorHAnsi" w:eastAsiaTheme="minorEastAsia" w:hAnsiTheme="minorHAnsi" w:cstheme="minorBidi"/>
          <w:b w:val="0"/>
          <w:noProof/>
          <w:sz w:val="22"/>
          <w:szCs w:val="22"/>
        </w:rPr>
      </w:pPr>
      <w:hyperlink w:anchor="_Toc531267717" w:history="1">
        <w:r w:rsidR="00FB6DF7" w:rsidRPr="00DC0F7D">
          <w:rPr>
            <w:rStyle w:val="Hyperlink"/>
            <w:noProof/>
          </w:rPr>
          <w:t>10.</w:t>
        </w:r>
        <w:r w:rsidR="00FB6DF7">
          <w:rPr>
            <w:rFonts w:asciiTheme="minorHAnsi" w:eastAsiaTheme="minorEastAsia" w:hAnsiTheme="minorHAnsi" w:cstheme="minorBidi"/>
            <w:b w:val="0"/>
            <w:noProof/>
            <w:sz w:val="22"/>
            <w:szCs w:val="22"/>
          </w:rPr>
          <w:tab/>
        </w:r>
        <w:r w:rsidR="00FB6DF7" w:rsidRPr="00DC0F7D">
          <w:rPr>
            <w:rStyle w:val="Hyperlink"/>
            <w:noProof/>
          </w:rPr>
          <w:t>Troubleshooting</w:t>
        </w:r>
        <w:r w:rsidR="00FB6DF7">
          <w:rPr>
            <w:noProof/>
            <w:webHidden/>
          </w:rPr>
          <w:tab/>
        </w:r>
        <w:r w:rsidR="00FB6DF7">
          <w:rPr>
            <w:noProof/>
            <w:webHidden/>
          </w:rPr>
          <w:fldChar w:fldCharType="begin"/>
        </w:r>
        <w:r w:rsidR="00FB6DF7">
          <w:rPr>
            <w:noProof/>
            <w:webHidden/>
          </w:rPr>
          <w:instrText xml:space="preserve"> PAGEREF _Toc531267717 \h </w:instrText>
        </w:r>
        <w:r w:rsidR="00FB6DF7">
          <w:rPr>
            <w:noProof/>
            <w:webHidden/>
          </w:rPr>
        </w:r>
        <w:r w:rsidR="00FB6DF7">
          <w:rPr>
            <w:noProof/>
            <w:webHidden/>
          </w:rPr>
          <w:fldChar w:fldCharType="separate"/>
        </w:r>
        <w:r w:rsidR="00FB6DF7">
          <w:rPr>
            <w:noProof/>
            <w:webHidden/>
          </w:rPr>
          <w:t>32</w:t>
        </w:r>
        <w:r w:rsidR="00FB6DF7">
          <w:rPr>
            <w:noProof/>
            <w:webHidden/>
          </w:rPr>
          <w:fldChar w:fldCharType="end"/>
        </w:r>
      </w:hyperlink>
    </w:p>
    <w:p w14:paraId="0E588D12" w14:textId="77777777" w:rsidR="00FB6DF7" w:rsidRDefault="00716E0E">
      <w:pPr>
        <w:pStyle w:val="TOC2"/>
        <w:tabs>
          <w:tab w:val="left" w:pos="960"/>
        </w:tabs>
        <w:rPr>
          <w:rFonts w:asciiTheme="minorHAnsi" w:eastAsiaTheme="minorEastAsia" w:hAnsiTheme="minorHAnsi" w:cstheme="minorBidi"/>
          <w:noProof/>
          <w:sz w:val="22"/>
          <w:szCs w:val="22"/>
        </w:rPr>
      </w:pPr>
      <w:hyperlink w:anchor="_Toc531267718" w:history="1">
        <w:r w:rsidR="00FB6DF7" w:rsidRPr="00DC0F7D">
          <w:rPr>
            <w:rStyle w:val="Hyperlink"/>
            <w:noProof/>
          </w:rPr>
          <w:t>10.1.</w:t>
        </w:r>
        <w:r w:rsidR="00FB6DF7">
          <w:rPr>
            <w:rFonts w:asciiTheme="minorHAnsi" w:eastAsiaTheme="minorEastAsia" w:hAnsiTheme="minorHAnsi" w:cstheme="minorBidi"/>
            <w:noProof/>
            <w:sz w:val="22"/>
            <w:szCs w:val="22"/>
          </w:rPr>
          <w:tab/>
        </w:r>
        <w:r w:rsidR="00FB6DF7" w:rsidRPr="00DC0F7D">
          <w:rPr>
            <w:rStyle w:val="Hyperlink"/>
            <w:noProof/>
          </w:rPr>
          <w:t>Single Class Error</w:t>
        </w:r>
        <w:r w:rsidR="00FB6DF7">
          <w:rPr>
            <w:noProof/>
            <w:webHidden/>
          </w:rPr>
          <w:tab/>
        </w:r>
        <w:r w:rsidR="00FB6DF7">
          <w:rPr>
            <w:noProof/>
            <w:webHidden/>
          </w:rPr>
          <w:fldChar w:fldCharType="begin"/>
        </w:r>
        <w:r w:rsidR="00FB6DF7">
          <w:rPr>
            <w:noProof/>
            <w:webHidden/>
          </w:rPr>
          <w:instrText xml:space="preserve"> PAGEREF _Toc531267718 \h </w:instrText>
        </w:r>
        <w:r w:rsidR="00FB6DF7">
          <w:rPr>
            <w:noProof/>
            <w:webHidden/>
          </w:rPr>
        </w:r>
        <w:r w:rsidR="00FB6DF7">
          <w:rPr>
            <w:noProof/>
            <w:webHidden/>
          </w:rPr>
          <w:fldChar w:fldCharType="separate"/>
        </w:r>
        <w:r w:rsidR="00FB6DF7">
          <w:rPr>
            <w:noProof/>
            <w:webHidden/>
          </w:rPr>
          <w:t>32</w:t>
        </w:r>
        <w:r w:rsidR="00FB6DF7">
          <w:rPr>
            <w:noProof/>
            <w:webHidden/>
          </w:rPr>
          <w:fldChar w:fldCharType="end"/>
        </w:r>
      </w:hyperlink>
    </w:p>
    <w:p w14:paraId="7628B305" w14:textId="77777777" w:rsidR="00FB6DF7" w:rsidRDefault="00716E0E">
      <w:pPr>
        <w:pStyle w:val="TOC2"/>
        <w:tabs>
          <w:tab w:val="left" w:pos="960"/>
        </w:tabs>
        <w:rPr>
          <w:rFonts w:asciiTheme="minorHAnsi" w:eastAsiaTheme="minorEastAsia" w:hAnsiTheme="minorHAnsi" w:cstheme="minorBidi"/>
          <w:noProof/>
          <w:sz w:val="22"/>
          <w:szCs w:val="22"/>
        </w:rPr>
      </w:pPr>
      <w:hyperlink w:anchor="_Toc531267719" w:history="1">
        <w:r w:rsidR="00FB6DF7" w:rsidRPr="00DC0F7D">
          <w:rPr>
            <w:rStyle w:val="Hyperlink"/>
            <w:noProof/>
          </w:rPr>
          <w:t>10.2.</w:t>
        </w:r>
        <w:r w:rsidR="00FB6DF7">
          <w:rPr>
            <w:rFonts w:asciiTheme="minorHAnsi" w:eastAsiaTheme="minorEastAsia" w:hAnsiTheme="minorHAnsi" w:cstheme="minorBidi"/>
            <w:noProof/>
            <w:sz w:val="22"/>
            <w:szCs w:val="22"/>
          </w:rPr>
          <w:tab/>
        </w:r>
        <w:r w:rsidR="00FB6DF7" w:rsidRPr="00DC0F7D">
          <w:rPr>
            <w:rStyle w:val="Hyperlink"/>
            <w:noProof/>
          </w:rPr>
          <w:t>Too Few Samples for a Particular Value</w:t>
        </w:r>
        <w:r w:rsidR="00FB6DF7">
          <w:rPr>
            <w:noProof/>
            <w:webHidden/>
          </w:rPr>
          <w:tab/>
        </w:r>
        <w:r w:rsidR="00FB6DF7">
          <w:rPr>
            <w:noProof/>
            <w:webHidden/>
          </w:rPr>
          <w:fldChar w:fldCharType="begin"/>
        </w:r>
        <w:r w:rsidR="00FB6DF7">
          <w:rPr>
            <w:noProof/>
            <w:webHidden/>
          </w:rPr>
          <w:instrText xml:space="preserve"> PAGEREF _Toc531267719 \h </w:instrText>
        </w:r>
        <w:r w:rsidR="00FB6DF7">
          <w:rPr>
            <w:noProof/>
            <w:webHidden/>
          </w:rPr>
        </w:r>
        <w:r w:rsidR="00FB6DF7">
          <w:rPr>
            <w:noProof/>
            <w:webHidden/>
          </w:rPr>
          <w:fldChar w:fldCharType="separate"/>
        </w:r>
        <w:r w:rsidR="00FB6DF7">
          <w:rPr>
            <w:noProof/>
            <w:webHidden/>
          </w:rPr>
          <w:t>32</w:t>
        </w:r>
        <w:r w:rsidR="00FB6DF7">
          <w:rPr>
            <w:noProof/>
            <w:webHidden/>
          </w:rPr>
          <w:fldChar w:fldCharType="end"/>
        </w:r>
      </w:hyperlink>
    </w:p>
    <w:p w14:paraId="447ABC3C" w14:textId="77777777" w:rsidR="00E2704F" w:rsidRDefault="00185567" w:rsidP="00394AB4">
      <w:pPr>
        <w:pStyle w:val="BodyText"/>
      </w:pPr>
      <w:r>
        <w:fldChar w:fldCharType="end"/>
      </w:r>
      <w:bookmarkStart w:id="1" w:name="_Ref271622137"/>
      <w:bookmarkStart w:id="2" w:name="_Toc266263769"/>
      <w:bookmarkStart w:id="3" w:name="_Toc266274958"/>
      <w:bookmarkEnd w:id="0"/>
    </w:p>
    <w:p w14:paraId="33941986" w14:textId="77777777" w:rsidR="00017E4A" w:rsidRPr="00017E4A" w:rsidRDefault="00017E4A" w:rsidP="00017E4A"/>
    <w:p w14:paraId="53A3E758" w14:textId="77777777" w:rsidR="00E2704F" w:rsidRPr="00E2704F" w:rsidRDefault="00E2704F" w:rsidP="00E2704F"/>
    <w:p w14:paraId="51EF079D" w14:textId="77777777" w:rsidR="00E2704F" w:rsidRPr="00E2704F" w:rsidRDefault="00E2704F" w:rsidP="00C70E83">
      <w:pPr>
        <w:pStyle w:val="BodyText"/>
        <w:sectPr w:rsidR="00E2704F" w:rsidRPr="00E2704F" w:rsidSect="00DD55E4">
          <w:headerReference w:type="default" r:id="rId11"/>
          <w:footerReference w:type="default" r:id="rId12"/>
          <w:type w:val="oddPage"/>
          <w:pgSz w:w="12240" w:h="15840" w:code="1"/>
          <w:pgMar w:top="1440" w:right="1800" w:bottom="1440" w:left="1800" w:header="720" w:footer="720" w:gutter="0"/>
          <w:cols w:space="720"/>
          <w:titlePg/>
          <w:docGrid w:linePitch="360"/>
        </w:sectPr>
      </w:pPr>
    </w:p>
    <w:p w14:paraId="2EBF95ED" w14:textId="77777777" w:rsidR="00351035" w:rsidRPr="00537786" w:rsidRDefault="00351035" w:rsidP="00351035">
      <w:pPr>
        <w:pStyle w:val="Heading1"/>
      </w:pPr>
      <w:bookmarkStart w:id="4" w:name="_Toc531267673"/>
      <w:bookmarkStart w:id="5" w:name="_Toc496170812"/>
      <w:bookmarkStart w:id="6" w:name="_Toc504739692"/>
      <w:bookmarkEnd w:id="1"/>
      <w:bookmarkEnd w:id="2"/>
      <w:bookmarkEnd w:id="3"/>
      <w:r w:rsidRPr="00351035">
        <w:lastRenderedPageBreak/>
        <w:t>Overview</w:t>
      </w:r>
      <w:bookmarkEnd w:id="4"/>
      <w:r w:rsidRPr="00537786">
        <w:t xml:space="preserve"> </w:t>
      </w:r>
    </w:p>
    <w:p w14:paraId="66F75093" w14:textId="3C0B5CBB" w:rsidR="00351035" w:rsidRDefault="00351035" w:rsidP="00351035">
      <w:pPr>
        <w:pStyle w:val="BodyText"/>
        <w:keepNext/>
      </w:pPr>
      <w:r>
        <w:t>This is a reference guide for the Resilient Machine Learning Function.</w:t>
      </w:r>
      <w:r w:rsidR="002677AC">
        <w:t xml:space="preserve"> It is a companion guide to the </w:t>
      </w:r>
      <w:r w:rsidR="002677AC" w:rsidRPr="002677AC">
        <w:rPr>
          <w:i/>
        </w:rPr>
        <w:t>Resilient Incident Response Platform Machine Learning Function User Guide</w:t>
      </w:r>
      <w:r w:rsidR="002677AC">
        <w:t>.</w:t>
      </w:r>
    </w:p>
    <w:p w14:paraId="06E76863" w14:textId="1AF14867" w:rsidR="00351035" w:rsidRDefault="00351035" w:rsidP="00351035">
      <w:pPr>
        <w:pStyle w:val="BodyText"/>
      </w:pPr>
      <w:r>
        <w:t xml:space="preserve">Machine learning can extract knowledge from historical incidents stored in a Resilient platform. This knowledge normally includes useful pattern information of the customer environment. More importantly, it can include the experience of security analysts who have worked on those historical incidents. In some sense, a machine learning model learns from the previous decisions the security analysts made. Thus, machine learning can be very useful in assisting security analysts to make quick and proper response. </w:t>
      </w:r>
    </w:p>
    <w:p w14:paraId="769C55C9" w14:textId="26939C42" w:rsidR="00351035" w:rsidRDefault="00351035" w:rsidP="00351035">
      <w:pPr>
        <w:pStyle w:val="BodyText"/>
      </w:pPr>
      <w:r>
        <w:t xml:space="preserve">The following graph shows possible applications of machine learning in an incident response system like </w:t>
      </w:r>
      <w:r w:rsidR="008E7D44">
        <w:t xml:space="preserve">the </w:t>
      </w:r>
      <w:r>
        <w:t>Resilient</w:t>
      </w:r>
      <w:r w:rsidR="008E7D44">
        <w:t xml:space="preserve"> platform</w:t>
      </w:r>
      <w:r>
        <w:t xml:space="preserve">. Please note that </w:t>
      </w:r>
      <w:r w:rsidR="002677AC">
        <w:t>this</w:t>
      </w:r>
      <w:r>
        <w:t xml:space="preserve"> release supports classification only. Regression and other potential applications are not supported.</w:t>
      </w:r>
    </w:p>
    <w:p w14:paraId="6693E638" w14:textId="77777777" w:rsidR="00351035" w:rsidRDefault="00351035" w:rsidP="00351035">
      <w:pPr>
        <w:pStyle w:val="BodyText"/>
      </w:pPr>
      <w:r>
        <w:t xml:space="preserve"> </w:t>
      </w:r>
      <w:r>
        <w:rPr>
          <w:noProof/>
        </w:rPr>
        <w:drawing>
          <wp:inline distT="0" distB="0" distL="0" distR="0" wp14:anchorId="44F5358D" wp14:editId="0E143506">
            <wp:extent cx="5486400" cy="19094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chineLearning.png"/>
                    <pic:cNvPicPr/>
                  </pic:nvPicPr>
                  <pic:blipFill>
                    <a:blip r:embed="rId13"/>
                    <a:stretch>
                      <a:fillRect/>
                    </a:stretch>
                  </pic:blipFill>
                  <pic:spPr>
                    <a:xfrm>
                      <a:off x="0" y="0"/>
                      <a:ext cx="5486400" cy="1909445"/>
                    </a:xfrm>
                    <a:prstGeom prst="rect">
                      <a:avLst/>
                    </a:prstGeom>
                  </pic:spPr>
                </pic:pic>
              </a:graphicData>
            </a:graphic>
          </wp:inline>
        </w:drawing>
      </w:r>
    </w:p>
    <w:p w14:paraId="52F3E941" w14:textId="07DE4D59" w:rsidR="00351035" w:rsidRDefault="002677AC" w:rsidP="00351035">
      <w:pPr>
        <w:pStyle w:val="BodyText"/>
      </w:pPr>
      <w:r>
        <w:t xml:space="preserve">The </w:t>
      </w:r>
      <w:r w:rsidR="00351035">
        <w:t xml:space="preserve">Resilient Machine Learning Function is highly customized for </w:t>
      </w:r>
      <w:r w:rsidR="008E7D44">
        <w:t xml:space="preserve">the </w:t>
      </w:r>
      <w:r w:rsidR="00351035">
        <w:t xml:space="preserve">incident response system. It is also fully integrated to the Resilient </w:t>
      </w:r>
      <w:r w:rsidR="008E7D44">
        <w:t>p</w:t>
      </w:r>
      <w:r w:rsidR="00351035">
        <w:t xml:space="preserve">latform to provide </w:t>
      </w:r>
      <w:r w:rsidR="008E7D44">
        <w:t xml:space="preserve">the </w:t>
      </w:r>
      <w:r w:rsidR="00351035">
        <w:t xml:space="preserve">best user </w:t>
      </w:r>
      <w:proofErr w:type="gramStart"/>
      <w:r w:rsidR="00351035">
        <w:t>experience, and</w:t>
      </w:r>
      <w:proofErr w:type="gramEnd"/>
      <w:r w:rsidR="00351035">
        <w:t xml:space="preserve"> can be incorporated into a custom workflows in flexible ways. In addition, user data is processed locally, </w:t>
      </w:r>
      <w:r w:rsidR="008E7D44">
        <w:t xml:space="preserve">thus </w:t>
      </w:r>
      <w:r w:rsidR="00351035">
        <w:t xml:space="preserve">customers do not need to </w:t>
      </w:r>
      <w:r w:rsidR="008E7D44">
        <w:t xml:space="preserve">be </w:t>
      </w:r>
      <w:r w:rsidR="00351035">
        <w:t>concern</w:t>
      </w:r>
      <w:r w:rsidR="008E7D44">
        <w:t>ed</w:t>
      </w:r>
      <w:r w:rsidR="00351035">
        <w:t xml:space="preserve"> about transmitting sensitive data to the cloud when a machine learning model is built.</w:t>
      </w:r>
    </w:p>
    <w:p w14:paraId="72484691" w14:textId="336F9556" w:rsidR="00351035" w:rsidRDefault="00351035" w:rsidP="00351035">
      <w:pPr>
        <w:pStyle w:val="BodyText"/>
      </w:pPr>
      <w:r>
        <w:t xml:space="preserve">This guide includes background information about features supported by the Resilient Machine Learning Function. In addition, it includes recommendations to resolve common issues Resilient platform users might face. </w:t>
      </w:r>
    </w:p>
    <w:p w14:paraId="59C80E5A" w14:textId="77777777" w:rsidR="00351035" w:rsidRDefault="00351035" w:rsidP="00433DC7">
      <w:pPr>
        <w:pStyle w:val="Heading2"/>
      </w:pPr>
      <w:bookmarkStart w:id="7" w:name="_Toc531267674"/>
      <w:r>
        <w:lastRenderedPageBreak/>
        <w:t>Architecture</w:t>
      </w:r>
      <w:bookmarkEnd w:id="7"/>
    </w:p>
    <w:p w14:paraId="6ADB7F44" w14:textId="77777777" w:rsidR="00351035" w:rsidRDefault="00351035" w:rsidP="00A00444">
      <w:pPr>
        <w:pStyle w:val="ListBullet"/>
        <w:keepNext/>
        <w:numPr>
          <w:ilvl w:val="0"/>
          <w:numId w:val="0"/>
        </w:numPr>
        <w:ind w:left="360" w:hanging="360"/>
      </w:pPr>
      <w:bookmarkStart w:id="8" w:name="_Toc510253265"/>
      <w:r>
        <w:t xml:space="preserve">The Resilient Machine Learning Function contains two components. </w:t>
      </w:r>
    </w:p>
    <w:p w14:paraId="01AE351D" w14:textId="5E2C87B4" w:rsidR="00351035" w:rsidRPr="00A00444" w:rsidRDefault="00351035" w:rsidP="00A00444">
      <w:pPr>
        <w:pStyle w:val="ListBullet"/>
        <w:keepNext/>
      </w:pPr>
      <w:r>
        <w:t xml:space="preserve">A </w:t>
      </w:r>
      <w:r w:rsidRPr="00A00444">
        <w:t>command line tool</w:t>
      </w:r>
      <w:r w:rsidR="002677AC">
        <w:t>, called res-ml,</w:t>
      </w:r>
      <w:r w:rsidRPr="00A00444">
        <w:t xml:space="preserve"> to build a machine model</w:t>
      </w:r>
      <w:r w:rsidR="002677AC">
        <w:t>.</w:t>
      </w:r>
    </w:p>
    <w:p w14:paraId="1338521C" w14:textId="0EFEC086" w:rsidR="00351035" w:rsidRDefault="00351035" w:rsidP="00A00444">
      <w:pPr>
        <w:pStyle w:val="ListBullet"/>
        <w:keepNext/>
      </w:pPr>
      <w:r w:rsidRPr="00A00444">
        <w:t>A function</w:t>
      </w:r>
      <w:r>
        <w:t xml:space="preserve"> component to predict using a machine model</w:t>
      </w:r>
      <w:r w:rsidR="002677AC">
        <w:t>.</w:t>
      </w:r>
    </w:p>
    <w:p w14:paraId="72B2B4F8" w14:textId="77777777" w:rsidR="00351035" w:rsidRDefault="00351035" w:rsidP="00A00444">
      <w:pPr>
        <w:pStyle w:val="ListBullet"/>
        <w:keepNext/>
        <w:numPr>
          <w:ilvl w:val="0"/>
          <w:numId w:val="0"/>
        </w:numPr>
        <w:ind w:left="413"/>
      </w:pPr>
    </w:p>
    <w:p w14:paraId="4CD572CC" w14:textId="77777777" w:rsidR="00351035" w:rsidRDefault="00351035" w:rsidP="00351035">
      <w:pPr>
        <w:pStyle w:val="ListBullet"/>
        <w:numPr>
          <w:ilvl w:val="0"/>
          <w:numId w:val="0"/>
        </w:numPr>
        <w:ind w:left="360" w:hanging="360"/>
        <w:jc w:val="center"/>
      </w:pPr>
      <w:r>
        <w:rPr>
          <w:noProof/>
        </w:rPr>
        <w:drawing>
          <wp:inline distT="0" distB="0" distL="0" distR="0" wp14:anchorId="3842CFA4" wp14:editId="7624A3B6">
            <wp:extent cx="5486400" cy="2442845"/>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chitecture.png"/>
                    <pic:cNvPicPr/>
                  </pic:nvPicPr>
                  <pic:blipFill>
                    <a:blip r:embed="rId14"/>
                    <a:stretch>
                      <a:fillRect/>
                    </a:stretch>
                  </pic:blipFill>
                  <pic:spPr>
                    <a:xfrm>
                      <a:off x="0" y="0"/>
                      <a:ext cx="5486400" cy="2442845"/>
                    </a:xfrm>
                    <a:prstGeom prst="rect">
                      <a:avLst/>
                    </a:prstGeom>
                  </pic:spPr>
                </pic:pic>
              </a:graphicData>
            </a:graphic>
          </wp:inline>
        </w:drawing>
      </w:r>
    </w:p>
    <w:p w14:paraId="33A1DABF" w14:textId="77777777" w:rsidR="00351035" w:rsidRDefault="00351035" w:rsidP="00351035">
      <w:pPr>
        <w:pStyle w:val="ListBullet"/>
        <w:numPr>
          <w:ilvl w:val="0"/>
          <w:numId w:val="0"/>
        </w:numPr>
        <w:ind w:left="360" w:hanging="360"/>
        <w:jc w:val="center"/>
      </w:pPr>
    </w:p>
    <w:p w14:paraId="635194AC" w14:textId="03B9D564" w:rsidR="00351035" w:rsidRDefault="00351035" w:rsidP="00351035">
      <w:pPr>
        <w:pStyle w:val="BodyText"/>
      </w:pPr>
      <w:r>
        <w:t xml:space="preserve">This guide focuses on the </w:t>
      </w:r>
      <w:r w:rsidR="002677AC">
        <w:t xml:space="preserve">res-ml </w:t>
      </w:r>
      <w:r>
        <w:t>command line tool</w:t>
      </w:r>
      <w:r w:rsidR="002677AC">
        <w:t xml:space="preserve"> to</w:t>
      </w:r>
      <w:r w:rsidR="006A3822">
        <w:t xml:space="preserve"> </w:t>
      </w:r>
      <w:r w:rsidR="002677AC">
        <w:t>build</w:t>
      </w:r>
      <w:r>
        <w:t xml:space="preserve"> machine learning models.</w:t>
      </w:r>
    </w:p>
    <w:p w14:paraId="4BC168AB" w14:textId="77777777" w:rsidR="00351035" w:rsidRDefault="00351035" w:rsidP="00433DC7">
      <w:pPr>
        <w:pStyle w:val="Heading2"/>
      </w:pPr>
      <w:bookmarkStart w:id="9" w:name="_Toc531267675"/>
      <w:r>
        <w:t>Dependencies</w:t>
      </w:r>
      <w:bookmarkEnd w:id="9"/>
    </w:p>
    <w:p w14:paraId="55D94E53" w14:textId="7533A4E7" w:rsidR="00351035" w:rsidRDefault="00351035" w:rsidP="00351035">
      <w:pPr>
        <w:pStyle w:val="BodyText"/>
      </w:pPr>
      <w:r>
        <w:t xml:space="preserve">The </w:t>
      </w:r>
      <w:r w:rsidR="00716E0E">
        <w:fldChar w:fldCharType="begin"/>
      </w:r>
      <w:r w:rsidR="00716E0E">
        <w:instrText xml:space="preserve"> DOCPROPERTY restool \* MERGEFORMAT </w:instrText>
      </w:r>
      <w:r w:rsidR="00716E0E">
        <w:fldChar w:fldCharType="separate"/>
      </w:r>
      <w:r>
        <w:t>res-ml tool</w:t>
      </w:r>
      <w:r w:rsidR="00716E0E">
        <w:fldChar w:fldCharType="end"/>
      </w:r>
      <w:r>
        <w:t xml:space="preserve"> is a </w:t>
      </w:r>
      <w:r w:rsidR="008E7D44">
        <w:t>P</w:t>
      </w:r>
      <w:r>
        <w:t xml:space="preserve">ython based application. It depends on the following third party </w:t>
      </w:r>
      <w:r w:rsidR="008E7D44">
        <w:t>P</w:t>
      </w:r>
      <w:r>
        <w:t>ython packages for machine learning support:</w:t>
      </w:r>
    </w:p>
    <w:p w14:paraId="0C9E96B4" w14:textId="1A05FB96" w:rsidR="00351035" w:rsidRDefault="00716E0E" w:rsidP="00A00444">
      <w:pPr>
        <w:pStyle w:val="ListBullet"/>
        <w:contextualSpacing w:val="0"/>
      </w:pPr>
      <w:hyperlink r:id="rId15" w:history="1">
        <w:r w:rsidR="00351035" w:rsidRPr="00A64C8A">
          <w:rPr>
            <w:rStyle w:val="Hyperlink"/>
          </w:rPr>
          <w:t>Scikit-learn</w:t>
        </w:r>
      </w:hyperlink>
      <w:r w:rsidR="00351035" w:rsidRPr="00A64C8A">
        <w:t xml:space="preserve"> 0.</w:t>
      </w:r>
      <w:r w:rsidR="005B70F5">
        <w:t>20</w:t>
      </w:r>
      <w:r w:rsidR="00351035" w:rsidRPr="00A64C8A">
        <w:t>.</w:t>
      </w:r>
      <w:r w:rsidR="005B70F5">
        <w:t>4</w:t>
      </w:r>
      <w:r w:rsidR="00351035">
        <w:t xml:space="preserve">: An open source </w:t>
      </w:r>
      <w:r w:rsidR="008E7D44">
        <w:t>P</w:t>
      </w:r>
      <w:r w:rsidR="00351035">
        <w:t xml:space="preserve">ython package for machine learning with BSD license. It is built on </w:t>
      </w:r>
      <w:proofErr w:type="spellStart"/>
      <w:r w:rsidR="00351035">
        <w:t>Numpy</w:t>
      </w:r>
      <w:proofErr w:type="spellEnd"/>
      <w:r w:rsidR="00351035">
        <w:t xml:space="preserve"> and SciPy. The </w:t>
      </w:r>
      <w:r>
        <w:fldChar w:fldCharType="begin"/>
      </w:r>
      <w:r>
        <w:instrText xml:space="preserve"> DOCPROPERTY restool \* MERGEFORMAT </w:instrText>
      </w:r>
      <w:r>
        <w:fldChar w:fldCharType="separate"/>
      </w:r>
      <w:r w:rsidR="00351035">
        <w:t>res-ml tool</w:t>
      </w:r>
      <w:r>
        <w:fldChar w:fldCharType="end"/>
      </w:r>
      <w:r w:rsidR="00351035">
        <w:t xml:space="preserve"> uses the machine learning algorithms supported by scikit-learn.</w:t>
      </w:r>
    </w:p>
    <w:p w14:paraId="3B0834FB" w14:textId="33723F2D" w:rsidR="00351035" w:rsidRDefault="00716E0E" w:rsidP="00A00444">
      <w:pPr>
        <w:pStyle w:val="ListBullet"/>
        <w:contextualSpacing w:val="0"/>
      </w:pPr>
      <w:hyperlink r:id="rId16" w:history="1">
        <w:r w:rsidR="00351035" w:rsidRPr="00A64C8A">
          <w:rPr>
            <w:rStyle w:val="Hyperlink"/>
          </w:rPr>
          <w:t>Pandas</w:t>
        </w:r>
      </w:hyperlink>
      <w:r w:rsidR="00351035">
        <w:t xml:space="preserve"> </w:t>
      </w:r>
      <w:r w:rsidR="005B70F5">
        <w:t>0.24.2</w:t>
      </w:r>
      <w:r w:rsidR="00351035">
        <w:t xml:space="preserve">: An open source </w:t>
      </w:r>
      <w:r w:rsidR="008E7D44">
        <w:t>P</w:t>
      </w:r>
      <w:r w:rsidR="00351035">
        <w:t xml:space="preserve">ython package for easy-to-use data structures and related analysis tools. It also has a BSD license. The </w:t>
      </w:r>
      <w:r>
        <w:fldChar w:fldCharType="begin"/>
      </w:r>
      <w:r>
        <w:instrText xml:space="preserve"> DOCPROPERTY restool \* MERGEFORMAT </w:instrText>
      </w:r>
      <w:r>
        <w:fldChar w:fldCharType="separate"/>
      </w:r>
      <w:r w:rsidR="00351035">
        <w:t>res-ml tool</w:t>
      </w:r>
      <w:r>
        <w:fldChar w:fldCharType="end"/>
      </w:r>
      <w:r w:rsidR="00351035">
        <w:t xml:space="preserve"> uses </w:t>
      </w:r>
      <w:r w:rsidR="002677AC">
        <w:t>P</w:t>
      </w:r>
      <w:r w:rsidR="00351035">
        <w:t xml:space="preserve">andas to manipulate datasets, which are collection of incidents. This includes extracting features from incidents, filtering samples, and up-sampling training dataset. </w:t>
      </w:r>
    </w:p>
    <w:p w14:paraId="44E566DC" w14:textId="31988045" w:rsidR="00351035" w:rsidRDefault="00716E0E" w:rsidP="00A00444">
      <w:pPr>
        <w:pStyle w:val="ListBullet"/>
        <w:contextualSpacing w:val="0"/>
      </w:pPr>
      <w:hyperlink r:id="rId17" w:history="1">
        <w:proofErr w:type="spellStart"/>
        <w:r w:rsidR="00351035" w:rsidRPr="00A64C8A">
          <w:rPr>
            <w:rStyle w:val="Hyperlink"/>
          </w:rPr>
          <w:t>Numpy</w:t>
        </w:r>
        <w:proofErr w:type="spellEnd"/>
      </w:hyperlink>
      <w:r w:rsidR="00351035">
        <w:t xml:space="preserve"> 1.1</w:t>
      </w:r>
      <w:r w:rsidR="005B70F5">
        <w:t>6.6</w:t>
      </w:r>
      <w:r w:rsidR="00351035">
        <w:t xml:space="preserve">: A fundamental package for scientific computing with Python with BSD license. </w:t>
      </w:r>
    </w:p>
    <w:p w14:paraId="2FA7F26B" w14:textId="1E77A6BB" w:rsidR="00351035" w:rsidRDefault="00716E0E" w:rsidP="00A00444">
      <w:pPr>
        <w:pStyle w:val="ListBullet"/>
        <w:contextualSpacing w:val="0"/>
      </w:pPr>
      <w:hyperlink r:id="rId18" w:history="1">
        <w:proofErr w:type="spellStart"/>
        <w:r w:rsidR="00351035" w:rsidRPr="00A64C8A">
          <w:rPr>
            <w:rStyle w:val="Hyperlink"/>
          </w:rPr>
          <w:t>Scipy</w:t>
        </w:r>
        <w:proofErr w:type="spellEnd"/>
      </w:hyperlink>
      <w:r w:rsidR="00351035">
        <w:t xml:space="preserve"> 1.</w:t>
      </w:r>
      <w:r w:rsidR="005B70F5">
        <w:t>2</w:t>
      </w:r>
      <w:r w:rsidR="00351035">
        <w:t>.</w:t>
      </w:r>
      <w:r w:rsidR="005B70F5">
        <w:t>3</w:t>
      </w:r>
      <w:r w:rsidR="00351035">
        <w:t xml:space="preserve">: An open source </w:t>
      </w:r>
      <w:r w:rsidR="008E7D44">
        <w:t>P</w:t>
      </w:r>
      <w:r w:rsidR="00351035">
        <w:t>ython package for mathematics, science, and engineering with BSD license.</w:t>
      </w:r>
    </w:p>
    <w:p w14:paraId="590BCD4F" w14:textId="77777777" w:rsidR="00351035" w:rsidRDefault="00351035" w:rsidP="00C7090C">
      <w:pPr>
        <w:pStyle w:val="Heading1"/>
      </w:pPr>
      <w:bookmarkStart w:id="10" w:name="_Toc531267676"/>
      <w:r>
        <w:lastRenderedPageBreak/>
        <w:t>Workflow of Machine Learning</w:t>
      </w:r>
      <w:bookmarkEnd w:id="10"/>
    </w:p>
    <w:p w14:paraId="34D032C1" w14:textId="129CE2A2" w:rsidR="00351035" w:rsidRDefault="00351035" w:rsidP="00351035">
      <w:pPr>
        <w:pStyle w:val="BodyText"/>
      </w:pPr>
      <w:r>
        <w:t xml:space="preserve">To use the </w:t>
      </w:r>
      <w:r w:rsidR="00716E0E">
        <w:fldChar w:fldCharType="begin"/>
      </w:r>
      <w:r w:rsidR="00716E0E">
        <w:instrText xml:space="preserve"> DOCPROPERTY restool \* </w:instrText>
      </w:r>
      <w:r w:rsidR="00716E0E">
        <w:instrText xml:space="preserve">MERGEFORMAT </w:instrText>
      </w:r>
      <w:r w:rsidR="00716E0E">
        <w:fldChar w:fldCharType="separate"/>
      </w:r>
      <w:r>
        <w:t>res-ml tool</w:t>
      </w:r>
      <w:r w:rsidR="00716E0E">
        <w:fldChar w:fldCharType="end"/>
      </w:r>
      <w:r>
        <w:t xml:space="preserve"> to build a machine learning model, follow the general workflow of machine learning as shown below.</w:t>
      </w:r>
    </w:p>
    <w:p w14:paraId="3237F4E6" w14:textId="77777777" w:rsidR="00351035" w:rsidRPr="008D712B" w:rsidRDefault="00351035" w:rsidP="00351035">
      <w:pPr>
        <w:pStyle w:val="BodyText"/>
      </w:pPr>
      <w:r>
        <w:rPr>
          <w:noProof/>
        </w:rPr>
        <w:drawing>
          <wp:inline distT="0" distB="0" distL="0" distR="0" wp14:anchorId="76A974D9" wp14:editId="5DF4B339">
            <wp:extent cx="5486400" cy="1506855"/>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L_Workflow.png"/>
                    <pic:cNvPicPr/>
                  </pic:nvPicPr>
                  <pic:blipFill>
                    <a:blip r:embed="rId19"/>
                    <a:stretch>
                      <a:fillRect/>
                    </a:stretch>
                  </pic:blipFill>
                  <pic:spPr>
                    <a:xfrm>
                      <a:off x="0" y="0"/>
                      <a:ext cx="5486400" cy="1506855"/>
                    </a:xfrm>
                    <a:prstGeom prst="rect">
                      <a:avLst/>
                    </a:prstGeom>
                  </pic:spPr>
                </pic:pic>
              </a:graphicData>
            </a:graphic>
          </wp:inline>
        </w:drawing>
      </w:r>
    </w:p>
    <w:p w14:paraId="27BAECC7" w14:textId="623D3C3D" w:rsidR="00351035" w:rsidRDefault="00351035" w:rsidP="00351035">
      <w:pPr>
        <w:pStyle w:val="BodyText"/>
      </w:pPr>
      <w:bookmarkStart w:id="11" w:name="_Toc509305886"/>
      <w:r>
        <w:t>There are three steps. The first step is to preprocess the raw data and get it into shape. Filters can be used in this to remove dirty data. In addition, some raw data needs to be scaled and transformed for optimal performance of machine learning algorithms. The raw data here is the collection of historical incidents. The output of this step is the samples to be used in building a machine model. The</w:t>
      </w:r>
      <w:r w:rsidR="008E7D44">
        <w:t>s</w:t>
      </w:r>
      <w:r>
        <w:t xml:space="preserve">e samples are sometimes referred </w:t>
      </w:r>
      <w:r w:rsidR="00D1384E">
        <w:t xml:space="preserve">to </w:t>
      </w:r>
      <w:r>
        <w:t>as dataset.</w:t>
      </w:r>
    </w:p>
    <w:p w14:paraId="491A643C" w14:textId="623CCF18" w:rsidR="00351035" w:rsidRDefault="00351035" w:rsidP="00351035">
      <w:pPr>
        <w:pStyle w:val="BodyText"/>
      </w:pPr>
      <w:r>
        <w:t xml:space="preserve">The second step is to build a machine learning model. In this step, users need to pick which incident field they want a machine model to predict. This </w:t>
      </w:r>
      <w:r w:rsidR="006A3822">
        <w:t xml:space="preserve">is </w:t>
      </w:r>
      <w:r>
        <w:t xml:space="preserve">referred </w:t>
      </w:r>
      <w:r w:rsidR="000E12E7">
        <w:t xml:space="preserve">to </w:t>
      </w:r>
      <w:r>
        <w:t xml:space="preserve">as the prediction field. They also need to pick incident fields that are relevant to the prediction fields. Those fields will be the features for the machine learning model. Simply put, the features are the inputs for the machine learning model, and the prediction field is the output from the machine learning model. Therefore, the quality of the input data is critical for building a successful machine learning model.  One can say that the quality of the input data determines the upper limit of the performance </w:t>
      </w:r>
      <w:r w:rsidR="008E7D44">
        <w:t xml:space="preserve">that </w:t>
      </w:r>
      <w:r>
        <w:t>a machine learning model can possibly reach.</w:t>
      </w:r>
    </w:p>
    <w:p w14:paraId="2F81E742" w14:textId="77777777" w:rsidR="00351035" w:rsidRDefault="00351035" w:rsidP="00351035">
      <w:pPr>
        <w:pStyle w:val="BodyText"/>
      </w:pPr>
      <w:r>
        <w:rPr>
          <w:noProof/>
        </w:rPr>
        <w:drawing>
          <wp:inline distT="0" distB="0" distL="0" distR="0" wp14:anchorId="0F8C7E6E" wp14:editId="1BDB0AF2">
            <wp:extent cx="5486400" cy="7156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putOutput.png"/>
                    <pic:cNvPicPr/>
                  </pic:nvPicPr>
                  <pic:blipFill>
                    <a:blip r:embed="rId20"/>
                    <a:stretch>
                      <a:fillRect/>
                    </a:stretch>
                  </pic:blipFill>
                  <pic:spPr>
                    <a:xfrm>
                      <a:off x="0" y="0"/>
                      <a:ext cx="5486400" cy="715645"/>
                    </a:xfrm>
                    <a:prstGeom prst="rect">
                      <a:avLst/>
                    </a:prstGeom>
                  </pic:spPr>
                </pic:pic>
              </a:graphicData>
            </a:graphic>
          </wp:inline>
        </w:drawing>
      </w:r>
    </w:p>
    <w:p w14:paraId="5B5D4144" w14:textId="51E1AAE0" w:rsidR="00351035" w:rsidRDefault="00351035" w:rsidP="00351035">
      <w:pPr>
        <w:pStyle w:val="BodyText"/>
      </w:pPr>
      <w:r>
        <w:t>Also in this step, users need to pick an algorithm for the machine learning model. The samples generated from the first step is split into two subsets. One is used for training the model using the selected algorithm. The other is used to test the trained model. The performance of the trained model is measured during the test. Note that if the performance is not satisfactory, users can go back to the beginning and make adjustments in the first two steps, so as to fine-tune the model. They can repeat this until a good model is built.</w:t>
      </w:r>
    </w:p>
    <w:p w14:paraId="239DBD59" w14:textId="1D727B64" w:rsidR="00351035" w:rsidRDefault="00351035" w:rsidP="00351035">
      <w:pPr>
        <w:pStyle w:val="BodyText"/>
      </w:pPr>
      <w:r>
        <w:t xml:space="preserve">The third step is to make </w:t>
      </w:r>
      <w:r w:rsidR="00D1384E">
        <w:t xml:space="preserve">a </w:t>
      </w:r>
      <w:r>
        <w:t xml:space="preserve">prediction using the model built in the second step. New data is fed into the model to generate </w:t>
      </w:r>
      <w:r w:rsidR="00D1384E">
        <w:t xml:space="preserve">a </w:t>
      </w:r>
      <w:r>
        <w:t>prediction. Note that after the machine learning model has been trained and tested, this can be done repeatedly and very rapidly.</w:t>
      </w:r>
    </w:p>
    <w:p w14:paraId="7575CB88" w14:textId="51B51203" w:rsidR="00351035" w:rsidRDefault="00351035" w:rsidP="00351035">
      <w:pPr>
        <w:pStyle w:val="BodyText"/>
      </w:pPr>
      <w:r>
        <w:t xml:space="preserve">For </w:t>
      </w:r>
      <w:r w:rsidR="008E7D44">
        <w:t xml:space="preserve">the </w:t>
      </w:r>
      <w:r>
        <w:t xml:space="preserve">Resilient Machine Learning Function, the </w:t>
      </w:r>
      <w:r w:rsidR="00716E0E">
        <w:fldChar w:fldCharType="begin"/>
      </w:r>
      <w:r w:rsidR="00716E0E">
        <w:instrText xml:space="preserve"> DOCPROPERTY restool \* MERGEFORMAT </w:instrText>
      </w:r>
      <w:r w:rsidR="00716E0E">
        <w:fldChar w:fldCharType="separate"/>
      </w:r>
      <w:r>
        <w:t>res-ml tool</w:t>
      </w:r>
      <w:r w:rsidR="00716E0E">
        <w:fldChar w:fldCharType="end"/>
      </w:r>
      <w:r>
        <w:t xml:space="preserve"> handles the first two steps, and the function component handles the last step. A machine learning model built by the </w:t>
      </w:r>
      <w:r w:rsidR="00716E0E">
        <w:fldChar w:fldCharType="begin"/>
      </w:r>
      <w:r w:rsidR="00716E0E">
        <w:instrText xml:space="preserve"> DOCPROPERTY restool \* MERGEFORMAT </w:instrText>
      </w:r>
      <w:r w:rsidR="00716E0E">
        <w:fldChar w:fldCharType="separate"/>
      </w:r>
      <w:r>
        <w:t>res-ml tool</w:t>
      </w:r>
      <w:r w:rsidR="00716E0E">
        <w:fldChar w:fldCharType="end"/>
      </w:r>
      <w:r>
        <w:t xml:space="preserve"> is saved into a file. The function component reads the model from a file, and then make</w:t>
      </w:r>
      <w:r w:rsidR="008E7D44">
        <w:t>s a</w:t>
      </w:r>
      <w:r>
        <w:t xml:space="preserve"> prediction using it. </w:t>
      </w:r>
    </w:p>
    <w:p w14:paraId="430E1632" w14:textId="40C6FA01" w:rsidR="00351035" w:rsidRDefault="00351035" w:rsidP="00351035">
      <w:pPr>
        <w:pStyle w:val="BodyText"/>
      </w:pPr>
      <w:r>
        <w:t xml:space="preserve">Note that </w:t>
      </w:r>
      <w:r w:rsidR="008E7D44">
        <w:t>the P</w:t>
      </w:r>
      <w:r>
        <w:t>ython package</w:t>
      </w:r>
      <w:r w:rsidR="008E7D44">
        <w:t>,</w:t>
      </w:r>
      <w:r>
        <w:t xml:space="preserve"> </w:t>
      </w:r>
      <w:hyperlink r:id="rId21" w:history="1">
        <w:r w:rsidRPr="00895923">
          <w:rPr>
            <w:rStyle w:val="Hyperlink"/>
          </w:rPr>
          <w:t>pickle</w:t>
        </w:r>
      </w:hyperlink>
      <w:r w:rsidR="008E7D44">
        <w:t xml:space="preserve">, </w:t>
      </w:r>
      <w:r>
        <w:t>is used to serialize and de</w:t>
      </w:r>
      <w:r w:rsidR="008E7D44">
        <w:t>-</w:t>
      </w:r>
      <w:r>
        <w:t xml:space="preserve">serialize a machine learning model. If users want to build a model from one machine and then use it from another machine, they need to make sure that the same version of </w:t>
      </w:r>
      <w:r w:rsidR="008E7D44">
        <w:t>P</w:t>
      </w:r>
      <w:r>
        <w:t xml:space="preserve">ython and pickle are installed into both machines. </w:t>
      </w:r>
    </w:p>
    <w:p w14:paraId="0E764453" w14:textId="0E1D764C" w:rsidR="00351035" w:rsidRDefault="00351035" w:rsidP="00C7090C">
      <w:pPr>
        <w:pStyle w:val="Heading1"/>
      </w:pPr>
      <w:bookmarkStart w:id="12" w:name="_Toc531267677"/>
      <w:r w:rsidRPr="00433DC7">
        <w:lastRenderedPageBreak/>
        <w:t>Overview</w:t>
      </w:r>
      <w:r>
        <w:t xml:space="preserve"> of the</w:t>
      </w:r>
      <w:r w:rsidR="00D1384E">
        <w:t xml:space="preserve"> res-ml Tool</w:t>
      </w:r>
      <w:bookmarkEnd w:id="12"/>
    </w:p>
    <w:p w14:paraId="6A27D48E" w14:textId="600DD38F" w:rsidR="00351035" w:rsidRDefault="00351035" w:rsidP="00351035">
      <w:pPr>
        <w:pStyle w:val="BodyText"/>
      </w:pPr>
      <w:r>
        <w:t xml:space="preserve">The </w:t>
      </w:r>
      <w:r w:rsidR="00716E0E">
        <w:fldChar w:fldCharType="begin"/>
      </w:r>
      <w:r w:rsidR="00716E0E">
        <w:instrText xml:space="preserve"> DOCPROPERTY restool \* MERGEFORMAT </w:instrText>
      </w:r>
      <w:r w:rsidR="00716E0E">
        <w:fldChar w:fldCharType="separate"/>
      </w:r>
      <w:r>
        <w:t>res-ml tool</w:t>
      </w:r>
      <w:r w:rsidR="00716E0E">
        <w:fldChar w:fldCharType="end"/>
      </w:r>
      <w:r>
        <w:t xml:space="preserve"> follows the general workflow </w:t>
      </w:r>
      <w:r w:rsidR="00D1384E">
        <w:t>described in the previous section.</w:t>
      </w:r>
    </w:p>
    <w:p w14:paraId="39F14C31" w14:textId="25766211" w:rsidR="00860F19" w:rsidRDefault="00860F19" w:rsidP="00860F19">
      <w:pPr>
        <w:pStyle w:val="BodyText"/>
      </w:pPr>
      <w:r>
        <w:t xml:space="preserve">The following data/control flow diagram provides an overview about how the raw data is built into a machine model, and how users can control the building process by modifying settings in the </w:t>
      </w:r>
      <w:proofErr w:type="spellStart"/>
      <w:r w:rsidR="00935ED3">
        <w:t>ml</w:t>
      </w:r>
      <w:r>
        <w:t>.config</w:t>
      </w:r>
      <w:proofErr w:type="spellEnd"/>
      <w:r>
        <w:t xml:space="preserve"> file. </w:t>
      </w:r>
      <w:r w:rsidR="00DB2211">
        <w:t>The following sections provide t</w:t>
      </w:r>
      <w:r>
        <w:t>he details of each process shown in th</w:t>
      </w:r>
      <w:r w:rsidR="00DB2211">
        <w:t>e</w:t>
      </w:r>
      <w:r>
        <w:t xml:space="preserve"> flow diagram.</w:t>
      </w:r>
    </w:p>
    <w:p w14:paraId="15123277" w14:textId="18ADDA0B" w:rsidR="00351035" w:rsidRDefault="00CE226C" w:rsidP="00CE226C">
      <w:pPr>
        <w:pStyle w:val="BodyText"/>
      </w:pPr>
      <w:r>
        <w:rPr>
          <w:noProof/>
        </w:rPr>
        <w:drawing>
          <wp:inline distT="0" distB="0" distL="0" distR="0" wp14:anchorId="6092912A" wp14:editId="6978AB66">
            <wp:extent cx="5486400" cy="6779260"/>
            <wp:effectExtent l="0" t="0" r="0" b="2540"/>
            <wp:docPr id="16" name="Picture 16"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3-13 at 11.16.05 AM.png"/>
                    <pic:cNvPicPr/>
                  </pic:nvPicPr>
                  <pic:blipFill>
                    <a:blip r:embed="rId22"/>
                    <a:stretch>
                      <a:fillRect/>
                    </a:stretch>
                  </pic:blipFill>
                  <pic:spPr>
                    <a:xfrm>
                      <a:off x="0" y="0"/>
                      <a:ext cx="5486400" cy="6779260"/>
                    </a:xfrm>
                    <a:prstGeom prst="rect">
                      <a:avLst/>
                    </a:prstGeom>
                  </pic:spPr>
                </pic:pic>
              </a:graphicData>
            </a:graphic>
          </wp:inline>
        </w:drawing>
      </w:r>
    </w:p>
    <w:p w14:paraId="1F7AA216" w14:textId="7E6B4754" w:rsidR="00351035" w:rsidRDefault="00351035" w:rsidP="0027037B">
      <w:pPr>
        <w:pStyle w:val="Heading1"/>
      </w:pPr>
      <w:bookmarkStart w:id="13" w:name="_Toc531267678"/>
      <w:r>
        <w:lastRenderedPageBreak/>
        <w:t xml:space="preserve">Preprocess </w:t>
      </w:r>
      <w:r w:rsidR="00DB2211">
        <w:t>Raw D</w:t>
      </w:r>
      <w:r>
        <w:t>ata</w:t>
      </w:r>
      <w:bookmarkEnd w:id="13"/>
    </w:p>
    <w:p w14:paraId="3EA8F9C3" w14:textId="72D45E2E" w:rsidR="00351035" w:rsidRDefault="00351035" w:rsidP="00351035">
      <w:pPr>
        <w:pStyle w:val="BodyText"/>
      </w:pPr>
      <w:r>
        <w:t xml:space="preserve">This </w:t>
      </w:r>
      <w:r w:rsidR="00860F19">
        <w:t xml:space="preserve">process </w:t>
      </w:r>
      <w:r>
        <w:t xml:space="preserve">is about getting raw data in shape, and it is a critical step in machine learning. The </w:t>
      </w:r>
      <w:r w:rsidR="00716E0E">
        <w:fldChar w:fldCharType="begin"/>
      </w:r>
      <w:r w:rsidR="00716E0E">
        <w:instrText xml:space="preserve"> DOCPROPERTY restool \* MERGEFORMAT </w:instrText>
      </w:r>
      <w:r w:rsidR="00716E0E">
        <w:fldChar w:fldCharType="separate"/>
      </w:r>
      <w:r>
        <w:t>res-ml tool</w:t>
      </w:r>
      <w:r w:rsidR="00716E0E">
        <w:fldChar w:fldCharType="end"/>
      </w:r>
      <w:r>
        <w:t xml:space="preserve"> applies the following techniques automatically because they are commonly recognized as the best practices. </w:t>
      </w:r>
    </w:p>
    <w:p w14:paraId="73828A86" w14:textId="0570917F" w:rsidR="00351035" w:rsidRDefault="00DB2211" w:rsidP="0027037B">
      <w:pPr>
        <w:pStyle w:val="Heading2"/>
      </w:pPr>
      <w:bookmarkStart w:id="14" w:name="_Toc531267679"/>
      <w:r>
        <w:t>Remove Samples with Blank V</w:t>
      </w:r>
      <w:r w:rsidR="00351035">
        <w:t>alues</w:t>
      </w:r>
      <w:bookmarkEnd w:id="14"/>
    </w:p>
    <w:p w14:paraId="72092AF7" w14:textId="128A93CA" w:rsidR="00351035" w:rsidRDefault="00351035" w:rsidP="00351035">
      <w:pPr>
        <w:pStyle w:val="BodyText"/>
      </w:pPr>
      <w:r>
        <w:t>When an incident is created, it is quite possible that one or more fields are left blank. A field with</w:t>
      </w:r>
      <w:r w:rsidR="00860F19">
        <w:t xml:space="preserve"> a</w:t>
      </w:r>
      <w:r>
        <w:t xml:space="preserve"> missing value can cause difficulties for a machine learning model if this field is selected as a feature or the prediction field. For example, users can select “confirmed” as a feature to predict “severity”. If “confirmed” </w:t>
      </w:r>
      <w:r w:rsidR="00860F19">
        <w:t xml:space="preserve">is </w:t>
      </w:r>
      <w:r>
        <w:t xml:space="preserve">left blank when an incident </w:t>
      </w:r>
      <w:r w:rsidR="00860F19">
        <w:t xml:space="preserve">is </w:t>
      </w:r>
      <w:r>
        <w:t>created, then this incident can confuse a machine learning model. It needs to be fixed before the dataset is used.</w:t>
      </w:r>
    </w:p>
    <w:p w14:paraId="64C24256" w14:textId="799E4E5F" w:rsidR="00351035" w:rsidRDefault="00351035" w:rsidP="00351035">
      <w:pPr>
        <w:pStyle w:val="BodyText"/>
      </w:pPr>
      <w:r>
        <w:t xml:space="preserve">There are two commonly used solutions for this problem. First, if users know how to fill in the missing values, they can do it in this step. The advantage of this solution is that it preserves the total count of samples. But the disadvantage is that it is not an easy approach. </w:t>
      </w:r>
      <w:r w:rsidR="00860F19">
        <w:t>As shown in</w:t>
      </w:r>
      <w:r>
        <w:t xml:space="preserve"> the dataflow of the Resilient Machine Learning Function below</w:t>
      </w:r>
      <w:r w:rsidR="00860F19">
        <w:t>,</w:t>
      </w:r>
      <w:r>
        <w:t xml:space="preserve"> </w:t>
      </w:r>
      <w:r w:rsidR="00860F19">
        <w:t>t</w:t>
      </w:r>
      <w:r>
        <w:t>he incidents are first downloaded and saved into a CSV file before they are used to build a machine model. This gives users the flexibility to preprocess the data before it is used.</w:t>
      </w:r>
    </w:p>
    <w:p w14:paraId="0B77B9C8" w14:textId="77777777" w:rsidR="00351035" w:rsidRDefault="00351035" w:rsidP="00351035">
      <w:pPr>
        <w:pStyle w:val="BodyText"/>
      </w:pPr>
    </w:p>
    <w:p w14:paraId="0B1EEDA6" w14:textId="77777777" w:rsidR="00351035" w:rsidRDefault="00351035" w:rsidP="00351035">
      <w:pPr>
        <w:pStyle w:val="BodyText"/>
      </w:pPr>
      <w:r>
        <w:rPr>
          <w:noProof/>
        </w:rPr>
        <w:drawing>
          <wp:inline distT="0" distB="0" distL="0" distR="0" wp14:anchorId="2F1170FC" wp14:editId="4B283209">
            <wp:extent cx="5486400" cy="440055"/>
            <wp:effectExtent l="0" t="0" r="0" b="444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Flow.png"/>
                    <pic:cNvPicPr/>
                  </pic:nvPicPr>
                  <pic:blipFill>
                    <a:blip r:embed="rId23"/>
                    <a:stretch>
                      <a:fillRect/>
                    </a:stretch>
                  </pic:blipFill>
                  <pic:spPr>
                    <a:xfrm>
                      <a:off x="0" y="0"/>
                      <a:ext cx="5486400" cy="440055"/>
                    </a:xfrm>
                    <a:prstGeom prst="rect">
                      <a:avLst/>
                    </a:prstGeom>
                  </pic:spPr>
                </pic:pic>
              </a:graphicData>
            </a:graphic>
          </wp:inline>
        </w:drawing>
      </w:r>
    </w:p>
    <w:p w14:paraId="3C8FB16D" w14:textId="77777777" w:rsidR="00351035" w:rsidRDefault="00351035" w:rsidP="00351035">
      <w:pPr>
        <w:pStyle w:val="BodyText"/>
      </w:pPr>
    </w:p>
    <w:p w14:paraId="6F967E4F" w14:textId="4931798A" w:rsidR="00351035" w:rsidRDefault="00351035" w:rsidP="00351035">
      <w:pPr>
        <w:pStyle w:val="BodyText"/>
      </w:pPr>
      <w:r>
        <w:t>Therefore, users run</w:t>
      </w:r>
      <w:r w:rsidR="00860F19">
        <w:t xml:space="preserve"> the following command:</w:t>
      </w:r>
      <w:r>
        <w:t xml:space="preserve"> </w:t>
      </w:r>
    </w:p>
    <w:p w14:paraId="7B78831F" w14:textId="77777777" w:rsidR="00351035" w:rsidRDefault="00351035" w:rsidP="00860F19">
      <w:pPr>
        <w:pStyle w:val="code0"/>
      </w:pPr>
      <w:r>
        <w:t>res-ml download -o resilient_incidents.csv</w:t>
      </w:r>
    </w:p>
    <w:p w14:paraId="594B4827" w14:textId="62200C43" w:rsidR="00351035" w:rsidRDefault="004B5763" w:rsidP="00351035">
      <w:pPr>
        <w:pStyle w:val="BodyText"/>
      </w:pPr>
      <w:r>
        <w:t xml:space="preserve">Then </w:t>
      </w:r>
      <w:r w:rsidR="00351035">
        <w:t>they can edit the CSV file and fill in the missing values if they want.</w:t>
      </w:r>
    </w:p>
    <w:p w14:paraId="381BDECE" w14:textId="02835217" w:rsidR="00351035" w:rsidRDefault="00351035" w:rsidP="00351035">
      <w:pPr>
        <w:pStyle w:val="BodyText"/>
      </w:pPr>
      <w:r>
        <w:t xml:space="preserve">The other approach is to remove the samples with missing values if the corresponding fields are selected as features. The </w:t>
      </w:r>
      <w:r w:rsidR="00716E0E">
        <w:fldChar w:fldCharType="begin"/>
      </w:r>
      <w:r w:rsidR="00716E0E">
        <w:instrText xml:space="preserve"> DOCPROPERTY restool \* MERGEFORMAT </w:instrText>
      </w:r>
      <w:r w:rsidR="00716E0E">
        <w:fldChar w:fldCharType="separate"/>
      </w:r>
      <w:r>
        <w:t>res-ml tool</w:t>
      </w:r>
      <w:r w:rsidR="00716E0E">
        <w:fldChar w:fldCharType="end"/>
      </w:r>
      <w:r>
        <w:t xml:space="preserve"> automatically remove</w:t>
      </w:r>
      <w:r w:rsidR="004B5763">
        <w:t>s</w:t>
      </w:r>
      <w:r>
        <w:t xml:space="preserve"> those samples in the build process before data is fed to a machine learning algorithm. In other words, if advanced users want to do custom data preprocessing, they need to do it using the CSV file </w:t>
      </w:r>
      <w:r w:rsidRPr="00B30F4F">
        <w:rPr>
          <w:i/>
        </w:rPr>
        <w:t>before</w:t>
      </w:r>
      <w:r>
        <w:t xml:space="preserve"> the build command is used. </w:t>
      </w:r>
    </w:p>
    <w:p w14:paraId="203F4820" w14:textId="5B94D97C" w:rsidR="00351035" w:rsidRDefault="004B5763" w:rsidP="00351035">
      <w:pPr>
        <w:pStyle w:val="BodyText"/>
      </w:pPr>
      <w:r>
        <w:rPr>
          <w:i/>
        </w:rPr>
        <w:t xml:space="preserve">For the </w:t>
      </w:r>
      <w:r w:rsidR="00351035" w:rsidRPr="00281706">
        <w:rPr>
          <w:i/>
        </w:rPr>
        <w:t>advanced user</w:t>
      </w:r>
      <w:r w:rsidR="00351035">
        <w:t xml:space="preserve">, there is a useful command from the </w:t>
      </w:r>
      <w:r w:rsidR="00716E0E">
        <w:fldChar w:fldCharType="begin"/>
      </w:r>
      <w:r w:rsidR="00716E0E">
        <w:instrText xml:space="preserve"> DOCPROPERTY restool \* M</w:instrText>
      </w:r>
      <w:r w:rsidR="00716E0E">
        <w:instrText xml:space="preserve">ERGEFORMAT </w:instrText>
      </w:r>
      <w:r w:rsidR="00716E0E">
        <w:fldChar w:fldCharType="separate"/>
      </w:r>
      <w:r w:rsidR="00351035">
        <w:t>res-ml tool</w:t>
      </w:r>
      <w:r w:rsidR="00716E0E">
        <w:fldChar w:fldCharType="end"/>
      </w:r>
      <w:r w:rsidR="00351035">
        <w:t xml:space="preserve"> call</w:t>
      </w:r>
      <w:r>
        <w:t>ed</w:t>
      </w:r>
      <w:r w:rsidR="00351035">
        <w:t xml:space="preserve"> </w:t>
      </w:r>
      <w:proofErr w:type="spellStart"/>
      <w:r w:rsidR="00351035">
        <w:t>count_value</w:t>
      </w:r>
      <w:proofErr w:type="spellEnd"/>
      <w:r w:rsidR="00351035">
        <w:t>. It can show the sample count for each value of a given field. The user can use it to check a field before it is used as one of the features or the prediction field.</w:t>
      </w:r>
    </w:p>
    <w:p w14:paraId="36BEAB73" w14:textId="78685D6F" w:rsidR="00351035" w:rsidRDefault="00351035" w:rsidP="00351035">
      <w:pPr>
        <w:pStyle w:val="BodyText"/>
      </w:pPr>
      <w:r>
        <w:t>Example</w:t>
      </w:r>
      <w:r w:rsidR="004B5763">
        <w:t>:</w:t>
      </w:r>
    </w:p>
    <w:p w14:paraId="4BC41A9E" w14:textId="77777777" w:rsidR="00351035" w:rsidRPr="00860F19" w:rsidRDefault="00351035" w:rsidP="00860F19">
      <w:pPr>
        <w:pStyle w:val="code0"/>
      </w:pPr>
      <w:r w:rsidRPr="00860F19">
        <w:t xml:space="preserve">res-ml </w:t>
      </w:r>
      <w:proofErr w:type="spellStart"/>
      <w:r w:rsidRPr="00860F19">
        <w:t>count_value</w:t>
      </w:r>
      <w:proofErr w:type="spellEnd"/>
      <w:r w:rsidRPr="00860F19">
        <w:t xml:space="preserve"> -</w:t>
      </w:r>
      <w:proofErr w:type="spellStart"/>
      <w:r w:rsidRPr="00860F19">
        <w:t>i</w:t>
      </w:r>
      <w:proofErr w:type="spellEnd"/>
      <w:r w:rsidRPr="00860F19">
        <w:t xml:space="preserve"> resilient_incidents.csv -f </w:t>
      </w:r>
      <w:proofErr w:type="spellStart"/>
      <w:r w:rsidRPr="00860F19">
        <w:t>false_positive</w:t>
      </w:r>
      <w:proofErr w:type="spellEnd"/>
    </w:p>
    <w:p w14:paraId="3D3DEFF2" w14:textId="77777777" w:rsidR="00351035" w:rsidRDefault="00351035" w:rsidP="00351035">
      <w:pPr>
        <w:pStyle w:val="BodyText"/>
      </w:pPr>
      <w:r>
        <w:rPr>
          <w:noProof/>
        </w:rPr>
        <w:drawing>
          <wp:inline distT="0" distB="0" distL="0" distR="0" wp14:anchorId="60146FD7" wp14:editId="0B136C84">
            <wp:extent cx="5486400" cy="968375"/>
            <wp:effectExtent l="152400" t="152400" r="342900" b="3397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1-13 at 9.29.09 AM.png"/>
                    <pic:cNvPicPr/>
                  </pic:nvPicPr>
                  <pic:blipFill>
                    <a:blip r:embed="rId24"/>
                    <a:stretch>
                      <a:fillRect/>
                    </a:stretch>
                  </pic:blipFill>
                  <pic:spPr>
                    <a:xfrm>
                      <a:off x="0" y="0"/>
                      <a:ext cx="5486400" cy="9683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C2AFADF" w14:textId="7D6FB849" w:rsidR="00351035" w:rsidRDefault="00351035" w:rsidP="00351035">
      <w:pPr>
        <w:pStyle w:val="BodyText"/>
      </w:pPr>
      <w:r>
        <w:lastRenderedPageBreak/>
        <w:t>In this example, the value count of a custom field called “</w:t>
      </w:r>
      <w:proofErr w:type="spellStart"/>
      <w:r>
        <w:t>false_positive</w:t>
      </w:r>
      <w:proofErr w:type="spellEnd"/>
      <w:r>
        <w:t xml:space="preserve">” is shown. There are 9738 samples for value “False” here. Note that value “None” represents </w:t>
      </w:r>
      <w:r w:rsidR="004B5763">
        <w:t xml:space="preserve">a </w:t>
      </w:r>
      <w:r w:rsidR="002677AC">
        <w:t>missing value. The P</w:t>
      </w:r>
      <w:r>
        <w:t xml:space="preserve">andas package used in the </w:t>
      </w:r>
      <w:r w:rsidR="00716E0E">
        <w:fldChar w:fldCharType="begin"/>
      </w:r>
      <w:r w:rsidR="00716E0E">
        <w:instrText xml:space="preserve"> DOCPROPERTY</w:instrText>
      </w:r>
      <w:r w:rsidR="00716E0E">
        <w:instrText xml:space="preserve"> restool \* MERGEFORMAT </w:instrText>
      </w:r>
      <w:r w:rsidR="00716E0E">
        <w:fldChar w:fldCharType="separate"/>
      </w:r>
      <w:r>
        <w:t>res-ml tool</w:t>
      </w:r>
      <w:r w:rsidR="00716E0E">
        <w:fldChar w:fldCharType="end"/>
      </w:r>
      <w:r>
        <w:t xml:space="preserve"> automatically convert</w:t>
      </w:r>
      <w:r w:rsidR="004B5763">
        <w:t>s</w:t>
      </w:r>
      <w:r>
        <w:t xml:space="preserve"> a blank value into “None”. Here we can see that there are 1443 samples with blank values. </w:t>
      </w:r>
    </w:p>
    <w:p w14:paraId="67E6FC53" w14:textId="68412650" w:rsidR="00351035" w:rsidRDefault="00351035" w:rsidP="0027037B">
      <w:pPr>
        <w:pStyle w:val="Heading2"/>
      </w:pPr>
      <w:bookmarkStart w:id="15" w:name="_Toc531267680"/>
      <w:r>
        <w:t xml:space="preserve">Feature </w:t>
      </w:r>
      <w:r w:rsidR="007369E4">
        <w:t>S</w:t>
      </w:r>
      <w:r>
        <w:t>caling</w:t>
      </w:r>
      <w:bookmarkEnd w:id="15"/>
    </w:p>
    <w:p w14:paraId="236AE8A7" w14:textId="2667AC3F" w:rsidR="00351035" w:rsidRDefault="00351035" w:rsidP="00351035">
      <w:pPr>
        <w:pStyle w:val="BodyText"/>
      </w:pPr>
      <w:r>
        <w:t>For most machine learning algorithms, to get the optimal performance, the numerical features need to be brought to the same scale. Otherwise</w:t>
      </w:r>
      <w:r w:rsidR="007369E4">
        <w:t>,</w:t>
      </w:r>
      <w:r>
        <w:t xml:space="preserve"> the algorithms would pay </w:t>
      </w:r>
      <w:r w:rsidR="004B5763">
        <w:t xml:space="preserve">the </w:t>
      </w:r>
      <w:r>
        <w:t xml:space="preserve">most attention to the feature with </w:t>
      </w:r>
      <w:r w:rsidR="004B5763">
        <w:t xml:space="preserve">the </w:t>
      </w:r>
      <w:r>
        <w:t>bigger scale and ignor</w:t>
      </w:r>
      <w:r w:rsidR="004B5763">
        <w:t>e</w:t>
      </w:r>
      <w:r>
        <w:t xml:space="preserve"> the others. </w:t>
      </w:r>
    </w:p>
    <w:p w14:paraId="576C02BE" w14:textId="2D58AF2C" w:rsidR="00351035" w:rsidRDefault="00351035" w:rsidP="00351035">
      <w:pPr>
        <w:pStyle w:val="BodyText"/>
      </w:pPr>
      <w:r>
        <w:t xml:space="preserve">The </w:t>
      </w:r>
      <w:r w:rsidR="00716E0E">
        <w:fldChar w:fldCharType="begin"/>
      </w:r>
      <w:r w:rsidR="00716E0E">
        <w:instrText xml:space="preserve"> DOCPROPERTY restool \* MERGEFORMAT </w:instrText>
      </w:r>
      <w:r w:rsidR="00716E0E">
        <w:fldChar w:fldCharType="separate"/>
      </w:r>
      <w:r>
        <w:t>res-ml tool</w:t>
      </w:r>
      <w:r w:rsidR="00716E0E">
        <w:fldChar w:fldCharType="end"/>
      </w:r>
      <w:r>
        <w:t xml:space="preserve"> performs feature scaling automatically. The following two approaches are used depending on </w:t>
      </w:r>
      <w:r w:rsidR="007369E4">
        <w:t xml:space="preserve">the </w:t>
      </w:r>
      <w:r>
        <w:t xml:space="preserve">algorithm selected. </w:t>
      </w:r>
      <w:r w:rsidR="007369E4">
        <w:t>T</w:t>
      </w:r>
      <w:r>
        <w:t>he following section</w:t>
      </w:r>
      <w:r w:rsidR="007369E4">
        <w:t xml:space="preserve">s provide </w:t>
      </w:r>
      <w:r>
        <w:t xml:space="preserve">details about the algorithms and the approaches. </w:t>
      </w:r>
    </w:p>
    <w:p w14:paraId="65B21614" w14:textId="0A7313B8" w:rsidR="00351035" w:rsidRDefault="00351035" w:rsidP="00351035">
      <w:pPr>
        <w:pStyle w:val="BodyText"/>
      </w:pPr>
      <w:r>
        <w:t xml:space="preserve">For advanced users, note that the approach cannot be customized. </w:t>
      </w:r>
      <w:r w:rsidR="004B5763">
        <w:t>They</w:t>
      </w:r>
      <w:r>
        <w:t xml:space="preserve"> are hard coded in the </w:t>
      </w:r>
      <w:r w:rsidR="00716E0E">
        <w:fldChar w:fldCharType="begin"/>
      </w:r>
      <w:r w:rsidR="00716E0E">
        <w:instrText xml:space="preserve"> DOCPROPERTY restool \* MERGEFORMAT </w:instrText>
      </w:r>
      <w:r w:rsidR="00716E0E">
        <w:fldChar w:fldCharType="separate"/>
      </w:r>
      <w:r>
        <w:t>res-ml tool</w:t>
      </w:r>
      <w:r w:rsidR="00716E0E">
        <w:fldChar w:fldCharType="end"/>
      </w:r>
      <w:r>
        <w:t>.</w:t>
      </w:r>
    </w:p>
    <w:tbl>
      <w:tblPr>
        <w:tblStyle w:val="GridTable6Colorful-Accent1"/>
        <w:tblW w:w="0" w:type="auto"/>
        <w:tblLook w:val="04A0" w:firstRow="1" w:lastRow="0" w:firstColumn="1" w:lastColumn="0" w:noHBand="0" w:noVBand="1"/>
      </w:tblPr>
      <w:tblGrid>
        <w:gridCol w:w="2876"/>
        <w:gridCol w:w="2877"/>
        <w:gridCol w:w="2877"/>
      </w:tblGrid>
      <w:tr w:rsidR="00351035" w14:paraId="68FC4F3E" w14:textId="77777777" w:rsidTr="003510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07D7AFF3" w14:textId="77777777" w:rsidR="00351035" w:rsidRDefault="00351035" w:rsidP="00351035">
            <w:pPr>
              <w:pStyle w:val="BodyText"/>
            </w:pPr>
            <w:r>
              <w:t>Algorithm</w:t>
            </w:r>
          </w:p>
        </w:tc>
        <w:tc>
          <w:tcPr>
            <w:tcW w:w="2877" w:type="dxa"/>
          </w:tcPr>
          <w:p w14:paraId="7885ACDB" w14:textId="77777777" w:rsidR="00351035" w:rsidRDefault="00351035" w:rsidP="00351035">
            <w:pPr>
              <w:pStyle w:val="BodyText"/>
              <w:cnfStyle w:val="100000000000" w:firstRow="1" w:lastRow="0" w:firstColumn="0" w:lastColumn="0" w:oddVBand="0" w:evenVBand="0" w:oddHBand="0" w:evenHBand="0" w:firstRowFirstColumn="0" w:firstRowLastColumn="0" w:lastRowFirstColumn="0" w:lastRowLastColumn="0"/>
            </w:pPr>
            <w:proofErr w:type="spellStart"/>
            <w:r>
              <w:t>LabelEncoder</w:t>
            </w:r>
            <w:proofErr w:type="spellEnd"/>
          </w:p>
        </w:tc>
        <w:tc>
          <w:tcPr>
            <w:tcW w:w="2877" w:type="dxa"/>
          </w:tcPr>
          <w:p w14:paraId="3B453483" w14:textId="77777777" w:rsidR="00351035" w:rsidRDefault="00351035" w:rsidP="00351035">
            <w:pPr>
              <w:pStyle w:val="BodyText"/>
              <w:cnfStyle w:val="100000000000" w:firstRow="1" w:lastRow="0" w:firstColumn="0" w:lastColumn="0" w:oddVBand="0" w:evenVBand="0" w:oddHBand="0" w:evenHBand="0" w:firstRowFirstColumn="0" w:firstRowLastColumn="0" w:lastRowFirstColumn="0" w:lastRowLastColumn="0"/>
            </w:pPr>
            <w:r>
              <w:t>Min-max scaling</w:t>
            </w:r>
          </w:p>
        </w:tc>
      </w:tr>
      <w:tr w:rsidR="00351035" w14:paraId="3DCDC1CD" w14:textId="77777777" w:rsidTr="00351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3278EC91" w14:textId="77777777" w:rsidR="00351035" w:rsidRDefault="00351035" w:rsidP="00351035">
            <w:pPr>
              <w:pStyle w:val="BodyText"/>
            </w:pPr>
            <w:r>
              <w:t>Logistic Regression</w:t>
            </w:r>
          </w:p>
        </w:tc>
        <w:tc>
          <w:tcPr>
            <w:tcW w:w="2877" w:type="dxa"/>
          </w:tcPr>
          <w:p w14:paraId="641857DB" w14:textId="77777777" w:rsidR="00351035" w:rsidRDefault="00351035" w:rsidP="00351035">
            <w:pPr>
              <w:pStyle w:val="BodyText"/>
              <w:cnfStyle w:val="000000100000" w:firstRow="0" w:lastRow="0" w:firstColumn="0" w:lastColumn="0" w:oddVBand="0" w:evenVBand="0" w:oddHBand="1" w:evenHBand="0" w:firstRowFirstColumn="0" w:firstRowLastColumn="0" w:lastRowFirstColumn="0" w:lastRowLastColumn="0"/>
            </w:pPr>
            <w:r>
              <w:t>Yes</w:t>
            </w:r>
          </w:p>
        </w:tc>
        <w:tc>
          <w:tcPr>
            <w:tcW w:w="2877" w:type="dxa"/>
          </w:tcPr>
          <w:p w14:paraId="14EF5CF4" w14:textId="77777777" w:rsidR="00351035" w:rsidRDefault="00351035" w:rsidP="00351035">
            <w:pPr>
              <w:pStyle w:val="BodyText"/>
              <w:cnfStyle w:val="000000100000" w:firstRow="0" w:lastRow="0" w:firstColumn="0" w:lastColumn="0" w:oddVBand="0" w:evenVBand="0" w:oddHBand="1" w:evenHBand="0" w:firstRowFirstColumn="0" w:firstRowLastColumn="0" w:lastRowFirstColumn="0" w:lastRowLastColumn="0"/>
            </w:pPr>
          </w:p>
        </w:tc>
      </w:tr>
      <w:tr w:rsidR="00351035" w14:paraId="5623B446" w14:textId="77777777" w:rsidTr="00351035">
        <w:tc>
          <w:tcPr>
            <w:cnfStyle w:val="001000000000" w:firstRow="0" w:lastRow="0" w:firstColumn="1" w:lastColumn="0" w:oddVBand="0" w:evenVBand="0" w:oddHBand="0" w:evenHBand="0" w:firstRowFirstColumn="0" w:firstRowLastColumn="0" w:lastRowFirstColumn="0" w:lastRowLastColumn="0"/>
            <w:tcW w:w="2876" w:type="dxa"/>
          </w:tcPr>
          <w:p w14:paraId="1990A20D" w14:textId="77777777" w:rsidR="00351035" w:rsidRDefault="00351035" w:rsidP="00351035">
            <w:pPr>
              <w:pStyle w:val="BodyText"/>
            </w:pPr>
            <w:r>
              <w:t>Decision Tree</w:t>
            </w:r>
          </w:p>
        </w:tc>
        <w:tc>
          <w:tcPr>
            <w:tcW w:w="2877" w:type="dxa"/>
          </w:tcPr>
          <w:p w14:paraId="5CA598A0" w14:textId="77777777" w:rsidR="00351035" w:rsidRDefault="00351035" w:rsidP="00351035">
            <w:pPr>
              <w:pStyle w:val="BodyText"/>
              <w:cnfStyle w:val="000000000000" w:firstRow="0" w:lastRow="0" w:firstColumn="0" w:lastColumn="0" w:oddVBand="0" w:evenVBand="0" w:oddHBand="0" w:evenHBand="0" w:firstRowFirstColumn="0" w:firstRowLastColumn="0" w:lastRowFirstColumn="0" w:lastRowLastColumn="0"/>
            </w:pPr>
            <w:r>
              <w:t>Yes</w:t>
            </w:r>
          </w:p>
        </w:tc>
        <w:tc>
          <w:tcPr>
            <w:tcW w:w="2877" w:type="dxa"/>
          </w:tcPr>
          <w:p w14:paraId="57DD0C0A" w14:textId="77777777" w:rsidR="00351035" w:rsidRDefault="00351035" w:rsidP="00351035">
            <w:pPr>
              <w:pStyle w:val="BodyText"/>
              <w:cnfStyle w:val="000000000000" w:firstRow="0" w:lastRow="0" w:firstColumn="0" w:lastColumn="0" w:oddVBand="0" w:evenVBand="0" w:oddHBand="0" w:evenHBand="0" w:firstRowFirstColumn="0" w:firstRowLastColumn="0" w:lastRowFirstColumn="0" w:lastRowLastColumn="0"/>
            </w:pPr>
          </w:p>
        </w:tc>
      </w:tr>
      <w:tr w:rsidR="00351035" w14:paraId="2B11AF95" w14:textId="77777777" w:rsidTr="00351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32C7B6B3" w14:textId="77777777" w:rsidR="00351035" w:rsidRDefault="00351035" w:rsidP="00351035">
            <w:pPr>
              <w:pStyle w:val="BodyText"/>
            </w:pPr>
            <w:r>
              <w:t>Random Forest</w:t>
            </w:r>
          </w:p>
        </w:tc>
        <w:tc>
          <w:tcPr>
            <w:tcW w:w="2877" w:type="dxa"/>
          </w:tcPr>
          <w:p w14:paraId="32B8BFA1" w14:textId="77777777" w:rsidR="00351035" w:rsidRDefault="00351035" w:rsidP="00351035">
            <w:pPr>
              <w:pStyle w:val="BodyText"/>
              <w:cnfStyle w:val="000000100000" w:firstRow="0" w:lastRow="0" w:firstColumn="0" w:lastColumn="0" w:oddVBand="0" w:evenVBand="0" w:oddHBand="1" w:evenHBand="0" w:firstRowFirstColumn="0" w:firstRowLastColumn="0" w:lastRowFirstColumn="0" w:lastRowLastColumn="0"/>
            </w:pPr>
            <w:r>
              <w:t>Yes</w:t>
            </w:r>
          </w:p>
        </w:tc>
        <w:tc>
          <w:tcPr>
            <w:tcW w:w="2877" w:type="dxa"/>
          </w:tcPr>
          <w:p w14:paraId="749C4BB7" w14:textId="77777777" w:rsidR="00351035" w:rsidRDefault="00351035" w:rsidP="00351035">
            <w:pPr>
              <w:pStyle w:val="BodyText"/>
              <w:cnfStyle w:val="000000100000" w:firstRow="0" w:lastRow="0" w:firstColumn="0" w:lastColumn="0" w:oddVBand="0" w:evenVBand="0" w:oddHBand="1" w:evenHBand="0" w:firstRowFirstColumn="0" w:firstRowLastColumn="0" w:lastRowFirstColumn="0" w:lastRowLastColumn="0"/>
            </w:pPr>
          </w:p>
        </w:tc>
      </w:tr>
      <w:tr w:rsidR="00351035" w14:paraId="772CF0F5" w14:textId="77777777" w:rsidTr="00351035">
        <w:tc>
          <w:tcPr>
            <w:cnfStyle w:val="001000000000" w:firstRow="0" w:lastRow="0" w:firstColumn="1" w:lastColumn="0" w:oddVBand="0" w:evenVBand="0" w:oddHBand="0" w:evenHBand="0" w:firstRowFirstColumn="0" w:firstRowLastColumn="0" w:lastRowFirstColumn="0" w:lastRowLastColumn="0"/>
            <w:tcW w:w="2876" w:type="dxa"/>
          </w:tcPr>
          <w:p w14:paraId="6089A398" w14:textId="77777777" w:rsidR="00351035" w:rsidRDefault="00351035" w:rsidP="00351035">
            <w:pPr>
              <w:pStyle w:val="BodyText"/>
            </w:pPr>
            <w:r>
              <w:t>SVM</w:t>
            </w:r>
          </w:p>
        </w:tc>
        <w:tc>
          <w:tcPr>
            <w:tcW w:w="2877" w:type="dxa"/>
          </w:tcPr>
          <w:p w14:paraId="1B55EE77" w14:textId="77777777" w:rsidR="00351035" w:rsidRDefault="00351035" w:rsidP="00351035">
            <w:pPr>
              <w:pStyle w:val="BodyText"/>
              <w:cnfStyle w:val="000000000000" w:firstRow="0" w:lastRow="0" w:firstColumn="0" w:lastColumn="0" w:oddVBand="0" w:evenVBand="0" w:oddHBand="0" w:evenHBand="0" w:firstRowFirstColumn="0" w:firstRowLastColumn="0" w:lastRowFirstColumn="0" w:lastRowLastColumn="0"/>
            </w:pPr>
          </w:p>
        </w:tc>
        <w:tc>
          <w:tcPr>
            <w:tcW w:w="2877" w:type="dxa"/>
          </w:tcPr>
          <w:p w14:paraId="4AAA0274" w14:textId="77777777" w:rsidR="00351035" w:rsidRDefault="00351035" w:rsidP="00351035">
            <w:pPr>
              <w:pStyle w:val="BodyText"/>
              <w:cnfStyle w:val="000000000000" w:firstRow="0" w:lastRow="0" w:firstColumn="0" w:lastColumn="0" w:oddVBand="0" w:evenVBand="0" w:oddHBand="0" w:evenHBand="0" w:firstRowFirstColumn="0" w:firstRowLastColumn="0" w:lastRowFirstColumn="0" w:lastRowLastColumn="0"/>
            </w:pPr>
            <w:r>
              <w:t>Yes</w:t>
            </w:r>
          </w:p>
        </w:tc>
      </w:tr>
      <w:tr w:rsidR="00351035" w14:paraId="7A0F29C8" w14:textId="77777777" w:rsidTr="00351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1224D886" w14:textId="77777777" w:rsidR="00351035" w:rsidRDefault="00351035" w:rsidP="00351035">
            <w:pPr>
              <w:pStyle w:val="BodyText"/>
            </w:pPr>
            <w:r>
              <w:t>Gaussian Naïve Bayes</w:t>
            </w:r>
          </w:p>
        </w:tc>
        <w:tc>
          <w:tcPr>
            <w:tcW w:w="2877" w:type="dxa"/>
          </w:tcPr>
          <w:p w14:paraId="2A93475A" w14:textId="77777777" w:rsidR="00351035" w:rsidRDefault="00351035" w:rsidP="00351035">
            <w:pPr>
              <w:pStyle w:val="BodyText"/>
              <w:cnfStyle w:val="000000100000" w:firstRow="0" w:lastRow="0" w:firstColumn="0" w:lastColumn="0" w:oddVBand="0" w:evenVBand="0" w:oddHBand="1" w:evenHBand="0" w:firstRowFirstColumn="0" w:firstRowLastColumn="0" w:lastRowFirstColumn="0" w:lastRowLastColumn="0"/>
            </w:pPr>
            <w:r>
              <w:t>Yes</w:t>
            </w:r>
          </w:p>
        </w:tc>
        <w:tc>
          <w:tcPr>
            <w:tcW w:w="2877" w:type="dxa"/>
          </w:tcPr>
          <w:p w14:paraId="6F2503C9" w14:textId="77777777" w:rsidR="00351035" w:rsidRDefault="00351035" w:rsidP="00351035">
            <w:pPr>
              <w:pStyle w:val="BodyText"/>
              <w:cnfStyle w:val="000000100000" w:firstRow="0" w:lastRow="0" w:firstColumn="0" w:lastColumn="0" w:oddVBand="0" w:evenVBand="0" w:oddHBand="1" w:evenHBand="0" w:firstRowFirstColumn="0" w:firstRowLastColumn="0" w:lastRowFirstColumn="0" w:lastRowLastColumn="0"/>
            </w:pPr>
          </w:p>
        </w:tc>
      </w:tr>
      <w:tr w:rsidR="00351035" w14:paraId="46779513" w14:textId="77777777" w:rsidTr="00351035">
        <w:tc>
          <w:tcPr>
            <w:cnfStyle w:val="001000000000" w:firstRow="0" w:lastRow="0" w:firstColumn="1" w:lastColumn="0" w:oddVBand="0" w:evenVBand="0" w:oddHBand="0" w:evenHBand="0" w:firstRowFirstColumn="0" w:firstRowLastColumn="0" w:lastRowFirstColumn="0" w:lastRowLastColumn="0"/>
            <w:tcW w:w="2876" w:type="dxa"/>
          </w:tcPr>
          <w:p w14:paraId="32C2CFEC" w14:textId="77777777" w:rsidR="00351035" w:rsidRDefault="00351035" w:rsidP="00351035">
            <w:pPr>
              <w:pStyle w:val="BodyText"/>
            </w:pPr>
            <w:r>
              <w:t>Bernoulli Naïve Bayes</w:t>
            </w:r>
          </w:p>
        </w:tc>
        <w:tc>
          <w:tcPr>
            <w:tcW w:w="2877" w:type="dxa"/>
          </w:tcPr>
          <w:p w14:paraId="76AF6AB8" w14:textId="77777777" w:rsidR="00351035" w:rsidRDefault="00351035" w:rsidP="00351035">
            <w:pPr>
              <w:pStyle w:val="BodyText"/>
              <w:cnfStyle w:val="000000000000" w:firstRow="0" w:lastRow="0" w:firstColumn="0" w:lastColumn="0" w:oddVBand="0" w:evenVBand="0" w:oddHBand="0" w:evenHBand="0" w:firstRowFirstColumn="0" w:firstRowLastColumn="0" w:lastRowFirstColumn="0" w:lastRowLastColumn="0"/>
            </w:pPr>
            <w:r>
              <w:t>Yes</w:t>
            </w:r>
          </w:p>
        </w:tc>
        <w:tc>
          <w:tcPr>
            <w:tcW w:w="2877" w:type="dxa"/>
          </w:tcPr>
          <w:p w14:paraId="429E1AD1" w14:textId="77777777" w:rsidR="00351035" w:rsidRDefault="00351035" w:rsidP="00351035">
            <w:pPr>
              <w:pStyle w:val="BodyText"/>
              <w:cnfStyle w:val="000000000000" w:firstRow="0" w:lastRow="0" w:firstColumn="0" w:lastColumn="0" w:oddVBand="0" w:evenVBand="0" w:oddHBand="0" w:evenHBand="0" w:firstRowFirstColumn="0" w:firstRowLastColumn="0" w:lastRowFirstColumn="0" w:lastRowLastColumn="0"/>
            </w:pPr>
          </w:p>
        </w:tc>
      </w:tr>
      <w:tr w:rsidR="00351035" w14:paraId="421740C8" w14:textId="77777777" w:rsidTr="00351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49EC8E0" w14:textId="77777777" w:rsidR="00351035" w:rsidRDefault="00351035" w:rsidP="00351035">
            <w:pPr>
              <w:pStyle w:val="BodyText"/>
            </w:pPr>
            <w:r>
              <w:t>K-Nearest Neighbor</w:t>
            </w:r>
          </w:p>
        </w:tc>
        <w:tc>
          <w:tcPr>
            <w:tcW w:w="2877" w:type="dxa"/>
          </w:tcPr>
          <w:p w14:paraId="0A8D2473" w14:textId="77777777" w:rsidR="00351035" w:rsidRDefault="00351035" w:rsidP="00351035">
            <w:pPr>
              <w:pStyle w:val="BodyText"/>
              <w:cnfStyle w:val="000000100000" w:firstRow="0" w:lastRow="0" w:firstColumn="0" w:lastColumn="0" w:oddVBand="0" w:evenVBand="0" w:oddHBand="1" w:evenHBand="0" w:firstRowFirstColumn="0" w:firstRowLastColumn="0" w:lastRowFirstColumn="0" w:lastRowLastColumn="0"/>
            </w:pPr>
            <w:r>
              <w:t>Yes</w:t>
            </w:r>
          </w:p>
        </w:tc>
        <w:tc>
          <w:tcPr>
            <w:tcW w:w="2877" w:type="dxa"/>
          </w:tcPr>
          <w:p w14:paraId="63BC18FB" w14:textId="77777777" w:rsidR="00351035" w:rsidRDefault="00351035" w:rsidP="00351035">
            <w:pPr>
              <w:pStyle w:val="BodyText"/>
              <w:cnfStyle w:val="000000100000" w:firstRow="0" w:lastRow="0" w:firstColumn="0" w:lastColumn="0" w:oddVBand="0" w:evenVBand="0" w:oddHBand="1" w:evenHBand="0" w:firstRowFirstColumn="0" w:firstRowLastColumn="0" w:lastRowFirstColumn="0" w:lastRowLastColumn="0"/>
            </w:pPr>
          </w:p>
        </w:tc>
      </w:tr>
    </w:tbl>
    <w:p w14:paraId="2269EEAD" w14:textId="77777777" w:rsidR="00351035" w:rsidRDefault="00351035" w:rsidP="007369E4">
      <w:pPr>
        <w:pStyle w:val="Heading3"/>
      </w:pPr>
      <w:bookmarkStart w:id="16" w:name="_Toc531267681"/>
      <w:proofErr w:type="spellStart"/>
      <w:r>
        <w:t>LabelEncoder</w:t>
      </w:r>
      <w:bookmarkEnd w:id="16"/>
      <w:proofErr w:type="spellEnd"/>
    </w:p>
    <w:p w14:paraId="54F616C6" w14:textId="28285070" w:rsidR="00351035" w:rsidRDefault="00351035" w:rsidP="00351035">
      <w:pPr>
        <w:pStyle w:val="BodyText"/>
      </w:pPr>
      <w:r>
        <w:t xml:space="preserve">The scikit-learn </w:t>
      </w:r>
      <w:hyperlink r:id="rId25" w:history="1">
        <w:proofErr w:type="spellStart"/>
        <w:r w:rsidRPr="00173974">
          <w:rPr>
            <w:rStyle w:val="Hyperlink"/>
          </w:rPr>
          <w:t>LabelEncoder</w:t>
        </w:r>
        <w:proofErr w:type="spellEnd"/>
      </w:hyperlink>
      <w:r>
        <w:t xml:space="preserve"> is used to scale numerical features for some algorithms, as shown in the above table. The value of a feature </w:t>
      </w:r>
      <w:r w:rsidR="004B5763">
        <w:t>is</w:t>
      </w:r>
      <w:r>
        <w:t xml:space="preserve"> encoded between 0 and number_of_values-1. For example, assume that a feature has the following values</w:t>
      </w:r>
      <w:r w:rsidR="004B5763">
        <w:t>:</w:t>
      </w:r>
    </w:p>
    <w:p w14:paraId="7FD47F0B" w14:textId="77777777" w:rsidR="00351035" w:rsidRDefault="00351035" w:rsidP="00860F19">
      <w:pPr>
        <w:pStyle w:val="code0"/>
      </w:pPr>
      <w:r>
        <w:t>[1, 2, 10, 100, 1000]</w:t>
      </w:r>
    </w:p>
    <w:p w14:paraId="161AD663" w14:textId="2DA2A3EB" w:rsidR="00351035" w:rsidRDefault="00351035" w:rsidP="00351035">
      <w:pPr>
        <w:pStyle w:val="BodyText"/>
      </w:pPr>
      <w:r>
        <w:t>It is encoded into</w:t>
      </w:r>
      <w:r w:rsidR="004B5763">
        <w:t>:</w:t>
      </w:r>
    </w:p>
    <w:p w14:paraId="1E9F6484" w14:textId="77777777" w:rsidR="00351035" w:rsidRDefault="00351035" w:rsidP="00860F19">
      <w:pPr>
        <w:pStyle w:val="code0"/>
      </w:pPr>
      <w:r>
        <w:t>[0, 1, 2, 3, 4]</w:t>
      </w:r>
    </w:p>
    <w:p w14:paraId="63DFD98B" w14:textId="77777777" w:rsidR="00351035" w:rsidRDefault="00351035" w:rsidP="00351035">
      <w:pPr>
        <w:pStyle w:val="BodyText"/>
      </w:pPr>
      <w:r>
        <w:t xml:space="preserve">Note that the maximum value after being encoded is 4, which is the count of distinct values minus 1. </w:t>
      </w:r>
    </w:p>
    <w:p w14:paraId="0CE6777C" w14:textId="199E46FD" w:rsidR="00351035" w:rsidRDefault="00351035" w:rsidP="007369E4">
      <w:pPr>
        <w:pStyle w:val="Heading3"/>
      </w:pPr>
      <w:bookmarkStart w:id="17" w:name="_Toc531267682"/>
      <w:r>
        <w:t>Min-</w:t>
      </w:r>
      <w:r w:rsidR="007369E4">
        <w:t>M</w:t>
      </w:r>
      <w:r>
        <w:t xml:space="preserve">ax </w:t>
      </w:r>
      <w:r w:rsidR="007369E4">
        <w:t>S</w:t>
      </w:r>
      <w:r>
        <w:t>caling</w:t>
      </w:r>
      <w:bookmarkEnd w:id="17"/>
    </w:p>
    <w:p w14:paraId="00828420" w14:textId="77777777" w:rsidR="00351035" w:rsidRDefault="00351035" w:rsidP="00351035">
      <w:pPr>
        <w:pStyle w:val="BodyText"/>
      </w:pPr>
      <w:r>
        <w:t>The other approach to normalize a numerical feature is to do a special case of min-max scaling. It uses the following equation to encode value a value x:</w:t>
      </w:r>
    </w:p>
    <w:p w14:paraId="2A137C52" w14:textId="77777777" w:rsidR="00351035" w:rsidRPr="00294196" w:rsidRDefault="00716E0E" w:rsidP="00860F19">
      <w:pPr>
        <w:pStyle w:val="code0"/>
      </w:pPr>
      <m:oMathPara>
        <m:oMath>
          <m:sSub>
            <m:sSubPr>
              <m:ctrlPr>
                <w:rPr>
                  <w:rFonts w:ascii="Cambria Math" w:hAnsi="Cambria Math"/>
                </w:rPr>
              </m:ctrlPr>
            </m:sSubPr>
            <m:e>
              <m:r>
                <w:rPr>
                  <w:rFonts w:ascii="Cambria Math" w:hAnsi="Cambria Math"/>
                </w:rPr>
                <m:t>x</m:t>
              </m:r>
            </m:e>
            <m:sub>
              <m:r>
                <w:rPr>
                  <w:rFonts w:ascii="Cambria Math" w:hAnsi="Cambria Math"/>
                </w:rPr>
                <m:t>encoded</m:t>
              </m:r>
            </m:sub>
          </m:sSub>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num>
            <m:den>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den>
          </m:f>
        </m:oMath>
      </m:oMathPara>
    </w:p>
    <w:p w14:paraId="48950E36" w14:textId="4EF247AB" w:rsidR="00351035" w:rsidRDefault="00351035" w:rsidP="0027037B">
      <w:pPr>
        <w:pStyle w:val="Heading2"/>
      </w:pPr>
      <w:bookmarkStart w:id="18" w:name="_Toc531267683"/>
      <w:r>
        <w:lastRenderedPageBreak/>
        <w:t xml:space="preserve">Encoding </w:t>
      </w:r>
      <w:r w:rsidR="007369E4">
        <w:t>C</w:t>
      </w:r>
      <w:r>
        <w:t xml:space="preserve">ategorical </w:t>
      </w:r>
      <w:r w:rsidR="007369E4">
        <w:t>F</w:t>
      </w:r>
      <w:r>
        <w:t>eatures</w:t>
      </w:r>
      <w:bookmarkEnd w:id="18"/>
    </w:p>
    <w:p w14:paraId="194F0A58" w14:textId="03B79136" w:rsidR="00351035" w:rsidRPr="00294196" w:rsidRDefault="00351035" w:rsidP="00351035">
      <w:pPr>
        <w:pStyle w:val="BodyText"/>
      </w:pPr>
      <w:r>
        <w:t xml:space="preserve">For many algorithms implemented in scikit-learn, categorical features (for example, SELECT fields in </w:t>
      </w:r>
      <w:r w:rsidR="007369E4">
        <w:t xml:space="preserve">the </w:t>
      </w:r>
      <w:r>
        <w:t>Resilient</w:t>
      </w:r>
      <w:r w:rsidR="007369E4">
        <w:t xml:space="preserve"> platform</w:t>
      </w:r>
      <w:r>
        <w:t>) need to be encoded as integer values. Here</w:t>
      </w:r>
      <w:r w:rsidR="007369E4">
        <w:t>,</w:t>
      </w:r>
      <w:r>
        <w:t xml:space="preserve"> the scikit-learn </w:t>
      </w:r>
      <w:proofErr w:type="spellStart"/>
      <w:r>
        <w:t>LabelEncoder</w:t>
      </w:r>
      <w:proofErr w:type="spellEnd"/>
      <w:r>
        <w:t xml:space="preserve"> is used to perform the encoding. </w:t>
      </w:r>
    </w:p>
    <w:p w14:paraId="084C902A" w14:textId="77777777" w:rsidR="00351035" w:rsidRDefault="00351035" w:rsidP="0027037B">
      <w:pPr>
        <w:pStyle w:val="Heading2"/>
      </w:pPr>
      <w:bookmarkStart w:id="19" w:name="_Toc531267684"/>
      <w:r>
        <w:t>Filters</w:t>
      </w:r>
      <w:bookmarkEnd w:id="19"/>
    </w:p>
    <w:p w14:paraId="7C434597" w14:textId="4F438EBF" w:rsidR="00351035" w:rsidRPr="00335523" w:rsidRDefault="00351035" w:rsidP="00351035">
      <w:pPr>
        <w:pStyle w:val="BodyText"/>
      </w:pPr>
      <w:r>
        <w:t xml:space="preserve">Filters can be used to exclude the dirty data. The </w:t>
      </w:r>
      <w:r w:rsidR="00716E0E">
        <w:fldChar w:fldCharType="begin"/>
      </w:r>
      <w:r w:rsidR="00716E0E">
        <w:instrText xml:space="preserve"> DOCPROPERTY restool \* MERGEFORMAT </w:instrText>
      </w:r>
      <w:r w:rsidR="00716E0E">
        <w:fldChar w:fldCharType="separate"/>
      </w:r>
      <w:r>
        <w:t>res-ml tool</w:t>
      </w:r>
      <w:r w:rsidR="00716E0E">
        <w:fldChar w:fldCharType="end"/>
      </w:r>
      <w:r>
        <w:t xml:space="preserve"> supports two kinds of</w:t>
      </w:r>
      <w:r w:rsidR="007369E4">
        <w:t xml:space="preserve"> filters</w:t>
      </w:r>
      <w:r>
        <w:t>.</w:t>
      </w:r>
    </w:p>
    <w:p w14:paraId="3BD1A3BF" w14:textId="323D2057" w:rsidR="00351035" w:rsidRDefault="00351035" w:rsidP="007369E4">
      <w:pPr>
        <w:pStyle w:val="Heading3"/>
      </w:pPr>
      <w:bookmarkStart w:id="20" w:name="_Toc531267685"/>
      <w:r w:rsidRPr="007369E4">
        <w:t>Time</w:t>
      </w:r>
      <w:r>
        <w:t xml:space="preserve"> </w:t>
      </w:r>
      <w:r w:rsidR="007369E4">
        <w:t>F</w:t>
      </w:r>
      <w:r>
        <w:t>ilter</w:t>
      </w:r>
      <w:bookmarkEnd w:id="20"/>
    </w:p>
    <w:p w14:paraId="7483B3D2" w14:textId="52F3D74D" w:rsidR="00351035" w:rsidRDefault="00351035" w:rsidP="00351035">
      <w:pPr>
        <w:pStyle w:val="BodyText"/>
      </w:pPr>
      <w:r>
        <w:t xml:space="preserve">Incident samples can be filtered by setting start time and end time. As mentioned above, the quality of the data determines the best possible performance any machine learning model can reach. To get high quality data, the users of the Resilient </w:t>
      </w:r>
      <w:r w:rsidR="007369E4">
        <w:t>p</w:t>
      </w:r>
      <w:r>
        <w:t xml:space="preserve">latform need to follow formal procedures and fill in values for necessary fields accurately. If the users know that the quality of data is good in </w:t>
      </w:r>
      <w:r w:rsidR="007369E4">
        <w:t xml:space="preserve">a </w:t>
      </w:r>
      <w:r>
        <w:t xml:space="preserve">certain time frame, they can use this time filter to include incidents only created within that time frame. </w:t>
      </w:r>
    </w:p>
    <w:p w14:paraId="7B966C88" w14:textId="1CFF695C" w:rsidR="00351035" w:rsidRDefault="00351035" w:rsidP="00351035">
      <w:pPr>
        <w:pStyle w:val="BodyText"/>
      </w:pPr>
      <w:r>
        <w:t xml:space="preserve">To set a time filter, edit the </w:t>
      </w:r>
      <w:proofErr w:type="spellStart"/>
      <w:r w:rsidR="00935ED3">
        <w:t>ml</w:t>
      </w:r>
      <w:r>
        <w:t>.config</w:t>
      </w:r>
      <w:proofErr w:type="spellEnd"/>
      <w:r>
        <w:t xml:space="preserve"> and enter values for </w:t>
      </w:r>
      <w:proofErr w:type="spellStart"/>
      <w:r>
        <w:t>time_start</w:t>
      </w:r>
      <w:proofErr w:type="spellEnd"/>
      <w:r>
        <w:t xml:space="preserve"> and/or </w:t>
      </w:r>
      <w:proofErr w:type="spellStart"/>
      <w:r>
        <w:t>time_end</w:t>
      </w:r>
      <w:proofErr w:type="spellEnd"/>
      <w:r>
        <w:t>. The format is “YYYY-mm-dd”.</w:t>
      </w:r>
    </w:p>
    <w:p w14:paraId="54CE9750" w14:textId="53772FEF" w:rsidR="00351035" w:rsidRDefault="00351035" w:rsidP="00351035">
      <w:pPr>
        <w:pStyle w:val="BodyText"/>
      </w:pPr>
      <w:r>
        <w:t>Example</w:t>
      </w:r>
      <w:r w:rsidR="004B5763">
        <w:t>:</w:t>
      </w:r>
    </w:p>
    <w:p w14:paraId="148FC649" w14:textId="77777777" w:rsidR="00351035" w:rsidRDefault="00351035" w:rsidP="00860F19">
      <w:pPr>
        <w:pStyle w:val="code0"/>
        <w:contextualSpacing/>
      </w:pPr>
      <w:proofErr w:type="spellStart"/>
      <w:r>
        <w:t>time_start</w:t>
      </w:r>
      <w:proofErr w:type="spellEnd"/>
      <w:r>
        <w:t>=2018-10-01</w:t>
      </w:r>
    </w:p>
    <w:p w14:paraId="6AB69969" w14:textId="77777777" w:rsidR="00351035" w:rsidRDefault="00351035" w:rsidP="00860F19">
      <w:pPr>
        <w:pStyle w:val="code0"/>
        <w:contextualSpacing/>
      </w:pPr>
      <w:proofErr w:type="spellStart"/>
      <w:r>
        <w:t>time_end</w:t>
      </w:r>
      <w:proofErr w:type="spellEnd"/>
      <w:r>
        <w:t>=2018-10-08</w:t>
      </w:r>
    </w:p>
    <w:p w14:paraId="7A284881" w14:textId="6F979284" w:rsidR="00351035" w:rsidRDefault="00351035" w:rsidP="00351035">
      <w:pPr>
        <w:pStyle w:val="BodyText"/>
      </w:pPr>
      <w:r>
        <w:t>This time filter includes incidents created between 2018-10-01 and 2018-10-08 only in</w:t>
      </w:r>
      <w:r w:rsidR="007369E4">
        <w:t xml:space="preserve"> the</w:t>
      </w:r>
      <w:r>
        <w:t xml:space="preserve"> training and testing a machine learning model.</w:t>
      </w:r>
    </w:p>
    <w:p w14:paraId="1D7D51A8" w14:textId="0F004244" w:rsidR="00351035" w:rsidRDefault="00351035" w:rsidP="007369E4">
      <w:pPr>
        <w:pStyle w:val="Heading3"/>
      </w:pPr>
      <w:bookmarkStart w:id="21" w:name="_Toc531267686"/>
      <w:r>
        <w:t xml:space="preserve">Samples of </w:t>
      </w:r>
      <w:r w:rsidR="007369E4">
        <w:t>Unwanted Value of Prediction F</w:t>
      </w:r>
      <w:r>
        <w:t>ield</w:t>
      </w:r>
      <w:bookmarkEnd w:id="21"/>
    </w:p>
    <w:p w14:paraId="6BB2627C" w14:textId="77777777" w:rsidR="00351035" w:rsidRDefault="00351035" w:rsidP="00351035">
      <w:pPr>
        <w:pStyle w:val="BodyText"/>
      </w:pPr>
      <w:r>
        <w:t>This filter is specific for prediction field.</w:t>
      </w:r>
    </w:p>
    <w:p w14:paraId="357921B0" w14:textId="1CF2B17A" w:rsidR="00351035" w:rsidRDefault="00351035" w:rsidP="00351035">
      <w:pPr>
        <w:pStyle w:val="BodyText"/>
      </w:pPr>
      <w:r>
        <w:t xml:space="preserve">Some values of the prediction field can cause confusion to a machine learning model. For example, </w:t>
      </w:r>
      <w:r w:rsidR="00B16C37">
        <w:t>a Resilient platform user</w:t>
      </w:r>
      <w:r>
        <w:t xml:space="preserve"> create</w:t>
      </w:r>
      <w:r w:rsidR="00B16C37">
        <w:t>s</w:t>
      </w:r>
      <w:r>
        <w:t xml:space="preserve"> a</w:t>
      </w:r>
      <w:r w:rsidR="00B16C37">
        <w:t>n</w:t>
      </w:r>
      <w:r>
        <w:t xml:space="preserve"> “Unknown” selection for the incident field “severity”. This could be true when an incident is created, but eventually before the incident is closed, a more accurate value shall be selected and stored. If a user forgot to update this field, then the corresponding incident can cause confusion when a machine model is trained using this data to predict “severity”. </w:t>
      </w:r>
    </w:p>
    <w:p w14:paraId="030E337C" w14:textId="258F5E9A" w:rsidR="00351035" w:rsidRDefault="00351035" w:rsidP="00351035">
      <w:pPr>
        <w:pStyle w:val="BodyText"/>
      </w:pPr>
      <w:r>
        <w:t>Also</w:t>
      </w:r>
      <w:r w:rsidR="004B5763">
        <w:t>,</w:t>
      </w:r>
      <w:r>
        <w:t xml:space="preserve"> just like features with missing values, </w:t>
      </w:r>
      <w:r w:rsidR="00B16C37">
        <w:t xml:space="preserve">a </w:t>
      </w:r>
      <w:r>
        <w:t xml:space="preserve">prediction field </w:t>
      </w:r>
      <w:r w:rsidR="004B5763">
        <w:t>with</w:t>
      </w:r>
      <w:r>
        <w:t xml:space="preserve"> </w:t>
      </w:r>
      <w:r w:rsidR="004B5763">
        <w:t xml:space="preserve">a </w:t>
      </w:r>
      <w:r>
        <w:t>missing value shall be excluded as well.</w:t>
      </w:r>
    </w:p>
    <w:p w14:paraId="52D9C7A8" w14:textId="6178BE38" w:rsidR="00351035" w:rsidRDefault="00351035" w:rsidP="00351035">
      <w:pPr>
        <w:pStyle w:val="BodyText"/>
      </w:pPr>
      <w:r>
        <w:t>To exclude samples with a</w:t>
      </w:r>
      <w:r w:rsidR="004B5763">
        <w:t>n</w:t>
      </w:r>
      <w:r>
        <w:t xml:space="preserve"> unwanted value, the users can edit </w:t>
      </w:r>
      <w:proofErr w:type="spellStart"/>
      <w:r w:rsidR="00935ED3">
        <w:t>ml</w:t>
      </w:r>
      <w:r>
        <w:t>.config</w:t>
      </w:r>
      <w:proofErr w:type="spellEnd"/>
      <w:r>
        <w:t xml:space="preserve"> and enter this value into the list of </w:t>
      </w:r>
      <w:proofErr w:type="spellStart"/>
      <w:r>
        <w:t>unwanted_values</w:t>
      </w:r>
      <w:proofErr w:type="spellEnd"/>
      <w:r>
        <w:t>.</w:t>
      </w:r>
    </w:p>
    <w:p w14:paraId="07CD46F0" w14:textId="432AE8C0" w:rsidR="00351035" w:rsidRDefault="00351035" w:rsidP="00351035">
      <w:pPr>
        <w:pStyle w:val="BodyText"/>
      </w:pPr>
      <w:r>
        <w:t>Example</w:t>
      </w:r>
      <w:r w:rsidR="004B5763">
        <w:t>:</w:t>
      </w:r>
    </w:p>
    <w:p w14:paraId="69271391" w14:textId="77777777" w:rsidR="00351035" w:rsidRDefault="00351035" w:rsidP="00860F19">
      <w:pPr>
        <w:pStyle w:val="code0"/>
      </w:pPr>
      <w:proofErr w:type="spellStart"/>
      <w:r>
        <w:t>unwanted_value</w:t>
      </w:r>
      <w:proofErr w:type="spellEnd"/>
      <w:r>
        <w:t>=None, 1234</w:t>
      </w:r>
    </w:p>
    <w:p w14:paraId="1B268C3A" w14:textId="7A0E788D" w:rsidR="00351035" w:rsidRDefault="00351035" w:rsidP="00351035">
      <w:pPr>
        <w:pStyle w:val="BodyText"/>
      </w:pPr>
      <w:r>
        <w:t>Note</w:t>
      </w:r>
      <w:r w:rsidR="00B16C37">
        <w:t xml:space="preserve"> that</w:t>
      </w:r>
      <w:r>
        <w:t xml:space="preserve"> the </w:t>
      </w:r>
      <w:r w:rsidR="00716E0E">
        <w:fldChar w:fldCharType="begin"/>
      </w:r>
      <w:r w:rsidR="00716E0E">
        <w:instrText xml:space="preserve"> DOCPROPERTY restool \* MERGEFORMAT </w:instrText>
      </w:r>
      <w:r w:rsidR="00716E0E">
        <w:fldChar w:fldCharType="separate"/>
      </w:r>
      <w:r>
        <w:t>res-ml tool</w:t>
      </w:r>
      <w:r w:rsidR="00716E0E">
        <w:fldChar w:fldCharType="end"/>
      </w:r>
      <w:r>
        <w:t xml:space="preserve"> uses a </w:t>
      </w:r>
      <w:r w:rsidR="008E7D44">
        <w:t>P</w:t>
      </w:r>
      <w:r>
        <w:t xml:space="preserve">ython package </w:t>
      </w:r>
      <w:r w:rsidR="002677AC">
        <w:t>called P</w:t>
      </w:r>
      <w:r>
        <w:t xml:space="preserve">andas to manipulate samples. Pandas treats an empty value as None. As a result, the following </w:t>
      </w:r>
      <w:r w:rsidR="00B16C37">
        <w:t xml:space="preserve">line in </w:t>
      </w:r>
      <w:proofErr w:type="spellStart"/>
      <w:r w:rsidR="00935ED3">
        <w:t>ml</w:t>
      </w:r>
      <w:r w:rsidR="00B16C37">
        <w:t>.config</w:t>
      </w:r>
      <w:proofErr w:type="spellEnd"/>
      <w:r>
        <w:t xml:space="preserve"> exclud</w:t>
      </w:r>
      <w:r w:rsidR="00B16C37">
        <w:t>es</w:t>
      </w:r>
      <w:r>
        <w:t xml:space="preserve"> samples with </w:t>
      </w:r>
      <w:r w:rsidR="00B16C37">
        <w:t xml:space="preserve">a </w:t>
      </w:r>
      <w:r>
        <w:t>blank value for the prediction field.</w:t>
      </w:r>
    </w:p>
    <w:p w14:paraId="30DE4BC9" w14:textId="77777777" w:rsidR="00351035" w:rsidRPr="00860F19" w:rsidRDefault="00351035" w:rsidP="00860F19">
      <w:pPr>
        <w:pStyle w:val="code0"/>
      </w:pPr>
      <w:proofErr w:type="spellStart"/>
      <w:r w:rsidRPr="00860F19">
        <w:t>unwanted_value</w:t>
      </w:r>
      <w:proofErr w:type="spellEnd"/>
      <w:r w:rsidRPr="00860F19">
        <w:t>=None</w:t>
      </w:r>
    </w:p>
    <w:p w14:paraId="5B0E3922" w14:textId="6305ADB3" w:rsidR="00351035" w:rsidRDefault="00351035" w:rsidP="00351035">
      <w:pPr>
        <w:pStyle w:val="BodyText"/>
      </w:pPr>
      <w:r>
        <w:t>If users do</w:t>
      </w:r>
      <w:r w:rsidR="004B5763">
        <w:t xml:space="preserve"> not</w:t>
      </w:r>
      <w:r>
        <w:t xml:space="preserve"> want to use this setting, they </w:t>
      </w:r>
      <w:r w:rsidR="004B5763">
        <w:t>can</w:t>
      </w:r>
      <w:r>
        <w:t xml:space="preserve"> remove it or comment it out.</w:t>
      </w:r>
    </w:p>
    <w:p w14:paraId="1F0CDCC0" w14:textId="0776C620" w:rsidR="00351035" w:rsidRDefault="00351035" w:rsidP="007369E4">
      <w:pPr>
        <w:pStyle w:val="Heading2"/>
      </w:pPr>
      <w:bookmarkStart w:id="22" w:name="_Toc531267687"/>
      <w:r>
        <w:lastRenderedPageBreak/>
        <w:t xml:space="preserve">Max </w:t>
      </w:r>
      <w:r w:rsidR="00B16C37">
        <w:t>S</w:t>
      </w:r>
      <w:r>
        <w:t xml:space="preserve">ample </w:t>
      </w:r>
      <w:r w:rsidR="00B16C37">
        <w:t>C</w:t>
      </w:r>
      <w:r>
        <w:t>ounts</w:t>
      </w:r>
      <w:bookmarkEnd w:id="22"/>
    </w:p>
    <w:p w14:paraId="4B7D8658" w14:textId="51FCD5DD" w:rsidR="00351035" w:rsidRDefault="00351035" w:rsidP="00C7090C">
      <w:pPr>
        <w:pStyle w:val="BodyText"/>
      </w:pPr>
      <w:r>
        <w:t xml:space="preserve">The </w:t>
      </w:r>
      <w:r w:rsidR="00716E0E">
        <w:fldChar w:fldCharType="begin"/>
      </w:r>
      <w:r w:rsidR="00716E0E">
        <w:instrText xml:space="preserve"> DOCPROPERTY restool \* MERGEFORMAT </w:instrText>
      </w:r>
      <w:r w:rsidR="00716E0E">
        <w:fldChar w:fldCharType="separate"/>
      </w:r>
      <w:r>
        <w:t>res-ml tool</w:t>
      </w:r>
      <w:r w:rsidR="00716E0E">
        <w:fldChar w:fldCharType="end"/>
      </w:r>
      <w:r>
        <w:t xml:space="preserve"> builds a machine learning model locally. Depending on the spec of the local machine, the build process could be lengthy. The users can control the maximum number of incidents to be used as samples to train an algorithm. However, please keep in mind that</w:t>
      </w:r>
      <w:r w:rsidR="00B16C37">
        <w:t>,</w:t>
      </w:r>
      <w:r>
        <w:t xml:space="preserve"> in general</w:t>
      </w:r>
      <w:r w:rsidR="00B16C37">
        <w:t>,</w:t>
      </w:r>
      <w:r>
        <w:t xml:space="preserve"> more </w:t>
      </w:r>
      <w:r w:rsidRPr="00C7090C">
        <w:t>incidents</w:t>
      </w:r>
      <w:r>
        <w:t xml:space="preserve"> give a more accurate result. In addition, for most algorithms (except K-Nearest Neighbor), this affects </w:t>
      </w:r>
      <w:r w:rsidR="007369E4">
        <w:t xml:space="preserve">only </w:t>
      </w:r>
      <w:r>
        <w:t>the performance of the process of building a model. Once a model is built, the performance of the prediction process is not affected by the number of incidents used to build the model.</w:t>
      </w:r>
    </w:p>
    <w:p w14:paraId="2997BA95" w14:textId="05832580" w:rsidR="00351035" w:rsidRDefault="00351035" w:rsidP="00351035">
      <w:pPr>
        <w:pStyle w:val="BodyText"/>
      </w:pPr>
      <w:r>
        <w:t xml:space="preserve">This is done in the </w:t>
      </w:r>
      <w:proofErr w:type="spellStart"/>
      <w:r w:rsidR="00935ED3">
        <w:t>ml</w:t>
      </w:r>
      <w:r>
        <w:t>.config</w:t>
      </w:r>
      <w:proofErr w:type="spellEnd"/>
      <w:r>
        <w:t xml:space="preserve"> by setting</w:t>
      </w:r>
      <w:r w:rsidR="004B5763">
        <w:t>:</w:t>
      </w:r>
    </w:p>
    <w:p w14:paraId="3CDDAD16" w14:textId="77777777" w:rsidR="00351035" w:rsidRDefault="00351035" w:rsidP="00860F19">
      <w:pPr>
        <w:pStyle w:val="code0"/>
      </w:pPr>
      <w:proofErr w:type="spellStart"/>
      <w:r>
        <w:t>max_count</w:t>
      </w:r>
      <w:proofErr w:type="spellEnd"/>
      <w:r>
        <w:t>=10000</w:t>
      </w:r>
    </w:p>
    <w:p w14:paraId="5B622225" w14:textId="3C2F88D6" w:rsidR="00351035" w:rsidRDefault="00351035" w:rsidP="0027037B">
      <w:pPr>
        <w:pStyle w:val="Heading2"/>
      </w:pPr>
      <w:bookmarkStart w:id="23" w:name="_Toc531267688"/>
      <w:r>
        <w:t xml:space="preserve">Splitting </w:t>
      </w:r>
      <w:r w:rsidR="00B16C37">
        <w:t>Samples for Training and T</w:t>
      </w:r>
      <w:r>
        <w:t>esting</w:t>
      </w:r>
      <w:bookmarkEnd w:id="23"/>
    </w:p>
    <w:p w14:paraId="5EC4C858" w14:textId="77777777" w:rsidR="00351035" w:rsidRDefault="00351035" w:rsidP="00351035">
      <w:pPr>
        <w:pStyle w:val="BodyText"/>
      </w:pPr>
      <w:r>
        <w:t>Once the samples are cleaned up and properly encoded, they are split into two subsets, one for training and one for testing. It is important to test a trained model with unseen samples.</w:t>
      </w:r>
    </w:p>
    <w:p w14:paraId="3E46CF2E" w14:textId="06A14AE5" w:rsidR="00351035" w:rsidRDefault="00351035" w:rsidP="00351035">
      <w:pPr>
        <w:pStyle w:val="BodyText"/>
      </w:pPr>
      <w:r>
        <w:t>The main reason for validating a machine model is that we need to know how well a model can predict real-world data in the future. This is called generalization performance of a model, because a model essentially generalizes what it learn</w:t>
      </w:r>
      <w:r w:rsidR="00B16C37">
        <w:t>s</w:t>
      </w:r>
      <w:r>
        <w:t xml:space="preserve"> from the historical data and applies the knowledge to predict real-world data in the future. </w:t>
      </w:r>
    </w:p>
    <w:p w14:paraId="3D86F12D" w14:textId="74C2DBCD" w:rsidR="00351035" w:rsidRDefault="00351035" w:rsidP="00351035">
      <w:pPr>
        <w:pStyle w:val="BodyText"/>
      </w:pPr>
      <w:r>
        <w:t xml:space="preserve">The validation using the test data subset generates </w:t>
      </w:r>
      <w:r w:rsidR="00B16C37">
        <w:t xml:space="preserve">a </w:t>
      </w:r>
      <w:r>
        <w:t>measurement that we can use to estimate the generalization performance.</w:t>
      </w:r>
    </w:p>
    <w:p w14:paraId="7CDF208A" w14:textId="3E50BA90" w:rsidR="00351035" w:rsidRDefault="00351035" w:rsidP="00351035">
      <w:pPr>
        <w:pStyle w:val="BodyText"/>
      </w:pPr>
      <w:r>
        <w:t>Please refer to the “Test a machine learning model” section for more details.</w:t>
      </w:r>
    </w:p>
    <w:p w14:paraId="16F03C21" w14:textId="2CEF96A2" w:rsidR="00351035" w:rsidRDefault="00351035" w:rsidP="00351035">
      <w:pPr>
        <w:pStyle w:val="BodyText"/>
      </w:pPr>
      <w:r>
        <w:t xml:space="preserve">Users can change the setting of “split” in </w:t>
      </w:r>
      <w:proofErr w:type="spellStart"/>
      <w:r w:rsidR="00935ED3">
        <w:t>ml</w:t>
      </w:r>
      <w:r>
        <w:t>.config</w:t>
      </w:r>
      <w:proofErr w:type="spellEnd"/>
      <w:r>
        <w:t>:</w:t>
      </w:r>
    </w:p>
    <w:p w14:paraId="193F8A58" w14:textId="77777777" w:rsidR="00351035" w:rsidRPr="00860F19" w:rsidRDefault="00351035" w:rsidP="00860F19">
      <w:pPr>
        <w:pStyle w:val="code0"/>
      </w:pPr>
      <w:r w:rsidRPr="00860F19">
        <w:t>split=0.5</w:t>
      </w:r>
    </w:p>
    <w:p w14:paraId="35AB08F8" w14:textId="236760CE" w:rsidR="00351035" w:rsidRDefault="00B16C37" w:rsidP="00C7090C">
      <w:pPr>
        <w:pStyle w:val="Heading1"/>
      </w:pPr>
      <w:bookmarkStart w:id="24" w:name="_Toc531267689"/>
      <w:r>
        <w:lastRenderedPageBreak/>
        <w:t>Train a Machine Learning M</w:t>
      </w:r>
      <w:r w:rsidR="00351035">
        <w:t>odel</w:t>
      </w:r>
      <w:bookmarkEnd w:id="24"/>
    </w:p>
    <w:p w14:paraId="7D83D201" w14:textId="10C82300" w:rsidR="00351035" w:rsidRDefault="00B16C37" w:rsidP="00C7090C">
      <w:pPr>
        <w:pStyle w:val="Heading2"/>
      </w:pPr>
      <w:bookmarkStart w:id="25" w:name="_Toc531267690"/>
      <w:r>
        <w:t>Select a Prediction F</w:t>
      </w:r>
      <w:r w:rsidR="00351035">
        <w:t>ield</w:t>
      </w:r>
      <w:bookmarkEnd w:id="25"/>
    </w:p>
    <w:p w14:paraId="451C6E3E" w14:textId="68F37603" w:rsidR="00351035" w:rsidRDefault="00B16C37" w:rsidP="00351035">
      <w:pPr>
        <w:pStyle w:val="BodyText"/>
      </w:pPr>
      <w:r>
        <w:t xml:space="preserve">The </w:t>
      </w:r>
      <w:r w:rsidR="00351035">
        <w:t>Prediction field can be selected from built-in or custom fields of an incident. For example, “severity” is one possible choice to predict.</w:t>
      </w:r>
    </w:p>
    <w:p w14:paraId="0EEC291D" w14:textId="10EBB72C" w:rsidR="00351035" w:rsidRDefault="00351035" w:rsidP="00351035">
      <w:pPr>
        <w:pStyle w:val="BodyText"/>
      </w:pPr>
      <w:r>
        <w:t xml:space="preserve">This is done by editing the </w:t>
      </w:r>
      <w:proofErr w:type="spellStart"/>
      <w:r w:rsidR="00935ED3">
        <w:t>ml</w:t>
      </w:r>
      <w:r>
        <w:t>.config</w:t>
      </w:r>
      <w:proofErr w:type="spellEnd"/>
      <w:r>
        <w:t xml:space="preserve"> file.</w:t>
      </w:r>
      <w:r w:rsidR="00B16C37">
        <w:t xml:space="preserve"> For e</w:t>
      </w:r>
      <w:r>
        <w:t>xample:</w:t>
      </w:r>
    </w:p>
    <w:p w14:paraId="14F2004D" w14:textId="77777777" w:rsidR="00351035" w:rsidRDefault="00351035" w:rsidP="00860F19">
      <w:pPr>
        <w:pStyle w:val="code0"/>
      </w:pPr>
      <w:r>
        <w:t>prediction=</w:t>
      </w:r>
      <w:proofErr w:type="spellStart"/>
      <w:r>
        <w:t>severity_code</w:t>
      </w:r>
      <w:proofErr w:type="spellEnd"/>
    </w:p>
    <w:p w14:paraId="23023762" w14:textId="2F575F8B" w:rsidR="00351035" w:rsidRDefault="00351035" w:rsidP="00351035">
      <w:pPr>
        <w:pStyle w:val="BodyText"/>
      </w:pPr>
      <w:r>
        <w:t xml:space="preserve">Another possible choice for </w:t>
      </w:r>
      <w:r w:rsidR="00B16C37">
        <w:t xml:space="preserve">a </w:t>
      </w:r>
      <w:r>
        <w:t>built-in field is the owner of an incident. A machine learning model can then look for possible pattern in the relation between certain types of incidents and the owner of them.</w:t>
      </w:r>
    </w:p>
    <w:p w14:paraId="2D7A3206" w14:textId="02319593" w:rsidR="00351035" w:rsidRDefault="00B16C37" w:rsidP="00C7090C">
      <w:pPr>
        <w:pStyle w:val="Heading2"/>
      </w:pPr>
      <w:bookmarkStart w:id="26" w:name="_Toc531267691"/>
      <w:r>
        <w:t>Select F</w:t>
      </w:r>
      <w:r w:rsidR="00351035">
        <w:t>eatures</w:t>
      </w:r>
      <w:bookmarkEnd w:id="26"/>
    </w:p>
    <w:p w14:paraId="32DD99B2" w14:textId="2C87E513" w:rsidR="00351035" w:rsidRDefault="00B16C37" w:rsidP="00351035">
      <w:pPr>
        <w:pStyle w:val="BodyText"/>
      </w:pPr>
      <w:r>
        <w:t>F</w:t>
      </w:r>
      <w:r w:rsidR="00351035">
        <w:t xml:space="preserve">eatures can be selected from custom fields as well. Features can be set in the </w:t>
      </w:r>
      <w:proofErr w:type="spellStart"/>
      <w:r w:rsidR="00935ED3">
        <w:t>ml</w:t>
      </w:r>
      <w:r w:rsidR="00351035">
        <w:t>.config</w:t>
      </w:r>
      <w:proofErr w:type="spellEnd"/>
      <w:r w:rsidR="00351035">
        <w:t xml:space="preserve"> file as a list of features separated by comma.</w:t>
      </w:r>
      <w:r>
        <w:t xml:space="preserve"> For e</w:t>
      </w:r>
      <w:r w:rsidR="00351035">
        <w:t>xample:</w:t>
      </w:r>
    </w:p>
    <w:p w14:paraId="7A5E210B" w14:textId="77777777" w:rsidR="00351035" w:rsidRPr="00AD3964" w:rsidRDefault="00351035" w:rsidP="00860F19">
      <w:pPr>
        <w:pStyle w:val="code0"/>
      </w:pPr>
      <w:r>
        <w:t>features=</w:t>
      </w:r>
      <w:proofErr w:type="spellStart"/>
      <w:r>
        <w:t>incident_type_ids</w:t>
      </w:r>
      <w:proofErr w:type="spellEnd"/>
      <w:r>
        <w:t xml:space="preserve">, confirmed, </w:t>
      </w:r>
      <w:proofErr w:type="spellStart"/>
      <w:r>
        <w:t>negative_pr_likely</w:t>
      </w:r>
      <w:proofErr w:type="spellEnd"/>
    </w:p>
    <w:p w14:paraId="4E9FFE11" w14:textId="428350DB" w:rsidR="00351035" w:rsidRDefault="00B16C37" w:rsidP="008E7D44">
      <w:pPr>
        <w:pStyle w:val="Heading2"/>
      </w:pPr>
      <w:bookmarkStart w:id="27" w:name="_Toc531267692"/>
      <w:r>
        <w:t>Select an A</w:t>
      </w:r>
      <w:r w:rsidR="00351035">
        <w:t>lgorithm</w:t>
      </w:r>
      <w:bookmarkEnd w:id="27"/>
    </w:p>
    <w:p w14:paraId="6AE2BC1F" w14:textId="42C1B434" w:rsidR="00351035" w:rsidRPr="0066738F" w:rsidRDefault="00351035" w:rsidP="00351035">
      <w:pPr>
        <w:pStyle w:val="BodyText"/>
      </w:pPr>
      <w:r>
        <w:t xml:space="preserve">Generally speaking, each machine learning algorithm has its advantages and disadvantages. </w:t>
      </w:r>
      <w:r w:rsidRPr="00CC6C2C">
        <w:rPr>
          <w:i/>
        </w:rPr>
        <w:t>For advanced users</w:t>
      </w:r>
      <w:r>
        <w:t xml:space="preserve">, it is recommended that they build several models using different algorithms, and then compare the performance. </w:t>
      </w:r>
    </w:p>
    <w:p w14:paraId="1757EB53" w14:textId="7ED18120" w:rsidR="00351035" w:rsidRDefault="00B16C37" w:rsidP="00351035">
      <w:pPr>
        <w:pStyle w:val="BodyText"/>
      </w:pPr>
      <w:r>
        <w:t>T</w:t>
      </w:r>
      <w:r w:rsidR="00351035">
        <w:t>he following algorithms are supported:</w:t>
      </w:r>
    </w:p>
    <w:p w14:paraId="22EB7E96" w14:textId="77777777" w:rsidR="00351035" w:rsidRDefault="00351035" w:rsidP="00860F19">
      <w:pPr>
        <w:pStyle w:val="ListBullet"/>
      </w:pPr>
      <w:r>
        <w:t>Logistic Regression</w:t>
      </w:r>
    </w:p>
    <w:p w14:paraId="3F63F325" w14:textId="77777777" w:rsidR="00351035" w:rsidRDefault="00351035" w:rsidP="00860F19">
      <w:pPr>
        <w:pStyle w:val="ListBullet"/>
      </w:pPr>
      <w:r>
        <w:t>Decision Tree</w:t>
      </w:r>
    </w:p>
    <w:p w14:paraId="7873A42F" w14:textId="77777777" w:rsidR="00351035" w:rsidRDefault="00351035" w:rsidP="00860F19">
      <w:pPr>
        <w:pStyle w:val="ListBullet"/>
      </w:pPr>
      <w:r>
        <w:t>Random Forest</w:t>
      </w:r>
    </w:p>
    <w:p w14:paraId="076EA5CD" w14:textId="77777777" w:rsidR="00351035" w:rsidRDefault="00351035" w:rsidP="00860F19">
      <w:pPr>
        <w:pStyle w:val="ListBullet"/>
      </w:pPr>
      <w:r>
        <w:t>SVM</w:t>
      </w:r>
    </w:p>
    <w:p w14:paraId="3ADB4D5D" w14:textId="77777777" w:rsidR="00351035" w:rsidRDefault="00351035" w:rsidP="00860F19">
      <w:pPr>
        <w:pStyle w:val="ListBullet"/>
        <w:numPr>
          <w:ilvl w:val="0"/>
          <w:numId w:val="77"/>
        </w:numPr>
      </w:pPr>
      <w:r>
        <w:t>Linear kernel</w:t>
      </w:r>
    </w:p>
    <w:p w14:paraId="0A33C2DA" w14:textId="77777777" w:rsidR="00351035" w:rsidRDefault="00351035" w:rsidP="00860F19">
      <w:pPr>
        <w:pStyle w:val="ListBullet"/>
        <w:numPr>
          <w:ilvl w:val="0"/>
          <w:numId w:val="77"/>
        </w:numPr>
      </w:pPr>
      <w:r>
        <w:t>Gaussian kernel</w:t>
      </w:r>
    </w:p>
    <w:p w14:paraId="7EC6E568" w14:textId="77777777" w:rsidR="00351035" w:rsidRDefault="00351035" w:rsidP="00860F19">
      <w:pPr>
        <w:pStyle w:val="ListBullet"/>
      </w:pPr>
      <w:r>
        <w:t>Gaussian Naïve Bayes</w:t>
      </w:r>
    </w:p>
    <w:p w14:paraId="2F5BBA2C" w14:textId="77777777" w:rsidR="00351035" w:rsidRDefault="00351035" w:rsidP="00860F19">
      <w:pPr>
        <w:pStyle w:val="ListBullet"/>
      </w:pPr>
      <w:r>
        <w:t>Bernoulli Naïve Bayes</w:t>
      </w:r>
    </w:p>
    <w:p w14:paraId="6D01F955" w14:textId="77777777" w:rsidR="00351035" w:rsidRDefault="00351035" w:rsidP="00860F19">
      <w:pPr>
        <w:pStyle w:val="ListBullet"/>
      </w:pPr>
      <w:r>
        <w:t>K-Nearest Neighbor</w:t>
      </w:r>
    </w:p>
    <w:p w14:paraId="7FC7196D" w14:textId="12510EBB" w:rsidR="00351035" w:rsidRDefault="00351035" w:rsidP="00351035">
      <w:pPr>
        <w:pStyle w:val="BodyText"/>
      </w:pPr>
      <w:r>
        <w:t xml:space="preserve">Please refer to the </w:t>
      </w:r>
      <w:r w:rsidR="00B16C37">
        <w:t xml:space="preserve">“Supported Algorithms” section for </w:t>
      </w:r>
      <w:r>
        <w:t>more information about these algorithms.</w:t>
      </w:r>
    </w:p>
    <w:p w14:paraId="47670A26" w14:textId="481DC3E0" w:rsidR="00351035" w:rsidRDefault="00351035" w:rsidP="00351035">
      <w:pPr>
        <w:pStyle w:val="BodyText"/>
      </w:pPr>
      <w:r>
        <w:t xml:space="preserve">Users can select an algorithm by setting the algorithm field in the </w:t>
      </w:r>
      <w:proofErr w:type="spellStart"/>
      <w:r w:rsidR="00935ED3">
        <w:t>ml</w:t>
      </w:r>
      <w:r>
        <w:t>.config</w:t>
      </w:r>
      <w:proofErr w:type="spellEnd"/>
      <w:r>
        <w:t xml:space="preserve"> file.</w:t>
      </w:r>
      <w:r w:rsidR="00B16C37">
        <w:t xml:space="preserve"> For e</w:t>
      </w:r>
      <w:r>
        <w:t>xample</w:t>
      </w:r>
      <w:r w:rsidR="004B5763">
        <w:t>:</w:t>
      </w:r>
    </w:p>
    <w:p w14:paraId="56FD3EF3" w14:textId="77777777" w:rsidR="00351035" w:rsidRPr="00AD3964" w:rsidRDefault="00351035" w:rsidP="00860F19">
      <w:pPr>
        <w:pStyle w:val="code0"/>
      </w:pPr>
      <w:r>
        <w:t>algorithm=Logistic Regression</w:t>
      </w:r>
    </w:p>
    <w:p w14:paraId="4C64E6BD" w14:textId="516D5131" w:rsidR="00351035" w:rsidRDefault="00B16C37" w:rsidP="00351035">
      <w:pPr>
        <w:pStyle w:val="BodyText"/>
      </w:pPr>
      <w:r>
        <w:t>U</w:t>
      </w:r>
      <w:r w:rsidR="00351035">
        <w:t>se “SVM” for SVM with linear kernel, and “SVM with Gaussian kernel” for the other non-linear SVM.</w:t>
      </w:r>
    </w:p>
    <w:p w14:paraId="29A366AA" w14:textId="48E12AA6" w:rsidR="00351035" w:rsidRDefault="00B16C37" w:rsidP="008E7D44">
      <w:pPr>
        <w:pStyle w:val="Heading2"/>
      </w:pPr>
      <w:bookmarkStart w:id="28" w:name="_Toc531267693"/>
      <w:r>
        <w:lastRenderedPageBreak/>
        <w:t>Select Ensemble Methods (O</w:t>
      </w:r>
      <w:r w:rsidR="00351035">
        <w:t>ptional)</w:t>
      </w:r>
      <w:bookmarkEnd w:id="28"/>
    </w:p>
    <w:p w14:paraId="7CA64BA4" w14:textId="5C122A68" w:rsidR="00351035" w:rsidRDefault="00351035" w:rsidP="00F13693">
      <w:pPr>
        <w:pStyle w:val="BodyText"/>
        <w:keepNext/>
      </w:pPr>
      <w:r w:rsidRPr="00D03CF0">
        <w:rPr>
          <w:i/>
        </w:rPr>
        <w:t>This is for advanced users.</w:t>
      </w:r>
      <w:r>
        <w:t xml:space="preserve"> Ensemble methods are optional in building a machine learning model. Also, ensemble methods discussed here only apply to classification models. Therefore a model is also referred as a classifier. </w:t>
      </w:r>
    </w:p>
    <w:p w14:paraId="12B0C226" w14:textId="4B342556" w:rsidR="00351035" w:rsidRDefault="00351035" w:rsidP="00F13693">
      <w:pPr>
        <w:pStyle w:val="BodyText"/>
        <w:keepNext/>
      </w:pPr>
      <w:r>
        <w:t xml:space="preserve">An ensemble method combines multiple classifiers into an ensemble classifier. These classifiers can use the same or different algorithms in general. But at this point, the </w:t>
      </w:r>
      <w:r w:rsidR="00716E0E">
        <w:fldChar w:fldCharType="begin"/>
      </w:r>
      <w:r w:rsidR="00716E0E">
        <w:instrText xml:space="preserve"> DOCPROPERTY restool \* MERGEFORMAT </w:instrText>
      </w:r>
      <w:r w:rsidR="00716E0E">
        <w:fldChar w:fldCharType="separate"/>
      </w:r>
      <w:r>
        <w:t>res-ml tool</w:t>
      </w:r>
      <w:r w:rsidR="00716E0E">
        <w:fldChar w:fldCharType="end"/>
      </w:r>
      <w:r>
        <w:t xml:space="preserve"> only supports individual classifiers using the same algorithm. The resulted ensemble classifier theoretically can provide better generalization performance than each individual classifier. </w:t>
      </w:r>
    </w:p>
    <w:p w14:paraId="2214F11E" w14:textId="77777777" w:rsidR="00351035" w:rsidRDefault="00351035" w:rsidP="00351035">
      <w:pPr>
        <w:pStyle w:val="BodyText"/>
      </w:pPr>
      <w:r>
        <w:t>In general, multiple classifiers are trained using the whole or different portions of the same dataset. When these classifiers are used to predict, the same input is fitted to each individual classifier. Then the predictions from them are combined to generate the final prediction. One popular way to combine prediction is majority voting.</w:t>
      </w:r>
    </w:p>
    <w:p w14:paraId="053E7663" w14:textId="77777777" w:rsidR="00351035" w:rsidRDefault="00351035" w:rsidP="00351035">
      <w:pPr>
        <w:pStyle w:val="BodyText"/>
      </w:pPr>
      <w:r>
        <w:rPr>
          <w:noProof/>
        </w:rPr>
        <w:drawing>
          <wp:inline distT="0" distB="0" distL="0" distR="0" wp14:anchorId="0336BC87" wp14:editId="65EB3FD6">
            <wp:extent cx="5486400" cy="2461260"/>
            <wp:effectExtent l="0" t="0" r="0" b="254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sembleMethod.png"/>
                    <pic:cNvPicPr/>
                  </pic:nvPicPr>
                  <pic:blipFill>
                    <a:blip r:embed="rId26"/>
                    <a:stretch>
                      <a:fillRect/>
                    </a:stretch>
                  </pic:blipFill>
                  <pic:spPr>
                    <a:xfrm>
                      <a:off x="0" y="0"/>
                      <a:ext cx="5486400" cy="2461260"/>
                    </a:xfrm>
                    <a:prstGeom prst="rect">
                      <a:avLst/>
                    </a:prstGeom>
                  </pic:spPr>
                </pic:pic>
              </a:graphicData>
            </a:graphic>
          </wp:inline>
        </w:drawing>
      </w:r>
    </w:p>
    <w:p w14:paraId="4FBCCA4D" w14:textId="74BEDAB4" w:rsidR="00351035" w:rsidRDefault="00351035" w:rsidP="00351035">
      <w:pPr>
        <w:pStyle w:val="BodyText"/>
      </w:pPr>
      <w:r>
        <w:t xml:space="preserve">The </w:t>
      </w:r>
      <w:r w:rsidR="00716E0E">
        <w:fldChar w:fldCharType="begin"/>
      </w:r>
      <w:r w:rsidR="00716E0E">
        <w:instrText xml:space="preserve"> DOCPROPERTY restool \* MERGEFORMAT </w:instrText>
      </w:r>
      <w:r w:rsidR="00716E0E">
        <w:fldChar w:fldCharType="separate"/>
      </w:r>
      <w:r>
        <w:t>res-ml tool</w:t>
      </w:r>
      <w:r w:rsidR="00716E0E">
        <w:fldChar w:fldCharType="end"/>
      </w:r>
      <w:r>
        <w:t xml:space="preserve"> supports two ensemble methods</w:t>
      </w:r>
      <w:r w:rsidR="00F13693">
        <w:t>:</w:t>
      </w:r>
      <w:r>
        <w:t xml:space="preserve">  </w:t>
      </w:r>
    </w:p>
    <w:p w14:paraId="18A9BE66" w14:textId="77777777" w:rsidR="00351035" w:rsidRDefault="00351035" w:rsidP="00860F19">
      <w:pPr>
        <w:pStyle w:val="ListBullet"/>
      </w:pPr>
      <w:r>
        <w:t>Bagging</w:t>
      </w:r>
    </w:p>
    <w:p w14:paraId="42F9FB0A" w14:textId="77777777" w:rsidR="00351035" w:rsidRDefault="00351035" w:rsidP="00860F19">
      <w:pPr>
        <w:pStyle w:val="ListBullet"/>
      </w:pPr>
      <w:r>
        <w:t>Adaptive Boosting</w:t>
      </w:r>
    </w:p>
    <w:p w14:paraId="77F59496" w14:textId="3BA0BB1D" w:rsidR="00351035" w:rsidRDefault="00351035" w:rsidP="00351035">
      <w:pPr>
        <w:pStyle w:val="BodyText"/>
      </w:pPr>
      <w:r>
        <w:t xml:space="preserve">The users can select </w:t>
      </w:r>
      <w:r w:rsidR="00F13693">
        <w:t xml:space="preserve">an </w:t>
      </w:r>
      <w:r>
        <w:t xml:space="preserve">ensemble method by setting the method field in the </w:t>
      </w:r>
      <w:proofErr w:type="spellStart"/>
      <w:r w:rsidR="00935ED3">
        <w:t>ml</w:t>
      </w:r>
      <w:r>
        <w:t>.config</w:t>
      </w:r>
      <w:proofErr w:type="spellEnd"/>
      <w:r>
        <w:t xml:space="preserve"> file.</w:t>
      </w:r>
      <w:r w:rsidR="00F13693">
        <w:t xml:space="preserve"> For e</w:t>
      </w:r>
      <w:r>
        <w:t>xample:</w:t>
      </w:r>
    </w:p>
    <w:p w14:paraId="235233FB" w14:textId="77777777" w:rsidR="00351035" w:rsidRPr="00AD3964" w:rsidRDefault="00351035" w:rsidP="00860F19">
      <w:pPr>
        <w:pStyle w:val="code0"/>
      </w:pPr>
      <w:r>
        <w:t>method=Adaptive Boosting</w:t>
      </w:r>
    </w:p>
    <w:p w14:paraId="23A0F6D5" w14:textId="3A0F905F" w:rsidR="00351035" w:rsidRDefault="00F13693" w:rsidP="00351035">
      <w:pPr>
        <w:pStyle w:val="BodyText"/>
      </w:pPr>
      <w:r>
        <w:t>T</w:t>
      </w:r>
      <w:r w:rsidR="00351035">
        <w:t xml:space="preserve">he </w:t>
      </w:r>
      <w:r w:rsidR="00716E0E">
        <w:fldChar w:fldCharType="begin"/>
      </w:r>
      <w:r w:rsidR="00716E0E">
        <w:instrText xml:space="preserve"> DOCPROPERTY restool \* MERGEFORMAT </w:instrText>
      </w:r>
      <w:r w:rsidR="00716E0E">
        <w:fldChar w:fldCharType="separate"/>
      </w:r>
      <w:r w:rsidR="00351035">
        <w:t>res-ml tool</w:t>
      </w:r>
      <w:r w:rsidR="00716E0E">
        <w:fldChar w:fldCharType="end"/>
      </w:r>
      <w:r w:rsidR="00351035">
        <w:t xml:space="preserve"> does not apply </w:t>
      </w:r>
      <w:r>
        <w:t xml:space="preserve">an </w:t>
      </w:r>
      <w:r w:rsidR="00351035">
        <w:t>ensemble method if the method field is commented out or if it is set to None.</w:t>
      </w:r>
      <w:r w:rsidRPr="00F13693">
        <w:t xml:space="preserve"> </w:t>
      </w:r>
      <w:r>
        <w:t>Please refer to the “Supported Ensemble Methods” for more information about these methods.</w:t>
      </w:r>
    </w:p>
    <w:p w14:paraId="74D8B814" w14:textId="1746C781" w:rsidR="00351035" w:rsidRDefault="00F13693" w:rsidP="008E7D44">
      <w:pPr>
        <w:pStyle w:val="Heading2"/>
      </w:pPr>
      <w:bookmarkStart w:id="29" w:name="_Toc531267694"/>
      <w:r>
        <w:lastRenderedPageBreak/>
        <w:t>Compensate Imbalanced D</w:t>
      </w:r>
      <w:r w:rsidR="00351035">
        <w:t>ataset</w:t>
      </w:r>
      <w:bookmarkEnd w:id="29"/>
    </w:p>
    <w:p w14:paraId="391ACE54" w14:textId="0828ED14" w:rsidR="00351035" w:rsidRDefault="00F13693" w:rsidP="00860F19">
      <w:pPr>
        <w:pStyle w:val="BodyText"/>
        <w:keepNext/>
      </w:pPr>
      <w:r>
        <w:t>An i</w:t>
      </w:r>
      <w:r w:rsidR="00351035">
        <w:t>mbalanced dataset is quite common for user data found in incident response systems. To get better performance, there are techniques to compensate an imbalanced dataset.</w:t>
      </w:r>
    </w:p>
    <w:p w14:paraId="09F7BB4E" w14:textId="746BD5FD" w:rsidR="00351035" w:rsidRPr="00CA7BBC" w:rsidRDefault="00F13693" w:rsidP="007369E4">
      <w:pPr>
        <w:pStyle w:val="Heading3"/>
      </w:pPr>
      <w:bookmarkStart w:id="30" w:name="_Toc531267695"/>
      <w:r>
        <w:t>Imbalanced D</w:t>
      </w:r>
      <w:r w:rsidR="00351035" w:rsidRPr="00CA7BBC">
        <w:t>ataset</w:t>
      </w:r>
      <w:bookmarkEnd w:id="30"/>
    </w:p>
    <w:p w14:paraId="51952CDA" w14:textId="5DE52BFB" w:rsidR="00351035" w:rsidRDefault="00F13693" w:rsidP="004B5763">
      <w:pPr>
        <w:pStyle w:val="BodyText"/>
        <w:keepNext/>
      </w:pPr>
      <w:r>
        <w:t xml:space="preserve">An imbalanced </w:t>
      </w:r>
      <w:r w:rsidR="00351035">
        <w:t>dataset is one that</w:t>
      </w:r>
      <w:r>
        <w:t>,</w:t>
      </w:r>
      <w:r w:rsidR="00351035">
        <w:t xml:space="preserve"> for a prediction field, one or more classes dominate. The under-presented class is normally called minority class, while the over-presente</w:t>
      </w:r>
      <w:r w:rsidR="00860F19">
        <w:t>d one is called majority class.</w:t>
      </w:r>
    </w:p>
    <w:p w14:paraId="62E68408" w14:textId="77777777" w:rsidR="00351035" w:rsidRDefault="00351035" w:rsidP="00351035">
      <w:pPr>
        <w:pStyle w:val="BodyText"/>
        <w:jc w:val="center"/>
      </w:pPr>
      <w:r>
        <w:rPr>
          <w:noProof/>
        </w:rPr>
        <w:drawing>
          <wp:inline distT="0" distB="0" distL="0" distR="0" wp14:anchorId="0CFCE8D0" wp14:editId="5D7C258A">
            <wp:extent cx="1915510" cy="1889793"/>
            <wp:effectExtent l="0" t="0" r="254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balanced.png"/>
                    <pic:cNvPicPr/>
                  </pic:nvPicPr>
                  <pic:blipFill>
                    <a:blip r:embed="rId27"/>
                    <a:stretch>
                      <a:fillRect/>
                    </a:stretch>
                  </pic:blipFill>
                  <pic:spPr>
                    <a:xfrm>
                      <a:off x="0" y="0"/>
                      <a:ext cx="1932917" cy="1906966"/>
                    </a:xfrm>
                    <a:prstGeom prst="rect">
                      <a:avLst/>
                    </a:prstGeom>
                  </pic:spPr>
                </pic:pic>
              </a:graphicData>
            </a:graphic>
          </wp:inline>
        </w:drawing>
      </w:r>
    </w:p>
    <w:p w14:paraId="57CB0D91" w14:textId="18603B4B" w:rsidR="00351035" w:rsidRDefault="00351035" w:rsidP="00351035">
      <w:pPr>
        <w:pStyle w:val="BodyText"/>
      </w:pPr>
      <w:r>
        <w:t xml:space="preserve">Imbalanced dataset may occur in data collected from spam filtering, fraud detection, or malware attack. </w:t>
      </w:r>
      <w:r w:rsidR="00F13693">
        <w:t>T</w:t>
      </w:r>
      <w:r>
        <w:t xml:space="preserve">his depends on the prediction field being selected. Thus for the same dataset, it can be both balanced and imbalanced, depending on which field is selected as the prediction field. For example, </w:t>
      </w:r>
      <w:r w:rsidR="00F13693">
        <w:t xml:space="preserve">using </w:t>
      </w:r>
      <w:r>
        <w:t xml:space="preserve">the same set of incidents, it can be imbalanced when it is used to predict severity, while it is balanced when it is used to predict </w:t>
      </w:r>
      <w:r w:rsidR="00F13693">
        <w:t xml:space="preserve">the </w:t>
      </w:r>
      <w:r>
        <w:t>owner of an incident.</w:t>
      </w:r>
    </w:p>
    <w:p w14:paraId="23D450E3" w14:textId="77777777" w:rsidR="00351035" w:rsidRDefault="00351035" w:rsidP="00351035">
      <w:pPr>
        <w:pStyle w:val="BodyText"/>
      </w:pPr>
      <w:r>
        <w:t>When imbalanced dataset is used to train a machine model, high overall accuracy can be easily achieved without the need to learn any useful knowledge from the dataset. For example, assume that data is collected from monitoring emails in order to detect spam. If the spam emails only represent 10% of the total data being collected, then this is a typical imbalanced dataset. The majority class represents normal emails, while the minority class represents spam emails here. To predict the future using machine learning, it is assumed that the future data has the same distribution as the historical data. Thus an overall accuracy as high as 90% can be easily achieved if a dummy model just predicts everything to be the majority class, meaning a normal email. This dummy model does not need to learn anything from the features. This dummy model is a special case of the Dummy Classifier discussed in the following subsection.</w:t>
      </w:r>
    </w:p>
    <w:p w14:paraId="232FECCF" w14:textId="77777777" w:rsidR="00351035" w:rsidRDefault="00351035" w:rsidP="00351035">
      <w:pPr>
        <w:pStyle w:val="BodyText"/>
      </w:pPr>
      <w:r>
        <w:t>The overall accuracy of 90% seems high, but if we look at the accuracy for each value of the prediction field, the results are less satisfactory. The accuracy for the majority class is good, but this dummy model completely ignores the minority class.</w:t>
      </w:r>
    </w:p>
    <w:tbl>
      <w:tblPr>
        <w:tblStyle w:val="GridTable6Colorful-Accent1"/>
        <w:tblW w:w="0" w:type="auto"/>
        <w:tblInd w:w="1572" w:type="dxa"/>
        <w:tblLook w:val="04A0" w:firstRow="1" w:lastRow="0" w:firstColumn="1" w:lastColumn="0" w:noHBand="0" w:noVBand="1"/>
      </w:tblPr>
      <w:tblGrid>
        <w:gridCol w:w="2923"/>
        <w:gridCol w:w="2562"/>
      </w:tblGrid>
      <w:tr w:rsidR="00351035" w14:paraId="489D8F12" w14:textId="77777777" w:rsidTr="003510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tcPr>
          <w:p w14:paraId="009C7A99" w14:textId="77777777" w:rsidR="00351035" w:rsidRDefault="00351035" w:rsidP="00351035">
            <w:pPr>
              <w:pStyle w:val="BodyText"/>
            </w:pPr>
          </w:p>
        </w:tc>
        <w:tc>
          <w:tcPr>
            <w:tcW w:w="2562" w:type="dxa"/>
          </w:tcPr>
          <w:p w14:paraId="0E17F84E" w14:textId="77777777" w:rsidR="00351035" w:rsidRDefault="00351035" w:rsidP="00351035">
            <w:pPr>
              <w:pStyle w:val="BodyText"/>
              <w:jc w:val="center"/>
              <w:cnfStyle w:val="100000000000" w:firstRow="1" w:lastRow="0" w:firstColumn="0" w:lastColumn="0" w:oddVBand="0" w:evenVBand="0" w:oddHBand="0" w:evenHBand="0" w:firstRowFirstColumn="0" w:firstRowLastColumn="0" w:lastRowFirstColumn="0" w:lastRowLastColumn="0"/>
            </w:pPr>
            <w:r>
              <w:t>Accuracy</w:t>
            </w:r>
          </w:p>
        </w:tc>
      </w:tr>
      <w:tr w:rsidR="00351035" w14:paraId="054198EE" w14:textId="77777777" w:rsidTr="00351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tcPr>
          <w:p w14:paraId="5F86767F" w14:textId="77777777" w:rsidR="00351035" w:rsidRDefault="00351035" w:rsidP="00351035">
            <w:pPr>
              <w:pStyle w:val="BodyText"/>
            </w:pPr>
            <w:r>
              <w:t>Overall</w:t>
            </w:r>
          </w:p>
        </w:tc>
        <w:tc>
          <w:tcPr>
            <w:tcW w:w="2562" w:type="dxa"/>
          </w:tcPr>
          <w:p w14:paraId="447CDD46" w14:textId="77777777" w:rsidR="00351035" w:rsidRDefault="00351035" w:rsidP="00351035">
            <w:pPr>
              <w:pStyle w:val="BodyText"/>
              <w:jc w:val="right"/>
              <w:cnfStyle w:val="000000100000" w:firstRow="0" w:lastRow="0" w:firstColumn="0" w:lastColumn="0" w:oddVBand="0" w:evenVBand="0" w:oddHBand="1" w:evenHBand="0" w:firstRowFirstColumn="0" w:firstRowLastColumn="0" w:lastRowFirstColumn="0" w:lastRowLastColumn="0"/>
            </w:pPr>
            <w:r>
              <w:t>90%</w:t>
            </w:r>
          </w:p>
        </w:tc>
      </w:tr>
      <w:tr w:rsidR="00351035" w14:paraId="47539114" w14:textId="77777777" w:rsidTr="00351035">
        <w:tc>
          <w:tcPr>
            <w:cnfStyle w:val="001000000000" w:firstRow="0" w:lastRow="0" w:firstColumn="1" w:lastColumn="0" w:oddVBand="0" w:evenVBand="0" w:oddHBand="0" w:evenHBand="0" w:firstRowFirstColumn="0" w:firstRowLastColumn="0" w:lastRowFirstColumn="0" w:lastRowLastColumn="0"/>
            <w:tcW w:w="2923" w:type="dxa"/>
          </w:tcPr>
          <w:p w14:paraId="4094956A" w14:textId="77777777" w:rsidR="00351035" w:rsidRDefault="00351035" w:rsidP="00351035">
            <w:pPr>
              <w:pStyle w:val="BodyText"/>
            </w:pPr>
            <w:r>
              <w:t>For normal</w:t>
            </w:r>
          </w:p>
        </w:tc>
        <w:tc>
          <w:tcPr>
            <w:tcW w:w="2562" w:type="dxa"/>
          </w:tcPr>
          <w:p w14:paraId="1F34CAC4" w14:textId="77777777" w:rsidR="00351035" w:rsidRDefault="00351035" w:rsidP="00351035">
            <w:pPr>
              <w:pStyle w:val="BodyText"/>
              <w:jc w:val="right"/>
              <w:cnfStyle w:val="000000000000" w:firstRow="0" w:lastRow="0" w:firstColumn="0" w:lastColumn="0" w:oddVBand="0" w:evenVBand="0" w:oddHBand="0" w:evenHBand="0" w:firstRowFirstColumn="0" w:firstRowLastColumn="0" w:lastRowFirstColumn="0" w:lastRowLastColumn="0"/>
            </w:pPr>
            <w:r>
              <w:t>100%</w:t>
            </w:r>
          </w:p>
        </w:tc>
      </w:tr>
      <w:tr w:rsidR="00351035" w14:paraId="235B2FD9" w14:textId="77777777" w:rsidTr="00351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tcPr>
          <w:p w14:paraId="6BF177DE" w14:textId="77777777" w:rsidR="00351035" w:rsidRDefault="00351035" w:rsidP="00351035">
            <w:pPr>
              <w:pStyle w:val="BodyText"/>
            </w:pPr>
            <w:r>
              <w:t>For spam</w:t>
            </w:r>
          </w:p>
        </w:tc>
        <w:tc>
          <w:tcPr>
            <w:tcW w:w="2562" w:type="dxa"/>
          </w:tcPr>
          <w:p w14:paraId="2990640E" w14:textId="77777777" w:rsidR="00351035" w:rsidRDefault="00351035" w:rsidP="00351035">
            <w:pPr>
              <w:pStyle w:val="BodyText"/>
              <w:jc w:val="right"/>
              <w:cnfStyle w:val="000000100000" w:firstRow="0" w:lastRow="0" w:firstColumn="0" w:lastColumn="0" w:oddVBand="0" w:evenVBand="0" w:oddHBand="1" w:evenHBand="0" w:firstRowFirstColumn="0" w:firstRowLastColumn="0" w:lastRowFirstColumn="0" w:lastRowLastColumn="0"/>
            </w:pPr>
            <w:r>
              <w:t>0%</w:t>
            </w:r>
          </w:p>
        </w:tc>
      </w:tr>
    </w:tbl>
    <w:p w14:paraId="7C476B99" w14:textId="25053B05" w:rsidR="00351035" w:rsidRDefault="00351035" w:rsidP="00351035">
      <w:pPr>
        <w:pStyle w:val="BodyText"/>
      </w:pPr>
      <w:r>
        <w:t xml:space="preserve">This example shows that the overall accuracy is not the perfect measurement when handling </w:t>
      </w:r>
      <w:r w:rsidR="00F13693">
        <w:t xml:space="preserve">an </w:t>
      </w:r>
      <w:r>
        <w:t xml:space="preserve">imbalanced dataset, since </w:t>
      </w:r>
      <w:r w:rsidR="00F13693">
        <w:t xml:space="preserve">a </w:t>
      </w:r>
      <w:r>
        <w:t xml:space="preserve">model with </w:t>
      </w:r>
      <w:r w:rsidR="00F13693">
        <w:t xml:space="preserve">a </w:t>
      </w:r>
      <w:r>
        <w:t>high overall accuracy like this dummy model actually does not know how to predict a spam email.</w:t>
      </w:r>
    </w:p>
    <w:p w14:paraId="5AF7CFA1" w14:textId="16AE8283" w:rsidR="00351035" w:rsidRDefault="00351035" w:rsidP="00351035">
      <w:pPr>
        <w:pStyle w:val="BodyText"/>
      </w:pPr>
      <w:r>
        <w:lastRenderedPageBreak/>
        <w:t xml:space="preserve">A real machine learning model (without compensation) in general can improve the overall accuracy. The accuracy for the majority is most likely lower than 100%. The accuracy for minority class is most likely higher than 0%. However, most of the time, the accuracy for </w:t>
      </w:r>
      <w:r w:rsidR="00F13693">
        <w:t xml:space="preserve">a </w:t>
      </w:r>
      <w:r>
        <w:t>minority class is still low if no compensation technique is used, as explained below using a binary classification.</w:t>
      </w:r>
    </w:p>
    <w:p w14:paraId="6FE547D9" w14:textId="0FD2E744" w:rsidR="00351035" w:rsidRDefault="00351035" w:rsidP="00351035">
      <w:pPr>
        <w:pStyle w:val="BodyText"/>
      </w:pPr>
      <w:r>
        <w:t xml:space="preserve">Assume that a machine learning model is built for a binary classification. For simplicity, we consider only two features so that we can draw it in a 2D space. Each sample is represented by a dot, </w:t>
      </w:r>
      <w:r w:rsidR="00F13693">
        <w:t>with</w:t>
      </w:r>
      <w:r>
        <w:t xml:space="preserve"> the x-axis for feature1 and y-axis for feature2. </w:t>
      </w:r>
    </w:p>
    <w:p w14:paraId="5646951F" w14:textId="77777777" w:rsidR="00351035" w:rsidRDefault="00351035" w:rsidP="00351035">
      <w:pPr>
        <w:pStyle w:val="BodyText"/>
        <w:jc w:val="center"/>
      </w:pPr>
      <w:r>
        <w:rPr>
          <w:noProof/>
        </w:rPr>
        <w:drawing>
          <wp:inline distT="0" distB="0" distL="0" distR="0" wp14:anchorId="7EB8FEE3" wp14:editId="1A174FEA">
            <wp:extent cx="4572000" cy="2743200"/>
            <wp:effectExtent l="0" t="0" r="0" b="0"/>
            <wp:docPr id="29" name="Picture 29" descr="A picture containing sky, indoor,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amples.png"/>
                    <pic:cNvPicPr/>
                  </pic:nvPicPr>
                  <pic:blipFill>
                    <a:blip r:embed="rId28"/>
                    <a:stretch>
                      <a:fillRect/>
                    </a:stretch>
                  </pic:blipFill>
                  <pic:spPr>
                    <a:xfrm>
                      <a:off x="0" y="0"/>
                      <a:ext cx="4572000" cy="2743200"/>
                    </a:xfrm>
                    <a:prstGeom prst="rect">
                      <a:avLst/>
                    </a:prstGeom>
                  </pic:spPr>
                </pic:pic>
              </a:graphicData>
            </a:graphic>
          </wp:inline>
        </w:drawing>
      </w:r>
    </w:p>
    <w:p w14:paraId="0E94ECE7" w14:textId="4EE62106" w:rsidR="00351035" w:rsidRDefault="00FE55EA" w:rsidP="00351035">
      <w:pPr>
        <w:pStyle w:val="BodyText"/>
      </w:pPr>
      <w:r>
        <w:t>This</w:t>
      </w:r>
      <w:r w:rsidR="00351035">
        <w:t xml:space="preserve"> graph shows an ideal case in which a perfect solution exists. The red line can separate the red dots and blue dots completely. Note that the red line is what the machine model learns from the data. Later on, when this model is used to make prediction, it just needs to figure out whether the new dot is above or below the red line. An ideal case shown here means 100% overall accuracy and 100% accuracies for both the red class and the blue class.</w:t>
      </w:r>
    </w:p>
    <w:p w14:paraId="025120BB" w14:textId="75EA05E5" w:rsidR="00351035" w:rsidRDefault="00FE55EA" w:rsidP="00860F19">
      <w:pPr>
        <w:pStyle w:val="BodyText"/>
        <w:keepNext/>
      </w:pPr>
      <w:r>
        <w:lastRenderedPageBreak/>
        <w:t>I</w:t>
      </w:r>
      <w:r w:rsidR="00351035">
        <w:t>n reality</w:t>
      </w:r>
      <w:r>
        <w:t>,</w:t>
      </w:r>
      <w:r w:rsidR="00351035">
        <w:t xml:space="preserve"> this does not happen so often. Most of the time, the overall accuracy cannot reach 100%. This means the mac</w:t>
      </w:r>
      <w:r>
        <w:t>hine learning model misclassifies</w:t>
      </w:r>
      <w:r w:rsidR="00351035">
        <w:t xml:space="preserve"> some of the samples. When this happens, the model need</w:t>
      </w:r>
      <w:r>
        <w:t>s</w:t>
      </w:r>
      <w:r w:rsidR="00351035">
        <w:t xml:space="preserve"> to make decisions to choose different solutions. For example, in the following graph, the red line missed one red sample, while the green line misse</w:t>
      </w:r>
      <w:r>
        <w:t>d</w:t>
      </w:r>
      <w:r w:rsidR="00351035">
        <w:t xml:space="preserve"> two blue samples. The samples misclassified result</w:t>
      </w:r>
      <w:r>
        <w:t>s</w:t>
      </w:r>
      <w:r w:rsidR="00351035">
        <w:t xml:space="preserve"> in accuracy smaller than 100%. In general, an algorithm tries its best to maximize the overall accuracy, and thus the red line here is a preferable solution. This is the correct choice if the dataset is balanced.</w:t>
      </w:r>
    </w:p>
    <w:p w14:paraId="7D614BFE" w14:textId="77777777" w:rsidR="00351035" w:rsidRDefault="00351035" w:rsidP="00351035">
      <w:pPr>
        <w:pStyle w:val="BodyText"/>
        <w:jc w:val="center"/>
      </w:pPr>
      <w:r>
        <w:rPr>
          <w:noProof/>
        </w:rPr>
        <w:drawing>
          <wp:inline distT="0" distB="0" distL="0" distR="0" wp14:anchorId="0B618AD2" wp14:editId="3817405A">
            <wp:extent cx="4572000" cy="2743200"/>
            <wp:effectExtent l="0" t="0" r="0" b="0"/>
            <wp:docPr id="30" name="Picture 30" descr="A picture containing sky, text, indoor,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ample2.png"/>
                    <pic:cNvPicPr/>
                  </pic:nvPicPr>
                  <pic:blipFill>
                    <a:blip r:embed="rId29"/>
                    <a:stretch>
                      <a:fillRect/>
                    </a:stretch>
                  </pic:blipFill>
                  <pic:spPr>
                    <a:xfrm>
                      <a:off x="0" y="0"/>
                      <a:ext cx="4572000" cy="2743200"/>
                    </a:xfrm>
                    <a:prstGeom prst="rect">
                      <a:avLst/>
                    </a:prstGeom>
                  </pic:spPr>
                </pic:pic>
              </a:graphicData>
            </a:graphic>
          </wp:inline>
        </w:drawing>
      </w:r>
    </w:p>
    <w:p w14:paraId="4D6151E4" w14:textId="14BBE5B8" w:rsidR="00351035" w:rsidRDefault="00351035" w:rsidP="00351035">
      <w:pPr>
        <w:pStyle w:val="BodyText"/>
      </w:pPr>
      <w:r>
        <w:t xml:space="preserve">If the dataset is imbalanced, then there is another factor to consider. Assume now that the blue class above is the minority class with only 50 samples, while the count of red samples is 1000. Missing two red dots only has a small negative impact on the accuracy of the red class (around 0.2%). But missing one blue dot lowers the accuracy for blue class by 2%. </w:t>
      </w:r>
    </w:p>
    <w:p w14:paraId="298F66A8" w14:textId="509ED4F7" w:rsidR="00351035" w:rsidRDefault="00351035" w:rsidP="00351035">
      <w:pPr>
        <w:pStyle w:val="BodyText"/>
      </w:pPr>
      <w:r>
        <w:t xml:space="preserve">Now which line to choose depends on what the users care about. If the users care more about the overall accuracy and the accuracy for the majority class, then the red line is the preferable one. Or say there is no need to compensate the model. If the users care more about the accuracy for the minority class, then the green line is better. This solution sacrifices the overall accuracy and the accuracy for the majority class a little, but it has a big improvement for the accuracy of the minority class. For our example here of monitoring emails, the accuracy for predicting spam email is more important than the accuracy of predicting a normal email. Thus it makes sense to compensate the model.  </w:t>
      </w:r>
    </w:p>
    <w:p w14:paraId="7D61F1CD" w14:textId="2C999B4A" w:rsidR="00351035" w:rsidRDefault="00351035" w:rsidP="00351035">
      <w:pPr>
        <w:pStyle w:val="BodyText"/>
      </w:pPr>
      <w:r>
        <w:t>A machine learning algorithm without compensation for the imbalance dataset</w:t>
      </w:r>
      <w:r w:rsidR="00FE55EA">
        <w:t>,</w:t>
      </w:r>
      <w:r>
        <w:t xml:space="preserve"> in general</w:t>
      </w:r>
      <w:r w:rsidR="00FE55EA">
        <w:t xml:space="preserve">, </w:t>
      </w:r>
      <w:r>
        <w:t>picks the red line to maximize the overall accuracy. There are techniques to compensate so that an algorithm will pick the green line instead.</w:t>
      </w:r>
    </w:p>
    <w:p w14:paraId="05E6FE49" w14:textId="0FD82127" w:rsidR="00351035" w:rsidRPr="00CA7BBC" w:rsidRDefault="00FE55EA" w:rsidP="007369E4">
      <w:pPr>
        <w:pStyle w:val="Heading3"/>
      </w:pPr>
      <w:bookmarkStart w:id="31" w:name="_Toc531267696"/>
      <w:r>
        <w:lastRenderedPageBreak/>
        <w:t>Up-S</w:t>
      </w:r>
      <w:r w:rsidR="00351035" w:rsidRPr="00CA7BBC">
        <w:t>ampling</w:t>
      </w:r>
      <w:bookmarkEnd w:id="31"/>
    </w:p>
    <w:p w14:paraId="09B5FCCE" w14:textId="77777777" w:rsidR="00351035" w:rsidRDefault="00351035" w:rsidP="00860F19">
      <w:pPr>
        <w:pStyle w:val="BodyText"/>
        <w:keepNext/>
      </w:pPr>
      <w:r>
        <w:t>The first technique is called up-sampling. This technique makes multiple copies of each minority sample, and inserts these copies to the original dataset, so that the count of the minority class is the same as the majority class.</w:t>
      </w:r>
    </w:p>
    <w:p w14:paraId="25B02CDA" w14:textId="77777777" w:rsidR="00351035" w:rsidRDefault="00351035" w:rsidP="00351035">
      <w:pPr>
        <w:pStyle w:val="BodyText"/>
        <w:jc w:val="center"/>
      </w:pPr>
      <w:r>
        <w:rPr>
          <w:noProof/>
        </w:rPr>
        <w:drawing>
          <wp:inline distT="0" distB="0" distL="0" distR="0" wp14:anchorId="6F0CA106" wp14:editId="528A4556">
            <wp:extent cx="3406877" cy="3324071"/>
            <wp:effectExtent l="0" t="0" r="0" b="381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psampling(1).png"/>
                    <pic:cNvPicPr/>
                  </pic:nvPicPr>
                  <pic:blipFill>
                    <a:blip r:embed="rId30"/>
                    <a:stretch>
                      <a:fillRect/>
                    </a:stretch>
                  </pic:blipFill>
                  <pic:spPr>
                    <a:xfrm>
                      <a:off x="0" y="0"/>
                      <a:ext cx="3416318" cy="3333282"/>
                    </a:xfrm>
                    <a:prstGeom prst="rect">
                      <a:avLst/>
                    </a:prstGeom>
                  </pic:spPr>
                </pic:pic>
              </a:graphicData>
            </a:graphic>
          </wp:inline>
        </w:drawing>
      </w:r>
    </w:p>
    <w:p w14:paraId="3289A87A" w14:textId="0DAB3B21" w:rsidR="00351035" w:rsidRDefault="00351035" w:rsidP="00351035">
      <w:pPr>
        <w:pStyle w:val="BodyText"/>
      </w:pPr>
      <w:r>
        <w:t xml:space="preserve">Now each minority sample dot </w:t>
      </w:r>
      <w:r w:rsidR="00FE55EA">
        <w:t>multiplies</w:t>
      </w:r>
      <w:r>
        <w:t xml:space="preserve">. As a result, a machine learning algorithm shall choose to misclassify a single majority sample, rather than a group of minority samples. </w:t>
      </w:r>
    </w:p>
    <w:p w14:paraId="66111A92" w14:textId="77777777" w:rsidR="00351035" w:rsidRDefault="00351035" w:rsidP="00351035">
      <w:pPr>
        <w:pStyle w:val="BodyText"/>
      </w:pPr>
      <w:r>
        <w:t>One important note here. Up-sampling must be applied after the original dataset is split into the training set and the testing set. If we apply up-sampling first, then copies from the same original minority samples might be split into the training set and the testing set. This means a machine learning model is then trained and tested with the same sample. Also, up-sampling shall be applied to the training set only so that it does not affect the performance measurement obtained from the testing dataset.</w:t>
      </w:r>
    </w:p>
    <w:p w14:paraId="39355378" w14:textId="6C46E26E" w:rsidR="00351035" w:rsidRDefault="00351035" w:rsidP="00351035">
      <w:pPr>
        <w:pStyle w:val="BodyText"/>
      </w:pPr>
      <w:r>
        <w:t xml:space="preserve">To use up-sampling to compensate an imbalanced dataset, </w:t>
      </w:r>
      <w:r w:rsidR="0069339C">
        <w:t>set the</w:t>
      </w:r>
      <w:r>
        <w:t xml:space="preserve"> following in </w:t>
      </w:r>
      <w:proofErr w:type="spellStart"/>
      <w:r w:rsidR="00935ED3">
        <w:t>ml</w:t>
      </w:r>
      <w:r>
        <w:t>.config</w:t>
      </w:r>
      <w:proofErr w:type="spellEnd"/>
      <w:r w:rsidR="00FE55EA">
        <w:t>:</w:t>
      </w:r>
    </w:p>
    <w:p w14:paraId="4DCFE2CF" w14:textId="77777777" w:rsidR="00351035" w:rsidRPr="00AD3964" w:rsidRDefault="00351035" w:rsidP="00860F19">
      <w:pPr>
        <w:pStyle w:val="code0"/>
      </w:pPr>
      <w:proofErr w:type="spellStart"/>
      <w:r>
        <w:t>imbalance_upsampling</w:t>
      </w:r>
      <w:proofErr w:type="spellEnd"/>
      <w:r>
        <w:t>=true</w:t>
      </w:r>
    </w:p>
    <w:p w14:paraId="2B3F3C6C" w14:textId="77777777" w:rsidR="00351035" w:rsidRPr="00CA7BBC" w:rsidRDefault="00351035" w:rsidP="007369E4">
      <w:pPr>
        <w:pStyle w:val="Heading3"/>
      </w:pPr>
      <w:bookmarkStart w:id="32" w:name="_Toc531267697"/>
      <w:r w:rsidRPr="00CA7BBC">
        <w:lastRenderedPageBreak/>
        <w:t xml:space="preserve">Balanced </w:t>
      </w:r>
      <w:proofErr w:type="spellStart"/>
      <w:r w:rsidRPr="00CA7BBC">
        <w:t>class_weight</w:t>
      </w:r>
      <w:bookmarkEnd w:id="32"/>
      <w:proofErr w:type="spellEnd"/>
    </w:p>
    <w:p w14:paraId="33FDBC6C" w14:textId="183B9E1E" w:rsidR="00351035" w:rsidRDefault="00351035" w:rsidP="00860F19">
      <w:pPr>
        <w:pStyle w:val="BodyText"/>
        <w:keepNext/>
      </w:pPr>
      <w:r>
        <w:t xml:space="preserve">Another useful technique is to set the </w:t>
      </w:r>
      <w:proofErr w:type="spellStart"/>
      <w:r>
        <w:t>class</w:t>
      </w:r>
      <w:r w:rsidR="00FE55EA">
        <w:t>_</w:t>
      </w:r>
      <w:r>
        <w:t>weight</w:t>
      </w:r>
      <w:proofErr w:type="spellEnd"/>
      <w:r>
        <w:t xml:space="preserve"> of an algorithm. Some algorithms support setting weight to each class of the prediction field. The </w:t>
      </w:r>
      <w:r w:rsidR="00716E0E">
        <w:fldChar w:fldCharType="begin"/>
      </w:r>
      <w:r w:rsidR="00716E0E">
        <w:instrText xml:space="preserve"> DOCPROPERTY restool \* MERGEFORMAT </w:instrText>
      </w:r>
      <w:r w:rsidR="00716E0E">
        <w:fldChar w:fldCharType="separate"/>
      </w:r>
      <w:r>
        <w:t>res-ml tool</w:t>
      </w:r>
      <w:r w:rsidR="00716E0E">
        <w:fldChar w:fldCharType="end"/>
      </w:r>
      <w:r>
        <w:t xml:space="preserve"> supports setting </w:t>
      </w:r>
      <w:proofErr w:type="spellStart"/>
      <w:r>
        <w:t>class_weight</w:t>
      </w:r>
      <w:proofErr w:type="spellEnd"/>
      <w:r>
        <w:t xml:space="preserve"> as “balanced”. It means a weight inversely proportional to the class frequencies in the input dataset. For example, if a minority class represents only 1/3 of the total samples, then its weight is 3 when </w:t>
      </w:r>
      <w:proofErr w:type="spellStart"/>
      <w:r>
        <w:t>class_weight</w:t>
      </w:r>
      <w:proofErr w:type="spellEnd"/>
      <w:r>
        <w:t xml:space="preserve"> is set to “balanced”. This setting essentially tells a machine learning algorithm that a single minority sample shall be considered as three. Thus it can achieve similar impact as the up-sampling technique.</w:t>
      </w:r>
    </w:p>
    <w:p w14:paraId="28325620" w14:textId="6A18EE19" w:rsidR="00351035" w:rsidRDefault="00351035" w:rsidP="00860F19">
      <w:pPr>
        <w:pStyle w:val="BodyText"/>
        <w:keepNext/>
      </w:pPr>
      <w:r>
        <w:t xml:space="preserve">Not all the algorithms support </w:t>
      </w:r>
      <w:proofErr w:type="spellStart"/>
      <w:r>
        <w:t>class_weight</w:t>
      </w:r>
      <w:proofErr w:type="spellEnd"/>
      <w:r>
        <w:t>. In general, one of these two technique</w:t>
      </w:r>
      <w:r w:rsidR="0069339C">
        <w:t>s</w:t>
      </w:r>
      <w:r>
        <w:t xml:space="preserve"> is needed to compensate an imbalanced dataset.</w:t>
      </w:r>
    </w:p>
    <w:tbl>
      <w:tblPr>
        <w:tblStyle w:val="GridTable6Colorful-Accent1"/>
        <w:tblW w:w="0" w:type="auto"/>
        <w:tblLook w:val="04A0" w:firstRow="1" w:lastRow="0" w:firstColumn="1" w:lastColumn="0" w:noHBand="0" w:noVBand="1"/>
      </w:tblPr>
      <w:tblGrid>
        <w:gridCol w:w="2876"/>
        <w:gridCol w:w="2877"/>
        <w:gridCol w:w="2877"/>
      </w:tblGrid>
      <w:tr w:rsidR="00351035" w14:paraId="02522F88" w14:textId="77777777" w:rsidTr="003510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2E1EC9C4" w14:textId="77777777" w:rsidR="00351035" w:rsidRDefault="00351035" w:rsidP="00860F19">
            <w:pPr>
              <w:pStyle w:val="BodyText"/>
              <w:keepNext/>
            </w:pPr>
            <w:r>
              <w:t>Algorithm</w:t>
            </w:r>
          </w:p>
        </w:tc>
        <w:tc>
          <w:tcPr>
            <w:tcW w:w="2877" w:type="dxa"/>
          </w:tcPr>
          <w:p w14:paraId="6E2F2A42" w14:textId="77777777" w:rsidR="00351035" w:rsidRDefault="00351035" w:rsidP="00860F19">
            <w:pPr>
              <w:pStyle w:val="BodyText"/>
              <w:keepNext/>
              <w:cnfStyle w:val="100000000000" w:firstRow="1" w:lastRow="0" w:firstColumn="0" w:lastColumn="0" w:oddVBand="0" w:evenVBand="0" w:oddHBand="0" w:evenHBand="0" w:firstRowFirstColumn="0" w:firstRowLastColumn="0" w:lastRowFirstColumn="0" w:lastRowLastColumn="0"/>
            </w:pPr>
            <w:r>
              <w:t>Up-sampling</w:t>
            </w:r>
          </w:p>
        </w:tc>
        <w:tc>
          <w:tcPr>
            <w:tcW w:w="2877" w:type="dxa"/>
          </w:tcPr>
          <w:p w14:paraId="22751FD0" w14:textId="77777777" w:rsidR="00351035" w:rsidRDefault="00351035" w:rsidP="00860F19">
            <w:pPr>
              <w:pStyle w:val="BodyText"/>
              <w:keepNext/>
              <w:cnfStyle w:val="100000000000" w:firstRow="1" w:lastRow="0" w:firstColumn="0" w:lastColumn="0" w:oddVBand="0" w:evenVBand="0" w:oddHBand="0" w:evenHBand="0" w:firstRowFirstColumn="0" w:firstRowLastColumn="0" w:lastRowFirstColumn="0" w:lastRowLastColumn="0"/>
            </w:pPr>
            <w:proofErr w:type="spellStart"/>
            <w:r>
              <w:t>Class_weight</w:t>
            </w:r>
            <w:proofErr w:type="spellEnd"/>
          </w:p>
        </w:tc>
      </w:tr>
      <w:tr w:rsidR="00351035" w14:paraId="73DE05A6" w14:textId="77777777" w:rsidTr="00351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25F61407" w14:textId="77777777" w:rsidR="00351035" w:rsidRDefault="00351035" w:rsidP="00351035">
            <w:pPr>
              <w:pStyle w:val="BodyText"/>
            </w:pPr>
            <w:r>
              <w:t>Logistic Regression</w:t>
            </w:r>
          </w:p>
        </w:tc>
        <w:tc>
          <w:tcPr>
            <w:tcW w:w="2877" w:type="dxa"/>
          </w:tcPr>
          <w:p w14:paraId="6C6B1D0B" w14:textId="77777777" w:rsidR="00351035" w:rsidRDefault="00351035" w:rsidP="00351035">
            <w:pPr>
              <w:pStyle w:val="BodyText"/>
              <w:cnfStyle w:val="000000100000" w:firstRow="0" w:lastRow="0" w:firstColumn="0" w:lastColumn="0" w:oddVBand="0" w:evenVBand="0" w:oddHBand="1" w:evenHBand="0" w:firstRowFirstColumn="0" w:firstRowLastColumn="0" w:lastRowFirstColumn="0" w:lastRowLastColumn="0"/>
            </w:pPr>
            <w:r>
              <w:t>Yes</w:t>
            </w:r>
          </w:p>
        </w:tc>
        <w:tc>
          <w:tcPr>
            <w:tcW w:w="2877" w:type="dxa"/>
          </w:tcPr>
          <w:p w14:paraId="6446314B" w14:textId="77777777" w:rsidR="00351035" w:rsidRDefault="00351035" w:rsidP="00351035">
            <w:pPr>
              <w:pStyle w:val="BodyText"/>
              <w:cnfStyle w:val="000000100000" w:firstRow="0" w:lastRow="0" w:firstColumn="0" w:lastColumn="0" w:oddVBand="0" w:evenVBand="0" w:oddHBand="1" w:evenHBand="0" w:firstRowFirstColumn="0" w:firstRowLastColumn="0" w:lastRowFirstColumn="0" w:lastRowLastColumn="0"/>
            </w:pPr>
            <w:r>
              <w:t>Yes</w:t>
            </w:r>
          </w:p>
        </w:tc>
      </w:tr>
      <w:tr w:rsidR="00351035" w14:paraId="130617C1" w14:textId="77777777" w:rsidTr="00351035">
        <w:tc>
          <w:tcPr>
            <w:cnfStyle w:val="001000000000" w:firstRow="0" w:lastRow="0" w:firstColumn="1" w:lastColumn="0" w:oddVBand="0" w:evenVBand="0" w:oddHBand="0" w:evenHBand="0" w:firstRowFirstColumn="0" w:firstRowLastColumn="0" w:lastRowFirstColumn="0" w:lastRowLastColumn="0"/>
            <w:tcW w:w="2876" w:type="dxa"/>
          </w:tcPr>
          <w:p w14:paraId="278BB7BA" w14:textId="77777777" w:rsidR="00351035" w:rsidRDefault="00351035" w:rsidP="00351035">
            <w:pPr>
              <w:pStyle w:val="BodyText"/>
            </w:pPr>
            <w:r>
              <w:t>Decision Tree</w:t>
            </w:r>
          </w:p>
        </w:tc>
        <w:tc>
          <w:tcPr>
            <w:tcW w:w="2877" w:type="dxa"/>
          </w:tcPr>
          <w:p w14:paraId="36142F51" w14:textId="77777777" w:rsidR="00351035" w:rsidRDefault="00351035" w:rsidP="00351035">
            <w:pPr>
              <w:pStyle w:val="BodyText"/>
              <w:cnfStyle w:val="000000000000" w:firstRow="0" w:lastRow="0" w:firstColumn="0" w:lastColumn="0" w:oddVBand="0" w:evenVBand="0" w:oddHBand="0" w:evenHBand="0" w:firstRowFirstColumn="0" w:firstRowLastColumn="0" w:lastRowFirstColumn="0" w:lastRowLastColumn="0"/>
            </w:pPr>
            <w:r>
              <w:t>Yes</w:t>
            </w:r>
          </w:p>
        </w:tc>
        <w:tc>
          <w:tcPr>
            <w:tcW w:w="2877" w:type="dxa"/>
          </w:tcPr>
          <w:p w14:paraId="3F67FA9C" w14:textId="77777777" w:rsidR="00351035" w:rsidRDefault="00351035" w:rsidP="00351035">
            <w:pPr>
              <w:pStyle w:val="BodyText"/>
              <w:cnfStyle w:val="000000000000" w:firstRow="0" w:lastRow="0" w:firstColumn="0" w:lastColumn="0" w:oddVBand="0" w:evenVBand="0" w:oddHBand="0" w:evenHBand="0" w:firstRowFirstColumn="0" w:firstRowLastColumn="0" w:lastRowFirstColumn="0" w:lastRowLastColumn="0"/>
            </w:pPr>
            <w:r>
              <w:t>Yes</w:t>
            </w:r>
          </w:p>
        </w:tc>
      </w:tr>
      <w:tr w:rsidR="00351035" w14:paraId="136E4BDF" w14:textId="77777777" w:rsidTr="00351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6BC9FBDC" w14:textId="77777777" w:rsidR="00351035" w:rsidRDefault="00351035" w:rsidP="00351035">
            <w:pPr>
              <w:pStyle w:val="BodyText"/>
            </w:pPr>
            <w:r>
              <w:t>Random Forest</w:t>
            </w:r>
          </w:p>
        </w:tc>
        <w:tc>
          <w:tcPr>
            <w:tcW w:w="2877" w:type="dxa"/>
          </w:tcPr>
          <w:p w14:paraId="3ED02254" w14:textId="77777777" w:rsidR="00351035" w:rsidRDefault="00351035" w:rsidP="00351035">
            <w:pPr>
              <w:pStyle w:val="BodyText"/>
              <w:cnfStyle w:val="000000100000" w:firstRow="0" w:lastRow="0" w:firstColumn="0" w:lastColumn="0" w:oddVBand="0" w:evenVBand="0" w:oddHBand="1" w:evenHBand="0" w:firstRowFirstColumn="0" w:firstRowLastColumn="0" w:lastRowFirstColumn="0" w:lastRowLastColumn="0"/>
            </w:pPr>
            <w:r>
              <w:t>Yes</w:t>
            </w:r>
          </w:p>
        </w:tc>
        <w:tc>
          <w:tcPr>
            <w:tcW w:w="2877" w:type="dxa"/>
          </w:tcPr>
          <w:p w14:paraId="51C1D0A6" w14:textId="77777777" w:rsidR="00351035" w:rsidRDefault="00351035" w:rsidP="00351035">
            <w:pPr>
              <w:pStyle w:val="BodyText"/>
              <w:cnfStyle w:val="000000100000" w:firstRow="0" w:lastRow="0" w:firstColumn="0" w:lastColumn="0" w:oddVBand="0" w:evenVBand="0" w:oddHBand="1" w:evenHBand="0" w:firstRowFirstColumn="0" w:firstRowLastColumn="0" w:lastRowFirstColumn="0" w:lastRowLastColumn="0"/>
            </w:pPr>
            <w:r>
              <w:t>Yes</w:t>
            </w:r>
          </w:p>
        </w:tc>
      </w:tr>
      <w:tr w:rsidR="00351035" w14:paraId="44C71377" w14:textId="77777777" w:rsidTr="00351035">
        <w:tc>
          <w:tcPr>
            <w:cnfStyle w:val="001000000000" w:firstRow="0" w:lastRow="0" w:firstColumn="1" w:lastColumn="0" w:oddVBand="0" w:evenVBand="0" w:oddHBand="0" w:evenHBand="0" w:firstRowFirstColumn="0" w:firstRowLastColumn="0" w:lastRowFirstColumn="0" w:lastRowLastColumn="0"/>
            <w:tcW w:w="2876" w:type="dxa"/>
          </w:tcPr>
          <w:p w14:paraId="09615C24" w14:textId="77777777" w:rsidR="00351035" w:rsidRDefault="00351035" w:rsidP="00351035">
            <w:pPr>
              <w:pStyle w:val="BodyText"/>
            </w:pPr>
            <w:r>
              <w:t>SVM</w:t>
            </w:r>
          </w:p>
        </w:tc>
        <w:tc>
          <w:tcPr>
            <w:tcW w:w="2877" w:type="dxa"/>
          </w:tcPr>
          <w:p w14:paraId="77189868" w14:textId="77777777" w:rsidR="00351035" w:rsidRDefault="00351035" w:rsidP="00351035">
            <w:pPr>
              <w:pStyle w:val="BodyText"/>
              <w:cnfStyle w:val="000000000000" w:firstRow="0" w:lastRow="0" w:firstColumn="0" w:lastColumn="0" w:oddVBand="0" w:evenVBand="0" w:oddHBand="0" w:evenHBand="0" w:firstRowFirstColumn="0" w:firstRowLastColumn="0" w:lastRowFirstColumn="0" w:lastRowLastColumn="0"/>
            </w:pPr>
            <w:r>
              <w:t>Yes</w:t>
            </w:r>
          </w:p>
        </w:tc>
        <w:tc>
          <w:tcPr>
            <w:tcW w:w="2877" w:type="dxa"/>
          </w:tcPr>
          <w:p w14:paraId="059BCAFE" w14:textId="77777777" w:rsidR="00351035" w:rsidRDefault="00351035" w:rsidP="00351035">
            <w:pPr>
              <w:pStyle w:val="BodyText"/>
              <w:cnfStyle w:val="000000000000" w:firstRow="0" w:lastRow="0" w:firstColumn="0" w:lastColumn="0" w:oddVBand="0" w:evenVBand="0" w:oddHBand="0" w:evenHBand="0" w:firstRowFirstColumn="0" w:firstRowLastColumn="0" w:lastRowFirstColumn="0" w:lastRowLastColumn="0"/>
            </w:pPr>
            <w:r>
              <w:t>Yes</w:t>
            </w:r>
          </w:p>
        </w:tc>
      </w:tr>
      <w:tr w:rsidR="00351035" w14:paraId="2DCD1A6A" w14:textId="77777777" w:rsidTr="00351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2442A7FB" w14:textId="77777777" w:rsidR="00351035" w:rsidRDefault="00351035" w:rsidP="00351035">
            <w:pPr>
              <w:pStyle w:val="BodyText"/>
            </w:pPr>
            <w:r>
              <w:t>SVM with Gaussian kernel</w:t>
            </w:r>
          </w:p>
        </w:tc>
        <w:tc>
          <w:tcPr>
            <w:tcW w:w="2877" w:type="dxa"/>
          </w:tcPr>
          <w:p w14:paraId="2C33034E" w14:textId="77777777" w:rsidR="00351035" w:rsidRDefault="00351035" w:rsidP="00351035">
            <w:pPr>
              <w:pStyle w:val="BodyText"/>
              <w:cnfStyle w:val="000000100000" w:firstRow="0" w:lastRow="0" w:firstColumn="0" w:lastColumn="0" w:oddVBand="0" w:evenVBand="0" w:oddHBand="1" w:evenHBand="0" w:firstRowFirstColumn="0" w:firstRowLastColumn="0" w:lastRowFirstColumn="0" w:lastRowLastColumn="0"/>
            </w:pPr>
            <w:r>
              <w:t>Yes</w:t>
            </w:r>
          </w:p>
        </w:tc>
        <w:tc>
          <w:tcPr>
            <w:tcW w:w="2877" w:type="dxa"/>
          </w:tcPr>
          <w:p w14:paraId="3C1286E0" w14:textId="77777777" w:rsidR="00351035" w:rsidRDefault="00351035" w:rsidP="00351035">
            <w:pPr>
              <w:pStyle w:val="BodyText"/>
              <w:cnfStyle w:val="000000100000" w:firstRow="0" w:lastRow="0" w:firstColumn="0" w:lastColumn="0" w:oddVBand="0" w:evenVBand="0" w:oddHBand="1" w:evenHBand="0" w:firstRowFirstColumn="0" w:firstRowLastColumn="0" w:lastRowFirstColumn="0" w:lastRowLastColumn="0"/>
            </w:pPr>
            <w:r>
              <w:t>Yes</w:t>
            </w:r>
          </w:p>
        </w:tc>
      </w:tr>
      <w:tr w:rsidR="00351035" w14:paraId="5E587B81" w14:textId="77777777" w:rsidTr="00351035">
        <w:tc>
          <w:tcPr>
            <w:cnfStyle w:val="001000000000" w:firstRow="0" w:lastRow="0" w:firstColumn="1" w:lastColumn="0" w:oddVBand="0" w:evenVBand="0" w:oddHBand="0" w:evenHBand="0" w:firstRowFirstColumn="0" w:firstRowLastColumn="0" w:lastRowFirstColumn="0" w:lastRowLastColumn="0"/>
            <w:tcW w:w="2876" w:type="dxa"/>
          </w:tcPr>
          <w:p w14:paraId="307B2296" w14:textId="77777777" w:rsidR="00351035" w:rsidRDefault="00351035" w:rsidP="00351035">
            <w:pPr>
              <w:pStyle w:val="BodyText"/>
            </w:pPr>
            <w:r>
              <w:t>Gaussian Naïve Bayes</w:t>
            </w:r>
          </w:p>
        </w:tc>
        <w:tc>
          <w:tcPr>
            <w:tcW w:w="2877" w:type="dxa"/>
          </w:tcPr>
          <w:p w14:paraId="7EEA924E" w14:textId="77777777" w:rsidR="00351035" w:rsidRDefault="00351035" w:rsidP="00351035">
            <w:pPr>
              <w:pStyle w:val="BodyText"/>
              <w:cnfStyle w:val="000000000000" w:firstRow="0" w:lastRow="0" w:firstColumn="0" w:lastColumn="0" w:oddVBand="0" w:evenVBand="0" w:oddHBand="0" w:evenHBand="0" w:firstRowFirstColumn="0" w:firstRowLastColumn="0" w:lastRowFirstColumn="0" w:lastRowLastColumn="0"/>
            </w:pPr>
            <w:r>
              <w:t>Yes</w:t>
            </w:r>
          </w:p>
        </w:tc>
        <w:tc>
          <w:tcPr>
            <w:tcW w:w="2877" w:type="dxa"/>
          </w:tcPr>
          <w:p w14:paraId="07FBB4EC" w14:textId="77777777" w:rsidR="00351035" w:rsidRDefault="00351035" w:rsidP="00351035">
            <w:pPr>
              <w:pStyle w:val="BodyText"/>
              <w:cnfStyle w:val="000000000000" w:firstRow="0" w:lastRow="0" w:firstColumn="0" w:lastColumn="0" w:oddVBand="0" w:evenVBand="0" w:oddHBand="0" w:evenHBand="0" w:firstRowFirstColumn="0" w:firstRowLastColumn="0" w:lastRowFirstColumn="0" w:lastRowLastColumn="0"/>
            </w:pPr>
            <w:r>
              <w:t>No</w:t>
            </w:r>
          </w:p>
        </w:tc>
      </w:tr>
      <w:tr w:rsidR="00351035" w14:paraId="3C3B64C8" w14:textId="77777777" w:rsidTr="00351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0386DF6E" w14:textId="77777777" w:rsidR="00351035" w:rsidRDefault="00351035" w:rsidP="00351035">
            <w:pPr>
              <w:pStyle w:val="BodyText"/>
            </w:pPr>
            <w:r>
              <w:t>Bernoulli Naïve Bayes</w:t>
            </w:r>
          </w:p>
        </w:tc>
        <w:tc>
          <w:tcPr>
            <w:tcW w:w="2877" w:type="dxa"/>
          </w:tcPr>
          <w:p w14:paraId="68363116" w14:textId="77777777" w:rsidR="00351035" w:rsidRDefault="00351035" w:rsidP="00351035">
            <w:pPr>
              <w:pStyle w:val="BodyText"/>
              <w:cnfStyle w:val="000000100000" w:firstRow="0" w:lastRow="0" w:firstColumn="0" w:lastColumn="0" w:oddVBand="0" w:evenVBand="0" w:oddHBand="1" w:evenHBand="0" w:firstRowFirstColumn="0" w:firstRowLastColumn="0" w:lastRowFirstColumn="0" w:lastRowLastColumn="0"/>
            </w:pPr>
            <w:r>
              <w:t>Yes</w:t>
            </w:r>
          </w:p>
        </w:tc>
        <w:tc>
          <w:tcPr>
            <w:tcW w:w="2877" w:type="dxa"/>
          </w:tcPr>
          <w:p w14:paraId="020606B1" w14:textId="77777777" w:rsidR="00351035" w:rsidRDefault="00351035" w:rsidP="00351035">
            <w:pPr>
              <w:pStyle w:val="BodyText"/>
              <w:cnfStyle w:val="000000100000" w:firstRow="0" w:lastRow="0" w:firstColumn="0" w:lastColumn="0" w:oddVBand="0" w:evenVBand="0" w:oddHBand="1" w:evenHBand="0" w:firstRowFirstColumn="0" w:firstRowLastColumn="0" w:lastRowFirstColumn="0" w:lastRowLastColumn="0"/>
            </w:pPr>
            <w:r>
              <w:t>No</w:t>
            </w:r>
          </w:p>
        </w:tc>
      </w:tr>
      <w:tr w:rsidR="00351035" w14:paraId="6D446ED5" w14:textId="77777777" w:rsidTr="00351035">
        <w:tc>
          <w:tcPr>
            <w:cnfStyle w:val="001000000000" w:firstRow="0" w:lastRow="0" w:firstColumn="1" w:lastColumn="0" w:oddVBand="0" w:evenVBand="0" w:oddHBand="0" w:evenHBand="0" w:firstRowFirstColumn="0" w:firstRowLastColumn="0" w:lastRowFirstColumn="0" w:lastRowLastColumn="0"/>
            <w:tcW w:w="2876" w:type="dxa"/>
          </w:tcPr>
          <w:p w14:paraId="4D961424" w14:textId="77777777" w:rsidR="00351035" w:rsidRDefault="00351035" w:rsidP="00351035">
            <w:pPr>
              <w:pStyle w:val="BodyText"/>
            </w:pPr>
            <w:r>
              <w:t>K-Nearest Neighbors</w:t>
            </w:r>
          </w:p>
        </w:tc>
        <w:tc>
          <w:tcPr>
            <w:tcW w:w="2877" w:type="dxa"/>
          </w:tcPr>
          <w:p w14:paraId="118F7E80" w14:textId="77777777" w:rsidR="00351035" w:rsidRDefault="00351035" w:rsidP="00351035">
            <w:pPr>
              <w:pStyle w:val="BodyText"/>
              <w:cnfStyle w:val="000000000000" w:firstRow="0" w:lastRow="0" w:firstColumn="0" w:lastColumn="0" w:oddVBand="0" w:evenVBand="0" w:oddHBand="0" w:evenHBand="0" w:firstRowFirstColumn="0" w:firstRowLastColumn="0" w:lastRowFirstColumn="0" w:lastRowLastColumn="0"/>
            </w:pPr>
            <w:r>
              <w:t>Yes</w:t>
            </w:r>
          </w:p>
        </w:tc>
        <w:tc>
          <w:tcPr>
            <w:tcW w:w="2877" w:type="dxa"/>
          </w:tcPr>
          <w:p w14:paraId="48F4AAAC" w14:textId="77777777" w:rsidR="00351035" w:rsidRDefault="00351035" w:rsidP="00351035">
            <w:pPr>
              <w:pStyle w:val="BodyText"/>
              <w:cnfStyle w:val="000000000000" w:firstRow="0" w:lastRow="0" w:firstColumn="0" w:lastColumn="0" w:oddVBand="0" w:evenVBand="0" w:oddHBand="0" w:evenHBand="0" w:firstRowFirstColumn="0" w:firstRowLastColumn="0" w:lastRowFirstColumn="0" w:lastRowLastColumn="0"/>
            </w:pPr>
            <w:r>
              <w:t>No</w:t>
            </w:r>
          </w:p>
        </w:tc>
      </w:tr>
    </w:tbl>
    <w:p w14:paraId="755CE639" w14:textId="68E3B093" w:rsidR="00351035" w:rsidRDefault="00351035" w:rsidP="00351035">
      <w:pPr>
        <w:pStyle w:val="BodyText"/>
      </w:pPr>
      <w:r>
        <w:t xml:space="preserve">To use this technique, </w:t>
      </w:r>
      <w:r w:rsidR="0069339C">
        <w:t>set</w:t>
      </w:r>
      <w:r>
        <w:t xml:space="preserve"> </w:t>
      </w:r>
      <w:proofErr w:type="spellStart"/>
      <w:r>
        <w:t>class_weight</w:t>
      </w:r>
      <w:proofErr w:type="spellEnd"/>
      <w:r>
        <w:t xml:space="preserve"> in </w:t>
      </w:r>
      <w:proofErr w:type="spellStart"/>
      <w:r w:rsidR="00935ED3">
        <w:t>ml</w:t>
      </w:r>
      <w:r>
        <w:t>.config</w:t>
      </w:r>
      <w:proofErr w:type="spellEnd"/>
      <w:r w:rsidR="0069339C">
        <w:t xml:space="preserve"> as follows:</w:t>
      </w:r>
    </w:p>
    <w:p w14:paraId="07F91ADC" w14:textId="77777777" w:rsidR="00351035" w:rsidRPr="005558CC" w:rsidRDefault="00351035" w:rsidP="00860F19">
      <w:pPr>
        <w:pStyle w:val="code0"/>
      </w:pPr>
      <w:proofErr w:type="spellStart"/>
      <w:r>
        <w:t>class_weight</w:t>
      </w:r>
      <w:proofErr w:type="spellEnd"/>
      <w:r>
        <w:t>=balanced</w:t>
      </w:r>
    </w:p>
    <w:p w14:paraId="7A883107" w14:textId="118197B6" w:rsidR="00351035" w:rsidRDefault="0069339C" w:rsidP="008E7D44">
      <w:pPr>
        <w:pStyle w:val="Heading1"/>
      </w:pPr>
      <w:bookmarkStart w:id="33" w:name="_Toc531267698"/>
      <w:r>
        <w:lastRenderedPageBreak/>
        <w:t>Test a M</w:t>
      </w:r>
      <w:r w:rsidR="00351035">
        <w:t xml:space="preserve">achine </w:t>
      </w:r>
      <w:r>
        <w:t>L</w:t>
      </w:r>
      <w:r w:rsidR="00351035">
        <w:t xml:space="preserve">earning </w:t>
      </w:r>
      <w:r>
        <w:t>M</w:t>
      </w:r>
      <w:r w:rsidR="00351035">
        <w:t>odel</w:t>
      </w:r>
      <w:bookmarkEnd w:id="33"/>
    </w:p>
    <w:p w14:paraId="55CDC1D8" w14:textId="77777777" w:rsidR="00351035" w:rsidRDefault="00351035" w:rsidP="00351035">
      <w:pPr>
        <w:pStyle w:val="BodyText"/>
      </w:pPr>
      <w:r>
        <w:t xml:space="preserve">The </w:t>
      </w:r>
      <w:r w:rsidR="00716E0E">
        <w:fldChar w:fldCharType="begin"/>
      </w:r>
      <w:r w:rsidR="00716E0E">
        <w:instrText xml:space="preserve"> DOCPROPERTY restool \* MERGEFORMAT </w:instrText>
      </w:r>
      <w:r w:rsidR="00716E0E">
        <w:fldChar w:fldCharType="separate"/>
      </w:r>
      <w:r>
        <w:t>res-ml tool</w:t>
      </w:r>
      <w:r w:rsidR="00716E0E">
        <w:fldChar w:fldCharType="end"/>
      </w:r>
      <w:r>
        <w:t xml:space="preserve"> prints out a summary of the performance once a model is built. The measurements shown in this summary are obtained by validating the trained model using the test dataset. The following measurements are shown:</w:t>
      </w:r>
    </w:p>
    <w:p w14:paraId="51924F50" w14:textId="77777777" w:rsidR="00351035" w:rsidRDefault="00351035" w:rsidP="00860F19">
      <w:pPr>
        <w:pStyle w:val="ListBullet"/>
      </w:pPr>
      <w:r>
        <w:t>Overall accuracy</w:t>
      </w:r>
    </w:p>
    <w:p w14:paraId="74F993B7" w14:textId="77777777" w:rsidR="00351035" w:rsidRDefault="00351035" w:rsidP="00860F19">
      <w:pPr>
        <w:pStyle w:val="ListBullet"/>
      </w:pPr>
      <w:r>
        <w:t>Individual accuracy for each value of the predicted field</w:t>
      </w:r>
    </w:p>
    <w:p w14:paraId="25A4C3A6" w14:textId="77777777" w:rsidR="00351035" w:rsidRDefault="00351035" w:rsidP="00860F19">
      <w:pPr>
        <w:pStyle w:val="ListBullet"/>
      </w:pPr>
      <w:r>
        <w:t>F1-score</w:t>
      </w:r>
    </w:p>
    <w:p w14:paraId="3CF28DFF" w14:textId="0E836755" w:rsidR="00351035" w:rsidRDefault="00351035" w:rsidP="00351035">
      <w:pPr>
        <w:pStyle w:val="BodyText"/>
      </w:pPr>
      <w:r>
        <w:t>The following is an example of the summary of bui</w:t>
      </w:r>
      <w:r w:rsidR="00925B5D">
        <w:t xml:space="preserve">lding a machine learning model, which shows </w:t>
      </w:r>
      <w:r>
        <w:t>information about how the model is configured</w:t>
      </w:r>
      <w:r w:rsidR="00925B5D">
        <w:t xml:space="preserve"> then </w:t>
      </w:r>
      <w:r>
        <w:t>the measurements. The overall accuracy is 88.46%. F1-score is 0.8801. Accuracy for False class is 86.79% and the accuracy for True class is 91.17%.</w:t>
      </w:r>
    </w:p>
    <w:p w14:paraId="403E4F8C" w14:textId="77777777" w:rsidR="00351035" w:rsidRPr="00326DD9" w:rsidRDefault="00351035" w:rsidP="00351035">
      <w:pPr>
        <w:pStyle w:val="BodyText"/>
      </w:pPr>
      <w:r>
        <w:rPr>
          <w:noProof/>
        </w:rPr>
        <w:drawing>
          <wp:inline distT="0" distB="0" distL="0" distR="0" wp14:anchorId="1D92CC49" wp14:editId="23B3D068">
            <wp:extent cx="5486400" cy="1705610"/>
            <wp:effectExtent l="152400" t="152400" r="342900" b="3390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1-13 at 8.38.33 AM.png"/>
                    <pic:cNvPicPr/>
                  </pic:nvPicPr>
                  <pic:blipFill>
                    <a:blip r:embed="rId31"/>
                    <a:stretch>
                      <a:fillRect/>
                    </a:stretch>
                  </pic:blipFill>
                  <pic:spPr>
                    <a:xfrm>
                      <a:off x="0" y="0"/>
                      <a:ext cx="5486400" cy="1705610"/>
                    </a:xfrm>
                    <a:prstGeom prst="rect">
                      <a:avLst/>
                    </a:prstGeom>
                    <a:ln>
                      <a:noFill/>
                    </a:ln>
                    <a:effectLst>
                      <a:outerShdw blurRad="292100" dist="139700" dir="2700000" algn="tl" rotWithShape="0">
                        <a:srgbClr val="333333">
                          <a:alpha val="65000"/>
                        </a:srgbClr>
                      </a:outerShdw>
                    </a:effectLst>
                  </pic:spPr>
                </pic:pic>
              </a:graphicData>
            </a:graphic>
          </wp:inline>
        </w:drawing>
      </w:r>
    </w:p>
    <w:p w14:paraId="317E7485" w14:textId="656D2193" w:rsidR="00351035" w:rsidRDefault="00351035" w:rsidP="008E7D44">
      <w:pPr>
        <w:pStyle w:val="Heading2"/>
      </w:pPr>
      <w:bookmarkStart w:id="34" w:name="_Toc531267699"/>
      <w:r>
        <w:t xml:space="preserve">Overall </w:t>
      </w:r>
      <w:r w:rsidR="006B2AE3">
        <w:t>A</w:t>
      </w:r>
      <w:r>
        <w:t>ccuracy</w:t>
      </w:r>
      <w:bookmarkEnd w:id="34"/>
      <w:r>
        <w:t xml:space="preserve"> </w:t>
      </w:r>
    </w:p>
    <w:p w14:paraId="137F5B69" w14:textId="7C801BD5" w:rsidR="00351035" w:rsidRDefault="00351035" w:rsidP="00351035">
      <w:pPr>
        <w:pStyle w:val="BodyText"/>
      </w:pPr>
      <w:r>
        <w:t>The overall accuracy is computed using the following equation:</w:t>
      </w:r>
    </w:p>
    <w:p w14:paraId="17E28631" w14:textId="77777777" w:rsidR="00351035" w:rsidRPr="001E5E84" w:rsidRDefault="00351035" w:rsidP="00860F19">
      <w:pPr>
        <w:pStyle w:val="code0"/>
      </w:pPr>
      <m:oMathPara>
        <m:oMath>
          <m:r>
            <w:rPr>
              <w:rFonts w:ascii="Cambria Math" w:hAnsi="Cambria Math"/>
            </w:rPr>
            <m:t>Overall</m:t>
          </m:r>
          <m:r>
            <m:rPr>
              <m:sty m:val="p"/>
            </m:rPr>
            <w:rPr>
              <w:rFonts w:ascii="Cambria Math" w:hAnsi="Cambria Math"/>
            </w:rPr>
            <m:t xml:space="preserve"> </m:t>
          </m:r>
          <m:r>
            <w:rPr>
              <w:rFonts w:ascii="Cambria Math" w:hAnsi="Cambria Math"/>
            </w:rPr>
            <m:t>Accuracy</m:t>
          </m:r>
          <m:r>
            <m:rPr>
              <m:sty m:val="p"/>
            </m:rPr>
            <w:rPr>
              <w:rFonts w:ascii="Cambria Math" w:hAnsi="Cambria Math"/>
            </w:rPr>
            <m:t>=</m:t>
          </m:r>
          <m:f>
            <m:fPr>
              <m:ctrlPr>
                <w:rPr>
                  <w:rFonts w:ascii="Cambria Math" w:hAnsi="Cambria Math"/>
                </w:rPr>
              </m:ctrlPr>
            </m:fPr>
            <m:num>
              <m:r>
                <w:rPr>
                  <w:rFonts w:ascii="Cambria Math" w:hAnsi="Cambria Math"/>
                </w:rPr>
                <m:t>Count</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samples</m:t>
              </m:r>
              <m:r>
                <m:rPr>
                  <m:sty m:val="p"/>
                </m:rPr>
                <w:rPr>
                  <w:rFonts w:ascii="Cambria Math" w:hAnsi="Cambria Math"/>
                </w:rPr>
                <m:t xml:space="preserve"> </m:t>
              </m:r>
              <m:r>
                <w:rPr>
                  <w:rFonts w:ascii="Cambria Math" w:hAnsi="Cambria Math"/>
                </w:rPr>
                <m:t>predicted</m:t>
              </m:r>
              <m:r>
                <m:rPr>
                  <m:sty m:val="p"/>
                </m:rPr>
                <w:rPr>
                  <w:rFonts w:ascii="Cambria Math" w:hAnsi="Cambria Math"/>
                </w:rPr>
                <m:t xml:space="preserve"> </m:t>
              </m:r>
              <m:r>
                <w:rPr>
                  <w:rFonts w:ascii="Cambria Math" w:hAnsi="Cambria Math"/>
                </w:rPr>
                <m:t>correctly</m:t>
              </m:r>
            </m:num>
            <m:den>
              <m:r>
                <w:rPr>
                  <w:rFonts w:ascii="Cambria Math" w:hAnsi="Cambria Math"/>
                </w:rPr>
                <m:t>Total</m:t>
              </m:r>
              <m:r>
                <m:rPr>
                  <m:sty m:val="p"/>
                </m:rPr>
                <w:rPr>
                  <w:rFonts w:ascii="Cambria Math" w:hAnsi="Cambria Math"/>
                </w:rPr>
                <m:t xml:space="preserve"> </m:t>
              </m:r>
              <m:r>
                <w:rPr>
                  <w:rFonts w:ascii="Cambria Math" w:hAnsi="Cambria Math"/>
                </w:rPr>
                <m:t>count</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testing</m:t>
              </m:r>
              <m:r>
                <m:rPr>
                  <m:sty m:val="p"/>
                </m:rPr>
                <w:rPr>
                  <w:rFonts w:ascii="Cambria Math" w:hAnsi="Cambria Math"/>
                </w:rPr>
                <m:t xml:space="preserve"> </m:t>
              </m:r>
              <m:r>
                <w:rPr>
                  <w:rFonts w:ascii="Cambria Math" w:hAnsi="Cambria Math"/>
                </w:rPr>
                <m:t>samples</m:t>
              </m:r>
            </m:den>
          </m:f>
        </m:oMath>
      </m:oMathPara>
    </w:p>
    <w:p w14:paraId="638E21AB" w14:textId="77777777" w:rsidR="00351035" w:rsidRPr="00CA58E7" w:rsidRDefault="00351035" w:rsidP="00351035">
      <w:pPr>
        <w:pStyle w:val="BodyText"/>
      </w:pPr>
      <w:r>
        <w:t>The total accuracy given in the above screenshot is 88.46%.</w:t>
      </w:r>
    </w:p>
    <w:p w14:paraId="5EAE912F" w14:textId="7955E99F" w:rsidR="00351035" w:rsidRDefault="00351035" w:rsidP="008E7D44">
      <w:pPr>
        <w:pStyle w:val="Heading2"/>
      </w:pPr>
      <w:bookmarkStart w:id="35" w:name="_Toc531267700"/>
      <w:r>
        <w:t xml:space="preserve">Individual </w:t>
      </w:r>
      <w:r w:rsidR="006B2AE3">
        <w:t>A</w:t>
      </w:r>
      <w:r>
        <w:t>ccuracy</w:t>
      </w:r>
      <w:bookmarkEnd w:id="35"/>
    </w:p>
    <w:p w14:paraId="4E7257C1" w14:textId="258AF0F3" w:rsidR="00351035" w:rsidRDefault="00351035" w:rsidP="00351035">
      <w:pPr>
        <w:pStyle w:val="BodyText"/>
      </w:pPr>
      <w:r>
        <w:t>The accuracy for each value is defined as the following</w:t>
      </w:r>
      <w:r w:rsidR="003B318E">
        <w:t>:</w:t>
      </w:r>
    </w:p>
    <w:p w14:paraId="139D6560" w14:textId="77777777" w:rsidR="00351035" w:rsidRPr="001E5E84" w:rsidRDefault="00351035" w:rsidP="00860F19">
      <w:pPr>
        <w:pStyle w:val="code0"/>
      </w:pPr>
      <m:oMathPara>
        <m:oMath>
          <m:r>
            <w:rPr>
              <w:rFonts w:ascii="Cambria Math" w:hAnsi="Cambria Math"/>
            </w:rPr>
            <m:t>Individual</m:t>
          </m:r>
          <m:r>
            <m:rPr>
              <m:sty m:val="p"/>
            </m:rPr>
            <w:rPr>
              <w:rFonts w:ascii="Cambria Math" w:hAnsi="Cambria Math"/>
            </w:rPr>
            <m:t xml:space="preserve"> </m:t>
          </m:r>
          <m:r>
            <w:rPr>
              <w:rFonts w:ascii="Cambria Math" w:hAnsi="Cambria Math"/>
            </w:rPr>
            <m:t>Accuracy</m:t>
          </m:r>
          <m:r>
            <m:rPr>
              <m:sty m:val="p"/>
            </m:rPr>
            <w:rPr>
              <w:rFonts w:ascii="Cambria Math" w:hAnsi="Cambria Math"/>
            </w:rPr>
            <m:t>=</m:t>
          </m:r>
          <m:f>
            <m:fPr>
              <m:ctrlPr>
                <w:rPr>
                  <w:rFonts w:ascii="Cambria Math" w:hAnsi="Cambria Math"/>
                </w:rPr>
              </m:ctrlPr>
            </m:fPr>
            <m:num>
              <m:r>
                <w:rPr>
                  <w:rFonts w:ascii="Cambria Math" w:hAnsi="Cambria Math"/>
                </w:rPr>
                <m:t>Count</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correct</m:t>
              </m:r>
              <m:r>
                <m:rPr>
                  <m:sty m:val="p"/>
                </m:rPr>
                <w:rPr>
                  <w:rFonts w:ascii="Cambria Math" w:hAnsi="Cambria Math"/>
                </w:rPr>
                <m:t xml:space="preserve"> </m:t>
              </m:r>
              <m:r>
                <w:rPr>
                  <w:rFonts w:ascii="Cambria Math" w:hAnsi="Cambria Math"/>
                </w:rPr>
                <m:t>prediction</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individual</m:t>
              </m:r>
              <m:r>
                <m:rPr>
                  <m:sty m:val="p"/>
                </m:rPr>
                <w:rPr>
                  <w:rFonts w:ascii="Cambria Math" w:hAnsi="Cambria Math"/>
                </w:rPr>
                <m:t xml:space="preserve"> </m:t>
              </m:r>
              <m:r>
                <w:rPr>
                  <w:rFonts w:ascii="Cambria Math" w:hAnsi="Cambria Math"/>
                </w:rPr>
                <m:t>value</m:t>
              </m:r>
            </m:num>
            <m:den>
              <m:r>
                <w:rPr>
                  <w:rFonts w:ascii="Cambria Math" w:hAnsi="Cambria Math"/>
                </w:rPr>
                <m:t>Count</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samples</m:t>
              </m:r>
              <m:r>
                <m:rPr>
                  <m:sty m:val="p"/>
                </m:rPr>
                <w:rPr>
                  <w:rFonts w:ascii="Cambria Math" w:hAnsi="Cambria Math"/>
                </w:rPr>
                <m:t xml:space="preserve"> </m:t>
              </m:r>
              <m:r>
                <w:rPr>
                  <w:rFonts w:ascii="Cambria Math" w:hAnsi="Cambria Math"/>
                </w:rPr>
                <m:t>with</m:t>
              </m:r>
              <m:r>
                <m:rPr>
                  <m:sty m:val="p"/>
                </m:rPr>
                <w:rPr>
                  <w:rFonts w:ascii="Cambria Math" w:hAnsi="Cambria Math"/>
                </w:rPr>
                <m:t xml:space="preserve"> </m:t>
              </m:r>
              <m:r>
                <w:rPr>
                  <w:rFonts w:ascii="Cambria Math" w:hAnsi="Cambria Math"/>
                </w:rPr>
                <m:t>individual</m:t>
              </m:r>
              <m:r>
                <m:rPr>
                  <m:sty m:val="p"/>
                </m:rPr>
                <w:rPr>
                  <w:rFonts w:ascii="Cambria Math" w:hAnsi="Cambria Math"/>
                </w:rPr>
                <m:t xml:space="preserve"> </m:t>
              </m:r>
              <m:r>
                <w:rPr>
                  <w:rFonts w:ascii="Cambria Math" w:hAnsi="Cambria Math"/>
                </w:rPr>
                <m:t>value</m:t>
              </m:r>
            </m:den>
          </m:f>
        </m:oMath>
      </m:oMathPara>
    </w:p>
    <w:p w14:paraId="71403800" w14:textId="77777777" w:rsidR="00351035" w:rsidRDefault="00351035" w:rsidP="00351035">
      <w:pPr>
        <w:pStyle w:val="BodyText"/>
      </w:pPr>
      <w:r>
        <w:t>For example, the above screenshot shows two values: False and True.</w:t>
      </w:r>
    </w:p>
    <w:p w14:paraId="47B13C54" w14:textId="77777777" w:rsidR="00351035" w:rsidRDefault="00351035" w:rsidP="00351035">
      <w:pPr>
        <w:pStyle w:val="BodyText"/>
      </w:pPr>
      <w:r>
        <w:t>The individual accuracy for False is 86.79%. The individual accuracy for True is 91.17%.</w:t>
      </w:r>
    </w:p>
    <w:p w14:paraId="756444BE" w14:textId="77777777" w:rsidR="00351035" w:rsidRDefault="00351035" w:rsidP="00351035">
      <w:pPr>
        <w:pStyle w:val="BodyText"/>
      </w:pPr>
      <w:r>
        <w:t>The individual accuracies are important when handling an imbalanced dataset.</w:t>
      </w:r>
    </w:p>
    <w:p w14:paraId="0FCA733B" w14:textId="74F08969" w:rsidR="00351035" w:rsidRDefault="00351035" w:rsidP="008E7D44">
      <w:pPr>
        <w:pStyle w:val="Heading2"/>
      </w:pPr>
      <w:bookmarkStart w:id="36" w:name="_Toc531267701"/>
      <w:r>
        <w:lastRenderedPageBreak/>
        <w:t>F1-</w:t>
      </w:r>
      <w:r w:rsidR="006B2AE3">
        <w:t>S</w:t>
      </w:r>
      <w:r>
        <w:t>core</w:t>
      </w:r>
      <w:bookmarkEnd w:id="36"/>
    </w:p>
    <w:p w14:paraId="64B357D4" w14:textId="2645D978" w:rsidR="00351035" w:rsidRDefault="00716E0E" w:rsidP="006B2AE3">
      <w:pPr>
        <w:pStyle w:val="BodyText"/>
        <w:keepNext/>
      </w:pPr>
      <w:hyperlink r:id="rId32" w:history="1">
        <w:r w:rsidR="00351035" w:rsidRPr="00D713D9">
          <w:rPr>
            <w:rStyle w:val="Hyperlink"/>
          </w:rPr>
          <w:t>F1-score</w:t>
        </w:r>
      </w:hyperlink>
      <w:r w:rsidR="00351035">
        <w:t xml:space="preserve"> can be used as a measure of a machine learning model. </w:t>
      </w:r>
      <w:r w:rsidR="006B2AE3">
        <w:t>I</w:t>
      </w:r>
      <w:r w:rsidR="00351035">
        <w:t>f the prediction field has only two possible value</w:t>
      </w:r>
      <w:r w:rsidR="006B2AE3">
        <w:t>s</w:t>
      </w:r>
      <w:r w:rsidR="00351035">
        <w:t>, it is then a binary classification. For this case, F1-score is defined as below:</w:t>
      </w:r>
    </w:p>
    <w:p w14:paraId="4F3D3F19" w14:textId="77777777" w:rsidR="00351035" w:rsidRPr="00D713D9" w:rsidRDefault="00351035" w:rsidP="00860F19">
      <w:pPr>
        <w:pStyle w:val="code0"/>
      </w:pPr>
      <m:oMathPara>
        <m:oMath>
          <m:r>
            <w:rPr>
              <w:rFonts w:ascii="Cambria Math" w:hAnsi="Cambria Math"/>
            </w:rPr>
            <m:t>F</m:t>
          </m:r>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precision</m:t>
              </m:r>
              <m:r>
                <m:rPr>
                  <m:sty m:val="p"/>
                </m:rPr>
                <w:rPr>
                  <w:rFonts w:ascii="Cambria Math" w:hAnsi="Cambria Math"/>
                </w:rPr>
                <m:t>*</m:t>
              </m:r>
              <m:r>
                <w:rPr>
                  <w:rFonts w:ascii="Cambria Math" w:hAnsi="Cambria Math"/>
                </w:rPr>
                <m:t>recall</m:t>
              </m:r>
            </m:num>
            <m:den>
              <m:r>
                <m:rPr>
                  <m:sty m:val="p"/>
                </m:rPr>
                <w:rPr>
                  <w:rFonts w:ascii="Cambria Math" w:hAnsi="Cambria Math"/>
                </w:rPr>
                <m:t>(</m:t>
              </m:r>
              <m:r>
                <w:rPr>
                  <w:rFonts w:ascii="Cambria Math" w:hAnsi="Cambria Math"/>
                </w:rPr>
                <m:t>presion</m:t>
              </m:r>
              <m:r>
                <m:rPr>
                  <m:sty m:val="p"/>
                </m:rPr>
                <w:rPr>
                  <w:rFonts w:ascii="Cambria Math" w:hAnsi="Cambria Math"/>
                </w:rPr>
                <m:t>+</m:t>
              </m:r>
              <m:r>
                <w:rPr>
                  <w:rFonts w:ascii="Cambria Math" w:hAnsi="Cambria Math"/>
                </w:rPr>
                <m:t>recall</m:t>
              </m:r>
              <m:r>
                <m:rPr>
                  <m:sty m:val="p"/>
                </m:rPr>
                <w:rPr>
                  <w:rFonts w:ascii="Cambria Math" w:hAnsi="Cambria Math"/>
                </w:rPr>
                <m:t>)</m:t>
              </m:r>
            </m:den>
          </m:f>
        </m:oMath>
      </m:oMathPara>
    </w:p>
    <w:p w14:paraId="7BAA8F2D" w14:textId="77777777" w:rsidR="00351035" w:rsidRPr="00D713D9" w:rsidRDefault="00351035" w:rsidP="00860F19">
      <w:pPr>
        <w:pStyle w:val="code0"/>
      </w:pPr>
      <m:oMathPara>
        <m:oMath>
          <m:r>
            <w:rPr>
              <w:rFonts w:ascii="Cambria Math" w:hAnsi="Cambria Math"/>
            </w:rPr>
            <m:t>precision</m:t>
          </m:r>
          <m:r>
            <m:rPr>
              <m:sty m:val="p"/>
            </m:rPr>
            <w:rPr>
              <w:rFonts w:ascii="Cambria Math" w:hAnsi="Cambria Math"/>
            </w:rPr>
            <m:t>=</m:t>
          </m:r>
          <m:f>
            <m:fPr>
              <m:ctrlPr>
                <w:rPr>
                  <w:rFonts w:ascii="Cambria Math" w:hAnsi="Cambria Math"/>
                </w:rPr>
              </m:ctrlPr>
            </m:fPr>
            <m:num>
              <m:r>
                <w:rPr>
                  <w:rFonts w:ascii="Cambria Math" w:hAnsi="Cambria Math"/>
                </w:rPr>
                <m:t>true</m:t>
              </m:r>
              <m:r>
                <m:rPr>
                  <m:sty m:val="p"/>
                </m:rPr>
                <w:rPr>
                  <w:rFonts w:ascii="Cambria Math" w:hAnsi="Cambria Math"/>
                </w:rPr>
                <m:t>_</m:t>
              </m:r>
              <m:r>
                <w:rPr>
                  <w:rFonts w:ascii="Cambria Math" w:hAnsi="Cambria Math"/>
                </w:rPr>
                <m:t>positive</m:t>
              </m:r>
            </m:num>
            <m:den>
              <m:r>
                <w:rPr>
                  <w:rFonts w:ascii="Cambria Math" w:hAnsi="Cambria Math"/>
                </w:rPr>
                <m:t>true</m:t>
              </m:r>
              <m:r>
                <m:rPr>
                  <m:sty m:val="p"/>
                </m:rPr>
                <w:rPr>
                  <w:rFonts w:ascii="Cambria Math" w:hAnsi="Cambria Math"/>
                </w:rPr>
                <m:t>_</m:t>
              </m:r>
              <m:r>
                <w:rPr>
                  <w:rFonts w:ascii="Cambria Math" w:hAnsi="Cambria Math"/>
                </w:rPr>
                <m:t>positive</m:t>
              </m:r>
              <m:r>
                <m:rPr>
                  <m:sty m:val="p"/>
                </m:rPr>
                <w:rPr>
                  <w:rFonts w:ascii="Cambria Math" w:hAnsi="Cambria Math"/>
                </w:rPr>
                <m:t>+</m:t>
              </m:r>
              <m:r>
                <w:rPr>
                  <w:rFonts w:ascii="Cambria Math" w:hAnsi="Cambria Math"/>
                </w:rPr>
                <m:t>false</m:t>
              </m:r>
              <m:r>
                <m:rPr>
                  <m:sty m:val="p"/>
                </m:rPr>
                <w:rPr>
                  <w:rFonts w:ascii="Cambria Math" w:hAnsi="Cambria Math"/>
                </w:rPr>
                <m:t>_</m:t>
              </m:r>
              <m:r>
                <w:rPr>
                  <w:rFonts w:ascii="Cambria Math" w:hAnsi="Cambria Math"/>
                </w:rPr>
                <m:t>positive</m:t>
              </m:r>
            </m:den>
          </m:f>
        </m:oMath>
      </m:oMathPara>
    </w:p>
    <w:p w14:paraId="59439D2B" w14:textId="77777777" w:rsidR="00351035" w:rsidRDefault="00351035" w:rsidP="00860F19">
      <w:pPr>
        <w:pStyle w:val="code0"/>
      </w:pPr>
      <m:oMathPara>
        <m:oMath>
          <m:r>
            <w:rPr>
              <w:rFonts w:ascii="Cambria Math" w:hAnsi="Cambria Math"/>
            </w:rPr>
            <m:t>recall</m:t>
          </m:r>
          <m:r>
            <m:rPr>
              <m:sty m:val="p"/>
            </m:rPr>
            <w:rPr>
              <w:rFonts w:ascii="Cambria Math" w:hAnsi="Cambria Math"/>
            </w:rPr>
            <m:t>=</m:t>
          </m:r>
          <m:f>
            <m:fPr>
              <m:ctrlPr>
                <w:rPr>
                  <w:rFonts w:ascii="Cambria Math" w:hAnsi="Cambria Math"/>
                </w:rPr>
              </m:ctrlPr>
            </m:fPr>
            <m:num>
              <m:r>
                <w:rPr>
                  <w:rFonts w:ascii="Cambria Math" w:hAnsi="Cambria Math"/>
                </w:rPr>
                <m:t>true</m:t>
              </m:r>
              <m:r>
                <m:rPr>
                  <m:sty m:val="p"/>
                </m:rPr>
                <w:rPr>
                  <w:rFonts w:ascii="Cambria Math" w:hAnsi="Cambria Math"/>
                </w:rPr>
                <m:t>_</m:t>
              </m:r>
              <m:r>
                <w:rPr>
                  <w:rFonts w:ascii="Cambria Math" w:hAnsi="Cambria Math"/>
                </w:rPr>
                <m:t>positive</m:t>
              </m:r>
            </m:num>
            <m:den>
              <m:r>
                <w:rPr>
                  <w:rFonts w:ascii="Cambria Math" w:hAnsi="Cambria Math"/>
                </w:rPr>
                <m:t>true</m:t>
              </m:r>
              <m:r>
                <m:rPr>
                  <m:sty m:val="p"/>
                </m:rPr>
                <w:rPr>
                  <w:rFonts w:ascii="Cambria Math" w:hAnsi="Cambria Math"/>
                </w:rPr>
                <m:t>_</m:t>
              </m:r>
              <m:r>
                <w:rPr>
                  <w:rFonts w:ascii="Cambria Math" w:hAnsi="Cambria Math"/>
                </w:rPr>
                <m:t>positive</m:t>
              </m:r>
              <m:r>
                <m:rPr>
                  <m:sty m:val="p"/>
                </m:rPr>
                <w:rPr>
                  <w:rFonts w:ascii="Cambria Math" w:hAnsi="Cambria Math"/>
                </w:rPr>
                <m:t>+</m:t>
              </m:r>
              <m:r>
                <w:rPr>
                  <w:rFonts w:ascii="Cambria Math" w:hAnsi="Cambria Math"/>
                </w:rPr>
                <m:t>false</m:t>
              </m:r>
              <m:r>
                <m:rPr>
                  <m:sty m:val="p"/>
                </m:rPr>
                <w:rPr>
                  <w:rFonts w:ascii="Cambria Math" w:hAnsi="Cambria Math"/>
                </w:rPr>
                <m:t>_</m:t>
              </m:r>
              <m:r>
                <w:rPr>
                  <w:rFonts w:ascii="Cambria Math" w:hAnsi="Cambria Math"/>
                </w:rPr>
                <m:t>negative</m:t>
              </m:r>
            </m:den>
          </m:f>
        </m:oMath>
      </m:oMathPara>
    </w:p>
    <w:p w14:paraId="11F16326" w14:textId="0CDEA2CE" w:rsidR="00351035" w:rsidRDefault="00351035" w:rsidP="00860F19">
      <w:pPr>
        <w:pStyle w:val="BodyText"/>
      </w:pPr>
      <w:r>
        <w:t>As shown in its definition, F1-score is a weighted average of the precision and recall. Its minimum value is 0</w:t>
      </w:r>
      <w:r w:rsidR="006B2AE3">
        <w:t>,</w:t>
      </w:r>
      <w:r>
        <w:t xml:space="preserve"> and maximum is 1. In general, a higher F1-score means </w:t>
      </w:r>
      <w:r w:rsidR="006B2AE3">
        <w:t xml:space="preserve">a </w:t>
      </w:r>
      <w:r>
        <w:t>better performance of a machine learning model.</w:t>
      </w:r>
    </w:p>
    <w:p w14:paraId="74756B30" w14:textId="18AD6208" w:rsidR="00351035" w:rsidRDefault="006B2AE3" w:rsidP="00351035">
      <w:pPr>
        <w:pStyle w:val="BodyText"/>
      </w:pPr>
      <w:r>
        <w:t>As for the multi-class case, F1-</w:t>
      </w:r>
      <w:r w:rsidR="00351035">
        <w:t>s</w:t>
      </w:r>
      <w:r>
        <w:t>core is the average of the F1-</w:t>
      </w:r>
      <w:r w:rsidR="00351035">
        <w:t xml:space="preserve">score of each class. </w:t>
      </w:r>
    </w:p>
    <w:p w14:paraId="579E0E17" w14:textId="77777777" w:rsidR="00351035" w:rsidRDefault="00351035" w:rsidP="00351035">
      <w:pPr>
        <w:pStyle w:val="BodyText"/>
      </w:pPr>
      <w:r>
        <w:t xml:space="preserve">The </w:t>
      </w:r>
      <w:hyperlink r:id="rId33" w:history="1">
        <w:r w:rsidRPr="00F02928">
          <w:rPr>
            <w:rStyle w:val="Hyperlink"/>
          </w:rPr>
          <w:t>scikit-learn.metrics.f1_score</w:t>
        </w:r>
      </w:hyperlink>
      <w:r>
        <w:t xml:space="preserve"> function is used to compute the F1-score. </w:t>
      </w:r>
    </w:p>
    <w:p w14:paraId="4C3D813A" w14:textId="77777777" w:rsidR="00351035" w:rsidRDefault="00351035" w:rsidP="008E7D44">
      <w:pPr>
        <w:pStyle w:val="Heading2"/>
      </w:pPr>
      <w:bookmarkStart w:id="37" w:name="_Toc531267702"/>
      <w:r>
        <w:t>Dummy Classifier</w:t>
      </w:r>
      <w:bookmarkEnd w:id="37"/>
    </w:p>
    <w:p w14:paraId="6E9371CC" w14:textId="4E968DCB" w:rsidR="00351035" w:rsidRDefault="00351035" w:rsidP="00351035">
      <w:pPr>
        <w:pStyle w:val="BodyText"/>
      </w:pPr>
      <w:r w:rsidRPr="00D03CF0">
        <w:rPr>
          <w:i/>
        </w:rPr>
        <w:t>This for advanced users</w:t>
      </w:r>
      <w:r>
        <w:t xml:space="preserve">. The scikit-learn package provides a test classifier called </w:t>
      </w:r>
      <w:hyperlink r:id="rId34" w:history="1">
        <w:r w:rsidRPr="00984F09">
          <w:rPr>
            <w:rStyle w:val="Hyperlink"/>
          </w:rPr>
          <w:t>Dummy Classifier</w:t>
        </w:r>
      </w:hyperlink>
      <w:r>
        <w:t xml:space="preserve">. It uses simple rules to make </w:t>
      </w:r>
      <w:r w:rsidR="006B2AE3">
        <w:t xml:space="preserve">a </w:t>
      </w:r>
      <w:r>
        <w:t>prediction. The purpose of this classifier is to generate a simple baseline that can be used as comparison in evaluating other real classifiers.</w:t>
      </w:r>
    </w:p>
    <w:p w14:paraId="2981963F" w14:textId="7521BE3F" w:rsidR="00351035" w:rsidRDefault="00351035" w:rsidP="00351035">
      <w:pPr>
        <w:pStyle w:val="BodyText"/>
      </w:pPr>
      <w:r>
        <w:t xml:space="preserve">The dummy classifier included in the </w:t>
      </w:r>
      <w:r w:rsidR="00716E0E">
        <w:fldChar w:fldCharType="begin"/>
      </w:r>
      <w:r w:rsidR="00716E0E">
        <w:instrText xml:space="preserve"> DOCPROPERTY restool \* MERGEFORMAT </w:instrText>
      </w:r>
      <w:r w:rsidR="00716E0E">
        <w:fldChar w:fldCharType="separate"/>
      </w:r>
      <w:r>
        <w:t>res-ml tool</w:t>
      </w:r>
      <w:r w:rsidR="00716E0E">
        <w:fldChar w:fldCharType="end"/>
      </w:r>
      <w:r>
        <w:t xml:space="preserve"> uses the “stratified” strategy. This means it makes </w:t>
      </w:r>
      <w:r w:rsidR="006B2AE3">
        <w:t xml:space="preserve">a </w:t>
      </w:r>
      <w:r>
        <w:t>prediction by respecting the training set’s class probability. For example, assume that the training set has two classes only: “True” and “False” for a customer field called “</w:t>
      </w:r>
      <w:proofErr w:type="spellStart"/>
      <w:r>
        <w:t>is_significant</w:t>
      </w:r>
      <w:proofErr w:type="spellEnd"/>
      <w:r>
        <w:t>”, and the distribution is 70% vs 30%. The dummy classifier randomly make</w:t>
      </w:r>
      <w:r w:rsidR="006B2AE3">
        <w:t>s</w:t>
      </w:r>
      <w:r>
        <w:t xml:space="preserve"> 70% “True” prediction and 30% “False” predictions.</w:t>
      </w:r>
    </w:p>
    <w:p w14:paraId="6B6DC188" w14:textId="66912F5E" w:rsidR="00351035" w:rsidRDefault="00351035" w:rsidP="00351035">
      <w:pPr>
        <w:pStyle w:val="BodyText"/>
      </w:pPr>
      <w:r>
        <w:t xml:space="preserve">Now assuming the testing data set has </w:t>
      </w:r>
      <w:r w:rsidR="006B2AE3">
        <w:t xml:space="preserve">a </w:t>
      </w:r>
      <w:r>
        <w:t>similar class distribution, the overall accuracy of this dummy classifier can theoretically computed as</w:t>
      </w:r>
      <w:r w:rsidR="006B2AE3">
        <w:t>:</w:t>
      </w:r>
    </w:p>
    <w:p w14:paraId="6CA665A8" w14:textId="77777777" w:rsidR="00351035" w:rsidRPr="00B22EFB" w:rsidRDefault="00351035" w:rsidP="006B2AE3">
      <w:pPr>
        <w:pStyle w:val="code0"/>
      </w:pPr>
      <m:oMathPara>
        <m:oMath>
          <m:r>
            <w:rPr>
              <w:rFonts w:ascii="Cambria Math" w:hAnsi="Cambria Math"/>
            </w:rPr>
            <m:t>Overall</m:t>
          </m:r>
          <m:r>
            <m:rPr>
              <m:sty m:val="p"/>
            </m:rPr>
            <w:rPr>
              <w:rFonts w:ascii="Cambria Math" w:hAnsi="Cambria Math"/>
            </w:rPr>
            <m:t xml:space="preserve"> </m:t>
          </m:r>
          <m:r>
            <w:rPr>
              <w:rFonts w:ascii="Cambria Math" w:hAnsi="Cambria Math"/>
            </w:rPr>
            <m:t>Accuracy</m:t>
          </m:r>
          <m:r>
            <m:rPr>
              <m:sty m:val="p"/>
            </m:rPr>
            <w:rPr>
              <w:rFonts w:ascii="Cambria Math" w:hAnsi="Cambria Math"/>
            </w:rPr>
            <m:t>=70%*70%+30%*30%=58%</m:t>
          </m:r>
        </m:oMath>
      </m:oMathPara>
    </w:p>
    <w:p w14:paraId="4696C38F" w14:textId="77777777" w:rsidR="00351035" w:rsidRDefault="00351035" w:rsidP="00351035">
      <w:pPr>
        <w:pStyle w:val="BodyText"/>
        <w:jc w:val="center"/>
      </w:pPr>
      <w:r>
        <w:rPr>
          <w:noProof/>
        </w:rPr>
        <w:drawing>
          <wp:inline distT="0" distB="0" distL="0" distR="0" wp14:anchorId="444EEEFC" wp14:editId="23332525">
            <wp:extent cx="4035104" cy="1019518"/>
            <wp:effectExtent l="0" t="0" r="3810" b="0"/>
            <wp:docPr id="20" name="Picture 20"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ummyClassifier.png"/>
                    <pic:cNvPicPr/>
                  </pic:nvPicPr>
                  <pic:blipFill>
                    <a:blip r:embed="rId35"/>
                    <a:stretch>
                      <a:fillRect/>
                    </a:stretch>
                  </pic:blipFill>
                  <pic:spPr>
                    <a:xfrm>
                      <a:off x="0" y="0"/>
                      <a:ext cx="4064303" cy="1026895"/>
                    </a:xfrm>
                    <a:prstGeom prst="rect">
                      <a:avLst/>
                    </a:prstGeom>
                  </pic:spPr>
                </pic:pic>
              </a:graphicData>
            </a:graphic>
          </wp:inline>
        </w:drawing>
      </w:r>
    </w:p>
    <w:p w14:paraId="20D92396" w14:textId="57D7576D" w:rsidR="00351035" w:rsidRDefault="000B5AD9" w:rsidP="00351035">
      <w:pPr>
        <w:pStyle w:val="BodyText"/>
      </w:pPr>
      <w:r w:rsidRPr="000B5AD9">
        <w:t>The reason is the following. As shown about, 70% of the testing set shall be the “True” class, as shown above as the blue arc. Note that portion of the blue arc is actually under the yellow arc. For these samples, the dummy classifier randomly predicts 70% of them to be “True”, represented by the portion of the yellow arc that overlaps on top of the blu</w:t>
      </w:r>
      <w:r>
        <w:t>e</w:t>
      </w:r>
      <w:r w:rsidRPr="000B5AD9">
        <w:t xml:space="preserve"> arc, and 30% to be “False”, represented by the rest of the yellow arc. So the true-positive rate is 70%*70% here, meaning 70% of all the samples are “True” and out of them 70% predicted correctly by the Dummy Classifier. Similarly, the true-negative is 30%*30% here.</w:t>
      </w:r>
    </w:p>
    <w:p w14:paraId="4536F4C7" w14:textId="095230CF" w:rsidR="00351035" w:rsidRDefault="00351035" w:rsidP="00351035">
      <w:pPr>
        <w:pStyle w:val="BodyText"/>
      </w:pPr>
      <w:r>
        <w:t>The accuracy of each class is the same as its probability</w:t>
      </w:r>
      <w:r w:rsidR="006B2AE3">
        <w:t>:</w:t>
      </w:r>
    </w:p>
    <w:p w14:paraId="460AB286" w14:textId="77777777" w:rsidR="00351035" w:rsidRPr="00B22EFB" w:rsidRDefault="00351035" w:rsidP="00860F19">
      <w:pPr>
        <w:pStyle w:val="code0"/>
        <w:contextualSpacing/>
      </w:pPr>
      <m:oMathPara>
        <m:oMath>
          <m:r>
            <w:rPr>
              <w:rFonts w:ascii="Cambria Math" w:hAnsi="Cambria Math"/>
            </w:rPr>
            <m:t>Accuracy</m:t>
          </m:r>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Class</m:t>
          </m:r>
          <m:r>
            <m:rPr>
              <m:sty m:val="p"/>
            </m:rPr>
            <w:rPr>
              <w:rFonts w:ascii="Cambria Math" w:hAnsi="Cambria Math"/>
            </w:rPr>
            <m:t xml:space="preserve"> </m:t>
          </m:r>
          <m:r>
            <w:rPr>
              <w:rFonts w:ascii="Cambria Math" w:hAnsi="Cambria Math"/>
            </w:rPr>
            <m:t>True</m:t>
          </m:r>
          <m:r>
            <m:rPr>
              <m:sty m:val="p"/>
            </m:rPr>
            <w:rPr>
              <w:rFonts w:ascii="Cambria Math" w:hAnsi="Cambria Math"/>
            </w:rPr>
            <m:t>=70%</m:t>
          </m:r>
        </m:oMath>
      </m:oMathPara>
    </w:p>
    <w:p w14:paraId="236F8F3B" w14:textId="77777777" w:rsidR="00351035" w:rsidRPr="0059001D" w:rsidRDefault="00351035" w:rsidP="00860F19">
      <w:pPr>
        <w:pStyle w:val="code0"/>
        <w:contextualSpacing/>
      </w:pPr>
      <m:oMathPara>
        <m:oMath>
          <m:r>
            <w:rPr>
              <w:rFonts w:ascii="Cambria Math" w:hAnsi="Cambria Math"/>
            </w:rPr>
            <m:t>Accuracy</m:t>
          </m:r>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Class</m:t>
          </m:r>
          <m:r>
            <m:rPr>
              <m:sty m:val="p"/>
            </m:rPr>
            <w:rPr>
              <w:rFonts w:ascii="Cambria Math" w:hAnsi="Cambria Math"/>
            </w:rPr>
            <m:t xml:space="preserve"> </m:t>
          </m:r>
          <m:r>
            <w:rPr>
              <w:rFonts w:ascii="Cambria Math" w:hAnsi="Cambria Math"/>
            </w:rPr>
            <m:t>False</m:t>
          </m:r>
          <m:r>
            <m:rPr>
              <m:sty m:val="p"/>
            </m:rPr>
            <w:rPr>
              <w:rFonts w:ascii="Cambria Math" w:hAnsi="Cambria Math"/>
            </w:rPr>
            <m:t>=30%</m:t>
          </m:r>
        </m:oMath>
      </m:oMathPara>
    </w:p>
    <w:p w14:paraId="0F2B450F" w14:textId="19B636F0" w:rsidR="00351035" w:rsidRDefault="00351035" w:rsidP="000E12E7">
      <w:pPr>
        <w:pStyle w:val="BodyText"/>
        <w:keepNext/>
      </w:pPr>
      <w:r>
        <w:lastRenderedPageBreak/>
        <w:t>For “</w:t>
      </w:r>
      <w:proofErr w:type="spellStart"/>
      <w:r>
        <w:t>is_significant</w:t>
      </w:r>
      <w:proofErr w:type="spellEnd"/>
      <w:r>
        <w:t>” as “True”, the F1-score can be computed as</w:t>
      </w:r>
      <w:r w:rsidR="003B318E">
        <w:t>:</w:t>
      </w:r>
    </w:p>
    <w:p w14:paraId="0A050487" w14:textId="77777777" w:rsidR="00351035" w:rsidRPr="00277686" w:rsidRDefault="00351035" w:rsidP="003B318E">
      <w:pPr>
        <w:pStyle w:val="code0"/>
        <w:keepNext/>
      </w:pPr>
      <m:oMathPara>
        <m:oMath>
          <m:r>
            <w:rPr>
              <w:rFonts w:ascii="Cambria Math" w:hAnsi="Cambria Math"/>
            </w:rPr>
            <m:t>True</m:t>
          </m:r>
          <m:r>
            <m:rPr>
              <m:sty m:val="p"/>
            </m:rPr>
            <w:rPr>
              <w:rFonts w:ascii="Cambria Math" w:hAnsi="Cambria Math"/>
            </w:rPr>
            <m:t>_</m:t>
          </m:r>
          <m:r>
            <w:rPr>
              <w:rFonts w:ascii="Cambria Math" w:hAnsi="Cambria Math"/>
            </w:rPr>
            <m:t>positive</m:t>
          </m:r>
          <m:r>
            <m:rPr>
              <m:sty m:val="p"/>
            </m:rPr>
            <w:rPr>
              <w:rFonts w:ascii="Cambria Math" w:hAnsi="Cambria Math"/>
            </w:rPr>
            <m:t>=70%*70%=0.49</m:t>
          </m:r>
        </m:oMath>
      </m:oMathPara>
    </w:p>
    <w:p w14:paraId="7D8B6BBB" w14:textId="77777777" w:rsidR="00351035" w:rsidRPr="00277686" w:rsidRDefault="00351035" w:rsidP="003B318E">
      <w:pPr>
        <w:pStyle w:val="code0"/>
        <w:keepNext/>
      </w:pPr>
      <m:oMathPara>
        <m:oMath>
          <m:r>
            <w:rPr>
              <w:rFonts w:ascii="Cambria Math" w:hAnsi="Cambria Math"/>
            </w:rPr>
            <m:t>False</m:t>
          </m:r>
          <m:r>
            <m:rPr>
              <m:sty m:val="p"/>
            </m:rPr>
            <w:rPr>
              <w:rFonts w:ascii="Cambria Math" w:hAnsi="Cambria Math"/>
            </w:rPr>
            <m:t>_</m:t>
          </m:r>
          <m:r>
            <w:rPr>
              <w:rFonts w:ascii="Cambria Math" w:hAnsi="Cambria Math"/>
            </w:rPr>
            <m:t>positive</m:t>
          </m:r>
          <m:r>
            <m:rPr>
              <m:sty m:val="p"/>
            </m:rPr>
            <w:rPr>
              <w:rFonts w:ascii="Cambria Math" w:hAnsi="Cambria Math"/>
            </w:rPr>
            <m:t>=30%*70%=0.21</m:t>
          </m:r>
        </m:oMath>
      </m:oMathPara>
    </w:p>
    <w:p w14:paraId="68B0EA14" w14:textId="77777777" w:rsidR="00351035" w:rsidRPr="00277686" w:rsidRDefault="00351035" w:rsidP="003B318E">
      <w:pPr>
        <w:pStyle w:val="code0"/>
        <w:keepNext/>
      </w:pPr>
      <m:oMathPara>
        <m:oMath>
          <m:r>
            <w:rPr>
              <w:rFonts w:ascii="Cambria Math" w:hAnsi="Cambria Math"/>
            </w:rPr>
            <m:t>True</m:t>
          </m:r>
          <m:r>
            <m:rPr>
              <m:sty m:val="p"/>
            </m:rPr>
            <w:rPr>
              <w:rFonts w:ascii="Cambria Math" w:hAnsi="Cambria Math"/>
            </w:rPr>
            <m:t>_</m:t>
          </m:r>
          <m:r>
            <w:rPr>
              <w:rFonts w:ascii="Cambria Math" w:hAnsi="Cambria Math"/>
            </w:rPr>
            <m:t>negative</m:t>
          </m:r>
          <m:r>
            <m:rPr>
              <m:sty m:val="p"/>
            </m:rPr>
            <w:rPr>
              <w:rFonts w:ascii="Cambria Math" w:hAnsi="Cambria Math"/>
            </w:rPr>
            <m:t>=30%*30%=0.09</m:t>
          </m:r>
        </m:oMath>
      </m:oMathPara>
    </w:p>
    <w:p w14:paraId="6610F8ED" w14:textId="77777777" w:rsidR="00351035" w:rsidRPr="00277686" w:rsidRDefault="00351035" w:rsidP="003B318E">
      <w:pPr>
        <w:pStyle w:val="code0"/>
        <w:keepNext/>
      </w:pPr>
      <m:oMathPara>
        <m:oMath>
          <m:r>
            <w:rPr>
              <w:rFonts w:ascii="Cambria Math" w:hAnsi="Cambria Math"/>
            </w:rPr>
            <m:t>False</m:t>
          </m:r>
          <m:r>
            <m:rPr>
              <m:sty m:val="p"/>
            </m:rPr>
            <w:rPr>
              <w:rFonts w:ascii="Cambria Math" w:hAnsi="Cambria Math"/>
            </w:rPr>
            <m:t>_</m:t>
          </m:r>
          <m:r>
            <w:rPr>
              <w:rFonts w:ascii="Cambria Math" w:hAnsi="Cambria Math"/>
            </w:rPr>
            <m:t>negative</m:t>
          </m:r>
          <m:r>
            <m:rPr>
              <m:sty m:val="p"/>
            </m:rPr>
            <w:rPr>
              <w:rFonts w:ascii="Cambria Math" w:hAnsi="Cambria Math"/>
            </w:rPr>
            <m:t>=70%*30%=0.21</m:t>
          </m:r>
        </m:oMath>
      </m:oMathPara>
    </w:p>
    <w:p w14:paraId="342A7903" w14:textId="77777777" w:rsidR="00351035" w:rsidRPr="00277686" w:rsidRDefault="00351035" w:rsidP="003B318E">
      <w:pPr>
        <w:pStyle w:val="code0"/>
        <w:keepNext/>
      </w:pPr>
      <m:oMathPara>
        <m:oMath>
          <m:r>
            <w:rPr>
              <w:rFonts w:ascii="Cambria Math" w:hAnsi="Cambria Math"/>
            </w:rPr>
            <m:t>precision</m:t>
          </m:r>
          <m:r>
            <m:rPr>
              <m:sty m:val="p"/>
            </m:rPr>
            <w:rPr>
              <w:rFonts w:ascii="Cambria Math" w:hAnsi="Cambria Math"/>
            </w:rPr>
            <m:t>=</m:t>
          </m:r>
          <m:f>
            <m:fPr>
              <m:ctrlPr>
                <w:rPr>
                  <w:rFonts w:ascii="Cambria Math" w:hAnsi="Cambria Math"/>
                </w:rPr>
              </m:ctrlPr>
            </m:fPr>
            <m:num>
              <m:r>
                <w:rPr>
                  <w:rFonts w:ascii="Cambria Math" w:hAnsi="Cambria Math"/>
                </w:rPr>
                <m:t>true</m:t>
              </m:r>
              <m:r>
                <m:rPr>
                  <m:sty m:val="p"/>
                </m:rPr>
                <w:rPr>
                  <w:rFonts w:ascii="Cambria Math" w:hAnsi="Cambria Math"/>
                </w:rPr>
                <m:t>_</m:t>
              </m:r>
              <m:r>
                <w:rPr>
                  <w:rFonts w:ascii="Cambria Math" w:hAnsi="Cambria Math"/>
                </w:rPr>
                <m:t>positive</m:t>
              </m:r>
            </m:num>
            <m:den>
              <m:r>
                <w:rPr>
                  <w:rFonts w:ascii="Cambria Math" w:hAnsi="Cambria Math"/>
                </w:rPr>
                <m:t>true</m:t>
              </m:r>
              <m:r>
                <m:rPr>
                  <m:sty m:val="p"/>
                </m:rPr>
                <w:rPr>
                  <w:rFonts w:ascii="Cambria Math" w:hAnsi="Cambria Math"/>
                </w:rPr>
                <m:t>_</m:t>
              </m:r>
              <m:r>
                <w:rPr>
                  <w:rFonts w:ascii="Cambria Math" w:hAnsi="Cambria Math"/>
                </w:rPr>
                <m:t>positive</m:t>
              </m:r>
              <m:r>
                <m:rPr>
                  <m:sty m:val="p"/>
                </m:rPr>
                <w:rPr>
                  <w:rFonts w:ascii="Cambria Math" w:hAnsi="Cambria Math"/>
                </w:rPr>
                <m:t>+</m:t>
              </m:r>
              <m:r>
                <w:rPr>
                  <w:rFonts w:ascii="Cambria Math" w:hAnsi="Cambria Math"/>
                </w:rPr>
                <m:t>false</m:t>
              </m:r>
              <m:r>
                <m:rPr>
                  <m:sty m:val="p"/>
                </m:rPr>
                <w:rPr>
                  <w:rFonts w:ascii="Cambria Math" w:hAnsi="Cambria Math"/>
                </w:rPr>
                <m:t>_</m:t>
              </m:r>
              <m:r>
                <w:rPr>
                  <w:rFonts w:ascii="Cambria Math" w:hAnsi="Cambria Math"/>
                </w:rPr>
                <m:t>positive</m:t>
              </m:r>
            </m:den>
          </m:f>
          <m:r>
            <m:rPr>
              <m:sty m:val="p"/>
            </m:rPr>
            <w:rPr>
              <w:rFonts w:ascii="Cambria Math" w:hAnsi="Cambria Math"/>
            </w:rPr>
            <m:t>=</m:t>
          </m:r>
          <m:f>
            <m:fPr>
              <m:ctrlPr>
                <w:rPr>
                  <w:rFonts w:ascii="Cambria Math" w:hAnsi="Cambria Math"/>
                </w:rPr>
              </m:ctrlPr>
            </m:fPr>
            <m:num>
              <m:r>
                <m:rPr>
                  <m:sty m:val="p"/>
                </m:rPr>
                <w:rPr>
                  <w:rFonts w:ascii="Cambria Math" w:hAnsi="Cambria Math"/>
                </w:rPr>
                <m:t>0.49</m:t>
              </m:r>
            </m:num>
            <m:den>
              <m:r>
                <m:rPr>
                  <m:sty m:val="p"/>
                </m:rPr>
                <w:rPr>
                  <w:rFonts w:ascii="Cambria Math" w:hAnsi="Cambria Math"/>
                </w:rPr>
                <m:t>0.49+0.21</m:t>
              </m:r>
            </m:den>
          </m:f>
          <m:r>
            <m:rPr>
              <m:sty m:val="p"/>
            </m:rPr>
            <w:rPr>
              <w:rFonts w:ascii="Cambria Math" w:hAnsi="Cambria Math"/>
            </w:rPr>
            <m:t>=0.7</m:t>
          </m:r>
        </m:oMath>
      </m:oMathPara>
    </w:p>
    <w:p w14:paraId="5C71248E" w14:textId="77777777" w:rsidR="00351035" w:rsidRDefault="00351035" w:rsidP="003B318E">
      <w:pPr>
        <w:pStyle w:val="code0"/>
        <w:keepNext/>
      </w:pPr>
      <m:oMathPara>
        <m:oMath>
          <m:r>
            <w:rPr>
              <w:rFonts w:ascii="Cambria Math" w:hAnsi="Cambria Math"/>
            </w:rPr>
            <m:t>recall</m:t>
          </m:r>
          <m:r>
            <m:rPr>
              <m:sty m:val="p"/>
            </m:rPr>
            <w:rPr>
              <w:rFonts w:ascii="Cambria Math" w:hAnsi="Cambria Math"/>
            </w:rPr>
            <m:t>=</m:t>
          </m:r>
          <m:f>
            <m:fPr>
              <m:ctrlPr>
                <w:rPr>
                  <w:rFonts w:ascii="Cambria Math" w:hAnsi="Cambria Math"/>
                </w:rPr>
              </m:ctrlPr>
            </m:fPr>
            <m:num>
              <m:r>
                <w:rPr>
                  <w:rFonts w:ascii="Cambria Math" w:hAnsi="Cambria Math"/>
                </w:rPr>
                <m:t>true</m:t>
              </m:r>
              <m:r>
                <m:rPr>
                  <m:sty m:val="p"/>
                </m:rPr>
                <w:rPr>
                  <w:rFonts w:ascii="Cambria Math" w:hAnsi="Cambria Math"/>
                </w:rPr>
                <m:t>_</m:t>
              </m:r>
              <m:r>
                <w:rPr>
                  <w:rFonts w:ascii="Cambria Math" w:hAnsi="Cambria Math"/>
                </w:rPr>
                <m:t>positive</m:t>
              </m:r>
            </m:num>
            <m:den>
              <m:r>
                <w:rPr>
                  <w:rFonts w:ascii="Cambria Math" w:hAnsi="Cambria Math"/>
                </w:rPr>
                <m:t>true</m:t>
              </m:r>
              <m:r>
                <m:rPr>
                  <m:sty m:val="p"/>
                </m:rPr>
                <w:rPr>
                  <w:rFonts w:ascii="Cambria Math" w:hAnsi="Cambria Math"/>
                </w:rPr>
                <m:t>_</m:t>
              </m:r>
              <m:r>
                <w:rPr>
                  <w:rFonts w:ascii="Cambria Math" w:hAnsi="Cambria Math"/>
                </w:rPr>
                <m:t>positive</m:t>
              </m:r>
              <m:r>
                <m:rPr>
                  <m:sty m:val="p"/>
                </m:rPr>
                <w:rPr>
                  <w:rFonts w:ascii="Cambria Math" w:hAnsi="Cambria Math"/>
                </w:rPr>
                <m:t>+</m:t>
              </m:r>
              <m:r>
                <w:rPr>
                  <w:rFonts w:ascii="Cambria Math" w:hAnsi="Cambria Math"/>
                </w:rPr>
                <m:t>false</m:t>
              </m:r>
              <m:r>
                <m:rPr>
                  <m:sty m:val="p"/>
                </m:rPr>
                <w:rPr>
                  <w:rFonts w:ascii="Cambria Math" w:hAnsi="Cambria Math"/>
                </w:rPr>
                <m:t>_</m:t>
              </m:r>
              <m:r>
                <w:rPr>
                  <w:rFonts w:ascii="Cambria Math" w:hAnsi="Cambria Math"/>
                </w:rPr>
                <m:t>negative</m:t>
              </m:r>
            </m:den>
          </m:f>
          <m:r>
            <m:rPr>
              <m:sty m:val="p"/>
            </m:rPr>
            <w:rPr>
              <w:rFonts w:ascii="Cambria Math" w:hAnsi="Cambria Math"/>
            </w:rPr>
            <m:t>=</m:t>
          </m:r>
          <m:f>
            <m:fPr>
              <m:ctrlPr>
                <w:rPr>
                  <w:rFonts w:ascii="Cambria Math" w:hAnsi="Cambria Math"/>
                </w:rPr>
              </m:ctrlPr>
            </m:fPr>
            <m:num>
              <m:r>
                <m:rPr>
                  <m:sty m:val="p"/>
                </m:rPr>
                <w:rPr>
                  <w:rFonts w:ascii="Cambria Math" w:hAnsi="Cambria Math"/>
                </w:rPr>
                <m:t>0.49</m:t>
              </m:r>
            </m:num>
            <m:den>
              <m:r>
                <m:rPr>
                  <m:sty m:val="p"/>
                </m:rPr>
                <w:rPr>
                  <w:rFonts w:ascii="Cambria Math" w:hAnsi="Cambria Math"/>
                </w:rPr>
                <m:t>0.49+0.21</m:t>
              </m:r>
            </m:den>
          </m:f>
          <m:r>
            <m:rPr>
              <m:sty m:val="p"/>
            </m:rPr>
            <w:rPr>
              <w:rFonts w:ascii="Cambria Math" w:hAnsi="Cambria Math"/>
            </w:rPr>
            <m:t>=0.7</m:t>
          </m:r>
        </m:oMath>
      </m:oMathPara>
    </w:p>
    <w:p w14:paraId="7B944BD3" w14:textId="77777777" w:rsidR="00351035" w:rsidRPr="0059001D" w:rsidRDefault="00351035" w:rsidP="00860F19">
      <w:pPr>
        <w:pStyle w:val="code0"/>
      </w:pPr>
      <m:oMathPara>
        <m:oMath>
          <m:r>
            <w:rPr>
              <w:rFonts w:ascii="Cambria Math" w:hAnsi="Cambria Math"/>
            </w:rPr>
            <m:t>F</m:t>
          </m:r>
          <m:r>
            <m:rPr>
              <m:sty m:val="p"/>
            </m:rPr>
            <w:rPr>
              <w:rFonts w:ascii="Cambria Math" w:hAnsi="Cambria Math"/>
            </w:rPr>
            <m:t xml:space="preserve">1 </m:t>
          </m:r>
          <m:r>
            <w:rPr>
              <w:rFonts w:ascii="Cambria Math" w:hAnsi="Cambria Math"/>
            </w:rPr>
            <m:t>for</m:t>
          </m:r>
          <m:r>
            <m:rPr>
              <m:sty m:val="p"/>
            </m:rPr>
            <w:rPr>
              <w:rFonts w:ascii="Cambria Math" w:hAnsi="Cambria Math"/>
            </w:rPr>
            <m:t xml:space="preserve"> </m:t>
          </m:r>
          <m:r>
            <w:rPr>
              <w:rFonts w:ascii="Cambria Math" w:hAnsi="Cambria Math"/>
            </w:rPr>
            <m:t>True</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precision</m:t>
              </m:r>
              <m:r>
                <m:rPr>
                  <m:sty m:val="p"/>
                </m:rPr>
                <w:rPr>
                  <w:rFonts w:ascii="Cambria Math" w:hAnsi="Cambria Math"/>
                </w:rPr>
                <m:t>*</m:t>
              </m:r>
              <m:r>
                <w:rPr>
                  <w:rFonts w:ascii="Cambria Math" w:hAnsi="Cambria Math"/>
                </w:rPr>
                <m:t>recall</m:t>
              </m:r>
            </m:num>
            <m:den>
              <m:r>
                <m:rPr>
                  <m:sty m:val="p"/>
                </m:rPr>
                <w:rPr>
                  <w:rFonts w:ascii="Cambria Math" w:hAnsi="Cambria Math"/>
                </w:rPr>
                <m:t>(</m:t>
              </m:r>
              <m:r>
                <w:rPr>
                  <w:rFonts w:ascii="Cambria Math" w:hAnsi="Cambria Math"/>
                </w:rPr>
                <m:t>presion</m:t>
              </m:r>
              <m:r>
                <m:rPr>
                  <m:sty m:val="p"/>
                </m:rPr>
                <w:rPr>
                  <w:rFonts w:ascii="Cambria Math" w:hAnsi="Cambria Math"/>
                </w:rPr>
                <m:t>+</m:t>
              </m:r>
              <m:r>
                <w:rPr>
                  <w:rFonts w:ascii="Cambria Math" w:hAnsi="Cambria Math"/>
                </w:rPr>
                <m:t>recall</m:t>
              </m:r>
              <m:r>
                <m:rPr>
                  <m:sty m:val="p"/>
                </m:rPr>
                <w:rPr>
                  <w:rFonts w:ascii="Cambria Math" w:hAnsi="Cambria Math"/>
                </w:rPr>
                <m:t>)</m:t>
              </m:r>
            </m:den>
          </m:f>
          <m:r>
            <m:rPr>
              <m:sty m:val="p"/>
            </m:rPr>
            <w:rPr>
              <w:rFonts w:ascii="Cambria Math" w:hAnsi="Cambria Math"/>
            </w:rPr>
            <m:t>=</m:t>
          </m:r>
          <m:f>
            <m:fPr>
              <m:ctrlPr>
                <w:rPr>
                  <w:rFonts w:ascii="Cambria Math" w:hAnsi="Cambria Math"/>
                </w:rPr>
              </m:ctrlPr>
            </m:fPr>
            <m:num>
              <m:r>
                <m:rPr>
                  <m:sty m:val="p"/>
                </m:rPr>
                <w:rPr>
                  <w:rFonts w:ascii="Cambria Math" w:hAnsi="Cambria Math"/>
                </w:rPr>
                <m:t>2*0.7*0.7</m:t>
              </m:r>
            </m:num>
            <m:den>
              <m:r>
                <m:rPr>
                  <m:sty m:val="p"/>
                </m:rPr>
                <w:rPr>
                  <w:rFonts w:ascii="Cambria Math" w:hAnsi="Cambria Math"/>
                </w:rPr>
                <m:t>0.7+0.7</m:t>
              </m:r>
            </m:den>
          </m:f>
          <m:r>
            <m:rPr>
              <m:sty m:val="p"/>
            </m:rPr>
            <w:rPr>
              <w:rFonts w:ascii="Cambria Math" w:hAnsi="Cambria Math"/>
            </w:rPr>
            <m:t>=0.7</m:t>
          </m:r>
        </m:oMath>
      </m:oMathPara>
    </w:p>
    <w:p w14:paraId="1234A5D8" w14:textId="7E665B51" w:rsidR="00351035" w:rsidRDefault="00351035" w:rsidP="00351035">
      <w:pPr>
        <w:pStyle w:val="BodyText"/>
      </w:pPr>
      <w:r>
        <w:t>For “significant” as “False”, the F1-score can be computed as</w:t>
      </w:r>
      <w:r w:rsidR="003B318E">
        <w:t>:</w:t>
      </w:r>
    </w:p>
    <w:p w14:paraId="6E14D3E8" w14:textId="77777777" w:rsidR="00351035" w:rsidRPr="00277686" w:rsidRDefault="00351035" w:rsidP="00860F19">
      <w:pPr>
        <w:pStyle w:val="code0"/>
      </w:pPr>
      <m:oMathPara>
        <m:oMath>
          <m:r>
            <w:rPr>
              <w:rFonts w:ascii="Cambria Math" w:hAnsi="Cambria Math"/>
            </w:rPr>
            <m:t>True</m:t>
          </m:r>
          <m:r>
            <m:rPr>
              <m:sty m:val="p"/>
            </m:rPr>
            <w:rPr>
              <w:rFonts w:ascii="Cambria Math" w:hAnsi="Cambria Math"/>
            </w:rPr>
            <m:t>_</m:t>
          </m:r>
          <m:r>
            <w:rPr>
              <w:rFonts w:ascii="Cambria Math" w:hAnsi="Cambria Math"/>
            </w:rPr>
            <m:t>positive</m:t>
          </m:r>
          <m:r>
            <m:rPr>
              <m:sty m:val="p"/>
            </m:rPr>
            <w:rPr>
              <w:rFonts w:ascii="Cambria Math" w:hAnsi="Cambria Math"/>
            </w:rPr>
            <m:t>=70%*70%=0.09</m:t>
          </m:r>
        </m:oMath>
      </m:oMathPara>
    </w:p>
    <w:p w14:paraId="30126471" w14:textId="77777777" w:rsidR="00351035" w:rsidRPr="00277686" w:rsidRDefault="00351035" w:rsidP="00860F19">
      <w:pPr>
        <w:pStyle w:val="code0"/>
      </w:pPr>
      <m:oMathPara>
        <m:oMath>
          <m:r>
            <w:rPr>
              <w:rFonts w:ascii="Cambria Math" w:hAnsi="Cambria Math"/>
            </w:rPr>
            <m:t>False</m:t>
          </m:r>
          <m:r>
            <m:rPr>
              <m:sty m:val="p"/>
            </m:rPr>
            <w:rPr>
              <w:rFonts w:ascii="Cambria Math" w:hAnsi="Cambria Math"/>
            </w:rPr>
            <m:t>_</m:t>
          </m:r>
          <m:r>
            <w:rPr>
              <w:rFonts w:ascii="Cambria Math" w:hAnsi="Cambria Math"/>
            </w:rPr>
            <m:t>positive</m:t>
          </m:r>
          <m:r>
            <m:rPr>
              <m:sty m:val="p"/>
            </m:rPr>
            <w:rPr>
              <w:rFonts w:ascii="Cambria Math" w:hAnsi="Cambria Math"/>
            </w:rPr>
            <m:t>=30%*70%=0.21</m:t>
          </m:r>
        </m:oMath>
      </m:oMathPara>
    </w:p>
    <w:p w14:paraId="4CA411F3" w14:textId="77777777" w:rsidR="00351035" w:rsidRPr="00277686" w:rsidRDefault="00351035" w:rsidP="00860F19">
      <w:pPr>
        <w:pStyle w:val="code0"/>
      </w:pPr>
      <m:oMathPara>
        <m:oMath>
          <m:r>
            <w:rPr>
              <w:rFonts w:ascii="Cambria Math" w:hAnsi="Cambria Math"/>
            </w:rPr>
            <m:t>True</m:t>
          </m:r>
          <m:r>
            <m:rPr>
              <m:sty m:val="p"/>
            </m:rPr>
            <w:rPr>
              <w:rFonts w:ascii="Cambria Math" w:hAnsi="Cambria Math"/>
            </w:rPr>
            <m:t>_</m:t>
          </m:r>
          <m:r>
            <w:rPr>
              <w:rFonts w:ascii="Cambria Math" w:hAnsi="Cambria Math"/>
            </w:rPr>
            <m:t>negative</m:t>
          </m:r>
          <m:r>
            <m:rPr>
              <m:sty m:val="p"/>
            </m:rPr>
            <w:rPr>
              <w:rFonts w:ascii="Cambria Math" w:hAnsi="Cambria Math"/>
            </w:rPr>
            <m:t>=30%*30%=0.49</m:t>
          </m:r>
        </m:oMath>
      </m:oMathPara>
    </w:p>
    <w:p w14:paraId="4D517B62" w14:textId="77777777" w:rsidR="00351035" w:rsidRPr="00277686" w:rsidRDefault="00351035" w:rsidP="00860F19">
      <w:pPr>
        <w:pStyle w:val="code0"/>
      </w:pPr>
      <m:oMathPara>
        <m:oMath>
          <m:r>
            <w:rPr>
              <w:rFonts w:ascii="Cambria Math" w:hAnsi="Cambria Math"/>
            </w:rPr>
            <m:t>False</m:t>
          </m:r>
          <m:r>
            <m:rPr>
              <m:sty m:val="p"/>
            </m:rPr>
            <w:rPr>
              <w:rFonts w:ascii="Cambria Math" w:hAnsi="Cambria Math"/>
            </w:rPr>
            <m:t>_</m:t>
          </m:r>
          <m:r>
            <w:rPr>
              <w:rFonts w:ascii="Cambria Math" w:hAnsi="Cambria Math"/>
            </w:rPr>
            <m:t>negative</m:t>
          </m:r>
          <m:r>
            <m:rPr>
              <m:sty m:val="p"/>
            </m:rPr>
            <w:rPr>
              <w:rFonts w:ascii="Cambria Math" w:hAnsi="Cambria Math"/>
            </w:rPr>
            <m:t>=70%*30%=0.21</m:t>
          </m:r>
        </m:oMath>
      </m:oMathPara>
    </w:p>
    <w:p w14:paraId="49F72BDA" w14:textId="77777777" w:rsidR="00351035" w:rsidRPr="00277686" w:rsidRDefault="00351035" w:rsidP="00860F19">
      <w:pPr>
        <w:pStyle w:val="code0"/>
      </w:pPr>
      <m:oMathPara>
        <m:oMath>
          <m:r>
            <w:rPr>
              <w:rFonts w:ascii="Cambria Math" w:hAnsi="Cambria Math"/>
            </w:rPr>
            <m:t>precision</m:t>
          </m:r>
          <m:r>
            <m:rPr>
              <m:sty m:val="p"/>
            </m:rPr>
            <w:rPr>
              <w:rFonts w:ascii="Cambria Math" w:hAnsi="Cambria Math"/>
            </w:rPr>
            <m:t>=</m:t>
          </m:r>
          <m:f>
            <m:fPr>
              <m:ctrlPr>
                <w:rPr>
                  <w:rFonts w:ascii="Cambria Math" w:hAnsi="Cambria Math"/>
                </w:rPr>
              </m:ctrlPr>
            </m:fPr>
            <m:num>
              <m:r>
                <w:rPr>
                  <w:rFonts w:ascii="Cambria Math" w:hAnsi="Cambria Math"/>
                </w:rPr>
                <m:t>true</m:t>
              </m:r>
              <m:r>
                <m:rPr>
                  <m:sty m:val="p"/>
                </m:rPr>
                <w:rPr>
                  <w:rFonts w:ascii="Cambria Math" w:hAnsi="Cambria Math"/>
                </w:rPr>
                <m:t>_</m:t>
              </m:r>
              <m:r>
                <w:rPr>
                  <w:rFonts w:ascii="Cambria Math" w:hAnsi="Cambria Math"/>
                </w:rPr>
                <m:t>positive</m:t>
              </m:r>
            </m:num>
            <m:den>
              <m:r>
                <w:rPr>
                  <w:rFonts w:ascii="Cambria Math" w:hAnsi="Cambria Math"/>
                </w:rPr>
                <m:t>true</m:t>
              </m:r>
              <m:r>
                <m:rPr>
                  <m:sty m:val="p"/>
                </m:rPr>
                <w:rPr>
                  <w:rFonts w:ascii="Cambria Math" w:hAnsi="Cambria Math"/>
                </w:rPr>
                <m:t>_</m:t>
              </m:r>
              <m:r>
                <w:rPr>
                  <w:rFonts w:ascii="Cambria Math" w:hAnsi="Cambria Math"/>
                </w:rPr>
                <m:t>positive</m:t>
              </m:r>
              <m:r>
                <m:rPr>
                  <m:sty m:val="p"/>
                </m:rPr>
                <w:rPr>
                  <w:rFonts w:ascii="Cambria Math" w:hAnsi="Cambria Math"/>
                </w:rPr>
                <m:t>+</m:t>
              </m:r>
              <m:r>
                <w:rPr>
                  <w:rFonts w:ascii="Cambria Math" w:hAnsi="Cambria Math"/>
                </w:rPr>
                <m:t>false</m:t>
              </m:r>
              <m:r>
                <m:rPr>
                  <m:sty m:val="p"/>
                </m:rPr>
                <w:rPr>
                  <w:rFonts w:ascii="Cambria Math" w:hAnsi="Cambria Math"/>
                </w:rPr>
                <m:t>_</m:t>
              </m:r>
              <m:r>
                <w:rPr>
                  <w:rFonts w:ascii="Cambria Math" w:hAnsi="Cambria Math"/>
                </w:rPr>
                <m:t>positive</m:t>
              </m:r>
            </m:den>
          </m:f>
          <m:r>
            <m:rPr>
              <m:sty m:val="p"/>
            </m:rPr>
            <w:rPr>
              <w:rFonts w:ascii="Cambria Math" w:hAnsi="Cambria Math"/>
            </w:rPr>
            <m:t>=</m:t>
          </m:r>
          <m:f>
            <m:fPr>
              <m:ctrlPr>
                <w:rPr>
                  <w:rFonts w:ascii="Cambria Math" w:hAnsi="Cambria Math"/>
                </w:rPr>
              </m:ctrlPr>
            </m:fPr>
            <m:num>
              <m:r>
                <m:rPr>
                  <m:sty m:val="p"/>
                </m:rPr>
                <w:rPr>
                  <w:rFonts w:ascii="Cambria Math" w:hAnsi="Cambria Math"/>
                </w:rPr>
                <m:t>0.09</m:t>
              </m:r>
            </m:num>
            <m:den>
              <m:r>
                <m:rPr>
                  <m:sty m:val="p"/>
                </m:rPr>
                <w:rPr>
                  <w:rFonts w:ascii="Cambria Math" w:hAnsi="Cambria Math"/>
                </w:rPr>
                <m:t>0.09+0.21</m:t>
              </m:r>
            </m:den>
          </m:f>
          <m:r>
            <m:rPr>
              <m:sty m:val="p"/>
            </m:rPr>
            <w:rPr>
              <w:rFonts w:ascii="Cambria Math" w:hAnsi="Cambria Math"/>
            </w:rPr>
            <m:t>=0.3</m:t>
          </m:r>
        </m:oMath>
      </m:oMathPara>
    </w:p>
    <w:p w14:paraId="2A5A2E73" w14:textId="77777777" w:rsidR="00351035" w:rsidRDefault="00351035" w:rsidP="00860F19">
      <w:pPr>
        <w:pStyle w:val="code0"/>
      </w:pPr>
      <m:oMathPara>
        <m:oMath>
          <m:r>
            <w:rPr>
              <w:rFonts w:ascii="Cambria Math" w:hAnsi="Cambria Math"/>
            </w:rPr>
            <m:t>recall</m:t>
          </m:r>
          <m:r>
            <m:rPr>
              <m:sty m:val="p"/>
            </m:rPr>
            <w:rPr>
              <w:rFonts w:ascii="Cambria Math" w:hAnsi="Cambria Math"/>
            </w:rPr>
            <m:t>=</m:t>
          </m:r>
          <m:f>
            <m:fPr>
              <m:ctrlPr>
                <w:rPr>
                  <w:rFonts w:ascii="Cambria Math" w:hAnsi="Cambria Math"/>
                </w:rPr>
              </m:ctrlPr>
            </m:fPr>
            <m:num>
              <m:r>
                <w:rPr>
                  <w:rFonts w:ascii="Cambria Math" w:hAnsi="Cambria Math"/>
                </w:rPr>
                <m:t>true</m:t>
              </m:r>
              <m:r>
                <m:rPr>
                  <m:sty m:val="p"/>
                </m:rPr>
                <w:rPr>
                  <w:rFonts w:ascii="Cambria Math" w:hAnsi="Cambria Math"/>
                </w:rPr>
                <m:t>_</m:t>
              </m:r>
              <m:r>
                <w:rPr>
                  <w:rFonts w:ascii="Cambria Math" w:hAnsi="Cambria Math"/>
                </w:rPr>
                <m:t>positive</m:t>
              </m:r>
            </m:num>
            <m:den>
              <m:r>
                <w:rPr>
                  <w:rFonts w:ascii="Cambria Math" w:hAnsi="Cambria Math"/>
                </w:rPr>
                <m:t>true</m:t>
              </m:r>
              <m:r>
                <m:rPr>
                  <m:sty m:val="p"/>
                </m:rPr>
                <w:rPr>
                  <w:rFonts w:ascii="Cambria Math" w:hAnsi="Cambria Math"/>
                </w:rPr>
                <m:t>_</m:t>
              </m:r>
              <m:r>
                <w:rPr>
                  <w:rFonts w:ascii="Cambria Math" w:hAnsi="Cambria Math"/>
                </w:rPr>
                <m:t>positive</m:t>
              </m:r>
              <m:r>
                <m:rPr>
                  <m:sty m:val="p"/>
                </m:rPr>
                <w:rPr>
                  <w:rFonts w:ascii="Cambria Math" w:hAnsi="Cambria Math"/>
                </w:rPr>
                <m:t>+</m:t>
              </m:r>
              <m:r>
                <w:rPr>
                  <w:rFonts w:ascii="Cambria Math" w:hAnsi="Cambria Math"/>
                </w:rPr>
                <m:t>false</m:t>
              </m:r>
              <m:r>
                <m:rPr>
                  <m:sty m:val="p"/>
                </m:rPr>
                <w:rPr>
                  <w:rFonts w:ascii="Cambria Math" w:hAnsi="Cambria Math"/>
                </w:rPr>
                <m:t>_</m:t>
              </m:r>
              <m:r>
                <w:rPr>
                  <w:rFonts w:ascii="Cambria Math" w:hAnsi="Cambria Math"/>
                </w:rPr>
                <m:t>negative</m:t>
              </m:r>
            </m:den>
          </m:f>
          <m:r>
            <m:rPr>
              <m:sty m:val="p"/>
            </m:rPr>
            <w:rPr>
              <w:rFonts w:ascii="Cambria Math" w:hAnsi="Cambria Math"/>
            </w:rPr>
            <m:t>=</m:t>
          </m:r>
          <m:f>
            <m:fPr>
              <m:ctrlPr>
                <w:rPr>
                  <w:rFonts w:ascii="Cambria Math" w:hAnsi="Cambria Math"/>
                </w:rPr>
              </m:ctrlPr>
            </m:fPr>
            <m:num>
              <m:r>
                <m:rPr>
                  <m:sty m:val="p"/>
                </m:rPr>
                <w:rPr>
                  <w:rFonts w:ascii="Cambria Math" w:hAnsi="Cambria Math"/>
                </w:rPr>
                <m:t>0.09</m:t>
              </m:r>
            </m:num>
            <m:den>
              <m:r>
                <m:rPr>
                  <m:sty m:val="p"/>
                </m:rPr>
                <w:rPr>
                  <w:rFonts w:ascii="Cambria Math" w:hAnsi="Cambria Math"/>
                </w:rPr>
                <m:t>0.09+0.21</m:t>
              </m:r>
            </m:den>
          </m:f>
          <m:r>
            <m:rPr>
              <m:sty m:val="p"/>
            </m:rPr>
            <w:rPr>
              <w:rFonts w:ascii="Cambria Math" w:hAnsi="Cambria Math"/>
            </w:rPr>
            <m:t>=0.3</m:t>
          </m:r>
        </m:oMath>
      </m:oMathPara>
    </w:p>
    <w:p w14:paraId="60B4CCF7" w14:textId="77777777" w:rsidR="00351035" w:rsidRPr="0059001D" w:rsidRDefault="00351035" w:rsidP="00860F19">
      <w:pPr>
        <w:pStyle w:val="code0"/>
      </w:pPr>
      <m:oMathPara>
        <m:oMath>
          <m:r>
            <w:rPr>
              <w:rFonts w:ascii="Cambria Math" w:hAnsi="Cambria Math"/>
            </w:rPr>
            <m:t>F</m:t>
          </m:r>
          <m:r>
            <m:rPr>
              <m:sty m:val="p"/>
            </m:rPr>
            <w:rPr>
              <w:rFonts w:ascii="Cambria Math" w:hAnsi="Cambria Math"/>
            </w:rPr>
            <m:t xml:space="preserve">1 </m:t>
          </m:r>
          <m:r>
            <w:rPr>
              <w:rFonts w:ascii="Cambria Math" w:hAnsi="Cambria Math"/>
            </w:rPr>
            <m:t>for</m:t>
          </m:r>
          <m:r>
            <m:rPr>
              <m:sty m:val="p"/>
            </m:rPr>
            <w:rPr>
              <w:rFonts w:ascii="Cambria Math" w:hAnsi="Cambria Math"/>
            </w:rPr>
            <m:t xml:space="preserve"> </m:t>
          </m:r>
          <m:r>
            <w:rPr>
              <w:rFonts w:ascii="Cambria Math" w:hAnsi="Cambria Math"/>
            </w:rPr>
            <m:t>False</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precision</m:t>
              </m:r>
              <m:r>
                <m:rPr>
                  <m:sty m:val="p"/>
                </m:rPr>
                <w:rPr>
                  <w:rFonts w:ascii="Cambria Math" w:hAnsi="Cambria Math"/>
                </w:rPr>
                <m:t>*</m:t>
              </m:r>
              <m:r>
                <w:rPr>
                  <w:rFonts w:ascii="Cambria Math" w:hAnsi="Cambria Math"/>
                </w:rPr>
                <m:t>recall</m:t>
              </m:r>
            </m:num>
            <m:den>
              <m:r>
                <m:rPr>
                  <m:sty m:val="p"/>
                </m:rPr>
                <w:rPr>
                  <w:rFonts w:ascii="Cambria Math" w:hAnsi="Cambria Math"/>
                </w:rPr>
                <m:t>(</m:t>
              </m:r>
              <m:r>
                <w:rPr>
                  <w:rFonts w:ascii="Cambria Math" w:hAnsi="Cambria Math"/>
                </w:rPr>
                <m:t>presion</m:t>
              </m:r>
              <m:r>
                <m:rPr>
                  <m:sty m:val="p"/>
                </m:rPr>
                <w:rPr>
                  <w:rFonts w:ascii="Cambria Math" w:hAnsi="Cambria Math"/>
                </w:rPr>
                <m:t>+</m:t>
              </m:r>
              <m:r>
                <w:rPr>
                  <w:rFonts w:ascii="Cambria Math" w:hAnsi="Cambria Math"/>
                </w:rPr>
                <m:t>recall</m:t>
              </m:r>
              <m:r>
                <m:rPr>
                  <m:sty m:val="p"/>
                </m:rPr>
                <w:rPr>
                  <w:rFonts w:ascii="Cambria Math" w:hAnsi="Cambria Math"/>
                </w:rPr>
                <m:t>)</m:t>
              </m:r>
            </m:den>
          </m:f>
          <m:r>
            <m:rPr>
              <m:sty m:val="p"/>
            </m:rPr>
            <w:rPr>
              <w:rFonts w:ascii="Cambria Math" w:hAnsi="Cambria Math"/>
            </w:rPr>
            <m:t>=</m:t>
          </m:r>
          <m:f>
            <m:fPr>
              <m:ctrlPr>
                <w:rPr>
                  <w:rFonts w:ascii="Cambria Math" w:hAnsi="Cambria Math"/>
                </w:rPr>
              </m:ctrlPr>
            </m:fPr>
            <m:num>
              <m:r>
                <m:rPr>
                  <m:sty m:val="p"/>
                </m:rPr>
                <w:rPr>
                  <w:rFonts w:ascii="Cambria Math" w:hAnsi="Cambria Math"/>
                </w:rPr>
                <m:t>2*0.3*0.3</m:t>
              </m:r>
            </m:num>
            <m:den>
              <m:r>
                <m:rPr>
                  <m:sty m:val="p"/>
                </m:rPr>
                <w:rPr>
                  <w:rFonts w:ascii="Cambria Math" w:hAnsi="Cambria Math"/>
                </w:rPr>
                <m:t>0.3+0.3</m:t>
              </m:r>
            </m:den>
          </m:f>
          <m:r>
            <m:rPr>
              <m:sty m:val="p"/>
            </m:rPr>
            <w:rPr>
              <w:rFonts w:ascii="Cambria Math" w:hAnsi="Cambria Math"/>
            </w:rPr>
            <m:t>=0.3</m:t>
          </m:r>
        </m:oMath>
      </m:oMathPara>
    </w:p>
    <w:p w14:paraId="7FF183F5" w14:textId="47FF80EB" w:rsidR="00351035" w:rsidRDefault="00351035" w:rsidP="00351035">
      <w:pPr>
        <w:pStyle w:val="BodyText"/>
      </w:pPr>
      <w:r>
        <w:t>So the F1 score is</w:t>
      </w:r>
      <w:r w:rsidR="003B318E">
        <w:t>:</w:t>
      </w:r>
    </w:p>
    <w:p w14:paraId="5BEA417B" w14:textId="77777777" w:rsidR="00351035" w:rsidRPr="0059001D" w:rsidRDefault="00351035" w:rsidP="00860F19">
      <w:pPr>
        <w:pStyle w:val="code0"/>
      </w:pPr>
      <m:oMathPara>
        <m:oMath>
          <m:r>
            <w:rPr>
              <w:rFonts w:ascii="Cambria Math" w:hAnsi="Cambria Math"/>
            </w:rPr>
            <m:t>F</m:t>
          </m:r>
          <m:r>
            <m:rPr>
              <m:sty m:val="p"/>
            </m:rPr>
            <w:rPr>
              <w:rFonts w:ascii="Cambria Math" w:hAnsi="Cambria Math"/>
            </w:rPr>
            <m:t xml:space="preserve">1 </m:t>
          </m:r>
          <m:r>
            <w:rPr>
              <w:rFonts w:ascii="Cambria Math" w:hAnsi="Cambria Math"/>
            </w:rPr>
            <m:t>score</m:t>
          </m:r>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 xml:space="preserve">1 </m:t>
              </m:r>
              <m:r>
                <w:rPr>
                  <w:rFonts w:ascii="Cambria Math" w:hAnsi="Cambria Math"/>
                </w:rPr>
                <m:t>for</m:t>
              </m:r>
              <m:r>
                <m:rPr>
                  <m:sty m:val="p"/>
                </m:rPr>
                <w:rPr>
                  <w:rFonts w:ascii="Cambria Math" w:hAnsi="Cambria Math"/>
                </w:rPr>
                <m:t xml:space="preserve"> </m:t>
              </m:r>
              <m:r>
                <w:rPr>
                  <w:rFonts w:ascii="Cambria Math" w:hAnsi="Cambria Math"/>
                </w:rPr>
                <m:t>True</m:t>
              </m:r>
              <m:r>
                <m:rPr>
                  <m:sty m:val="p"/>
                </m:rPr>
                <w:rPr>
                  <w:rFonts w:ascii="Cambria Math" w:hAnsi="Cambria Math"/>
                </w:rPr>
                <m:t>+</m:t>
              </m:r>
              <m:r>
                <w:rPr>
                  <w:rFonts w:ascii="Cambria Math" w:hAnsi="Cambria Math"/>
                </w:rPr>
                <m:t>F</m:t>
              </m:r>
              <m:r>
                <m:rPr>
                  <m:sty m:val="p"/>
                </m:rPr>
                <w:rPr>
                  <w:rFonts w:ascii="Cambria Math" w:hAnsi="Cambria Math"/>
                </w:rPr>
                <m:t xml:space="preserve">1 </m:t>
              </m:r>
              <m:r>
                <w:rPr>
                  <w:rFonts w:ascii="Cambria Math" w:hAnsi="Cambria Math"/>
                </w:rPr>
                <m:t>for</m:t>
              </m:r>
              <m:r>
                <m:rPr>
                  <m:sty m:val="p"/>
                </m:rPr>
                <w:rPr>
                  <w:rFonts w:ascii="Cambria Math" w:hAnsi="Cambria Math"/>
                </w:rPr>
                <m:t xml:space="preserve"> </m:t>
              </m:r>
              <m:r>
                <w:rPr>
                  <w:rFonts w:ascii="Cambria Math" w:hAnsi="Cambria Math"/>
                </w:rPr>
                <m:t>False</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0.7+0.3</m:t>
              </m:r>
            </m:num>
            <m:den>
              <m:r>
                <m:rPr>
                  <m:sty m:val="p"/>
                </m:rPr>
                <w:rPr>
                  <w:rFonts w:ascii="Cambria Math" w:hAnsi="Cambria Math"/>
                </w:rPr>
                <m:t>2</m:t>
              </m:r>
            </m:den>
          </m:f>
          <m:r>
            <m:rPr>
              <m:sty m:val="p"/>
            </m:rPr>
            <w:rPr>
              <w:rFonts w:ascii="Cambria Math" w:hAnsi="Cambria Math"/>
            </w:rPr>
            <m:t>=0.5</m:t>
          </m:r>
        </m:oMath>
      </m:oMathPara>
    </w:p>
    <w:p w14:paraId="3806811C" w14:textId="5EC274AE" w:rsidR="00351035" w:rsidRDefault="00351035" w:rsidP="00351035">
      <w:pPr>
        <w:pStyle w:val="BodyText"/>
      </w:pPr>
      <w:r>
        <w:t>As shown in the above discussion, the dummy classifier does not use any of the features in its prediction. Or say it completely ignore</w:t>
      </w:r>
      <w:r w:rsidR="006B2AE3">
        <w:t>s</w:t>
      </w:r>
      <w:r>
        <w:t xml:space="preserve"> any possible relation between the features and the prediction field. Therefore, it is only a test classifier, and shall not be used for any real prediction. It shall only be used for comparison.</w:t>
      </w:r>
    </w:p>
    <w:p w14:paraId="6C93D647" w14:textId="46B559ED" w:rsidR="00351035" w:rsidRDefault="00351035" w:rsidP="00351035">
      <w:pPr>
        <w:pStyle w:val="BodyText"/>
      </w:pPr>
      <w:r>
        <w:t xml:space="preserve">Similarly, if a real machine model fails to gain any relation from the features and the prediction field, it shall have </w:t>
      </w:r>
      <w:r w:rsidR="00A4655A">
        <w:t xml:space="preserve">a </w:t>
      </w:r>
      <w:r>
        <w:t xml:space="preserve">performance similar to the dummy classifier. This could happen if </w:t>
      </w:r>
      <w:r w:rsidR="00A4655A">
        <w:t>a user fails to pick any meaningful</w:t>
      </w:r>
      <w:r>
        <w:t xml:space="preserve"> features. For example, assume that a user picks incident </w:t>
      </w:r>
      <w:r w:rsidR="00A4655A">
        <w:t>ID</w:t>
      </w:r>
      <w:r>
        <w:t xml:space="preserve"> as the only feature to predict severity of an incident. Since there might not be any meaningful relation between the incident </w:t>
      </w:r>
      <w:r w:rsidR="00A4655A">
        <w:t>ID</w:t>
      </w:r>
      <w:r>
        <w:t xml:space="preserve"> and the severity of any incident, a machine model built like this would not be able to learn any useful knowledge from the data. As a result, the best the machine model can do in this case is to predict like the dummy classifier. Therefore, the dummy classifier sets the baseline for other real (useful) classifiers.</w:t>
      </w:r>
    </w:p>
    <w:p w14:paraId="7E904A17" w14:textId="4317C543" w:rsidR="00351035" w:rsidRDefault="00351035" w:rsidP="00351035">
      <w:pPr>
        <w:pStyle w:val="BodyText"/>
      </w:pPr>
      <w:r>
        <w:t xml:space="preserve">To get the base line using Dummy Classifier, set the algorithm field in the </w:t>
      </w:r>
      <w:proofErr w:type="spellStart"/>
      <w:r w:rsidR="00935ED3">
        <w:t>ml</w:t>
      </w:r>
      <w:r>
        <w:t>.config</w:t>
      </w:r>
      <w:proofErr w:type="spellEnd"/>
      <w:r>
        <w:t xml:space="preserve"> file.</w:t>
      </w:r>
    </w:p>
    <w:p w14:paraId="00774E91" w14:textId="472F7629" w:rsidR="00351035" w:rsidRDefault="00351035" w:rsidP="00351035">
      <w:pPr>
        <w:pStyle w:val="BodyText"/>
      </w:pPr>
      <w:r>
        <w:t>Example</w:t>
      </w:r>
      <w:r w:rsidR="003B318E">
        <w:t>:</w:t>
      </w:r>
    </w:p>
    <w:p w14:paraId="7C0DCE0A" w14:textId="77777777" w:rsidR="00351035" w:rsidRPr="00910977" w:rsidRDefault="00351035" w:rsidP="00860F19">
      <w:pPr>
        <w:pStyle w:val="code0"/>
      </w:pPr>
      <w:r>
        <w:t>algorithm=Dummy Classifier</w:t>
      </w:r>
    </w:p>
    <w:p w14:paraId="38A64CC5" w14:textId="27B019FF" w:rsidR="00351035" w:rsidRDefault="00351035" w:rsidP="00351035">
      <w:pPr>
        <w:pStyle w:val="BodyText"/>
      </w:pPr>
      <w:r>
        <w:t xml:space="preserve">In practice, the users can first set the algorithm to “Dummy Classifier”, and build a model. Then they can change the algorithm to </w:t>
      </w:r>
      <w:r w:rsidR="00A4655A">
        <w:t>an</w:t>
      </w:r>
      <w:r>
        <w:t>other real algorithm to build another real model. Comparing the performances from the two model</w:t>
      </w:r>
      <w:r w:rsidR="00A4655A">
        <w:t>s</w:t>
      </w:r>
      <w:r>
        <w:t xml:space="preserve"> can show whether the real model is able to learn any useful knowledge from the data.</w:t>
      </w:r>
    </w:p>
    <w:p w14:paraId="023C0482" w14:textId="60DC0C7C" w:rsidR="000E12E7" w:rsidRDefault="000E12E7" w:rsidP="000E12E7">
      <w:pPr>
        <w:pStyle w:val="Heading1"/>
      </w:pPr>
      <w:bookmarkStart w:id="38" w:name="_Toc531267703"/>
      <w:r>
        <w:lastRenderedPageBreak/>
        <w:t xml:space="preserve">Supported </w:t>
      </w:r>
      <w:r w:rsidR="00A4655A">
        <w:t>A</w:t>
      </w:r>
      <w:r>
        <w:t>lgorithms</w:t>
      </w:r>
      <w:bookmarkEnd w:id="38"/>
    </w:p>
    <w:p w14:paraId="53859511" w14:textId="74D7E9FA" w:rsidR="000E12E7" w:rsidRDefault="000E12E7" w:rsidP="000E12E7">
      <w:pPr>
        <w:pStyle w:val="BodyText"/>
      </w:pPr>
      <w:r>
        <w:t xml:space="preserve">The </w:t>
      </w:r>
      <w:r w:rsidR="00716E0E">
        <w:fldChar w:fldCharType="begin"/>
      </w:r>
      <w:r w:rsidR="00716E0E">
        <w:instrText xml:space="preserve"> DOCPROPERTY restool </w:instrText>
      </w:r>
      <w:r w:rsidR="00716E0E">
        <w:instrText xml:space="preserve">\* MERGEFORMAT </w:instrText>
      </w:r>
      <w:r w:rsidR="00716E0E">
        <w:fldChar w:fldCharType="separate"/>
      </w:r>
      <w:r>
        <w:t>res-ml tool</w:t>
      </w:r>
      <w:r w:rsidR="00716E0E">
        <w:fldChar w:fldCharType="end"/>
      </w:r>
      <w:r>
        <w:t xml:space="preserve"> supports the following machine learning algorithms. </w:t>
      </w:r>
      <w:r w:rsidRPr="0066194A">
        <w:rPr>
          <w:i/>
        </w:rPr>
        <w:t>For advanced users</w:t>
      </w:r>
      <w:r>
        <w:t>, more information is provided for each of the algorithm</w:t>
      </w:r>
      <w:r w:rsidR="00A4655A">
        <w:t>s</w:t>
      </w:r>
      <w:r>
        <w:t xml:space="preserve"> below.</w:t>
      </w:r>
    </w:p>
    <w:p w14:paraId="46B47C9A" w14:textId="768F18CD" w:rsidR="000E12E7" w:rsidRDefault="000E12E7" w:rsidP="000E12E7">
      <w:pPr>
        <w:pStyle w:val="Heading2"/>
      </w:pPr>
      <w:bookmarkStart w:id="39" w:name="_Toc531267704"/>
      <w:r>
        <w:t xml:space="preserve">Logistic </w:t>
      </w:r>
      <w:r w:rsidR="00A4655A">
        <w:t>R</w:t>
      </w:r>
      <w:r>
        <w:t>egression</w:t>
      </w:r>
      <w:bookmarkEnd w:id="39"/>
    </w:p>
    <w:p w14:paraId="151CFF1B" w14:textId="239ABDA0" w:rsidR="000E12E7" w:rsidRDefault="000E12E7" w:rsidP="000E12E7">
      <w:pPr>
        <w:pStyle w:val="BodyText"/>
      </w:pPr>
      <w:r>
        <w:t xml:space="preserve">Logistic regression is a powerful algorithm for </w:t>
      </w:r>
      <w:r w:rsidR="00A4655A">
        <w:t>classifying</w:t>
      </w:r>
      <w:r>
        <w:t xml:space="preserve"> good performance on linearly separable classes. It is based on the Perceptron rule first published by Frank Rosenblatt in 1957. The original Perceptron however has a disadvantage. The basic idea of Perceptron is that it implements a loop to seek a linear boundary that can perfectly separate the samples into proper classes.</w:t>
      </w:r>
    </w:p>
    <w:p w14:paraId="14737C83" w14:textId="77777777" w:rsidR="000E12E7" w:rsidRDefault="000E12E7" w:rsidP="000E12E7">
      <w:pPr>
        <w:pStyle w:val="BodyText"/>
        <w:jc w:val="center"/>
      </w:pPr>
      <w:r>
        <w:rPr>
          <w:noProof/>
        </w:rPr>
        <w:drawing>
          <wp:inline distT="0" distB="0" distL="0" distR="0" wp14:anchorId="1618CC84" wp14:editId="506AA810">
            <wp:extent cx="4572000" cy="2743200"/>
            <wp:effectExtent l="0" t="0" r="0" b="0"/>
            <wp:docPr id="36" name="Picture 36" descr="A picture containing sky, text, indoor,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ample2.png"/>
                    <pic:cNvPicPr/>
                  </pic:nvPicPr>
                  <pic:blipFill>
                    <a:blip r:embed="rId29"/>
                    <a:stretch>
                      <a:fillRect/>
                    </a:stretch>
                  </pic:blipFill>
                  <pic:spPr>
                    <a:xfrm>
                      <a:off x="0" y="0"/>
                      <a:ext cx="4572000" cy="2743200"/>
                    </a:xfrm>
                    <a:prstGeom prst="rect">
                      <a:avLst/>
                    </a:prstGeom>
                  </pic:spPr>
                </pic:pic>
              </a:graphicData>
            </a:graphic>
          </wp:inline>
        </w:drawing>
      </w:r>
    </w:p>
    <w:p w14:paraId="2D7C6EEE" w14:textId="4A8F7519" w:rsidR="000E12E7" w:rsidRDefault="000E12E7" w:rsidP="000E12E7">
      <w:pPr>
        <w:pStyle w:val="BodyText"/>
      </w:pPr>
      <w:r>
        <w:t>When the samples are not linear separable as shown in the above graph, a perceptron never stop</w:t>
      </w:r>
      <w:r w:rsidR="00A4655A">
        <w:t>s</w:t>
      </w:r>
      <w:r>
        <w:t xml:space="preserve">. </w:t>
      </w:r>
    </w:p>
    <w:p w14:paraId="19B862ED" w14:textId="77777777" w:rsidR="000E12E7" w:rsidRDefault="000E12E7" w:rsidP="000E12E7">
      <w:pPr>
        <w:pStyle w:val="BodyText"/>
      </w:pPr>
      <w:r>
        <w:t>For Logistic Regression, instead of looking for the perfect solution that can classify all the samples perfectly, it seeks a solution that can minimize a cost function. In other words, it stops when it finds the best solution, which is not necessarily the perfect one.</w:t>
      </w:r>
    </w:p>
    <w:p w14:paraId="51B7D5FE" w14:textId="77777777" w:rsidR="000E12E7" w:rsidRDefault="000E12E7" w:rsidP="000E12E7">
      <w:pPr>
        <w:pStyle w:val="BodyText"/>
      </w:pPr>
      <w:r>
        <w:t xml:space="preserve">Please refer to this </w:t>
      </w:r>
      <w:hyperlink r:id="rId36" w:history="1">
        <w:r w:rsidRPr="00154CE2">
          <w:rPr>
            <w:rStyle w:val="Hyperlink"/>
          </w:rPr>
          <w:t>link</w:t>
        </w:r>
      </w:hyperlink>
      <w:r>
        <w:t xml:space="preserve"> for more details about the cost function of Logistic Regression. </w:t>
      </w:r>
    </w:p>
    <w:p w14:paraId="14995E72" w14:textId="77777777" w:rsidR="000E12E7" w:rsidRDefault="000E12E7" w:rsidP="000E12E7">
      <w:pPr>
        <w:pStyle w:val="Heading2"/>
      </w:pPr>
      <w:bookmarkStart w:id="40" w:name="_Toc531267705"/>
      <w:r>
        <w:lastRenderedPageBreak/>
        <w:t>Support Vector Machine (SVM)</w:t>
      </w:r>
      <w:bookmarkEnd w:id="40"/>
    </w:p>
    <w:p w14:paraId="5AC907D7" w14:textId="77777777" w:rsidR="000E12E7" w:rsidRDefault="000E12E7" w:rsidP="000E12E7">
      <w:pPr>
        <w:pStyle w:val="BodyText"/>
        <w:keepNext/>
      </w:pPr>
      <w:r>
        <w:t>SVM is an extension of the classic perceptron. Instead of minimizing a cost function like Logistic Regression, SVM seeks to maximize the margin.</w:t>
      </w:r>
    </w:p>
    <w:p w14:paraId="6D3EA76F" w14:textId="77777777" w:rsidR="000E12E7" w:rsidRDefault="000E12E7" w:rsidP="000E12E7">
      <w:pPr>
        <w:pStyle w:val="BodyText"/>
        <w:jc w:val="center"/>
      </w:pPr>
      <w:r>
        <w:rPr>
          <w:noProof/>
        </w:rPr>
        <w:drawing>
          <wp:inline distT="0" distB="0" distL="0" distR="0" wp14:anchorId="26BE4BED" wp14:editId="6D737BF7">
            <wp:extent cx="4572000" cy="2743200"/>
            <wp:effectExtent l="0" t="0" r="0" b="0"/>
            <wp:docPr id="39" name="Picture 39" descr="A picture containing sky, indoor,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VM.png"/>
                    <pic:cNvPicPr/>
                  </pic:nvPicPr>
                  <pic:blipFill>
                    <a:blip r:embed="rId37"/>
                    <a:stretch>
                      <a:fillRect/>
                    </a:stretch>
                  </pic:blipFill>
                  <pic:spPr>
                    <a:xfrm>
                      <a:off x="0" y="0"/>
                      <a:ext cx="4572000" cy="2743200"/>
                    </a:xfrm>
                    <a:prstGeom prst="rect">
                      <a:avLst/>
                    </a:prstGeom>
                  </pic:spPr>
                </pic:pic>
              </a:graphicData>
            </a:graphic>
          </wp:inline>
        </w:drawing>
      </w:r>
    </w:p>
    <w:p w14:paraId="17AA2F7C" w14:textId="77777777" w:rsidR="000E12E7" w:rsidRDefault="000E12E7" w:rsidP="000E12E7">
      <w:pPr>
        <w:pStyle w:val="BodyText"/>
      </w:pPr>
      <w:r>
        <w:t xml:space="preserve">For a training dataset like the one shown above, both the red line and green line can classify the samples perfectly. SVM looks at the samples that are closest to the boundary, and seeks to maximize the distance. This distance is defined as the margin and shown as the blue dotted line in the graph above. Thus the red line is better than the green line according to the logic of SVM. </w:t>
      </w:r>
    </w:p>
    <w:p w14:paraId="76EC59B9" w14:textId="6265C94F" w:rsidR="000E12E7" w:rsidRDefault="000E12E7" w:rsidP="000E12E7">
      <w:pPr>
        <w:pStyle w:val="BodyText"/>
      </w:pPr>
      <w:r>
        <w:t>A</w:t>
      </w:r>
      <w:r w:rsidR="00A4655A">
        <w:t>n</w:t>
      </w:r>
      <w:r>
        <w:t xml:space="preserve"> SVM model</w:t>
      </w:r>
      <w:r w:rsidR="00A4655A">
        <w:t>,</w:t>
      </w:r>
      <w:r>
        <w:t xml:space="preserve"> in general</w:t>
      </w:r>
      <w:r w:rsidR="00A4655A">
        <w:t>,</w:t>
      </w:r>
      <w:r>
        <w:t xml:space="preserve"> has lower generalization error.</w:t>
      </w:r>
    </w:p>
    <w:p w14:paraId="643AF874" w14:textId="7B7241D6" w:rsidR="000E12E7" w:rsidRPr="00860F19" w:rsidRDefault="000E12E7" w:rsidP="00A4655A">
      <w:pPr>
        <w:pStyle w:val="Heading2"/>
      </w:pPr>
      <w:bookmarkStart w:id="41" w:name="_Toc531267706"/>
      <w:r w:rsidRPr="00860F19">
        <w:t xml:space="preserve">SVM with Gaussian </w:t>
      </w:r>
      <w:r w:rsidR="00A4655A">
        <w:t>K</w:t>
      </w:r>
      <w:r w:rsidRPr="00860F19">
        <w:t>ernel</w:t>
      </w:r>
      <w:bookmarkEnd w:id="41"/>
    </w:p>
    <w:p w14:paraId="455A69DC" w14:textId="66DB7BF2" w:rsidR="000E12E7" w:rsidRDefault="000E12E7" w:rsidP="000E12E7">
      <w:pPr>
        <w:pStyle w:val="BodyText"/>
      </w:pPr>
      <w:r>
        <w:t>SVM with Gaussian kernel is an extension of SVM for solving non-linear problem. Both Logistics Regression and SVM mentioned above are for linear problem</w:t>
      </w:r>
      <w:r w:rsidR="00A4655A">
        <w:t>s</w:t>
      </w:r>
      <w:r>
        <w:t xml:space="preserve">. Their solution is a straight line in a </w:t>
      </w:r>
      <w:r w:rsidR="00A4655A">
        <w:t>two</w:t>
      </w:r>
      <w:r>
        <w:t xml:space="preserve"> dimensional plane, or a hyperplane in a multi-dimensional space. But in reality, samples might not be linearly separable. </w:t>
      </w:r>
    </w:p>
    <w:p w14:paraId="389BF018" w14:textId="77777777" w:rsidR="000E12E7" w:rsidRDefault="000E12E7" w:rsidP="000E12E7">
      <w:pPr>
        <w:pStyle w:val="BodyText"/>
      </w:pPr>
      <w:r>
        <w:t xml:space="preserve">One trick to handle non-linear separable samples is to map them into higher dimensional feature space, hoping that they are linearly separable in new space. A kernel function is an easy way to do this mapping efficiently. </w:t>
      </w:r>
    </w:p>
    <w:p w14:paraId="51569405" w14:textId="5D261816" w:rsidR="000E12E7" w:rsidRDefault="000E12E7" w:rsidP="000E12E7">
      <w:pPr>
        <w:pStyle w:val="BodyText"/>
      </w:pPr>
      <w:r>
        <w:t xml:space="preserve">One popular kernel function is called Radial Basis Function (RBF). It is also referred </w:t>
      </w:r>
      <w:r w:rsidR="00A4655A">
        <w:t xml:space="preserve">to </w:t>
      </w:r>
      <w:r>
        <w:t xml:space="preserve">as </w:t>
      </w:r>
      <w:r w:rsidR="00A4655A">
        <w:t xml:space="preserve">the </w:t>
      </w:r>
      <w:r>
        <w:t xml:space="preserve">Gaussian kernel.  </w:t>
      </w:r>
    </w:p>
    <w:p w14:paraId="017972B7" w14:textId="77777777" w:rsidR="000E12E7" w:rsidRDefault="000E12E7" w:rsidP="000E12E7">
      <w:pPr>
        <w:pStyle w:val="Heading2"/>
      </w:pPr>
      <w:bookmarkStart w:id="42" w:name="_Toc531267707"/>
      <w:r>
        <w:lastRenderedPageBreak/>
        <w:t>Decision Tree</w:t>
      </w:r>
      <w:bookmarkEnd w:id="42"/>
    </w:p>
    <w:p w14:paraId="2B32835D" w14:textId="77777777" w:rsidR="000E12E7" w:rsidRPr="00711404" w:rsidRDefault="000E12E7" w:rsidP="000E12E7">
      <w:pPr>
        <w:pStyle w:val="BodyText"/>
        <w:keepNext/>
      </w:pPr>
      <w:r>
        <w:t xml:space="preserve">A Decision Tree algorithm builds a tree like the one shown below. When it is used to predict, it seeks answers to questions below by looking at the input features. The decision at the end determine the class. </w:t>
      </w:r>
    </w:p>
    <w:p w14:paraId="4BE6590F" w14:textId="77777777" w:rsidR="000E12E7" w:rsidRDefault="000E12E7" w:rsidP="000E12E7">
      <w:pPr>
        <w:jc w:val="center"/>
      </w:pPr>
      <w:r>
        <w:rPr>
          <w:noProof/>
        </w:rPr>
        <w:drawing>
          <wp:inline distT="0" distB="0" distL="0" distR="0" wp14:anchorId="0267ADC4" wp14:editId="5E81F591">
            <wp:extent cx="4411961" cy="3311013"/>
            <wp:effectExtent l="0" t="0" r="0" b="381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cisionTree.png"/>
                    <pic:cNvPicPr/>
                  </pic:nvPicPr>
                  <pic:blipFill>
                    <a:blip r:embed="rId38"/>
                    <a:stretch>
                      <a:fillRect/>
                    </a:stretch>
                  </pic:blipFill>
                  <pic:spPr>
                    <a:xfrm>
                      <a:off x="0" y="0"/>
                      <a:ext cx="4418516" cy="3315932"/>
                    </a:xfrm>
                    <a:prstGeom prst="rect">
                      <a:avLst/>
                    </a:prstGeom>
                  </pic:spPr>
                </pic:pic>
              </a:graphicData>
            </a:graphic>
          </wp:inline>
        </w:drawing>
      </w:r>
    </w:p>
    <w:p w14:paraId="5EF3645C" w14:textId="77777777" w:rsidR="000E12E7" w:rsidRDefault="000E12E7" w:rsidP="000E12E7">
      <w:pPr>
        <w:pStyle w:val="BodyText"/>
      </w:pPr>
      <w:r>
        <w:t xml:space="preserve">Thus the key point of building a decision tree is to find the right questions to ask. This is done by maximizing the Information Gain at each node of the tree. </w:t>
      </w:r>
    </w:p>
    <w:p w14:paraId="3A5DFFBA" w14:textId="77777777" w:rsidR="000E12E7" w:rsidRPr="002C68AD" w:rsidRDefault="000E12E7" w:rsidP="000E12E7">
      <w:pPr>
        <w:pStyle w:val="BodyText"/>
      </w:pPr>
      <w:r>
        <w:t xml:space="preserve">For more information of Decision Tree, please refer to this </w:t>
      </w:r>
      <w:hyperlink r:id="rId39" w:history="1">
        <w:r w:rsidRPr="00646640">
          <w:rPr>
            <w:rStyle w:val="Hyperlink"/>
          </w:rPr>
          <w:t>link</w:t>
        </w:r>
      </w:hyperlink>
      <w:r>
        <w:t>.</w:t>
      </w:r>
    </w:p>
    <w:p w14:paraId="43286866" w14:textId="77777777" w:rsidR="000E12E7" w:rsidRDefault="000E12E7" w:rsidP="000E12E7">
      <w:pPr>
        <w:pStyle w:val="Heading2"/>
      </w:pPr>
      <w:bookmarkStart w:id="43" w:name="_Toc531267708"/>
      <w:r>
        <w:t>Random Forest</w:t>
      </w:r>
      <w:bookmarkEnd w:id="43"/>
    </w:p>
    <w:p w14:paraId="0039E521" w14:textId="77777777" w:rsidR="000E12E7" w:rsidRDefault="000E12E7" w:rsidP="000E12E7">
      <w:pPr>
        <w:pStyle w:val="BodyText"/>
      </w:pPr>
      <w:r>
        <w:t xml:space="preserve">Random Forest is built by combining multiple decision trees. The key concept of random forest is to improve the generalization performance by averaging multiple decision trees. </w:t>
      </w:r>
    </w:p>
    <w:p w14:paraId="4817CED2" w14:textId="6B2DA159" w:rsidR="000E12E7" w:rsidRDefault="006909D4" w:rsidP="000E12E7">
      <w:pPr>
        <w:pStyle w:val="BodyText"/>
      </w:pPr>
      <w:r>
        <w:t>T</w:t>
      </w:r>
      <w:r w:rsidR="000E12E7">
        <w:t xml:space="preserve">he basic idea of Random Forest includes the following steps. As mentioned above, multiple decision trees are built. For each decision tree, first randomly pick </w:t>
      </w:r>
      <w:r w:rsidR="000E12E7" w:rsidRPr="006909D4">
        <w:rPr>
          <w:i/>
        </w:rPr>
        <w:t>n</w:t>
      </w:r>
      <w:r w:rsidR="000E12E7">
        <w:t xml:space="preserve"> samples from the training set with replacement. </w:t>
      </w:r>
      <w:r>
        <w:t>The “w</w:t>
      </w:r>
      <w:r w:rsidR="000E12E7">
        <w:t>ith replacement</w:t>
      </w:r>
      <w:r>
        <w:t>”</w:t>
      </w:r>
      <w:r w:rsidR="000E12E7">
        <w:t xml:space="preserve"> means </w:t>
      </w:r>
      <w:r>
        <w:t xml:space="preserve">that the </w:t>
      </w:r>
      <w:r w:rsidR="000E12E7">
        <w:t xml:space="preserve">same samples can be used in more than one training tree. Then </w:t>
      </w:r>
      <w:r w:rsidR="000B5AD9">
        <w:t>a number of</w:t>
      </w:r>
      <w:r w:rsidR="000E12E7">
        <w:t xml:space="preserve"> features</w:t>
      </w:r>
      <w:r w:rsidR="00E87B65">
        <w:t>, depending on how Random Forest is configured,</w:t>
      </w:r>
      <w:r w:rsidR="000E12E7">
        <w:t xml:space="preserve"> are selected without replacement. After that, this decision tree is built like a normal decision tree. At the end, the prediction results from multiple decision trees are aggregated by using majority vote.</w:t>
      </w:r>
    </w:p>
    <w:p w14:paraId="54663218" w14:textId="77777777" w:rsidR="000E12E7" w:rsidRDefault="000E12E7" w:rsidP="000E12E7">
      <w:pPr>
        <w:pStyle w:val="BodyText"/>
      </w:pPr>
      <w:r>
        <w:t xml:space="preserve">Please refer to this </w:t>
      </w:r>
      <w:hyperlink r:id="rId40" w:history="1">
        <w:r w:rsidRPr="008171B3">
          <w:rPr>
            <w:rStyle w:val="Hyperlink"/>
          </w:rPr>
          <w:t>link</w:t>
        </w:r>
      </w:hyperlink>
      <w:r>
        <w:t xml:space="preserve"> for more information.</w:t>
      </w:r>
    </w:p>
    <w:p w14:paraId="6F9CA8D8" w14:textId="77777777" w:rsidR="000E12E7" w:rsidRDefault="000E12E7" w:rsidP="000E12E7">
      <w:pPr>
        <w:pStyle w:val="Heading2"/>
      </w:pPr>
      <w:bookmarkStart w:id="44" w:name="_Toc531267709"/>
      <w:r>
        <w:lastRenderedPageBreak/>
        <w:t>Naïve Byes</w:t>
      </w:r>
      <w:bookmarkEnd w:id="44"/>
    </w:p>
    <w:p w14:paraId="68065669" w14:textId="77777777" w:rsidR="000E12E7" w:rsidRDefault="000E12E7" w:rsidP="000E12E7">
      <w:pPr>
        <w:pStyle w:val="BodyText"/>
        <w:keepNext/>
      </w:pPr>
      <w:r>
        <w:t>Naïve Byes algorithms are based on the Bayes’ theorem. It provides a way to compute conditional probability.</w:t>
      </w:r>
    </w:p>
    <w:p w14:paraId="562DE25E" w14:textId="5093B1AB" w:rsidR="000E12E7" w:rsidRDefault="000E12E7" w:rsidP="000E12E7">
      <w:pPr>
        <w:pStyle w:val="BodyText"/>
        <w:keepNext/>
      </w:pPr>
      <w:r>
        <w:t>Conditional probability is defined as</w:t>
      </w:r>
      <w:r w:rsidR="00E87B65">
        <w:t>:</w:t>
      </w:r>
    </w:p>
    <w:p w14:paraId="39522364" w14:textId="77777777" w:rsidR="000E12E7" w:rsidRDefault="000E12E7" w:rsidP="000E12E7">
      <w:pPr>
        <w:pStyle w:val="code0"/>
        <w:keepNext/>
      </w:pPr>
      <m:oMathPara>
        <m:oMath>
          <m:r>
            <w:rPr>
              <w:rFonts w:ascii="Cambria Math" w:hAnsi="Cambria Math"/>
            </w:rPr>
            <m:t>P</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c</m:t>
          </m:r>
          <m:r>
            <m:rPr>
              <m:sty m:val="p"/>
            </m:rPr>
            <w:rPr>
              <w:rFonts w:ascii="Cambria Math" w:hAnsi="Cambria Math"/>
            </w:rPr>
            <m:t>)</m:t>
          </m:r>
        </m:oMath>
      </m:oMathPara>
    </w:p>
    <w:p w14:paraId="1F2474BE" w14:textId="4D13BAF9" w:rsidR="000E12E7" w:rsidRDefault="000E12E7" w:rsidP="000E12E7">
      <w:pPr>
        <w:pStyle w:val="BodyText"/>
        <w:keepNext/>
      </w:pPr>
      <w:r>
        <w:t xml:space="preserve">It means the probability of event </w:t>
      </w:r>
      <w:r w:rsidRPr="00481699">
        <w:rPr>
          <w:i/>
        </w:rPr>
        <w:t>e</w:t>
      </w:r>
      <w:r>
        <w:t xml:space="preserve"> when condition </w:t>
      </w:r>
      <w:r w:rsidRPr="00481699">
        <w:rPr>
          <w:i/>
        </w:rPr>
        <w:t>c</w:t>
      </w:r>
      <w:r>
        <w:rPr>
          <w:i/>
        </w:rPr>
        <w:t xml:space="preserve"> </w:t>
      </w:r>
      <w:r>
        <w:t>is true. Using this definition, Bayes’ theorem can be written as</w:t>
      </w:r>
      <w:r w:rsidR="00E87B65">
        <w:t>:</w:t>
      </w:r>
    </w:p>
    <w:p w14:paraId="549F6674" w14:textId="77777777" w:rsidR="000E12E7" w:rsidRPr="00481699" w:rsidRDefault="000E12E7" w:rsidP="000E12E7">
      <w:pPr>
        <w:pStyle w:val="code0"/>
      </w:pPr>
      <m:oMathPara>
        <m:oMath>
          <m:r>
            <w:rPr>
              <w:rFonts w:ascii="Cambria Math" w:hAnsi="Cambria Math"/>
            </w:rPr>
            <m:t>P</m:t>
          </m:r>
          <m:d>
            <m:dPr>
              <m:ctrlPr>
                <w:rPr>
                  <w:rFonts w:ascii="Cambria Math" w:hAnsi="Cambria Math"/>
                </w:rPr>
              </m:ctrlPr>
            </m:dPr>
            <m:e>
              <m:r>
                <w:rPr>
                  <w:rFonts w:ascii="Cambria Math" w:hAnsi="Cambria Math"/>
                </w:rPr>
                <m:t>e</m:t>
              </m:r>
            </m:e>
            <m:e>
              <m:r>
                <w:rPr>
                  <w:rFonts w:ascii="Cambria Math" w:hAnsi="Cambria Math"/>
                </w:rPr>
                <m:t>c</m:t>
              </m:r>
            </m:e>
          </m:d>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e</m:t>
                  </m:r>
                </m:e>
                <m:e>
                  <m:r>
                    <w:rPr>
                      <w:rFonts w:ascii="Cambria Math" w:hAnsi="Cambria Math"/>
                    </w:rPr>
                    <m:t>h</m:t>
                  </m:r>
                </m:e>
              </m:d>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h</m:t>
              </m:r>
              <m:r>
                <m:rPr>
                  <m:sty m:val="p"/>
                </m:rPr>
                <w:rPr>
                  <w:rFonts w:ascii="Cambria Math" w:hAnsi="Cambria Math"/>
                </w:rPr>
                <m:t>)</m:t>
              </m:r>
            </m:num>
            <m:den>
              <m:r>
                <w:rPr>
                  <w:rFonts w:ascii="Cambria Math" w:hAnsi="Cambria Math"/>
                </w:rPr>
                <m:t>P</m:t>
              </m:r>
              <m:r>
                <m:rPr>
                  <m:sty m:val="p"/>
                </m:rPr>
                <w:rPr>
                  <w:rFonts w:ascii="Cambria Math" w:hAnsi="Cambria Math"/>
                </w:rPr>
                <m:t>(</m:t>
              </m:r>
              <m:r>
                <w:rPr>
                  <w:rFonts w:ascii="Cambria Math" w:hAnsi="Cambria Math"/>
                </w:rPr>
                <m:t>c</m:t>
              </m:r>
              <m:r>
                <m:rPr>
                  <m:sty m:val="p"/>
                </m:rPr>
                <w:rPr>
                  <w:rFonts w:ascii="Cambria Math" w:hAnsi="Cambria Math"/>
                </w:rPr>
                <m:t>)</m:t>
              </m:r>
            </m:den>
          </m:f>
        </m:oMath>
      </m:oMathPara>
    </w:p>
    <w:p w14:paraId="022A4A49" w14:textId="08F8B1BC" w:rsidR="000E12E7" w:rsidRDefault="000E12E7" w:rsidP="000E12E7">
      <w:pPr>
        <w:pStyle w:val="BodyText"/>
      </w:pPr>
      <w:proofErr w:type="gramStart"/>
      <w:r>
        <w:t>Basically</w:t>
      </w:r>
      <w:proofErr w:type="gramEnd"/>
      <w:r>
        <w:t xml:space="preserve"> a Naïve Bayes algorithm computes P(</w:t>
      </w:r>
      <w:proofErr w:type="spellStart"/>
      <w:r>
        <w:t>e|c</w:t>
      </w:r>
      <w:proofErr w:type="spellEnd"/>
      <w:r>
        <w:t>) based on P(</w:t>
      </w:r>
      <w:proofErr w:type="spellStart"/>
      <w:r>
        <w:t>e|h</w:t>
      </w:r>
      <w:proofErr w:type="spellEnd"/>
      <w:r>
        <w:t>), P(h) and P(c). Here P(</w:t>
      </w:r>
      <w:proofErr w:type="spellStart"/>
      <w:r>
        <w:t>e|c</w:t>
      </w:r>
      <w:proofErr w:type="spellEnd"/>
      <w:r>
        <w:t xml:space="preserve">) determines how the algorithm predicts. The condition </w:t>
      </w:r>
      <w:r w:rsidRPr="00E87B65">
        <w:rPr>
          <w:i/>
        </w:rPr>
        <w:t>h</w:t>
      </w:r>
      <w:r>
        <w:t xml:space="preserve"> here represents different features. The algorithm seeks the best combination of features to maximize P(</w:t>
      </w:r>
      <w:proofErr w:type="spellStart"/>
      <w:r>
        <w:t>e|c</w:t>
      </w:r>
      <w:proofErr w:type="spellEnd"/>
      <w:r>
        <w:t>).</w:t>
      </w:r>
    </w:p>
    <w:p w14:paraId="2B707357" w14:textId="77777777" w:rsidR="000E12E7" w:rsidRPr="000315F9" w:rsidRDefault="000E12E7" w:rsidP="007369E4">
      <w:pPr>
        <w:pStyle w:val="Heading3"/>
      </w:pPr>
      <w:bookmarkStart w:id="45" w:name="_Toc531267710"/>
      <w:r w:rsidRPr="000315F9">
        <w:t>Gaussian Naïve Bayes</w:t>
      </w:r>
      <w:bookmarkEnd w:id="45"/>
    </w:p>
    <w:p w14:paraId="14059984" w14:textId="3011FDB8" w:rsidR="000E12E7" w:rsidRDefault="000E12E7" w:rsidP="000E12E7">
      <w:pPr>
        <w:pStyle w:val="BodyText"/>
      </w:pPr>
      <w:r>
        <w:t>Gaussian Naïve Bayes is an extension of the original Naïve Bayes. Here the real-valued features are assumed to fit Gaussian distribution. For example, if one of the feature</w:t>
      </w:r>
      <w:r w:rsidR="00E87B65">
        <w:t>s,</w:t>
      </w:r>
      <w:r>
        <w:t xml:space="preserve"> </w:t>
      </w:r>
      <w:r w:rsidRPr="00E87B65">
        <w:rPr>
          <w:i/>
        </w:rPr>
        <w:t>x</w:t>
      </w:r>
      <w:r w:rsidR="00E87B65">
        <w:t>,</w:t>
      </w:r>
      <w:r>
        <w:t xml:space="preserve"> picked by the user is a continuous float number, then this algorithm segments the range of this feature by the class. When it predicts, it uses the Gaussian distribution to compute the conditional probability for a given value</w:t>
      </w:r>
      <w:r w:rsidR="00E87B65">
        <w:t>,</w:t>
      </w:r>
      <w:r>
        <w:t xml:space="preserve"> x=v</w:t>
      </w:r>
      <w:r w:rsidR="00E87B65">
        <w:t>,</w:t>
      </w:r>
      <w:r>
        <w:t xml:space="preserve"> given a class C</w:t>
      </w:r>
      <w:r>
        <w:rPr>
          <w:vertAlign w:val="subscript"/>
        </w:rPr>
        <w:t>k</w:t>
      </w:r>
      <w:r>
        <w:t>:</w:t>
      </w:r>
    </w:p>
    <w:p w14:paraId="35DF1D51" w14:textId="77777777" w:rsidR="000E12E7" w:rsidRDefault="000E12E7" w:rsidP="000E12E7">
      <w:pPr>
        <w:pStyle w:val="code0"/>
      </w:pPr>
      <m:oMathPara>
        <m:oMath>
          <m:r>
            <w:rPr>
              <w:rFonts w:ascii="Cambria Math" w:hAnsi="Cambria Math"/>
            </w:rPr>
            <m:t>p</m:t>
          </m:r>
          <m:d>
            <m:dPr>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v</m:t>
              </m:r>
              <m:r>
                <m:rPr>
                  <m:sty m:val="p"/>
                </m:rPr>
                <w:rPr>
                  <w:rFonts w:ascii="Cambria Math" w:hAnsi="Cambria Math"/>
                </w:rPr>
                <m:t xml:space="preserve"> </m:t>
              </m:r>
            </m:e>
          </m:d>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r>
                    <w:rPr>
                      <w:rFonts w:ascii="Cambria Math" w:hAnsi="Cambria Math"/>
                    </w:rPr>
                    <m:t>π</m:t>
                  </m:r>
                  <m:sSubSup>
                    <m:sSubSupPr>
                      <m:ctrlPr>
                        <w:rPr>
                          <w:rFonts w:ascii="Cambria Math" w:hAnsi="Cambria Math"/>
                        </w:rPr>
                      </m:ctrlPr>
                    </m:sSubSupPr>
                    <m:e>
                      <m:r>
                        <w:rPr>
                          <w:rFonts w:ascii="Cambria Math" w:hAnsi="Cambria Math"/>
                        </w:rPr>
                        <m:t>σ</m:t>
                      </m:r>
                    </m:e>
                    <m:sub>
                      <m:r>
                        <w:rPr>
                          <w:rFonts w:ascii="Cambria Math" w:hAnsi="Cambria Math"/>
                        </w:rPr>
                        <m:t>k</m:t>
                      </m:r>
                    </m:sub>
                    <m:sup>
                      <m:r>
                        <m:rPr>
                          <m:sty m:val="p"/>
                        </m:rPr>
                        <w:rPr>
                          <w:rFonts w:ascii="Cambria Math" w:hAnsi="Cambria Math"/>
                        </w:rPr>
                        <m:t>2</m:t>
                      </m:r>
                    </m:sup>
                  </m:sSubSup>
                </m:e>
              </m:rad>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k</m:t>
                              </m:r>
                            </m:sub>
                          </m:sSub>
                        </m:e>
                      </m:d>
                    </m:e>
                    <m:sup>
                      <m:r>
                        <m:rPr>
                          <m:sty m:val="p"/>
                        </m:rPr>
                        <w:rPr>
                          <w:rFonts w:ascii="Cambria Math" w:hAnsi="Cambria Math"/>
                        </w:rPr>
                        <m:t>2</m:t>
                      </m:r>
                    </m:sup>
                  </m:sSup>
                </m:num>
                <m:den>
                  <m:r>
                    <m:rPr>
                      <m:sty m:val="p"/>
                    </m:rPr>
                    <w:rPr>
                      <w:rFonts w:ascii="Cambria Math" w:hAnsi="Cambria Math"/>
                    </w:rPr>
                    <m:t>2</m:t>
                  </m:r>
                  <m:sSubSup>
                    <m:sSubSupPr>
                      <m:ctrlPr>
                        <w:rPr>
                          <w:rFonts w:ascii="Cambria Math" w:hAnsi="Cambria Math"/>
                        </w:rPr>
                      </m:ctrlPr>
                    </m:sSubSupPr>
                    <m:e>
                      <m:r>
                        <w:rPr>
                          <w:rFonts w:ascii="Cambria Math" w:hAnsi="Cambria Math"/>
                        </w:rPr>
                        <m:t>σ</m:t>
                      </m:r>
                    </m:e>
                    <m:sub>
                      <m:r>
                        <w:rPr>
                          <w:rFonts w:ascii="Cambria Math" w:hAnsi="Cambria Math"/>
                        </w:rPr>
                        <m:t>k</m:t>
                      </m:r>
                    </m:sub>
                    <m:sup>
                      <m:r>
                        <m:rPr>
                          <m:sty m:val="p"/>
                        </m:rPr>
                        <w:rPr>
                          <w:rFonts w:ascii="Cambria Math" w:hAnsi="Cambria Math"/>
                        </w:rPr>
                        <m:t>2</m:t>
                      </m:r>
                    </m:sup>
                  </m:sSubSup>
                </m:den>
              </m:f>
            </m:sup>
          </m:sSup>
        </m:oMath>
      </m:oMathPara>
    </w:p>
    <w:p w14:paraId="4B748763" w14:textId="77777777" w:rsidR="000E12E7" w:rsidRDefault="000E12E7" w:rsidP="000E12E7">
      <w:pPr>
        <w:pStyle w:val="BodyText"/>
      </w:pPr>
      <w:r>
        <w:t xml:space="preserve">Note here, </w:t>
      </w:r>
      <w:r>
        <w:sym w:font="Symbol" w:char="F073"/>
      </w:r>
      <w:r>
        <w:t xml:space="preserve"> is the standard deviation and </w:t>
      </w:r>
      <w:r>
        <w:sym w:font="Symbol" w:char="F06D"/>
      </w:r>
      <w:r>
        <w:t xml:space="preserve"> is the mean of the value. </w:t>
      </w:r>
    </w:p>
    <w:p w14:paraId="507ACE6F" w14:textId="77777777" w:rsidR="000E12E7" w:rsidRPr="000E12E7" w:rsidRDefault="000E12E7" w:rsidP="007369E4">
      <w:pPr>
        <w:pStyle w:val="Heading3"/>
        <w:rPr>
          <w:i/>
        </w:rPr>
      </w:pPr>
      <w:bookmarkStart w:id="46" w:name="_Toc531267711"/>
      <w:r w:rsidRPr="000315F9">
        <w:t>Bernoulli Naïve Bayes</w:t>
      </w:r>
      <w:bookmarkEnd w:id="46"/>
    </w:p>
    <w:p w14:paraId="124E60A1" w14:textId="77777777" w:rsidR="000E12E7" w:rsidRDefault="000E12E7" w:rsidP="000E12E7">
      <w:pPr>
        <w:pStyle w:val="BodyText"/>
      </w:pPr>
      <w:r>
        <w:t xml:space="preserve">Bernoulli Naïve Bayes is another extension of the original Naïve Bayes. It is good for features that are independent Booleans. Thus in practice, this algorithm is a popular one for classifying documents. </w:t>
      </w:r>
    </w:p>
    <w:p w14:paraId="63DDADF8" w14:textId="3D3F3D8E" w:rsidR="000E12E7" w:rsidRDefault="000E12E7" w:rsidP="000E12E7">
      <w:pPr>
        <w:pStyle w:val="BodyText"/>
      </w:pPr>
      <w:r>
        <w:t>Here the conditional probability is given by</w:t>
      </w:r>
      <w:r w:rsidR="00E87B65">
        <w:t>:</w:t>
      </w:r>
    </w:p>
    <w:p w14:paraId="4A67E6C0" w14:textId="77777777" w:rsidR="000E12E7" w:rsidRDefault="000E12E7" w:rsidP="000E12E7">
      <w:pPr>
        <w:pStyle w:val="code0"/>
      </w:pPr>
      <m:oMathPara>
        <m:oMath>
          <m:r>
            <w:rPr>
              <w:rFonts w:ascii="Cambria Math" w:hAnsi="Cambria Math"/>
            </w:rPr>
            <m:t>p</m:t>
          </m:r>
          <m:d>
            <m:dPr>
              <m:ctrlPr>
                <w:rPr>
                  <w:rFonts w:ascii="Cambria Math" w:hAnsi="Cambria Math"/>
                </w:rPr>
              </m:ctrlPr>
            </m:dPr>
            <m:e>
              <m:r>
                <w:rPr>
                  <w:rFonts w:ascii="Cambria Math" w:hAnsi="Cambria Math"/>
                </w:rPr>
                <m:t>x</m:t>
              </m:r>
            </m:e>
            <m:e>
              <m:sSub>
                <m:sSubPr>
                  <m:ctrlPr>
                    <w:rPr>
                      <w:rFonts w:ascii="Cambria Math" w:hAnsi="Cambria Math"/>
                    </w:rPr>
                  </m:ctrlPr>
                </m:sSubPr>
                <m:e>
                  <m:r>
                    <w:rPr>
                      <w:rFonts w:ascii="Cambria Math" w:hAnsi="Cambria Math"/>
                    </w:rPr>
                    <m:t>C</m:t>
                  </m:r>
                </m:e>
                <m:sub>
                  <m:r>
                    <w:rPr>
                      <w:rFonts w:ascii="Cambria Math" w:hAnsi="Cambria Math"/>
                    </w:rPr>
                    <m:t>k</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p</m:t>
                  </m:r>
                </m:e>
                <m:sub>
                  <m:r>
                    <w:rPr>
                      <w:rFonts w:ascii="Cambria Math" w:hAnsi="Cambria Math"/>
                    </w:rPr>
                    <m:t>ki</m:t>
                  </m:r>
                </m:sub>
                <m:sup>
                  <m:sSub>
                    <m:sSubPr>
                      <m:ctrlPr>
                        <w:rPr>
                          <w:rFonts w:ascii="Cambria Math" w:hAnsi="Cambria Math"/>
                        </w:rPr>
                      </m:ctrlPr>
                    </m:sSubPr>
                    <m:e>
                      <m:r>
                        <w:rPr>
                          <w:rFonts w:ascii="Cambria Math" w:hAnsi="Cambria Math"/>
                        </w:rPr>
                        <m:t>x</m:t>
                      </m:r>
                    </m:e>
                    <m:sub>
                      <m:r>
                        <w:rPr>
                          <w:rFonts w:ascii="Cambria Math" w:hAnsi="Cambria Math"/>
                        </w:rPr>
                        <m:t>i</m:t>
                      </m:r>
                    </m:sub>
                  </m:sSub>
                </m:sup>
              </m:sSubSup>
              <m:r>
                <m:rPr>
                  <m:sty m:val="p"/>
                </m:rP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ki</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up>
              </m:sSup>
            </m:e>
          </m:nary>
        </m:oMath>
      </m:oMathPara>
    </w:p>
    <w:p w14:paraId="0F0C1D8F" w14:textId="77777777" w:rsidR="000E12E7" w:rsidRDefault="000E12E7" w:rsidP="000E12E7">
      <w:pPr>
        <w:pStyle w:val="BodyText"/>
      </w:pPr>
      <w:r>
        <w:t xml:space="preserve">To learn more about Naïve Bayes, please refer to this </w:t>
      </w:r>
      <w:hyperlink r:id="rId41" w:history="1">
        <w:r w:rsidRPr="006A7F6B">
          <w:rPr>
            <w:rStyle w:val="Hyperlink"/>
          </w:rPr>
          <w:t>link</w:t>
        </w:r>
      </w:hyperlink>
      <w:r>
        <w:t xml:space="preserve">. </w:t>
      </w:r>
    </w:p>
    <w:p w14:paraId="5ED6A734" w14:textId="77777777" w:rsidR="000E12E7" w:rsidRDefault="000E12E7" w:rsidP="000E12E7">
      <w:pPr>
        <w:pStyle w:val="Heading2"/>
      </w:pPr>
      <w:bookmarkStart w:id="47" w:name="_Toc531267712"/>
      <w:r>
        <w:lastRenderedPageBreak/>
        <w:t>K-Nearest Neighbor</w:t>
      </w:r>
      <w:bookmarkEnd w:id="47"/>
      <w:r>
        <w:t xml:space="preserve"> </w:t>
      </w:r>
    </w:p>
    <w:p w14:paraId="6BD94ED4" w14:textId="77777777" w:rsidR="000E12E7" w:rsidRDefault="000E12E7" w:rsidP="000E12E7">
      <w:pPr>
        <w:pStyle w:val="BodyText"/>
        <w:keepNext/>
      </w:pPr>
      <w:r>
        <w:t xml:space="preserve">K-Nearest Neighbor (KNN) algorithm takes a fundamentally different approach. It is also an example of lazy learner, in the sense that it just memorizes the whole training dataset when the model is built.  </w:t>
      </w:r>
    </w:p>
    <w:p w14:paraId="0AB20C29" w14:textId="3E2955E4" w:rsidR="000E12E7" w:rsidRDefault="000E12E7" w:rsidP="000E12E7">
      <w:pPr>
        <w:pStyle w:val="BodyText"/>
        <w:keepNext/>
      </w:pPr>
      <w:r>
        <w:t>When a KNN model is used to predict an input, it looks for k samples nearest to the input data, and then use</w:t>
      </w:r>
      <w:r w:rsidR="00E87B65">
        <w:t>s</w:t>
      </w:r>
      <w:r>
        <w:t xml:space="preserve"> majority vote to make a prediction. This can be shown in the following graph. The input data is represented by a blue circle with a question mark. The KNN looks for the 6 samples closest to this blue circle. Here we assume that k=6. Those 6 samples are shown within the green circle. There are 4 red dots and 2 blue dots. Based on this, the KNN model predicts the new input data to be a red dot.</w:t>
      </w:r>
    </w:p>
    <w:p w14:paraId="6B893F28" w14:textId="77777777" w:rsidR="000E12E7" w:rsidRDefault="000E12E7" w:rsidP="000E12E7">
      <w:pPr>
        <w:pStyle w:val="BodyText"/>
        <w:jc w:val="center"/>
      </w:pPr>
      <w:r>
        <w:rPr>
          <w:noProof/>
        </w:rPr>
        <w:drawing>
          <wp:inline distT="0" distB="0" distL="0" distR="0" wp14:anchorId="3AB6B2D1" wp14:editId="0DF6BF11">
            <wp:extent cx="4572000" cy="2743200"/>
            <wp:effectExtent l="0" t="0" r="0" b="0"/>
            <wp:docPr id="41" name="Picture 41" descr="A picture containing sky,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NN.png"/>
                    <pic:cNvPicPr/>
                  </pic:nvPicPr>
                  <pic:blipFill>
                    <a:blip r:embed="rId42"/>
                    <a:stretch>
                      <a:fillRect/>
                    </a:stretch>
                  </pic:blipFill>
                  <pic:spPr>
                    <a:xfrm>
                      <a:off x="0" y="0"/>
                      <a:ext cx="4572000" cy="2743200"/>
                    </a:xfrm>
                    <a:prstGeom prst="rect">
                      <a:avLst/>
                    </a:prstGeom>
                  </pic:spPr>
                </pic:pic>
              </a:graphicData>
            </a:graphic>
          </wp:inline>
        </w:drawing>
      </w:r>
    </w:p>
    <w:p w14:paraId="0B48DF90" w14:textId="309ABEBB" w:rsidR="000E12E7" w:rsidRPr="00A2164D" w:rsidRDefault="000E12E7" w:rsidP="000E12E7">
      <w:pPr>
        <w:pStyle w:val="BodyText"/>
      </w:pPr>
      <w:r>
        <w:t xml:space="preserve">The advantage of KNN is that it can easily take new data into its collection and make decision with </w:t>
      </w:r>
      <w:r w:rsidR="00E87B65">
        <w:t xml:space="preserve">an </w:t>
      </w:r>
      <w:r>
        <w:t xml:space="preserve">updated collection. But the disadvantages are the required computation power and storage grows quickly when the size of </w:t>
      </w:r>
      <w:r w:rsidR="00E87B65">
        <w:t xml:space="preserve">the </w:t>
      </w:r>
      <w:r>
        <w:t>training dataset grows bigger.</w:t>
      </w:r>
    </w:p>
    <w:p w14:paraId="05B55EDF" w14:textId="77777777" w:rsidR="000E12E7" w:rsidRDefault="000E12E7" w:rsidP="000E12E7">
      <w:pPr>
        <w:pStyle w:val="Heading1"/>
      </w:pPr>
      <w:bookmarkStart w:id="48" w:name="_Toc531267713"/>
      <w:r>
        <w:lastRenderedPageBreak/>
        <w:t>Supported Ensemble Methods</w:t>
      </w:r>
      <w:bookmarkEnd w:id="48"/>
    </w:p>
    <w:p w14:paraId="1A055666" w14:textId="77777777" w:rsidR="000E12E7" w:rsidRDefault="000E12E7" w:rsidP="000E12E7">
      <w:pPr>
        <w:pStyle w:val="BodyText"/>
        <w:keepNext/>
      </w:pPr>
      <w:r>
        <w:t xml:space="preserve">The reason that an ensemble method can in general boost the performance can be explained in the following simple example. </w:t>
      </w:r>
    </w:p>
    <w:p w14:paraId="59D0422C" w14:textId="77777777" w:rsidR="000E12E7" w:rsidRDefault="000E12E7" w:rsidP="000E12E7">
      <w:pPr>
        <w:pStyle w:val="BodyText"/>
        <w:keepNext/>
      </w:pPr>
      <w:r>
        <w:t>Assume that we ensemble three classifiers to predict True and False. Each of the classifier has an overall accuracy of 60%. When this is validated by using the testing dataset, an individual classifier has 60% chance of predicting a sample correctly. What happens to the ensemble model? Assume further that each individual classifier is making independent decision. Then we have the following cases:</w:t>
      </w:r>
    </w:p>
    <w:p w14:paraId="258777E4" w14:textId="3B93C6C1" w:rsidR="000E12E7" w:rsidRDefault="000E12E7" w:rsidP="000E12E7">
      <w:pPr>
        <w:pStyle w:val="ListNumber"/>
        <w:keepNext/>
      </w:pPr>
      <w:r>
        <w:t xml:space="preserve">All three classifiers are able to make correct prediction. The ensemble model will be able to make </w:t>
      </w:r>
      <w:r w:rsidR="00E87B65">
        <w:t xml:space="preserve">a </w:t>
      </w:r>
      <w:r>
        <w:t xml:space="preserve">correct prediction for this case. The probability of this case is: </w:t>
      </w:r>
    </w:p>
    <w:p w14:paraId="590F1A80" w14:textId="77777777" w:rsidR="000E12E7" w:rsidRDefault="00716E0E" w:rsidP="000E12E7">
      <w:pPr>
        <w:pStyle w:val="code0"/>
        <w:keepNext/>
      </w:pPr>
      <m:oMathPara>
        <m:oMath>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m:t>
          </m:r>
          <m:sSubSup>
            <m:sSubSupPr>
              <m:ctrlPr>
                <w:rPr>
                  <w:rFonts w:ascii="Cambria Math" w:hAnsi="Cambria Math"/>
                </w:rPr>
              </m:ctrlPr>
            </m:sSubSupPr>
            <m:e>
              <m:r>
                <w:rPr>
                  <w:rFonts w:ascii="Cambria Math" w:hAnsi="Cambria Math"/>
                </w:rPr>
                <m:t>C</m:t>
              </m:r>
            </m:e>
            <m:sub>
              <m:r>
                <m:rPr>
                  <m:sty m:val="p"/>
                </m:rPr>
                <w:rPr>
                  <w:rFonts w:ascii="Cambria Math" w:hAnsi="Cambria Math"/>
                </w:rPr>
                <m:t>3</m:t>
              </m:r>
            </m:sub>
            <m:sup>
              <m:r>
                <m:rPr>
                  <m:sty m:val="p"/>
                </m:rPr>
                <w:rPr>
                  <w:rFonts w:ascii="Cambria Math" w:hAnsi="Cambria Math"/>
                </w:rPr>
                <m:t>3</m:t>
              </m:r>
            </m:sup>
          </m:sSubSup>
          <m:r>
            <m:rPr>
              <m:sty m:val="p"/>
            </m:rPr>
            <w:rPr>
              <w:rFonts w:ascii="Cambria Math" w:hAnsi="Cambria Math"/>
            </w:rPr>
            <m:t xml:space="preserve">*60%*60%*60%=21.6% </m:t>
          </m:r>
        </m:oMath>
      </m:oMathPara>
    </w:p>
    <w:p w14:paraId="337894F1" w14:textId="4471E49A" w:rsidR="000E12E7" w:rsidRDefault="000E12E7" w:rsidP="000E12E7">
      <w:pPr>
        <w:pStyle w:val="ListNumber"/>
        <w:keepNext/>
      </w:pPr>
      <w:r>
        <w:t xml:space="preserve">Any two of the three classifiers are able to make </w:t>
      </w:r>
      <w:r w:rsidR="00E87B65">
        <w:t xml:space="preserve">a </w:t>
      </w:r>
      <w:r>
        <w:t>correct prediction. The ensemble model will also able to predict correctly since majority vote is used to aggregate the results. The probability of this case is</w:t>
      </w:r>
      <w:r w:rsidR="00E87B65">
        <w:t>:</w:t>
      </w:r>
    </w:p>
    <w:p w14:paraId="33F69F5E" w14:textId="77777777" w:rsidR="000E12E7" w:rsidRDefault="00716E0E" w:rsidP="000E12E7">
      <w:pPr>
        <w:pStyle w:val="code0"/>
        <w:keepNext/>
      </w:pPr>
      <m:oMathPara>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w:rPr>
                  <w:rFonts w:ascii="Cambria Math" w:hAnsi="Cambria Math"/>
                </w:rPr>
                <m:t>C</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60%*60%*40%=43.2%</m:t>
          </m:r>
        </m:oMath>
      </m:oMathPara>
    </w:p>
    <w:p w14:paraId="174CAD5F" w14:textId="605BB485" w:rsidR="000E12E7" w:rsidRDefault="000E12E7" w:rsidP="000E12E7">
      <w:pPr>
        <w:pStyle w:val="BodyText"/>
        <w:keepNext/>
      </w:pPr>
      <w:r>
        <w:t>Therefore, the overall accuracy of this ensemble mode is</w:t>
      </w:r>
      <w:r w:rsidR="00E87B65">
        <w:t>:</w:t>
      </w:r>
    </w:p>
    <w:p w14:paraId="73A3CF47" w14:textId="77777777" w:rsidR="000E12E7" w:rsidRPr="00A8317D" w:rsidRDefault="000E12E7" w:rsidP="000E12E7">
      <w:pPr>
        <w:pStyle w:val="code0"/>
      </w:pPr>
      <m:oMathPara>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21.6%+43.2%=64.8%</m:t>
          </m:r>
        </m:oMath>
      </m:oMathPara>
    </w:p>
    <w:p w14:paraId="6E53D8B7" w14:textId="77777777" w:rsidR="000E12E7" w:rsidRDefault="000E12E7" w:rsidP="000E12E7">
      <w:pPr>
        <w:pStyle w:val="BodyText"/>
      </w:pPr>
      <w:r>
        <w:t xml:space="preserve">This overall accuracy is higher than the accuracy of 60% for each individual classifier. </w:t>
      </w:r>
    </w:p>
    <w:p w14:paraId="21ADE37C" w14:textId="444498A3" w:rsidR="000E12E7" w:rsidRDefault="000E12E7" w:rsidP="000E12E7">
      <w:pPr>
        <w:pStyle w:val="BodyText"/>
      </w:pPr>
      <w:r>
        <w:t>It can be proved that</w:t>
      </w:r>
      <w:r w:rsidR="00E87B65">
        <w:t>,</w:t>
      </w:r>
      <w:r>
        <w:t xml:space="preserve"> theoretically</w:t>
      </w:r>
      <w:r w:rsidR="00E87B65">
        <w:t>,</w:t>
      </w:r>
      <w:r>
        <w:t xml:space="preserve"> as long as each individual classifier has a better than 50% accuracy, an ensemble model that aggregates multiple classifiers can give </w:t>
      </w:r>
      <w:r w:rsidR="00E87B65">
        <w:t xml:space="preserve">a </w:t>
      </w:r>
      <w:r>
        <w:t>better performance. Of course, if each individual classifier has a perfect 100% accuracy, then the ensemble model has a perfect accuracy as well.</w:t>
      </w:r>
    </w:p>
    <w:p w14:paraId="26FCE164" w14:textId="487F8D3B" w:rsidR="000E12E7" w:rsidRDefault="000E12E7" w:rsidP="000E12E7">
      <w:pPr>
        <w:pStyle w:val="BodyText"/>
      </w:pPr>
      <w:r>
        <w:t xml:space="preserve">There are different ensemble </w:t>
      </w:r>
      <w:proofErr w:type="spellStart"/>
      <w:r>
        <w:t>methods</w:t>
      </w:r>
      <w:r w:rsidR="00E87B65">
        <w:t>The</w:t>
      </w:r>
      <w:proofErr w:type="spellEnd"/>
      <w:r w:rsidR="00E87B65">
        <w:t xml:space="preserve"> following sections describes</w:t>
      </w:r>
      <w:r>
        <w:t xml:space="preserve"> those supported by the </w:t>
      </w:r>
      <w:r w:rsidR="00716E0E">
        <w:fldChar w:fldCharType="begin"/>
      </w:r>
      <w:r w:rsidR="00716E0E">
        <w:instrText xml:space="preserve"> DOCPROPERTY restool \* MERGEFORMAT </w:instrText>
      </w:r>
      <w:r w:rsidR="00716E0E">
        <w:fldChar w:fldCharType="separate"/>
      </w:r>
      <w:r>
        <w:t>res-ml tool</w:t>
      </w:r>
      <w:r w:rsidR="00716E0E">
        <w:fldChar w:fldCharType="end"/>
      </w:r>
      <w:r>
        <w:t>.</w:t>
      </w:r>
    </w:p>
    <w:p w14:paraId="4E5F8EE5" w14:textId="77777777" w:rsidR="000E12E7" w:rsidRDefault="000E12E7" w:rsidP="000E12E7">
      <w:pPr>
        <w:pStyle w:val="Heading2"/>
      </w:pPr>
      <w:bookmarkStart w:id="49" w:name="_Toc531267714"/>
      <w:r>
        <w:t>Bagging</w:t>
      </w:r>
      <w:bookmarkEnd w:id="49"/>
    </w:p>
    <w:p w14:paraId="42F9D1AA" w14:textId="6059F729" w:rsidR="000E12E7" w:rsidRDefault="000E12E7" w:rsidP="000E12E7">
      <w:pPr>
        <w:pStyle w:val="BodyText"/>
      </w:pPr>
      <w:r>
        <w:t xml:space="preserve">Bagging was proposed by Leo </w:t>
      </w:r>
      <w:proofErr w:type="spellStart"/>
      <w:r>
        <w:t>Breiman</w:t>
      </w:r>
      <w:proofErr w:type="spellEnd"/>
      <w:r>
        <w:t xml:space="preserve"> in 1994. To build an ensemble model using Bagging, each individual classifier is fitted with a random subset of the training dataset. Since each classifier picks its subset by replacement, </w:t>
      </w:r>
      <w:r w:rsidR="00E87B65">
        <w:t xml:space="preserve">a </w:t>
      </w:r>
      <w:r>
        <w:t xml:space="preserve">certain portion of data duplicates of the training dataset duplicate in the dataset used by different classifiers. </w:t>
      </w:r>
    </w:p>
    <w:p w14:paraId="04ED44DF" w14:textId="77777777" w:rsidR="000E12E7" w:rsidRDefault="000E12E7" w:rsidP="000E12E7">
      <w:pPr>
        <w:pStyle w:val="BodyText"/>
        <w:jc w:val="center"/>
      </w:pPr>
      <w:r>
        <w:rPr>
          <w:noProof/>
        </w:rPr>
        <w:drawing>
          <wp:inline distT="0" distB="0" distL="0" distR="0" wp14:anchorId="4E0C990F" wp14:editId="5458C2E5">
            <wp:extent cx="4165302" cy="2197715"/>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agging.png"/>
                    <pic:cNvPicPr/>
                  </pic:nvPicPr>
                  <pic:blipFill>
                    <a:blip r:embed="rId43"/>
                    <a:stretch>
                      <a:fillRect/>
                    </a:stretch>
                  </pic:blipFill>
                  <pic:spPr>
                    <a:xfrm>
                      <a:off x="0" y="0"/>
                      <a:ext cx="4264525" cy="2250068"/>
                    </a:xfrm>
                    <a:prstGeom prst="rect">
                      <a:avLst/>
                    </a:prstGeom>
                  </pic:spPr>
                </pic:pic>
              </a:graphicData>
            </a:graphic>
          </wp:inline>
        </w:drawing>
      </w:r>
    </w:p>
    <w:p w14:paraId="1D77D7E2" w14:textId="77777777" w:rsidR="000E12E7" w:rsidRDefault="000E12E7" w:rsidP="00E87B65">
      <w:pPr>
        <w:pStyle w:val="BodyText"/>
        <w:keepNext/>
      </w:pPr>
      <w:r>
        <w:lastRenderedPageBreak/>
        <w:t xml:space="preserve">The prediction from individual classifiers are aggregated at the end by majority vote. </w:t>
      </w:r>
    </w:p>
    <w:p w14:paraId="19A1CDC6" w14:textId="77777777" w:rsidR="000E12E7" w:rsidRDefault="000E12E7" w:rsidP="000E12E7">
      <w:pPr>
        <w:pStyle w:val="BodyText"/>
      </w:pPr>
    </w:p>
    <w:p w14:paraId="6F5FE225" w14:textId="77777777" w:rsidR="000E12E7" w:rsidRDefault="000E12E7" w:rsidP="000E12E7">
      <w:pPr>
        <w:pStyle w:val="BodyText"/>
        <w:jc w:val="center"/>
      </w:pPr>
      <w:r>
        <w:rPr>
          <w:noProof/>
        </w:rPr>
        <w:drawing>
          <wp:inline distT="0" distB="0" distL="0" distR="0" wp14:anchorId="6C399AFD" wp14:editId="78FBC6E8">
            <wp:extent cx="4313903" cy="2426360"/>
            <wp:effectExtent l="0" t="0" r="4445" b="0"/>
            <wp:docPr id="46" name="Picture 46" descr="A picture containing objec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aggingVote.png"/>
                    <pic:cNvPicPr/>
                  </pic:nvPicPr>
                  <pic:blipFill>
                    <a:blip r:embed="rId44"/>
                    <a:stretch>
                      <a:fillRect/>
                    </a:stretch>
                  </pic:blipFill>
                  <pic:spPr>
                    <a:xfrm>
                      <a:off x="0" y="0"/>
                      <a:ext cx="4358718" cy="2451566"/>
                    </a:xfrm>
                    <a:prstGeom prst="rect">
                      <a:avLst/>
                    </a:prstGeom>
                  </pic:spPr>
                </pic:pic>
              </a:graphicData>
            </a:graphic>
          </wp:inline>
        </w:drawing>
      </w:r>
    </w:p>
    <w:p w14:paraId="4C738EA4" w14:textId="77777777" w:rsidR="000E12E7" w:rsidRDefault="000E12E7" w:rsidP="000E12E7">
      <w:pPr>
        <w:pStyle w:val="BodyText"/>
        <w:jc w:val="center"/>
      </w:pPr>
    </w:p>
    <w:p w14:paraId="08340452" w14:textId="77777777" w:rsidR="000E12E7" w:rsidRDefault="000E12E7" w:rsidP="000E12E7">
      <w:pPr>
        <w:pStyle w:val="BodyText"/>
      </w:pPr>
      <w:r>
        <w:t xml:space="preserve">Note that random forest is a special case of bagging. </w:t>
      </w:r>
    </w:p>
    <w:p w14:paraId="7C533192" w14:textId="77777777" w:rsidR="000E12E7" w:rsidRPr="00AD3964" w:rsidRDefault="000E12E7" w:rsidP="000E12E7">
      <w:pPr>
        <w:pStyle w:val="Heading2"/>
      </w:pPr>
      <w:bookmarkStart w:id="50" w:name="_Toc531267715"/>
      <w:r>
        <w:t>Adaptive Boost</w:t>
      </w:r>
      <w:bookmarkEnd w:id="50"/>
    </w:p>
    <w:p w14:paraId="1EA1A720" w14:textId="77777777" w:rsidR="000E12E7" w:rsidRDefault="000E12E7" w:rsidP="000E12E7">
      <w:pPr>
        <w:pStyle w:val="BodyText"/>
      </w:pPr>
      <w:r>
        <w:t xml:space="preserve">The other ensemble method supported by the </w:t>
      </w:r>
      <w:r w:rsidR="00716E0E">
        <w:fldChar w:fldCharType="begin"/>
      </w:r>
      <w:r w:rsidR="00716E0E">
        <w:instrText xml:space="preserve"> DOCPROPERTY restool \* MERGEFORMAT </w:instrText>
      </w:r>
      <w:r w:rsidR="00716E0E">
        <w:fldChar w:fldCharType="separate"/>
      </w:r>
      <w:r>
        <w:t>res-ml tool</w:t>
      </w:r>
      <w:r w:rsidR="00716E0E">
        <w:fldChar w:fldCharType="end"/>
      </w:r>
      <w:r>
        <w:t xml:space="preserve"> is Adaptive Boost, which is also called AdaBoost. AdaBoost is designed to boost performance of weak learners. A weak learner refers to a very simple base classifier that can barely over-perform the Dummy Classifier, which uses random guessing essentially. </w:t>
      </w:r>
    </w:p>
    <w:p w14:paraId="3A953E7B" w14:textId="2D349D9C" w:rsidR="000E12E7" w:rsidRDefault="000E12E7" w:rsidP="000E12E7">
      <w:pPr>
        <w:pStyle w:val="BodyText"/>
      </w:pPr>
      <w:r>
        <w:t>Being adaptive means that the individual classifiers are trained and tested one by one, instead of all at the same time. The training of a latter one can then learn from the former ones. Here is how it works.</w:t>
      </w:r>
    </w:p>
    <w:p w14:paraId="0A8AD5F2" w14:textId="77777777" w:rsidR="000E12E7" w:rsidRDefault="000E12E7" w:rsidP="000E12E7">
      <w:pPr>
        <w:pStyle w:val="BodyText"/>
      </w:pPr>
      <w:r>
        <w:t>The first individual classifier is trained by using the whole training dataset as shown in the following graph.</w:t>
      </w:r>
    </w:p>
    <w:p w14:paraId="0B3E4F8D" w14:textId="77777777" w:rsidR="000E12E7" w:rsidRDefault="000E12E7" w:rsidP="000E12E7">
      <w:pPr>
        <w:pStyle w:val="BodyText"/>
        <w:jc w:val="center"/>
      </w:pPr>
      <w:r>
        <w:rPr>
          <w:noProof/>
        </w:rPr>
        <w:drawing>
          <wp:inline distT="0" distB="0" distL="0" distR="0" wp14:anchorId="6E0A9ACE" wp14:editId="27E1B9AA">
            <wp:extent cx="4572000" cy="2743200"/>
            <wp:effectExtent l="0" t="0" r="0" b="0"/>
            <wp:docPr id="49" name="Picture 49" descr="A picture containing sky,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daBoost1.png"/>
                    <pic:cNvPicPr/>
                  </pic:nvPicPr>
                  <pic:blipFill>
                    <a:blip r:embed="rId45"/>
                    <a:stretch>
                      <a:fillRect/>
                    </a:stretch>
                  </pic:blipFill>
                  <pic:spPr>
                    <a:xfrm>
                      <a:off x="0" y="0"/>
                      <a:ext cx="4572000" cy="2743200"/>
                    </a:xfrm>
                    <a:prstGeom prst="rect">
                      <a:avLst/>
                    </a:prstGeom>
                  </pic:spPr>
                </pic:pic>
              </a:graphicData>
            </a:graphic>
          </wp:inline>
        </w:drawing>
      </w:r>
    </w:p>
    <w:p w14:paraId="707E9542" w14:textId="00044D9B" w:rsidR="000E12E7" w:rsidRDefault="000E12E7" w:rsidP="000E12E7">
      <w:pPr>
        <w:pStyle w:val="BodyText"/>
      </w:pPr>
      <w:r>
        <w:lastRenderedPageBreak/>
        <w:t xml:space="preserve">Then all the misclassified samples in the training dataset are identified. In the above </w:t>
      </w:r>
      <w:proofErr w:type="gramStart"/>
      <w:r>
        <w:t>example,,</w:t>
      </w:r>
      <w:proofErr w:type="gramEnd"/>
      <w:r>
        <w:t xml:space="preserve"> there is one blue dot being misclassified. </w:t>
      </w:r>
      <w:r w:rsidR="00E87B65">
        <w:t>T</w:t>
      </w:r>
      <w:r>
        <w:t xml:space="preserve">he weight for these samples are increased, and then the whole training dataset with updated weight is fed to the next classifier. </w:t>
      </w:r>
    </w:p>
    <w:p w14:paraId="4330F84B" w14:textId="77777777" w:rsidR="000E12E7" w:rsidRDefault="000E12E7" w:rsidP="000E12E7">
      <w:pPr>
        <w:pStyle w:val="BodyText"/>
        <w:jc w:val="center"/>
      </w:pPr>
      <w:r>
        <w:rPr>
          <w:noProof/>
        </w:rPr>
        <w:drawing>
          <wp:inline distT="0" distB="0" distL="0" distR="0" wp14:anchorId="199C66BB" wp14:editId="201DE1B6">
            <wp:extent cx="4572000" cy="2743200"/>
            <wp:effectExtent l="0" t="0" r="0" b="0"/>
            <wp:docPr id="50" name="Picture 50" descr="A picture containing sky, text, indoor,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daBoost2.png"/>
                    <pic:cNvPicPr/>
                  </pic:nvPicPr>
                  <pic:blipFill>
                    <a:blip r:embed="rId46"/>
                    <a:stretch>
                      <a:fillRect/>
                    </a:stretch>
                  </pic:blipFill>
                  <pic:spPr>
                    <a:xfrm>
                      <a:off x="0" y="0"/>
                      <a:ext cx="4572000" cy="2743200"/>
                    </a:xfrm>
                    <a:prstGeom prst="rect">
                      <a:avLst/>
                    </a:prstGeom>
                  </pic:spPr>
                </pic:pic>
              </a:graphicData>
            </a:graphic>
          </wp:inline>
        </w:drawing>
      </w:r>
    </w:p>
    <w:p w14:paraId="48B21DB4" w14:textId="3982C596" w:rsidR="000E12E7" w:rsidRDefault="000E12E7" w:rsidP="000E12E7">
      <w:pPr>
        <w:pStyle w:val="BodyText"/>
      </w:pPr>
      <w:r>
        <w:t xml:space="preserve">Here we use a bigger dot to represent the increased weight for the blue dot missed by the first classifier. As shown in the discussion of </w:t>
      </w:r>
      <w:proofErr w:type="spellStart"/>
      <w:r>
        <w:t>class_weight</w:t>
      </w:r>
      <w:proofErr w:type="spellEnd"/>
      <w:r>
        <w:t xml:space="preserve"> section, this can force the algorithm to pay more attention to fitting these samples with higher weight properly. In other words, these samples that were considered as errors before will less likely show up as errors this time. For the second individual classifier, the decision boundary represented by the orange is thus different from the one of the first individual classifier. The second individual classifier misclassifies some samples. Then the weight of those samples are increased before being fed to the third individual classifier. This process is repeated for all the remining classifiers. Note that even though the latter ones are improvements of the former ones, all the classifiers are kept. The prediction of the ensemble model uses all classifier</w:t>
      </w:r>
      <w:r w:rsidR="00E87B65">
        <w:t>s</w:t>
      </w:r>
      <w:r>
        <w:t xml:space="preserve">. </w:t>
      </w:r>
    </w:p>
    <w:p w14:paraId="742A4EAA" w14:textId="77777777" w:rsidR="000E12E7" w:rsidRPr="00280B2D" w:rsidRDefault="000E12E7" w:rsidP="000E12E7">
      <w:pPr>
        <w:pStyle w:val="BodyText"/>
      </w:pPr>
      <w:r>
        <w:t>To predict, the input data is fed into each classifier trained above, and the predictions from them are aggregated by majority vote.</w:t>
      </w:r>
    </w:p>
    <w:p w14:paraId="4F14B672" w14:textId="77777777" w:rsidR="00351035" w:rsidRDefault="00351035" w:rsidP="00433DC7">
      <w:pPr>
        <w:pStyle w:val="Heading1"/>
      </w:pPr>
      <w:bookmarkStart w:id="51" w:name="_Toc531267716"/>
      <w:r>
        <w:lastRenderedPageBreak/>
        <w:t>Limitations</w:t>
      </w:r>
      <w:bookmarkEnd w:id="51"/>
    </w:p>
    <w:p w14:paraId="3A7591DC" w14:textId="1AC41B5E" w:rsidR="003B318E" w:rsidRDefault="003B318E" w:rsidP="000E12E7">
      <w:pPr>
        <w:pStyle w:val="BodyText"/>
      </w:pPr>
      <w:r>
        <w:t xml:space="preserve">The following lists the limitations of the </w:t>
      </w:r>
      <w:r w:rsidR="00E87B65">
        <w:t>Machine Learning F</w:t>
      </w:r>
      <w:r>
        <w:t>unction:</w:t>
      </w:r>
    </w:p>
    <w:p w14:paraId="68A8175E" w14:textId="77777777" w:rsidR="00351035" w:rsidRDefault="00351035" w:rsidP="000E12E7">
      <w:pPr>
        <w:pStyle w:val="ListBullet"/>
      </w:pPr>
      <w:r>
        <w:t>Additional features</w:t>
      </w:r>
    </w:p>
    <w:p w14:paraId="139556D4" w14:textId="403B0B06" w:rsidR="00351035" w:rsidRDefault="006A3822" w:rsidP="000E12E7">
      <w:pPr>
        <w:pStyle w:val="BodyText"/>
        <w:ind w:left="360"/>
      </w:pPr>
      <w:r>
        <w:t>O</w:t>
      </w:r>
      <w:r w:rsidR="00351035">
        <w:t>nly incident fields (built-in or custom) can be selected as prediction field or features. Fields from artifacts or tasks are not supported.</w:t>
      </w:r>
    </w:p>
    <w:p w14:paraId="6330C926" w14:textId="77777777" w:rsidR="00351035" w:rsidRDefault="00351035" w:rsidP="000E12E7">
      <w:pPr>
        <w:pStyle w:val="ListBullet"/>
      </w:pPr>
      <w:r>
        <w:t>Regression support</w:t>
      </w:r>
    </w:p>
    <w:p w14:paraId="61A1913E" w14:textId="37504DC4" w:rsidR="00351035" w:rsidRDefault="00351035" w:rsidP="000E12E7">
      <w:pPr>
        <w:pStyle w:val="BodyText"/>
        <w:ind w:left="360"/>
      </w:pPr>
      <w:r>
        <w:t>This integration supports classification</w:t>
      </w:r>
      <w:r w:rsidR="006A3822" w:rsidRPr="006A3822">
        <w:t xml:space="preserve"> </w:t>
      </w:r>
      <w:r w:rsidR="006A3822">
        <w:t>only</w:t>
      </w:r>
      <w:r>
        <w:t>. Regression prediction is not supported.</w:t>
      </w:r>
    </w:p>
    <w:p w14:paraId="0E4DDA95" w14:textId="77777777" w:rsidR="00351035" w:rsidRDefault="00351035" w:rsidP="000E12E7">
      <w:pPr>
        <w:pStyle w:val="ListBullet"/>
      </w:pPr>
      <w:r>
        <w:t>NLP</w:t>
      </w:r>
    </w:p>
    <w:p w14:paraId="5BC73E8C" w14:textId="67284885" w:rsidR="00351035" w:rsidRDefault="00351035" w:rsidP="000E12E7">
      <w:pPr>
        <w:pStyle w:val="BodyText"/>
        <w:ind w:left="360"/>
      </w:pPr>
      <w:r>
        <w:t>Free-text inputs like description are not supported. Natural Language Processing is needed in order to handle free-text inputs.</w:t>
      </w:r>
    </w:p>
    <w:p w14:paraId="62DE6615" w14:textId="77777777" w:rsidR="000E12E7" w:rsidRDefault="000E12E7" w:rsidP="000E12E7">
      <w:pPr>
        <w:pStyle w:val="Heading1"/>
      </w:pPr>
      <w:bookmarkStart w:id="52" w:name="_Toc531267717"/>
      <w:bookmarkEnd w:id="5"/>
      <w:bookmarkEnd w:id="6"/>
      <w:bookmarkEnd w:id="8"/>
      <w:bookmarkEnd w:id="11"/>
      <w:r>
        <w:lastRenderedPageBreak/>
        <w:t>Troubleshooting</w:t>
      </w:r>
      <w:bookmarkEnd w:id="52"/>
      <w:r>
        <w:t xml:space="preserve"> </w:t>
      </w:r>
    </w:p>
    <w:p w14:paraId="08FF20CE" w14:textId="77777777" w:rsidR="000E12E7" w:rsidRDefault="000E12E7" w:rsidP="000E12E7">
      <w:pPr>
        <w:pStyle w:val="BodyText"/>
      </w:pPr>
      <w:r>
        <w:t>These are some possible errors users might encounter.</w:t>
      </w:r>
    </w:p>
    <w:p w14:paraId="3E9A24E6" w14:textId="77777777" w:rsidR="000E12E7" w:rsidRDefault="000E12E7" w:rsidP="000E12E7">
      <w:pPr>
        <w:pStyle w:val="Heading2"/>
      </w:pPr>
      <w:bookmarkStart w:id="53" w:name="_Toc531267718"/>
      <w:r>
        <w:t>Single Class Error</w:t>
      </w:r>
      <w:bookmarkEnd w:id="53"/>
    </w:p>
    <w:p w14:paraId="3A866FE2" w14:textId="6183A26E" w:rsidR="000E12E7" w:rsidRDefault="000E12E7" w:rsidP="000E12E7">
      <w:pPr>
        <w:pStyle w:val="BodyText"/>
      </w:pPr>
      <w:r>
        <w:t xml:space="preserve">This error happens when all the samples carry the same value for the prediction field. For example, if the prediction field is a custom field “urgency”, and all incidents have the same value, </w:t>
      </w:r>
      <w:r w:rsidR="00E87B65">
        <w:t>such as</w:t>
      </w:r>
      <w:r>
        <w:t xml:space="preserve"> “Low” as shown in the following table</w:t>
      </w:r>
    </w:p>
    <w:tbl>
      <w:tblPr>
        <w:tblStyle w:val="LightGrid-Accent1"/>
        <w:tblW w:w="0" w:type="auto"/>
        <w:tblLook w:val="04A0" w:firstRow="1" w:lastRow="0" w:firstColumn="1" w:lastColumn="0" w:noHBand="0" w:noVBand="1"/>
      </w:tblPr>
      <w:tblGrid>
        <w:gridCol w:w="2155"/>
        <w:gridCol w:w="2155"/>
        <w:gridCol w:w="2155"/>
        <w:gridCol w:w="2155"/>
      </w:tblGrid>
      <w:tr w:rsidR="000E12E7" w14:paraId="65D09669" w14:textId="77777777" w:rsidTr="000E1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527F1342" w14:textId="77777777" w:rsidR="000E12E7" w:rsidRDefault="000E12E7" w:rsidP="000E12E7">
            <w:pPr>
              <w:pStyle w:val="BodyText"/>
            </w:pPr>
            <w:proofErr w:type="spellStart"/>
            <w:r>
              <w:t>Incident_id</w:t>
            </w:r>
            <w:proofErr w:type="spellEnd"/>
          </w:p>
        </w:tc>
        <w:tc>
          <w:tcPr>
            <w:tcW w:w="2157" w:type="dxa"/>
          </w:tcPr>
          <w:p w14:paraId="7012A2DD" w14:textId="77777777" w:rsidR="000E12E7" w:rsidRDefault="000E12E7" w:rsidP="000E12E7">
            <w:pPr>
              <w:pStyle w:val="BodyText"/>
              <w:cnfStyle w:val="100000000000" w:firstRow="1" w:lastRow="0" w:firstColumn="0" w:lastColumn="0" w:oddVBand="0" w:evenVBand="0" w:oddHBand="0" w:evenHBand="0" w:firstRowFirstColumn="0" w:firstRowLastColumn="0" w:lastRowFirstColumn="0" w:lastRowLastColumn="0"/>
            </w:pPr>
            <w:r>
              <w:t>Customer</w:t>
            </w:r>
          </w:p>
        </w:tc>
        <w:tc>
          <w:tcPr>
            <w:tcW w:w="2158" w:type="dxa"/>
          </w:tcPr>
          <w:p w14:paraId="15FEFAF7" w14:textId="77777777" w:rsidR="000E12E7" w:rsidRDefault="000E12E7" w:rsidP="000E12E7">
            <w:pPr>
              <w:pStyle w:val="BodyText"/>
              <w:cnfStyle w:val="100000000000" w:firstRow="1" w:lastRow="0" w:firstColumn="0" w:lastColumn="0" w:oddVBand="0" w:evenVBand="0" w:oddHBand="0" w:evenHBand="0" w:firstRowFirstColumn="0" w:firstRowLastColumn="0" w:lastRowFirstColumn="0" w:lastRowLastColumn="0"/>
            </w:pPr>
            <w:r>
              <w:t>Urgency</w:t>
            </w:r>
          </w:p>
        </w:tc>
        <w:tc>
          <w:tcPr>
            <w:tcW w:w="2158" w:type="dxa"/>
          </w:tcPr>
          <w:p w14:paraId="71EE80D0" w14:textId="77777777" w:rsidR="000E12E7" w:rsidRDefault="000E12E7" w:rsidP="000E12E7">
            <w:pPr>
              <w:pStyle w:val="BodyText"/>
              <w:cnfStyle w:val="100000000000" w:firstRow="1" w:lastRow="0" w:firstColumn="0" w:lastColumn="0" w:oddVBand="0" w:evenVBand="0" w:oddHBand="0" w:evenHBand="0" w:firstRowFirstColumn="0" w:firstRowLastColumn="0" w:lastRowFirstColumn="0" w:lastRowLastColumn="0"/>
            </w:pPr>
            <w:r>
              <w:t>Severity</w:t>
            </w:r>
          </w:p>
        </w:tc>
      </w:tr>
      <w:tr w:rsidR="000E12E7" w14:paraId="54501BDC" w14:textId="77777777" w:rsidTr="000E1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0E2714E3" w14:textId="77777777" w:rsidR="000E12E7" w:rsidRDefault="000E12E7" w:rsidP="000E12E7">
            <w:pPr>
              <w:pStyle w:val="BodyText"/>
            </w:pPr>
            <w:r>
              <w:t>1001</w:t>
            </w:r>
          </w:p>
        </w:tc>
        <w:tc>
          <w:tcPr>
            <w:tcW w:w="2157" w:type="dxa"/>
          </w:tcPr>
          <w:p w14:paraId="0C58FAAC" w14:textId="77777777" w:rsidR="000E12E7" w:rsidRDefault="000E12E7" w:rsidP="000E12E7">
            <w:pPr>
              <w:pStyle w:val="BodyText"/>
              <w:cnfStyle w:val="000000100000" w:firstRow="0" w:lastRow="0" w:firstColumn="0" w:lastColumn="0" w:oddVBand="0" w:evenVBand="0" w:oddHBand="1" w:evenHBand="0" w:firstRowFirstColumn="0" w:firstRowLastColumn="0" w:lastRowFirstColumn="0" w:lastRowLastColumn="0"/>
            </w:pPr>
            <w:r>
              <w:t>ABC</w:t>
            </w:r>
          </w:p>
        </w:tc>
        <w:tc>
          <w:tcPr>
            <w:tcW w:w="2158" w:type="dxa"/>
          </w:tcPr>
          <w:p w14:paraId="4C95406C" w14:textId="77777777" w:rsidR="000E12E7" w:rsidRDefault="000E12E7" w:rsidP="000E12E7">
            <w:pPr>
              <w:pStyle w:val="BodyText"/>
              <w:cnfStyle w:val="000000100000" w:firstRow="0" w:lastRow="0" w:firstColumn="0" w:lastColumn="0" w:oddVBand="0" w:evenVBand="0" w:oddHBand="1" w:evenHBand="0" w:firstRowFirstColumn="0" w:firstRowLastColumn="0" w:lastRowFirstColumn="0" w:lastRowLastColumn="0"/>
            </w:pPr>
            <w:r>
              <w:t>Low</w:t>
            </w:r>
          </w:p>
        </w:tc>
        <w:tc>
          <w:tcPr>
            <w:tcW w:w="2158" w:type="dxa"/>
          </w:tcPr>
          <w:p w14:paraId="14D541F5" w14:textId="77777777" w:rsidR="000E12E7" w:rsidRDefault="000E12E7" w:rsidP="000E12E7">
            <w:pPr>
              <w:pStyle w:val="BodyText"/>
              <w:cnfStyle w:val="000000100000" w:firstRow="0" w:lastRow="0" w:firstColumn="0" w:lastColumn="0" w:oddVBand="0" w:evenVBand="0" w:oddHBand="1" w:evenHBand="0" w:firstRowFirstColumn="0" w:firstRowLastColumn="0" w:lastRowFirstColumn="0" w:lastRowLastColumn="0"/>
            </w:pPr>
            <w:r>
              <w:t>High</w:t>
            </w:r>
          </w:p>
        </w:tc>
      </w:tr>
      <w:tr w:rsidR="000E12E7" w14:paraId="6E324C80" w14:textId="77777777" w:rsidTr="000E12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2049A82E" w14:textId="77777777" w:rsidR="000E12E7" w:rsidRDefault="000E12E7" w:rsidP="000E12E7">
            <w:pPr>
              <w:pStyle w:val="BodyText"/>
            </w:pPr>
            <w:r>
              <w:t>1002</w:t>
            </w:r>
          </w:p>
        </w:tc>
        <w:tc>
          <w:tcPr>
            <w:tcW w:w="2157" w:type="dxa"/>
          </w:tcPr>
          <w:p w14:paraId="44C5BDB5" w14:textId="77777777" w:rsidR="000E12E7" w:rsidRDefault="000E12E7" w:rsidP="000E12E7">
            <w:pPr>
              <w:pStyle w:val="BodyText"/>
              <w:cnfStyle w:val="000000010000" w:firstRow="0" w:lastRow="0" w:firstColumn="0" w:lastColumn="0" w:oddVBand="0" w:evenVBand="0" w:oddHBand="0" w:evenHBand="1" w:firstRowFirstColumn="0" w:firstRowLastColumn="0" w:lastRowFirstColumn="0" w:lastRowLastColumn="0"/>
            </w:pPr>
            <w:r>
              <w:t>EFG</w:t>
            </w:r>
          </w:p>
        </w:tc>
        <w:tc>
          <w:tcPr>
            <w:tcW w:w="2158" w:type="dxa"/>
          </w:tcPr>
          <w:p w14:paraId="710BB027" w14:textId="77777777" w:rsidR="000E12E7" w:rsidRDefault="000E12E7" w:rsidP="000E12E7">
            <w:pPr>
              <w:pStyle w:val="BodyText"/>
              <w:cnfStyle w:val="000000010000" w:firstRow="0" w:lastRow="0" w:firstColumn="0" w:lastColumn="0" w:oddVBand="0" w:evenVBand="0" w:oddHBand="0" w:evenHBand="1" w:firstRowFirstColumn="0" w:firstRowLastColumn="0" w:lastRowFirstColumn="0" w:lastRowLastColumn="0"/>
            </w:pPr>
            <w:r>
              <w:t>Low</w:t>
            </w:r>
          </w:p>
        </w:tc>
        <w:tc>
          <w:tcPr>
            <w:tcW w:w="2158" w:type="dxa"/>
          </w:tcPr>
          <w:p w14:paraId="6871BB7B" w14:textId="77777777" w:rsidR="000E12E7" w:rsidRDefault="000E12E7" w:rsidP="000E12E7">
            <w:pPr>
              <w:pStyle w:val="BodyText"/>
              <w:cnfStyle w:val="000000010000" w:firstRow="0" w:lastRow="0" w:firstColumn="0" w:lastColumn="0" w:oddVBand="0" w:evenVBand="0" w:oddHBand="0" w:evenHBand="1" w:firstRowFirstColumn="0" w:firstRowLastColumn="0" w:lastRowFirstColumn="0" w:lastRowLastColumn="0"/>
            </w:pPr>
            <w:r>
              <w:t>High</w:t>
            </w:r>
          </w:p>
        </w:tc>
      </w:tr>
      <w:tr w:rsidR="000E12E7" w14:paraId="3C259245" w14:textId="77777777" w:rsidTr="000E1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1AADBD25" w14:textId="77777777" w:rsidR="000E12E7" w:rsidRDefault="000E12E7" w:rsidP="000E12E7">
            <w:pPr>
              <w:pStyle w:val="BodyText"/>
            </w:pPr>
            <w:r>
              <w:t>1003</w:t>
            </w:r>
          </w:p>
        </w:tc>
        <w:tc>
          <w:tcPr>
            <w:tcW w:w="2157" w:type="dxa"/>
          </w:tcPr>
          <w:p w14:paraId="163DE4A0" w14:textId="77777777" w:rsidR="000E12E7" w:rsidRDefault="000E12E7" w:rsidP="000E12E7">
            <w:pPr>
              <w:pStyle w:val="BodyText"/>
              <w:cnfStyle w:val="000000100000" w:firstRow="0" w:lastRow="0" w:firstColumn="0" w:lastColumn="0" w:oddVBand="0" w:evenVBand="0" w:oddHBand="1" w:evenHBand="0" w:firstRowFirstColumn="0" w:firstRowLastColumn="0" w:lastRowFirstColumn="0" w:lastRowLastColumn="0"/>
            </w:pPr>
            <w:r>
              <w:t>HIJ</w:t>
            </w:r>
          </w:p>
        </w:tc>
        <w:tc>
          <w:tcPr>
            <w:tcW w:w="2158" w:type="dxa"/>
          </w:tcPr>
          <w:p w14:paraId="5F7879BB" w14:textId="77777777" w:rsidR="000E12E7" w:rsidRDefault="000E12E7" w:rsidP="000E12E7">
            <w:pPr>
              <w:pStyle w:val="BodyText"/>
              <w:cnfStyle w:val="000000100000" w:firstRow="0" w:lastRow="0" w:firstColumn="0" w:lastColumn="0" w:oddVBand="0" w:evenVBand="0" w:oddHBand="1" w:evenHBand="0" w:firstRowFirstColumn="0" w:firstRowLastColumn="0" w:lastRowFirstColumn="0" w:lastRowLastColumn="0"/>
            </w:pPr>
            <w:r>
              <w:t>Low</w:t>
            </w:r>
          </w:p>
        </w:tc>
        <w:tc>
          <w:tcPr>
            <w:tcW w:w="2158" w:type="dxa"/>
          </w:tcPr>
          <w:p w14:paraId="2BE2F033" w14:textId="77777777" w:rsidR="000E12E7" w:rsidRDefault="000E12E7" w:rsidP="000E12E7">
            <w:pPr>
              <w:pStyle w:val="BodyText"/>
              <w:cnfStyle w:val="000000100000" w:firstRow="0" w:lastRow="0" w:firstColumn="0" w:lastColumn="0" w:oddVBand="0" w:evenVBand="0" w:oddHBand="1" w:evenHBand="0" w:firstRowFirstColumn="0" w:firstRowLastColumn="0" w:lastRowFirstColumn="0" w:lastRowLastColumn="0"/>
            </w:pPr>
            <w:r>
              <w:t>Medium</w:t>
            </w:r>
          </w:p>
        </w:tc>
      </w:tr>
      <w:tr w:rsidR="000E12E7" w14:paraId="0C63681E" w14:textId="77777777" w:rsidTr="000E12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08692E52" w14:textId="77777777" w:rsidR="000E12E7" w:rsidRDefault="000E12E7" w:rsidP="000E12E7">
            <w:pPr>
              <w:pStyle w:val="BodyText"/>
            </w:pPr>
            <w:r>
              <w:t>1004</w:t>
            </w:r>
          </w:p>
        </w:tc>
        <w:tc>
          <w:tcPr>
            <w:tcW w:w="2157" w:type="dxa"/>
          </w:tcPr>
          <w:p w14:paraId="4622BDAE" w14:textId="77777777" w:rsidR="000E12E7" w:rsidRDefault="000E12E7" w:rsidP="000E12E7">
            <w:pPr>
              <w:pStyle w:val="BodyText"/>
              <w:cnfStyle w:val="000000010000" w:firstRow="0" w:lastRow="0" w:firstColumn="0" w:lastColumn="0" w:oddVBand="0" w:evenVBand="0" w:oddHBand="0" w:evenHBand="1" w:firstRowFirstColumn="0" w:firstRowLastColumn="0" w:lastRowFirstColumn="0" w:lastRowLastColumn="0"/>
            </w:pPr>
            <w:r>
              <w:t>KLM</w:t>
            </w:r>
          </w:p>
        </w:tc>
        <w:tc>
          <w:tcPr>
            <w:tcW w:w="2158" w:type="dxa"/>
          </w:tcPr>
          <w:p w14:paraId="3DD39766" w14:textId="77777777" w:rsidR="000E12E7" w:rsidRDefault="000E12E7" w:rsidP="000E12E7">
            <w:pPr>
              <w:pStyle w:val="BodyText"/>
              <w:cnfStyle w:val="000000010000" w:firstRow="0" w:lastRow="0" w:firstColumn="0" w:lastColumn="0" w:oddVBand="0" w:evenVBand="0" w:oddHBand="0" w:evenHBand="1" w:firstRowFirstColumn="0" w:firstRowLastColumn="0" w:lastRowFirstColumn="0" w:lastRowLastColumn="0"/>
            </w:pPr>
            <w:r>
              <w:t>Low</w:t>
            </w:r>
          </w:p>
        </w:tc>
        <w:tc>
          <w:tcPr>
            <w:tcW w:w="2158" w:type="dxa"/>
          </w:tcPr>
          <w:p w14:paraId="79640010" w14:textId="77777777" w:rsidR="000E12E7" w:rsidRDefault="000E12E7" w:rsidP="000E12E7">
            <w:pPr>
              <w:pStyle w:val="BodyText"/>
              <w:cnfStyle w:val="000000010000" w:firstRow="0" w:lastRow="0" w:firstColumn="0" w:lastColumn="0" w:oddVBand="0" w:evenVBand="0" w:oddHBand="0" w:evenHBand="1" w:firstRowFirstColumn="0" w:firstRowLastColumn="0" w:lastRowFirstColumn="0" w:lastRowLastColumn="0"/>
            </w:pPr>
            <w:r>
              <w:t>Medium</w:t>
            </w:r>
          </w:p>
        </w:tc>
      </w:tr>
      <w:tr w:rsidR="000E12E7" w14:paraId="20D47F76" w14:textId="77777777" w:rsidTr="000E1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5C9DF594" w14:textId="77777777" w:rsidR="000E12E7" w:rsidRDefault="000E12E7" w:rsidP="000E12E7">
            <w:pPr>
              <w:pStyle w:val="BodyText"/>
            </w:pPr>
            <w:r>
              <w:t>1005</w:t>
            </w:r>
          </w:p>
        </w:tc>
        <w:tc>
          <w:tcPr>
            <w:tcW w:w="2157" w:type="dxa"/>
          </w:tcPr>
          <w:p w14:paraId="32E30ED3" w14:textId="77777777" w:rsidR="000E12E7" w:rsidRDefault="000E12E7" w:rsidP="000E12E7">
            <w:pPr>
              <w:pStyle w:val="BodyText"/>
              <w:cnfStyle w:val="000000100000" w:firstRow="0" w:lastRow="0" w:firstColumn="0" w:lastColumn="0" w:oddVBand="0" w:evenVBand="0" w:oddHBand="1" w:evenHBand="0" w:firstRowFirstColumn="0" w:firstRowLastColumn="0" w:lastRowFirstColumn="0" w:lastRowLastColumn="0"/>
            </w:pPr>
            <w:r>
              <w:t>XYZ</w:t>
            </w:r>
          </w:p>
        </w:tc>
        <w:tc>
          <w:tcPr>
            <w:tcW w:w="2158" w:type="dxa"/>
          </w:tcPr>
          <w:p w14:paraId="4BBC893F" w14:textId="77777777" w:rsidR="000E12E7" w:rsidRDefault="000E12E7" w:rsidP="000E12E7">
            <w:pPr>
              <w:pStyle w:val="BodyText"/>
              <w:cnfStyle w:val="000000100000" w:firstRow="0" w:lastRow="0" w:firstColumn="0" w:lastColumn="0" w:oddVBand="0" w:evenVBand="0" w:oddHBand="1" w:evenHBand="0" w:firstRowFirstColumn="0" w:firstRowLastColumn="0" w:lastRowFirstColumn="0" w:lastRowLastColumn="0"/>
            </w:pPr>
            <w:r>
              <w:t>Low</w:t>
            </w:r>
          </w:p>
        </w:tc>
        <w:tc>
          <w:tcPr>
            <w:tcW w:w="2158" w:type="dxa"/>
          </w:tcPr>
          <w:p w14:paraId="1AEA1280" w14:textId="77777777" w:rsidR="000E12E7" w:rsidRDefault="000E12E7" w:rsidP="000E12E7">
            <w:pPr>
              <w:pStyle w:val="BodyText"/>
              <w:cnfStyle w:val="000000100000" w:firstRow="0" w:lastRow="0" w:firstColumn="0" w:lastColumn="0" w:oddVBand="0" w:evenVBand="0" w:oddHBand="1" w:evenHBand="0" w:firstRowFirstColumn="0" w:firstRowLastColumn="0" w:lastRowFirstColumn="0" w:lastRowLastColumn="0"/>
            </w:pPr>
            <w:r>
              <w:t>Medium</w:t>
            </w:r>
          </w:p>
        </w:tc>
      </w:tr>
      <w:tr w:rsidR="000E12E7" w14:paraId="27177734" w14:textId="77777777" w:rsidTr="000E12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132A85DF" w14:textId="77777777" w:rsidR="000E12E7" w:rsidRDefault="000E12E7" w:rsidP="000E12E7">
            <w:pPr>
              <w:pStyle w:val="BodyText"/>
            </w:pPr>
            <w:r>
              <w:t>1006</w:t>
            </w:r>
          </w:p>
        </w:tc>
        <w:tc>
          <w:tcPr>
            <w:tcW w:w="2157" w:type="dxa"/>
          </w:tcPr>
          <w:p w14:paraId="615E71BC" w14:textId="77777777" w:rsidR="000E12E7" w:rsidRDefault="000E12E7" w:rsidP="000E12E7">
            <w:pPr>
              <w:pStyle w:val="BodyText"/>
              <w:cnfStyle w:val="000000010000" w:firstRow="0" w:lastRow="0" w:firstColumn="0" w:lastColumn="0" w:oddVBand="0" w:evenVBand="0" w:oddHBand="0" w:evenHBand="1" w:firstRowFirstColumn="0" w:firstRowLastColumn="0" w:lastRowFirstColumn="0" w:lastRowLastColumn="0"/>
            </w:pPr>
            <w:r>
              <w:t>DEF</w:t>
            </w:r>
          </w:p>
        </w:tc>
        <w:tc>
          <w:tcPr>
            <w:tcW w:w="2158" w:type="dxa"/>
          </w:tcPr>
          <w:p w14:paraId="7F3E1C33" w14:textId="77777777" w:rsidR="000E12E7" w:rsidRDefault="000E12E7" w:rsidP="000E12E7">
            <w:pPr>
              <w:pStyle w:val="BodyText"/>
              <w:cnfStyle w:val="000000010000" w:firstRow="0" w:lastRow="0" w:firstColumn="0" w:lastColumn="0" w:oddVBand="0" w:evenVBand="0" w:oddHBand="0" w:evenHBand="1" w:firstRowFirstColumn="0" w:firstRowLastColumn="0" w:lastRowFirstColumn="0" w:lastRowLastColumn="0"/>
            </w:pPr>
            <w:r>
              <w:t>Low</w:t>
            </w:r>
          </w:p>
        </w:tc>
        <w:tc>
          <w:tcPr>
            <w:tcW w:w="2158" w:type="dxa"/>
          </w:tcPr>
          <w:p w14:paraId="0CCCC7BE" w14:textId="77777777" w:rsidR="000E12E7" w:rsidRDefault="000E12E7" w:rsidP="000E12E7">
            <w:pPr>
              <w:pStyle w:val="BodyText"/>
              <w:cnfStyle w:val="000000010000" w:firstRow="0" w:lastRow="0" w:firstColumn="0" w:lastColumn="0" w:oddVBand="0" w:evenVBand="0" w:oddHBand="0" w:evenHBand="1" w:firstRowFirstColumn="0" w:firstRowLastColumn="0" w:lastRowFirstColumn="0" w:lastRowLastColumn="0"/>
            </w:pPr>
            <w:r>
              <w:t>Low</w:t>
            </w:r>
          </w:p>
        </w:tc>
      </w:tr>
    </w:tbl>
    <w:p w14:paraId="4A44BBB0" w14:textId="77777777" w:rsidR="000E12E7" w:rsidRDefault="000E12E7" w:rsidP="000E12E7">
      <w:pPr>
        <w:pStyle w:val="BodyText"/>
      </w:pPr>
      <w:r>
        <w:t>If the users select Urgency as the prediction field, and set algorithm to Logistic Regression, then the output of the build command looks like this:</w:t>
      </w:r>
    </w:p>
    <w:p w14:paraId="49E138D0" w14:textId="77777777" w:rsidR="000E12E7" w:rsidRDefault="000E12E7" w:rsidP="000E12E7">
      <w:pPr>
        <w:pStyle w:val="BodyText"/>
      </w:pPr>
      <w:r>
        <w:rPr>
          <w:noProof/>
        </w:rPr>
        <w:drawing>
          <wp:inline distT="0" distB="0" distL="0" distR="0" wp14:anchorId="4D85AB0E" wp14:editId="1C002555">
            <wp:extent cx="5486400" cy="161092"/>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11-19 at 1.21.55 PM.png"/>
                    <pic:cNvPicPr/>
                  </pic:nvPicPr>
                  <pic:blipFill>
                    <a:blip r:embed="rId47"/>
                    <a:stretch>
                      <a:fillRect/>
                    </a:stretch>
                  </pic:blipFill>
                  <pic:spPr>
                    <a:xfrm>
                      <a:off x="0" y="0"/>
                      <a:ext cx="5520140" cy="162083"/>
                    </a:xfrm>
                    <a:prstGeom prst="rect">
                      <a:avLst/>
                    </a:prstGeom>
                  </pic:spPr>
                </pic:pic>
              </a:graphicData>
            </a:graphic>
          </wp:inline>
        </w:drawing>
      </w:r>
    </w:p>
    <w:p w14:paraId="604D504A" w14:textId="77777777" w:rsidR="000E12E7" w:rsidRDefault="000E12E7" w:rsidP="000E12E7">
      <w:pPr>
        <w:pStyle w:val="BodyText"/>
      </w:pPr>
      <w:r>
        <w:t>This means all the samples given in the above table has “Urgency” as “Low”. Basically a machine model does not need to do anything but just predict “Low’ all the time. Some algorithms like Decision Tree does just that, others like Logistic Regression shows an error message like the one above.</w:t>
      </w:r>
    </w:p>
    <w:p w14:paraId="110E00BA" w14:textId="77777777" w:rsidR="000E12E7" w:rsidRDefault="000E12E7" w:rsidP="000E12E7">
      <w:pPr>
        <w:pStyle w:val="BodyText"/>
      </w:pPr>
      <w:r>
        <w:t xml:space="preserve">Users can use the </w:t>
      </w:r>
      <w:proofErr w:type="spellStart"/>
      <w:r>
        <w:t>count_value</w:t>
      </w:r>
      <w:proofErr w:type="spellEnd"/>
      <w:r>
        <w:t xml:space="preserve"> subcommand of the </w:t>
      </w:r>
      <w:r w:rsidR="00716E0E">
        <w:fldChar w:fldCharType="begin"/>
      </w:r>
      <w:r w:rsidR="00716E0E">
        <w:instrText xml:space="preserve"> DOCPROPERTY restool \* MERGEFORMAT </w:instrText>
      </w:r>
      <w:r w:rsidR="00716E0E">
        <w:fldChar w:fldCharType="separate"/>
      </w:r>
      <w:r>
        <w:t>res-ml tool</w:t>
      </w:r>
      <w:r w:rsidR="00716E0E">
        <w:fldChar w:fldCharType="end"/>
      </w:r>
      <w:r>
        <w:t xml:space="preserve"> to detect this.</w:t>
      </w:r>
    </w:p>
    <w:p w14:paraId="613E8AE1" w14:textId="77777777" w:rsidR="000E12E7" w:rsidRDefault="000E12E7" w:rsidP="000E12E7">
      <w:pPr>
        <w:pStyle w:val="BodyText"/>
      </w:pPr>
      <w:r>
        <w:t>Sample output:</w:t>
      </w:r>
    </w:p>
    <w:p w14:paraId="3762B321" w14:textId="77777777" w:rsidR="000E12E7" w:rsidRDefault="000E12E7" w:rsidP="000E12E7">
      <w:pPr>
        <w:pStyle w:val="BodyText"/>
        <w:jc w:val="center"/>
      </w:pPr>
      <w:r>
        <w:rPr>
          <w:noProof/>
        </w:rPr>
        <w:drawing>
          <wp:inline distT="0" distB="0" distL="0" distR="0" wp14:anchorId="4CA50146" wp14:editId="712EBAA3">
            <wp:extent cx="3972560" cy="630621"/>
            <wp:effectExtent l="0" t="0" r="2540" b="4445"/>
            <wp:docPr id="25" name="Picture 25"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11-19 at 1.33.17 PM.png"/>
                    <pic:cNvPicPr/>
                  </pic:nvPicPr>
                  <pic:blipFill>
                    <a:blip r:embed="rId48"/>
                    <a:stretch>
                      <a:fillRect/>
                    </a:stretch>
                  </pic:blipFill>
                  <pic:spPr>
                    <a:xfrm>
                      <a:off x="0" y="0"/>
                      <a:ext cx="4005988" cy="635928"/>
                    </a:xfrm>
                    <a:prstGeom prst="rect">
                      <a:avLst/>
                    </a:prstGeom>
                  </pic:spPr>
                </pic:pic>
              </a:graphicData>
            </a:graphic>
          </wp:inline>
        </w:drawing>
      </w:r>
    </w:p>
    <w:p w14:paraId="607EC736" w14:textId="3D202F11" w:rsidR="000E12E7" w:rsidRDefault="000E12E7" w:rsidP="000E12E7">
      <w:pPr>
        <w:pStyle w:val="BodyText"/>
      </w:pPr>
      <w:r>
        <w:t xml:space="preserve">The output shows that all </w:t>
      </w:r>
      <w:r w:rsidR="00FB6DF7">
        <w:t>six</w:t>
      </w:r>
      <w:r>
        <w:t xml:space="preserve"> samples carry the same value “Low”.</w:t>
      </w:r>
    </w:p>
    <w:p w14:paraId="7AAD54BB" w14:textId="77777777" w:rsidR="000E12E7" w:rsidRDefault="000E12E7" w:rsidP="000E12E7">
      <w:pPr>
        <w:pStyle w:val="BodyText"/>
      </w:pPr>
      <w:r>
        <w:t>The resolution for this error is to wait for more data, because at this point there is nothing for a machine learning model to learn.</w:t>
      </w:r>
    </w:p>
    <w:p w14:paraId="66987C46" w14:textId="1FC272D8" w:rsidR="000E12E7" w:rsidRDefault="00FB6DF7" w:rsidP="000E12E7">
      <w:pPr>
        <w:pStyle w:val="Heading2"/>
      </w:pPr>
      <w:bookmarkStart w:id="54" w:name="_Toc531267719"/>
      <w:r>
        <w:t>Too Few Samples for a P</w:t>
      </w:r>
      <w:r w:rsidR="000E12E7">
        <w:t>a</w:t>
      </w:r>
      <w:r>
        <w:t>rticular V</w:t>
      </w:r>
      <w:r w:rsidR="000E12E7">
        <w:t>alue</w:t>
      </w:r>
      <w:bookmarkEnd w:id="54"/>
    </w:p>
    <w:p w14:paraId="02E46A77" w14:textId="3DFDF67C" w:rsidR="000E12E7" w:rsidRDefault="000E12E7" w:rsidP="000E12E7">
      <w:pPr>
        <w:pStyle w:val="BodyText"/>
      </w:pPr>
      <w:r>
        <w:t>When a machine model is built, it needs to be trained and tested. The input samples are split into two subsets. For each value of the predicted field, the samples are split equally into those two subsets. For example, if the prediction field is “severity”, and there are 100 samples carrying severity value as “High”, then 50 samples of these are put into the training subset and the rest into the testing subset. Therefore, there need</w:t>
      </w:r>
      <w:r w:rsidR="00FB6DF7">
        <w:t>s</w:t>
      </w:r>
      <w:r>
        <w:t xml:space="preserve"> to be at least two samples for each value of the prediction field. This error is caused by prediction value(s) with only one sample. For the samples shown in the table above, if the prediction field is “severity”, then there is only one sample (id = 1006) has “severity” as “Low”.</w:t>
      </w:r>
    </w:p>
    <w:p w14:paraId="0FD51354" w14:textId="77777777" w:rsidR="000E12E7" w:rsidRDefault="000E12E7" w:rsidP="000E12E7">
      <w:pPr>
        <w:pStyle w:val="BodyText"/>
      </w:pPr>
      <w:r>
        <w:lastRenderedPageBreak/>
        <w:t>If a machine model is built using the data above by selecting “severity” as the predicted field, an error message like this is shown:</w:t>
      </w:r>
    </w:p>
    <w:p w14:paraId="7C53248D" w14:textId="77777777" w:rsidR="000E12E7" w:rsidRDefault="000E12E7" w:rsidP="000E12E7">
      <w:pPr>
        <w:pStyle w:val="BodyText"/>
      </w:pPr>
      <w:r>
        <w:rPr>
          <w:noProof/>
        </w:rPr>
        <w:drawing>
          <wp:inline distT="0" distB="0" distL="0" distR="0" wp14:anchorId="28BAE1BF" wp14:editId="247330D5">
            <wp:extent cx="5486400" cy="179070"/>
            <wp:effectExtent l="0" t="0" r="0" b="0"/>
            <wp:docPr id="26" name="Picture 26"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11-19 at 1.36.29 PM.png"/>
                    <pic:cNvPicPr/>
                  </pic:nvPicPr>
                  <pic:blipFill>
                    <a:blip r:embed="rId49"/>
                    <a:stretch>
                      <a:fillRect/>
                    </a:stretch>
                  </pic:blipFill>
                  <pic:spPr>
                    <a:xfrm>
                      <a:off x="0" y="0"/>
                      <a:ext cx="5486400" cy="179070"/>
                    </a:xfrm>
                    <a:prstGeom prst="rect">
                      <a:avLst/>
                    </a:prstGeom>
                  </pic:spPr>
                </pic:pic>
              </a:graphicData>
            </a:graphic>
          </wp:inline>
        </w:drawing>
      </w:r>
    </w:p>
    <w:p w14:paraId="1CAE3E6B" w14:textId="77777777" w:rsidR="000E12E7" w:rsidRDefault="000E12E7" w:rsidP="000E12E7">
      <w:pPr>
        <w:pStyle w:val="BodyText"/>
      </w:pPr>
      <w:r>
        <w:t xml:space="preserve">Also, users can use the </w:t>
      </w:r>
      <w:proofErr w:type="spellStart"/>
      <w:r>
        <w:t>count_value</w:t>
      </w:r>
      <w:proofErr w:type="spellEnd"/>
      <w:r>
        <w:t xml:space="preserve"> subcommand of the </w:t>
      </w:r>
      <w:r w:rsidR="00716E0E">
        <w:fldChar w:fldCharType="begin"/>
      </w:r>
      <w:r w:rsidR="00716E0E">
        <w:instrText xml:space="preserve"> DOCPROPERTY restool \* MERGEFORMAT </w:instrText>
      </w:r>
      <w:r w:rsidR="00716E0E">
        <w:fldChar w:fldCharType="separate"/>
      </w:r>
      <w:r>
        <w:t>res-ml tool</w:t>
      </w:r>
      <w:r w:rsidR="00716E0E">
        <w:fldChar w:fldCharType="end"/>
      </w:r>
      <w:r>
        <w:t xml:space="preserve"> to detect this:</w:t>
      </w:r>
    </w:p>
    <w:p w14:paraId="639D58D3" w14:textId="77777777" w:rsidR="000E12E7" w:rsidRDefault="000E12E7" w:rsidP="000E12E7">
      <w:pPr>
        <w:pStyle w:val="BodyText"/>
        <w:jc w:val="center"/>
      </w:pPr>
      <w:r>
        <w:rPr>
          <w:noProof/>
        </w:rPr>
        <w:drawing>
          <wp:inline distT="0" distB="0" distL="0" distR="0" wp14:anchorId="72252A0D" wp14:editId="16CB2A4A">
            <wp:extent cx="4217035" cy="811924"/>
            <wp:effectExtent l="0" t="0" r="0" b="1270"/>
            <wp:docPr id="508" name="Picture 508"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11-19 at 1.37.54 PM.png"/>
                    <pic:cNvPicPr/>
                  </pic:nvPicPr>
                  <pic:blipFill>
                    <a:blip r:embed="rId50"/>
                    <a:stretch>
                      <a:fillRect/>
                    </a:stretch>
                  </pic:blipFill>
                  <pic:spPr>
                    <a:xfrm>
                      <a:off x="0" y="0"/>
                      <a:ext cx="4241791" cy="816690"/>
                    </a:xfrm>
                    <a:prstGeom prst="rect">
                      <a:avLst/>
                    </a:prstGeom>
                  </pic:spPr>
                </pic:pic>
              </a:graphicData>
            </a:graphic>
          </wp:inline>
        </w:drawing>
      </w:r>
    </w:p>
    <w:p w14:paraId="26657B35" w14:textId="52E5D6B3" w:rsidR="000E12E7" w:rsidRDefault="000E12E7" w:rsidP="000E12E7">
      <w:pPr>
        <w:pStyle w:val="BodyText"/>
      </w:pPr>
      <w:r>
        <w:t>There are two possible approach</w:t>
      </w:r>
      <w:r w:rsidR="00FB6DF7">
        <w:t>es</w:t>
      </w:r>
      <w:r>
        <w:t xml:space="preserve">. </w:t>
      </w:r>
    </w:p>
    <w:p w14:paraId="1E3470F4" w14:textId="69F4E328" w:rsidR="000E12E7" w:rsidRDefault="000E12E7" w:rsidP="000E12E7">
      <w:pPr>
        <w:pStyle w:val="BodyText"/>
      </w:pPr>
      <w:r>
        <w:t>One is to remove this value, using the “</w:t>
      </w:r>
      <w:proofErr w:type="spellStart"/>
      <w:r>
        <w:t>unwanted_value</w:t>
      </w:r>
      <w:proofErr w:type="spellEnd"/>
      <w:r>
        <w:t xml:space="preserve">” feature of </w:t>
      </w:r>
      <w:proofErr w:type="spellStart"/>
      <w:r w:rsidR="00935ED3">
        <w:t>ml</w:t>
      </w:r>
      <w:r>
        <w:t>.config</w:t>
      </w:r>
      <w:proofErr w:type="spellEnd"/>
      <w:r>
        <w:t xml:space="preserve">. Note for this approach, the resulted machine learning model </w:t>
      </w:r>
      <w:r w:rsidR="00FB6DF7">
        <w:t>will not</w:t>
      </w:r>
      <w:r>
        <w:t xml:space="preserve"> predict the corresponding value since it never “sees” this value in the training samples.</w:t>
      </w:r>
    </w:p>
    <w:p w14:paraId="5CDE0C2B" w14:textId="77777777" w:rsidR="000E12E7" w:rsidRDefault="000E12E7" w:rsidP="000E12E7">
      <w:pPr>
        <w:pStyle w:val="BodyText"/>
      </w:pPr>
      <w:r>
        <w:t xml:space="preserve">If the above approach is not desired, then users need to wait for more data. </w:t>
      </w:r>
    </w:p>
    <w:p w14:paraId="53A14C94" w14:textId="77777777" w:rsidR="00351035" w:rsidRDefault="00351035" w:rsidP="006E50DF">
      <w:pPr>
        <w:pStyle w:val="BodyText"/>
        <w:keepNext/>
      </w:pPr>
    </w:p>
    <w:sectPr w:rsidR="00351035" w:rsidSect="00BC12D1">
      <w:footerReference w:type="first" r:id="rId51"/>
      <w:type w:val="oddPage"/>
      <w:pgSz w:w="12240" w:h="15840" w:code="1"/>
      <w:pgMar w:top="1440" w:right="1800" w:bottom="1440" w:left="180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742">
      <wne:acd wne:acdName="acd0"/>
    </wne:keymap>
  </wne:keymaps>
  <wne:toolbars>
    <wne:acdManifest>
      <wne:acdEntry wne:acdName="acd0"/>
    </wne:acdManifest>
  </wne:toolbars>
  <wne:acds>
    <wne:acd wne:argValue="AgBCAG8AZAB5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25DCBC" w14:textId="77777777" w:rsidR="00716E0E" w:rsidRDefault="00716E0E">
      <w:r>
        <w:separator/>
      </w:r>
    </w:p>
  </w:endnote>
  <w:endnote w:type="continuationSeparator" w:id="0">
    <w:p w14:paraId="72B6376D" w14:textId="77777777" w:rsidR="00716E0E" w:rsidRDefault="00716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embedRegular r:id="rId1" w:fontKey="{A2611B45-A423-084F-AEDF-7ACF44720559}"/>
  </w:font>
  <w:font w:name="Times New Roman">
    <w:panose1 w:val="02020603050405020304"/>
    <w:charset w:val="00"/>
    <w:family w:val="roman"/>
    <w:pitch w:val="variable"/>
    <w:sig w:usb0="E0002EFF" w:usb1="C000785B" w:usb2="00000009" w:usb3="00000000" w:csb0="000001FF" w:csb1="00000000"/>
    <w:embedRegular r:id="rId2" w:fontKey="{2217384A-EA94-0C4C-8215-6597B10AEEE3}"/>
    <w:embedBold r:id="rId3" w:fontKey="{D0DE7A6F-2060-9143-9EE6-4C9DFAD50B61}"/>
    <w:embedItalic r:id="rId4" w:fontKey="{A26C840A-0E8D-5346-BF22-B714FF9D3F2D}"/>
    <w:embedBoldItalic r:id="rId5" w:fontKey="{D12F7917-2B44-C14C-A155-499EED06D368}"/>
  </w:font>
  <w:font w:name="Courier New">
    <w:panose1 w:val="02070309020205020404"/>
    <w:charset w:val="00"/>
    <w:family w:val="modern"/>
    <w:pitch w:val="fixed"/>
    <w:sig w:usb0="E0002AFF" w:usb1="C0007843" w:usb2="00000009" w:usb3="00000000" w:csb0="000001FF" w:csb1="00000000"/>
    <w:embedRegular r:id="rId6" w:fontKey="{2AC39251-D72C-1440-A0A9-37E53F55E5C7}"/>
  </w:font>
  <w:font w:name="Arial">
    <w:panose1 w:val="020B0604020202020204"/>
    <w:charset w:val="00"/>
    <w:family w:val="swiss"/>
    <w:pitch w:val="variable"/>
    <w:sig w:usb0="E0002AFF" w:usb1="C0007843" w:usb2="00000009" w:usb3="00000000" w:csb0="000001FF" w:csb1="00000000"/>
    <w:embedRegular r:id="rId7" w:fontKey="{F6F9AC10-44CF-4A47-BD4F-6D00D122282F}"/>
    <w:embedBold r:id="rId8" w:fontKey="{C4FFED79-49EE-1B43-BB58-162EEB5DCD06}"/>
    <w:embedItalic r:id="rId9" w:fontKey="{9C4EAB6F-800E-5642-A8DB-52F3666E6A99}"/>
    <w:embedBoldItalic r:id="rId10" w:fontKey="{29524117-AEBE-D540-94A5-35926F0DCFDA}"/>
  </w:font>
  <w:font w:name="Wingdings">
    <w:panose1 w:val="05000000000000000000"/>
    <w:charset w:val="4D"/>
    <w:family w:val="decorative"/>
    <w:pitch w:val="variable"/>
    <w:sig w:usb0="00000003" w:usb1="00000000" w:usb2="00000000" w:usb3="00000000" w:csb0="80000001" w:csb1="00000000"/>
    <w:embedRegular r:id="rId11" w:fontKey="{D839D5C9-79E7-DE45-9532-36E0D6B73BC3}"/>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embedRegular r:id="rId12" w:fontKey="{C39B1B77-59C0-424C-B8C0-AD23DA3B5DF3}"/>
  </w:font>
  <w:font w:name="Myriad Web">
    <w:altName w:val="Corbel"/>
    <w:charset w:val="00"/>
    <w:family w:val="swiss"/>
    <w:pitch w:val="variable"/>
    <w:sig w:usb0="00000001" w:usb1="00000000" w:usb2="00000000" w:usb3="00000000" w:csb0="00000093" w:csb1="00000000"/>
    <w:embedRegular r:id="rId13" w:fontKey="{8307F036-A29E-3640-BCD9-868DEAB2129A}"/>
    <w:embedBold r:id="rId14" w:fontKey="{9CC7A327-57D3-E94A-B4B1-4CDB21AA5C24}"/>
  </w:font>
  <w:font w:name="Cambria">
    <w:panose1 w:val="02040503050406030204"/>
    <w:charset w:val="00"/>
    <w:family w:val="roman"/>
    <w:pitch w:val="variable"/>
    <w:sig w:usb0="E00006FF" w:usb1="420024FF" w:usb2="02000000" w:usb3="00000000" w:csb0="0000019F" w:csb1="00000000"/>
    <w:embedRegular r:id="rId15" w:fontKey="{9FBB96CA-F828-A941-8544-231B873A6005}"/>
    <w:embedBold r:id="rId16" w:fontKey="{0432C4C2-81C4-394B-9552-A43469718575}"/>
  </w:font>
  <w:font w:name="Calibri">
    <w:panose1 w:val="020F0502020204030204"/>
    <w:charset w:val="00"/>
    <w:family w:val="swiss"/>
    <w:pitch w:val="variable"/>
    <w:sig w:usb0="E0002AFF" w:usb1="C000247B" w:usb2="00000009" w:usb3="00000000" w:csb0="000001FF" w:csb1="00000000"/>
    <w:embedRegular r:id="rId17" w:fontKey="{BA0741E1-CF61-8349-B459-0136D9828A1F}"/>
    <w:embedBold r:id="rId18" w:fontKey="{E50C5B41-9D25-5544-8513-78AB418D8BBC}"/>
    <w:embedItalic r:id="rId19" w:fontKey="{5211CAD1-D3B1-6C4B-9264-6AB03EEBB4A6}"/>
  </w:font>
  <w:font w:name="Consolas">
    <w:panose1 w:val="020B0609020204030204"/>
    <w:charset w:val="00"/>
    <w:family w:val="modern"/>
    <w:pitch w:val="fixed"/>
    <w:sig w:usb0="E10002FF" w:usb1="4000FCFF" w:usb2="00000009" w:usb3="00000000" w:csb0="0000019F" w:csb1="00000000"/>
    <w:embedRegular r:id="rId20" w:fontKey="{E8365CD7-2F86-1544-A005-3DC0D8FF215C}"/>
  </w:font>
  <w:font w:name="MinionPro-Regular">
    <w:altName w:val="Cambria"/>
    <w:panose1 w:val="020B0604020202020204"/>
    <w:charset w:val="4D"/>
    <w:family w:val="auto"/>
    <w:notTrueType/>
    <w:pitch w:val="default"/>
    <w:sig w:usb0="00000003" w:usb1="00000000" w:usb2="00000000" w:usb3="00000000" w:csb0="00000001" w:csb1="00000000"/>
  </w:font>
  <w:font w:name="OpenSans-Bold">
    <w:altName w:val="Calibri"/>
    <w:panose1 w:val="020B0604020202020204"/>
    <w:charset w:val="4D"/>
    <w:family w:val="auto"/>
    <w:notTrueType/>
    <w:pitch w:val="default"/>
    <w:sig w:usb0="00000003" w:usb1="00000000" w:usb2="00000000" w:usb3="00000000" w:csb0="00000001" w:csb1="00000000"/>
  </w:font>
  <w:font w:name="Avenir Next">
    <w:panose1 w:val="020B0503020202020204"/>
    <w:charset w:val="00"/>
    <w:family w:val="swiss"/>
    <w:pitch w:val="variable"/>
    <w:sig w:usb0="8000002F" w:usb1="5000204A" w:usb2="00000000" w:usb3="00000000" w:csb0="0000009B" w:csb1="00000000"/>
    <w:embedRegular r:id="rId23" w:fontKey="{2090F47C-A067-A54A-BAF3-545ACCBEE469}"/>
  </w:font>
  <w:font w:name="Superclarendon">
    <w:panose1 w:val="02060605060000020003"/>
    <w:charset w:val="4D"/>
    <w:family w:val="roman"/>
    <w:pitch w:val="variable"/>
    <w:sig w:usb0="A00000EF" w:usb1="5000205A" w:usb2="00000000" w:usb3="00000000" w:csb0="00000183" w:csb1="00000000"/>
    <w:embedBold r:id="rId24" w:fontKey="{D403F7B9-1C49-014B-A135-3C1229BACF2B}"/>
  </w:font>
  <w:font w:name="OpenSans">
    <w:altName w:val="Calibri"/>
    <w:panose1 w:val="020B0604020202020204"/>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etaNormalLF-Roman">
    <w:altName w:val="Century Gothic"/>
    <w:panose1 w:val="020B0604020202020204"/>
    <w:charset w:val="00"/>
    <w:family w:val="swiss"/>
    <w:pitch w:val="variable"/>
    <w:sig w:usb0="8000002F" w:usb1="4000004A" w:usb2="00000000" w:usb3="00000000" w:csb0="00000001" w:csb1="00000000"/>
  </w:font>
  <w:font w:name="Cambria Math">
    <w:panose1 w:val="02040503050406030204"/>
    <w:charset w:val="00"/>
    <w:family w:val="roman"/>
    <w:pitch w:val="variable"/>
    <w:sig w:usb0="E00002FF" w:usb1="420024FF" w:usb2="00000000" w:usb3="00000000" w:csb0="0000019F" w:csb1="00000000"/>
    <w:embedRegular r:id="rId28" w:fontKey="{64584394-E921-CD49-AD2F-9987FD4BBABC}"/>
    <w:embedItalic r:id="rId29" w:fontKey="{13491176-79CC-6742-B6DE-4004947AE06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1FEAE" w14:textId="77777777" w:rsidR="00E87B65" w:rsidRDefault="00E87B65" w:rsidP="000613F2">
    <w:pPr>
      <w:pStyle w:val="Footer"/>
      <w:ind w:right="-90"/>
      <w:jc w:val="center"/>
      <w:rPr>
        <w:color w:val="000000"/>
        <w:sz w:val="14"/>
        <w:szCs w:val="14"/>
      </w:rPr>
    </w:pPr>
    <w:r>
      <w:rPr>
        <w:color w:val="000000"/>
        <w:sz w:val="14"/>
        <w:szCs w:val="14"/>
      </w:rPr>
      <w:t xml:space="preserve">Page </w:t>
    </w:r>
    <w:r w:rsidRPr="00915AC4">
      <w:rPr>
        <w:color w:val="000000"/>
        <w:sz w:val="14"/>
        <w:szCs w:val="14"/>
      </w:rPr>
      <w:fldChar w:fldCharType="begin"/>
    </w:r>
    <w:r w:rsidRPr="00915AC4">
      <w:rPr>
        <w:color w:val="000000"/>
        <w:sz w:val="14"/>
        <w:szCs w:val="14"/>
      </w:rPr>
      <w:instrText xml:space="preserve"> PAGE   \* MERGEFORMAT </w:instrText>
    </w:r>
    <w:r w:rsidRPr="00915AC4">
      <w:rPr>
        <w:color w:val="000000"/>
        <w:sz w:val="14"/>
        <w:szCs w:val="14"/>
      </w:rPr>
      <w:fldChar w:fldCharType="separate"/>
    </w:r>
    <w:r w:rsidR="00FB6DF7">
      <w:rPr>
        <w:noProof/>
        <w:color w:val="000000"/>
        <w:sz w:val="14"/>
        <w:szCs w:val="14"/>
      </w:rPr>
      <w:t>21</w:t>
    </w:r>
    <w:r w:rsidRPr="00915AC4">
      <w:rPr>
        <w:color w:val="000000"/>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1A25D" w14:textId="77777777" w:rsidR="00E87B65" w:rsidRDefault="00E87B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6ACB5" w14:textId="77777777" w:rsidR="00716E0E" w:rsidRDefault="00716E0E">
      <w:r>
        <w:separator/>
      </w:r>
    </w:p>
  </w:footnote>
  <w:footnote w:type="continuationSeparator" w:id="0">
    <w:p w14:paraId="261F6393" w14:textId="77777777" w:rsidR="00716E0E" w:rsidRDefault="00716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17FA9" w14:textId="70901067" w:rsidR="00E87B65" w:rsidRPr="0088223B" w:rsidRDefault="00E87B65" w:rsidP="00F60D70">
    <w:pPr>
      <w:pStyle w:val="Header"/>
      <w:ind w:left="-864" w:right="-900"/>
      <w:jc w:val="left"/>
    </w:pPr>
    <w:r>
      <w:t xml:space="preserve">Resilient </w:t>
    </w:r>
    <w:r w:rsidRPr="00E808F7">
      <w:t>Incident Response Platform</w:t>
    </w:r>
    <w:r>
      <w:t xml:space="preserve"> </w:t>
    </w:r>
    <w:r>
      <w:tab/>
    </w:r>
    <w:r>
      <w:tab/>
    </w:r>
    <w:r>
      <w:tab/>
    </w:r>
    <w:r>
      <w:tab/>
    </w:r>
    <w:r>
      <w:tab/>
    </w:r>
    <w:r>
      <w:tab/>
      <w:t xml:space="preserve">   Machine Learning Function Reference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7C8D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8D3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CD0D232"/>
    <w:lvl w:ilvl="0">
      <w:start w:val="1"/>
      <w:numFmt w:val="lowerRoman"/>
      <w:pStyle w:val="ListNumber3"/>
      <w:lvlText w:val="%1."/>
      <w:lvlJc w:val="right"/>
      <w:pPr>
        <w:ind w:left="1080" w:hanging="360"/>
      </w:pPr>
    </w:lvl>
  </w:abstractNum>
  <w:abstractNum w:abstractNumId="3" w15:restartNumberingAfterBreak="0">
    <w:nsid w:val="FFFFFF7F"/>
    <w:multiLevelType w:val="singleLevel"/>
    <w:tmpl w:val="17EACF26"/>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3D2C28E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ECEB8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A273A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9"/>
    <w:multiLevelType w:val="singleLevel"/>
    <w:tmpl w:val="E1EA79E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01D615C6"/>
    <w:multiLevelType w:val="hybridMultilevel"/>
    <w:tmpl w:val="1A9C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7239BB"/>
    <w:multiLevelType w:val="hybridMultilevel"/>
    <w:tmpl w:val="F2A2C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ECF3CCA"/>
    <w:multiLevelType w:val="multilevel"/>
    <w:tmpl w:val="3858E6E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DE5D1A"/>
    <w:multiLevelType w:val="hybridMultilevel"/>
    <w:tmpl w:val="E9CE2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AA440F"/>
    <w:multiLevelType w:val="multilevel"/>
    <w:tmpl w:val="AB5A4574"/>
    <w:lvl w:ilvl="0">
      <w:start w:val="1"/>
      <w:numFmt w:val="decimal"/>
      <w:pStyle w:val="Listc"/>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1D52E0F"/>
    <w:multiLevelType w:val="hybridMultilevel"/>
    <w:tmpl w:val="7A3818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4323B8D"/>
    <w:multiLevelType w:val="hybridMultilevel"/>
    <w:tmpl w:val="921CC94C"/>
    <w:lvl w:ilvl="0" w:tplc="12DC05C0">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44A6AAF"/>
    <w:multiLevelType w:val="hybridMultilevel"/>
    <w:tmpl w:val="0692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E46688"/>
    <w:multiLevelType w:val="hybridMultilevel"/>
    <w:tmpl w:val="565EE8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DF2EDA"/>
    <w:multiLevelType w:val="hybridMultilevel"/>
    <w:tmpl w:val="46BAAA1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7" w15:restartNumberingAfterBreak="0">
    <w:nsid w:val="30A323B1"/>
    <w:multiLevelType w:val="hybridMultilevel"/>
    <w:tmpl w:val="0640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0F2E51"/>
    <w:multiLevelType w:val="hybridMultilevel"/>
    <w:tmpl w:val="1D6E63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15:restartNumberingAfterBreak="0">
    <w:nsid w:val="32D96BB2"/>
    <w:multiLevelType w:val="hybridMultilevel"/>
    <w:tmpl w:val="A1024DDC"/>
    <w:styleLink w:val="Bullet"/>
    <w:lvl w:ilvl="0" w:tplc="899CB44A">
      <w:start w:val="1"/>
      <w:numFmt w:val="bullet"/>
      <w:lvlText w:val="•"/>
      <w:lvlJc w:val="left"/>
      <w:pPr>
        <w:tabs>
          <w:tab w:val="num" w:pos="975"/>
        </w:tabs>
        <w:ind w:left="255" w:firstLine="465"/>
      </w:pPr>
      <w:rPr>
        <w:rFonts w:hAnsi="Arial Unicode MS"/>
        <w:caps w:val="0"/>
        <w:smallCaps w:val="0"/>
        <w:strike w:val="0"/>
        <w:dstrike w:val="0"/>
        <w:outline w:val="0"/>
        <w:emboss w:val="0"/>
        <w:imprint w:val="0"/>
        <w:color w:val="99948E"/>
        <w:spacing w:val="0"/>
        <w:w w:val="100"/>
        <w:kern w:val="0"/>
        <w:position w:val="0"/>
        <w:sz w:val="25"/>
        <w:szCs w:val="25"/>
        <w:highlight w:val="none"/>
        <w:vertAlign w:val="baseline"/>
      </w:rPr>
    </w:lvl>
    <w:lvl w:ilvl="1" w:tplc="F6EC52B2">
      <w:start w:val="1"/>
      <w:numFmt w:val="bullet"/>
      <w:lvlText w:val="•"/>
      <w:lvlJc w:val="left"/>
      <w:pPr>
        <w:tabs>
          <w:tab w:val="num" w:pos="1175"/>
        </w:tabs>
        <w:ind w:left="455" w:firstLine="465"/>
      </w:pPr>
      <w:rPr>
        <w:rFonts w:hAnsi="Arial Unicode MS"/>
        <w:caps w:val="0"/>
        <w:smallCaps w:val="0"/>
        <w:strike w:val="0"/>
        <w:dstrike w:val="0"/>
        <w:outline w:val="0"/>
        <w:emboss w:val="0"/>
        <w:imprint w:val="0"/>
        <w:color w:val="99948E"/>
        <w:spacing w:val="0"/>
        <w:w w:val="100"/>
        <w:kern w:val="0"/>
        <w:position w:val="0"/>
        <w:sz w:val="25"/>
        <w:szCs w:val="25"/>
        <w:highlight w:val="none"/>
        <w:vertAlign w:val="baseline"/>
      </w:rPr>
    </w:lvl>
    <w:lvl w:ilvl="2" w:tplc="E2600104">
      <w:start w:val="1"/>
      <w:numFmt w:val="bullet"/>
      <w:lvlText w:val="•"/>
      <w:lvlJc w:val="left"/>
      <w:pPr>
        <w:tabs>
          <w:tab w:val="num" w:pos="1375"/>
        </w:tabs>
        <w:ind w:left="655" w:firstLine="465"/>
      </w:pPr>
      <w:rPr>
        <w:rFonts w:hAnsi="Arial Unicode MS"/>
        <w:caps w:val="0"/>
        <w:smallCaps w:val="0"/>
        <w:strike w:val="0"/>
        <w:dstrike w:val="0"/>
        <w:outline w:val="0"/>
        <w:emboss w:val="0"/>
        <w:imprint w:val="0"/>
        <w:color w:val="99948E"/>
        <w:spacing w:val="0"/>
        <w:w w:val="100"/>
        <w:kern w:val="0"/>
        <w:position w:val="0"/>
        <w:sz w:val="25"/>
        <w:szCs w:val="25"/>
        <w:highlight w:val="none"/>
        <w:vertAlign w:val="baseline"/>
      </w:rPr>
    </w:lvl>
    <w:lvl w:ilvl="3" w:tplc="327E9924">
      <w:start w:val="1"/>
      <w:numFmt w:val="bullet"/>
      <w:lvlText w:val="•"/>
      <w:lvlJc w:val="left"/>
      <w:pPr>
        <w:tabs>
          <w:tab w:val="num" w:pos="1575"/>
        </w:tabs>
        <w:ind w:left="855" w:firstLine="465"/>
      </w:pPr>
      <w:rPr>
        <w:rFonts w:hAnsi="Arial Unicode MS"/>
        <w:caps w:val="0"/>
        <w:smallCaps w:val="0"/>
        <w:strike w:val="0"/>
        <w:dstrike w:val="0"/>
        <w:outline w:val="0"/>
        <w:emboss w:val="0"/>
        <w:imprint w:val="0"/>
        <w:color w:val="99948E"/>
        <w:spacing w:val="0"/>
        <w:w w:val="100"/>
        <w:kern w:val="0"/>
        <w:position w:val="0"/>
        <w:sz w:val="25"/>
        <w:szCs w:val="25"/>
        <w:highlight w:val="none"/>
        <w:vertAlign w:val="baseline"/>
      </w:rPr>
    </w:lvl>
    <w:lvl w:ilvl="4" w:tplc="9B103872">
      <w:start w:val="1"/>
      <w:numFmt w:val="bullet"/>
      <w:lvlText w:val="•"/>
      <w:lvlJc w:val="left"/>
      <w:pPr>
        <w:tabs>
          <w:tab w:val="num" w:pos="1775"/>
        </w:tabs>
        <w:ind w:left="1055" w:firstLine="465"/>
      </w:pPr>
      <w:rPr>
        <w:rFonts w:hAnsi="Arial Unicode MS"/>
        <w:caps w:val="0"/>
        <w:smallCaps w:val="0"/>
        <w:strike w:val="0"/>
        <w:dstrike w:val="0"/>
        <w:outline w:val="0"/>
        <w:emboss w:val="0"/>
        <w:imprint w:val="0"/>
        <w:color w:val="99948E"/>
        <w:spacing w:val="0"/>
        <w:w w:val="100"/>
        <w:kern w:val="0"/>
        <w:position w:val="0"/>
        <w:sz w:val="25"/>
        <w:szCs w:val="25"/>
        <w:highlight w:val="none"/>
        <w:vertAlign w:val="baseline"/>
      </w:rPr>
    </w:lvl>
    <w:lvl w:ilvl="5" w:tplc="F716A326">
      <w:start w:val="1"/>
      <w:numFmt w:val="bullet"/>
      <w:lvlText w:val="•"/>
      <w:lvlJc w:val="left"/>
      <w:pPr>
        <w:tabs>
          <w:tab w:val="num" w:pos="1975"/>
        </w:tabs>
        <w:ind w:left="1255" w:firstLine="465"/>
      </w:pPr>
      <w:rPr>
        <w:rFonts w:hAnsi="Arial Unicode MS"/>
        <w:caps w:val="0"/>
        <w:smallCaps w:val="0"/>
        <w:strike w:val="0"/>
        <w:dstrike w:val="0"/>
        <w:outline w:val="0"/>
        <w:emboss w:val="0"/>
        <w:imprint w:val="0"/>
        <w:color w:val="99948E"/>
        <w:spacing w:val="0"/>
        <w:w w:val="100"/>
        <w:kern w:val="0"/>
        <w:position w:val="0"/>
        <w:sz w:val="25"/>
        <w:szCs w:val="25"/>
        <w:highlight w:val="none"/>
        <w:vertAlign w:val="baseline"/>
      </w:rPr>
    </w:lvl>
    <w:lvl w:ilvl="6" w:tplc="5FBE6064">
      <w:start w:val="1"/>
      <w:numFmt w:val="bullet"/>
      <w:lvlText w:val="•"/>
      <w:lvlJc w:val="left"/>
      <w:pPr>
        <w:tabs>
          <w:tab w:val="num" w:pos="2175"/>
        </w:tabs>
        <w:ind w:left="1455" w:firstLine="465"/>
      </w:pPr>
      <w:rPr>
        <w:rFonts w:hAnsi="Arial Unicode MS"/>
        <w:caps w:val="0"/>
        <w:smallCaps w:val="0"/>
        <w:strike w:val="0"/>
        <w:dstrike w:val="0"/>
        <w:outline w:val="0"/>
        <w:emboss w:val="0"/>
        <w:imprint w:val="0"/>
        <w:color w:val="99948E"/>
        <w:spacing w:val="0"/>
        <w:w w:val="100"/>
        <w:kern w:val="0"/>
        <w:position w:val="0"/>
        <w:sz w:val="25"/>
        <w:szCs w:val="25"/>
        <w:highlight w:val="none"/>
        <w:vertAlign w:val="baseline"/>
      </w:rPr>
    </w:lvl>
    <w:lvl w:ilvl="7" w:tplc="3B9E9CAE">
      <w:start w:val="1"/>
      <w:numFmt w:val="bullet"/>
      <w:lvlText w:val="•"/>
      <w:lvlJc w:val="left"/>
      <w:pPr>
        <w:tabs>
          <w:tab w:val="num" w:pos="2375"/>
        </w:tabs>
        <w:ind w:left="1655" w:firstLine="465"/>
      </w:pPr>
      <w:rPr>
        <w:rFonts w:hAnsi="Arial Unicode MS"/>
        <w:caps w:val="0"/>
        <w:smallCaps w:val="0"/>
        <w:strike w:val="0"/>
        <w:dstrike w:val="0"/>
        <w:outline w:val="0"/>
        <w:emboss w:val="0"/>
        <w:imprint w:val="0"/>
        <w:color w:val="99948E"/>
        <w:spacing w:val="0"/>
        <w:w w:val="100"/>
        <w:kern w:val="0"/>
        <w:position w:val="0"/>
        <w:sz w:val="25"/>
        <w:szCs w:val="25"/>
        <w:highlight w:val="none"/>
        <w:vertAlign w:val="baseline"/>
      </w:rPr>
    </w:lvl>
    <w:lvl w:ilvl="8" w:tplc="54F6BEA4">
      <w:start w:val="1"/>
      <w:numFmt w:val="bullet"/>
      <w:lvlText w:val="•"/>
      <w:lvlJc w:val="left"/>
      <w:pPr>
        <w:tabs>
          <w:tab w:val="num" w:pos="2575"/>
        </w:tabs>
        <w:ind w:left="1855" w:firstLine="465"/>
      </w:pPr>
      <w:rPr>
        <w:rFonts w:hAnsi="Arial Unicode MS"/>
        <w:caps w:val="0"/>
        <w:smallCaps w:val="0"/>
        <w:strike w:val="0"/>
        <w:dstrike w:val="0"/>
        <w:outline w:val="0"/>
        <w:emboss w:val="0"/>
        <w:imprint w:val="0"/>
        <w:color w:val="99948E"/>
        <w:spacing w:val="0"/>
        <w:w w:val="100"/>
        <w:kern w:val="0"/>
        <w:position w:val="0"/>
        <w:sz w:val="25"/>
        <w:szCs w:val="25"/>
        <w:highlight w:val="none"/>
        <w:vertAlign w:val="baseline"/>
      </w:rPr>
    </w:lvl>
  </w:abstractNum>
  <w:abstractNum w:abstractNumId="32" w15:restartNumberingAfterBreak="0">
    <w:nsid w:val="3345234F"/>
    <w:multiLevelType w:val="hybridMultilevel"/>
    <w:tmpl w:val="7A2094D2"/>
    <w:lvl w:ilvl="0" w:tplc="AAEA5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077FFD"/>
    <w:multiLevelType w:val="hybridMultilevel"/>
    <w:tmpl w:val="DF7C262A"/>
    <w:lvl w:ilvl="0" w:tplc="11ECD9B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7F20617"/>
    <w:multiLevelType w:val="hybridMultilevel"/>
    <w:tmpl w:val="B338D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D2F745D"/>
    <w:multiLevelType w:val="hybridMultilevel"/>
    <w:tmpl w:val="3D42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4582994"/>
    <w:multiLevelType w:val="hybridMultilevel"/>
    <w:tmpl w:val="B1AECCA2"/>
    <w:lvl w:ilvl="0" w:tplc="83EED4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75C465F"/>
    <w:multiLevelType w:val="hybridMultilevel"/>
    <w:tmpl w:val="BE125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FC2570"/>
    <w:multiLevelType w:val="hybridMultilevel"/>
    <w:tmpl w:val="A6B8662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FDB3A2A"/>
    <w:multiLevelType w:val="hybridMultilevel"/>
    <w:tmpl w:val="4BFA2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161DE1"/>
    <w:multiLevelType w:val="multilevel"/>
    <w:tmpl w:val="F10258CC"/>
    <w:lvl w:ilvl="0">
      <w:start w:val="1"/>
      <w:numFmt w:val="decimal"/>
      <w:pStyle w:val="ListNumber"/>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D439F3"/>
    <w:multiLevelType w:val="hybridMultilevel"/>
    <w:tmpl w:val="B33CB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557B09"/>
    <w:multiLevelType w:val="hybridMultilevel"/>
    <w:tmpl w:val="43A6A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C553885"/>
    <w:multiLevelType w:val="hybridMultilevel"/>
    <w:tmpl w:val="12EE8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F51B1B"/>
    <w:multiLevelType w:val="hybridMultilevel"/>
    <w:tmpl w:val="B0042876"/>
    <w:lvl w:ilvl="0" w:tplc="BD7837B0">
      <w:start w:val="1"/>
      <w:numFmt w:val="bullet"/>
      <w:pStyle w:val="CellBody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8B1940"/>
    <w:multiLevelType w:val="multilevel"/>
    <w:tmpl w:val="20EA12CE"/>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3BB1991"/>
    <w:multiLevelType w:val="hybridMultilevel"/>
    <w:tmpl w:val="3D58C05E"/>
    <w:lvl w:ilvl="0" w:tplc="8842E53E">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770258D7"/>
    <w:multiLevelType w:val="hybridMultilevel"/>
    <w:tmpl w:val="E5CC5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DD35F0"/>
    <w:multiLevelType w:val="hybridMultilevel"/>
    <w:tmpl w:val="FD346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0"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9F74784"/>
    <w:multiLevelType w:val="hybridMultilevel"/>
    <w:tmpl w:val="97FAC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B25133"/>
    <w:multiLevelType w:val="multilevel"/>
    <w:tmpl w:val="1EDC576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13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C4C440E"/>
    <w:multiLevelType w:val="hybridMultilevel"/>
    <w:tmpl w:val="30327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65"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2"/>
  </w:num>
  <w:num w:numId="4">
    <w:abstractNumId w:val="5"/>
  </w:num>
  <w:num w:numId="5">
    <w:abstractNumId w:val="3"/>
  </w:num>
  <w:num w:numId="6">
    <w:abstractNumId w:val="2"/>
  </w:num>
  <w:num w:numId="7">
    <w:abstractNumId w:val="1"/>
  </w:num>
  <w:num w:numId="8">
    <w:abstractNumId w:val="0"/>
  </w:num>
  <w:num w:numId="9">
    <w:abstractNumId w:val="4"/>
  </w:num>
  <w:num w:numId="10">
    <w:abstractNumId w:val="53"/>
  </w:num>
  <w:num w:numId="11">
    <w:abstractNumId w:val="37"/>
  </w:num>
  <w:num w:numId="12">
    <w:abstractNumId w:val="52"/>
  </w:num>
  <w:num w:numId="13">
    <w:abstractNumId w:val="57"/>
  </w:num>
  <w:num w:numId="14">
    <w:abstractNumId w:val="63"/>
  </w:num>
  <w:num w:numId="15">
    <w:abstractNumId w:val="62"/>
  </w:num>
  <w:num w:numId="16">
    <w:abstractNumId w:val="61"/>
  </w:num>
  <w:num w:numId="17">
    <w:abstractNumId w:val="50"/>
  </w:num>
  <w:num w:numId="18">
    <w:abstractNumId w:val="12"/>
  </w:num>
  <w:num w:numId="19">
    <w:abstractNumId w:val="15"/>
  </w:num>
  <w:num w:numId="20">
    <w:abstractNumId w:val="35"/>
  </w:num>
  <w:num w:numId="21">
    <w:abstractNumId w:val="31"/>
  </w:num>
  <w:num w:numId="22">
    <w:abstractNumId w:val="21"/>
  </w:num>
  <w:num w:numId="23">
    <w:abstractNumId w:val="39"/>
  </w:num>
  <w:num w:numId="24">
    <w:abstractNumId w:val="48"/>
  </w:num>
  <w:num w:numId="25">
    <w:abstractNumId w:val="40"/>
  </w:num>
  <w:num w:numId="26">
    <w:abstractNumId w:val="17"/>
  </w:num>
  <w:num w:numId="27">
    <w:abstractNumId w:val="32"/>
  </w:num>
  <w:num w:numId="28">
    <w:abstractNumId w:val="19"/>
  </w:num>
  <w:num w:numId="29">
    <w:abstractNumId w:val="46"/>
  </w:num>
  <w:num w:numId="30">
    <w:abstractNumId w:val="54"/>
  </w:num>
  <w:num w:numId="31">
    <w:abstractNumId w:val="42"/>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num>
  <w:num w:numId="34">
    <w:abstractNumId w:val="46"/>
  </w:num>
  <w:num w:numId="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num>
  <w:num w:numId="37">
    <w:abstractNumId w:val="7"/>
  </w:num>
  <w:num w:numId="38">
    <w:abstractNumId w:val="30"/>
  </w:num>
  <w:num w:numId="39">
    <w:abstractNumId w:val="60"/>
  </w:num>
  <w:num w:numId="40">
    <w:abstractNumId w:val="9"/>
  </w:num>
  <w:num w:numId="41">
    <w:abstractNumId w:val="59"/>
  </w:num>
  <w:num w:numId="42">
    <w:abstractNumId w:val="64"/>
  </w:num>
  <w:num w:numId="43">
    <w:abstractNumId w:val="28"/>
  </w:num>
  <w:num w:numId="44">
    <w:abstractNumId w:val="51"/>
  </w:num>
  <w:num w:numId="45">
    <w:abstractNumId w:val="16"/>
  </w:num>
  <w:num w:numId="46">
    <w:abstractNumId w:val="55"/>
  </w:num>
  <w:num w:numId="47">
    <w:abstractNumId w:val="41"/>
  </w:num>
  <w:num w:numId="48">
    <w:abstractNumId w:val="18"/>
  </w:num>
  <w:num w:numId="49">
    <w:abstractNumId w:val="49"/>
  </w:num>
  <w:num w:numId="50">
    <w:abstractNumId w:val="65"/>
  </w:num>
  <w:num w:numId="51">
    <w:abstractNumId w:val="34"/>
  </w:num>
  <w:num w:numId="52">
    <w:abstractNumId w:val="56"/>
  </w:num>
  <w:num w:numId="53">
    <w:abstractNumId w:val="13"/>
  </w:num>
  <w:num w:numId="54">
    <w:abstractNumId w:val="36"/>
  </w:num>
  <w:num w:numId="55">
    <w:abstractNumId w:val="11"/>
  </w:num>
  <w:num w:numId="56">
    <w:abstractNumId w:val="43"/>
  </w:num>
  <w:num w:numId="57">
    <w:abstractNumId w:val="20"/>
  </w:num>
  <w:num w:numId="58">
    <w:abstractNumId w:val="45"/>
  </w:num>
  <w:num w:numId="59">
    <w:abstractNumId w:val="8"/>
  </w:num>
  <w:num w:numId="60">
    <w:abstractNumId w:val="47"/>
  </w:num>
  <w:num w:numId="61">
    <w:abstractNumId w:val="38"/>
  </w:num>
  <w:num w:numId="62">
    <w:abstractNumId w:val="33"/>
  </w:num>
  <w:num w:numId="63">
    <w:abstractNumId w:val="25"/>
  </w:num>
  <w:num w:numId="64">
    <w:abstractNumId w:val="14"/>
  </w:num>
  <w:num w:numId="65">
    <w:abstractNumId w:val="26"/>
  </w:num>
  <w:num w:numId="66">
    <w:abstractNumId w:val="23"/>
  </w:num>
  <w:num w:numId="67">
    <w:abstractNumId w:val="10"/>
  </w:num>
  <w:num w:numId="68">
    <w:abstractNumId w:val="58"/>
  </w:num>
  <w:num w:numId="69">
    <w:abstractNumId w:val="27"/>
  </w:num>
  <w:num w:numId="70">
    <w:abstractNumId w:val="24"/>
  </w:num>
  <w:num w:numId="71">
    <w:abstractNumId w:val="44"/>
  </w:num>
  <w:num w:numId="72">
    <w:abstractNumId w:val="62"/>
  </w:num>
  <w:num w:numId="73">
    <w:abstractNumId w:val="62"/>
  </w:num>
  <w:num w:numId="74">
    <w:abstractNumId w:val="62"/>
  </w:num>
  <w:num w:numId="75">
    <w:abstractNumId w:val="62"/>
  </w:num>
  <w:num w:numId="76">
    <w:abstractNumId w:val="62"/>
  </w:num>
  <w:num w:numId="77">
    <w:abstractNumId w:val="29"/>
  </w:num>
  <w:num w:numId="78">
    <w:abstractNumId w:val="7"/>
  </w:num>
  <w:num w:numId="79">
    <w:abstractNumId w:val="7"/>
  </w:num>
  <w:num w:numId="80">
    <w:abstractNumId w:val="7"/>
  </w:num>
  <w:num w:numId="81">
    <w:abstractNumId w:val="62"/>
  </w:num>
  <w:num w:numId="82">
    <w:abstractNumId w:val="62"/>
  </w:num>
  <w:num w:numId="83">
    <w:abstractNumId w:val="6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removePersonalInformation/>
  <w:removeDateAndTime/>
  <w:embedTrueTypeFonts/>
  <w:embedSystemFonts/>
  <w:hideSpellingErrors/>
  <w:hideGrammaticalError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ICITABLE"/>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669"/>
    <w:rsid w:val="0000047D"/>
    <w:rsid w:val="000009BA"/>
    <w:rsid w:val="000009F5"/>
    <w:rsid w:val="00000DD1"/>
    <w:rsid w:val="00000F79"/>
    <w:rsid w:val="00001079"/>
    <w:rsid w:val="00001C52"/>
    <w:rsid w:val="00002511"/>
    <w:rsid w:val="000027D8"/>
    <w:rsid w:val="00002BCC"/>
    <w:rsid w:val="00002E9B"/>
    <w:rsid w:val="00003174"/>
    <w:rsid w:val="00003A8B"/>
    <w:rsid w:val="00004383"/>
    <w:rsid w:val="00004D0E"/>
    <w:rsid w:val="000050A6"/>
    <w:rsid w:val="00005336"/>
    <w:rsid w:val="00005951"/>
    <w:rsid w:val="00007559"/>
    <w:rsid w:val="00007C4A"/>
    <w:rsid w:val="0001064A"/>
    <w:rsid w:val="0001086C"/>
    <w:rsid w:val="000108C0"/>
    <w:rsid w:val="0001120A"/>
    <w:rsid w:val="00011587"/>
    <w:rsid w:val="00011732"/>
    <w:rsid w:val="000118E5"/>
    <w:rsid w:val="00011C6F"/>
    <w:rsid w:val="00011EEF"/>
    <w:rsid w:val="00012564"/>
    <w:rsid w:val="0001381E"/>
    <w:rsid w:val="000138C4"/>
    <w:rsid w:val="00014148"/>
    <w:rsid w:val="00014348"/>
    <w:rsid w:val="00014573"/>
    <w:rsid w:val="00014724"/>
    <w:rsid w:val="00014A10"/>
    <w:rsid w:val="000150C3"/>
    <w:rsid w:val="00015176"/>
    <w:rsid w:val="0001523F"/>
    <w:rsid w:val="00015A8E"/>
    <w:rsid w:val="00015C52"/>
    <w:rsid w:val="00015D60"/>
    <w:rsid w:val="00016069"/>
    <w:rsid w:val="0001614D"/>
    <w:rsid w:val="0001634B"/>
    <w:rsid w:val="00016509"/>
    <w:rsid w:val="00017A78"/>
    <w:rsid w:val="00017E4A"/>
    <w:rsid w:val="000202BD"/>
    <w:rsid w:val="000203EB"/>
    <w:rsid w:val="00020714"/>
    <w:rsid w:val="00020CF4"/>
    <w:rsid w:val="00020D5E"/>
    <w:rsid w:val="00020DB5"/>
    <w:rsid w:val="0002112B"/>
    <w:rsid w:val="00021C77"/>
    <w:rsid w:val="00022127"/>
    <w:rsid w:val="00022204"/>
    <w:rsid w:val="000223FA"/>
    <w:rsid w:val="00022759"/>
    <w:rsid w:val="00022FAC"/>
    <w:rsid w:val="000236DA"/>
    <w:rsid w:val="00023903"/>
    <w:rsid w:val="000239E6"/>
    <w:rsid w:val="00023FC6"/>
    <w:rsid w:val="0002492F"/>
    <w:rsid w:val="00024B57"/>
    <w:rsid w:val="00025EDC"/>
    <w:rsid w:val="000268CB"/>
    <w:rsid w:val="00026B64"/>
    <w:rsid w:val="00026B6F"/>
    <w:rsid w:val="0002731A"/>
    <w:rsid w:val="00027735"/>
    <w:rsid w:val="00027AEC"/>
    <w:rsid w:val="000302F9"/>
    <w:rsid w:val="000304A6"/>
    <w:rsid w:val="00030AB7"/>
    <w:rsid w:val="00030B23"/>
    <w:rsid w:val="00030B29"/>
    <w:rsid w:val="00030D1C"/>
    <w:rsid w:val="00030D44"/>
    <w:rsid w:val="00030F52"/>
    <w:rsid w:val="0003119B"/>
    <w:rsid w:val="000315F9"/>
    <w:rsid w:val="00031B12"/>
    <w:rsid w:val="00031B70"/>
    <w:rsid w:val="00031C8E"/>
    <w:rsid w:val="00032345"/>
    <w:rsid w:val="00033A90"/>
    <w:rsid w:val="00033BDF"/>
    <w:rsid w:val="00033E3A"/>
    <w:rsid w:val="000344F3"/>
    <w:rsid w:val="0003463D"/>
    <w:rsid w:val="000347AF"/>
    <w:rsid w:val="0003487C"/>
    <w:rsid w:val="00035766"/>
    <w:rsid w:val="00035784"/>
    <w:rsid w:val="00035ECA"/>
    <w:rsid w:val="0003621C"/>
    <w:rsid w:val="00036A62"/>
    <w:rsid w:val="00037707"/>
    <w:rsid w:val="0003771A"/>
    <w:rsid w:val="00040F8A"/>
    <w:rsid w:val="000411C1"/>
    <w:rsid w:val="000415EE"/>
    <w:rsid w:val="00041682"/>
    <w:rsid w:val="0004177C"/>
    <w:rsid w:val="000418F6"/>
    <w:rsid w:val="000419B6"/>
    <w:rsid w:val="00041D5F"/>
    <w:rsid w:val="00041E25"/>
    <w:rsid w:val="00042C13"/>
    <w:rsid w:val="000436EA"/>
    <w:rsid w:val="00043FA7"/>
    <w:rsid w:val="0004469C"/>
    <w:rsid w:val="00044FEC"/>
    <w:rsid w:val="0004503C"/>
    <w:rsid w:val="000452F7"/>
    <w:rsid w:val="0004555E"/>
    <w:rsid w:val="000455F2"/>
    <w:rsid w:val="00045648"/>
    <w:rsid w:val="00045CF6"/>
    <w:rsid w:val="000460D8"/>
    <w:rsid w:val="00046757"/>
    <w:rsid w:val="00046A9B"/>
    <w:rsid w:val="00046BB2"/>
    <w:rsid w:val="00046E27"/>
    <w:rsid w:val="00046F5D"/>
    <w:rsid w:val="00047650"/>
    <w:rsid w:val="00047756"/>
    <w:rsid w:val="00050050"/>
    <w:rsid w:val="000500D4"/>
    <w:rsid w:val="00050F0C"/>
    <w:rsid w:val="00051310"/>
    <w:rsid w:val="00051A4B"/>
    <w:rsid w:val="00051B5E"/>
    <w:rsid w:val="00051C2D"/>
    <w:rsid w:val="00051FD5"/>
    <w:rsid w:val="0005223F"/>
    <w:rsid w:val="00052298"/>
    <w:rsid w:val="0005295A"/>
    <w:rsid w:val="00052A83"/>
    <w:rsid w:val="00052C1A"/>
    <w:rsid w:val="0005339E"/>
    <w:rsid w:val="00053428"/>
    <w:rsid w:val="00053753"/>
    <w:rsid w:val="0005412D"/>
    <w:rsid w:val="00054175"/>
    <w:rsid w:val="00055344"/>
    <w:rsid w:val="00055A46"/>
    <w:rsid w:val="00055A51"/>
    <w:rsid w:val="00055D51"/>
    <w:rsid w:val="00055F77"/>
    <w:rsid w:val="00056CD8"/>
    <w:rsid w:val="0005727B"/>
    <w:rsid w:val="000579AC"/>
    <w:rsid w:val="00060A79"/>
    <w:rsid w:val="00060AC1"/>
    <w:rsid w:val="000610D5"/>
    <w:rsid w:val="000610EE"/>
    <w:rsid w:val="000613F2"/>
    <w:rsid w:val="00061627"/>
    <w:rsid w:val="000617B6"/>
    <w:rsid w:val="0006201C"/>
    <w:rsid w:val="0006274D"/>
    <w:rsid w:val="0006343D"/>
    <w:rsid w:val="00063547"/>
    <w:rsid w:val="00063686"/>
    <w:rsid w:val="00063ACC"/>
    <w:rsid w:val="00063EAA"/>
    <w:rsid w:val="000649BC"/>
    <w:rsid w:val="000649FD"/>
    <w:rsid w:val="0006635E"/>
    <w:rsid w:val="000675F3"/>
    <w:rsid w:val="00067779"/>
    <w:rsid w:val="00067A8E"/>
    <w:rsid w:val="00067AA8"/>
    <w:rsid w:val="00067C5A"/>
    <w:rsid w:val="00067CDD"/>
    <w:rsid w:val="00067D4D"/>
    <w:rsid w:val="00067DA7"/>
    <w:rsid w:val="000701E6"/>
    <w:rsid w:val="0007084F"/>
    <w:rsid w:val="000713DB"/>
    <w:rsid w:val="000717A8"/>
    <w:rsid w:val="00071967"/>
    <w:rsid w:val="00071C8E"/>
    <w:rsid w:val="00071DBC"/>
    <w:rsid w:val="00072AB4"/>
    <w:rsid w:val="000732BE"/>
    <w:rsid w:val="00073A7B"/>
    <w:rsid w:val="00073B1F"/>
    <w:rsid w:val="00073C94"/>
    <w:rsid w:val="00073D3A"/>
    <w:rsid w:val="00073E3E"/>
    <w:rsid w:val="0007429E"/>
    <w:rsid w:val="000746A2"/>
    <w:rsid w:val="00074E22"/>
    <w:rsid w:val="00074E89"/>
    <w:rsid w:val="00075115"/>
    <w:rsid w:val="00075CB8"/>
    <w:rsid w:val="00076269"/>
    <w:rsid w:val="00076D73"/>
    <w:rsid w:val="00077E87"/>
    <w:rsid w:val="00080494"/>
    <w:rsid w:val="00080BCC"/>
    <w:rsid w:val="00081860"/>
    <w:rsid w:val="00081CB2"/>
    <w:rsid w:val="00081E0F"/>
    <w:rsid w:val="0008206A"/>
    <w:rsid w:val="000824CB"/>
    <w:rsid w:val="00082712"/>
    <w:rsid w:val="00082A68"/>
    <w:rsid w:val="000839DB"/>
    <w:rsid w:val="00083FAD"/>
    <w:rsid w:val="00084255"/>
    <w:rsid w:val="0008458F"/>
    <w:rsid w:val="00085344"/>
    <w:rsid w:val="000859B2"/>
    <w:rsid w:val="00085C6B"/>
    <w:rsid w:val="00085E44"/>
    <w:rsid w:val="00085FE0"/>
    <w:rsid w:val="00086366"/>
    <w:rsid w:val="00087695"/>
    <w:rsid w:val="00087C05"/>
    <w:rsid w:val="000900F8"/>
    <w:rsid w:val="00090525"/>
    <w:rsid w:val="00090F77"/>
    <w:rsid w:val="00091523"/>
    <w:rsid w:val="00091559"/>
    <w:rsid w:val="00091BED"/>
    <w:rsid w:val="000920A8"/>
    <w:rsid w:val="00092C95"/>
    <w:rsid w:val="00092E8A"/>
    <w:rsid w:val="0009350B"/>
    <w:rsid w:val="000937B9"/>
    <w:rsid w:val="00094D03"/>
    <w:rsid w:val="000955F8"/>
    <w:rsid w:val="0009597A"/>
    <w:rsid w:val="00095B03"/>
    <w:rsid w:val="00096032"/>
    <w:rsid w:val="00096589"/>
    <w:rsid w:val="00096736"/>
    <w:rsid w:val="00097396"/>
    <w:rsid w:val="00097A1D"/>
    <w:rsid w:val="00097AC7"/>
    <w:rsid w:val="000A001F"/>
    <w:rsid w:val="000A0876"/>
    <w:rsid w:val="000A0FAB"/>
    <w:rsid w:val="000A17A3"/>
    <w:rsid w:val="000A1C26"/>
    <w:rsid w:val="000A1DD8"/>
    <w:rsid w:val="000A2078"/>
    <w:rsid w:val="000A2BE6"/>
    <w:rsid w:val="000A2C3B"/>
    <w:rsid w:val="000A2D4E"/>
    <w:rsid w:val="000A2EFD"/>
    <w:rsid w:val="000A2F6F"/>
    <w:rsid w:val="000A32D9"/>
    <w:rsid w:val="000A3611"/>
    <w:rsid w:val="000A36C1"/>
    <w:rsid w:val="000A392D"/>
    <w:rsid w:val="000A41AF"/>
    <w:rsid w:val="000A430A"/>
    <w:rsid w:val="000A44AB"/>
    <w:rsid w:val="000A528F"/>
    <w:rsid w:val="000A5AC2"/>
    <w:rsid w:val="000A621E"/>
    <w:rsid w:val="000A63A4"/>
    <w:rsid w:val="000A6D3F"/>
    <w:rsid w:val="000A71B1"/>
    <w:rsid w:val="000A7E20"/>
    <w:rsid w:val="000A7F8B"/>
    <w:rsid w:val="000A7FFB"/>
    <w:rsid w:val="000B033B"/>
    <w:rsid w:val="000B05F5"/>
    <w:rsid w:val="000B1204"/>
    <w:rsid w:val="000B1500"/>
    <w:rsid w:val="000B1A75"/>
    <w:rsid w:val="000B2258"/>
    <w:rsid w:val="000B22E6"/>
    <w:rsid w:val="000B26BC"/>
    <w:rsid w:val="000B28A3"/>
    <w:rsid w:val="000B2A28"/>
    <w:rsid w:val="000B37E2"/>
    <w:rsid w:val="000B3B0E"/>
    <w:rsid w:val="000B42F7"/>
    <w:rsid w:val="000B4BB0"/>
    <w:rsid w:val="000B5AD9"/>
    <w:rsid w:val="000B5CA8"/>
    <w:rsid w:val="000B5E60"/>
    <w:rsid w:val="000B6105"/>
    <w:rsid w:val="000B6152"/>
    <w:rsid w:val="000B642A"/>
    <w:rsid w:val="000B786F"/>
    <w:rsid w:val="000B7B1F"/>
    <w:rsid w:val="000B7E1D"/>
    <w:rsid w:val="000C0955"/>
    <w:rsid w:val="000C09F8"/>
    <w:rsid w:val="000C0AC2"/>
    <w:rsid w:val="000C12D0"/>
    <w:rsid w:val="000C1D1C"/>
    <w:rsid w:val="000C2C52"/>
    <w:rsid w:val="000C2E77"/>
    <w:rsid w:val="000C3147"/>
    <w:rsid w:val="000C3BB1"/>
    <w:rsid w:val="000C3D49"/>
    <w:rsid w:val="000C4191"/>
    <w:rsid w:val="000C4F98"/>
    <w:rsid w:val="000C55DD"/>
    <w:rsid w:val="000C58E6"/>
    <w:rsid w:val="000C6968"/>
    <w:rsid w:val="000C6A83"/>
    <w:rsid w:val="000C6AAF"/>
    <w:rsid w:val="000C7639"/>
    <w:rsid w:val="000C7FA5"/>
    <w:rsid w:val="000D06CD"/>
    <w:rsid w:val="000D09D4"/>
    <w:rsid w:val="000D0D6F"/>
    <w:rsid w:val="000D1778"/>
    <w:rsid w:val="000D21D7"/>
    <w:rsid w:val="000D2846"/>
    <w:rsid w:val="000D329B"/>
    <w:rsid w:val="000D369A"/>
    <w:rsid w:val="000D3A8C"/>
    <w:rsid w:val="000D4137"/>
    <w:rsid w:val="000D4327"/>
    <w:rsid w:val="000D4B4C"/>
    <w:rsid w:val="000D4CD4"/>
    <w:rsid w:val="000D5640"/>
    <w:rsid w:val="000D5DD1"/>
    <w:rsid w:val="000D5FEF"/>
    <w:rsid w:val="000D6004"/>
    <w:rsid w:val="000D6A87"/>
    <w:rsid w:val="000D6F1A"/>
    <w:rsid w:val="000D71BA"/>
    <w:rsid w:val="000D74AB"/>
    <w:rsid w:val="000D74CC"/>
    <w:rsid w:val="000E0FCD"/>
    <w:rsid w:val="000E115E"/>
    <w:rsid w:val="000E12E7"/>
    <w:rsid w:val="000E15D5"/>
    <w:rsid w:val="000E1CAB"/>
    <w:rsid w:val="000E1D27"/>
    <w:rsid w:val="000E23CD"/>
    <w:rsid w:val="000E3662"/>
    <w:rsid w:val="000E3D13"/>
    <w:rsid w:val="000E3D89"/>
    <w:rsid w:val="000E3F99"/>
    <w:rsid w:val="000E4001"/>
    <w:rsid w:val="000E416D"/>
    <w:rsid w:val="000E4173"/>
    <w:rsid w:val="000E41DD"/>
    <w:rsid w:val="000E42E5"/>
    <w:rsid w:val="000E4777"/>
    <w:rsid w:val="000E52FF"/>
    <w:rsid w:val="000E5D0E"/>
    <w:rsid w:val="000E63CC"/>
    <w:rsid w:val="000E6B57"/>
    <w:rsid w:val="000E70C9"/>
    <w:rsid w:val="000E7963"/>
    <w:rsid w:val="000E7964"/>
    <w:rsid w:val="000E7B22"/>
    <w:rsid w:val="000F04F1"/>
    <w:rsid w:val="000F0F03"/>
    <w:rsid w:val="000F0FD0"/>
    <w:rsid w:val="000F1AC8"/>
    <w:rsid w:val="000F24FD"/>
    <w:rsid w:val="000F26BF"/>
    <w:rsid w:val="000F33A9"/>
    <w:rsid w:val="000F38B8"/>
    <w:rsid w:val="000F3DEA"/>
    <w:rsid w:val="000F45E1"/>
    <w:rsid w:val="000F489B"/>
    <w:rsid w:val="000F48D5"/>
    <w:rsid w:val="000F4F49"/>
    <w:rsid w:val="000F52E3"/>
    <w:rsid w:val="000F55AC"/>
    <w:rsid w:val="000F55EF"/>
    <w:rsid w:val="000F5897"/>
    <w:rsid w:val="000F5946"/>
    <w:rsid w:val="000F6B6E"/>
    <w:rsid w:val="000F74BD"/>
    <w:rsid w:val="000F780B"/>
    <w:rsid w:val="000F7978"/>
    <w:rsid w:val="000F7C27"/>
    <w:rsid w:val="00100391"/>
    <w:rsid w:val="00100492"/>
    <w:rsid w:val="001004A6"/>
    <w:rsid w:val="00100ACE"/>
    <w:rsid w:val="00100F71"/>
    <w:rsid w:val="00101FD1"/>
    <w:rsid w:val="00102041"/>
    <w:rsid w:val="00102C3F"/>
    <w:rsid w:val="00102D60"/>
    <w:rsid w:val="0010304B"/>
    <w:rsid w:val="0010326B"/>
    <w:rsid w:val="001035AC"/>
    <w:rsid w:val="00103BA4"/>
    <w:rsid w:val="0010412B"/>
    <w:rsid w:val="0010474C"/>
    <w:rsid w:val="001049FB"/>
    <w:rsid w:val="001057C7"/>
    <w:rsid w:val="00105F24"/>
    <w:rsid w:val="001061C2"/>
    <w:rsid w:val="001066C2"/>
    <w:rsid w:val="0010721C"/>
    <w:rsid w:val="00107F68"/>
    <w:rsid w:val="00110213"/>
    <w:rsid w:val="00110660"/>
    <w:rsid w:val="0011082A"/>
    <w:rsid w:val="00110939"/>
    <w:rsid w:val="00110BEA"/>
    <w:rsid w:val="00110C5D"/>
    <w:rsid w:val="00110D63"/>
    <w:rsid w:val="00111CA6"/>
    <w:rsid w:val="00111DBF"/>
    <w:rsid w:val="001127CC"/>
    <w:rsid w:val="001128FF"/>
    <w:rsid w:val="00112A4D"/>
    <w:rsid w:val="001131B0"/>
    <w:rsid w:val="00113407"/>
    <w:rsid w:val="00113A1A"/>
    <w:rsid w:val="00113C4C"/>
    <w:rsid w:val="001142F9"/>
    <w:rsid w:val="00114CCC"/>
    <w:rsid w:val="001156D0"/>
    <w:rsid w:val="001158D4"/>
    <w:rsid w:val="00115EA4"/>
    <w:rsid w:val="00116309"/>
    <w:rsid w:val="00116C76"/>
    <w:rsid w:val="00116D90"/>
    <w:rsid w:val="00117D41"/>
    <w:rsid w:val="00117DFD"/>
    <w:rsid w:val="0012083B"/>
    <w:rsid w:val="00121A22"/>
    <w:rsid w:val="0012228E"/>
    <w:rsid w:val="00123022"/>
    <w:rsid w:val="001236C1"/>
    <w:rsid w:val="001237BB"/>
    <w:rsid w:val="00123C6E"/>
    <w:rsid w:val="00123EAF"/>
    <w:rsid w:val="00124A14"/>
    <w:rsid w:val="001258D7"/>
    <w:rsid w:val="00125A5D"/>
    <w:rsid w:val="00126293"/>
    <w:rsid w:val="00126778"/>
    <w:rsid w:val="00127478"/>
    <w:rsid w:val="00127C25"/>
    <w:rsid w:val="00127E3D"/>
    <w:rsid w:val="00130687"/>
    <w:rsid w:val="001308E7"/>
    <w:rsid w:val="00130C67"/>
    <w:rsid w:val="001312BD"/>
    <w:rsid w:val="00131326"/>
    <w:rsid w:val="0013177D"/>
    <w:rsid w:val="00131CD1"/>
    <w:rsid w:val="001334F5"/>
    <w:rsid w:val="001336A0"/>
    <w:rsid w:val="001336BE"/>
    <w:rsid w:val="00133B59"/>
    <w:rsid w:val="00133BD4"/>
    <w:rsid w:val="00133FD8"/>
    <w:rsid w:val="00134BBE"/>
    <w:rsid w:val="00134F0D"/>
    <w:rsid w:val="0013527F"/>
    <w:rsid w:val="001361A6"/>
    <w:rsid w:val="00136896"/>
    <w:rsid w:val="00137CF2"/>
    <w:rsid w:val="00137EB0"/>
    <w:rsid w:val="0014012A"/>
    <w:rsid w:val="001408B3"/>
    <w:rsid w:val="001409F4"/>
    <w:rsid w:val="001416A9"/>
    <w:rsid w:val="001417C2"/>
    <w:rsid w:val="00141A1B"/>
    <w:rsid w:val="00141BAE"/>
    <w:rsid w:val="00142368"/>
    <w:rsid w:val="00142C7D"/>
    <w:rsid w:val="00142D0A"/>
    <w:rsid w:val="00143A1B"/>
    <w:rsid w:val="00144052"/>
    <w:rsid w:val="00144B68"/>
    <w:rsid w:val="00144CE0"/>
    <w:rsid w:val="00145ED4"/>
    <w:rsid w:val="00146069"/>
    <w:rsid w:val="0014637F"/>
    <w:rsid w:val="00146BD0"/>
    <w:rsid w:val="00146C00"/>
    <w:rsid w:val="00147563"/>
    <w:rsid w:val="00147D64"/>
    <w:rsid w:val="00150133"/>
    <w:rsid w:val="0015064F"/>
    <w:rsid w:val="00150AE7"/>
    <w:rsid w:val="00150DDF"/>
    <w:rsid w:val="00151357"/>
    <w:rsid w:val="00151406"/>
    <w:rsid w:val="001517ED"/>
    <w:rsid w:val="00151A8C"/>
    <w:rsid w:val="00151D4F"/>
    <w:rsid w:val="00152C3D"/>
    <w:rsid w:val="00152D8B"/>
    <w:rsid w:val="00152EE6"/>
    <w:rsid w:val="00153595"/>
    <w:rsid w:val="00153985"/>
    <w:rsid w:val="00153E7B"/>
    <w:rsid w:val="00155552"/>
    <w:rsid w:val="00155C08"/>
    <w:rsid w:val="00155EE5"/>
    <w:rsid w:val="001565DD"/>
    <w:rsid w:val="001569A5"/>
    <w:rsid w:val="00156B91"/>
    <w:rsid w:val="00157029"/>
    <w:rsid w:val="001576D5"/>
    <w:rsid w:val="00160725"/>
    <w:rsid w:val="00161D14"/>
    <w:rsid w:val="001622AE"/>
    <w:rsid w:val="00162C1E"/>
    <w:rsid w:val="00162EB1"/>
    <w:rsid w:val="00163365"/>
    <w:rsid w:val="0016371B"/>
    <w:rsid w:val="00164D8B"/>
    <w:rsid w:val="001651D7"/>
    <w:rsid w:val="00165245"/>
    <w:rsid w:val="001659D1"/>
    <w:rsid w:val="00165F5D"/>
    <w:rsid w:val="001661EF"/>
    <w:rsid w:val="00166973"/>
    <w:rsid w:val="00166BE8"/>
    <w:rsid w:val="00166F45"/>
    <w:rsid w:val="00167BA5"/>
    <w:rsid w:val="00167DBD"/>
    <w:rsid w:val="00170B7C"/>
    <w:rsid w:val="00170C02"/>
    <w:rsid w:val="00170C0E"/>
    <w:rsid w:val="00170D80"/>
    <w:rsid w:val="00170D8D"/>
    <w:rsid w:val="00171FD4"/>
    <w:rsid w:val="0017223D"/>
    <w:rsid w:val="001727A4"/>
    <w:rsid w:val="001727DB"/>
    <w:rsid w:val="0017287D"/>
    <w:rsid w:val="0017289D"/>
    <w:rsid w:val="0017324C"/>
    <w:rsid w:val="001741D6"/>
    <w:rsid w:val="0017422F"/>
    <w:rsid w:val="0017489B"/>
    <w:rsid w:val="00174B28"/>
    <w:rsid w:val="00175519"/>
    <w:rsid w:val="001757BC"/>
    <w:rsid w:val="00175A4F"/>
    <w:rsid w:val="0017604F"/>
    <w:rsid w:val="001763FD"/>
    <w:rsid w:val="0017722F"/>
    <w:rsid w:val="001772A5"/>
    <w:rsid w:val="00177B0E"/>
    <w:rsid w:val="0018010E"/>
    <w:rsid w:val="001801F4"/>
    <w:rsid w:val="00180457"/>
    <w:rsid w:val="001809CB"/>
    <w:rsid w:val="00181170"/>
    <w:rsid w:val="0018117E"/>
    <w:rsid w:val="0018209C"/>
    <w:rsid w:val="00182123"/>
    <w:rsid w:val="00182586"/>
    <w:rsid w:val="001826F2"/>
    <w:rsid w:val="00182DBB"/>
    <w:rsid w:val="0018343F"/>
    <w:rsid w:val="00183A11"/>
    <w:rsid w:val="00183FDA"/>
    <w:rsid w:val="0018458B"/>
    <w:rsid w:val="00184A97"/>
    <w:rsid w:val="00184AE3"/>
    <w:rsid w:val="00184BB1"/>
    <w:rsid w:val="00185567"/>
    <w:rsid w:val="00185BB6"/>
    <w:rsid w:val="00185C54"/>
    <w:rsid w:val="00185CE3"/>
    <w:rsid w:val="00185D2B"/>
    <w:rsid w:val="00185EC0"/>
    <w:rsid w:val="0018662E"/>
    <w:rsid w:val="00186CFE"/>
    <w:rsid w:val="00186EA5"/>
    <w:rsid w:val="00187048"/>
    <w:rsid w:val="00187690"/>
    <w:rsid w:val="001876BF"/>
    <w:rsid w:val="00187AD2"/>
    <w:rsid w:val="00187E0D"/>
    <w:rsid w:val="0019027C"/>
    <w:rsid w:val="00190635"/>
    <w:rsid w:val="00190CAB"/>
    <w:rsid w:val="00190EA6"/>
    <w:rsid w:val="001913E8"/>
    <w:rsid w:val="0019174A"/>
    <w:rsid w:val="00191A82"/>
    <w:rsid w:val="00192BA4"/>
    <w:rsid w:val="00193F9B"/>
    <w:rsid w:val="001941AB"/>
    <w:rsid w:val="00194297"/>
    <w:rsid w:val="00194401"/>
    <w:rsid w:val="00194426"/>
    <w:rsid w:val="00194B17"/>
    <w:rsid w:val="00194B20"/>
    <w:rsid w:val="00194F03"/>
    <w:rsid w:val="00195AD7"/>
    <w:rsid w:val="00195B33"/>
    <w:rsid w:val="001962F2"/>
    <w:rsid w:val="00196497"/>
    <w:rsid w:val="00197484"/>
    <w:rsid w:val="001976CC"/>
    <w:rsid w:val="00197C97"/>
    <w:rsid w:val="001A14AF"/>
    <w:rsid w:val="001A1D88"/>
    <w:rsid w:val="001A21F9"/>
    <w:rsid w:val="001A22AD"/>
    <w:rsid w:val="001A24BD"/>
    <w:rsid w:val="001A26F6"/>
    <w:rsid w:val="001A2F0D"/>
    <w:rsid w:val="001A32FA"/>
    <w:rsid w:val="001A35AD"/>
    <w:rsid w:val="001A4081"/>
    <w:rsid w:val="001A410E"/>
    <w:rsid w:val="001A4AEE"/>
    <w:rsid w:val="001A4F45"/>
    <w:rsid w:val="001A532F"/>
    <w:rsid w:val="001A67E5"/>
    <w:rsid w:val="001A691D"/>
    <w:rsid w:val="001A6CAB"/>
    <w:rsid w:val="001A6CF7"/>
    <w:rsid w:val="001A71BC"/>
    <w:rsid w:val="001A7905"/>
    <w:rsid w:val="001A7A18"/>
    <w:rsid w:val="001A7C04"/>
    <w:rsid w:val="001B045D"/>
    <w:rsid w:val="001B0C98"/>
    <w:rsid w:val="001B120F"/>
    <w:rsid w:val="001B1A3C"/>
    <w:rsid w:val="001B1BE3"/>
    <w:rsid w:val="001B26B5"/>
    <w:rsid w:val="001B2761"/>
    <w:rsid w:val="001B27B8"/>
    <w:rsid w:val="001B2E71"/>
    <w:rsid w:val="001B2FBC"/>
    <w:rsid w:val="001B32C4"/>
    <w:rsid w:val="001B3327"/>
    <w:rsid w:val="001B3458"/>
    <w:rsid w:val="001B3C44"/>
    <w:rsid w:val="001B3D74"/>
    <w:rsid w:val="001B45D5"/>
    <w:rsid w:val="001B46D6"/>
    <w:rsid w:val="001B551F"/>
    <w:rsid w:val="001B5765"/>
    <w:rsid w:val="001B5C76"/>
    <w:rsid w:val="001B5E07"/>
    <w:rsid w:val="001B7394"/>
    <w:rsid w:val="001B7523"/>
    <w:rsid w:val="001B7E92"/>
    <w:rsid w:val="001C0834"/>
    <w:rsid w:val="001C1333"/>
    <w:rsid w:val="001C1C52"/>
    <w:rsid w:val="001C1E8B"/>
    <w:rsid w:val="001C249D"/>
    <w:rsid w:val="001C3416"/>
    <w:rsid w:val="001C406C"/>
    <w:rsid w:val="001C425D"/>
    <w:rsid w:val="001C429F"/>
    <w:rsid w:val="001C43F8"/>
    <w:rsid w:val="001C448B"/>
    <w:rsid w:val="001C4AE8"/>
    <w:rsid w:val="001C510C"/>
    <w:rsid w:val="001C55AF"/>
    <w:rsid w:val="001C5887"/>
    <w:rsid w:val="001C593E"/>
    <w:rsid w:val="001C5950"/>
    <w:rsid w:val="001C5D6D"/>
    <w:rsid w:val="001C6416"/>
    <w:rsid w:val="001C68AD"/>
    <w:rsid w:val="001C6A35"/>
    <w:rsid w:val="001C6AB5"/>
    <w:rsid w:val="001C6BB0"/>
    <w:rsid w:val="001C6CF4"/>
    <w:rsid w:val="001C7998"/>
    <w:rsid w:val="001C7BF9"/>
    <w:rsid w:val="001D015E"/>
    <w:rsid w:val="001D01F1"/>
    <w:rsid w:val="001D0A3E"/>
    <w:rsid w:val="001D0CE4"/>
    <w:rsid w:val="001D1098"/>
    <w:rsid w:val="001D1D8C"/>
    <w:rsid w:val="001D2714"/>
    <w:rsid w:val="001D2CD0"/>
    <w:rsid w:val="001D31A0"/>
    <w:rsid w:val="001D351C"/>
    <w:rsid w:val="001D383B"/>
    <w:rsid w:val="001D38DD"/>
    <w:rsid w:val="001D39FC"/>
    <w:rsid w:val="001D3B0A"/>
    <w:rsid w:val="001D4347"/>
    <w:rsid w:val="001D438D"/>
    <w:rsid w:val="001D4F4D"/>
    <w:rsid w:val="001D595B"/>
    <w:rsid w:val="001D624E"/>
    <w:rsid w:val="001D66DD"/>
    <w:rsid w:val="001D6B3A"/>
    <w:rsid w:val="001D70D5"/>
    <w:rsid w:val="001E04AF"/>
    <w:rsid w:val="001E0C37"/>
    <w:rsid w:val="001E0E9C"/>
    <w:rsid w:val="001E121B"/>
    <w:rsid w:val="001E160E"/>
    <w:rsid w:val="001E18C0"/>
    <w:rsid w:val="001E1D8B"/>
    <w:rsid w:val="001E2511"/>
    <w:rsid w:val="001E2C7E"/>
    <w:rsid w:val="001E315C"/>
    <w:rsid w:val="001E3484"/>
    <w:rsid w:val="001E364E"/>
    <w:rsid w:val="001E39C9"/>
    <w:rsid w:val="001E3F83"/>
    <w:rsid w:val="001E40F9"/>
    <w:rsid w:val="001E532B"/>
    <w:rsid w:val="001E57F6"/>
    <w:rsid w:val="001E5CF1"/>
    <w:rsid w:val="001E629D"/>
    <w:rsid w:val="001E6B11"/>
    <w:rsid w:val="001E6B95"/>
    <w:rsid w:val="001E6BBE"/>
    <w:rsid w:val="001E72FE"/>
    <w:rsid w:val="001E7B6F"/>
    <w:rsid w:val="001E7F80"/>
    <w:rsid w:val="001F04BE"/>
    <w:rsid w:val="001F0532"/>
    <w:rsid w:val="001F062B"/>
    <w:rsid w:val="001F08CC"/>
    <w:rsid w:val="001F1049"/>
    <w:rsid w:val="001F201C"/>
    <w:rsid w:val="001F2182"/>
    <w:rsid w:val="001F241E"/>
    <w:rsid w:val="001F2834"/>
    <w:rsid w:val="001F28AD"/>
    <w:rsid w:val="001F3D46"/>
    <w:rsid w:val="001F3ED6"/>
    <w:rsid w:val="001F429D"/>
    <w:rsid w:val="001F457C"/>
    <w:rsid w:val="001F4A09"/>
    <w:rsid w:val="001F536D"/>
    <w:rsid w:val="001F53FB"/>
    <w:rsid w:val="001F54FD"/>
    <w:rsid w:val="001F5BA2"/>
    <w:rsid w:val="001F5BF0"/>
    <w:rsid w:val="001F6407"/>
    <w:rsid w:val="001F6A75"/>
    <w:rsid w:val="001F75FE"/>
    <w:rsid w:val="001F775C"/>
    <w:rsid w:val="001F77E3"/>
    <w:rsid w:val="001F7B17"/>
    <w:rsid w:val="001F7C9D"/>
    <w:rsid w:val="002000E9"/>
    <w:rsid w:val="0020016E"/>
    <w:rsid w:val="00200751"/>
    <w:rsid w:val="002008D0"/>
    <w:rsid w:val="002008FD"/>
    <w:rsid w:val="00200AD6"/>
    <w:rsid w:val="00200AFE"/>
    <w:rsid w:val="0020100E"/>
    <w:rsid w:val="00201024"/>
    <w:rsid w:val="0020111A"/>
    <w:rsid w:val="00201CCC"/>
    <w:rsid w:val="00201E9A"/>
    <w:rsid w:val="00202125"/>
    <w:rsid w:val="00202263"/>
    <w:rsid w:val="002025F4"/>
    <w:rsid w:val="0020284C"/>
    <w:rsid w:val="00202C9B"/>
    <w:rsid w:val="0020368F"/>
    <w:rsid w:val="00203723"/>
    <w:rsid w:val="00203885"/>
    <w:rsid w:val="00203904"/>
    <w:rsid w:val="00203EDE"/>
    <w:rsid w:val="00204716"/>
    <w:rsid w:val="00204839"/>
    <w:rsid w:val="00204D9B"/>
    <w:rsid w:val="002051F4"/>
    <w:rsid w:val="0020522E"/>
    <w:rsid w:val="0020577B"/>
    <w:rsid w:val="00207178"/>
    <w:rsid w:val="00207451"/>
    <w:rsid w:val="00207559"/>
    <w:rsid w:val="00207604"/>
    <w:rsid w:val="002079B0"/>
    <w:rsid w:val="00207C79"/>
    <w:rsid w:val="0021017F"/>
    <w:rsid w:val="00210761"/>
    <w:rsid w:val="0021080F"/>
    <w:rsid w:val="00210B9D"/>
    <w:rsid w:val="00211CCF"/>
    <w:rsid w:val="00211F75"/>
    <w:rsid w:val="00212571"/>
    <w:rsid w:val="002129D2"/>
    <w:rsid w:val="00212A31"/>
    <w:rsid w:val="00212F09"/>
    <w:rsid w:val="002143BE"/>
    <w:rsid w:val="00214573"/>
    <w:rsid w:val="0021466B"/>
    <w:rsid w:val="00214AC4"/>
    <w:rsid w:val="00214CB6"/>
    <w:rsid w:val="0021508B"/>
    <w:rsid w:val="002153CA"/>
    <w:rsid w:val="002159D6"/>
    <w:rsid w:val="00215A51"/>
    <w:rsid w:val="00215CA6"/>
    <w:rsid w:val="00215E29"/>
    <w:rsid w:val="0021627E"/>
    <w:rsid w:val="002164CC"/>
    <w:rsid w:val="0021759C"/>
    <w:rsid w:val="00217B7D"/>
    <w:rsid w:val="00217BDF"/>
    <w:rsid w:val="00220347"/>
    <w:rsid w:val="002206FD"/>
    <w:rsid w:val="00220A51"/>
    <w:rsid w:val="0022197E"/>
    <w:rsid w:val="0022202A"/>
    <w:rsid w:val="0022203A"/>
    <w:rsid w:val="00222AC3"/>
    <w:rsid w:val="00222ECC"/>
    <w:rsid w:val="002230CF"/>
    <w:rsid w:val="00223814"/>
    <w:rsid w:val="00223B93"/>
    <w:rsid w:val="0022417D"/>
    <w:rsid w:val="002244AA"/>
    <w:rsid w:val="00224C2D"/>
    <w:rsid w:val="002251BF"/>
    <w:rsid w:val="00225533"/>
    <w:rsid w:val="002256BF"/>
    <w:rsid w:val="0022589F"/>
    <w:rsid w:val="00225DF1"/>
    <w:rsid w:val="002262BB"/>
    <w:rsid w:val="00226604"/>
    <w:rsid w:val="0022660D"/>
    <w:rsid w:val="00227FED"/>
    <w:rsid w:val="00230522"/>
    <w:rsid w:val="00230995"/>
    <w:rsid w:val="00231A40"/>
    <w:rsid w:val="00231AEA"/>
    <w:rsid w:val="00232698"/>
    <w:rsid w:val="00232F74"/>
    <w:rsid w:val="0023367B"/>
    <w:rsid w:val="00233A5F"/>
    <w:rsid w:val="00233F6C"/>
    <w:rsid w:val="002341BB"/>
    <w:rsid w:val="0023454C"/>
    <w:rsid w:val="00235C01"/>
    <w:rsid w:val="00235FBF"/>
    <w:rsid w:val="00236017"/>
    <w:rsid w:val="002360B4"/>
    <w:rsid w:val="00236330"/>
    <w:rsid w:val="0023647D"/>
    <w:rsid w:val="00236A22"/>
    <w:rsid w:val="0023718C"/>
    <w:rsid w:val="0023746B"/>
    <w:rsid w:val="002376AE"/>
    <w:rsid w:val="0023770A"/>
    <w:rsid w:val="0023776A"/>
    <w:rsid w:val="0024030C"/>
    <w:rsid w:val="00242323"/>
    <w:rsid w:val="0024311C"/>
    <w:rsid w:val="002431FE"/>
    <w:rsid w:val="0024335F"/>
    <w:rsid w:val="00243403"/>
    <w:rsid w:val="0024368F"/>
    <w:rsid w:val="00244A3C"/>
    <w:rsid w:val="00244BA5"/>
    <w:rsid w:val="00244FEA"/>
    <w:rsid w:val="00245A50"/>
    <w:rsid w:val="00245CC5"/>
    <w:rsid w:val="00245FDE"/>
    <w:rsid w:val="00247267"/>
    <w:rsid w:val="002472A6"/>
    <w:rsid w:val="00247DA3"/>
    <w:rsid w:val="002501FA"/>
    <w:rsid w:val="002504E0"/>
    <w:rsid w:val="002505C9"/>
    <w:rsid w:val="002510B9"/>
    <w:rsid w:val="002516B6"/>
    <w:rsid w:val="00252359"/>
    <w:rsid w:val="00253E29"/>
    <w:rsid w:val="00254694"/>
    <w:rsid w:val="0025475D"/>
    <w:rsid w:val="00254F4C"/>
    <w:rsid w:val="00255D55"/>
    <w:rsid w:val="00256166"/>
    <w:rsid w:val="0025646D"/>
    <w:rsid w:val="00256679"/>
    <w:rsid w:val="00256E4B"/>
    <w:rsid w:val="00257662"/>
    <w:rsid w:val="00260173"/>
    <w:rsid w:val="002602FA"/>
    <w:rsid w:val="00261E0D"/>
    <w:rsid w:val="00262118"/>
    <w:rsid w:val="00262540"/>
    <w:rsid w:val="00262BF9"/>
    <w:rsid w:val="00262DDA"/>
    <w:rsid w:val="0026394A"/>
    <w:rsid w:val="00263A0D"/>
    <w:rsid w:val="00263A82"/>
    <w:rsid w:val="00263ECB"/>
    <w:rsid w:val="00264297"/>
    <w:rsid w:val="002648E6"/>
    <w:rsid w:val="0026519E"/>
    <w:rsid w:val="00265478"/>
    <w:rsid w:val="00265578"/>
    <w:rsid w:val="00265662"/>
    <w:rsid w:val="00265981"/>
    <w:rsid w:val="00265CF1"/>
    <w:rsid w:val="00266377"/>
    <w:rsid w:val="0026640E"/>
    <w:rsid w:val="002664A7"/>
    <w:rsid w:val="00266A59"/>
    <w:rsid w:val="00266C26"/>
    <w:rsid w:val="002674EC"/>
    <w:rsid w:val="00267726"/>
    <w:rsid w:val="002677AC"/>
    <w:rsid w:val="00270367"/>
    <w:rsid w:val="0027037B"/>
    <w:rsid w:val="0027037F"/>
    <w:rsid w:val="00270FFE"/>
    <w:rsid w:val="00271343"/>
    <w:rsid w:val="002715DE"/>
    <w:rsid w:val="00271801"/>
    <w:rsid w:val="00272301"/>
    <w:rsid w:val="00272F83"/>
    <w:rsid w:val="0027326C"/>
    <w:rsid w:val="00273428"/>
    <w:rsid w:val="002743D0"/>
    <w:rsid w:val="002757EB"/>
    <w:rsid w:val="002759B5"/>
    <w:rsid w:val="00276096"/>
    <w:rsid w:val="0027617D"/>
    <w:rsid w:val="00277A9C"/>
    <w:rsid w:val="00277D6B"/>
    <w:rsid w:val="0028012B"/>
    <w:rsid w:val="00280815"/>
    <w:rsid w:val="00280B6D"/>
    <w:rsid w:val="00280E58"/>
    <w:rsid w:val="00281156"/>
    <w:rsid w:val="00282137"/>
    <w:rsid w:val="00282192"/>
    <w:rsid w:val="002825B9"/>
    <w:rsid w:val="00282DD8"/>
    <w:rsid w:val="002834AF"/>
    <w:rsid w:val="00283C91"/>
    <w:rsid w:val="00283CA1"/>
    <w:rsid w:val="00283D37"/>
    <w:rsid w:val="0028437A"/>
    <w:rsid w:val="00284BFF"/>
    <w:rsid w:val="00285CDE"/>
    <w:rsid w:val="00285FCC"/>
    <w:rsid w:val="00286479"/>
    <w:rsid w:val="00286A2D"/>
    <w:rsid w:val="00286F45"/>
    <w:rsid w:val="00287826"/>
    <w:rsid w:val="00287A6B"/>
    <w:rsid w:val="00287C2E"/>
    <w:rsid w:val="00287E6B"/>
    <w:rsid w:val="002908D8"/>
    <w:rsid w:val="00290F9B"/>
    <w:rsid w:val="0029149D"/>
    <w:rsid w:val="00291B66"/>
    <w:rsid w:val="00291B8B"/>
    <w:rsid w:val="00291D8E"/>
    <w:rsid w:val="00291DD3"/>
    <w:rsid w:val="00291E62"/>
    <w:rsid w:val="00291E7C"/>
    <w:rsid w:val="002920D1"/>
    <w:rsid w:val="002923CD"/>
    <w:rsid w:val="00292890"/>
    <w:rsid w:val="00292AA5"/>
    <w:rsid w:val="00292B01"/>
    <w:rsid w:val="00292C58"/>
    <w:rsid w:val="002930A1"/>
    <w:rsid w:val="002933DA"/>
    <w:rsid w:val="00293AFD"/>
    <w:rsid w:val="00293E4D"/>
    <w:rsid w:val="00295581"/>
    <w:rsid w:val="00295B24"/>
    <w:rsid w:val="00296C72"/>
    <w:rsid w:val="002971F5"/>
    <w:rsid w:val="002979EC"/>
    <w:rsid w:val="00297A54"/>
    <w:rsid w:val="00297AD8"/>
    <w:rsid w:val="002A054E"/>
    <w:rsid w:val="002A10E1"/>
    <w:rsid w:val="002A139B"/>
    <w:rsid w:val="002A16C4"/>
    <w:rsid w:val="002A1B3E"/>
    <w:rsid w:val="002A1C49"/>
    <w:rsid w:val="002A1E32"/>
    <w:rsid w:val="002A25E4"/>
    <w:rsid w:val="002A26C6"/>
    <w:rsid w:val="002A2822"/>
    <w:rsid w:val="002A2DD9"/>
    <w:rsid w:val="002A3162"/>
    <w:rsid w:val="002A32F3"/>
    <w:rsid w:val="002A363E"/>
    <w:rsid w:val="002A436A"/>
    <w:rsid w:val="002A47B3"/>
    <w:rsid w:val="002A4A47"/>
    <w:rsid w:val="002A4E11"/>
    <w:rsid w:val="002A518F"/>
    <w:rsid w:val="002A57A3"/>
    <w:rsid w:val="002A58C8"/>
    <w:rsid w:val="002A5C3B"/>
    <w:rsid w:val="002A5E27"/>
    <w:rsid w:val="002A5F65"/>
    <w:rsid w:val="002A629A"/>
    <w:rsid w:val="002A79C8"/>
    <w:rsid w:val="002B028B"/>
    <w:rsid w:val="002B0312"/>
    <w:rsid w:val="002B065A"/>
    <w:rsid w:val="002B0728"/>
    <w:rsid w:val="002B0841"/>
    <w:rsid w:val="002B0F5B"/>
    <w:rsid w:val="002B154F"/>
    <w:rsid w:val="002B16C7"/>
    <w:rsid w:val="002B29AD"/>
    <w:rsid w:val="002B3052"/>
    <w:rsid w:val="002B3062"/>
    <w:rsid w:val="002B32F7"/>
    <w:rsid w:val="002B3377"/>
    <w:rsid w:val="002B33B9"/>
    <w:rsid w:val="002B3BD5"/>
    <w:rsid w:val="002B3C55"/>
    <w:rsid w:val="002B459D"/>
    <w:rsid w:val="002B5735"/>
    <w:rsid w:val="002B5E87"/>
    <w:rsid w:val="002B6724"/>
    <w:rsid w:val="002B675F"/>
    <w:rsid w:val="002B7E63"/>
    <w:rsid w:val="002C0EF2"/>
    <w:rsid w:val="002C2118"/>
    <w:rsid w:val="002C248B"/>
    <w:rsid w:val="002C2702"/>
    <w:rsid w:val="002C2B41"/>
    <w:rsid w:val="002C317E"/>
    <w:rsid w:val="002C356C"/>
    <w:rsid w:val="002C3644"/>
    <w:rsid w:val="002C3660"/>
    <w:rsid w:val="002C376D"/>
    <w:rsid w:val="002C3824"/>
    <w:rsid w:val="002C3B33"/>
    <w:rsid w:val="002C40B9"/>
    <w:rsid w:val="002C41BF"/>
    <w:rsid w:val="002C43BD"/>
    <w:rsid w:val="002C4485"/>
    <w:rsid w:val="002C4968"/>
    <w:rsid w:val="002C4C19"/>
    <w:rsid w:val="002C4C4C"/>
    <w:rsid w:val="002C4CF1"/>
    <w:rsid w:val="002C50BB"/>
    <w:rsid w:val="002C50D2"/>
    <w:rsid w:val="002C5359"/>
    <w:rsid w:val="002C594A"/>
    <w:rsid w:val="002C5AFF"/>
    <w:rsid w:val="002C68C8"/>
    <w:rsid w:val="002C68D9"/>
    <w:rsid w:val="002C6B09"/>
    <w:rsid w:val="002C719D"/>
    <w:rsid w:val="002C7E21"/>
    <w:rsid w:val="002D0CEB"/>
    <w:rsid w:val="002D20F1"/>
    <w:rsid w:val="002D27BA"/>
    <w:rsid w:val="002D2C99"/>
    <w:rsid w:val="002D35CF"/>
    <w:rsid w:val="002D3784"/>
    <w:rsid w:val="002D3EAE"/>
    <w:rsid w:val="002D433E"/>
    <w:rsid w:val="002D4BE2"/>
    <w:rsid w:val="002D5F59"/>
    <w:rsid w:val="002D6AAB"/>
    <w:rsid w:val="002D6AE6"/>
    <w:rsid w:val="002D79D2"/>
    <w:rsid w:val="002E0324"/>
    <w:rsid w:val="002E0363"/>
    <w:rsid w:val="002E0544"/>
    <w:rsid w:val="002E099F"/>
    <w:rsid w:val="002E0B6D"/>
    <w:rsid w:val="002E0DA1"/>
    <w:rsid w:val="002E0DB4"/>
    <w:rsid w:val="002E0E66"/>
    <w:rsid w:val="002E17BF"/>
    <w:rsid w:val="002E195F"/>
    <w:rsid w:val="002E2B60"/>
    <w:rsid w:val="002E2D04"/>
    <w:rsid w:val="002E3418"/>
    <w:rsid w:val="002E35B1"/>
    <w:rsid w:val="002E4009"/>
    <w:rsid w:val="002E4A7D"/>
    <w:rsid w:val="002E4EA5"/>
    <w:rsid w:val="002E611A"/>
    <w:rsid w:val="002E616C"/>
    <w:rsid w:val="002E6C3F"/>
    <w:rsid w:val="002E71E6"/>
    <w:rsid w:val="002E78AA"/>
    <w:rsid w:val="002E7E45"/>
    <w:rsid w:val="002F02C4"/>
    <w:rsid w:val="002F03F4"/>
    <w:rsid w:val="002F0680"/>
    <w:rsid w:val="002F0D9F"/>
    <w:rsid w:val="002F14CA"/>
    <w:rsid w:val="002F1852"/>
    <w:rsid w:val="002F1CA2"/>
    <w:rsid w:val="002F28AF"/>
    <w:rsid w:val="002F3023"/>
    <w:rsid w:val="002F38A0"/>
    <w:rsid w:val="002F416F"/>
    <w:rsid w:val="002F4F59"/>
    <w:rsid w:val="002F53B1"/>
    <w:rsid w:val="002F5896"/>
    <w:rsid w:val="002F5BF0"/>
    <w:rsid w:val="002F6A2B"/>
    <w:rsid w:val="002F7338"/>
    <w:rsid w:val="002F7554"/>
    <w:rsid w:val="002F793E"/>
    <w:rsid w:val="002F7997"/>
    <w:rsid w:val="00300E5E"/>
    <w:rsid w:val="003011F3"/>
    <w:rsid w:val="00301EA8"/>
    <w:rsid w:val="00303DAD"/>
    <w:rsid w:val="00304223"/>
    <w:rsid w:val="003046E6"/>
    <w:rsid w:val="00304B4E"/>
    <w:rsid w:val="00304ECE"/>
    <w:rsid w:val="00305052"/>
    <w:rsid w:val="0030573D"/>
    <w:rsid w:val="00305CE0"/>
    <w:rsid w:val="00307881"/>
    <w:rsid w:val="00307A74"/>
    <w:rsid w:val="00307E78"/>
    <w:rsid w:val="003103EF"/>
    <w:rsid w:val="00310934"/>
    <w:rsid w:val="00311774"/>
    <w:rsid w:val="00311AA0"/>
    <w:rsid w:val="003120A9"/>
    <w:rsid w:val="003126FF"/>
    <w:rsid w:val="00312740"/>
    <w:rsid w:val="00312A1D"/>
    <w:rsid w:val="00312C30"/>
    <w:rsid w:val="003133E1"/>
    <w:rsid w:val="00313490"/>
    <w:rsid w:val="0031376C"/>
    <w:rsid w:val="003137A7"/>
    <w:rsid w:val="0031380C"/>
    <w:rsid w:val="003153B8"/>
    <w:rsid w:val="00315EB6"/>
    <w:rsid w:val="003165C8"/>
    <w:rsid w:val="00316C13"/>
    <w:rsid w:val="00316C7E"/>
    <w:rsid w:val="0031769F"/>
    <w:rsid w:val="00320205"/>
    <w:rsid w:val="0032057F"/>
    <w:rsid w:val="00320B0F"/>
    <w:rsid w:val="00320D69"/>
    <w:rsid w:val="003212D5"/>
    <w:rsid w:val="00321F19"/>
    <w:rsid w:val="003221CE"/>
    <w:rsid w:val="003227FA"/>
    <w:rsid w:val="003228BC"/>
    <w:rsid w:val="00322C6F"/>
    <w:rsid w:val="00323441"/>
    <w:rsid w:val="00323A39"/>
    <w:rsid w:val="00324638"/>
    <w:rsid w:val="003246F4"/>
    <w:rsid w:val="0032472D"/>
    <w:rsid w:val="00324866"/>
    <w:rsid w:val="00325056"/>
    <w:rsid w:val="00325434"/>
    <w:rsid w:val="00325A8F"/>
    <w:rsid w:val="003260FA"/>
    <w:rsid w:val="00326E84"/>
    <w:rsid w:val="0032772E"/>
    <w:rsid w:val="00327939"/>
    <w:rsid w:val="003279DF"/>
    <w:rsid w:val="00327C96"/>
    <w:rsid w:val="00331284"/>
    <w:rsid w:val="00331425"/>
    <w:rsid w:val="00331670"/>
    <w:rsid w:val="00331D8F"/>
    <w:rsid w:val="00332D42"/>
    <w:rsid w:val="0033323C"/>
    <w:rsid w:val="00333327"/>
    <w:rsid w:val="00333653"/>
    <w:rsid w:val="00333875"/>
    <w:rsid w:val="00333E1D"/>
    <w:rsid w:val="00334DEC"/>
    <w:rsid w:val="00334EA9"/>
    <w:rsid w:val="0033500E"/>
    <w:rsid w:val="0033523C"/>
    <w:rsid w:val="0033561A"/>
    <w:rsid w:val="003361C4"/>
    <w:rsid w:val="00336491"/>
    <w:rsid w:val="00336564"/>
    <w:rsid w:val="00337AE4"/>
    <w:rsid w:val="003400D3"/>
    <w:rsid w:val="00340174"/>
    <w:rsid w:val="0034071A"/>
    <w:rsid w:val="00340837"/>
    <w:rsid w:val="00340A39"/>
    <w:rsid w:val="00340AA1"/>
    <w:rsid w:val="00340FC2"/>
    <w:rsid w:val="003413E6"/>
    <w:rsid w:val="003417AB"/>
    <w:rsid w:val="00342174"/>
    <w:rsid w:val="00342180"/>
    <w:rsid w:val="0034239A"/>
    <w:rsid w:val="00342D47"/>
    <w:rsid w:val="003433E2"/>
    <w:rsid w:val="00343979"/>
    <w:rsid w:val="00343B5B"/>
    <w:rsid w:val="003443C7"/>
    <w:rsid w:val="003445A7"/>
    <w:rsid w:val="003451BB"/>
    <w:rsid w:val="003452BB"/>
    <w:rsid w:val="003455F8"/>
    <w:rsid w:val="0034570A"/>
    <w:rsid w:val="00345A32"/>
    <w:rsid w:val="00345B91"/>
    <w:rsid w:val="00345BA5"/>
    <w:rsid w:val="00345DB7"/>
    <w:rsid w:val="00346195"/>
    <w:rsid w:val="00347016"/>
    <w:rsid w:val="00347053"/>
    <w:rsid w:val="0035009D"/>
    <w:rsid w:val="00350283"/>
    <w:rsid w:val="00350902"/>
    <w:rsid w:val="00350E69"/>
    <w:rsid w:val="00350E97"/>
    <w:rsid w:val="00351035"/>
    <w:rsid w:val="003510BE"/>
    <w:rsid w:val="00351204"/>
    <w:rsid w:val="003519BD"/>
    <w:rsid w:val="00351C4B"/>
    <w:rsid w:val="00352552"/>
    <w:rsid w:val="00352BA7"/>
    <w:rsid w:val="00352C6D"/>
    <w:rsid w:val="00353CDA"/>
    <w:rsid w:val="00353FCD"/>
    <w:rsid w:val="00354875"/>
    <w:rsid w:val="0035527B"/>
    <w:rsid w:val="0035555B"/>
    <w:rsid w:val="0035586E"/>
    <w:rsid w:val="003558C2"/>
    <w:rsid w:val="00355CB4"/>
    <w:rsid w:val="00355CB8"/>
    <w:rsid w:val="00356308"/>
    <w:rsid w:val="00356B71"/>
    <w:rsid w:val="00357210"/>
    <w:rsid w:val="003574CD"/>
    <w:rsid w:val="003574DD"/>
    <w:rsid w:val="003578EC"/>
    <w:rsid w:val="003608BF"/>
    <w:rsid w:val="00360B60"/>
    <w:rsid w:val="00360DF4"/>
    <w:rsid w:val="0036126E"/>
    <w:rsid w:val="003615C9"/>
    <w:rsid w:val="003619F0"/>
    <w:rsid w:val="003622C8"/>
    <w:rsid w:val="003627A8"/>
    <w:rsid w:val="00362B84"/>
    <w:rsid w:val="00362DC7"/>
    <w:rsid w:val="00362E45"/>
    <w:rsid w:val="00363839"/>
    <w:rsid w:val="00363AEA"/>
    <w:rsid w:val="0036422E"/>
    <w:rsid w:val="00364D95"/>
    <w:rsid w:val="003653AC"/>
    <w:rsid w:val="003654AC"/>
    <w:rsid w:val="0036686F"/>
    <w:rsid w:val="00366889"/>
    <w:rsid w:val="00366B14"/>
    <w:rsid w:val="00366D65"/>
    <w:rsid w:val="00367459"/>
    <w:rsid w:val="003715DF"/>
    <w:rsid w:val="00371E97"/>
    <w:rsid w:val="0037282D"/>
    <w:rsid w:val="00372A1E"/>
    <w:rsid w:val="003737ED"/>
    <w:rsid w:val="0037459F"/>
    <w:rsid w:val="003755D2"/>
    <w:rsid w:val="00375916"/>
    <w:rsid w:val="00375D8C"/>
    <w:rsid w:val="00375FE3"/>
    <w:rsid w:val="00376460"/>
    <w:rsid w:val="00376669"/>
    <w:rsid w:val="00376C57"/>
    <w:rsid w:val="00376EDF"/>
    <w:rsid w:val="00377AB6"/>
    <w:rsid w:val="003801F4"/>
    <w:rsid w:val="003807BB"/>
    <w:rsid w:val="003808FE"/>
    <w:rsid w:val="0038091C"/>
    <w:rsid w:val="00381BF9"/>
    <w:rsid w:val="003829BD"/>
    <w:rsid w:val="00382E5E"/>
    <w:rsid w:val="0038339D"/>
    <w:rsid w:val="00383D6E"/>
    <w:rsid w:val="0038414C"/>
    <w:rsid w:val="00384B42"/>
    <w:rsid w:val="00385420"/>
    <w:rsid w:val="00385978"/>
    <w:rsid w:val="00385CBE"/>
    <w:rsid w:val="0038667A"/>
    <w:rsid w:val="00386B10"/>
    <w:rsid w:val="00387074"/>
    <w:rsid w:val="00387319"/>
    <w:rsid w:val="00387E85"/>
    <w:rsid w:val="00387F64"/>
    <w:rsid w:val="00390EE8"/>
    <w:rsid w:val="00391187"/>
    <w:rsid w:val="00391208"/>
    <w:rsid w:val="00391928"/>
    <w:rsid w:val="00391B1D"/>
    <w:rsid w:val="00392226"/>
    <w:rsid w:val="003934D9"/>
    <w:rsid w:val="003935DF"/>
    <w:rsid w:val="00393F0E"/>
    <w:rsid w:val="00394619"/>
    <w:rsid w:val="003946D2"/>
    <w:rsid w:val="00394888"/>
    <w:rsid w:val="00394AB4"/>
    <w:rsid w:val="00395794"/>
    <w:rsid w:val="00395889"/>
    <w:rsid w:val="00396282"/>
    <w:rsid w:val="003968E2"/>
    <w:rsid w:val="003969E4"/>
    <w:rsid w:val="00396B2C"/>
    <w:rsid w:val="00396B4D"/>
    <w:rsid w:val="00396E88"/>
    <w:rsid w:val="00397130"/>
    <w:rsid w:val="00397E2C"/>
    <w:rsid w:val="003A0034"/>
    <w:rsid w:val="003A0B4F"/>
    <w:rsid w:val="003A14F0"/>
    <w:rsid w:val="003A1D1C"/>
    <w:rsid w:val="003A23B1"/>
    <w:rsid w:val="003A2FD3"/>
    <w:rsid w:val="003A39C6"/>
    <w:rsid w:val="003A491B"/>
    <w:rsid w:val="003A4D4C"/>
    <w:rsid w:val="003A5274"/>
    <w:rsid w:val="003A5F72"/>
    <w:rsid w:val="003A6A38"/>
    <w:rsid w:val="003A6E64"/>
    <w:rsid w:val="003A74E9"/>
    <w:rsid w:val="003A7A24"/>
    <w:rsid w:val="003A7A6F"/>
    <w:rsid w:val="003A7AB1"/>
    <w:rsid w:val="003A7C2F"/>
    <w:rsid w:val="003A7D24"/>
    <w:rsid w:val="003A7D88"/>
    <w:rsid w:val="003B0462"/>
    <w:rsid w:val="003B06C2"/>
    <w:rsid w:val="003B0A6E"/>
    <w:rsid w:val="003B0F90"/>
    <w:rsid w:val="003B0FA2"/>
    <w:rsid w:val="003B15C4"/>
    <w:rsid w:val="003B1A10"/>
    <w:rsid w:val="003B1CCB"/>
    <w:rsid w:val="003B3186"/>
    <w:rsid w:val="003B318E"/>
    <w:rsid w:val="003B3409"/>
    <w:rsid w:val="003B3EB7"/>
    <w:rsid w:val="003B40CA"/>
    <w:rsid w:val="003B47A3"/>
    <w:rsid w:val="003B4B14"/>
    <w:rsid w:val="003B527C"/>
    <w:rsid w:val="003B5308"/>
    <w:rsid w:val="003B5AF0"/>
    <w:rsid w:val="003B5E68"/>
    <w:rsid w:val="003B67AD"/>
    <w:rsid w:val="003B74B5"/>
    <w:rsid w:val="003B7873"/>
    <w:rsid w:val="003B7966"/>
    <w:rsid w:val="003B7A70"/>
    <w:rsid w:val="003B7EF9"/>
    <w:rsid w:val="003C0BA9"/>
    <w:rsid w:val="003C0D01"/>
    <w:rsid w:val="003C1C53"/>
    <w:rsid w:val="003C20CE"/>
    <w:rsid w:val="003C290A"/>
    <w:rsid w:val="003C2B57"/>
    <w:rsid w:val="003C2B6A"/>
    <w:rsid w:val="003C2C6B"/>
    <w:rsid w:val="003C364C"/>
    <w:rsid w:val="003C3BBE"/>
    <w:rsid w:val="003C4306"/>
    <w:rsid w:val="003C4434"/>
    <w:rsid w:val="003C50CD"/>
    <w:rsid w:val="003C561F"/>
    <w:rsid w:val="003C5A79"/>
    <w:rsid w:val="003C5B57"/>
    <w:rsid w:val="003C5B6F"/>
    <w:rsid w:val="003C5E04"/>
    <w:rsid w:val="003C5E61"/>
    <w:rsid w:val="003C6190"/>
    <w:rsid w:val="003C6B9E"/>
    <w:rsid w:val="003C7070"/>
    <w:rsid w:val="003C75CE"/>
    <w:rsid w:val="003C7A4C"/>
    <w:rsid w:val="003C7E4F"/>
    <w:rsid w:val="003D0201"/>
    <w:rsid w:val="003D06FA"/>
    <w:rsid w:val="003D0A55"/>
    <w:rsid w:val="003D0FF0"/>
    <w:rsid w:val="003D1ED2"/>
    <w:rsid w:val="003D1FBB"/>
    <w:rsid w:val="003D2020"/>
    <w:rsid w:val="003D2F4C"/>
    <w:rsid w:val="003D2FF0"/>
    <w:rsid w:val="003D3342"/>
    <w:rsid w:val="003D364F"/>
    <w:rsid w:val="003D3BE6"/>
    <w:rsid w:val="003D3C9B"/>
    <w:rsid w:val="003D3E3E"/>
    <w:rsid w:val="003D44A5"/>
    <w:rsid w:val="003D45DC"/>
    <w:rsid w:val="003D489C"/>
    <w:rsid w:val="003D59BD"/>
    <w:rsid w:val="003D5C2E"/>
    <w:rsid w:val="003D5D13"/>
    <w:rsid w:val="003D7639"/>
    <w:rsid w:val="003D7761"/>
    <w:rsid w:val="003D7845"/>
    <w:rsid w:val="003E01E2"/>
    <w:rsid w:val="003E16D0"/>
    <w:rsid w:val="003E2442"/>
    <w:rsid w:val="003E32CF"/>
    <w:rsid w:val="003E36E3"/>
    <w:rsid w:val="003E3B07"/>
    <w:rsid w:val="003E4499"/>
    <w:rsid w:val="003E4C34"/>
    <w:rsid w:val="003E52B3"/>
    <w:rsid w:val="003E5953"/>
    <w:rsid w:val="003E60B4"/>
    <w:rsid w:val="003E6227"/>
    <w:rsid w:val="003E6B7F"/>
    <w:rsid w:val="003E6E2F"/>
    <w:rsid w:val="003F0637"/>
    <w:rsid w:val="003F0939"/>
    <w:rsid w:val="003F1BD3"/>
    <w:rsid w:val="003F1DC5"/>
    <w:rsid w:val="003F21FE"/>
    <w:rsid w:val="003F2699"/>
    <w:rsid w:val="003F2782"/>
    <w:rsid w:val="003F3401"/>
    <w:rsid w:val="003F3766"/>
    <w:rsid w:val="003F38E2"/>
    <w:rsid w:val="003F390D"/>
    <w:rsid w:val="003F4633"/>
    <w:rsid w:val="003F4D11"/>
    <w:rsid w:val="003F50EB"/>
    <w:rsid w:val="003F527C"/>
    <w:rsid w:val="003F53D2"/>
    <w:rsid w:val="003F63C8"/>
    <w:rsid w:val="003F6997"/>
    <w:rsid w:val="003F73F1"/>
    <w:rsid w:val="003F77AA"/>
    <w:rsid w:val="003F7BD2"/>
    <w:rsid w:val="003F7CC5"/>
    <w:rsid w:val="0040051B"/>
    <w:rsid w:val="00400E13"/>
    <w:rsid w:val="00401363"/>
    <w:rsid w:val="00401835"/>
    <w:rsid w:val="00401A5C"/>
    <w:rsid w:val="00401B72"/>
    <w:rsid w:val="00401DB5"/>
    <w:rsid w:val="0040272F"/>
    <w:rsid w:val="00402B31"/>
    <w:rsid w:val="00402BF7"/>
    <w:rsid w:val="00403098"/>
    <w:rsid w:val="004031E5"/>
    <w:rsid w:val="00405482"/>
    <w:rsid w:val="00405A38"/>
    <w:rsid w:val="0040673C"/>
    <w:rsid w:val="00406E49"/>
    <w:rsid w:val="00407825"/>
    <w:rsid w:val="00407B72"/>
    <w:rsid w:val="00411219"/>
    <w:rsid w:val="00411497"/>
    <w:rsid w:val="0041204F"/>
    <w:rsid w:val="00412221"/>
    <w:rsid w:val="00412315"/>
    <w:rsid w:val="00412F21"/>
    <w:rsid w:val="0041335D"/>
    <w:rsid w:val="00413367"/>
    <w:rsid w:val="0041390A"/>
    <w:rsid w:val="00413910"/>
    <w:rsid w:val="00413B67"/>
    <w:rsid w:val="00413F65"/>
    <w:rsid w:val="004142FC"/>
    <w:rsid w:val="0041433B"/>
    <w:rsid w:val="00414465"/>
    <w:rsid w:val="00414508"/>
    <w:rsid w:val="0041484D"/>
    <w:rsid w:val="00415464"/>
    <w:rsid w:val="00415A56"/>
    <w:rsid w:val="00415EB5"/>
    <w:rsid w:val="00416CEA"/>
    <w:rsid w:val="00417323"/>
    <w:rsid w:val="004173CB"/>
    <w:rsid w:val="00417832"/>
    <w:rsid w:val="004200FF"/>
    <w:rsid w:val="00421251"/>
    <w:rsid w:val="00421A37"/>
    <w:rsid w:val="00421DD4"/>
    <w:rsid w:val="00421F67"/>
    <w:rsid w:val="00422651"/>
    <w:rsid w:val="00422E55"/>
    <w:rsid w:val="004232DD"/>
    <w:rsid w:val="00423B44"/>
    <w:rsid w:val="00423C7E"/>
    <w:rsid w:val="00424562"/>
    <w:rsid w:val="00424692"/>
    <w:rsid w:val="0042519C"/>
    <w:rsid w:val="004253CB"/>
    <w:rsid w:val="00425C2E"/>
    <w:rsid w:val="00426964"/>
    <w:rsid w:val="004272A3"/>
    <w:rsid w:val="0042737B"/>
    <w:rsid w:val="004275ED"/>
    <w:rsid w:val="00431564"/>
    <w:rsid w:val="0043183E"/>
    <w:rsid w:val="0043195A"/>
    <w:rsid w:val="00431BCB"/>
    <w:rsid w:val="00433187"/>
    <w:rsid w:val="00433446"/>
    <w:rsid w:val="00433DC7"/>
    <w:rsid w:val="0043417B"/>
    <w:rsid w:val="00434853"/>
    <w:rsid w:val="004349FB"/>
    <w:rsid w:val="00434DB0"/>
    <w:rsid w:val="0043574D"/>
    <w:rsid w:val="00435AF1"/>
    <w:rsid w:val="00436D41"/>
    <w:rsid w:val="00436E67"/>
    <w:rsid w:val="0043737E"/>
    <w:rsid w:val="0043740D"/>
    <w:rsid w:val="004375D4"/>
    <w:rsid w:val="00437D46"/>
    <w:rsid w:val="004400CF"/>
    <w:rsid w:val="0044058D"/>
    <w:rsid w:val="00442845"/>
    <w:rsid w:val="00443D6E"/>
    <w:rsid w:val="00443E15"/>
    <w:rsid w:val="004440A0"/>
    <w:rsid w:val="00444688"/>
    <w:rsid w:val="00444755"/>
    <w:rsid w:val="00444A5F"/>
    <w:rsid w:val="00444C3B"/>
    <w:rsid w:val="00444E4D"/>
    <w:rsid w:val="00444E5E"/>
    <w:rsid w:val="00445039"/>
    <w:rsid w:val="00446AE3"/>
    <w:rsid w:val="0044725B"/>
    <w:rsid w:val="0044726B"/>
    <w:rsid w:val="004476E3"/>
    <w:rsid w:val="004510AE"/>
    <w:rsid w:val="00451191"/>
    <w:rsid w:val="004513E4"/>
    <w:rsid w:val="00451404"/>
    <w:rsid w:val="00451486"/>
    <w:rsid w:val="00451B39"/>
    <w:rsid w:val="0045221D"/>
    <w:rsid w:val="0045385E"/>
    <w:rsid w:val="00453E98"/>
    <w:rsid w:val="00454753"/>
    <w:rsid w:val="004547DA"/>
    <w:rsid w:val="00454B4B"/>
    <w:rsid w:val="00454E5A"/>
    <w:rsid w:val="00454F3B"/>
    <w:rsid w:val="004553F7"/>
    <w:rsid w:val="00455F3C"/>
    <w:rsid w:val="004561F9"/>
    <w:rsid w:val="00456AF3"/>
    <w:rsid w:val="0045727F"/>
    <w:rsid w:val="004576CE"/>
    <w:rsid w:val="004600FF"/>
    <w:rsid w:val="004601DF"/>
    <w:rsid w:val="00460571"/>
    <w:rsid w:val="00462440"/>
    <w:rsid w:val="004624D9"/>
    <w:rsid w:val="00462574"/>
    <w:rsid w:val="004628E7"/>
    <w:rsid w:val="00462A24"/>
    <w:rsid w:val="00462C5F"/>
    <w:rsid w:val="00463455"/>
    <w:rsid w:val="004634A8"/>
    <w:rsid w:val="004639F9"/>
    <w:rsid w:val="00464C7C"/>
    <w:rsid w:val="00464CDF"/>
    <w:rsid w:val="00464E64"/>
    <w:rsid w:val="00465139"/>
    <w:rsid w:val="004657F3"/>
    <w:rsid w:val="00466574"/>
    <w:rsid w:val="004666EB"/>
    <w:rsid w:val="00466AE7"/>
    <w:rsid w:val="00466F3A"/>
    <w:rsid w:val="00467213"/>
    <w:rsid w:val="00467378"/>
    <w:rsid w:val="0046756D"/>
    <w:rsid w:val="004677B4"/>
    <w:rsid w:val="00467FBC"/>
    <w:rsid w:val="0047023A"/>
    <w:rsid w:val="00471CB3"/>
    <w:rsid w:val="00472972"/>
    <w:rsid w:val="00472984"/>
    <w:rsid w:val="00472B29"/>
    <w:rsid w:val="00473773"/>
    <w:rsid w:val="0047422C"/>
    <w:rsid w:val="00474757"/>
    <w:rsid w:val="004747BC"/>
    <w:rsid w:val="00474E7F"/>
    <w:rsid w:val="0047531E"/>
    <w:rsid w:val="00475634"/>
    <w:rsid w:val="00475E31"/>
    <w:rsid w:val="004769F7"/>
    <w:rsid w:val="00476B31"/>
    <w:rsid w:val="00477683"/>
    <w:rsid w:val="00477813"/>
    <w:rsid w:val="00477CAC"/>
    <w:rsid w:val="0048150E"/>
    <w:rsid w:val="00481624"/>
    <w:rsid w:val="00481958"/>
    <w:rsid w:val="00481C8D"/>
    <w:rsid w:val="00481C91"/>
    <w:rsid w:val="00482315"/>
    <w:rsid w:val="00482695"/>
    <w:rsid w:val="00483A47"/>
    <w:rsid w:val="00483BDA"/>
    <w:rsid w:val="00483D3D"/>
    <w:rsid w:val="00483FA5"/>
    <w:rsid w:val="00484240"/>
    <w:rsid w:val="00484618"/>
    <w:rsid w:val="00484BCE"/>
    <w:rsid w:val="00484D36"/>
    <w:rsid w:val="004856F6"/>
    <w:rsid w:val="00485CA7"/>
    <w:rsid w:val="00486450"/>
    <w:rsid w:val="00487461"/>
    <w:rsid w:val="00487553"/>
    <w:rsid w:val="0049002E"/>
    <w:rsid w:val="00490C41"/>
    <w:rsid w:val="00491302"/>
    <w:rsid w:val="0049130D"/>
    <w:rsid w:val="0049158B"/>
    <w:rsid w:val="0049246F"/>
    <w:rsid w:val="00492790"/>
    <w:rsid w:val="004928D5"/>
    <w:rsid w:val="00492F24"/>
    <w:rsid w:val="00493393"/>
    <w:rsid w:val="0049463F"/>
    <w:rsid w:val="004946C8"/>
    <w:rsid w:val="004956FE"/>
    <w:rsid w:val="0049583D"/>
    <w:rsid w:val="00495991"/>
    <w:rsid w:val="00495CEE"/>
    <w:rsid w:val="004961C5"/>
    <w:rsid w:val="00497155"/>
    <w:rsid w:val="00497E60"/>
    <w:rsid w:val="004A0401"/>
    <w:rsid w:val="004A04F8"/>
    <w:rsid w:val="004A0579"/>
    <w:rsid w:val="004A0EE7"/>
    <w:rsid w:val="004A214A"/>
    <w:rsid w:val="004A2552"/>
    <w:rsid w:val="004A2723"/>
    <w:rsid w:val="004A2F75"/>
    <w:rsid w:val="004A3111"/>
    <w:rsid w:val="004A3279"/>
    <w:rsid w:val="004A37B6"/>
    <w:rsid w:val="004A3D18"/>
    <w:rsid w:val="004A4090"/>
    <w:rsid w:val="004A4E1C"/>
    <w:rsid w:val="004A535E"/>
    <w:rsid w:val="004A5580"/>
    <w:rsid w:val="004A5743"/>
    <w:rsid w:val="004A5B3B"/>
    <w:rsid w:val="004A6322"/>
    <w:rsid w:val="004A67F9"/>
    <w:rsid w:val="004A731D"/>
    <w:rsid w:val="004A766D"/>
    <w:rsid w:val="004A7B31"/>
    <w:rsid w:val="004A7C96"/>
    <w:rsid w:val="004A7C98"/>
    <w:rsid w:val="004B0295"/>
    <w:rsid w:val="004B12B6"/>
    <w:rsid w:val="004B13EA"/>
    <w:rsid w:val="004B15BE"/>
    <w:rsid w:val="004B192A"/>
    <w:rsid w:val="004B1E4B"/>
    <w:rsid w:val="004B2030"/>
    <w:rsid w:val="004B2D57"/>
    <w:rsid w:val="004B3267"/>
    <w:rsid w:val="004B34DF"/>
    <w:rsid w:val="004B46C4"/>
    <w:rsid w:val="004B4971"/>
    <w:rsid w:val="004B54A8"/>
    <w:rsid w:val="004B5763"/>
    <w:rsid w:val="004B6106"/>
    <w:rsid w:val="004B64B0"/>
    <w:rsid w:val="004B696C"/>
    <w:rsid w:val="004B6A62"/>
    <w:rsid w:val="004B6B6A"/>
    <w:rsid w:val="004B6FF7"/>
    <w:rsid w:val="004B72CF"/>
    <w:rsid w:val="004B761A"/>
    <w:rsid w:val="004B7964"/>
    <w:rsid w:val="004C05CA"/>
    <w:rsid w:val="004C09BC"/>
    <w:rsid w:val="004C1756"/>
    <w:rsid w:val="004C1E63"/>
    <w:rsid w:val="004C28CF"/>
    <w:rsid w:val="004C3113"/>
    <w:rsid w:val="004C34CC"/>
    <w:rsid w:val="004C37C3"/>
    <w:rsid w:val="004C38B1"/>
    <w:rsid w:val="004C3A42"/>
    <w:rsid w:val="004C42A7"/>
    <w:rsid w:val="004C43CC"/>
    <w:rsid w:val="004C4703"/>
    <w:rsid w:val="004C522D"/>
    <w:rsid w:val="004C5978"/>
    <w:rsid w:val="004C6562"/>
    <w:rsid w:val="004C7459"/>
    <w:rsid w:val="004C7525"/>
    <w:rsid w:val="004C7D47"/>
    <w:rsid w:val="004D0C97"/>
    <w:rsid w:val="004D24F8"/>
    <w:rsid w:val="004D25C1"/>
    <w:rsid w:val="004D2C74"/>
    <w:rsid w:val="004D2CB4"/>
    <w:rsid w:val="004D3527"/>
    <w:rsid w:val="004D3596"/>
    <w:rsid w:val="004D437C"/>
    <w:rsid w:val="004D4BAD"/>
    <w:rsid w:val="004D5195"/>
    <w:rsid w:val="004D55F1"/>
    <w:rsid w:val="004D6A2E"/>
    <w:rsid w:val="004D6BA3"/>
    <w:rsid w:val="004D6C60"/>
    <w:rsid w:val="004D704F"/>
    <w:rsid w:val="004D7373"/>
    <w:rsid w:val="004D7476"/>
    <w:rsid w:val="004D7EDF"/>
    <w:rsid w:val="004D7F3A"/>
    <w:rsid w:val="004E00F1"/>
    <w:rsid w:val="004E0561"/>
    <w:rsid w:val="004E0599"/>
    <w:rsid w:val="004E073B"/>
    <w:rsid w:val="004E0A28"/>
    <w:rsid w:val="004E0C93"/>
    <w:rsid w:val="004E1D65"/>
    <w:rsid w:val="004E28FA"/>
    <w:rsid w:val="004E2F3A"/>
    <w:rsid w:val="004E3106"/>
    <w:rsid w:val="004E31DB"/>
    <w:rsid w:val="004E3861"/>
    <w:rsid w:val="004E5026"/>
    <w:rsid w:val="004E5572"/>
    <w:rsid w:val="004E5A50"/>
    <w:rsid w:val="004E5DFE"/>
    <w:rsid w:val="004E5E2E"/>
    <w:rsid w:val="004E5F0B"/>
    <w:rsid w:val="004E6322"/>
    <w:rsid w:val="004E63A7"/>
    <w:rsid w:val="004E63C4"/>
    <w:rsid w:val="004E79A9"/>
    <w:rsid w:val="004F00D3"/>
    <w:rsid w:val="004F02B8"/>
    <w:rsid w:val="004F0668"/>
    <w:rsid w:val="004F0AD4"/>
    <w:rsid w:val="004F10AC"/>
    <w:rsid w:val="004F122F"/>
    <w:rsid w:val="004F176B"/>
    <w:rsid w:val="004F18D9"/>
    <w:rsid w:val="004F25E0"/>
    <w:rsid w:val="004F26E4"/>
    <w:rsid w:val="004F273A"/>
    <w:rsid w:val="004F2B05"/>
    <w:rsid w:val="004F2F8C"/>
    <w:rsid w:val="004F3015"/>
    <w:rsid w:val="004F304B"/>
    <w:rsid w:val="004F33F1"/>
    <w:rsid w:val="004F49E7"/>
    <w:rsid w:val="004F4BF5"/>
    <w:rsid w:val="004F5860"/>
    <w:rsid w:val="004F5AE3"/>
    <w:rsid w:val="004F5F0A"/>
    <w:rsid w:val="004F6365"/>
    <w:rsid w:val="004F67A5"/>
    <w:rsid w:val="004F6AA1"/>
    <w:rsid w:val="004F6CDF"/>
    <w:rsid w:val="004F6F40"/>
    <w:rsid w:val="004F737C"/>
    <w:rsid w:val="004F776F"/>
    <w:rsid w:val="004F7B4C"/>
    <w:rsid w:val="005001C3"/>
    <w:rsid w:val="00500BB6"/>
    <w:rsid w:val="00500E7F"/>
    <w:rsid w:val="005017F0"/>
    <w:rsid w:val="00501D1C"/>
    <w:rsid w:val="00502EF4"/>
    <w:rsid w:val="005036EF"/>
    <w:rsid w:val="005038B6"/>
    <w:rsid w:val="0050492C"/>
    <w:rsid w:val="00504D86"/>
    <w:rsid w:val="00504E66"/>
    <w:rsid w:val="005060D9"/>
    <w:rsid w:val="005066D3"/>
    <w:rsid w:val="005068E4"/>
    <w:rsid w:val="005069EB"/>
    <w:rsid w:val="005100DE"/>
    <w:rsid w:val="005108DC"/>
    <w:rsid w:val="00510B04"/>
    <w:rsid w:val="00510FBC"/>
    <w:rsid w:val="005110CC"/>
    <w:rsid w:val="005115D1"/>
    <w:rsid w:val="00511B16"/>
    <w:rsid w:val="00511FBC"/>
    <w:rsid w:val="00512051"/>
    <w:rsid w:val="0051296C"/>
    <w:rsid w:val="00513063"/>
    <w:rsid w:val="0051343A"/>
    <w:rsid w:val="005138AC"/>
    <w:rsid w:val="00513B4D"/>
    <w:rsid w:val="005150C3"/>
    <w:rsid w:val="00515481"/>
    <w:rsid w:val="00516438"/>
    <w:rsid w:val="0051655A"/>
    <w:rsid w:val="005172F5"/>
    <w:rsid w:val="00517686"/>
    <w:rsid w:val="00517B02"/>
    <w:rsid w:val="00517FF0"/>
    <w:rsid w:val="00520256"/>
    <w:rsid w:val="00520590"/>
    <w:rsid w:val="00520678"/>
    <w:rsid w:val="00520893"/>
    <w:rsid w:val="0052101D"/>
    <w:rsid w:val="00521158"/>
    <w:rsid w:val="0052193A"/>
    <w:rsid w:val="00521E22"/>
    <w:rsid w:val="00522BF4"/>
    <w:rsid w:val="00522C02"/>
    <w:rsid w:val="005238EC"/>
    <w:rsid w:val="00523FCA"/>
    <w:rsid w:val="00524873"/>
    <w:rsid w:val="00524ED9"/>
    <w:rsid w:val="00525C97"/>
    <w:rsid w:val="00525CCE"/>
    <w:rsid w:val="00527919"/>
    <w:rsid w:val="0053048B"/>
    <w:rsid w:val="0053051E"/>
    <w:rsid w:val="005305F3"/>
    <w:rsid w:val="00530819"/>
    <w:rsid w:val="00531583"/>
    <w:rsid w:val="005321B2"/>
    <w:rsid w:val="005322A5"/>
    <w:rsid w:val="005329A5"/>
    <w:rsid w:val="0053330A"/>
    <w:rsid w:val="00534E5B"/>
    <w:rsid w:val="00535208"/>
    <w:rsid w:val="00536253"/>
    <w:rsid w:val="005365D9"/>
    <w:rsid w:val="0053686F"/>
    <w:rsid w:val="005375D2"/>
    <w:rsid w:val="005377C2"/>
    <w:rsid w:val="00537ED8"/>
    <w:rsid w:val="0054090A"/>
    <w:rsid w:val="005410F5"/>
    <w:rsid w:val="00541D1C"/>
    <w:rsid w:val="005421A1"/>
    <w:rsid w:val="005422BF"/>
    <w:rsid w:val="00542B5E"/>
    <w:rsid w:val="00542D3B"/>
    <w:rsid w:val="00542D57"/>
    <w:rsid w:val="005432B1"/>
    <w:rsid w:val="00543435"/>
    <w:rsid w:val="00543E40"/>
    <w:rsid w:val="00543F0B"/>
    <w:rsid w:val="005444FE"/>
    <w:rsid w:val="005445FA"/>
    <w:rsid w:val="00544C41"/>
    <w:rsid w:val="00544C92"/>
    <w:rsid w:val="00545603"/>
    <w:rsid w:val="00545B83"/>
    <w:rsid w:val="005463B8"/>
    <w:rsid w:val="00546A75"/>
    <w:rsid w:val="00546B62"/>
    <w:rsid w:val="00546C04"/>
    <w:rsid w:val="005476E9"/>
    <w:rsid w:val="00550224"/>
    <w:rsid w:val="00550265"/>
    <w:rsid w:val="005505FA"/>
    <w:rsid w:val="005509C5"/>
    <w:rsid w:val="00550BEA"/>
    <w:rsid w:val="00550DDC"/>
    <w:rsid w:val="00550DF6"/>
    <w:rsid w:val="00551755"/>
    <w:rsid w:val="005518A3"/>
    <w:rsid w:val="0055239A"/>
    <w:rsid w:val="00552618"/>
    <w:rsid w:val="00552BF5"/>
    <w:rsid w:val="005530B9"/>
    <w:rsid w:val="005534AC"/>
    <w:rsid w:val="00554058"/>
    <w:rsid w:val="0055424C"/>
    <w:rsid w:val="0055430A"/>
    <w:rsid w:val="005546B3"/>
    <w:rsid w:val="00554E4E"/>
    <w:rsid w:val="00555947"/>
    <w:rsid w:val="00555C7B"/>
    <w:rsid w:val="00555CD8"/>
    <w:rsid w:val="00555E75"/>
    <w:rsid w:val="00556289"/>
    <w:rsid w:val="00556570"/>
    <w:rsid w:val="00556651"/>
    <w:rsid w:val="005569F8"/>
    <w:rsid w:val="00556A64"/>
    <w:rsid w:val="00556A76"/>
    <w:rsid w:val="005571AB"/>
    <w:rsid w:val="00557709"/>
    <w:rsid w:val="00557A38"/>
    <w:rsid w:val="00557B48"/>
    <w:rsid w:val="00557EB8"/>
    <w:rsid w:val="005601C6"/>
    <w:rsid w:val="005603EC"/>
    <w:rsid w:val="00560B6C"/>
    <w:rsid w:val="00560E59"/>
    <w:rsid w:val="00560F7A"/>
    <w:rsid w:val="00561558"/>
    <w:rsid w:val="00561706"/>
    <w:rsid w:val="00561C37"/>
    <w:rsid w:val="00562516"/>
    <w:rsid w:val="00562630"/>
    <w:rsid w:val="00563687"/>
    <w:rsid w:val="00563DE9"/>
    <w:rsid w:val="0056438A"/>
    <w:rsid w:val="005645A4"/>
    <w:rsid w:val="00564AB5"/>
    <w:rsid w:val="005650CC"/>
    <w:rsid w:val="005651C6"/>
    <w:rsid w:val="00565540"/>
    <w:rsid w:val="00565B72"/>
    <w:rsid w:val="005663C1"/>
    <w:rsid w:val="005663DA"/>
    <w:rsid w:val="0056642C"/>
    <w:rsid w:val="00566E17"/>
    <w:rsid w:val="0056720E"/>
    <w:rsid w:val="00567480"/>
    <w:rsid w:val="00567C69"/>
    <w:rsid w:val="00570BE1"/>
    <w:rsid w:val="0057116D"/>
    <w:rsid w:val="00571378"/>
    <w:rsid w:val="005715B0"/>
    <w:rsid w:val="00571BB4"/>
    <w:rsid w:val="00572540"/>
    <w:rsid w:val="005730EC"/>
    <w:rsid w:val="0057314C"/>
    <w:rsid w:val="00573154"/>
    <w:rsid w:val="005732D1"/>
    <w:rsid w:val="00573C05"/>
    <w:rsid w:val="00574259"/>
    <w:rsid w:val="005743F5"/>
    <w:rsid w:val="005753D6"/>
    <w:rsid w:val="00575A25"/>
    <w:rsid w:val="005773BB"/>
    <w:rsid w:val="00580179"/>
    <w:rsid w:val="00580376"/>
    <w:rsid w:val="00580400"/>
    <w:rsid w:val="0058040D"/>
    <w:rsid w:val="0058041E"/>
    <w:rsid w:val="00580A2A"/>
    <w:rsid w:val="00580B7D"/>
    <w:rsid w:val="00580C31"/>
    <w:rsid w:val="00580E06"/>
    <w:rsid w:val="00582795"/>
    <w:rsid w:val="005828D5"/>
    <w:rsid w:val="0058297E"/>
    <w:rsid w:val="00582C64"/>
    <w:rsid w:val="00582CF3"/>
    <w:rsid w:val="00583003"/>
    <w:rsid w:val="00583590"/>
    <w:rsid w:val="0058396D"/>
    <w:rsid w:val="00583A31"/>
    <w:rsid w:val="005843A5"/>
    <w:rsid w:val="005843AC"/>
    <w:rsid w:val="00584625"/>
    <w:rsid w:val="00584E2A"/>
    <w:rsid w:val="00584FF0"/>
    <w:rsid w:val="00585043"/>
    <w:rsid w:val="005859F8"/>
    <w:rsid w:val="005864D4"/>
    <w:rsid w:val="00586ED5"/>
    <w:rsid w:val="0058751A"/>
    <w:rsid w:val="005877F4"/>
    <w:rsid w:val="005906D8"/>
    <w:rsid w:val="005909CA"/>
    <w:rsid w:val="00590E0C"/>
    <w:rsid w:val="0059109C"/>
    <w:rsid w:val="00591A12"/>
    <w:rsid w:val="005920A3"/>
    <w:rsid w:val="005923DC"/>
    <w:rsid w:val="0059240E"/>
    <w:rsid w:val="0059286D"/>
    <w:rsid w:val="00592880"/>
    <w:rsid w:val="00592A4D"/>
    <w:rsid w:val="00592C49"/>
    <w:rsid w:val="00592D7D"/>
    <w:rsid w:val="00593E89"/>
    <w:rsid w:val="005941B2"/>
    <w:rsid w:val="00594B1D"/>
    <w:rsid w:val="005950FE"/>
    <w:rsid w:val="005951C5"/>
    <w:rsid w:val="00595274"/>
    <w:rsid w:val="00595E92"/>
    <w:rsid w:val="00596418"/>
    <w:rsid w:val="005A04DB"/>
    <w:rsid w:val="005A0670"/>
    <w:rsid w:val="005A0DFA"/>
    <w:rsid w:val="005A1204"/>
    <w:rsid w:val="005A12D3"/>
    <w:rsid w:val="005A1642"/>
    <w:rsid w:val="005A1DC9"/>
    <w:rsid w:val="005A2CEE"/>
    <w:rsid w:val="005A3708"/>
    <w:rsid w:val="005A3B66"/>
    <w:rsid w:val="005A4349"/>
    <w:rsid w:val="005A451F"/>
    <w:rsid w:val="005A45C0"/>
    <w:rsid w:val="005A5084"/>
    <w:rsid w:val="005A58D6"/>
    <w:rsid w:val="005A5E74"/>
    <w:rsid w:val="005A6180"/>
    <w:rsid w:val="005A6BC6"/>
    <w:rsid w:val="005A6BF1"/>
    <w:rsid w:val="005B06CE"/>
    <w:rsid w:val="005B0CB2"/>
    <w:rsid w:val="005B0D3B"/>
    <w:rsid w:val="005B0D64"/>
    <w:rsid w:val="005B0FAF"/>
    <w:rsid w:val="005B16EF"/>
    <w:rsid w:val="005B170D"/>
    <w:rsid w:val="005B17C3"/>
    <w:rsid w:val="005B1872"/>
    <w:rsid w:val="005B1D1D"/>
    <w:rsid w:val="005B229E"/>
    <w:rsid w:val="005B23D9"/>
    <w:rsid w:val="005B3661"/>
    <w:rsid w:val="005B3AD8"/>
    <w:rsid w:val="005B3C56"/>
    <w:rsid w:val="005B3C96"/>
    <w:rsid w:val="005B3D06"/>
    <w:rsid w:val="005B3DB1"/>
    <w:rsid w:val="005B3E03"/>
    <w:rsid w:val="005B4053"/>
    <w:rsid w:val="005B49FC"/>
    <w:rsid w:val="005B4A45"/>
    <w:rsid w:val="005B63E7"/>
    <w:rsid w:val="005B6CA9"/>
    <w:rsid w:val="005B6E94"/>
    <w:rsid w:val="005B6EF2"/>
    <w:rsid w:val="005B70F5"/>
    <w:rsid w:val="005B726A"/>
    <w:rsid w:val="005B7278"/>
    <w:rsid w:val="005B75C0"/>
    <w:rsid w:val="005B7732"/>
    <w:rsid w:val="005B78D7"/>
    <w:rsid w:val="005C0E46"/>
    <w:rsid w:val="005C15E9"/>
    <w:rsid w:val="005C19EA"/>
    <w:rsid w:val="005C1AC2"/>
    <w:rsid w:val="005C1E20"/>
    <w:rsid w:val="005C2637"/>
    <w:rsid w:val="005C26D0"/>
    <w:rsid w:val="005C290D"/>
    <w:rsid w:val="005C3142"/>
    <w:rsid w:val="005C3755"/>
    <w:rsid w:val="005C3FDB"/>
    <w:rsid w:val="005C401F"/>
    <w:rsid w:val="005C40CF"/>
    <w:rsid w:val="005C4171"/>
    <w:rsid w:val="005C44C7"/>
    <w:rsid w:val="005C4CBC"/>
    <w:rsid w:val="005C4DD6"/>
    <w:rsid w:val="005C5261"/>
    <w:rsid w:val="005C5285"/>
    <w:rsid w:val="005C59A5"/>
    <w:rsid w:val="005C5A8B"/>
    <w:rsid w:val="005C5AE0"/>
    <w:rsid w:val="005C5B52"/>
    <w:rsid w:val="005C5F22"/>
    <w:rsid w:val="005C6879"/>
    <w:rsid w:val="005C68CC"/>
    <w:rsid w:val="005C6CF3"/>
    <w:rsid w:val="005C6E34"/>
    <w:rsid w:val="005C6F2A"/>
    <w:rsid w:val="005C71B0"/>
    <w:rsid w:val="005C7305"/>
    <w:rsid w:val="005C7468"/>
    <w:rsid w:val="005C7631"/>
    <w:rsid w:val="005C7B5E"/>
    <w:rsid w:val="005D00F9"/>
    <w:rsid w:val="005D0561"/>
    <w:rsid w:val="005D0B76"/>
    <w:rsid w:val="005D0DD3"/>
    <w:rsid w:val="005D0E73"/>
    <w:rsid w:val="005D114E"/>
    <w:rsid w:val="005D1585"/>
    <w:rsid w:val="005D2DAC"/>
    <w:rsid w:val="005D3442"/>
    <w:rsid w:val="005D3479"/>
    <w:rsid w:val="005D37C6"/>
    <w:rsid w:val="005D39BA"/>
    <w:rsid w:val="005D44B1"/>
    <w:rsid w:val="005D4886"/>
    <w:rsid w:val="005D506F"/>
    <w:rsid w:val="005D5C98"/>
    <w:rsid w:val="005D6BCA"/>
    <w:rsid w:val="005D7026"/>
    <w:rsid w:val="005D7454"/>
    <w:rsid w:val="005D7A58"/>
    <w:rsid w:val="005D7EBA"/>
    <w:rsid w:val="005E0707"/>
    <w:rsid w:val="005E0741"/>
    <w:rsid w:val="005E07FA"/>
    <w:rsid w:val="005E0917"/>
    <w:rsid w:val="005E0C0D"/>
    <w:rsid w:val="005E0E10"/>
    <w:rsid w:val="005E1049"/>
    <w:rsid w:val="005E1121"/>
    <w:rsid w:val="005E1BBA"/>
    <w:rsid w:val="005E1BF4"/>
    <w:rsid w:val="005E1EAC"/>
    <w:rsid w:val="005E1FFE"/>
    <w:rsid w:val="005E23D5"/>
    <w:rsid w:val="005E2EB5"/>
    <w:rsid w:val="005E3260"/>
    <w:rsid w:val="005E3BC5"/>
    <w:rsid w:val="005E3C42"/>
    <w:rsid w:val="005E3C5B"/>
    <w:rsid w:val="005E3E79"/>
    <w:rsid w:val="005E41C2"/>
    <w:rsid w:val="005E4407"/>
    <w:rsid w:val="005E4840"/>
    <w:rsid w:val="005E4935"/>
    <w:rsid w:val="005E4CE3"/>
    <w:rsid w:val="005E5103"/>
    <w:rsid w:val="005E53B4"/>
    <w:rsid w:val="005E5E12"/>
    <w:rsid w:val="005E6F52"/>
    <w:rsid w:val="005E711E"/>
    <w:rsid w:val="005E736D"/>
    <w:rsid w:val="005E7DB3"/>
    <w:rsid w:val="005F0B59"/>
    <w:rsid w:val="005F1DD4"/>
    <w:rsid w:val="005F230F"/>
    <w:rsid w:val="005F2BC8"/>
    <w:rsid w:val="005F3234"/>
    <w:rsid w:val="005F37CF"/>
    <w:rsid w:val="005F4382"/>
    <w:rsid w:val="005F46FD"/>
    <w:rsid w:val="005F4BD8"/>
    <w:rsid w:val="005F4E46"/>
    <w:rsid w:val="005F4EF5"/>
    <w:rsid w:val="005F6635"/>
    <w:rsid w:val="005F7504"/>
    <w:rsid w:val="005F7A2E"/>
    <w:rsid w:val="006010F4"/>
    <w:rsid w:val="006012AF"/>
    <w:rsid w:val="00601D98"/>
    <w:rsid w:val="006029E8"/>
    <w:rsid w:val="00602B7D"/>
    <w:rsid w:val="00602C6C"/>
    <w:rsid w:val="00603784"/>
    <w:rsid w:val="00603BF3"/>
    <w:rsid w:val="00603C9E"/>
    <w:rsid w:val="0060451D"/>
    <w:rsid w:val="00604C8F"/>
    <w:rsid w:val="00604E1B"/>
    <w:rsid w:val="00605C2B"/>
    <w:rsid w:val="00605D95"/>
    <w:rsid w:val="006061A9"/>
    <w:rsid w:val="0060628E"/>
    <w:rsid w:val="00607017"/>
    <w:rsid w:val="006073CE"/>
    <w:rsid w:val="006073F0"/>
    <w:rsid w:val="00607732"/>
    <w:rsid w:val="0060794A"/>
    <w:rsid w:val="00610235"/>
    <w:rsid w:val="00611A8C"/>
    <w:rsid w:val="00612A84"/>
    <w:rsid w:val="00612C3E"/>
    <w:rsid w:val="0061304B"/>
    <w:rsid w:val="00613530"/>
    <w:rsid w:val="00613665"/>
    <w:rsid w:val="00613B02"/>
    <w:rsid w:val="00613E18"/>
    <w:rsid w:val="00614D9E"/>
    <w:rsid w:val="00614DE7"/>
    <w:rsid w:val="00614F40"/>
    <w:rsid w:val="00616345"/>
    <w:rsid w:val="00616558"/>
    <w:rsid w:val="0061693E"/>
    <w:rsid w:val="00617130"/>
    <w:rsid w:val="00617545"/>
    <w:rsid w:val="006177F1"/>
    <w:rsid w:val="00617A7F"/>
    <w:rsid w:val="00620113"/>
    <w:rsid w:val="00620320"/>
    <w:rsid w:val="00620364"/>
    <w:rsid w:val="0062074E"/>
    <w:rsid w:val="006207AF"/>
    <w:rsid w:val="00620A91"/>
    <w:rsid w:val="00620BE8"/>
    <w:rsid w:val="00620F53"/>
    <w:rsid w:val="006212EA"/>
    <w:rsid w:val="0062192B"/>
    <w:rsid w:val="006219E2"/>
    <w:rsid w:val="00621AA4"/>
    <w:rsid w:val="00621F69"/>
    <w:rsid w:val="00622399"/>
    <w:rsid w:val="006236E3"/>
    <w:rsid w:val="00623B9E"/>
    <w:rsid w:val="0062405A"/>
    <w:rsid w:val="006247FF"/>
    <w:rsid w:val="00624B75"/>
    <w:rsid w:val="00624DE1"/>
    <w:rsid w:val="006251E4"/>
    <w:rsid w:val="0062558A"/>
    <w:rsid w:val="00625B5C"/>
    <w:rsid w:val="00626342"/>
    <w:rsid w:val="00626677"/>
    <w:rsid w:val="00627149"/>
    <w:rsid w:val="00627306"/>
    <w:rsid w:val="006273CB"/>
    <w:rsid w:val="006275F1"/>
    <w:rsid w:val="00630139"/>
    <w:rsid w:val="006301C8"/>
    <w:rsid w:val="00630493"/>
    <w:rsid w:val="006305F9"/>
    <w:rsid w:val="00630888"/>
    <w:rsid w:val="006309F0"/>
    <w:rsid w:val="00630CB1"/>
    <w:rsid w:val="006318FB"/>
    <w:rsid w:val="0063190A"/>
    <w:rsid w:val="0063193B"/>
    <w:rsid w:val="006319C9"/>
    <w:rsid w:val="00631DFA"/>
    <w:rsid w:val="00632420"/>
    <w:rsid w:val="00633153"/>
    <w:rsid w:val="0063397A"/>
    <w:rsid w:val="006342BF"/>
    <w:rsid w:val="006346D3"/>
    <w:rsid w:val="00634D1E"/>
    <w:rsid w:val="00634E56"/>
    <w:rsid w:val="00634EC8"/>
    <w:rsid w:val="00634ECB"/>
    <w:rsid w:val="00635684"/>
    <w:rsid w:val="006363D3"/>
    <w:rsid w:val="006374CA"/>
    <w:rsid w:val="006375CB"/>
    <w:rsid w:val="00637630"/>
    <w:rsid w:val="006377EC"/>
    <w:rsid w:val="0063790D"/>
    <w:rsid w:val="00637AC2"/>
    <w:rsid w:val="00637CEB"/>
    <w:rsid w:val="00637EC7"/>
    <w:rsid w:val="00640B1F"/>
    <w:rsid w:val="006410FA"/>
    <w:rsid w:val="00641606"/>
    <w:rsid w:val="006417D6"/>
    <w:rsid w:val="00641DBC"/>
    <w:rsid w:val="006422CB"/>
    <w:rsid w:val="00642537"/>
    <w:rsid w:val="00642D82"/>
    <w:rsid w:val="00643055"/>
    <w:rsid w:val="0064318F"/>
    <w:rsid w:val="00643454"/>
    <w:rsid w:val="00643CF7"/>
    <w:rsid w:val="006446B1"/>
    <w:rsid w:val="006446EF"/>
    <w:rsid w:val="006447D2"/>
    <w:rsid w:val="0064557C"/>
    <w:rsid w:val="00645C42"/>
    <w:rsid w:val="00645CA7"/>
    <w:rsid w:val="0064628F"/>
    <w:rsid w:val="00646D84"/>
    <w:rsid w:val="00646F4A"/>
    <w:rsid w:val="0064722E"/>
    <w:rsid w:val="00650344"/>
    <w:rsid w:val="00650385"/>
    <w:rsid w:val="0065097E"/>
    <w:rsid w:val="00650980"/>
    <w:rsid w:val="00651865"/>
    <w:rsid w:val="00651B55"/>
    <w:rsid w:val="00651DC7"/>
    <w:rsid w:val="0065240C"/>
    <w:rsid w:val="00652624"/>
    <w:rsid w:val="006526B6"/>
    <w:rsid w:val="006526B9"/>
    <w:rsid w:val="006526CF"/>
    <w:rsid w:val="00652CFE"/>
    <w:rsid w:val="00653470"/>
    <w:rsid w:val="00653D11"/>
    <w:rsid w:val="00653D9A"/>
    <w:rsid w:val="0065420D"/>
    <w:rsid w:val="0065493A"/>
    <w:rsid w:val="00654CB0"/>
    <w:rsid w:val="00654D56"/>
    <w:rsid w:val="00655105"/>
    <w:rsid w:val="00655638"/>
    <w:rsid w:val="006557DE"/>
    <w:rsid w:val="00656C70"/>
    <w:rsid w:val="00657291"/>
    <w:rsid w:val="006574C7"/>
    <w:rsid w:val="00657502"/>
    <w:rsid w:val="00657563"/>
    <w:rsid w:val="006600AD"/>
    <w:rsid w:val="00660D2B"/>
    <w:rsid w:val="00660F4D"/>
    <w:rsid w:val="00661180"/>
    <w:rsid w:val="00661556"/>
    <w:rsid w:val="006615CB"/>
    <w:rsid w:val="0066177F"/>
    <w:rsid w:val="00661F61"/>
    <w:rsid w:val="0066205C"/>
    <w:rsid w:val="0066250D"/>
    <w:rsid w:val="00662C90"/>
    <w:rsid w:val="00662CDB"/>
    <w:rsid w:val="00662F33"/>
    <w:rsid w:val="00662FF8"/>
    <w:rsid w:val="00664EA5"/>
    <w:rsid w:val="00665BEF"/>
    <w:rsid w:val="00665D2D"/>
    <w:rsid w:val="00665E80"/>
    <w:rsid w:val="00666961"/>
    <w:rsid w:val="0066722D"/>
    <w:rsid w:val="00670041"/>
    <w:rsid w:val="0067020A"/>
    <w:rsid w:val="00670262"/>
    <w:rsid w:val="006708A2"/>
    <w:rsid w:val="00670C43"/>
    <w:rsid w:val="00670C45"/>
    <w:rsid w:val="00670D0D"/>
    <w:rsid w:val="00671DCC"/>
    <w:rsid w:val="00671EC9"/>
    <w:rsid w:val="00671EE2"/>
    <w:rsid w:val="00672941"/>
    <w:rsid w:val="00672D47"/>
    <w:rsid w:val="006732B0"/>
    <w:rsid w:val="006734C9"/>
    <w:rsid w:val="0067439F"/>
    <w:rsid w:val="0067442B"/>
    <w:rsid w:val="006744DD"/>
    <w:rsid w:val="00674B1E"/>
    <w:rsid w:val="00674EAF"/>
    <w:rsid w:val="0067581C"/>
    <w:rsid w:val="0067590F"/>
    <w:rsid w:val="006759DF"/>
    <w:rsid w:val="0067635B"/>
    <w:rsid w:val="0067682F"/>
    <w:rsid w:val="00676A19"/>
    <w:rsid w:val="00676DC7"/>
    <w:rsid w:val="0067700E"/>
    <w:rsid w:val="006778BC"/>
    <w:rsid w:val="00677A96"/>
    <w:rsid w:val="00680E06"/>
    <w:rsid w:val="00681311"/>
    <w:rsid w:val="00681A5A"/>
    <w:rsid w:val="00681B60"/>
    <w:rsid w:val="00681B88"/>
    <w:rsid w:val="0068212B"/>
    <w:rsid w:val="0068292D"/>
    <w:rsid w:val="00682E75"/>
    <w:rsid w:val="006831FE"/>
    <w:rsid w:val="006833D2"/>
    <w:rsid w:val="006840FB"/>
    <w:rsid w:val="0068419C"/>
    <w:rsid w:val="00684979"/>
    <w:rsid w:val="0068503A"/>
    <w:rsid w:val="006852A3"/>
    <w:rsid w:val="0068530F"/>
    <w:rsid w:val="00685895"/>
    <w:rsid w:val="00685F26"/>
    <w:rsid w:val="00685F29"/>
    <w:rsid w:val="006860E8"/>
    <w:rsid w:val="00686148"/>
    <w:rsid w:val="00687114"/>
    <w:rsid w:val="00687B9E"/>
    <w:rsid w:val="00690341"/>
    <w:rsid w:val="006908F8"/>
    <w:rsid w:val="006909D4"/>
    <w:rsid w:val="006910A3"/>
    <w:rsid w:val="00692B48"/>
    <w:rsid w:val="00693023"/>
    <w:rsid w:val="0069339C"/>
    <w:rsid w:val="00693B7E"/>
    <w:rsid w:val="006940E4"/>
    <w:rsid w:val="00694AE1"/>
    <w:rsid w:val="00695122"/>
    <w:rsid w:val="00695689"/>
    <w:rsid w:val="00696066"/>
    <w:rsid w:val="006960BD"/>
    <w:rsid w:val="00696E63"/>
    <w:rsid w:val="006977A9"/>
    <w:rsid w:val="00697824"/>
    <w:rsid w:val="00697D4E"/>
    <w:rsid w:val="00697EC7"/>
    <w:rsid w:val="006A02FF"/>
    <w:rsid w:val="006A0447"/>
    <w:rsid w:val="006A0D2B"/>
    <w:rsid w:val="006A0EB2"/>
    <w:rsid w:val="006A2128"/>
    <w:rsid w:val="006A28A5"/>
    <w:rsid w:val="006A2E17"/>
    <w:rsid w:val="006A2F61"/>
    <w:rsid w:val="006A3822"/>
    <w:rsid w:val="006A4751"/>
    <w:rsid w:val="006A4C52"/>
    <w:rsid w:val="006A5344"/>
    <w:rsid w:val="006A5ABA"/>
    <w:rsid w:val="006A6145"/>
    <w:rsid w:val="006A6598"/>
    <w:rsid w:val="006A65F4"/>
    <w:rsid w:val="006A6C0F"/>
    <w:rsid w:val="006A6E4B"/>
    <w:rsid w:val="006A6F8F"/>
    <w:rsid w:val="006A77F3"/>
    <w:rsid w:val="006A7BCE"/>
    <w:rsid w:val="006A7C96"/>
    <w:rsid w:val="006B0217"/>
    <w:rsid w:val="006B13F5"/>
    <w:rsid w:val="006B1E07"/>
    <w:rsid w:val="006B2722"/>
    <w:rsid w:val="006B2AE3"/>
    <w:rsid w:val="006B2F18"/>
    <w:rsid w:val="006B31D0"/>
    <w:rsid w:val="006B3A2D"/>
    <w:rsid w:val="006B3D81"/>
    <w:rsid w:val="006B4335"/>
    <w:rsid w:val="006B45C2"/>
    <w:rsid w:val="006B4C7A"/>
    <w:rsid w:val="006B4F7B"/>
    <w:rsid w:val="006B5ECB"/>
    <w:rsid w:val="006B6356"/>
    <w:rsid w:val="006B6679"/>
    <w:rsid w:val="006B7699"/>
    <w:rsid w:val="006B7C46"/>
    <w:rsid w:val="006C01E1"/>
    <w:rsid w:val="006C0838"/>
    <w:rsid w:val="006C0A76"/>
    <w:rsid w:val="006C139F"/>
    <w:rsid w:val="006C1D01"/>
    <w:rsid w:val="006C22D2"/>
    <w:rsid w:val="006C2541"/>
    <w:rsid w:val="006C2B32"/>
    <w:rsid w:val="006C2F8D"/>
    <w:rsid w:val="006C38B9"/>
    <w:rsid w:val="006C42A7"/>
    <w:rsid w:val="006C433E"/>
    <w:rsid w:val="006C44F7"/>
    <w:rsid w:val="006C4660"/>
    <w:rsid w:val="006C48E8"/>
    <w:rsid w:val="006C4B8E"/>
    <w:rsid w:val="006C4C3B"/>
    <w:rsid w:val="006C4FFD"/>
    <w:rsid w:val="006C50CA"/>
    <w:rsid w:val="006C54BC"/>
    <w:rsid w:val="006C5577"/>
    <w:rsid w:val="006C55AE"/>
    <w:rsid w:val="006C5617"/>
    <w:rsid w:val="006C576D"/>
    <w:rsid w:val="006C5DF4"/>
    <w:rsid w:val="006C61D9"/>
    <w:rsid w:val="006C62BF"/>
    <w:rsid w:val="006C6804"/>
    <w:rsid w:val="006C72AF"/>
    <w:rsid w:val="006C76C7"/>
    <w:rsid w:val="006C7844"/>
    <w:rsid w:val="006D0E49"/>
    <w:rsid w:val="006D0E5D"/>
    <w:rsid w:val="006D1441"/>
    <w:rsid w:val="006D1A0B"/>
    <w:rsid w:val="006D2E09"/>
    <w:rsid w:val="006D3CCB"/>
    <w:rsid w:val="006D3DAE"/>
    <w:rsid w:val="006D3DF6"/>
    <w:rsid w:val="006D5259"/>
    <w:rsid w:val="006D5585"/>
    <w:rsid w:val="006D5989"/>
    <w:rsid w:val="006D5EF3"/>
    <w:rsid w:val="006D61D3"/>
    <w:rsid w:val="006D628B"/>
    <w:rsid w:val="006D6344"/>
    <w:rsid w:val="006D68DB"/>
    <w:rsid w:val="006D6B45"/>
    <w:rsid w:val="006D6FD6"/>
    <w:rsid w:val="006D7380"/>
    <w:rsid w:val="006D76B8"/>
    <w:rsid w:val="006D777F"/>
    <w:rsid w:val="006D7892"/>
    <w:rsid w:val="006E00FF"/>
    <w:rsid w:val="006E0876"/>
    <w:rsid w:val="006E0C53"/>
    <w:rsid w:val="006E135A"/>
    <w:rsid w:val="006E154B"/>
    <w:rsid w:val="006E15D4"/>
    <w:rsid w:val="006E1DAB"/>
    <w:rsid w:val="006E2282"/>
    <w:rsid w:val="006E23C5"/>
    <w:rsid w:val="006E27B6"/>
    <w:rsid w:val="006E2E0A"/>
    <w:rsid w:val="006E3197"/>
    <w:rsid w:val="006E3AD2"/>
    <w:rsid w:val="006E41AE"/>
    <w:rsid w:val="006E47A0"/>
    <w:rsid w:val="006E4836"/>
    <w:rsid w:val="006E4A4E"/>
    <w:rsid w:val="006E50DF"/>
    <w:rsid w:val="006E513F"/>
    <w:rsid w:val="006E54D1"/>
    <w:rsid w:val="006E630A"/>
    <w:rsid w:val="006E6322"/>
    <w:rsid w:val="006E674D"/>
    <w:rsid w:val="006E681E"/>
    <w:rsid w:val="006E6863"/>
    <w:rsid w:val="006E79B0"/>
    <w:rsid w:val="006F0E8D"/>
    <w:rsid w:val="006F0FE5"/>
    <w:rsid w:val="006F1FA4"/>
    <w:rsid w:val="006F2A8D"/>
    <w:rsid w:val="006F2BC6"/>
    <w:rsid w:val="006F30EA"/>
    <w:rsid w:val="006F35AE"/>
    <w:rsid w:val="006F35B4"/>
    <w:rsid w:val="006F4126"/>
    <w:rsid w:val="006F43EC"/>
    <w:rsid w:val="006F49BD"/>
    <w:rsid w:val="006F4B20"/>
    <w:rsid w:val="006F4D7E"/>
    <w:rsid w:val="006F5896"/>
    <w:rsid w:val="006F5AE6"/>
    <w:rsid w:val="006F6AE8"/>
    <w:rsid w:val="006F6F20"/>
    <w:rsid w:val="006F707B"/>
    <w:rsid w:val="006F73F9"/>
    <w:rsid w:val="006F7BE5"/>
    <w:rsid w:val="006F7EF7"/>
    <w:rsid w:val="006F7F5A"/>
    <w:rsid w:val="00700046"/>
    <w:rsid w:val="00700CF4"/>
    <w:rsid w:val="00700FCA"/>
    <w:rsid w:val="0070112E"/>
    <w:rsid w:val="00701192"/>
    <w:rsid w:val="00701669"/>
    <w:rsid w:val="00701EA8"/>
    <w:rsid w:val="00702011"/>
    <w:rsid w:val="007021DB"/>
    <w:rsid w:val="00702C5F"/>
    <w:rsid w:val="00702FD0"/>
    <w:rsid w:val="007030A1"/>
    <w:rsid w:val="0070387E"/>
    <w:rsid w:val="00703FCD"/>
    <w:rsid w:val="007042E4"/>
    <w:rsid w:val="007044F3"/>
    <w:rsid w:val="00704B44"/>
    <w:rsid w:val="0070519B"/>
    <w:rsid w:val="00706205"/>
    <w:rsid w:val="00706995"/>
    <w:rsid w:val="007072B9"/>
    <w:rsid w:val="00707578"/>
    <w:rsid w:val="0070764F"/>
    <w:rsid w:val="00707935"/>
    <w:rsid w:val="00707E76"/>
    <w:rsid w:val="00710244"/>
    <w:rsid w:val="007104DD"/>
    <w:rsid w:val="007109B1"/>
    <w:rsid w:val="00710FCA"/>
    <w:rsid w:val="007110EB"/>
    <w:rsid w:val="00712210"/>
    <w:rsid w:val="00712213"/>
    <w:rsid w:val="007127CA"/>
    <w:rsid w:val="0071302B"/>
    <w:rsid w:val="007132E5"/>
    <w:rsid w:val="007143A9"/>
    <w:rsid w:val="007143EA"/>
    <w:rsid w:val="007145A9"/>
    <w:rsid w:val="007148F7"/>
    <w:rsid w:val="00714954"/>
    <w:rsid w:val="00714E04"/>
    <w:rsid w:val="007152E0"/>
    <w:rsid w:val="0071575D"/>
    <w:rsid w:val="00716073"/>
    <w:rsid w:val="007164BB"/>
    <w:rsid w:val="007169AC"/>
    <w:rsid w:val="00716ACD"/>
    <w:rsid w:val="00716C77"/>
    <w:rsid w:val="00716E0E"/>
    <w:rsid w:val="00716E84"/>
    <w:rsid w:val="0071779B"/>
    <w:rsid w:val="00720110"/>
    <w:rsid w:val="007201C9"/>
    <w:rsid w:val="007208D9"/>
    <w:rsid w:val="00721274"/>
    <w:rsid w:val="007218A9"/>
    <w:rsid w:val="00722693"/>
    <w:rsid w:val="0072362C"/>
    <w:rsid w:val="00723908"/>
    <w:rsid w:val="00723A66"/>
    <w:rsid w:val="00724221"/>
    <w:rsid w:val="007248ED"/>
    <w:rsid w:val="00724C1C"/>
    <w:rsid w:val="00724DD9"/>
    <w:rsid w:val="007253D4"/>
    <w:rsid w:val="0072559C"/>
    <w:rsid w:val="00725C71"/>
    <w:rsid w:val="00726054"/>
    <w:rsid w:val="0072649D"/>
    <w:rsid w:val="00726A44"/>
    <w:rsid w:val="00726B4D"/>
    <w:rsid w:val="007275C4"/>
    <w:rsid w:val="007303C0"/>
    <w:rsid w:val="00730688"/>
    <w:rsid w:val="00730717"/>
    <w:rsid w:val="007310D5"/>
    <w:rsid w:val="00731CE9"/>
    <w:rsid w:val="00731F73"/>
    <w:rsid w:val="007327EC"/>
    <w:rsid w:val="00732CDC"/>
    <w:rsid w:val="00732D65"/>
    <w:rsid w:val="00733640"/>
    <w:rsid w:val="00733F6E"/>
    <w:rsid w:val="00734D29"/>
    <w:rsid w:val="0073511B"/>
    <w:rsid w:val="0073514A"/>
    <w:rsid w:val="0073528C"/>
    <w:rsid w:val="007357E0"/>
    <w:rsid w:val="00735A59"/>
    <w:rsid w:val="0073647A"/>
    <w:rsid w:val="007369E4"/>
    <w:rsid w:val="00736C30"/>
    <w:rsid w:val="00736EC2"/>
    <w:rsid w:val="00737196"/>
    <w:rsid w:val="00737B07"/>
    <w:rsid w:val="00737E3F"/>
    <w:rsid w:val="0074021D"/>
    <w:rsid w:val="00740231"/>
    <w:rsid w:val="00740440"/>
    <w:rsid w:val="007404D4"/>
    <w:rsid w:val="00740B61"/>
    <w:rsid w:val="00741C29"/>
    <w:rsid w:val="00742585"/>
    <w:rsid w:val="00742B70"/>
    <w:rsid w:val="00743354"/>
    <w:rsid w:val="007435AC"/>
    <w:rsid w:val="00743EA7"/>
    <w:rsid w:val="007441AF"/>
    <w:rsid w:val="007445E1"/>
    <w:rsid w:val="007450FC"/>
    <w:rsid w:val="0074526A"/>
    <w:rsid w:val="0074532F"/>
    <w:rsid w:val="0074592D"/>
    <w:rsid w:val="00745A42"/>
    <w:rsid w:val="00745BF5"/>
    <w:rsid w:val="00745CB0"/>
    <w:rsid w:val="00745E56"/>
    <w:rsid w:val="00746204"/>
    <w:rsid w:val="00746861"/>
    <w:rsid w:val="00746C58"/>
    <w:rsid w:val="00746D57"/>
    <w:rsid w:val="007475CF"/>
    <w:rsid w:val="007479AD"/>
    <w:rsid w:val="00750032"/>
    <w:rsid w:val="0075009C"/>
    <w:rsid w:val="00750E4B"/>
    <w:rsid w:val="00751714"/>
    <w:rsid w:val="00752DC7"/>
    <w:rsid w:val="0075333E"/>
    <w:rsid w:val="0075354B"/>
    <w:rsid w:val="00753C57"/>
    <w:rsid w:val="00754098"/>
    <w:rsid w:val="007547FD"/>
    <w:rsid w:val="00754A07"/>
    <w:rsid w:val="00755127"/>
    <w:rsid w:val="00755184"/>
    <w:rsid w:val="00755562"/>
    <w:rsid w:val="00755773"/>
    <w:rsid w:val="007557D1"/>
    <w:rsid w:val="00755B4F"/>
    <w:rsid w:val="00755CFE"/>
    <w:rsid w:val="00756348"/>
    <w:rsid w:val="00756377"/>
    <w:rsid w:val="007563CD"/>
    <w:rsid w:val="00756980"/>
    <w:rsid w:val="00757187"/>
    <w:rsid w:val="007573B9"/>
    <w:rsid w:val="0075741F"/>
    <w:rsid w:val="00757E54"/>
    <w:rsid w:val="00760EDE"/>
    <w:rsid w:val="00760FD0"/>
    <w:rsid w:val="0076139F"/>
    <w:rsid w:val="007613DE"/>
    <w:rsid w:val="007616F6"/>
    <w:rsid w:val="007617B1"/>
    <w:rsid w:val="00762AAD"/>
    <w:rsid w:val="00763F0B"/>
    <w:rsid w:val="00764AA7"/>
    <w:rsid w:val="00764D48"/>
    <w:rsid w:val="007660EB"/>
    <w:rsid w:val="007671B5"/>
    <w:rsid w:val="00767308"/>
    <w:rsid w:val="007673FA"/>
    <w:rsid w:val="007676BF"/>
    <w:rsid w:val="00767C26"/>
    <w:rsid w:val="00767C71"/>
    <w:rsid w:val="00770FD1"/>
    <w:rsid w:val="00771187"/>
    <w:rsid w:val="00771243"/>
    <w:rsid w:val="00771F6C"/>
    <w:rsid w:val="00772709"/>
    <w:rsid w:val="007727CA"/>
    <w:rsid w:val="0077310B"/>
    <w:rsid w:val="0077311D"/>
    <w:rsid w:val="0077328C"/>
    <w:rsid w:val="00773B25"/>
    <w:rsid w:val="007742EF"/>
    <w:rsid w:val="007749CE"/>
    <w:rsid w:val="00774D3C"/>
    <w:rsid w:val="0077566C"/>
    <w:rsid w:val="00775B31"/>
    <w:rsid w:val="00776F6E"/>
    <w:rsid w:val="00777036"/>
    <w:rsid w:val="007770C4"/>
    <w:rsid w:val="007774E0"/>
    <w:rsid w:val="00777668"/>
    <w:rsid w:val="007776EF"/>
    <w:rsid w:val="00777C7D"/>
    <w:rsid w:val="00780E12"/>
    <w:rsid w:val="00780E83"/>
    <w:rsid w:val="007818AB"/>
    <w:rsid w:val="00781BE6"/>
    <w:rsid w:val="00781C85"/>
    <w:rsid w:val="00782485"/>
    <w:rsid w:val="007838CF"/>
    <w:rsid w:val="00784132"/>
    <w:rsid w:val="007841D9"/>
    <w:rsid w:val="00785694"/>
    <w:rsid w:val="00786F22"/>
    <w:rsid w:val="007878DE"/>
    <w:rsid w:val="00787FC8"/>
    <w:rsid w:val="007905E2"/>
    <w:rsid w:val="00790BBB"/>
    <w:rsid w:val="0079186A"/>
    <w:rsid w:val="00791D89"/>
    <w:rsid w:val="00791E73"/>
    <w:rsid w:val="00792544"/>
    <w:rsid w:val="007928F3"/>
    <w:rsid w:val="00792C70"/>
    <w:rsid w:val="00793CE1"/>
    <w:rsid w:val="00794007"/>
    <w:rsid w:val="0079405A"/>
    <w:rsid w:val="00794309"/>
    <w:rsid w:val="0079434F"/>
    <w:rsid w:val="007944AE"/>
    <w:rsid w:val="0079473B"/>
    <w:rsid w:val="00794FCB"/>
    <w:rsid w:val="007969AF"/>
    <w:rsid w:val="00796CE5"/>
    <w:rsid w:val="00796F68"/>
    <w:rsid w:val="007977A7"/>
    <w:rsid w:val="007A0051"/>
    <w:rsid w:val="007A00FE"/>
    <w:rsid w:val="007A0113"/>
    <w:rsid w:val="007A0458"/>
    <w:rsid w:val="007A0B72"/>
    <w:rsid w:val="007A0F9D"/>
    <w:rsid w:val="007A1B7F"/>
    <w:rsid w:val="007A1C5B"/>
    <w:rsid w:val="007A23D7"/>
    <w:rsid w:val="007A24F1"/>
    <w:rsid w:val="007A25FA"/>
    <w:rsid w:val="007A3287"/>
    <w:rsid w:val="007A33B9"/>
    <w:rsid w:val="007A390A"/>
    <w:rsid w:val="007A4DE2"/>
    <w:rsid w:val="007A4E35"/>
    <w:rsid w:val="007A646D"/>
    <w:rsid w:val="007A657B"/>
    <w:rsid w:val="007A6ABF"/>
    <w:rsid w:val="007A6D85"/>
    <w:rsid w:val="007A797E"/>
    <w:rsid w:val="007A7DD9"/>
    <w:rsid w:val="007B012D"/>
    <w:rsid w:val="007B0239"/>
    <w:rsid w:val="007B0534"/>
    <w:rsid w:val="007B0AF1"/>
    <w:rsid w:val="007B0D65"/>
    <w:rsid w:val="007B110D"/>
    <w:rsid w:val="007B1E41"/>
    <w:rsid w:val="007B1EBC"/>
    <w:rsid w:val="007B23DE"/>
    <w:rsid w:val="007B2759"/>
    <w:rsid w:val="007B2DBF"/>
    <w:rsid w:val="007B3045"/>
    <w:rsid w:val="007B34B9"/>
    <w:rsid w:val="007B3CE4"/>
    <w:rsid w:val="007B4203"/>
    <w:rsid w:val="007B4452"/>
    <w:rsid w:val="007B44D9"/>
    <w:rsid w:val="007B4EE5"/>
    <w:rsid w:val="007B536C"/>
    <w:rsid w:val="007B55AF"/>
    <w:rsid w:val="007B5C4B"/>
    <w:rsid w:val="007B6142"/>
    <w:rsid w:val="007B64BE"/>
    <w:rsid w:val="007B6A18"/>
    <w:rsid w:val="007B74F9"/>
    <w:rsid w:val="007B79C0"/>
    <w:rsid w:val="007C05D6"/>
    <w:rsid w:val="007C066C"/>
    <w:rsid w:val="007C07F0"/>
    <w:rsid w:val="007C0BA7"/>
    <w:rsid w:val="007C106E"/>
    <w:rsid w:val="007C13E2"/>
    <w:rsid w:val="007C1652"/>
    <w:rsid w:val="007C1B6E"/>
    <w:rsid w:val="007C2373"/>
    <w:rsid w:val="007C285C"/>
    <w:rsid w:val="007C2D3D"/>
    <w:rsid w:val="007C2EA7"/>
    <w:rsid w:val="007C32B9"/>
    <w:rsid w:val="007C43AE"/>
    <w:rsid w:val="007C45F8"/>
    <w:rsid w:val="007C5436"/>
    <w:rsid w:val="007C593A"/>
    <w:rsid w:val="007C595F"/>
    <w:rsid w:val="007C5E3B"/>
    <w:rsid w:val="007C66A3"/>
    <w:rsid w:val="007C6896"/>
    <w:rsid w:val="007C70FC"/>
    <w:rsid w:val="007C7179"/>
    <w:rsid w:val="007C7413"/>
    <w:rsid w:val="007C77D4"/>
    <w:rsid w:val="007D0244"/>
    <w:rsid w:val="007D0781"/>
    <w:rsid w:val="007D0A35"/>
    <w:rsid w:val="007D0B12"/>
    <w:rsid w:val="007D0B95"/>
    <w:rsid w:val="007D0D4F"/>
    <w:rsid w:val="007D0E1D"/>
    <w:rsid w:val="007D0F0B"/>
    <w:rsid w:val="007D13D1"/>
    <w:rsid w:val="007D192B"/>
    <w:rsid w:val="007D1D48"/>
    <w:rsid w:val="007D2136"/>
    <w:rsid w:val="007D2147"/>
    <w:rsid w:val="007D2853"/>
    <w:rsid w:val="007D2F10"/>
    <w:rsid w:val="007D3B79"/>
    <w:rsid w:val="007D49F7"/>
    <w:rsid w:val="007D4B3B"/>
    <w:rsid w:val="007D4C91"/>
    <w:rsid w:val="007D4DC6"/>
    <w:rsid w:val="007D4DCB"/>
    <w:rsid w:val="007D54D3"/>
    <w:rsid w:val="007D5D81"/>
    <w:rsid w:val="007D680B"/>
    <w:rsid w:val="007D6B85"/>
    <w:rsid w:val="007D6BC0"/>
    <w:rsid w:val="007D6F53"/>
    <w:rsid w:val="007D70FC"/>
    <w:rsid w:val="007D7EBE"/>
    <w:rsid w:val="007E0117"/>
    <w:rsid w:val="007E07A6"/>
    <w:rsid w:val="007E1242"/>
    <w:rsid w:val="007E1C42"/>
    <w:rsid w:val="007E21BA"/>
    <w:rsid w:val="007E22D1"/>
    <w:rsid w:val="007E2704"/>
    <w:rsid w:val="007E27C3"/>
    <w:rsid w:val="007E2E6C"/>
    <w:rsid w:val="007E33F9"/>
    <w:rsid w:val="007E3A26"/>
    <w:rsid w:val="007E50A1"/>
    <w:rsid w:val="007E5635"/>
    <w:rsid w:val="007E5E89"/>
    <w:rsid w:val="007E682F"/>
    <w:rsid w:val="007E6E5D"/>
    <w:rsid w:val="007E7C53"/>
    <w:rsid w:val="007E7CAF"/>
    <w:rsid w:val="007F09A5"/>
    <w:rsid w:val="007F09F7"/>
    <w:rsid w:val="007F10F2"/>
    <w:rsid w:val="007F110D"/>
    <w:rsid w:val="007F12A9"/>
    <w:rsid w:val="007F12B9"/>
    <w:rsid w:val="007F13FC"/>
    <w:rsid w:val="007F15F7"/>
    <w:rsid w:val="007F2590"/>
    <w:rsid w:val="007F27B8"/>
    <w:rsid w:val="007F29A8"/>
    <w:rsid w:val="007F29EA"/>
    <w:rsid w:val="007F2CC2"/>
    <w:rsid w:val="007F31BF"/>
    <w:rsid w:val="007F3943"/>
    <w:rsid w:val="007F3E2E"/>
    <w:rsid w:val="007F3E48"/>
    <w:rsid w:val="007F4614"/>
    <w:rsid w:val="007F4A7A"/>
    <w:rsid w:val="007F4AEA"/>
    <w:rsid w:val="007F524E"/>
    <w:rsid w:val="007F5A18"/>
    <w:rsid w:val="007F5F3B"/>
    <w:rsid w:val="007F616F"/>
    <w:rsid w:val="007F6236"/>
    <w:rsid w:val="007F68DD"/>
    <w:rsid w:val="007F6C17"/>
    <w:rsid w:val="007F6D00"/>
    <w:rsid w:val="007F6F99"/>
    <w:rsid w:val="007F711F"/>
    <w:rsid w:val="007F71DD"/>
    <w:rsid w:val="007F726A"/>
    <w:rsid w:val="007F742E"/>
    <w:rsid w:val="007F743C"/>
    <w:rsid w:val="007F7A55"/>
    <w:rsid w:val="007F7E8E"/>
    <w:rsid w:val="00800D03"/>
    <w:rsid w:val="0080107B"/>
    <w:rsid w:val="00801459"/>
    <w:rsid w:val="00801918"/>
    <w:rsid w:val="00801B85"/>
    <w:rsid w:val="0080228F"/>
    <w:rsid w:val="00802A77"/>
    <w:rsid w:val="0080343A"/>
    <w:rsid w:val="00803AC8"/>
    <w:rsid w:val="00803B72"/>
    <w:rsid w:val="00803D75"/>
    <w:rsid w:val="00803DAE"/>
    <w:rsid w:val="0080442F"/>
    <w:rsid w:val="0080444F"/>
    <w:rsid w:val="00806355"/>
    <w:rsid w:val="0080706D"/>
    <w:rsid w:val="00807309"/>
    <w:rsid w:val="0080735D"/>
    <w:rsid w:val="0080737A"/>
    <w:rsid w:val="00807B4A"/>
    <w:rsid w:val="00810AA8"/>
    <w:rsid w:val="0081167B"/>
    <w:rsid w:val="008122A3"/>
    <w:rsid w:val="00812D36"/>
    <w:rsid w:val="008131BC"/>
    <w:rsid w:val="00813D15"/>
    <w:rsid w:val="00814887"/>
    <w:rsid w:val="00814E48"/>
    <w:rsid w:val="00814F87"/>
    <w:rsid w:val="00815ED5"/>
    <w:rsid w:val="008164BE"/>
    <w:rsid w:val="0081697F"/>
    <w:rsid w:val="00816DC7"/>
    <w:rsid w:val="008170C3"/>
    <w:rsid w:val="0081738E"/>
    <w:rsid w:val="008176CC"/>
    <w:rsid w:val="0081773C"/>
    <w:rsid w:val="00817BFF"/>
    <w:rsid w:val="008207D6"/>
    <w:rsid w:val="008207F0"/>
    <w:rsid w:val="008212FB"/>
    <w:rsid w:val="008214B1"/>
    <w:rsid w:val="00821763"/>
    <w:rsid w:val="00821A7B"/>
    <w:rsid w:val="00822655"/>
    <w:rsid w:val="00822FBC"/>
    <w:rsid w:val="008237B6"/>
    <w:rsid w:val="00823967"/>
    <w:rsid w:val="0082398F"/>
    <w:rsid w:val="00823A58"/>
    <w:rsid w:val="00824470"/>
    <w:rsid w:val="00824829"/>
    <w:rsid w:val="00824E46"/>
    <w:rsid w:val="008259ED"/>
    <w:rsid w:val="00825C7D"/>
    <w:rsid w:val="00825CEE"/>
    <w:rsid w:val="008264CA"/>
    <w:rsid w:val="008264D2"/>
    <w:rsid w:val="0082670A"/>
    <w:rsid w:val="0082692D"/>
    <w:rsid w:val="00826B1A"/>
    <w:rsid w:val="00826F50"/>
    <w:rsid w:val="0082707D"/>
    <w:rsid w:val="0082754C"/>
    <w:rsid w:val="00827789"/>
    <w:rsid w:val="00827A85"/>
    <w:rsid w:val="00830F58"/>
    <w:rsid w:val="00831F5E"/>
    <w:rsid w:val="0083221F"/>
    <w:rsid w:val="008324F7"/>
    <w:rsid w:val="00832D18"/>
    <w:rsid w:val="00833639"/>
    <w:rsid w:val="008337C4"/>
    <w:rsid w:val="00833E1D"/>
    <w:rsid w:val="00834827"/>
    <w:rsid w:val="008348FC"/>
    <w:rsid w:val="00834AAE"/>
    <w:rsid w:val="00834DF8"/>
    <w:rsid w:val="0083578C"/>
    <w:rsid w:val="008360EE"/>
    <w:rsid w:val="00836126"/>
    <w:rsid w:val="00836835"/>
    <w:rsid w:val="008369CE"/>
    <w:rsid w:val="00837A92"/>
    <w:rsid w:val="008404E2"/>
    <w:rsid w:val="00840CC8"/>
    <w:rsid w:val="0084168A"/>
    <w:rsid w:val="00841C20"/>
    <w:rsid w:val="00841C6F"/>
    <w:rsid w:val="00841DE0"/>
    <w:rsid w:val="00842494"/>
    <w:rsid w:val="0084271B"/>
    <w:rsid w:val="00842A00"/>
    <w:rsid w:val="00842BBE"/>
    <w:rsid w:val="00843E0D"/>
    <w:rsid w:val="00843EAB"/>
    <w:rsid w:val="00844B3D"/>
    <w:rsid w:val="00844F43"/>
    <w:rsid w:val="00845080"/>
    <w:rsid w:val="0084537C"/>
    <w:rsid w:val="00845390"/>
    <w:rsid w:val="0084555D"/>
    <w:rsid w:val="00845AC8"/>
    <w:rsid w:val="00845C61"/>
    <w:rsid w:val="00845F8B"/>
    <w:rsid w:val="0084689C"/>
    <w:rsid w:val="00846A38"/>
    <w:rsid w:val="00846BC8"/>
    <w:rsid w:val="00847468"/>
    <w:rsid w:val="008474EF"/>
    <w:rsid w:val="00847A85"/>
    <w:rsid w:val="00850470"/>
    <w:rsid w:val="00850BFA"/>
    <w:rsid w:val="00850D13"/>
    <w:rsid w:val="00850F15"/>
    <w:rsid w:val="00850F17"/>
    <w:rsid w:val="008518EF"/>
    <w:rsid w:val="00851C68"/>
    <w:rsid w:val="00851FD5"/>
    <w:rsid w:val="00852DDD"/>
    <w:rsid w:val="00853507"/>
    <w:rsid w:val="00853B37"/>
    <w:rsid w:val="00854087"/>
    <w:rsid w:val="00854098"/>
    <w:rsid w:val="008540A9"/>
    <w:rsid w:val="0085415F"/>
    <w:rsid w:val="00854169"/>
    <w:rsid w:val="00854204"/>
    <w:rsid w:val="00855D21"/>
    <w:rsid w:val="008563DF"/>
    <w:rsid w:val="00856914"/>
    <w:rsid w:val="00857116"/>
    <w:rsid w:val="00857872"/>
    <w:rsid w:val="00857A8A"/>
    <w:rsid w:val="00857AD6"/>
    <w:rsid w:val="00860560"/>
    <w:rsid w:val="00860F19"/>
    <w:rsid w:val="00860F9B"/>
    <w:rsid w:val="0086142C"/>
    <w:rsid w:val="00861485"/>
    <w:rsid w:val="008615FB"/>
    <w:rsid w:val="00861D50"/>
    <w:rsid w:val="008632A1"/>
    <w:rsid w:val="00863738"/>
    <w:rsid w:val="00864304"/>
    <w:rsid w:val="008643C9"/>
    <w:rsid w:val="00864F8A"/>
    <w:rsid w:val="008653AF"/>
    <w:rsid w:val="00865763"/>
    <w:rsid w:val="0086586C"/>
    <w:rsid w:val="00865A4E"/>
    <w:rsid w:val="008665A4"/>
    <w:rsid w:val="00867D0F"/>
    <w:rsid w:val="008708FD"/>
    <w:rsid w:val="00870F01"/>
    <w:rsid w:val="008711E7"/>
    <w:rsid w:val="00872135"/>
    <w:rsid w:val="00872810"/>
    <w:rsid w:val="00872828"/>
    <w:rsid w:val="008733BA"/>
    <w:rsid w:val="00874798"/>
    <w:rsid w:val="00875800"/>
    <w:rsid w:val="00875D7F"/>
    <w:rsid w:val="00876356"/>
    <w:rsid w:val="0087700D"/>
    <w:rsid w:val="008776DD"/>
    <w:rsid w:val="00880942"/>
    <w:rsid w:val="008811DB"/>
    <w:rsid w:val="0088155F"/>
    <w:rsid w:val="0088223B"/>
    <w:rsid w:val="0088227B"/>
    <w:rsid w:val="008827E8"/>
    <w:rsid w:val="00882844"/>
    <w:rsid w:val="00882C80"/>
    <w:rsid w:val="00882F2A"/>
    <w:rsid w:val="00883365"/>
    <w:rsid w:val="008838D6"/>
    <w:rsid w:val="008838DF"/>
    <w:rsid w:val="008839C9"/>
    <w:rsid w:val="0088404D"/>
    <w:rsid w:val="008844E6"/>
    <w:rsid w:val="00884618"/>
    <w:rsid w:val="00884675"/>
    <w:rsid w:val="0088472B"/>
    <w:rsid w:val="008853BA"/>
    <w:rsid w:val="00885566"/>
    <w:rsid w:val="008860D3"/>
    <w:rsid w:val="00886424"/>
    <w:rsid w:val="0088768C"/>
    <w:rsid w:val="008902E4"/>
    <w:rsid w:val="008907CD"/>
    <w:rsid w:val="00890906"/>
    <w:rsid w:val="00890A3D"/>
    <w:rsid w:val="00891197"/>
    <w:rsid w:val="0089176F"/>
    <w:rsid w:val="00891C93"/>
    <w:rsid w:val="00891EEF"/>
    <w:rsid w:val="00892685"/>
    <w:rsid w:val="00892D31"/>
    <w:rsid w:val="008932B1"/>
    <w:rsid w:val="008933F3"/>
    <w:rsid w:val="00893793"/>
    <w:rsid w:val="00893852"/>
    <w:rsid w:val="00894DE0"/>
    <w:rsid w:val="00895064"/>
    <w:rsid w:val="0089578D"/>
    <w:rsid w:val="008958F4"/>
    <w:rsid w:val="00897C4D"/>
    <w:rsid w:val="00897EBE"/>
    <w:rsid w:val="008A02A8"/>
    <w:rsid w:val="008A02C8"/>
    <w:rsid w:val="008A0C5E"/>
    <w:rsid w:val="008A11CA"/>
    <w:rsid w:val="008A1348"/>
    <w:rsid w:val="008A135E"/>
    <w:rsid w:val="008A16FF"/>
    <w:rsid w:val="008A21EA"/>
    <w:rsid w:val="008A262E"/>
    <w:rsid w:val="008A2BC1"/>
    <w:rsid w:val="008A2E88"/>
    <w:rsid w:val="008A32FB"/>
    <w:rsid w:val="008A3572"/>
    <w:rsid w:val="008A39F6"/>
    <w:rsid w:val="008A41E2"/>
    <w:rsid w:val="008A48D2"/>
    <w:rsid w:val="008A5BDD"/>
    <w:rsid w:val="008A5E6C"/>
    <w:rsid w:val="008A6329"/>
    <w:rsid w:val="008A6AD5"/>
    <w:rsid w:val="008A6DE1"/>
    <w:rsid w:val="008A737F"/>
    <w:rsid w:val="008A7485"/>
    <w:rsid w:val="008A7810"/>
    <w:rsid w:val="008A7847"/>
    <w:rsid w:val="008B13A7"/>
    <w:rsid w:val="008B17C0"/>
    <w:rsid w:val="008B1FE1"/>
    <w:rsid w:val="008B23CE"/>
    <w:rsid w:val="008B2C6B"/>
    <w:rsid w:val="008B2E31"/>
    <w:rsid w:val="008B326E"/>
    <w:rsid w:val="008B377D"/>
    <w:rsid w:val="008B3850"/>
    <w:rsid w:val="008B3CD5"/>
    <w:rsid w:val="008B4744"/>
    <w:rsid w:val="008B4776"/>
    <w:rsid w:val="008B4E7A"/>
    <w:rsid w:val="008B50F8"/>
    <w:rsid w:val="008B5183"/>
    <w:rsid w:val="008B51D8"/>
    <w:rsid w:val="008B5489"/>
    <w:rsid w:val="008B5843"/>
    <w:rsid w:val="008B5909"/>
    <w:rsid w:val="008B66C3"/>
    <w:rsid w:val="008B6A52"/>
    <w:rsid w:val="008B6D06"/>
    <w:rsid w:val="008B6D94"/>
    <w:rsid w:val="008B6F58"/>
    <w:rsid w:val="008B70F8"/>
    <w:rsid w:val="008B7367"/>
    <w:rsid w:val="008B779A"/>
    <w:rsid w:val="008B7E65"/>
    <w:rsid w:val="008C0286"/>
    <w:rsid w:val="008C0C59"/>
    <w:rsid w:val="008C1A47"/>
    <w:rsid w:val="008C2016"/>
    <w:rsid w:val="008C2175"/>
    <w:rsid w:val="008C267F"/>
    <w:rsid w:val="008C27D9"/>
    <w:rsid w:val="008C2B9F"/>
    <w:rsid w:val="008C2EBE"/>
    <w:rsid w:val="008C38BD"/>
    <w:rsid w:val="008C38D6"/>
    <w:rsid w:val="008C3CB0"/>
    <w:rsid w:val="008C4295"/>
    <w:rsid w:val="008C49ED"/>
    <w:rsid w:val="008C4AB2"/>
    <w:rsid w:val="008C4C52"/>
    <w:rsid w:val="008C50D5"/>
    <w:rsid w:val="008C52A9"/>
    <w:rsid w:val="008C5F05"/>
    <w:rsid w:val="008C61F6"/>
    <w:rsid w:val="008C63A7"/>
    <w:rsid w:val="008C67BF"/>
    <w:rsid w:val="008C67EF"/>
    <w:rsid w:val="008C6AF7"/>
    <w:rsid w:val="008C6D6E"/>
    <w:rsid w:val="008C6E0B"/>
    <w:rsid w:val="008C6EC5"/>
    <w:rsid w:val="008C6FA5"/>
    <w:rsid w:val="008C70DA"/>
    <w:rsid w:val="008C7204"/>
    <w:rsid w:val="008C73D6"/>
    <w:rsid w:val="008C75B7"/>
    <w:rsid w:val="008C7661"/>
    <w:rsid w:val="008C78B2"/>
    <w:rsid w:val="008D0445"/>
    <w:rsid w:val="008D0DC0"/>
    <w:rsid w:val="008D156C"/>
    <w:rsid w:val="008D1A9F"/>
    <w:rsid w:val="008D1B2A"/>
    <w:rsid w:val="008D2216"/>
    <w:rsid w:val="008D23C6"/>
    <w:rsid w:val="008D26FC"/>
    <w:rsid w:val="008D3EC3"/>
    <w:rsid w:val="008D4159"/>
    <w:rsid w:val="008D440E"/>
    <w:rsid w:val="008D46F5"/>
    <w:rsid w:val="008D4858"/>
    <w:rsid w:val="008D4944"/>
    <w:rsid w:val="008D49EE"/>
    <w:rsid w:val="008D4E34"/>
    <w:rsid w:val="008D5AF4"/>
    <w:rsid w:val="008D5B3C"/>
    <w:rsid w:val="008D5D83"/>
    <w:rsid w:val="008D652B"/>
    <w:rsid w:val="008D6EA2"/>
    <w:rsid w:val="008D7205"/>
    <w:rsid w:val="008D7AA3"/>
    <w:rsid w:val="008E07C1"/>
    <w:rsid w:val="008E0C81"/>
    <w:rsid w:val="008E1033"/>
    <w:rsid w:val="008E1D13"/>
    <w:rsid w:val="008E21D2"/>
    <w:rsid w:val="008E2518"/>
    <w:rsid w:val="008E2CE4"/>
    <w:rsid w:val="008E2DB2"/>
    <w:rsid w:val="008E3429"/>
    <w:rsid w:val="008E3797"/>
    <w:rsid w:val="008E3DEC"/>
    <w:rsid w:val="008E42E2"/>
    <w:rsid w:val="008E4367"/>
    <w:rsid w:val="008E48E3"/>
    <w:rsid w:val="008E4BC8"/>
    <w:rsid w:val="008E4CCA"/>
    <w:rsid w:val="008E5339"/>
    <w:rsid w:val="008E5670"/>
    <w:rsid w:val="008E5C7E"/>
    <w:rsid w:val="008E5CA7"/>
    <w:rsid w:val="008E5FFC"/>
    <w:rsid w:val="008E644A"/>
    <w:rsid w:val="008E663D"/>
    <w:rsid w:val="008E67F2"/>
    <w:rsid w:val="008E6ADC"/>
    <w:rsid w:val="008E6C44"/>
    <w:rsid w:val="008E722D"/>
    <w:rsid w:val="008E78CC"/>
    <w:rsid w:val="008E7CE1"/>
    <w:rsid w:val="008E7D44"/>
    <w:rsid w:val="008F0043"/>
    <w:rsid w:val="008F09C2"/>
    <w:rsid w:val="008F09D1"/>
    <w:rsid w:val="008F09E3"/>
    <w:rsid w:val="008F0D11"/>
    <w:rsid w:val="008F1425"/>
    <w:rsid w:val="008F14DB"/>
    <w:rsid w:val="008F1A4A"/>
    <w:rsid w:val="008F1D28"/>
    <w:rsid w:val="008F1F2D"/>
    <w:rsid w:val="008F23B8"/>
    <w:rsid w:val="008F2DF5"/>
    <w:rsid w:val="008F323A"/>
    <w:rsid w:val="008F3480"/>
    <w:rsid w:val="008F3E2D"/>
    <w:rsid w:val="008F417E"/>
    <w:rsid w:val="008F439B"/>
    <w:rsid w:val="008F55D6"/>
    <w:rsid w:val="008F67B8"/>
    <w:rsid w:val="008F6913"/>
    <w:rsid w:val="008F6B76"/>
    <w:rsid w:val="008F7CC3"/>
    <w:rsid w:val="008F7FCC"/>
    <w:rsid w:val="00900F88"/>
    <w:rsid w:val="0090170D"/>
    <w:rsid w:val="00901CFD"/>
    <w:rsid w:val="00902148"/>
    <w:rsid w:val="009023DB"/>
    <w:rsid w:val="00902E36"/>
    <w:rsid w:val="0090335A"/>
    <w:rsid w:val="009037BF"/>
    <w:rsid w:val="009038BC"/>
    <w:rsid w:val="00903D0A"/>
    <w:rsid w:val="00903EB0"/>
    <w:rsid w:val="00904065"/>
    <w:rsid w:val="00904A00"/>
    <w:rsid w:val="00904C46"/>
    <w:rsid w:val="0090531A"/>
    <w:rsid w:val="00905CDB"/>
    <w:rsid w:val="00906204"/>
    <w:rsid w:val="009069E3"/>
    <w:rsid w:val="00906D28"/>
    <w:rsid w:val="0090779E"/>
    <w:rsid w:val="00907D8C"/>
    <w:rsid w:val="00907F13"/>
    <w:rsid w:val="00911143"/>
    <w:rsid w:val="009115BD"/>
    <w:rsid w:val="00911792"/>
    <w:rsid w:val="00911850"/>
    <w:rsid w:val="00911CA8"/>
    <w:rsid w:val="00912284"/>
    <w:rsid w:val="009122B5"/>
    <w:rsid w:val="00912822"/>
    <w:rsid w:val="00912C42"/>
    <w:rsid w:val="00912E61"/>
    <w:rsid w:val="009146CC"/>
    <w:rsid w:val="00914996"/>
    <w:rsid w:val="00914AEB"/>
    <w:rsid w:val="00914BFC"/>
    <w:rsid w:val="00915233"/>
    <w:rsid w:val="009153BC"/>
    <w:rsid w:val="00915A54"/>
    <w:rsid w:val="00915AC4"/>
    <w:rsid w:val="00915F43"/>
    <w:rsid w:val="00916089"/>
    <w:rsid w:val="009177F5"/>
    <w:rsid w:val="0091783C"/>
    <w:rsid w:val="009201CF"/>
    <w:rsid w:val="0092047F"/>
    <w:rsid w:val="0092096F"/>
    <w:rsid w:val="00920FF3"/>
    <w:rsid w:val="009215D5"/>
    <w:rsid w:val="00921E1B"/>
    <w:rsid w:val="00922201"/>
    <w:rsid w:val="009226A2"/>
    <w:rsid w:val="00922856"/>
    <w:rsid w:val="00922D44"/>
    <w:rsid w:val="009237BB"/>
    <w:rsid w:val="00924147"/>
    <w:rsid w:val="00924C7F"/>
    <w:rsid w:val="00925929"/>
    <w:rsid w:val="00925B5D"/>
    <w:rsid w:val="00925F8D"/>
    <w:rsid w:val="00926A4F"/>
    <w:rsid w:val="00926B55"/>
    <w:rsid w:val="00927E37"/>
    <w:rsid w:val="00930C75"/>
    <w:rsid w:val="00930F3E"/>
    <w:rsid w:val="00931C33"/>
    <w:rsid w:val="00931D45"/>
    <w:rsid w:val="00932026"/>
    <w:rsid w:val="00932651"/>
    <w:rsid w:val="00932ABC"/>
    <w:rsid w:val="00932E92"/>
    <w:rsid w:val="009332FD"/>
    <w:rsid w:val="009344B4"/>
    <w:rsid w:val="009348C0"/>
    <w:rsid w:val="00935439"/>
    <w:rsid w:val="009358A2"/>
    <w:rsid w:val="00935ED3"/>
    <w:rsid w:val="009360AF"/>
    <w:rsid w:val="0093612B"/>
    <w:rsid w:val="009361BC"/>
    <w:rsid w:val="009367ED"/>
    <w:rsid w:val="0093692A"/>
    <w:rsid w:val="00936D33"/>
    <w:rsid w:val="00937066"/>
    <w:rsid w:val="00937627"/>
    <w:rsid w:val="009378F5"/>
    <w:rsid w:val="00940512"/>
    <w:rsid w:val="0094081F"/>
    <w:rsid w:val="009413D8"/>
    <w:rsid w:val="0094268A"/>
    <w:rsid w:val="009429AC"/>
    <w:rsid w:val="00942DAD"/>
    <w:rsid w:val="009432EA"/>
    <w:rsid w:val="00943737"/>
    <w:rsid w:val="00943B4A"/>
    <w:rsid w:val="009443B0"/>
    <w:rsid w:val="00944C80"/>
    <w:rsid w:val="0094528E"/>
    <w:rsid w:val="00945490"/>
    <w:rsid w:val="00945711"/>
    <w:rsid w:val="00945A16"/>
    <w:rsid w:val="0094626B"/>
    <w:rsid w:val="0094648E"/>
    <w:rsid w:val="00946ACF"/>
    <w:rsid w:val="0095053F"/>
    <w:rsid w:val="0095066A"/>
    <w:rsid w:val="00950F58"/>
    <w:rsid w:val="00951044"/>
    <w:rsid w:val="00951501"/>
    <w:rsid w:val="00951C70"/>
    <w:rsid w:val="00951C83"/>
    <w:rsid w:val="00951D74"/>
    <w:rsid w:val="0095213E"/>
    <w:rsid w:val="00952153"/>
    <w:rsid w:val="00952A7C"/>
    <w:rsid w:val="00952D0C"/>
    <w:rsid w:val="00952E31"/>
    <w:rsid w:val="00953B69"/>
    <w:rsid w:val="00954201"/>
    <w:rsid w:val="0095447A"/>
    <w:rsid w:val="009554EB"/>
    <w:rsid w:val="0095622A"/>
    <w:rsid w:val="0095675B"/>
    <w:rsid w:val="00956786"/>
    <w:rsid w:val="00956D23"/>
    <w:rsid w:val="009573A3"/>
    <w:rsid w:val="00957D9E"/>
    <w:rsid w:val="00960470"/>
    <w:rsid w:val="00960854"/>
    <w:rsid w:val="00960CAC"/>
    <w:rsid w:val="0096130F"/>
    <w:rsid w:val="0096160A"/>
    <w:rsid w:val="00961B1E"/>
    <w:rsid w:val="00962119"/>
    <w:rsid w:val="009622E3"/>
    <w:rsid w:val="0096235B"/>
    <w:rsid w:val="009629A3"/>
    <w:rsid w:val="00962B06"/>
    <w:rsid w:val="00962BFD"/>
    <w:rsid w:val="00962C5D"/>
    <w:rsid w:val="00962E34"/>
    <w:rsid w:val="009638A6"/>
    <w:rsid w:val="00964100"/>
    <w:rsid w:val="009643A3"/>
    <w:rsid w:val="00965462"/>
    <w:rsid w:val="00965925"/>
    <w:rsid w:val="00965F18"/>
    <w:rsid w:val="00966650"/>
    <w:rsid w:val="00966837"/>
    <w:rsid w:val="009668CF"/>
    <w:rsid w:val="00966EC5"/>
    <w:rsid w:val="00967DC5"/>
    <w:rsid w:val="00967F5D"/>
    <w:rsid w:val="009707AD"/>
    <w:rsid w:val="00970C2F"/>
    <w:rsid w:val="009712BC"/>
    <w:rsid w:val="009719E2"/>
    <w:rsid w:val="00971BDB"/>
    <w:rsid w:val="00971F19"/>
    <w:rsid w:val="009725CA"/>
    <w:rsid w:val="00972C7E"/>
    <w:rsid w:val="009731D2"/>
    <w:rsid w:val="009731FD"/>
    <w:rsid w:val="00974646"/>
    <w:rsid w:val="0097530F"/>
    <w:rsid w:val="0097572D"/>
    <w:rsid w:val="00975962"/>
    <w:rsid w:val="00975C6E"/>
    <w:rsid w:val="00975EA6"/>
    <w:rsid w:val="00975F3A"/>
    <w:rsid w:val="00976741"/>
    <w:rsid w:val="00976F11"/>
    <w:rsid w:val="009770EB"/>
    <w:rsid w:val="0097746C"/>
    <w:rsid w:val="0097769D"/>
    <w:rsid w:val="00977A2D"/>
    <w:rsid w:val="00977C64"/>
    <w:rsid w:val="00977F99"/>
    <w:rsid w:val="0098049A"/>
    <w:rsid w:val="0098066C"/>
    <w:rsid w:val="0098101D"/>
    <w:rsid w:val="00981288"/>
    <w:rsid w:val="00982C90"/>
    <w:rsid w:val="00982CFC"/>
    <w:rsid w:val="00982FA6"/>
    <w:rsid w:val="00983169"/>
    <w:rsid w:val="0098355B"/>
    <w:rsid w:val="00983A70"/>
    <w:rsid w:val="00983B0F"/>
    <w:rsid w:val="00983C9F"/>
    <w:rsid w:val="009840BE"/>
    <w:rsid w:val="0098485A"/>
    <w:rsid w:val="009848EF"/>
    <w:rsid w:val="00984BB9"/>
    <w:rsid w:val="00984CC6"/>
    <w:rsid w:val="009854CE"/>
    <w:rsid w:val="009857CD"/>
    <w:rsid w:val="00986BF8"/>
    <w:rsid w:val="00987773"/>
    <w:rsid w:val="009879DA"/>
    <w:rsid w:val="00987A5C"/>
    <w:rsid w:val="00987F4A"/>
    <w:rsid w:val="009904BE"/>
    <w:rsid w:val="009904E7"/>
    <w:rsid w:val="009917C7"/>
    <w:rsid w:val="009917E6"/>
    <w:rsid w:val="00991EE1"/>
    <w:rsid w:val="009924ED"/>
    <w:rsid w:val="00992578"/>
    <w:rsid w:val="00992F55"/>
    <w:rsid w:val="009931E6"/>
    <w:rsid w:val="00993B1C"/>
    <w:rsid w:val="00993DC5"/>
    <w:rsid w:val="00993DCA"/>
    <w:rsid w:val="009940E2"/>
    <w:rsid w:val="009941CF"/>
    <w:rsid w:val="00994462"/>
    <w:rsid w:val="00994A9D"/>
    <w:rsid w:val="009956F9"/>
    <w:rsid w:val="009967C7"/>
    <w:rsid w:val="009970CF"/>
    <w:rsid w:val="009975A2"/>
    <w:rsid w:val="0099762F"/>
    <w:rsid w:val="00997AAA"/>
    <w:rsid w:val="009A068E"/>
    <w:rsid w:val="009A0E9B"/>
    <w:rsid w:val="009A0EF3"/>
    <w:rsid w:val="009A2128"/>
    <w:rsid w:val="009A239E"/>
    <w:rsid w:val="009A2794"/>
    <w:rsid w:val="009A3406"/>
    <w:rsid w:val="009A3498"/>
    <w:rsid w:val="009A3761"/>
    <w:rsid w:val="009A3B39"/>
    <w:rsid w:val="009A4927"/>
    <w:rsid w:val="009A49EA"/>
    <w:rsid w:val="009A4F3B"/>
    <w:rsid w:val="009A556A"/>
    <w:rsid w:val="009A5702"/>
    <w:rsid w:val="009A5D83"/>
    <w:rsid w:val="009A6307"/>
    <w:rsid w:val="009A631A"/>
    <w:rsid w:val="009A670D"/>
    <w:rsid w:val="009A69BB"/>
    <w:rsid w:val="009A75F0"/>
    <w:rsid w:val="009A7E00"/>
    <w:rsid w:val="009B06F2"/>
    <w:rsid w:val="009B1069"/>
    <w:rsid w:val="009B1CA6"/>
    <w:rsid w:val="009B1F4C"/>
    <w:rsid w:val="009B211C"/>
    <w:rsid w:val="009B23CA"/>
    <w:rsid w:val="009B28CD"/>
    <w:rsid w:val="009B2DEB"/>
    <w:rsid w:val="009B303E"/>
    <w:rsid w:val="009B3764"/>
    <w:rsid w:val="009B3D0C"/>
    <w:rsid w:val="009B41D9"/>
    <w:rsid w:val="009B41E6"/>
    <w:rsid w:val="009B4A8D"/>
    <w:rsid w:val="009B4F52"/>
    <w:rsid w:val="009B5284"/>
    <w:rsid w:val="009B5D55"/>
    <w:rsid w:val="009B5E85"/>
    <w:rsid w:val="009B6564"/>
    <w:rsid w:val="009B6804"/>
    <w:rsid w:val="009B6975"/>
    <w:rsid w:val="009B6BB6"/>
    <w:rsid w:val="009B6D0C"/>
    <w:rsid w:val="009B7525"/>
    <w:rsid w:val="009C003E"/>
    <w:rsid w:val="009C122A"/>
    <w:rsid w:val="009C147E"/>
    <w:rsid w:val="009C15F8"/>
    <w:rsid w:val="009C1945"/>
    <w:rsid w:val="009C300F"/>
    <w:rsid w:val="009C3450"/>
    <w:rsid w:val="009C355D"/>
    <w:rsid w:val="009C358C"/>
    <w:rsid w:val="009C38E1"/>
    <w:rsid w:val="009C450B"/>
    <w:rsid w:val="009C5BB9"/>
    <w:rsid w:val="009C6163"/>
    <w:rsid w:val="009C62E6"/>
    <w:rsid w:val="009C66D6"/>
    <w:rsid w:val="009C69DF"/>
    <w:rsid w:val="009C6E30"/>
    <w:rsid w:val="009C73E5"/>
    <w:rsid w:val="009C74D9"/>
    <w:rsid w:val="009C7A95"/>
    <w:rsid w:val="009D010B"/>
    <w:rsid w:val="009D025E"/>
    <w:rsid w:val="009D096F"/>
    <w:rsid w:val="009D192D"/>
    <w:rsid w:val="009D1987"/>
    <w:rsid w:val="009D1E57"/>
    <w:rsid w:val="009D1E64"/>
    <w:rsid w:val="009D1EA6"/>
    <w:rsid w:val="009D240C"/>
    <w:rsid w:val="009D29C4"/>
    <w:rsid w:val="009D29D2"/>
    <w:rsid w:val="009D339F"/>
    <w:rsid w:val="009D3BBF"/>
    <w:rsid w:val="009D3F10"/>
    <w:rsid w:val="009D4019"/>
    <w:rsid w:val="009D4665"/>
    <w:rsid w:val="009D4A76"/>
    <w:rsid w:val="009D4B2B"/>
    <w:rsid w:val="009D4C32"/>
    <w:rsid w:val="009D4EB7"/>
    <w:rsid w:val="009D516C"/>
    <w:rsid w:val="009D521A"/>
    <w:rsid w:val="009D55BE"/>
    <w:rsid w:val="009D56D8"/>
    <w:rsid w:val="009D5910"/>
    <w:rsid w:val="009D5997"/>
    <w:rsid w:val="009D67A8"/>
    <w:rsid w:val="009D6C72"/>
    <w:rsid w:val="009D6E06"/>
    <w:rsid w:val="009D7067"/>
    <w:rsid w:val="009D7325"/>
    <w:rsid w:val="009D7849"/>
    <w:rsid w:val="009D7C5A"/>
    <w:rsid w:val="009D7ECE"/>
    <w:rsid w:val="009E005C"/>
    <w:rsid w:val="009E1EA0"/>
    <w:rsid w:val="009E1EEA"/>
    <w:rsid w:val="009E2271"/>
    <w:rsid w:val="009E24F6"/>
    <w:rsid w:val="009E289F"/>
    <w:rsid w:val="009E2992"/>
    <w:rsid w:val="009E2A69"/>
    <w:rsid w:val="009E30AA"/>
    <w:rsid w:val="009E366C"/>
    <w:rsid w:val="009E374E"/>
    <w:rsid w:val="009E3BF7"/>
    <w:rsid w:val="009E3D2C"/>
    <w:rsid w:val="009E4169"/>
    <w:rsid w:val="009E42B2"/>
    <w:rsid w:val="009E435F"/>
    <w:rsid w:val="009E4998"/>
    <w:rsid w:val="009E49FE"/>
    <w:rsid w:val="009E4FC8"/>
    <w:rsid w:val="009E524F"/>
    <w:rsid w:val="009E5690"/>
    <w:rsid w:val="009E5876"/>
    <w:rsid w:val="009E58DF"/>
    <w:rsid w:val="009E64C4"/>
    <w:rsid w:val="009E651F"/>
    <w:rsid w:val="009E69BE"/>
    <w:rsid w:val="009E6BCE"/>
    <w:rsid w:val="009E6BEC"/>
    <w:rsid w:val="009E6BF6"/>
    <w:rsid w:val="009E6E7E"/>
    <w:rsid w:val="009E6EE8"/>
    <w:rsid w:val="009E6EF1"/>
    <w:rsid w:val="009E7098"/>
    <w:rsid w:val="009E77BD"/>
    <w:rsid w:val="009E7972"/>
    <w:rsid w:val="009F012A"/>
    <w:rsid w:val="009F0A12"/>
    <w:rsid w:val="009F1385"/>
    <w:rsid w:val="009F190E"/>
    <w:rsid w:val="009F1F39"/>
    <w:rsid w:val="009F2D4E"/>
    <w:rsid w:val="009F308B"/>
    <w:rsid w:val="009F342F"/>
    <w:rsid w:val="009F34CC"/>
    <w:rsid w:val="009F3B0F"/>
    <w:rsid w:val="009F48A9"/>
    <w:rsid w:val="009F5125"/>
    <w:rsid w:val="009F5126"/>
    <w:rsid w:val="009F66CB"/>
    <w:rsid w:val="009F66D6"/>
    <w:rsid w:val="009F7371"/>
    <w:rsid w:val="009F7625"/>
    <w:rsid w:val="009F7923"/>
    <w:rsid w:val="009F7AAE"/>
    <w:rsid w:val="009F7F51"/>
    <w:rsid w:val="00A00444"/>
    <w:rsid w:val="00A0046D"/>
    <w:rsid w:val="00A009A2"/>
    <w:rsid w:val="00A02DBD"/>
    <w:rsid w:val="00A036B6"/>
    <w:rsid w:val="00A0379D"/>
    <w:rsid w:val="00A03836"/>
    <w:rsid w:val="00A0398C"/>
    <w:rsid w:val="00A039C4"/>
    <w:rsid w:val="00A03D98"/>
    <w:rsid w:val="00A0449F"/>
    <w:rsid w:val="00A048A0"/>
    <w:rsid w:val="00A04CC6"/>
    <w:rsid w:val="00A04CCE"/>
    <w:rsid w:val="00A04DA9"/>
    <w:rsid w:val="00A04E95"/>
    <w:rsid w:val="00A04FAA"/>
    <w:rsid w:val="00A050BC"/>
    <w:rsid w:val="00A053AC"/>
    <w:rsid w:val="00A0541A"/>
    <w:rsid w:val="00A05B54"/>
    <w:rsid w:val="00A07461"/>
    <w:rsid w:val="00A07585"/>
    <w:rsid w:val="00A07A85"/>
    <w:rsid w:val="00A07ACA"/>
    <w:rsid w:val="00A10D3B"/>
    <w:rsid w:val="00A11BB4"/>
    <w:rsid w:val="00A1338E"/>
    <w:rsid w:val="00A13598"/>
    <w:rsid w:val="00A13879"/>
    <w:rsid w:val="00A13B4D"/>
    <w:rsid w:val="00A13E1F"/>
    <w:rsid w:val="00A1525A"/>
    <w:rsid w:val="00A153BA"/>
    <w:rsid w:val="00A157C1"/>
    <w:rsid w:val="00A159A3"/>
    <w:rsid w:val="00A15D08"/>
    <w:rsid w:val="00A15DAC"/>
    <w:rsid w:val="00A160FE"/>
    <w:rsid w:val="00A16259"/>
    <w:rsid w:val="00A16299"/>
    <w:rsid w:val="00A16327"/>
    <w:rsid w:val="00A17511"/>
    <w:rsid w:val="00A17A64"/>
    <w:rsid w:val="00A17F7D"/>
    <w:rsid w:val="00A17FB1"/>
    <w:rsid w:val="00A20186"/>
    <w:rsid w:val="00A2048D"/>
    <w:rsid w:val="00A205D4"/>
    <w:rsid w:val="00A2105C"/>
    <w:rsid w:val="00A21481"/>
    <w:rsid w:val="00A21987"/>
    <w:rsid w:val="00A21B80"/>
    <w:rsid w:val="00A223C7"/>
    <w:rsid w:val="00A226DA"/>
    <w:rsid w:val="00A228C8"/>
    <w:rsid w:val="00A22B16"/>
    <w:rsid w:val="00A22F2A"/>
    <w:rsid w:val="00A23660"/>
    <w:rsid w:val="00A23CC4"/>
    <w:rsid w:val="00A23E16"/>
    <w:rsid w:val="00A24356"/>
    <w:rsid w:val="00A24F4C"/>
    <w:rsid w:val="00A24FCA"/>
    <w:rsid w:val="00A24FFF"/>
    <w:rsid w:val="00A264AC"/>
    <w:rsid w:val="00A26EE7"/>
    <w:rsid w:val="00A270D1"/>
    <w:rsid w:val="00A27114"/>
    <w:rsid w:val="00A27F2E"/>
    <w:rsid w:val="00A30671"/>
    <w:rsid w:val="00A30744"/>
    <w:rsid w:val="00A30860"/>
    <w:rsid w:val="00A30890"/>
    <w:rsid w:val="00A30AB5"/>
    <w:rsid w:val="00A30DEC"/>
    <w:rsid w:val="00A320BA"/>
    <w:rsid w:val="00A32101"/>
    <w:rsid w:val="00A32539"/>
    <w:rsid w:val="00A3303F"/>
    <w:rsid w:val="00A34BF3"/>
    <w:rsid w:val="00A35414"/>
    <w:rsid w:val="00A356AF"/>
    <w:rsid w:val="00A35D79"/>
    <w:rsid w:val="00A36300"/>
    <w:rsid w:val="00A36571"/>
    <w:rsid w:val="00A36C2B"/>
    <w:rsid w:val="00A36ECA"/>
    <w:rsid w:val="00A3726D"/>
    <w:rsid w:val="00A3729B"/>
    <w:rsid w:val="00A37B8D"/>
    <w:rsid w:val="00A40786"/>
    <w:rsid w:val="00A41509"/>
    <w:rsid w:val="00A4225D"/>
    <w:rsid w:val="00A42BC9"/>
    <w:rsid w:val="00A43638"/>
    <w:rsid w:val="00A43CDE"/>
    <w:rsid w:val="00A43F5E"/>
    <w:rsid w:val="00A441EA"/>
    <w:rsid w:val="00A444F9"/>
    <w:rsid w:val="00A44726"/>
    <w:rsid w:val="00A44815"/>
    <w:rsid w:val="00A44CEC"/>
    <w:rsid w:val="00A45339"/>
    <w:rsid w:val="00A4544A"/>
    <w:rsid w:val="00A455FC"/>
    <w:rsid w:val="00A4574E"/>
    <w:rsid w:val="00A4655A"/>
    <w:rsid w:val="00A4658C"/>
    <w:rsid w:val="00A4679F"/>
    <w:rsid w:val="00A467A4"/>
    <w:rsid w:val="00A47736"/>
    <w:rsid w:val="00A47DA5"/>
    <w:rsid w:val="00A50055"/>
    <w:rsid w:val="00A510DE"/>
    <w:rsid w:val="00A51435"/>
    <w:rsid w:val="00A517BE"/>
    <w:rsid w:val="00A5188D"/>
    <w:rsid w:val="00A520EC"/>
    <w:rsid w:val="00A52327"/>
    <w:rsid w:val="00A52AD3"/>
    <w:rsid w:val="00A52B06"/>
    <w:rsid w:val="00A52C89"/>
    <w:rsid w:val="00A52EC6"/>
    <w:rsid w:val="00A540A7"/>
    <w:rsid w:val="00A55538"/>
    <w:rsid w:val="00A56478"/>
    <w:rsid w:val="00A566E4"/>
    <w:rsid w:val="00A56737"/>
    <w:rsid w:val="00A56877"/>
    <w:rsid w:val="00A56C50"/>
    <w:rsid w:val="00A56D39"/>
    <w:rsid w:val="00A57409"/>
    <w:rsid w:val="00A57687"/>
    <w:rsid w:val="00A57E96"/>
    <w:rsid w:val="00A6011E"/>
    <w:rsid w:val="00A6111A"/>
    <w:rsid w:val="00A61A15"/>
    <w:rsid w:val="00A620DC"/>
    <w:rsid w:val="00A62143"/>
    <w:rsid w:val="00A629AE"/>
    <w:rsid w:val="00A62BB2"/>
    <w:rsid w:val="00A632C9"/>
    <w:rsid w:val="00A64E3E"/>
    <w:rsid w:val="00A65318"/>
    <w:rsid w:val="00A65591"/>
    <w:rsid w:val="00A65C14"/>
    <w:rsid w:val="00A662E3"/>
    <w:rsid w:val="00A668DC"/>
    <w:rsid w:val="00A66A4B"/>
    <w:rsid w:val="00A66D62"/>
    <w:rsid w:val="00A66E6C"/>
    <w:rsid w:val="00A66F6E"/>
    <w:rsid w:val="00A67369"/>
    <w:rsid w:val="00A673E2"/>
    <w:rsid w:val="00A676C0"/>
    <w:rsid w:val="00A67FF3"/>
    <w:rsid w:val="00A700C9"/>
    <w:rsid w:val="00A70684"/>
    <w:rsid w:val="00A70B85"/>
    <w:rsid w:val="00A70E0D"/>
    <w:rsid w:val="00A71693"/>
    <w:rsid w:val="00A71830"/>
    <w:rsid w:val="00A71FEB"/>
    <w:rsid w:val="00A721F5"/>
    <w:rsid w:val="00A7305D"/>
    <w:rsid w:val="00A73064"/>
    <w:rsid w:val="00A7380D"/>
    <w:rsid w:val="00A74C03"/>
    <w:rsid w:val="00A74C62"/>
    <w:rsid w:val="00A75412"/>
    <w:rsid w:val="00A75776"/>
    <w:rsid w:val="00A777A5"/>
    <w:rsid w:val="00A77A49"/>
    <w:rsid w:val="00A77BD1"/>
    <w:rsid w:val="00A804A0"/>
    <w:rsid w:val="00A80AF5"/>
    <w:rsid w:val="00A80F23"/>
    <w:rsid w:val="00A80F38"/>
    <w:rsid w:val="00A810E5"/>
    <w:rsid w:val="00A81726"/>
    <w:rsid w:val="00A8174E"/>
    <w:rsid w:val="00A81B8F"/>
    <w:rsid w:val="00A823B5"/>
    <w:rsid w:val="00A82411"/>
    <w:rsid w:val="00A82C1F"/>
    <w:rsid w:val="00A82CD0"/>
    <w:rsid w:val="00A82E8C"/>
    <w:rsid w:val="00A8344F"/>
    <w:rsid w:val="00A84124"/>
    <w:rsid w:val="00A84328"/>
    <w:rsid w:val="00A84567"/>
    <w:rsid w:val="00A84854"/>
    <w:rsid w:val="00A8503F"/>
    <w:rsid w:val="00A85715"/>
    <w:rsid w:val="00A859C6"/>
    <w:rsid w:val="00A85FDE"/>
    <w:rsid w:val="00A86425"/>
    <w:rsid w:val="00A8666C"/>
    <w:rsid w:val="00A86961"/>
    <w:rsid w:val="00A86F3E"/>
    <w:rsid w:val="00A86F65"/>
    <w:rsid w:val="00A87354"/>
    <w:rsid w:val="00A8797B"/>
    <w:rsid w:val="00A87C7E"/>
    <w:rsid w:val="00A90376"/>
    <w:rsid w:val="00A90AA6"/>
    <w:rsid w:val="00A90FE6"/>
    <w:rsid w:val="00A9166B"/>
    <w:rsid w:val="00A91784"/>
    <w:rsid w:val="00A91816"/>
    <w:rsid w:val="00A91856"/>
    <w:rsid w:val="00A91A8F"/>
    <w:rsid w:val="00A92374"/>
    <w:rsid w:val="00A929A6"/>
    <w:rsid w:val="00A92D20"/>
    <w:rsid w:val="00A93BAE"/>
    <w:rsid w:val="00A93BF8"/>
    <w:rsid w:val="00A94793"/>
    <w:rsid w:val="00A94FF2"/>
    <w:rsid w:val="00A95076"/>
    <w:rsid w:val="00A9636D"/>
    <w:rsid w:val="00A969B0"/>
    <w:rsid w:val="00A96A6A"/>
    <w:rsid w:val="00A96A9C"/>
    <w:rsid w:val="00A96E31"/>
    <w:rsid w:val="00A97DBB"/>
    <w:rsid w:val="00A97FC4"/>
    <w:rsid w:val="00A97FD5"/>
    <w:rsid w:val="00AA0B97"/>
    <w:rsid w:val="00AA0CF6"/>
    <w:rsid w:val="00AA2CFC"/>
    <w:rsid w:val="00AA2DC7"/>
    <w:rsid w:val="00AA360B"/>
    <w:rsid w:val="00AA38EB"/>
    <w:rsid w:val="00AA3DF7"/>
    <w:rsid w:val="00AA4397"/>
    <w:rsid w:val="00AA4C35"/>
    <w:rsid w:val="00AA5001"/>
    <w:rsid w:val="00AA6216"/>
    <w:rsid w:val="00AA6414"/>
    <w:rsid w:val="00AA64C2"/>
    <w:rsid w:val="00AA68C8"/>
    <w:rsid w:val="00AA68FC"/>
    <w:rsid w:val="00AA696D"/>
    <w:rsid w:val="00AA6BDC"/>
    <w:rsid w:val="00AA773C"/>
    <w:rsid w:val="00AA7815"/>
    <w:rsid w:val="00AB0324"/>
    <w:rsid w:val="00AB0584"/>
    <w:rsid w:val="00AB06C9"/>
    <w:rsid w:val="00AB08B5"/>
    <w:rsid w:val="00AB0A05"/>
    <w:rsid w:val="00AB0DB6"/>
    <w:rsid w:val="00AB15AD"/>
    <w:rsid w:val="00AB15DF"/>
    <w:rsid w:val="00AB21BF"/>
    <w:rsid w:val="00AB21FF"/>
    <w:rsid w:val="00AB25FB"/>
    <w:rsid w:val="00AB2783"/>
    <w:rsid w:val="00AB2A58"/>
    <w:rsid w:val="00AB4890"/>
    <w:rsid w:val="00AB4935"/>
    <w:rsid w:val="00AB4ADE"/>
    <w:rsid w:val="00AB5705"/>
    <w:rsid w:val="00AB5A5A"/>
    <w:rsid w:val="00AB5EF7"/>
    <w:rsid w:val="00AB60AC"/>
    <w:rsid w:val="00AB631C"/>
    <w:rsid w:val="00AB6562"/>
    <w:rsid w:val="00AB65E5"/>
    <w:rsid w:val="00AB67BE"/>
    <w:rsid w:val="00AB6B11"/>
    <w:rsid w:val="00AB6F62"/>
    <w:rsid w:val="00AB70EC"/>
    <w:rsid w:val="00AB71BD"/>
    <w:rsid w:val="00AC00E0"/>
    <w:rsid w:val="00AC012E"/>
    <w:rsid w:val="00AC054D"/>
    <w:rsid w:val="00AC11C0"/>
    <w:rsid w:val="00AC13D7"/>
    <w:rsid w:val="00AC1577"/>
    <w:rsid w:val="00AC18FC"/>
    <w:rsid w:val="00AC2043"/>
    <w:rsid w:val="00AC214E"/>
    <w:rsid w:val="00AC2D69"/>
    <w:rsid w:val="00AC329D"/>
    <w:rsid w:val="00AC33BD"/>
    <w:rsid w:val="00AC3420"/>
    <w:rsid w:val="00AC38F4"/>
    <w:rsid w:val="00AC39B2"/>
    <w:rsid w:val="00AC3F30"/>
    <w:rsid w:val="00AC4644"/>
    <w:rsid w:val="00AC494C"/>
    <w:rsid w:val="00AC50D3"/>
    <w:rsid w:val="00AC66F2"/>
    <w:rsid w:val="00AC689C"/>
    <w:rsid w:val="00AC6B82"/>
    <w:rsid w:val="00AC709B"/>
    <w:rsid w:val="00AC7681"/>
    <w:rsid w:val="00AC7CB3"/>
    <w:rsid w:val="00AC7FB2"/>
    <w:rsid w:val="00AD01A6"/>
    <w:rsid w:val="00AD03E8"/>
    <w:rsid w:val="00AD09B5"/>
    <w:rsid w:val="00AD0C29"/>
    <w:rsid w:val="00AD0CD5"/>
    <w:rsid w:val="00AD1B71"/>
    <w:rsid w:val="00AD1C7E"/>
    <w:rsid w:val="00AD26F3"/>
    <w:rsid w:val="00AD2758"/>
    <w:rsid w:val="00AD3335"/>
    <w:rsid w:val="00AD3403"/>
    <w:rsid w:val="00AD369C"/>
    <w:rsid w:val="00AD37FC"/>
    <w:rsid w:val="00AD437B"/>
    <w:rsid w:val="00AD5FFB"/>
    <w:rsid w:val="00AD70F1"/>
    <w:rsid w:val="00AD7210"/>
    <w:rsid w:val="00AE0043"/>
    <w:rsid w:val="00AE01B2"/>
    <w:rsid w:val="00AE060F"/>
    <w:rsid w:val="00AE211F"/>
    <w:rsid w:val="00AE2823"/>
    <w:rsid w:val="00AE29CE"/>
    <w:rsid w:val="00AE29FD"/>
    <w:rsid w:val="00AE2A17"/>
    <w:rsid w:val="00AE2ABF"/>
    <w:rsid w:val="00AE2E9C"/>
    <w:rsid w:val="00AE3E83"/>
    <w:rsid w:val="00AE500C"/>
    <w:rsid w:val="00AE5256"/>
    <w:rsid w:val="00AE5B13"/>
    <w:rsid w:val="00AE5F22"/>
    <w:rsid w:val="00AE5FEC"/>
    <w:rsid w:val="00AE613C"/>
    <w:rsid w:val="00AE6353"/>
    <w:rsid w:val="00AE63DA"/>
    <w:rsid w:val="00AE6D7A"/>
    <w:rsid w:val="00AE71EC"/>
    <w:rsid w:val="00AE745A"/>
    <w:rsid w:val="00AF1269"/>
    <w:rsid w:val="00AF1566"/>
    <w:rsid w:val="00AF229C"/>
    <w:rsid w:val="00AF2A26"/>
    <w:rsid w:val="00AF2C47"/>
    <w:rsid w:val="00AF3319"/>
    <w:rsid w:val="00AF3646"/>
    <w:rsid w:val="00AF3A3F"/>
    <w:rsid w:val="00AF4929"/>
    <w:rsid w:val="00AF4A1F"/>
    <w:rsid w:val="00AF50D9"/>
    <w:rsid w:val="00AF5799"/>
    <w:rsid w:val="00AF5A69"/>
    <w:rsid w:val="00AF5C0C"/>
    <w:rsid w:val="00AF6119"/>
    <w:rsid w:val="00AF61DB"/>
    <w:rsid w:val="00AF641C"/>
    <w:rsid w:val="00AF6F2D"/>
    <w:rsid w:val="00AF7266"/>
    <w:rsid w:val="00AF7774"/>
    <w:rsid w:val="00AF77A5"/>
    <w:rsid w:val="00AF7AB8"/>
    <w:rsid w:val="00B004EE"/>
    <w:rsid w:val="00B00923"/>
    <w:rsid w:val="00B009E3"/>
    <w:rsid w:val="00B00CDE"/>
    <w:rsid w:val="00B00EA9"/>
    <w:rsid w:val="00B00FC9"/>
    <w:rsid w:val="00B01A2B"/>
    <w:rsid w:val="00B01F28"/>
    <w:rsid w:val="00B01FD4"/>
    <w:rsid w:val="00B02B30"/>
    <w:rsid w:val="00B034AA"/>
    <w:rsid w:val="00B03989"/>
    <w:rsid w:val="00B03EC6"/>
    <w:rsid w:val="00B04A64"/>
    <w:rsid w:val="00B05C63"/>
    <w:rsid w:val="00B060A3"/>
    <w:rsid w:val="00B06225"/>
    <w:rsid w:val="00B06259"/>
    <w:rsid w:val="00B06266"/>
    <w:rsid w:val="00B0649D"/>
    <w:rsid w:val="00B06A9C"/>
    <w:rsid w:val="00B06D23"/>
    <w:rsid w:val="00B07162"/>
    <w:rsid w:val="00B07371"/>
    <w:rsid w:val="00B073A3"/>
    <w:rsid w:val="00B07734"/>
    <w:rsid w:val="00B0787E"/>
    <w:rsid w:val="00B07C6D"/>
    <w:rsid w:val="00B07C82"/>
    <w:rsid w:val="00B10C48"/>
    <w:rsid w:val="00B10D4A"/>
    <w:rsid w:val="00B10E52"/>
    <w:rsid w:val="00B1194A"/>
    <w:rsid w:val="00B11A05"/>
    <w:rsid w:val="00B11E7F"/>
    <w:rsid w:val="00B12178"/>
    <w:rsid w:val="00B12A89"/>
    <w:rsid w:val="00B14F9A"/>
    <w:rsid w:val="00B162F9"/>
    <w:rsid w:val="00B1653E"/>
    <w:rsid w:val="00B165A3"/>
    <w:rsid w:val="00B16ADA"/>
    <w:rsid w:val="00B16C37"/>
    <w:rsid w:val="00B16C74"/>
    <w:rsid w:val="00B17217"/>
    <w:rsid w:val="00B1789D"/>
    <w:rsid w:val="00B17DBA"/>
    <w:rsid w:val="00B20156"/>
    <w:rsid w:val="00B20204"/>
    <w:rsid w:val="00B21187"/>
    <w:rsid w:val="00B21478"/>
    <w:rsid w:val="00B21D54"/>
    <w:rsid w:val="00B22362"/>
    <w:rsid w:val="00B223A4"/>
    <w:rsid w:val="00B227BF"/>
    <w:rsid w:val="00B22CF1"/>
    <w:rsid w:val="00B238FC"/>
    <w:rsid w:val="00B242B2"/>
    <w:rsid w:val="00B2474A"/>
    <w:rsid w:val="00B24D7E"/>
    <w:rsid w:val="00B24DCF"/>
    <w:rsid w:val="00B25018"/>
    <w:rsid w:val="00B2547A"/>
    <w:rsid w:val="00B2567A"/>
    <w:rsid w:val="00B2604B"/>
    <w:rsid w:val="00B2607F"/>
    <w:rsid w:val="00B2633E"/>
    <w:rsid w:val="00B26968"/>
    <w:rsid w:val="00B26F23"/>
    <w:rsid w:val="00B270A0"/>
    <w:rsid w:val="00B2760E"/>
    <w:rsid w:val="00B300AF"/>
    <w:rsid w:val="00B310AE"/>
    <w:rsid w:val="00B314BB"/>
    <w:rsid w:val="00B317CD"/>
    <w:rsid w:val="00B31AC0"/>
    <w:rsid w:val="00B33C9F"/>
    <w:rsid w:val="00B345DB"/>
    <w:rsid w:val="00B346A8"/>
    <w:rsid w:val="00B3589C"/>
    <w:rsid w:val="00B3612C"/>
    <w:rsid w:val="00B3623F"/>
    <w:rsid w:val="00B37371"/>
    <w:rsid w:val="00B37D27"/>
    <w:rsid w:val="00B40D78"/>
    <w:rsid w:val="00B416A0"/>
    <w:rsid w:val="00B41A4F"/>
    <w:rsid w:val="00B41D67"/>
    <w:rsid w:val="00B4217B"/>
    <w:rsid w:val="00B4264A"/>
    <w:rsid w:val="00B42737"/>
    <w:rsid w:val="00B42775"/>
    <w:rsid w:val="00B42F08"/>
    <w:rsid w:val="00B42F32"/>
    <w:rsid w:val="00B43199"/>
    <w:rsid w:val="00B4393E"/>
    <w:rsid w:val="00B43ED8"/>
    <w:rsid w:val="00B44122"/>
    <w:rsid w:val="00B441EB"/>
    <w:rsid w:val="00B44350"/>
    <w:rsid w:val="00B443C0"/>
    <w:rsid w:val="00B44633"/>
    <w:rsid w:val="00B4471E"/>
    <w:rsid w:val="00B44E11"/>
    <w:rsid w:val="00B45364"/>
    <w:rsid w:val="00B45403"/>
    <w:rsid w:val="00B45CEA"/>
    <w:rsid w:val="00B4643A"/>
    <w:rsid w:val="00B46F09"/>
    <w:rsid w:val="00B4731D"/>
    <w:rsid w:val="00B476B6"/>
    <w:rsid w:val="00B47872"/>
    <w:rsid w:val="00B47970"/>
    <w:rsid w:val="00B47DCE"/>
    <w:rsid w:val="00B5040B"/>
    <w:rsid w:val="00B50573"/>
    <w:rsid w:val="00B50C11"/>
    <w:rsid w:val="00B50D26"/>
    <w:rsid w:val="00B50E92"/>
    <w:rsid w:val="00B50FF8"/>
    <w:rsid w:val="00B513E0"/>
    <w:rsid w:val="00B51761"/>
    <w:rsid w:val="00B51A38"/>
    <w:rsid w:val="00B5248D"/>
    <w:rsid w:val="00B524E0"/>
    <w:rsid w:val="00B525E2"/>
    <w:rsid w:val="00B529E5"/>
    <w:rsid w:val="00B52A12"/>
    <w:rsid w:val="00B52ACB"/>
    <w:rsid w:val="00B52EB5"/>
    <w:rsid w:val="00B52FA2"/>
    <w:rsid w:val="00B53140"/>
    <w:rsid w:val="00B5345E"/>
    <w:rsid w:val="00B53528"/>
    <w:rsid w:val="00B5380D"/>
    <w:rsid w:val="00B53974"/>
    <w:rsid w:val="00B53C0F"/>
    <w:rsid w:val="00B53D33"/>
    <w:rsid w:val="00B5445E"/>
    <w:rsid w:val="00B54E39"/>
    <w:rsid w:val="00B54E3E"/>
    <w:rsid w:val="00B5554D"/>
    <w:rsid w:val="00B55D96"/>
    <w:rsid w:val="00B563EA"/>
    <w:rsid w:val="00B5669A"/>
    <w:rsid w:val="00B5684E"/>
    <w:rsid w:val="00B569FB"/>
    <w:rsid w:val="00B57652"/>
    <w:rsid w:val="00B578C8"/>
    <w:rsid w:val="00B605B2"/>
    <w:rsid w:val="00B60744"/>
    <w:rsid w:val="00B60B4E"/>
    <w:rsid w:val="00B60C9D"/>
    <w:rsid w:val="00B60E92"/>
    <w:rsid w:val="00B60F33"/>
    <w:rsid w:val="00B61565"/>
    <w:rsid w:val="00B616E0"/>
    <w:rsid w:val="00B619BA"/>
    <w:rsid w:val="00B61FB1"/>
    <w:rsid w:val="00B62B4F"/>
    <w:rsid w:val="00B62B70"/>
    <w:rsid w:val="00B63154"/>
    <w:rsid w:val="00B632BB"/>
    <w:rsid w:val="00B63866"/>
    <w:rsid w:val="00B641FA"/>
    <w:rsid w:val="00B647A1"/>
    <w:rsid w:val="00B64940"/>
    <w:rsid w:val="00B64AC1"/>
    <w:rsid w:val="00B65566"/>
    <w:rsid w:val="00B6574B"/>
    <w:rsid w:val="00B65ACA"/>
    <w:rsid w:val="00B6670D"/>
    <w:rsid w:val="00B66C55"/>
    <w:rsid w:val="00B7038A"/>
    <w:rsid w:val="00B70598"/>
    <w:rsid w:val="00B7088B"/>
    <w:rsid w:val="00B708A6"/>
    <w:rsid w:val="00B70E3A"/>
    <w:rsid w:val="00B711D4"/>
    <w:rsid w:val="00B716C6"/>
    <w:rsid w:val="00B71CDE"/>
    <w:rsid w:val="00B72A70"/>
    <w:rsid w:val="00B72E93"/>
    <w:rsid w:val="00B735DF"/>
    <w:rsid w:val="00B7384B"/>
    <w:rsid w:val="00B73BAC"/>
    <w:rsid w:val="00B74B83"/>
    <w:rsid w:val="00B74EFD"/>
    <w:rsid w:val="00B74FFB"/>
    <w:rsid w:val="00B757A2"/>
    <w:rsid w:val="00B75C43"/>
    <w:rsid w:val="00B76AD7"/>
    <w:rsid w:val="00B76EAB"/>
    <w:rsid w:val="00B76F78"/>
    <w:rsid w:val="00B770E8"/>
    <w:rsid w:val="00B777AB"/>
    <w:rsid w:val="00B77ABF"/>
    <w:rsid w:val="00B77CD3"/>
    <w:rsid w:val="00B803F4"/>
    <w:rsid w:val="00B8129C"/>
    <w:rsid w:val="00B814D3"/>
    <w:rsid w:val="00B81880"/>
    <w:rsid w:val="00B81AB1"/>
    <w:rsid w:val="00B81F97"/>
    <w:rsid w:val="00B823B0"/>
    <w:rsid w:val="00B828E3"/>
    <w:rsid w:val="00B829A9"/>
    <w:rsid w:val="00B83AA5"/>
    <w:rsid w:val="00B84118"/>
    <w:rsid w:val="00B84345"/>
    <w:rsid w:val="00B84888"/>
    <w:rsid w:val="00B84F5C"/>
    <w:rsid w:val="00B85C33"/>
    <w:rsid w:val="00B86110"/>
    <w:rsid w:val="00B866E6"/>
    <w:rsid w:val="00B86DFE"/>
    <w:rsid w:val="00B86EAA"/>
    <w:rsid w:val="00B86F72"/>
    <w:rsid w:val="00B87EDE"/>
    <w:rsid w:val="00B90D8C"/>
    <w:rsid w:val="00B91240"/>
    <w:rsid w:val="00B9129A"/>
    <w:rsid w:val="00B912CB"/>
    <w:rsid w:val="00B915E0"/>
    <w:rsid w:val="00B91EAD"/>
    <w:rsid w:val="00B93642"/>
    <w:rsid w:val="00B937EC"/>
    <w:rsid w:val="00B93FAD"/>
    <w:rsid w:val="00B94115"/>
    <w:rsid w:val="00B952E9"/>
    <w:rsid w:val="00B9532E"/>
    <w:rsid w:val="00B96434"/>
    <w:rsid w:val="00B96AA4"/>
    <w:rsid w:val="00B96BD2"/>
    <w:rsid w:val="00B96C4E"/>
    <w:rsid w:val="00B972DC"/>
    <w:rsid w:val="00B9765D"/>
    <w:rsid w:val="00B97D51"/>
    <w:rsid w:val="00BA082A"/>
    <w:rsid w:val="00BA1070"/>
    <w:rsid w:val="00BA10C0"/>
    <w:rsid w:val="00BA14FF"/>
    <w:rsid w:val="00BA1880"/>
    <w:rsid w:val="00BA1DFE"/>
    <w:rsid w:val="00BA1EDF"/>
    <w:rsid w:val="00BA26D4"/>
    <w:rsid w:val="00BA2734"/>
    <w:rsid w:val="00BA2823"/>
    <w:rsid w:val="00BA2C21"/>
    <w:rsid w:val="00BA2E80"/>
    <w:rsid w:val="00BA3272"/>
    <w:rsid w:val="00BA39A1"/>
    <w:rsid w:val="00BA3E26"/>
    <w:rsid w:val="00BA45FB"/>
    <w:rsid w:val="00BA4D8C"/>
    <w:rsid w:val="00BA5A0A"/>
    <w:rsid w:val="00BA5E85"/>
    <w:rsid w:val="00BA64C9"/>
    <w:rsid w:val="00BA6513"/>
    <w:rsid w:val="00BA6869"/>
    <w:rsid w:val="00BA6B97"/>
    <w:rsid w:val="00BA6D96"/>
    <w:rsid w:val="00BA6E86"/>
    <w:rsid w:val="00BA7822"/>
    <w:rsid w:val="00BA7C8C"/>
    <w:rsid w:val="00BA7F21"/>
    <w:rsid w:val="00BA7FF1"/>
    <w:rsid w:val="00BB077A"/>
    <w:rsid w:val="00BB0941"/>
    <w:rsid w:val="00BB0BE6"/>
    <w:rsid w:val="00BB0EDD"/>
    <w:rsid w:val="00BB1312"/>
    <w:rsid w:val="00BB16C5"/>
    <w:rsid w:val="00BB1AC1"/>
    <w:rsid w:val="00BB1B9F"/>
    <w:rsid w:val="00BB26F4"/>
    <w:rsid w:val="00BB311C"/>
    <w:rsid w:val="00BB344F"/>
    <w:rsid w:val="00BB39AE"/>
    <w:rsid w:val="00BB435C"/>
    <w:rsid w:val="00BB4A58"/>
    <w:rsid w:val="00BB4A7E"/>
    <w:rsid w:val="00BB4E00"/>
    <w:rsid w:val="00BB58B6"/>
    <w:rsid w:val="00BB60BF"/>
    <w:rsid w:val="00BB670D"/>
    <w:rsid w:val="00BB68D0"/>
    <w:rsid w:val="00BC0064"/>
    <w:rsid w:val="00BC0853"/>
    <w:rsid w:val="00BC0D9B"/>
    <w:rsid w:val="00BC1258"/>
    <w:rsid w:val="00BC12D1"/>
    <w:rsid w:val="00BC1683"/>
    <w:rsid w:val="00BC1B69"/>
    <w:rsid w:val="00BC34CB"/>
    <w:rsid w:val="00BC382E"/>
    <w:rsid w:val="00BC3D11"/>
    <w:rsid w:val="00BC3E71"/>
    <w:rsid w:val="00BC4A02"/>
    <w:rsid w:val="00BC5DC3"/>
    <w:rsid w:val="00BC5E49"/>
    <w:rsid w:val="00BC5FE7"/>
    <w:rsid w:val="00BC6746"/>
    <w:rsid w:val="00BC6A2A"/>
    <w:rsid w:val="00BC7071"/>
    <w:rsid w:val="00BC7093"/>
    <w:rsid w:val="00BC74F7"/>
    <w:rsid w:val="00BC75AE"/>
    <w:rsid w:val="00BC78CF"/>
    <w:rsid w:val="00BC7D5F"/>
    <w:rsid w:val="00BD0D0B"/>
    <w:rsid w:val="00BD0E74"/>
    <w:rsid w:val="00BD1064"/>
    <w:rsid w:val="00BD1E3A"/>
    <w:rsid w:val="00BD2410"/>
    <w:rsid w:val="00BD26BC"/>
    <w:rsid w:val="00BD28E1"/>
    <w:rsid w:val="00BD34E9"/>
    <w:rsid w:val="00BD3E5C"/>
    <w:rsid w:val="00BD417C"/>
    <w:rsid w:val="00BD4894"/>
    <w:rsid w:val="00BD5D74"/>
    <w:rsid w:val="00BD5EF5"/>
    <w:rsid w:val="00BD6EE6"/>
    <w:rsid w:val="00BD6F1A"/>
    <w:rsid w:val="00BD7603"/>
    <w:rsid w:val="00BD7766"/>
    <w:rsid w:val="00BD7AF4"/>
    <w:rsid w:val="00BD7B79"/>
    <w:rsid w:val="00BD7CDD"/>
    <w:rsid w:val="00BE040C"/>
    <w:rsid w:val="00BE0420"/>
    <w:rsid w:val="00BE0898"/>
    <w:rsid w:val="00BE08D9"/>
    <w:rsid w:val="00BE0B29"/>
    <w:rsid w:val="00BE1686"/>
    <w:rsid w:val="00BE18BF"/>
    <w:rsid w:val="00BE1EE7"/>
    <w:rsid w:val="00BE21B3"/>
    <w:rsid w:val="00BE2C0C"/>
    <w:rsid w:val="00BE35E4"/>
    <w:rsid w:val="00BE43A9"/>
    <w:rsid w:val="00BE43B6"/>
    <w:rsid w:val="00BE4E84"/>
    <w:rsid w:val="00BE588E"/>
    <w:rsid w:val="00BE5F89"/>
    <w:rsid w:val="00BE6F29"/>
    <w:rsid w:val="00BE739D"/>
    <w:rsid w:val="00BF0124"/>
    <w:rsid w:val="00BF05C9"/>
    <w:rsid w:val="00BF0969"/>
    <w:rsid w:val="00BF0C87"/>
    <w:rsid w:val="00BF0EE9"/>
    <w:rsid w:val="00BF112D"/>
    <w:rsid w:val="00BF1380"/>
    <w:rsid w:val="00BF1748"/>
    <w:rsid w:val="00BF1D7D"/>
    <w:rsid w:val="00BF2362"/>
    <w:rsid w:val="00BF240C"/>
    <w:rsid w:val="00BF24DA"/>
    <w:rsid w:val="00BF34A0"/>
    <w:rsid w:val="00BF36CD"/>
    <w:rsid w:val="00BF38BF"/>
    <w:rsid w:val="00BF4872"/>
    <w:rsid w:val="00BF5294"/>
    <w:rsid w:val="00BF5C6B"/>
    <w:rsid w:val="00BF5E61"/>
    <w:rsid w:val="00BF67AE"/>
    <w:rsid w:val="00BF6989"/>
    <w:rsid w:val="00BF6A64"/>
    <w:rsid w:val="00BF6B95"/>
    <w:rsid w:val="00BF721E"/>
    <w:rsid w:val="00BF7261"/>
    <w:rsid w:val="00BF74C3"/>
    <w:rsid w:val="00BF7D89"/>
    <w:rsid w:val="00C00574"/>
    <w:rsid w:val="00C01101"/>
    <w:rsid w:val="00C01B40"/>
    <w:rsid w:val="00C01D4A"/>
    <w:rsid w:val="00C0227E"/>
    <w:rsid w:val="00C02F4A"/>
    <w:rsid w:val="00C031E2"/>
    <w:rsid w:val="00C03F46"/>
    <w:rsid w:val="00C0400F"/>
    <w:rsid w:val="00C0525C"/>
    <w:rsid w:val="00C05D79"/>
    <w:rsid w:val="00C069E5"/>
    <w:rsid w:val="00C06FA3"/>
    <w:rsid w:val="00C070F1"/>
    <w:rsid w:val="00C071FF"/>
    <w:rsid w:val="00C07CAA"/>
    <w:rsid w:val="00C1051F"/>
    <w:rsid w:val="00C11956"/>
    <w:rsid w:val="00C12E06"/>
    <w:rsid w:val="00C136CE"/>
    <w:rsid w:val="00C13DF5"/>
    <w:rsid w:val="00C141ED"/>
    <w:rsid w:val="00C147BD"/>
    <w:rsid w:val="00C14C7F"/>
    <w:rsid w:val="00C14D65"/>
    <w:rsid w:val="00C14D9C"/>
    <w:rsid w:val="00C14E38"/>
    <w:rsid w:val="00C1500C"/>
    <w:rsid w:val="00C15FB6"/>
    <w:rsid w:val="00C1628A"/>
    <w:rsid w:val="00C163B6"/>
    <w:rsid w:val="00C16664"/>
    <w:rsid w:val="00C171AC"/>
    <w:rsid w:val="00C17390"/>
    <w:rsid w:val="00C174BA"/>
    <w:rsid w:val="00C200CB"/>
    <w:rsid w:val="00C205B6"/>
    <w:rsid w:val="00C213D7"/>
    <w:rsid w:val="00C217D2"/>
    <w:rsid w:val="00C22B0C"/>
    <w:rsid w:val="00C23003"/>
    <w:rsid w:val="00C23B56"/>
    <w:rsid w:val="00C24037"/>
    <w:rsid w:val="00C24813"/>
    <w:rsid w:val="00C24944"/>
    <w:rsid w:val="00C24B76"/>
    <w:rsid w:val="00C24C25"/>
    <w:rsid w:val="00C24FBE"/>
    <w:rsid w:val="00C253E0"/>
    <w:rsid w:val="00C255BB"/>
    <w:rsid w:val="00C25A9A"/>
    <w:rsid w:val="00C25D9D"/>
    <w:rsid w:val="00C26090"/>
    <w:rsid w:val="00C26F97"/>
    <w:rsid w:val="00C279B8"/>
    <w:rsid w:val="00C310E6"/>
    <w:rsid w:val="00C312DE"/>
    <w:rsid w:val="00C31824"/>
    <w:rsid w:val="00C31A67"/>
    <w:rsid w:val="00C3233D"/>
    <w:rsid w:val="00C32558"/>
    <w:rsid w:val="00C32CF8"/>
    <w:rsid w:val="00C330E0"/>
    <w:rsid w:val="00C332FC"/>
    <w:rsid w:val="00C33641"/>
    <w:rsid w:val="00C33705"/>
    <w:rsid w:val="00C33A0C"/>
    <w:rsid w:val="00C33CC9"/>
    <w:rsid w:val="00C345DF"/>
    <w:rsid w:val="00C34D94"/>
    <w:rsid w:val="00C34E40"/>
    <w:rsid w:val="00C35954"/>
    <w:rsid w:val="00C364B9"/>
    <w:rsid w:val="00C375C8"/>
    <w:rsid w:val="00C375CF"/>
    <w:rsid w:val="00C40140"/>
    <w:rsid w:val="00C40CD2"/>
    <w:rsid w:val="00C40F95"/>
    <w:rsid w:val="00C41442"/>
    <w:rsid w:val="00C415D5"/>
    <w:rsid w:val="00C4170B"/>
    <w:rsid w:val="00C4219E"/>
    <w:rsid w:val="00C4247B"/>
    <w:rsid w:val="00C437AC"/>
    <w:rsid w:val="00C4390C"/>
    <w:rsid w:val="00C44018"/>
    <w:rsid w:val="00C4425A"/>
    <w:rsid w:val="00C44AA2"/>
    <w:rsid w:val="00C44B0E"/>
    <w:rsid w:val="00C4531E"/>
    <w:rsid w:val="00C45526"/>
    <w:rsid w:val="00C4558E"/>
    <w:rsid w:val="00C4571D"/>
    <w:rsid w:val="00C468C3"/>
    <w:rsid w:val="00C468F1"/>
    <w:rsid w:val="00C46C32"/>
    <w:rsid w:val="00C47538"/>
    <w:rsid w:val="00C475A9"/>
    <w:rsid w:val="00C50677"/>
    <w:rsid w:val="00C508C9"/>
    <w:rsid w:val="00C50A18"/>
    <w:rsid w:val="00C511DB"/>
    <w:rsid w:val="00C5169D"/>
    <w:rsid w:val="00C516DF"/>
    <w:rsid w:val="00C51770"/>
    <w:rsid w:val="00C51A82"/>
    <w:rsid w:val="00C524C1"/>
    <w:rsid w:val="00C52685"/>
    <w:rsid w:val="00C52A3E"/>
    <w:rsid w:val="00C52B28"/>
    <w:rsid w:val="00C53B05"/>
    <w:rsid w:val="00C53EA8"/>
    <w:rsid w:val="00C54189"/>
    <w:rsid w:val="00C542C2"/>
    <w:rsid w:val="00C54339"/>
    <w:rsid w:val="00C54590"/>
    <w:rsid w:val="00C546D3"/>
    <w:rsid w:val="00C54A41"/>
    <w:rsid w:val="00C550A6"/>
    <w:rsid w:val="00C55A01"/>
    <w:rsid w:val="00C55E68"/>
    <w:rsid w:val="00C56099"/>
    <w:rsid w:val="00C56243"/>
    <w:rsid w:val="00C562C0"/>
    <w:rsid w:val="00C567E8"/>
    <w:rsid w:val="00C56816"/>
    <w:rsid w:val="00C56B39"/>
    <w:rsid w:val="00C57180"/>
    <w:rsid w:val="00C57278"/>
    <w:rsid w:val="00C57CC7"/>
    <w:rsid w:val="00C57E40"/>
    <w:rsid w:val="00C60B84"/>
    <w:rsid w:val="00C615EA"/>
    <w:rsid w:val="00C616BA"/>
    <w:rsid w:val="00C61A5D"/>
    <w:rsid w:val="00C61C14"/>
    <w:rsid w:val="00C61F50"/>
    <w:rsid w:val="00C6280E"/>
    <w:rsid w:val="00C631C7"/>
    <w:rsid w:val="00C63290"/>
    <w:rsid w:val="00C637CD"/>
    <w:rsid w:val="00C64479"/>
    <w:rsid w:val="00C6649E"/>
    <w:rsid w:val="00C66967"/>
    <w:rsid w:val="00C66D2A"/>
    <w:rsid w:val="00C678A2"/>
    <w:rsid w:val="00C67AB0"/>
    <w:rsid w:val="00C67C2F"/>
    <w:rsid w:val="00C7067E"/>
    <w:rsid w:val="00C7090C"/>
    <w:rsid w:val="00C70E83"/>
    <w:rsid w:val="00C70FBA"/>
    <w:rsid w:val="00C71054"/>
    <w:rsid w:val="00C712A7"/>
    <w:rsid w:val="00C715F9"/>
    <w:rsid w:val="00C72195"/>
    <w:rsid w:val="00C730E5"/>
    <w:rsid w:val="00C7398D"/>
    <w:rsid w:val="00C73BE1"/>
    <w:rsid w:val="00C74A18"/>
    <w:rsid w:val="00C74BE3"/>
    <w:rsid w:val="00C74E1D"/>
    <w:rsid w:val="00C7521F"/>
    <w:rsid w:val="00C76714"/>
    <w:rsid w:val="00C76F80"/>
    <w:rsid w:val="00C77248"/>
    <w:rsid w:val="00C801C5"/>
    <w:rsid w:val="00C81A1E"/>
    <w:rsid w:val="00C8260C"/>
    <w:rsid w:val="00C827D7"/>
    <w:rsid w:val="00C82A4D"/>
    <w:rsid w:val="00C82C6B"/>
    <w:rsid w:val="00C83845"/>
    <w:rsid w:val="00C84097"/>
    <w:rsid w:val="00C84504"/>
    <w:rsid w:val="00C847F6"/>
    <w:rsid w:val="00C849CB"/>
    <w:rsid w:val="00C84A57"/>
    <w:rsid w:val="00C8510B"/>
    <w:rsid w:val="00C8582E"/>
    <w:rsid w:val="00C8669F"/>
    <w:rsid w:val="00C8691F"/>
    <w:rsid w:val="00C870B2"/>
    <w:rsid w:val="00C8734F"/>
    <w:rsid w:val="00C87FDF"/>
    <w:rsid w:val="00C90349"/>
    <w:rsid w:val="00C911E6"/>
    <w:rsid w:val="00C91628"/>
    <w:rsid w:val="00C91E44"/>
    <w:rsid w:val="00C91FAD"/>
    <w:rsid w:val="00C92034"/>
    <w:rsid w:val="00C92C4E"/>
    <w:rsid w:val="00C9369A"/>
    <w:rsid w:val="00C93851"/>
    <w:rsid w:val="00C94583"/>
    <w:rsid w:val="00C9523E"/>
    <w:rsid w:val="00C954AC"/>
    <w:rsid w:val="00C95F3D"/>
    <w:rsid w:val="00C96341"/>
    <w:rsid w:val="00C96669"/>
    <w:rsid w:val="00C96D3F"/>
    <w:rsid w:val="00C96E73"/>
    <w:rsid w:val="00C976A8"/>
    <w:rsid w:val="00C97ADD"/>
    <w:rsid w:val="00C97E79"/>
    <w:rsid w:val="00CA02FA"/>
    <w:rsid w:val="00CA1612"/>
    <w:rsid w:val="00CA1ACC"/>
    <w:rsid w:val="00CA23A8"/>
    <w:rsid w:val="00CA243B"/>
    <w:rsid w:val="00CA2993"/>
    <w:rsid w:val="00CA2DDD"/>
    <w:rsid w:val="00CA3062"/>
    <w:rsid w:val="00CA3E50"/>
    <w:rsid w:val="00CA47F1"/>
    <w:rsid w:val="00CA4B3F"/>
    <w:rsid w:val="00CA575B"/>
    <w:rsid w:val="00CA6194"/>
    <w:rsid w:val="00CA6EA9"/>
    <w:rsid w:val="00CA7BBC"/>
    <w:rsid w:val="00CB027A"/>
    <w:rsid w:val="00CB0E4D"/>
    <w:rsid w:val="00CB0FC6"/>
    <w:rsid w:val="00CB1012"/>
    <w:rsid w:val="00CB10D5"/>
    <w:rsid w:val="00CB1C1E"/>
    <w:rsid w:val="00CB2607"/>
    <w:rsid w:val="00CB37CB"/>
    <w:rsid w:val="00CB4649"/>
    <w:rsid w:val="00CB496E"/>
    <w:rsid w:val="00CB50A7"/>
    <w:rsid w:val="00CB52EF"/>
    <w:rsid w:val="00CB55CA"/>
    <w:rsid w:val="00CB5A74"/>
    <w:rsid w:val="00CB5BBE"/>
    <w:rsid w:val="00CB648D"/>
    <w:rsid w:val="00CB6AAE"/>
    <w:rsid w:val="00CB6AF8"/>
    <w:rsid w:val="00CB6EBD"/>
    <w:rsid w:val="00CB7B0A"/>
    <w:rsid w:val="00CB7CAF"/>
    <w:rsid w:val="00CC09C7"/>
    <w:rsid w:val="00CC0B53"/>
    <w:rsid w:val="00CC1149"/>
    <w:rsid w:val="00CC1172"/>
    <w:rsid w:val="00CC11FB"/>
    <w:rsid w:val="00CC12AC"/>
    <w:rsid w:val="00CC17C3"/>
    <w:rsid w:val="00CC1DC9"/>
    <w:rsid w:val="00CC2BEA"/>
    <w:rsid w:val="00CC2FB7"/>
    <w:rsid w:val="00CC46A5"/>
    <w:rsid w:val="00CC4A5D"/>
    <w:rsid w:val="00CC4BF2"/>
    <w:rsid w:val="00CC55E8"/>
    <w:rsid w:val="00CC5E47"/>
    <w:rsid w:val="00CC5F96"/>
    <w:rsid w:val="00CC6911"/>
    <w:rsid w:val="00CC6B1C"/>
    <w:rsid w:val="00CC6C6D"/>
    <w:rsid w:val="00CC70E9"/>
    <w:rsid w:val="00CC76B5"/>
    <w:rsid w:val="00CD02A6"/>
    <w:rsid w:val="00CD0FA9"/>
    <w:rsid w:val="00CD1657"/>
    <w:rsid w:val="00CD1F92"/>
    <w:rsid w:val="00CD20EB"/>
    <w:rsid w:val="00CD2542"/>
    <w:rsid w:val="00CD28DE"/>
    <w:rsid w:val="00CD2A12"/>
    <w:rsid w:val="00CD4380"/>
    <w:rsid w:val="00CD45C9"/>
    <w:rsid w:val="00CD4A9F"/>
    <w:rsid w:val="00CD4B70"/>
    <w:rsid w:val="00CD563A"/>
    <w:rsid w:val="00CD56AE"/>
    <w:rsid w:val="00CD573F"/>
    <w:rsid w:val="00CD5E86"/>
    <w:rsid w:val="00CD616C"/>
    <w:rsid w:val="00CD65EC"/>
    <w:rsid w:val="00CD6630"/>
    <w:rsid w:val="00CD6782"/>
    <w:rsid w:val="00CD6B1C"/>
    <w:rsid w:val="00CD7543"/>
    <w:rsid w:val="00CD7CED"/>
    <w:rsid w:val="00CE015D"/>
    <w:rsid w:val="00CE01EE"/>
    <w:rsid w:val="00CE0A00"/>
    <w:rsid w:val="00CE0E9E"/>
    <w:rsid w:val="00CE143C"/>
    <w:rsid w:val="00CE162E"/>
    <w:rsid w:val="00CE1CBD"/>
    <w:rsid w:val="00CE21F4"/>
    <w:rsid w:val="00CE226C"/>
    <w:rsid w:val="00CE301F"/>
    <w:rsid w:val="00CE3E83"/>
    <w:rsid w:val="00CE437F"/>
    <w:rsid w:val="00CE53EF"/>
    <w:rsid w:val="00CE6264"/>
    <w:rsid w:val="00CE65F1"/>
    <w:rsid w:val="00CE6F1B"/>
    <w:rsid w:val="00CE6F2C"/>
    <w:rsid w:val="00CE7492"/>
    <w:rsid w:val="00CE7A2F"/>
    <w:rsid w:val="00CE7F21"/>
    <w:rsid w:val="00CE7F63"/>
    <w:rsid w:val="00CE7FE7"/>
    <w:rsid w:val="00CF025E"/>
    <w:rsid w:val="00CF0689"/>
    <w:rsid w:val="00CF0A06"/>
    <w:rsid w:val="00CF12A4"/>
    <w:rsid w:val="00CF1780"/>
    <w:rsid w:val="00CF18B3"/>
    <w:rsid w:val="00CF1D7D"/>
    <w:rsid w:val="00CF1E09"/>
    <w:rsid w:val="00CF2046"/>
    <w:rsid w:val="00CF25F8"/>
    <w:rsid w:val="00CF2716"/>
    <w:rsid w:val="00CF28B9"/>
    <w:rsid w:val="00CF2E3D"/>
    <w:rsid w:val="00CF2EF1"/>
    <w:rsid w:val="00CF335B"/>
    <w:rsid w:val="00CF3EDE"/>
    <w:rsid w:val="00CF490E"/>
    <w:rsid w:val="00CF5108"/>
    <w:rsid w:val="00CF543C"/>
    <w:rsid w:val="00CF57EE"/>
    <w:rsid w:val="00CF5B06"/>
    <w:rsid w:val="00CF6061"/>
    <w:rsid w:val="00CF6292"/>
    <w:rsid w:val="00CF629F"/>
    <w:rsid w:val="00CF6C1A"/>
    <w:rsid w:val="00CF6F6C"/>
    <w:rsid w:val="00CF707A"/>
    <w:rsid w:val="00D0012F"/>
    <w:rsid w:val="00D00D18"/>
    <w:rsid w:val="00D014EE"/>
    <w:rsid w:val="00D015D9"/>
    <w:rsid w:val="00D015DD"/>
    <w:rsid w:val="00D018B4"/>
    <w:rsid w:val="00D01BF6"/>
    <w:rsid w:val="00D01EEF"/>
    <w:rsid w:val="00D027AD"/>
    <w:rsid w:val="00D0284A"/>
    <w:rsid w:val="00D028F7"/>
    <w:rsid w:val="00D02BBF"/>
    <w:rsid w:val="00D043E4"/>
    <w:rsid w:val="00D044E2"/>
    <w:rsid w:val="00D05279"/>
    <w:rsid w:val="00D052C4"/>
    <w:rsid w:val="00D05622"/>
    <w:rsid w:val="00D05A79"/>
    <w:rsid w:val="00D05BD2"/>
    <w:rsid w:val="00D06342"/>
    <w:rsid w:val="00D065D9"/>
    <w:rsid w:val="00D0671A"/>
    <w:rsid w:val="00D06DF6"/>
    <w:rsid w:val="00D07881"/>
    <w:rsid w:val="00D0793F"/>
    <w:rsid w:val="00D07EE3"/>
    <w:rsid w:val="00D10F79"/>
    <w:rsid w:val="00D113C6"/>
    <w:rsid w:val="00D114FD"/>
    <w:rsid w:val="00D11603"/>
    <w:rsid w:val="00D11AA2"/>
    <w:rsid w:val="00D11B69"/>
    <w:rsid w:val="00D121E2"/>
    <w:rsid w:val="00D12368"/>
    <w:rsid w:val="00D12BF0"/>
    <w:rsid w:val="00D134BE"/>
    <w:rsid w:val="00D1384E"/>
    <w:rsid w:val="00D13C9D"/>
    <w:rsid w:val="00D1446B"/>
    <w:rsid w:val="00D146EA"/>
    <w:rsid w:val="00D14A5E"/>
    <w:rsid w:val="00D15207"/>
    <w:rsid w:val="00D154D2"/>
    <w:rsid w:val="00D156D3"/>
    <w:rsid w:val="00D169A5"/>
    <w:rsid w:val="00D17407"/>
    <w:rsid w:val="00D17948"/>
    <w:rsid w:val="00D2007A"/>
    <w:rsid w:val="00D20571"/>
    <w:rsid w:val="00D20F3F"/>
    <w:rsid w:val="00D21153"/>
    <w:rsid w:val="00D21225"/>
    <w:rsid w:val="00D2123E"/>
    <w:rsid w:val="00D21D31"/>
    <w:rsid w:val="00D21EDD"/>
    <w:rsid w:val="00D225D4"/>
    <w:rsid w:val="00D22725"/>
    <w:rsid w:val="00D22B41"/>
    <w:rsid w:val="00D22B83"/>
    <w:rsid w:val="00D2318B"/>
    <w:rsid w:val="00D233E6"/>
    <w:rsid w:val="00D234A6"/>
    <w:rsid w:val="00D2394A"/>
    <w:rsid w:val="00D239A2"/>
    <w:rsid w:val="00D255F0"/>
    <w:rsid w:val="00D2569B"/>
    <w:rsid w:val="00D256FC"/>
    <w:rsid w:val="00D26121"/>
    <w:rsid w:val="00D263D2"/>
    <w:rsid w:val="00D26462"/>
    <w:rsid w:val="00D27718"/>
    <w:rsid w:val="00D27DAF"/>
    <w:rsid w:val="00D27FD0"/>
    <w:rsid w:val="00D302DF"/>
    <w:rsid w:val="00D30772"/>
    <w:rsid w:val="00D308B9"/>
    <w:rsid w:val="00D316D1"/>
    <w:rsid w:val="00D31888"/>
    <w:rsid w:val="00D31EC2"/>
    <w:rsid w:val="00D327E2"/>
    <w:rsid w:val="00D32B03"/>
    <w:rsid w:val="00D32C44"/>
    <w:rsid w:val="00D32CF2"/>
    <w:rsid w:val="00D330D4"/>
    <w:rsid w:val="00D33390"/>
    <w:rsid w:val="00D33C2B"/>
    <w:rsid w:val="00D3430C"/>
    <w:rsid w:val="00D3458D"/>
    <w:rsid w:val="00D34DB7"/>
    <w:rsid w:val="00D350E0"/>
    <w:rsid w:val="00D354C6"/>
    <w:rsid w:val="00D36104"/>
    <w:rsid w:val="00D36732"/>
    <w:rsid w:val="00D36C5C"/>
    <w:rsid w:val="00D36EE0"/>
    <w:rsid w:val="00D36F3C"/>
    <w:rsid w:val="00D373C3"/>
    <w:rsid w:val="00D37DDD"/>
    <w:rsid w:val="00D401D7"/>
    <w:rsid w:val="00D40BB9"/>
    <w:rsid w:val="00D40D7C"/>
    <w:rsid w:val="00D41222"/>
    <w:rsid w:val="00D412A7"/>
    <w:rsid w:val="00D417A0"/>
    <w:rsid w:val="00D41980"/>
    <w:rsid w:val="00D41CD4"/>
    <w:rsid w:val="00D41E7F"/>
    <w:rsid w:val="00D41EBC"/>
    <w:rsid w:val="00D421B4"/>
    <w:rsid w:val="00D42381"/>
    <w:rsid w:val="00D4238F"/>
    <w:rsid w:val="00D426BD"/>
    <w:rsid w:val="00D43368"/>
    <w:rsid w:val="00D43680"/>
    <w:rsid w:val="00D43FFD"/>
    <w:rsid w:val="00D441D2"/>
    <w:rsid w:val="00D4425A"/>
    <w:rsid w:val="00D44272"/>
    <w:rsid w:val="00D44801"/>
    <w:rsid w:val="00D45159"/>
    <w:rsid w:val="00D45A24"/>
    <w:rsid w:val="00D45BE0"/>
    <w:rsid w:val="00D45BF0"/>
    <w:rsid w:val="00D460A2"/>
    <w:rsid w:val="00D46444"/>
    <w:rsid w:val="00D465A4"/>
    <w:rsid w:val="00D4660C"/>
    <w:rsid w:val="00D4666E"/>
    <w:rsid w:val="00D466BE"/>
    <w:rsid w:val="00D46CE6"/>
    <w:rsid w:val="00D46D5A"/>
    <w:rsid w:val="00D46DAC"/>
    <w:rsid w:val="00D47789"/>
    <w:rsid w:val="00D47A18"/>
    <w:rsid w:val="00D47A35"/>
    <w:rsid w:val="00D509BD"/>
    <w:rsid w:val="00D50E33"/>
    <w:rsid w:val="00D51376"/>
    <w:rsid w:val="00D51515"/>
    <w:rsid w:val="00D51544"/>
    <w:rsid w:val="00D5186E"/>
    <w:rsid w:val="00D52410"/>
    <w:rsid w:val="00D52535"/>
    <w:rsid w:val="00D52BDC"/>
    <w:rsid w:val="00D53238"/>
    <w:rsid w:val="00D53304"/>
    <w:rsid w:val="00D540C3"/>
    <w:rsid w:val="00D541C0"/>
    <w:rsid w:val="00D5448E"/>
    <w:rsid w:val="00D54CEB"/>
    <w:rsid w:val="00D550CB"/>
    <w:rsid w:val="00D55964"/>
    <w:rsid w:val="00D5725A"/>
    <w:rsid w:val="00D6061B"/>
    <w:rsid w:val="00D60842"/>
    <w:rsid w:val="00D60D58"/>
    <w:rsid w:val="00D61365"/>
    <w:rsid w:val="00D61B23"/>
    <w:rsid w:val="00D61E63"/>
    <w:rsid w:val="00D62602"/>
    <w:rsid w:val="00D627AE"/>
    <w:rsid w:val="00D62F57"/>
    <w:rsid w:val="00D63CD0"/>
    <w:rsid w:val="00D640D4"/>
    <w:rsid w:val="00D643D3"/>
    <w:rsid w:val="00D65088"/>
    <w:rsid w:val="00D651AA"/>
    <w:rsid w:val="00D65BEE"/>
    <w:rsid w:val="00D65C75"/>
    <w:rsid w:val="00D65FBF"/>
    <w:rsid w:val="00D662AB"/>
    <w:rsid w:val="00D667D9"/>
    <w:rsid w:val="00D67014"/>
    <w:rsid w:val="00D6791D"/>
    <w:rsid w:val="00D67D4F"/>
    <w:rsid w:val="00D67EE1"/>
    <w:rsid w:val="00D67EF5"/>
    <w:rsid w:val="00D67FF7"/>
    <w:rsid w:val="00D700F2"/>
    <w:rsid w:val="00D70123"/>
    <w:rsid w:val="00D70D0B"/>
    <w:rsid w:val="00D71015"/>
    <w:rsid w:val="00D71BF0"/>
    <w:rsid w:val="00D72404"/>
    <w:rsid w:val="00D728E2"/>
    <w:rsid w:val="00D732DB"/>
    <w:rsid w:val="00D73856"/>
    <w:rsid w:val="00D73E74"/>
    <w:rsid w:val="00D74A7C"/>
    <w:rsid w:val="00D74E97"/>
    <w:rsid w:val="00D75C1D"/>
    <w:rsid w:val="00D75ED5"/>
    <w:rsid w:val="00D76323"/>
    <w:rsid w:val="00D76450"/>
    <w:rsid w:val="00D76BE8"/>
    <w:rsid w:val="00D76CD3"/>
    <w:rsid w:val="00D80C2C"/>
    <w:rsid w:val="00D80F1E"/>
    <w:rsid w:val="00D81100"/>
    <w:rsid w:val="00D81A35"/>
    <w:rsid w:val="00D81E71"/>
    <w:rsid w:val="00D82263"/>
    <w:rsid w:val="00D8229E"/>
    <w:rsid w:val="00D822E5"/>
    <w:rsid w:val="00D82F2A"/>
    <w:rsid w:val="00D834A2"/>
    <w:rsid w:val="00D835C1"/>
    <w:rsid w:val="00D83615"/>
    <w:rsid w:val="00D83E8D"/>
    <w:rsid w:val="00D8472D"/>
    <w:rsid w:val="00D857D5"/>
    <w:rsid w:val="00D86323"/>
    <w:rsid w:val="00D86D4E"/>
    <w:rsid w:val="00D8700B"/>
    <w:rsid w:val="00D87314"/>
    <w:rsid w:val="00D87C42"/>
    <w:rsid w:val="00D900E4"/>
    <w:rsid w:val="00D904FC"/>
    <w:rsid w:val="00D90BF5"/>
    <w:rsid w:val="00D9139A"/>
    <w:rsid w:val="00D9146B"/>
    <w:rsid w:val="00D91C2C"/>
    <w:rsid w:val="00D91DEF"/>
    <w:rsid w:val="00D9266C"/>
    <w:rsid w:val="00D92E52"/>
    <w:rsid w:val="00D92EC8"/>
    <w:rsid w:val="00D93012"/>
    <w:rsid w:val="00D93059"/>
    <w:rsid w:val="00D93275"/>
    <w:rsid w:val="00D93457"/>
    <w:rsid w:val="00D93AEF"/>
    <w:rsid w:val="00D9437F"/>
    <w:rsid w:val="00D943FE"/>
    <w:rsid w:val="00D945EA"/>
    <w:rsid w:val="00D950C3"/>
    <w:rsid w:val="00D95411"/>
    <w:rsid w:val="00D954B3"/>
    <w:rsid w:val="00D956C4"/>
    <w:rsid w:val="00D96499"/>
    <w:rsid w:val="00D96AB9"/>
    <w:rsid w:val="00D970A5"/>
    <w:rsid w:val="00D975EE"/>
    <w:rsid w:val="00D9765F"/>
    <w:rsid w:val="00D97C56"/>
    <w:rsid w:val="00D97CBA"/>
    <w:rsid w:val="00DA04A8"/>
    <w:rsid w:val="00DA0693"/>
    <w:rsid w:val="00DA0A37"/>
    <w:rsid w:val="00DA0E1B"/>
    <w:rsid w:val="00DA157F"/>
    <w:rsid w:val="00DA1DA1"/>
    <w:rsid w:val="00DA2058"/>
    <w:rsid w:val="00DA2B65"/>
    <w:rsid w:val="00DA32F8"/>
    <w:rsid w:val="00DA3ABA"/>
    <w:rsid w:val="00DA3EB6"/>
    <w:rsid w:val="00DA3F14"/>
    <w:rsid w:val="00DA4173"/>
    <w:rsid w:val="00DA44C9"/>
    <w:rsid w:val="00DA462B"/>
    <w:rsid w:val="00DA46DA"/>
    <w:rsid w:val="00DA4936"/>
    <w:rsid w:val="00DA5C72"/>
    <w:rsid w:val="00DA6AD7"/>
    <w:rsid w:val="00DA7177"/>
    <w:rsid w:val="00DA7538"/>
    <w:rsid w:val="00DB0374"/>
    <w:rsid w:val="00DB0A6A"/>
    <w:rsid w:val="00DB1255"/>
    <w:rsid w:val="00DB1EAD"/>
    <w:rsid w:val="00DB2211"/>
    <w:rsid w:val="00DB2452"/>
    <w:rsid w:val="00DB288B"/>
    <w:rsid w:val="00DB2C08"/>
    <w:rsid w:val="00DB2DB0"/>
    <w:rsid w:val="00DB3408"/>
    <w:rsid w:val="00DB34C8"/>
    <w:rsid w:val="00DB3790"/>
    <w:rsid w:val="00DB4141"/>
    <w:rsid w:val="00DB41F6"/>
    <w:rsid w:val="00DB44E8"/>
    <w:rsid w:val="00DB498A"/>
    <w:rsid w:val="00DB55A0"/>
    <w:rsid w:val="00DB5B21"/>
    <w:rsid w:val="00DB5F10"/>
    <w:rsid w:val="00DB66AA"/>
    <w:rsid w:val="00DB6F99"/>
    <w:rsid w:val="00DB70B0"/>
    <w:rsid w:val="00DC0384"/>
    <w:rsid w:val="00DC073F"/>
    <w:rsid w:val="00DC083C"/>
    <w:rsid w:val="00DC0DED"/>
    <w:rsid w:val="00DC19F4"/>
    <w:rsid w:val="00DC1DBF"/>
    <w:rsid w:val="00DC244C"/>
    <w:rsid w:val="00DC2744"/>
    <w:rsid w:val="00DC29E3"/>
    <w:rsid w:val="00DC2CAF"/>
    <w:rsid w:val="00DC2FC6"/>
    <w:rsid w:val="00DC3F82"/>
    <w:rsid w:val="00DC4614"/>
    <w:rsid w:val="00DC4B43"/>
    <w:rsid w:val="00DC4B56"/>
    <w:rsid w:val="00DC4D0C"/>
    <w:rsid w:val="00DC5128"/>
    <w:rsid w:val="00DC533B"/>
    <w:rsid w:val="00DC5575"/>
    <w:rsid w:val="00DC569C"/>
    <w:rsid w:val="00DC5AD3"/>
    <w:rsid w:val="00DC63AF"/>
    <w:rsid w:val="00DC6D67"/>
    <w:rsid w:val="00DC7790"/>
    <w:rsid w:val="00DC7802"/>
    <w:rsid w:val="00DC7819"/>
    <w:rsid w:val="00DC79D9"/>
    <w:rsid w:val="00DC7CA8"/>
    <w:rsid w:val="00DC7FCF"/>
    <w:rsid w:val="00DD0400"/>
    <w:rsid w:val="00DD0580"/>
    <w:rsid w:val="00DD084E"/>
    <w:rsid w:val="00DD08EA"/>
    <w:rsid w:val="00DD14A7"/>
    <w:rsid w:val="00DD2074"/>
    <w:rsid w:val="00DD21B6"/>
    <w:rsid w:val="00DD25BB"/>
    <w:rsid w:val="00DD26F9"/>
    <w:rsid w:val="00DD2963"/>
    <w:rsid w:val="00DD2CA4"/>
    <w:rsid w:val="00DD3182"/>
    <w:rsid w:val="00DD333B"/>
    <w:rsid w:val="00DD3A47"/>
    <w:rsid w:val="00DD3B8C"/>
    <w:rsid w:val="00DD4059"/>
    <w:rsid w:val="00DD4972"/>
    <w:rsid w:val="00DD506E"/>
    <w:rsid w:val="00DD524B"/>
    <w:rsid w:val="00DD55E4"/>
    <w:rsid w:val="00DD5BFF"/>
    <w:rsid w:val="00DD5FCA"/>
    <w:rsid w:val="00DD63D3"/>
    <w:rsid w:val="00DD64A4"/>
    <w:rsid w:val="00DD76B2"/>
    <w:rsid w:val="00DD7717"/>
    <w:rsid w:val="00DD7932"/>
    <w:rsid w:val="00DD7E1B"/>
    <w:rsid w:val="00DE04C5"/>
    <w:rsid w:val="00DE066D"/>
    <w:rsid w:val="00DE0F4E"/>
    <w:rsid w:val="00DE1261"/>
    <w:rsid w:val="00DE13C5"/>
    <w:rsid w:val="00DE1788"/>
    <w:rsid w:val="00DE24E5"/>
    <w:rsid w:val="00DE3297"/>
    <w:rsid w:val="00DE348A"/>
    <w:rsid w:val="00DE3C20"/>
    <w:rsid w:val="00DE3E82"/>
    <w:rsid w:val="00DE3F81"/>
    <w:rsid w:val="00DE3FA3"/>
    <w:rsid w:val="00DE4530"/>
    <w:rsid w:val="00DE4905"/>
    <w:rsid w:val="00DE4E99"/>
    <w:rsid w:val="00DE5389"/>
    <w:rsid w:val="00DE5D44"/>
    <w:rsid w:val="00DE5F93"/>
    <w:rsid w:val="00DE6723"/>
    <w:rsid w:val="00DE702A"/>
    <w:rsid w:val="00DE763A"/>
    <w:rsid w:val="00DE7C9E"/>
    <w:rsid w:val="00DE7EBB"/>
    <w:rsid w:val="00DF0452"/>
    <w:rsid w:val="00DF0F5D"/>
    <w:rsid w:val="00DF13E2"/>
    <w:rsid w:val="00DF2474"/>
    <w:rsid w:val="00DF26E4"/>
    <w:rsid w:val="00DF2775"/>
    <w:rsid w:val="00DF2DB9"/>
    <w:rsid w:val="00DF310B"/>
    <w:rsid w:val="00DF39AC"/>
    <w:rsid w:val="00DF47B5"/>
    <w:rsid w:val="00DF4FCA"/>
    <w:rsid w:val="00DF5495"/>
    <w:rsid w:val="00DF5BE8"/>
    <w:rsid w:val="00DF5F40"/>
    <w:rsid w:val="00DF6081"/>
    <w:rsid w:val="00DF626B"/>
    <w:rsid w:val="00DF628C"/>
    <w:rsid w:val="00DF660F"/>
    <w:rsid w:val="00DF6680"/>
    <w:rsid w:val="00DF6771"/>
    <w:rsid w:val="00DF687C"/>
    <w:rsid w:val="00DF6E1E"/>
    <w:rsid w:val="00DF7115"/>
    <w:rsid w:val="00DF7515"/>
    <w:rsid w:val="00DF78D1"/>
    <w:rsid w:val="00DF7A92"/>
    <w:rsid w:val="00DF7FBF"/>
    <w:rsid w:val="00E00762"/>
    <w:rsid w:val="00E00F5F"/>
    <w:rsid w:val="00E01099"/>
    <w:rsid w:val="00E01339"/>
    <w:rsid w:val="00E0140C"/>
    <w:rsid w:val="00E0188C"/>
    <w:rsid w:val="00E01910"/>
    <w:rsid w:val="00E019F1"/>
    <w:rsid w:val="00E02464"/>
    <w:rsid w:val="00E025AD"/>
    <w:rsid w:val="00E02929"/>
    <w:rsid w:val="00E02BE7"/>
    <w:rsid w:val="00E032B5"/>
    <w:rsid w:val="00E034B5"/>
    <w:rsid w:val="00E03C18"/>
    <w:rsid w:val="00E04198"/>
    <w:rsid w:val="00E0428F"/>
    <w:rsid w:val="00E043C9"/>
    <w:rsid w:val="00E04435"/>
    <w:rsid w:val="00E04A08"/>
    <w:rsid w:val="00E04AAB"/>
    <w:rsid w:val="00E04DA7"/>
    <w:rsid w:val="00E0503A"/>
    <w:rsid w:val="00E052B4"/>
    <w:rsid w:val="00E0538B"/>
    <w:rsid w:val="00E056D2"/>
    <w:rsid w:val="00E057E7"/>
    <w:rsid w:val="00E06598"/>
    <w:rsid w:val="00E06850"/>
    <w:rsid w:val="00E076B2"/>
    <w:rsid w:val="00E077A4"/>
    <w:rsid w:val="00E10B6F"/>
    <w:rsid w:val="00E10E51"/>
    <w:rsid w:val="00E11B4E"/>
    <w:rsid w:val="00E12587"/>
    <w:rsid w:val="00E12DFC"/>
    <w:rsid w:val="00E1312B"/>
    <w:rsid w:val="00E1316D"/>
    <w:rsid w:val="00E13497"/>
    <w:rsid w:val="00E13699"/>
    <w:rsid w:val="00E1379E"/>
    <w:rsid w:val="00E13D5C"/>
    <w:rsid w:val="00E14062"/>
    <w:rsid w:val="00E1431F"/>
    <w:rsid w:val="00E14D4D"/>
    <w:rsid w:val="00E14F53"/>
    <w:rsid w:val="00E154AE"/>
    <w:rsid w:val="00E1613E"/>
    <w:rsid w:val="00E162E4"/>
    <w:rsid w:val="00E16537"/>
    <w:rsid w:val="00E16BD6"/>
    <w:rsid w:val="00E16E43"/>
    <w:rsid w:val="00E17149"/>
    <w:rsid w:val="00E172A0"/>
    <w:rsid w:val="00E176FB"/>
    <w:rsid w:val="00E203F1"/>
    <w:rsid w:val="00E21096"/>
    <w:rsid w:val="00E21A21"/>
    <w:rsid w:val="00E22ABB"/>
    <w:rsid w:val="00E22AF1"/>
    <w:rsid w:val="00E22FCC"/>
    <w:rsid w:val="00E25987"/>
    <w:rsid w:val="00E26624"/>
    <w:rsid w:val="00E2704F"/>
    <w:rsid w:val="00E271A7"/>
    <w:rsid w:val="00E271EE"/>
    <w:rsid w:val="00E2749D"/>
    <w:rsid w:val="00E276B4"/>
    <w:rsid w:val="00E27AA9"/>
    <w:rsid w:val="00E27FC9"/>
    <w:rsid w:val="00E303F3"/>
    <w:rsid w:val="00E3082E"/>
    <w:rsid w:val="00E30BBA"/>
    <w:rsid w:val="00E31183"/>
    <w:rsid w:val="00E3168F"/>
    <w:rsid w:val="00E317CA"/>
    <w:rsid w:val="00E31D16"/>
    <w:rsid w:val="00E31DB6"/>
    <w:rsid w:val="00E32A9C"/>
    <w:rsid w:val="00E32FF5"/>
    <w:rsid w:val="00E333FA"/>
    <w:rsid w:val="00E334B7"/>
    <w:rsid w:val="00E34649"/>
    <w:rsid w:val="00E34A87"/>
    <w:rsid w:val="00E34E1E"/>
    <w:rsid w:val="00E35074"/>
    <w:rsid w:val="00E35295"/>
    <w:rsid w:val="00E357B4"/>
    <w:rsid w:val="00E3580F"/>
    <w:rsid w:val="00E35B8C"/>
    <w:rsid w:val="00E35D85"/>
    <w:rsid w:val="00E35D96"/>
    <w:rsid w:val="00E36005"/>
    <w:rsid w:val="00E36587"/>
    <w:rsid w:val="00E369E6"/>
    <w:rsid w:val="00E36B8E"/>
    <w:rsid w:val="00E36EFD"/>
    <w:rsid w:val="00E375F1"/>
    <w:rsid w:val="00E40ABA"/>
    <w:rsid w:val="00E41213"/>
    <w:rsid w:val="00E413EF"/>
    <w:rsid w:val="00E418DE"/>
    <w:rsid w:val="00E419ED"/>
    <w:rsid w:val="00E41CD5"/>
    <w:rsid w:val="00E41E5C"/>
    <w:rsid w:val="00E41FA8"/>
    <w:rsid w:val="00E4279C"/>
    <w:rsid w:val="00E427BD"/>
    <w:rsid w:val="00E4280A"/>
    <w:rsid w:val="00E42B89"/>
    <w:rsid w:val="00E42DAD"/>
    <w:rsid w:val="00E4321F"/>
    <w:rsid w:val="00E43401"/>
    <w:rsid w:val="00E438BA"/>
    <w:rsid w:val="00E43C66"/>
    <w:rsid w:val="00E4464A"/>
    <w:rsid w:val="00E4467E"/>
    <w:rsid w:val="00E44BF2"/>
    <w:rsid w:val="00E45179"/>
    <w:rsid w:val="00E454BA"/>
    <w:rsid w:val="00E45B46"/>
    <w:rsid w:val="00E45E37"/>
    <w:rsid w:val="00E469B2"/>
    <w:rsid w:val="00E46FEF"/>
    <w:rsid w:val="00E477BB"/>
    <w:rsid w:val="00E47F82"/>
    <w:rsid w:val="00E508E3"/>
    <w:rsid w:val="00E50D2C"/>
    <w:rsid w:val="00E51BDC"/>
    <w:rsid w:val="00E526E7"/>
    <w:rsid w:val="00E528E3"/>
    <w:rsid w:val="00E53215"/>
    <w:rsid w:val="00E532D6"/>
    <w:rsid w:val="00E53722"/>
    <w:rsid w:val="00E537FF"/>
    <w:rsid w:val="00E53C42"/>
    <w:rsid w:val="00E54E8C"/>
    <w:rsid w:val="00E554B6"/>
    <w:rsid w:val="00E55802"/>
    <w:rsid w:val="00E55BBF"/>
    <w:rsid w:val="00E55EF8"/>
    <w:rsid w:val="00E56068"/>
    <w:rsid w:val="00E56E5B"/>
    <w:rsid w:val="00E57DFF"/>
    <w:rsid w:val="00E60D85"/>
    <w:rsid w:val="00E61366"/>
    <w:rsid w:val="00E619E1"/>
    <w:rsid w:val="00E61AAB"/>
    <w:rsid w:val="00E61DAB"/>
    <w:rsid w:val="00E62143"/>
    <w:rsid w:val="00E62831"/>
    <w:rsid w:val="00E62868"/>
    <w:rsid w:val="00E62A43"/>
    <w:rsid w:val="00E63063"/>
    <w:rsid w:val="00E6325A"/>
    <w:rsid w:val="00E634A5"/>
    <w:rsid w:val="00E63577"/>
    <w:rsid w:val="00E636AC"/>
    <w:rsid w:val="00E64EAF"/>
    <w:rsid w:val="00E659E8"/>
    <w:rsid w:val="00E66FC4"/>
    <w:rsid w:val="00E67D77"/>
    <w:rsid w:val="00E70063"/>
    <w:rsid w:val="00E70333"/>
    <w:rsid w:val="00E70637"/>
    <w:rsid w:val="00E70D64"/>
    <w:rsid w:val="00E711B6"/>
    <w:rsid w:val="00E719F2"/>
    <w:rsid w:val="00E71C57"/>
    <w:rsid w:val="00E72166"/>
    <w:rsid w:val="00E726D8"/>
    <w:rsid w:val="00E73157"/>
    <w:rsid w:val="00E737CB"/>
    <w:rsid w:val="00E74159"/>
    <w:rsid w:val="00E741FF"/>
    <w:rsid w:val="00E743D8"/>
    <w:rsid w:val="00E753FB"/>
    <w:rsid w:val="00E756CE"/>
    <w:rsid w:val="00E75BFA"/>
    <w:rsid w:val="00E7618F"/>
    <w:rsid w:val="00E77062"/>
    <w:rsid w:val="00E7740E"/>
    <w:rsid w:val="00E77BE3"/>
    <w:rsid w:val="00E77F93"/>
    <w:rsid w:val="00E8043C"/>
    <w:rsid w:val="00E804FF"/>
    <w:rsid w:val="00E808D6"/>
    <w:rsid w:val="00E8161D"/>
    <w:rsid w:val="00E81642"/>
    <w:rsid w:val="00E82462"/>
    <w:rsid w:val="00E826CD"/>
    <w:rsid w:val="00E82FF9"/>
    <w:rsid w:val="00E83CC4"/>
    <w:rsid w:val="00E8424E"/>
    <w:rsid w:val="00E84F6A"/>
    <w:rsid w:val="00E85231"/>
    <w:rsid w:val="00E8559D"/>
    <w:rsid w:val="00E8587C"/>
    <w:rsid w:val="00E8626D"/>
    <w:rsid w:val="00E86877"/>
    <w:rsid w:val="00E87237"/>
    <w:rsid w:val="00E879B4"/>
    <w:rsid w:val="00E87A4D"/>
    <w:rsid w:val="00E87B65"/>
    <w:rsid w:val="00E908C2"/>
    <w:rsid w:val="00E912F7"/>
    <w:rsid w:val="00E91344"/>
    <w:rsid w:val="00E91C7B"/>
    <w:rsid w:val="00E9220A"/>
    <w:rsid w:val="00E92483"/>
    <w:rsid w:val="00E93125"/>
    <w:rsid w:val="00E93466"/>
    <w:rsid w:val="00E938B8"/>
    <w:rsid w:val="00E942BA"/>
    <w:rsid w:val="00E94B8E"/>
    <w:rsid w:val="00E95D93"/>
    <w:rsid w:val="00E968B7"/>
    <w:rsid w:val="00E96981"/>
    <w:rsid w:val="00E96FC5"/>
    <w:rsid w:val="00E97431"/>
    <w:rsid w:val="00E97EAF"/>
    <w:rsid w:val="00EA0779"/>
    <w:rsid w:val="00EA079F"/>
    <w:rsid w:val="00EA0A57"/>
    <w:rsid w:val="00EA1128"/>
    <w:rsid w:val="00EA198B"/>
    <w:rsid w:val="00EA1B50"/>
    <w:rsid w:val="00EA25D6"/>
    <w:rsid w:val="00EA265A"/>
    <w:rsid w:val="00EA2D35"/>
    <w:rsid w:val="00EA37AA"/>
    <w:rsid w:val="00EA3A7A"/>
    <w:rsid w:val="00EA3E34"/>
    <w:rsid w:val="00EA42AE"/>
    <w:rsid w:val="00EA43EE"/>
    <w:rsid w:val="00EA5151"/>
    <w:rsid w:val="00EA54B2"/>
    <w:rsid w:val="00EA55F3"/>
    <w:rsid w:val="00EA59C3"/>
    <w:rsid w:val="00EA5F07"/>
    <w:rsid w:val="00EA60C6"/>
    <w:rsid w:val="00EA647E"/>
    <w:rsid w:val="00EA676D"/>
    <w:rsid w:val="00EA7BA8"/>
    <w:rsid w:val="00EA7BD6"/>
    <w:rsid w:val="00EA7BE1"/>
    <w:rsid w:val="00EB011A"/>
    <w:rsid w:val="00EB030B"/>
    <w:rsid w:val="00EB106E"/>
    <w:rsid w:val="00EB14FF"/>
    <w:rsid w:val="00EB15CF"/>
    <w:rsid w:val="00EB18F6"/>
    <w:rsid w:val="00EB1A4A"/>
    <w:rsid w:val="00EB1ACC"/>
    <w:rsid w:val="00EB1EE1"/>
    <w:rsid w:val="00EB20C2"/>
    <w:rsid w:val="00EB2E02"/>
    <w:rsid w:val="00EB2E8D"/>
    <w:rsid w:val="00EB3861"/>
    <w:rsid w:val="00EB4650"/>
    <w:rsid w:val="00EB475C"/>
    <w:rsid w:val="00EB50C2"/>
    <w:rsid w:val="00EB60E6"/>
    <w:rsid w:val="00EB6140"/>
    <w:rsid w:val="00EB7092"/>
    <w:rsid w:val="00EB78E9"/>
    <w:rsid w:val="00EC003D"/>
    <w:rsid w:val="00EC14B3"/>
    <w:rsid w:val="00EC20AD"/>
    <w:rsid w:val="00EC2167"/>
    <w:rsid w:val="00EC249E"/>
    <w:rsid w:val="00EC2AAC"/>
    <w:rsid w:val="00EC2D7D"/>
    <w:rsid w:val="00EC3362"/>
    <w:rsid w:val="00EC356A"/>
    <w:rsid w:val="00EC3DC1"/>
    <w:rsid w:val="00EC4D7C"/>
    <w:rsid w:val="00EC4F5F"/>
    <w:rsid w:val="00EC575E"/>
    <w:rsid w:val="00EC6C9B"/>
    <w:rsid w:val="00EC734D"/>
    <w:rsid w:val="00ED0273"/>
    <w:rsid w:val="00ED032A"/>
    <w:rsid w:val="00ED0523"/>
    <w:rsid w:val="00ED094B"/>
    <w:rsid w:val="00ED14AA"/>
    <w:rsid w:val="00ED1C0B"/>
    <w:rsid w:val="00ED29B5"/>
    <w:rsid w:val="00ED2FED"/>
    <w:rsid w:val="00ED374B"/>
    <w:rsid w:val="00ED3B98"/>
    <w:rsid w:val="00ED43BB"/>
    <w:rsid w:val="00ED4AA8"/>
    <w:rsid w:val="00ED5542"/>
    <w:rsid w:val="00ED5564"/>
    <w:rsid w:val="00ED5CB8"/>
    <w:rsid w:val="00ED5CCD"/>
    <w:rsid w:val="00ED6A94"/>
    <w:rsid w:val="00ED75E5"/>
    <w:rsid w:val="00ED7719"/>
    <w:rsid w:val="00ED799C"/>
    <w:rsid w:val="00ED7D8F"/>
    <w:rsid w:val="00EE08C0"/>
    <w:rsid w:val="00EE1986"/>
    <w:rsid w:val="00EE1C0D"/>
    <w:rsid w:val="00EE1D76"/>
    <w:rsid w:val="00EE239F"/>
    <w:rsid w:val="00EE3293"/>
    <w:rsid w:val="00EE32D4"/>
    <w:rsid w:val="00EE330D"/>
    <w:rsid w:val="00EE3681"/>
    <w:rsid w:val="00EE388D"/>
    <w:rsid w:val="00EE46E8"/>
    <w:rsid w:val="00EE5046"/>
    <w:rsid w:val="00EE5D7D"/>
    <w:rsid w:val="00EE630C"/>
    <w:rsid w:val="00EE667D"/>
    <w:rsid w:val="00EE672E"/>
    <w:rsid w:val="00EE67AB"/>
    <w:rsid w:val="00EE7305"/>
    <w:rsid w:val="00EE73A2"/>
    <w:rsid w:val="00EF0313"/>
    <w:rsid w:val="00EF0817"/>
    <w:rsid w:val="00EF0BDE"/>
    <w:rsid w:val="00EF0E53"/>
    <w:rsid w:val="00EF176A"/>
    <w:rsid w:val="00EF179C"/>
    <w:rsid w:val="00EF1BB1"/>
    <w:rsid w:val="00EF1DA3"/>
    <w:rsid w:val="00EF367B"/>
    <w:rsid w:val="00EF3A83"/>
    <w:rsid w:val="00EF3AA9"/>
    <w:rsid w:val="00EF3AC1"/>
    <w:rsid w:val="00EF4910"/>
    <w:rsid w:val="00EF4A19"/>
    <w:rsid w:val="00EF4BBF"/>
    <w:rsid w:val="00EF4F05"/>
    <w:rsid w:val="00EF521B"/>
    <w:rsid w:val="00EF5252"/>
    <w:rsid w:val="00EF5836"/>
    <w:rsid w:val="00EF5EB4"/>
    <w:rsid w:val="00EF5FE9"/>
    <w:rsid w:val="00EF6638"/>
    <w:rsid w:val="00EF6EB1"/>
    <w:rsid w:val="00EF7032"/>
    <w:rsid w:val="00EF79C0"/>
    <w:rsid w:val="00EF7ACF"/>
    <w:rsid w:val="00EF7BBD"/>
    <w:rsid w:val="00EF7E6B"/>
    <w:rsid w:val="00F01A9E"/>
    <w:rsid w:val="00F01D90"/>
    <w:rsid w:val="00F01E64"/>
    <w:rsid w:val="00F0238A"/>
    <w:rsid w:val="00F02E0D"/>
    <w:rsid w:val="00F02F59"/>
    <w:rsid w:val="00F03067"/>
    <w:rsid w:val="00F03625"/>
    <w:rsid w:val="00F039FD"/>
    <w:rsid w:val="00F03A98"/>
    <w:rsid w:val="00F03B80"/>
    <w:rsid w:val="00F04510"/>
    <w:rsid w:val="00F059FA"/>
    <w:rsid w:val="00F060FC"/>
    <w:rsid w:val="00F07AB2"/>
    <w:rsid w:val="00F07FDA"/>
    <w:rsid w:val="00F100CA"/>
    <w:rsid w:val="00F1023D"/>
    <w:rsid w:val="00F103C2"/>
    <w:rsid w:val="00F10DF8"/>
    <w:rsid w:val="00F114E2"/>
    <w:rsid w:val="00F11579"/>
    <w:rsid w:val="00F11AD5"/>
    <w:rsid w:val="00F11BAE"/>
    <w:rsid w:val="00F11C21"/>
    <w:rsid w:val="00F11FF1"/>
    <w:rsid w:val="00F122A7"/>
    <w:rsid w:val="00F128E7"/>
    <w:rsid w:val="00F12B9C"/>
    <w:rsid w:val="00F12DF2"/>
    <w:rsid w:val="00F13354"/>
    <w:rsid w:val="00F13693"/>
    <w:rsid w:val="00F13CB5"/>
    <w:rsid w:val="00F1402A"/>
    <w:rsid w:val="00F14140"/>
    <w:rsid w:val="00F14494"/>
    <w:rsid w:val="00F144CD"/>
    <w:rsid w:val="00F14536"/>
    <w:rsid w:val="00F1481B"/>
    <w:rsid w:val="00F1590C"/>
    <w:rsid w:val="00F1596A"/>
    <w:rsid w:val="00F16096"/>
    <w:rsid w:val="00F16519"/>
    <w:rsid w:val="00F1679B"/>
    <w:rsid w:val="00F1681F"/>
    <w:rsid w:val="00F1686B"/>
    <w:rsid w:val="00F170BD"/>
    <w:rsid w:val="00F173FC"/>
    <w:rsid w:val="00F200A6"/>
    <w:rsid w:val="00F20688"/>
    <w:rsid w:val="00F207BD"/>
    <w:rsid w:val="00F20809"/>
    <w:rsid w:val="00F20D1E"/>
    <w:rsid w:val="00F214CE"/>
    <w:rsid w:val="00F2153C"/>
    <w:rsid w:val="00F21B20"/>
    <w:rsid w:val="00F21B65"/>
    <w:rsid w:val="00F21E55"/>
    <w:rsid w:val="00F228A3"/>
    <w:rsid w:val="00F22D2A"/>
    <w:rsid w:val="00F22FFA"/>
    <w:rsid w:val="00F230E4"/>
    <w:rsid w:val="00F231FA"/>
    <w:rsid w:val="00F231FE"/>
    <w:rsid w:val="00F233CC"/>
    <w:rsid w:val="00F23ACE"/>
    <w:rsid w:val="00F24C7A"/>
    <w:rsid w:val="00F2584A"/>
    <w:rsid w:val="00F26948"/>
    <w:rsid w:val="00F301B4"/>
    <w:rsid w:val="00F30237"/>
    <w:rsid w:val="00F31552"/>
    <w:rsid w:val="00F3198F"/>
    <w:rsid w:val="00F31E93"/>
    <w:rsid w:val="00F32C9B"/>
    <w:rsid w:val="00F3348F"/>
    <w:rsid w:val="00F33EE0"/>
    <w:rsid w:val="00F34394"/>
    <w:rsid w:val="00F34BE5"/>
    <w:rsid w:val="00F35081"/>
    <w:rsid w:val="00F35B17"/>
    <w:rsid w:val="00F36349"/>
    <w:rsid w:val="00F36775"/>
    <w:rsid w:val="00F36E9C"/>
    <w:rsid w:val="00F37769"/>
    <w:rsid w:val="00F37AFB"/>
    <w:rsid w:val="00F37D81"/>
    <w:rsid w:val="00F40C3C"/>
    <w:rsid w:val="00F40C9E"/>
    <w:rsid w:val="00F40E02"/>
    <w:rsid w:val="00F41042"/>
    <w:rsid w:val="00F411AD"/>
    <w:rsid w:val="00F42383"/>
    <w:rsid w:val="00F42729"/>
    <w:rsid w:val="00F42C68"/>
    <w:rsid w:val="00F42F7A"/>
    <w:rsid w:val="00F433E5"/>
    <w:rsid w:val="00F43444"/>
    <w:rsid w:val="00F435D7"/>
    <w:rsid w:val="00F43D05"/>
    <w:rsid w:val="00F43E2A"/>
    <w:rsid w:val="00F44165"/>
    <w:rsid w:val="00F44786"/>
    <w:rsid w:val="00F44A4C"/>
    <w:rsid w:val="00F44F54"/>
    <w:rsid w:val="00F4506C"/>
    <w:rsid w:val="00F455A8"/>
    <w:rsid w:val="00F46961"/>
    <w:rsid w:val="00F469E4"/>
    <w:rsid w:val="00F47263"/>
    <w:rsid w:val="00F50558"/>
    <w:rsid w:val="00F506AE"/>
    <w:rsid w:val="00F508E6"/>
    <w:rsid w:val="00F50C21"/>
    <w:rsid w:val="00F51220"/>
    <w:rsid w:val="00F513DC"/>
    <w:rsid w:val="00F52394"/>
    <w:rsid w:val="00F524C2"/>
    <w:rsid w:val="00F5267F"/>
    <w:rsid w:val="00F52C75"/>
    <w:rsid w:val="00F539D3"/>
    <w:rsid w:val="00F54351"/>
    <w:rsid w:val="00F54526"/>
    <w:rsid w:val="00F54861"/>
    <w:rsid w:val="00F54E6E"/>
    <w:rsid w:val="00F54F54"/>
    <w:rsid w:val="00F551FC"/>
    <w:rsid w:val="00F5551E"/>
    <w:rsid w:val="00F5553B"/>
    <w:rsid w:val="00F55886"/>
    <w:rsid w:val="00F56011"/>
    <w:rsid w:val="00F5647E"/>
    <w:rsid w:val="00F5663F"/>
    <w:rsid w:val="00F57399"/>
    <w:rsid w:val="00F57B28"/>
    <w:rsid w:val="00F60D70"/>
    <w:rsid w:val="00F60E7F"/>
    <w:rsid w:val="00F61101"/>
    <w:rsid w:val="00F6164F"/>
    <w:rsid w:val="00F618B6"/>
    <w:rsid w:val="00F61A31"/>
    <w:rsid w:val="00F62237"/>
    <w:rsid w:val="00F6279F"/>
    <w:rsid w:val="00F62B42"/>
    <w:rsid w:val="00F62E5D"/>
    <w:rsid w:val="00F62E9D"/>
    <w:rsid w:val="00F62F0A"/>
    <w:rsid w:val="00F634E2"/>
    <w:rsid w:val="00F634EB"/>
    <w:rsid w:val="00F65D32"/>
    <w:rsid w:val="00F6790A"/>
    <w:rsid w:val="00F67C0A"/>
    <w:rsid w:val="00F67E63"/>
    <w:rsid w:val="00F70307"/>
    <w:rsid w:val="00F7131C"/>
    <w:rsid w:val="00F7148E"/>
    <w:rsid w:val="00F715D1"/>
    <w:rsid w:val="00F71A4A"/>
    <w:rsid w:val="00F71D2E"/>
    <w:rsid w:val="00F71D43"/>
    <w:rsid w:val="00F72012"/>
    <w:rsid w:val="00F72127"/>
    <w:rsid w:val="00F7225E"/>
    <w:rsid w:val="00F72361"/>
    <w:rsid w:val="00F7294B"/>
    <w:rsid w:val="00F72987"/>
    <w:rsid w:val="00F7328F"/>
    <w:rsid w:val="00F748E0"/>
    <w:rsid w:val="00F74F97"/>
    <w:rsid w:val="00F7501C"/>
    <w:rsid w:val="00F75E87"/>
    <w:rsid w:val="00F7637E"/>
    <w:rsid w:val="00F76AD4"/>
    <w:rsid w:val="00F76FFA"/>
    <w:rsid w:val="00F801E4"/>
    <w:rsid w:val="00F80F1C"/>
    <w:rsid w:val="00F80F28"/>
    <w:rsid w:val="00F818C2"/>
    <w:rsid w:val="00F81C05"/>
    <w:rsid w:val="00F82097"/>
    <w:rsid w:val="00F8288B"/>
    <w:rsid w:val="00F83362"/>
    <w:rsid w:val="00F83880"/>
    <w:rsid w:val="00F83D94"/>
    <w:rsid w:val="00F83DCA"/>
    <w:rsid w:val="00F84125"/>
    <w:rsid w:val="00F8418E"/>
    <w:rsid w:val="00F844A2"/>
    <w:rsid w:val="00F84995"/>
    <w:rsid w:val="00F84F30"/>
    <w:rsid w:val="00F858F3"/>
    <w:rsid w:val="00F86B48"/>
    <w:rsid w:val="00F87080"/>
    <w:rsid w:val="00F87998"/>
    <w:rsid w:val="00F907DF"/>
    <w:rsid w:val="00F90998"/>
    <w:rsid w:val="00F91188"/>
    <w:rsid w:val="00F9119E"/>
    <w:rsid w:val="00F91220"/>
    <w:rsid w:val="00F91954"/>
    <w:rsid w:val="00F92096"/>
    <w:rsid w:val="00F924FD"/>
    <w:rsid w:val="00F92787"/>
    <w:rsid w:val="00F92825"/>
    <w:rsid w:val="00F92B0B"/>
    <w:rsid w:val="00F93E33"/>
    <w:rsid w:val="00F9435A"/>
    <w:rsid w:val="00F94B50"/>
    <w:rsid w:val="00F94CC9"/>
    <w:rsid w:val="00F94F71"/>
    <w:rsid w:val="00F95866"/>
    <w:rsid w:val="00F95A9C"/>
    <w:rsid w:val="00F95C87"/>
    <w:rsid w:val="00F95DFD"/>
    <w:rsid w:val="00F96233"/>
    <w:rsid w:val="00F965EC"/>
    <w:rsid w:val="00F96CD7"/>
    <w:rsid w:val="00F97945"/>
    <w:rsid w:val="00F97A34"/>
    <w:rsid w:val="00F97D71"/>
    <w:rsid w:val="00FA0ADC"/>
    <w:rsid w:val="00FA0DCD"/>
    <w:rsid w:val="00FA10AB"/>
    <w:rsid w:val="00FA114F"/>
    <w:rsid w:val="00FA144A"/>
    <w:rsid w:val="00FA1628"/>
    <w:rsid w:val="00FA16A3"/>
    <w:rsid w:val="00FA1702"/>
    <w:rsid w:val="00FA1751"/>
    <w:rsid w:val="00FA1CBD"/>
    <w:rsid w:val="00FA21C3"/>
    <w:rsid w:val="00FA24B5"/>
    <w:rsid w:val="00FA2574"/>
    <w:rsid w:val="00FA28AD"/>
    <w:rsid w:val="00FA2C40"/>
    <w:rsid w:val="00FA3A96"/>
    <w:rsid w:val="00FA420F"/>
    <w:rsid w:val="00FA5226"/>
    <w:rsid w:val="00FA5615"/>
    <w:rsid w:val="00FA597C"/>
    <w:rsid w:val="00FA5B64"/>
    <w:rsid w:val="00FA5FF4"/>
    <w:rsid w:val="00FA62BB"/>
    <w:rsid w:val="00FA6756"/>
    <w:rsid w:val="00FA6B84"/>
    <w:rsid w:val="00FA700C"/>
    <w:rsid w:val="00FA7A7C"/>
    <w:rsid w:val="00FA7D9D"/>
    <w:rsid w:val="00FB048A"/>
    <w:rsid w:val="00FB0DAD"/>
    <w:rsid w:val="00FB0EDE"/>
    <w:rsid w:val="00FB10F0"/>
    <w:rsid w:val="00FB1540"/>
    <w:rsid w:val="00FB1861"/>
    <w:rsid w:val="00FB2116"/>
    <w:rsid w:val="00FB26F9"/>
    <w:rsid w:val="00FB28CF"/>
    <w:rsid w:val="00FB2AB1"/>
    <w:rsid w:val="00FB32E2"/>
    <w:rsid w:val="00FB33A9"/>
    <w:rsid w:val="00FB3C91"/>
    <w:rsid w:val="00FB4102"/>
    <w:rsid w:val="00FB53AD"/>
    <w:rsid w:val="00FB56FF"/>
    <w:rsid w:val="00FB5E30"/>
    <w:rsid w:val="00FB6696"/>
    <w:rsid w:val="00FB6DF7"/>
    <w:rsid w:val="00FB6E6D"/>
    <w:rsid w:val="00FB7013"/>
    <w:rsid w:val="00FB7069"/>
    <w:rsid w:val="00FB71AA"/>
    <w:rsid w:val="00FB7C33"/>
    <w:rsid w:val="00FC0246"/>
    <w:rsid w:val="00FC04AB"/>
    <w:rsid w:val="00FC0846"/>
    <w:rsid w:val="00FC0890"/>
    <w:rsid w:val="00FC09AE"/>
    <w:rsid w:val="00FC0D8D"/>
    <w:rsid w:val="00FC0EE3"/>
    <w:rsid w:val="00FC1ADB"/>
    <w:rsid w:val="00FC2CA4"/>
    <w:rsid w:val="00FC3308"/>
    <w:rsid w:val="00FC4167"/>
    <w:rsid w:val="00FC41C4"/>
    <w:rsid w:val="00FC4AFB"/>
    <w:rsid w:val="00FC4E76"/>
    <w:rsid w:val="00FC64CB"/>
    <w:rsid w:val="00FC6B4A"/>
    <w:rsid w:val="00FC6C78"/>
    <w:rsid w:val="00FC7AD9"/>
    <w:rsid w:val="00FC7CE9"/>
    <w:rsid w:val="00FD028A"/>
    <w:rsid w:val="00FD07BB"/>
    <w:rsid w:val="00FD0A13"/>
    <w:rsid w:val="00FD1C4F"/>
    <w:rsid w:val="00FD2593"/>
    <w:rsid w:val="00FD2639"/>
    <w:rsid w:val="00FD35AE"/>
    <w:rsid w:val="00FD3935"/>
    <w:rsid w:val="00FD5000"/>
    <w:rsid w:val="00FD5151"/>
    <w:rsid w:val="00FD5BA7"/>
    <w:rsid w:val="00FD5EC2"/>
    <w:rsid w:val="00FD63B4"/>
    <w:rsid w:val="00FD662E"/>
    <w:rsid w:val="00FD6A20"/>
    <w:rsid w:val="00FD6A43"/>
    <w:rsid w:val="00FD7421"/>
    <w:rsid w:val="00FD7CCE"/>
    <w:rsid w:val="00FD7CEB"/>
    <w:rsid w:val="00FD7D06"/>
    <w:rsid w:val="00FD7FB4"/>
    <w:rsid w:val="00FE0097"/>
    <w:rsid w:val="00FE0119"/>
    <w:rsid w:val="00FE059B"/>
    <w:rsid w:val="00FE0F16"/>
    <w:rsid w:val="00FE129B"/>
    <w:rsid w:val="00FE168E"/>
    <w:rsid w:val="00FE18F0"/>
    <w:rsid w:val="00FE2345"/>
    <w:rsid w:val="00FE28A3"/>
    <w:rsid w:val="00FE29B8"/>
    <w:rsid w:val="00FE29FA"/>
    <w:rsid w:val="00FE3224"/>
    <w:rsid w:val="00FE433C"/>
    <w:rsid w:val="00FE4F09"/>
    <w:rsid w:val="00FE4F5A"/>
    <w:rsid w:val="00FE52C6"/>
    <w:rsid w:val="00FE55EA"/>
    <w:rsid w:val="00FE5F65"/>
    <w:rsid w:val="00FE6256"/>
    <w:rsid w:val="00FE6302"/>
    <w:rsid w:val="00FE705A"/>
    <w:rsid w:val="00FE72BA"/>
    <w:rsid w:val="00FE7853"/>
    <w:rsid w:val="00FE785F"/>
    <w:rsid w:val="00FE7AE2"/>
    <w:rsid w:val="00FF03AA"/>
    <w:rsid w:val="00FF04FF"/>
    <w:rsid w:val="00FF0B6A"/>
    <w:rsid w:val="00FF0C6F"/>
    <w:rsid w:val="00FF1A18"/>
    <w:rsid w:val="00FF29D2"/>
    <w:rsid w:val="00FF2FE1"/>
    <w:rsid w:val="00FF32EF"/>
    <w:rsid w:val="00FF37C6"/>
    <w:rsid w:val="00FF3B2C"/>
    <w:rsid w:val="00FF3DA7"/>
    <w:rsid w:val="00FF435B"/>
    <w:rsid w:val="00FF4478"/>
    <w:rsid w:val="00FF55DA"/>
    <w:rsid w:val="00FF59A3"/>
    <w:rsid w:val="00FF617F"/>
    <w:rsid w:val="00FF618E"/>
    <w:rsid w:val="00FF6261"/>
    <w:rsid w:val="00FF7150"/>
    <w:rsid w:val="00FF73E0"/>
    <w:rsid w:val="00FF78C8"/>
    <w:rsid w:val="00FF7985"/>
    <w:rsid w:val="00FF7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8EB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6407"/>
    <w:rPr>
      <w:sz w:val="24"/>
      <w:szCs w:val="24"/>
    </w:rPr>
  </w:style>
  <w:style w:type="paragraph" w:styleId="Heading1">
    <w:name w:val="heading 1"/>
    <w:basedOn w:val="Normal"/>
    <w:next w:val="BodyText"/>
    <w:link w:val="Heading1Char"/>
    <w:qFormat/>
    <w:rsid w:val="005E0707"/>
    <w:pPr>
      <w:keepNext/>
      <w:pageBreakBefore/>
      <w:numPr>
        <w:numId w:val="15"/>
      </w:numPr>
      <w:spacing w:before="120" w:after="240"/>
      <w:outlineLvl w:val="0"/>
    </w:pPr>
    <w:rPr>
      <w:rFonts w:ascii="Arial" w:hAnsi="Arial" w:cs="Arial"/>
      <w:b/>
      <w:bCs/>
      <w:color w:val="294A9B"/>
      <w:kern w:val="32"/>
      <w:sz w:val="48"/>
      <w:szCs w:val="32"/>
    </w:rPr>
  </w:style>
  <w:style w:type="paragraph" w:styleId="Heading2">
    <w:name w:val="heading 2"/>
    <w:basedOn w:val="Heading1"/>
    <w:next w:val="Normal"/>
    <w:link w:val="Heading2Char"/>
    <w:qFormat/>
    <w:rsid w:val="00433DC7"/>
    <w:pPr>
      <w:pageBreakBefore w:val="0"/>
      <w:numPr>
        <w:ilvl w:val="1"/>
      </w:numPr>
      <w:spacing w:before="240" w:after="60"/>
      <w:ind w:left="432"/>
      <w:outlineLvl w:val="1"/>
    </w:pPr>
    <w:rPr>
      <w:bCs w:val="0"/>
      <w:iCs/>
      <w:sz w:val="32"/>
      <w:szCs w:val="28"/>
    </w:rPr>
  </w:style>
  <w:style w:type="paragraph" w:styleId="Heading3">
    <w:name w:val="heading 3"/>
    <w:basedOn w:val="Heading2"/>
    <w:next w:val="Normal"/>
    <w:link w:val="Heading3Char"/>
    <w:qFormat/>
    <w:rsid w:val="007369E4"/>
    <w:pPr>
      <w:numPr>
        <w:ilvl w:val="2"/>
      </w:numPr>
      <w:tabs>
        <w:tab w:val="left" w:pos="810"/>
      </w:tabs>
      <w:ind w:left="450"/>
      <w:outlineLvl w:val="2"/>
    </w:pPr>
  </w:style>
  <w:style w:type="paragraph" w:styleId="Heading4">
    <w:name w:val="heading 4"/>
    <w:basedOn w:val="Normal"/>
    <w:next w:val="Normal"/>
    <w:rsid w:val="00D41EBC"/>
    <w:pPr>
      <w:keepNext/>
      <w:spacing w:before="240" w:after="60"/>
      <w:outlineLvl w:val="3"/>
    </w:pPr>
    <w:rPr>
      <w:rFonts w:ascii="Arial" w:hAnsi="Arial"/>
      <w:b/>
      <w:bCs/>
      <w:color w:val="203A7A"/>
      <w:szCs w:val="28"/>
    </w:rPr>
  </w:style>
  <w:style w:type="paragraph" w:styleId="Heading5">
    <w:name w:val="heading 5"/>
    <w:basedOn w:val="Normal"/>
    <w:next w:val="Normal"/>
    <w:link w:val="Heading5Char"/>
    <w:rsid w:val="00D975EE"/>
    <w:pPr>
      <w:spacing w:before="240" w:after="60"/>
      <w:outlineLvl w:val="4"/>
    </w:pPr>
    <w:rPr>
      <w:rFonts w:ascii="Arial" w:hAnsi="Arial"/>
      <w:b/>
      <w:bCs/>
      <w:i/>
      <w:iCs/>
      <w:sz w:val="26"/>
      <w:szCs w:val="26"/>
    </w:rPr>
  </w:style>
  <w:style w:type="paragraph" w:styleId="Heading6">
    <w:name w:val="heading 6"/>
    <w:basedOn w:val="Normal"/>
    <w:next w:val="Normal"/>
    <w:rsid w:val="00D975EE"/>
    <w:pPr>
      <w:spacing w:before="240" w:after="60"/>
      <w:outlineLvl w:val="5"/>
    </w:pPr>
    <w:rPr>
      <w:rFonts w:ascii="Arial" w:hAnsi="Arial"/>
      <w:b/>
      <w:bCs/>
      <w:sz w:val="22"/>
      <w:szCs w:val="22"/>
    </w:rPr>
  </w:style>
  <w:style w:type="paragraph" w:styleId="Heading7">
    <w:name w:val="heading 7"/>
    <w:basedOn w:val="Normal"/>
    <w:next w:val="Normal"/>
    <w:link w:val="Heading7Char"/>
    <w:uiPriority w:val="9"/>
    <w:qFormat/>
    <w:rsid w:val="00D975EE"/>
    <w:pPr>
      <w:spacing w:before="240" w:after="60"/>
      <w:outlineLvl w:val="6"/>
    </w:pPr>
    <w:rPr>
      <w:rFonts w:ascii="Arial" w:hAnsi="Arial"/>
      <w:sz w:val="18"/>
    </w:rPr>
  </w:style>
  <w:style w:type="paragraph" w:styleId="Heading8">
    <w:name w:val="heading 8"/>
    <w:basedOn w:val="Normal"/>
    <w:next w:val="Normal"/>
    <w:link w:val="Heading8Char"/>
    <w:uiPriority w:val="9"/>
    <w:qFormat/>
    <w:rsid w:val="00D975EE"/>
    <w:pPr>
      <w:spacing w:before="240" w:after="60"/>
      <w:outlineLvl w:val="7"/>
    </w:pPr>
    <w:rPr>
      <w:rFonts w:ascii="Arial" w:hAnsi="Arial"/>
      <w:i/>
      <w:iCs/>
      <w:sz w:val="18"/>
    </w:rPr>
  </w:style>
  <w:style w:type="paragraph" w:styleId="Heading9">
    <w:name w:val="heading 9"/>
    <w:basedOn w:val="Normal"/>
    <w:next w:val="Normal"/>
    <w:link w:val="Heading9Char"/>
    <w:uiPriority w:val="9"/>
    <w:qFormat/>
    <w:rsid w:val="00D975E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0707"/>
    <w:rPr>
      <w:rFonts w:ascii="Arial" w:hAnsi="Arial" w:cs="Arial"/>
      <w:b/>
      <w:bCs/>
      <w:color w:val="294A9B"/>
      <w:kern w:val="32"/>
      <w:sz w:val="48"/>
      <w:szCs w:val="32"/>
    </w:rPr>
  </w:style>
  <w:style w:type="character" w:customStyle="1" w:styleId="Heading2Char">
    <w:name w:val="Heading 2 Char"/>
    <w:basedOn w:val="DefaultParagraphFont"/>
    <w:link w:val="Heading2"/>
    <w:rsid w:val="00433DC7"/>
    <w:rPr>
      <w:rFonts w:ascii="Arial" w:hAnsi="Arial" w:cs="Arial"/>
      <w:b/>
      <w:iCs/>
      <w:color w:val="294A9B"/>
      <w:kern w:val="32"/>
      <w:sz w:val="32"/>
      <w:szCs w:val="28"/>
    </w:rPr>
  </w:style>
  <w:style w:type="character" w:customStyle="1" w:styleId="Heading3Char">
    <w:name w:val="Heading 3 Char"/>
    <w:basedOn w:val="DefaultParagraphFont"/>
    <w:link w:val="Heading3"/>
    <w:rsid w:val="007369E4"/>
    <w:rPr>
      <w:rFonts w:ascii="Arial" w:hAnsi="Arial" w:cs="Arial"/>
      <w:b/>
      <w:iCs/>
      <w:color w:val="294A9B"/>
      <w:kern w:val="32"/>
      <w:sz w:val="32"/>
      <w:szCs w:val="28"/>
    </w:rPr>
  </w:style>
  <w:style w:type="character" w:customStyle="1" w:styleId="Heading5Char">
    <w:name w:val="Heading 5 Char"/>
    <w:basedOn w:val="DefaultParagraphFont"/>
    <w:link w:val="Heading5"/>
    <w:uiPriority w:val="9"/>
    <w:rsid w:val="00582795"/>
    <w:rPr>
      <w:b/>
      <w:bCs/>
      <w:i/>
      <w:iCs/>
      <w:sz w:val="26"/>
      <w:szCs w:val="26"/>
    </w:rPr>
  </w:style>
  <w:style w:type="character" w:styleId="FootnoteReference">
    <w:name w:val="footnote reference"/>
    <w:basedOn w:val="DefaultParagraphFont"/>
    <w:rsid w:val="004F273A"/>
    <w:rPr>
      <w:vertAlign w:val="superscript"/>
    </w:rPr>
  </w:style>
  <w:style w:type="paragraph" w:styleId="FootnoteText">
    <w:name w:val="footnote text"/>
    <w:basedOn w:val="Normal"/>
    <w:link w:val="FootnoteTextChar"/>
    <w:rsid w:val="004F273A"/>
    <w:rPr>
      <w:rFonts w:ascii="Arial" w:hAnsi="Arial"/>
      <w:sz w:val="20"/>
      <w:szCs w:val="20"/>
    </w:rPr>
  </w:style>
  <w:style w:type="character" w:customStyle="1" w:styleId="FootnoteTextChar">
    <w:name w:val="Footnote Text Char"/>
    <w:basedOn w:val="DefaultParagraphFont"/>
    <w:link w:val="FootnoteText"/>
    <w:rsid w:val="004F273A"/>
  </w:style>
  <w:style w:type="paragraph" w:styleId="Header">
    <w:name w:val="header"/>
    <w:basedOn w:val="Normal"/>
    <w:link w:val="HeaderChar"/>
    <w:uiPriority w:val="99"/>
    <w:rsid w:val="00307881"/>
    <w:pPr>
      <w:spacing w:before="120" w:after="120"/>
      <w:jc w:val="right"/>
    </w:pPr>
    <w:rPr>
      <w:rFonts w:ascii="Arial" w:hAnsi="Arial" w:cs="Arial"/>
      <w:i/>
      <w:sz w:val="18"/>
      <w:szCs w:val="18"/>
    </w:rPr>
  </w:style>
  <w:style w:type="character" w:customStyle="1" w:styleId="HeaderChar">
    <w:name w:val="Header Char"/>
    <w:basedOn w:val="DefaultParagraphFont"/>
    <w:link w:val="Header"/>
    <w:uiPriority w:val="99"/>
    <w:rsid w:val="00307881"/>
    <w:rPr>
      <w:rFonts w:ascii="Arial" w:hAnsi="Arial" w:cs="Arial"/>
      <w:i/>
      <w:sz w:val="18"/>
      <w:szCs w:val="18"/>
    </w:rPr>
  </w:style>
  <w:style w:type="character" w:styleId="PageNumber">
    <w:name w:val="page number"/>
    <w:basedOn w:val="DefaultParagraphFont"/>
    <w:rsid w:val="000D369A"/>
  </w:style>
  <w:style w:type="paragraph" w:styleId="Footer">
    <w:name w:val="footer"/>
    <w:basedOn w:val="Normal"/>
    <w:link w:val="FooterChar"/>
    <w:uiPriority w:val="99"/>
    <w:rsid w:val="00307881"/>
    <w:pPr>
      <w:tabs>
        <w:tab w:val="center" w:pos="4680"/>
        <w:tab w:val="right" w:pos="9360"/>
      </w:tabs>
    </w:pPr>
    <w:rPr>
      <w:rFonts w:ascii="Arial" w:hAnsi="Arial" w:cs="Arial"/>
      <w:sz w:val="18"/>
      <w:szCs w:val="18"/>
    </w:rPr>
  </w:style>
  <w:style w:type="character" w:customStyle="1" w:styleId="FooterChar">
    <w:name w:val="Footer Char"/>
    <w:basedOn w:val="DefaultParagraphFont"/>
    <w:link w:val="Footer"/>
    <w:uiPriority w:val="99"/>
    <w:rsid w:val="00307881"/>
    <w:rPr>
      <w:rFonts w:ascii="Arial" w:hAnsi="Arial" w:cs="Arial"/>
      <w:sz w:val="18"/>
      <w:szCs w:val="18"/>
    </w:rPr>
  </w:style>
  <w:style w:type="paragraph" w:styleId="ListNumber">
    <w:name w:val="List Number"/>
    <w:basedOn w:val="Normal"/>
    <w:qFormat/>
    <w:rsid w:val="00F70307"/>
    <w:pPr>
      <w:numPr>
        <w:numId w:val="29"/>
      </w:numPr>
      <w:spacing w:before="60" w:after="60"/>
    </w:pPr>
    <w:rPr>
      <w:rFonts w:ascii="Arial" w:hAnsi="Arial"/>
      <w:sz w:val="20"/>
    </w:rPr>
  </w:style>
  <w:style w:type="character" w:styleId="IntenseEmphasis">
    <w:name w:val="Intense Emphasis"/>
    <w:basedOn w:val="DefaultParagraphFont"/>
    <w:uiPriority w:val="21"/>
    <w:qFormat/>
    <w:rsid w:val="00307881"/>
    <w:rPr>
      <w:b/>
      <w:bCs/>
      <w:i/>
      <w:iCs/>
      <w:color w:val="4F81BD" w:themeColor="accent1"/>
    </w:rPr>
  </w:style>
  <w:style w:type="paragraph" w:styleId="NoSpacing">
    <w:name w:val="No Spacing"/>
    <w:uiPriority w:val="1"/>
    <w:rsid w:val="00307881"/>
    <w:rPr>
      <w:sz w:val="24"/>
      <w:szCs w:val="24"/>
    </w:rPr>
  </w:style>
  <w:style w:type="paragraph" w:customStyle="1" w:styleId="LogText">
    <w:name w:val="LogText"/>
    <w:basedOn w:val="Normal"/>
    <w:rsid w:val="00EC3DC1"/>
    <w:pPr>
      <w:spacing w:before="120" w:after="120"/>
      <w:ind w:left="432"/>
    </w:pPr>
    <w:rPr>
      <w:rFonts w:ascii="Arial" w:hAnsi="Arial" w:cs="Arial"/>
      <w:sz w:val="18"/>
      <w:szCs w:val="18"/>
    </w:rPr>
  </w:style>
  <w:style w:type="paragraph" w:styleId="TOC1">
    <w:name w:val="toc 1"/>
    <w:basedOn w:val="Normal"/>
    <w:next w:val="Normal"/>
    <w:autoRedefine/>
    <w:uiPriority w:val="39"/>
    <w:rsid w:val="005E0707"/>
    <w:pPr>
      <w:tabs>
        <w:tab w:val="left" w:pos="480"/>
        <w:tab w:val="right" w:leader="dot" w:pos="8630"/>
      </w:tabs>
      <w:spacing w:before="120" w:after="120"/>
    </w:pPr>
    <w:rPr>
      <w:rFonts w:ascii="Arial" w:hAnsi="Arial"/>
      <w:b/>
      <w:sz w:val="18"/>
    </w:rPr>
  </w:style>
  <w:style w:type="paragraph" w:styleId="TOC2">
    <w:name w:val="toc 2"/>
    <w:basedOn w:val="Normal"/>
    <w:next w:val="Normal"/>
    <w:autoRedefine/>
    <w:uiPriority w:val="39"/>
    <w:rsid w:val="00E2704F"/>
    <w:pPr>
      <w:tabs>
        <w:tab w:val="right" w:leader="dot" w:pos="8630"/>
      </w:tabs>
      <w:spacing w:before="120" w:after="120"/>
      <w:ind w:left="245"/>
    </w:pPr>
    <w:rPr>
      <w:rFonts w:ascii="Arial" w:hAnsi="Arial"/>
      <w:sz w:val="18"/>
    </w:rPr>
  </w:style>
  <w:style w:type="paragraph" w:styleId="TOC3">
    <w:name w:val="toc 3"/>
    <w:basedOn w:val="Normal"/>
    <w:next w:val="Normal"/>
    <w:autoRedefine/>
    <w:uiPriority w:val="39"/>
    <w:rsid w:val="00097AC7"/>
    <w:pPr>
      <w:spacing w:before="120" w:after="120"/>
      <w:ind w:left="480"/>
    </w:pPr>
    <w:rPr>
      <w:rFonts w:ascii="Arial" w:hAnsi="Arial"/>
      <w:sz w:val="18"/>
    </w:rPr>
  </w:style>
  <w:style w:type="paragraph" w:styleId="ListContinue">
    <w:name w:val="List Continue"/>
    <w:basedOn w:val="Normal"/>
    <w:qFormat/>
    <w:rsid w:val="00626677"/>
    <w:pPr>
      <w:spacing w:before="120" w:after="120"/>
      <w:ind w:left="360"/>
    </w:pPr>
    <w:rPr>
      <w:rFonts w:ascii="Arial" w:hAnsi="Arial"/>
      <w:sz w:val="18"/>
    </w:rPr>
  </w:style>
  <w:style w:type="paragraph" w:styleId="Title">
    <w:name w:val="Title"/>
    <w:basedOn w:val="Normal"/>
    <w:rsid w:val="00E02929"/>
    <w:pPr>
      <w:spacing w:before="240" w:after="60"/>
      <w:outlineLvl w:val="0"/>
    </w:pPr>
    <w:rPr>
      <w:rFonts w:ascii="Arial" w:hAnsi="Arial" w:cs="Arial"/>
      <w:b/>
      <w:bCs/>
      <w:kern w:val="28"/>
      <w:sz w:val="36"/>
      <w:szCs w:val="32"/>
    </w:rPr>
  </w:style>
  <w:style w:type="table" w:styleId="TableGrid">
    <w:name w:val="Table Grid"/>
    <w:aliases w:val="Table_ICW"/>
    <w:basedOn w:val="TableNormal"/>
    <w:uiPriority w:val="59"/>
    <w:rsid w:val="00FE4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672D47"/>
    <w:pPr>
      <w:spacing w:before="120" w:after="120"/>
      <w:ind w:left="360"/>
    </w:pPr>
    <w:rPr>
      <w:rFonts w:ascii="Arial" w:hAnsi="Arial"/>
      <w:sz w:val="18"/>
    </w:rPr>
  </w:style>
  <w:style w:type="paragraph" w:customStyle="1" w:styleId="CommentInList">
    <w:name w:val="CommentInList"/>
    <w:basedOn w:val="Normal"/>
    <w:rsid w:val="00F71A4A"/>
    <w:pPr>
      <w:spacing w:before="120" w:after="120"/>
      <w:ind w:left="720"/>
    </w:pPr>
    <w:rPr>
      <w:rFonts w:ascii="Arial" w:hAnsi="Arial"/>
      <w:i/>
      <w:sz w:val="18"/>
    </w:rPr>
  </w:style>
  <w:style w:type="paragraph" w:styleId="NormalWeb">
    <w:name w:val="Normal (Web)"/>
    <w:basedOn w:val="Normal"/>
    <w:uiPriority w:val="99"/>
    <w:rsid w:val="00E82FF9"/>
    <w:pPr>
      <w:spacing w:before="96" w:after="120" w:line="360" w:lineRule="atLeast"/>
    </w:pPr>
    <w:rPr>
      <w:rFonts w:ascii="Arial" w:hAnsi="Arial"/>
      <w:sz w:val="18"/>
    </w:rPr>
  </w:style>
  <w:style w:type="paragraph" w:styleId="BalloonText">
    <w:name w:val="Balloon Text"/>
    <w:basedOn w:val="Normal"/>
    <w:link w:val="BalloonTextChar"/>
    <w:uiPriority w:val="99"/>
    <w:rsid w:val="004A04F8"/>
    <w:pPr>
      <w:spacing w:before="120" w:after="120"/>
    </w:pPr>
    <w:rPr>
      <w:rFonts w:ascii="Tahoma" w:hAnsi="Tahoma" w:cs="Tahoma"/>
      <w:sz w:val="16"/>
      <w:szCs w:val="16"/>
    </w:rPr>
  </w:style>
  <w:style w:type="character" w:customStyle="1" w:styleId="BalloonTextChar">
    <w:name w:val="Balloon Text Char"/>
    <w:basedOn w:val="DefaultParagraphFont"/>
    <w:link w:val="BalloonText"/>
    <w:uiPriority w:val="99"/>
    <w:rsid w:val="004A04F8"/>
    <w:rPr>
      <w:rFonts w:ascii="Tahoma" w:hAnsi="Tahoma" w:cs="Tahoma"/>
      <w:sz w:val="16"/>
      <w:szCs w:val="16"/>
    </w:rPr>
  </w:style>
  <w:style w:type="character" w:styleId="Strong">
    <w:name w:val="Strong"/>
    <w:basedOn w:val="DefaultParagraphFont"/>
    <w:uiPriority w:val="22"/>
    <w:qFormat/>
    <w:rsid w:val="00CE0A00"/>
    <w:rPr>
      <w:b/>
      <w:bCs/>
    </w:rPr>
  </w:style>
  <w:style w:type="paragraph" w:customStyle="1" w:styleId="HowTo">
    <w:name w:val="HowTo"/>
    <w:basedOn w:val="Heading2"/>
    <w:next w:val="ListNumber"/>
    <w:qFormat/>
    <w:rsid w:val="007044F3"/>
    <w:pPr>
      <w:keepLines/>
      <w:spacing w:before="200" w:after="200"/>
    </w:pPr>
    <w:rPr>
      <w:sz w:val="20"/>
    </w:rPr>
  </w:style>
  <w:style w:type="paragraph" w:styleId="TableofFigures">
    <w:name w:val="table of figures"/>
    <w:basedOn w:val="Normal"/>
    <w:next w:val="Normal"/>
    <w:semiHidden/>
    <w:rsid w:val="005C4CBC"/>
  </w:style>
  <w:style w:type="paragraph" w:customStyle="1" w:styleId="Who">
    <w:name w:val="Who"/>
    <w:basedOn w:val="Normal"/>
    <w:rsid w:val="00D550CB"/>
    <w:pPr>
      <w:pBdr>
        <w:top w:val="single" w:sz="4" w:space="1" w:color="auto"/>
        <w:bottom w:val="single" w:sz="4" w:space="1" w:color="auto"/>
      </w:pBdr>
      <w:spacing w:before="60" w:after="60"/>
    </w:pPr>
    <w:rPr>
      <w:rFonts w:ascii="Arial" w:hAnsi="Arial"/>
      <w:sz w:val="18"/>
    </w:rPr>
  </w:style>
  <w:style w:type="paragraph" w:styleId="BlockText">
    <w:name w:val="Block Text"/>
    <w:basedOn w:val="Normal"/>
    <w:rsid w:val="00D975EE"/>
    <w:pPr>
      <w:spacing w:before="120" w:after="120"/>
      <w:ind w:left="1440" w:right="1440"/>
    </w:pPr>
    <w:rPr>
      <w:rFonts w:ascii="Arial" w:hAnsi="Arial"/>
      <w:sz w:val="18"/>
    </w:rPr>
  </w:style>
  <w:style w:type="paragraph" w:styleId="BodyText">
    <w:name w:val="Body Text"/>
    <w:basedOn w:val="Normal"/>
    <w:link w:val="BodyTextChar"/>
    <w:qFormat/>
    <w:rsid w:val="00BA6B97"/>
    <w:pPr>
      <w:keepLines/>
      <w:spacing w:before="120" w:after="60"/>
    </w:pPr>
    <w:rPr>
      <w:rFonts w:ascii="Arial" w:hAnsi="Arial"/>
      <w:sz w:val="20"/>
    </w:rPr>
  </w:style>
  <w:style w:type="paragraph" w:styleId="BodyText3">
    <w:name w:val="Body Text 3"/>
    <w:basedOn w:val="Normal"/>
    <w:rsid w:val="00D975EE"/>
    <w:pPr>
      <w:spacing w:before="120" w:after="120"/>
    </w:pPr>
    <w:rPr>
      <w:rFonts w:ascii="Arial" w:hAnsi="Arial"/>
      <w:sz w:val="16"/>
      <w:szCs w:val="16"/>
    </w:rPr>
  </w:style>
  <w:style w:type="paragraph" w:styleId="BodyTextFirstIndent">
    <w:name w:val="Body Text First Indent"/>
    <w:basedOn w:val="BodyText"/>
    <w:rsid w:val="00D975EE"/>
    <w:pPr>
      <w:ind w:firstLine="210"/>
    </w:pPr>
  </w:style>
  <w:style w:type="paragraph" w:styleId="BodyTextIndent">
    <w:name w:val="Body Text Indent"/>
    <w:basedOn w:val="Normal"/>
    <w:rsid w:val="00D975EE"/>
    <w:pPr>
      <w:spacing w:before="120" w:after="120"/>
      <w:ind w:left="360"/>
    </w:pPr>
    <w:rPr>
      <w:rFonts w:ascii="Arial" w:hAnsi="Arial"/>
      <w:sz w:val="18"/>
    </w:rPr>
  </w:style>
  <w:style w:type="paragraph" w:styleId="BodyTextFirstIndent2">
    <w:name w:val="Body Text First Indent 2"/>
    <w:basedOn w:val="BodyTextIndent"/>
    <w:rsid w:val="00D975EE"/>
    <w:pPr>
      <w:ind w:firstLine="210"/>
    </w:pPr>
  </w:style>
  <w:style w:type="paragraph" w:styleId="BodyTextIndent2">
    <w:name w:val="Body Text Indent 2"/>
    <w:basedOn w:val="Normal"/>
    <w:rsid w:val="00D975EE"/>
    <w:pPr>
      <w:spacing w:before="120" w:after="120" w:line="480" w:lineRule="auto"/>
      <w:ind w:left="360"/>
    </w:pPr>
    <w:rPr>
      <w:rFonts w:ascii="Arial" w:hAnsi="Arial"/>
      <w:sz w:val="18"/>
    </w:rPr>
  </w:style>
  <w:style w:type="paragraph" w:styleId="BodyTextIndent3">
    <w:name w:val="Body Text Indent 3"/>
    <w:basedOn w:val="Normal"/>
    <w:rsid w:val="00D975EE"/>
    <w:pPr>
      <w:spacing w:before="120" w:after="120"/>
      <w:ind w:left="360"/>
    </w:pPr>
    <w:rPr>
      <w:rFonts w:ascii="Arial" w:hAnsi="Arial"/>
      <w:sz w:val="16"/>
      <w:szCs w:val="16"/>
    </w:rPr>
  </w:style>
  <w:style w:type="paragraph" w:styleId="CommentText">
    <w:name w:val="annotation text"/>
    <w:basedOn w:val="Normal"/>
    <w:link w:val="CommentTextChar"/>
    <w:uiPriority w:val="99"/>
    <w:semiHidden/>
    <w:rsid w:val="00D975EE"/>
    <w:rPr>
      <w:sz w:val="20"/>
      <w:szCs w:val="20"/>
    </w:rPr>
  </w:style>
  <w:style w:type="paragraph" w:styleId="CommentSubject">
    <w:name w:val="annotation subject"/>
    <w:basedOn w:val="CommentText"/>
    <w:next w:val="CommentText"/>
    <w:link w:val="CommentSubjectChar"/>
    <w:uiPriority w:val="99"/>
    <w:semiHidden/>
    <w:rsid w:val="00D975EE"/>
    <w:rPr>
      <w:b/>
      <w:bCs/>
    </w:rPr>
  </w:style>
  <w:style w:type="paragraph" w:styleId="Date">
    <w:name w:val="Date"/>
    <w:basedOn w:val="Normal"/>
    <w:next w:val="Normal"/>
    <w:rsid w:val="00D975EE"/>
    <w:pPr>
      <w:spacing w:before="120" w:after="120"/>
    </w:pPr>
    <w:rPr>
      <w:rFonts w:ascii="Arial" w:hAnsi="Arial"/>
      <w:sz w:val="18"/>
    </w:rPr>
  </w:style>
  <w:style w:type="paragraph" w:styleId="ListBullet">
    <w:name w:val="List Bullet"/>
    <w:basedOn w:val="Normal"/>
    <w:qFormat/>
    <w:rsid w:val="00F70307"/>
    <w:pPr>
      <w:numPr>
        <w:numId w:val="1"/>
      </w:numPr>
      <w:spacing w:before="60" w:after="60"/>
      <w:contextualSpacing/>
    </w:pPr>
    <w:rPr>
      <w:rFonts w:ascii="Arial" w:hAnsi="Arial"/>
      <w:sz w:val="20"/>
    </w:rPr>
  </w:style>
  <w:style w:type="paragraph" w:styleId="E-mailSignature">
    <w:name w:val="E-mail Signature"/>
    <w:basedOn w:val="Normal"/>
    <w:rsid w:val="00D975EE"/>
    <w:pPr>
      <w:spacing w:before="120" w:after="120"/>
    </w:pPr>
    <w:rPr>
      <w:rFonts w:ascii="Arial" w:hAnsi="Arial"/>
      <w:sz w:val="18"/>
    </w:rPr>
  </w:style>
  <w:style w:type="paragraph" w:customStyle="1" w:styleId="RelatedTopicsHead">
    <w:name w:val="RelatedTopicsHead"/>
    <w:next w:val="RelatedTopic"/>
    <w:autoRedefine/>
    <w:qFormat/>
    <w:rsid w:val="00200751"/>
    <w:pPr>
      <w:spacing w:before="240"/>
    </w:pPr>
    <w:rPr>
      <w:rFonts w:ascii="Arial" w:hAnsi="Arial"/>
      <w:b/>
      <w:bCs/>
      <w:color w:val="203A7A"/>
    </w:rPr>
  </w:style>
  <w:style w:type="paragraph" w:customStyle="1" w:styleId="RelatedTopic">
    <w:name w:val="RelatedTopic"/>
    <w:basedOn w:val="RelatedTopicsHead"/>
    <w:rsid w:val="00AC214E"/>
    <w:pPr>
      <w:spacing w:before="60" w:after="60"/>
    </w:pPr>
    <w:rPr>
      <w:b w:val="0"/>
      <w:color w:val="0000FF"/>
      <w:sz w:val="18"/>
    </w:rPr>
  </w:style>
  <w:style w:type="paragraph" w:styleId="Index1">
    <w:name w:val="index 1"/>
    <w:basedOn w:val="Normal"/>
    <w:next w:val="Normal"/>
    <w:autoRedefine/>
    <w:semiHidden/>
    <w:rsid w:val="00D975EE"/>
    <w:pPr>
      <w:spacing w:before="120" w:after="120"/>
      <w:ind w:left="240" w:hanging="240"/>
    </w:pPr>
    <w:rPr>
      <w:rFonts w:ascii="Arial" w:hAnsi="Arial"/>
      <w:sz w:val="18"/>
    </w:rPr>
  </w:style>
  <w:style w:type="paragraph" w:styleId="Index2">
    <w:name w:val="index 2"/>
    <w:basedOn w:val="Normal"/>
    <w:next w:val="Normal"/>
    <w:autoRedefine/>
    <w:semiHidden/>
    <w:rsid w:val="00D975EE"/>
    <w:pPr>
      <w:ind w:left="480" w:hanging="240"/>
    </w:pPr>
  </w:style>
  <w:style w:type="paragraph" w:styleId="Index3">
    <w:name w:val="index 3"/>
    <w:basedOn w:val="Normal"/>
    <w:next w:val="Normal"/>
    <w:autoRedefine/>
    <w:semiHidden/>
    <w:rsid w:val="00D975EE"/>
    <w:pPr>
      <w:ind w:left="720" w:hanging="240"/>
    </w:pPr>
  </w:style>
  <w:style w:type="paragraph" w:styleId="Index4">
    <w:name w:val="index 4"/>
    <w:basedOn w:val="Normal"/>
    <w:next w:val="Normal"/>
    <w:autoRedefine/>
    <w:semiHidden/>
    <w:rsid w:val="00D975EE"/>
    <w:pPr>
      <w:ind w:left="960" w:hanging="240"/>
    </w:pPr>
  </w:style>
  <w:style w:type="paragraph" w:styleId="Index5">
    <w:name w:val="index 5"/>
    <w:basedOn w:val="Normal"/>
    <w:next w:val="Normal"/>
    <w:autoRedefine/>
    <w:semiHidden/>
    <w:rsid w:val="00D975EE"/>
    <w:pPr>
      <w:ind w:left="1200" w:hanging="240"/>
    </w:pPr>
  </w:style>
  <w:style w:type="paragraph" w:styleId="Index6">
    <w:name w:val="index 6"/>
    <w:basedOn w:val="Normal"/>
    <w:next w:val="Normal"/>
    <w:autoRedefine/>
    <w:semiHidden/>
    <w:rsid w:val="00D975EE"/>
    <w:pPr>
      <w:ind w:left="1440" w:hanging="240"/>
    </w:pPr>
  </w:style>
  <w:style w:type="paragraph" w:styleId="Index7">
    <w:name w:val="index 7"/>
    <w:basedOn w:val="Normal"/>
    <w:next w:val="Normal"/>
    <w:autoRedefine/>
    <w:semiHidden/>
    <w:rsid w:val="00D975EE"/>
    <w:pPr>
      <w:ind w:left="1680" w:hanging="240"/>
    </w:pPr>
  </w:style>
  <w:style w:type="paragraph" w:styleId="Index8">
    <w:name w:val="index 8"/>
    <w:basedOn w:val="Normal"/>
    <w:next w:val="Normal"/>
    <w:autoRedefine/>
    <w:semiHidden/>
    <w:rsid w:val="00D975EE"/>
    <w:pPr>
      <w:ind w:left="1920" w:hanging="240"/>
    </w:pPr>
  </w:style>
  <w:style w:type="paragraph" w:styleId="Index9">
    <w:name w:val="index 9"/>
    <w:basedOn w:val="Normal"/>
    <w:next w:val="Normal"/>
    <w:autoRedefine/>
    <w:semiHidden/>
    <w:rsid w:val="00D975EE"/>
    <w:pPr>
      <w:ind w:left="2160" w:hanging="240"/>
    </w:pPr>
  </w:style>
  <w:style w:type="paragraph" w:styleId="IndexHeading">
    <w:name w:val="index heading"/>
    <w:basedOn w:val="Normal"/>
    <w:next w:val="Index1"/>
    <w:semiHidden/>
    <w:rsid w:val="00D975EE"/>
    <w:rPr>
      <w:rFonts w:cs="Arial"/>
      <w:b/>
      <w:bCs/>
    </w:rPr>
  </w:style>
  <w:style w:type="paragraph" w:styleId="List">
    <w:name w:val="List"/>
    <w:basedOn w:val="Normal"/>
    <w:rsid w:val="00D975EE"/>
    <w:pPr>
      <w:spacing w:before="120" w:after="120"/>
      <w:ind w:left="360" w:hanging="360"/>
    </w:pPr>
    <w:rPr>
      <w:rFonts w:ascii="Arial" w:hAnsi="Arial"/>
      <w:sz w:val="18"/>
    </w:rPr>
  </w:style>
  <w:style w:type="paragraph" w:styleId="List2">
    <w:name w:val="List 2"/>
    <w:basedOn w:val="Normal"/>
    <w:rsid w:val="003D59BD"/>
    <w:pPr>
      <w:spacing w:before="120" w:after="120"/>
      <w:ind w:left="720" w:hanging="360"/>
      <w:contextualSpacing/>
    </w:pPr>
    <w:rPr>
      <w:rFonts w:ascii="Arial" w:hAnsi="Arial"/>
      <w:sz w:val="18"/>
    </w:rPr>
  </w:style>
  <w:style w:type="paragraph" w:styleId="List3">
    <w:name w:val="List 3"/>
    <w:basedOn w:val="Normal"/>
    <w:rsid w:val="00D975EE"/>
    <w:pPr>
      <w:spacing w:before="120" w:after="120"/>
      <w:ind w:left="1080" w:hanging="360"/>
    </w:pPr>
    <w:rPr>
      <w:rFonts w:ascii="Arial" w:hAnsi="Arial"/>
      <w:sz w:val="18"/>
    </w:rPr>
  </w:style>
  <w:style w:type="paragraph" w:styleId="List4">
    <w:name w:val="List 4"/>
    <w:basedOn w:val="Normal"/>
    <w:rsid w:val="00D975EE"/>
    <w:pPr>
      <w:spacing w:before="120" w:after="120"/>
      <w:ind w:left="1440" w:hanging="360"/>
    </w:pPr>
    <w:rPr>
      <w:rFonts w:ascii="Arial" w:hAnsi="Arial"/>
      <w:sz w:val="18"/>
    </w:rPr>
  </w:style>
  <w:style w:type="paragraph" w:styleId="List5">
    <w:name w:val="List 5"/>
    <w:basedOn w:val="Normal"/>
    <w:rsid w:val="00D975EE"/>
    <w:pPr>
      <w:spacing w:before="120" w:after="120"/>
      <w:ind w:left="1800" w:hanging="360"/>
    </w:pPr>
    <w:rPr>
      <w:rFonts w:ascii="Arial" w:hAnsi="Arial"/>
      <w:sz w:val="18"/>
    </w:rPr>
  </w:style>
  <w:style w:type="paragraph" w:styleId="ListContinue3">
    <w:name w:val="List Continue 3"/>
    <w:basedOn w:val="Normal"/>
    <w:rsid w:val="00D975EE"/>
    <w:pPr>
      <w:spacing w:before="120" w:after="120"/>
      <w:ind w:left="1080"/>
    </w:pPr>
    <w:rPr>
      <w:rFonts w:ascii="Arial" w:hAnsi="Arial"/>
      <w:sz w:val="18"/>
    </w:rPr>
  </w:style>
  <w:style w:type="paragraph" w:styleId="ListContinue4">
    <w:name w:val="List Continue 4"/>
    <w:basedOn w:val="Normal"/>
    <w:rsid w:val="00D975EE"/>
    <w:pPr>
      <w:spacing w:before="120" w:after="120"/>
      <w:ind w:left="1440"/>
    </w:pPr>
    <w:rPr>
      <w:rFonts w:ascii="Arial" w:hAnsi="Arial"/>
      <w:sz w:val="18"/>
    </w:rPr>
  </w:style>
  <w:style w:type="paragraph" w:styleId="ListContinue5">
    <w:name w:val="List Continue 5"/>
    <w:basedOn w:val="Normal"/>
    <w:rsid w:val="00D975EE"/>
    <w:pPr>
      <w:spacing w:before="120" w:after="120"/>
      <w:ind w:left="1800"/>
    </w:pPr>
    <w:rPr>
      <w:rFonts w:ascii="Arial" w:hAnsi="Arial"/>
      <w:sz w:val="18"/>
    </w:rPr>
  </w:style>
  <w:style w:type="paragraph" w:styleId="ListNumber2">
    <w:name w:val="List Number 2"/>
    <w:basedOn w:val="Normal"/>
    <w:rsid w:val="00220A51"/>
    <w:pPr>
      <w:numPr>
        <w:numId w:val="5"/>
      </w:numPr>
      <w:spacing w:before="120" w:after="120"/>
      <w:contextualSpacing/>
    </w:pPr>
    <w:rPr>
      <w:rFonts w:ascii="Arial" w:hAnsi="Arial"/>
      <w:sz w:val="18"/>
    </w:rPr>
  </w:style>
  <w:style w:type="paragraph" w:styleId="ListNumber3">
    <w:name w:val="List Number 3"/>
    <w:basedOn w:val="Normal"/>
    <w:rsid w:val="003D59BD"/>
    <w:pPr>
      <w:numPr>
        <w:numId w:val="6"/>
      </w:numPr>
      <w:spacing w:before="120" w:after="120"/>
      <w:contextualSpacing/>
    </w:pPr>
    <w:rPr>
      <w:rFonts w:ascii="Arial" w:hAnsi="Arial"/>
      <w:sz w:val="18"/>
    </w:rPr>
  </w:style>
  <w:style w:type="paragraph" w:styleId="ListNumber4">
    <w:name w:val="List Number 4"/>
    <w:basedOn w:val="Normal"/>
    <w:rsid w:val="00B4264A"/>
    <w:pPr>
      <w:numPr>
        <w:numId w:val="7"/>
      </w:numPr>
      <w:spacing w:before="120" w:after="120"/>
      <w:contextualSpacing/>
    </w:pPr>
    <w:rPr>
      <w:rFonts w:ascii="Arial" w:hAnsi="Arial"/>
      <w:sz w:val="18"/>
    </w:rPr>
  </w:style>
  <w:style w:type="paragraph" w:styleId="ListNumber5">
    <w:name w:val="List Number 5"/>
    <w:basedOn w:val="Normal"/>
    <w:rsid w:val="00B4264A"/>
    <w:pPr>
      <w:numPr>
        <w:numId w:val="8"/>
      </w:numPr>
      <w:spacing w:before="120" w:after="120"/>
      <w:contextualSpacing/>
    </w:pPr>
    <w:rPr>
      <w:rFonts w:ascii="Arial" w:hAnsi="Arial"/>
      <w:sz w:val="18"/>
    </w:rPr>
  </w:style>
  <w:style w:type="paragraph" w:styleId="MacroText">
    <w:name w:val="macro"/>
    <w:semiHidden/>
    <w:rsid w:val="00D975EE"/>
    <w:pPr>
      <w:tabs>
        <w:tab w:val="left" w:pos="480"/>
        <w:tab w:val="left" w:pos="960"/>
        <w:tab w:val="left" w:pos="1440"/>
        <w:tab w:val="left" w:pos="1920"/>
        <w:tab w:val="left" w:pos="2400"/>
        <w:tab w:val="left" w:pos="2880"/>
        <w:tab w:val="left" w:pos="3360"/>
        <w:tab w:val="left" w:pos="3840"/>
        <w:tab w:val="left" w:pos="4320"/>
      </w:tabs>
      <w:spacing w:before="40" w:after="40"/>
    </w:pPr>
    <w:rPr>
      <w:rFonts w:ascii="Courier New" w:hAnsi="Courier New" w:cs="Courier New"/>
    </w:rPr>
  </w:style>
  <w:style w:type="paragraph" w:styleId="MessageHeader">
    <w:name w:val="Message Header"/>
    <w:basedOn w:val="Normal"/>
    <w:rsid w:val="00D975EE"/>
    <w:pPr>
      <w:pBdr>
        <w:top w:val="single" w:sz="6" w:space="1" w:color="auto"/>
        <w:left w:val="single" w:sz="6" w:space="1" w:color="auto"/>
        <w:bottom w:val="single" w:sz="6" w:space="1" w:color="auto"/>
        <w:right w:val="single" w:sz="6" w:space="1" w:color="auto"/>
      </w:pBdr>
      <w:shd w:val="pct20" w:color="auto" w:fill="auto"/>
      <w:spacing w:before="120" w:after="120"/>
      <w:ind w:left="1080" w:hanging="1080"/>
    </w:pPr>
    <w:rPr>
      <w:rFonts w:ascii="Arial" w:hAnsi="Arial" w:cs="Arial"/>
      <w:sz w:val="18"/>
    </w:rPr>
  </w:style>
  <w:style w:type="paragraph" w:styleId="NormalIndent">
    <w:name w:val="Normal Indent"/>
    <w:basedOn w:val="Normal"/>
    <w:rsid w:val="00D975EE"/>
    <w:pPr>
      <w:spacing w:before="120" w:after="120"/>
      <w:ind w:left="720"/>
    </w:pPr>
    <w:rPr>
      <w:rFonts w:ascii="Arial" w:hAnsi="Arial"/>
      <w:sz w:val="18"/>
    </w:rPr>
  </w:style>
  <w:style w:type="paragraph" w:styleId="NoteHeading">
    <w:name w:val="Note Heading"/>
    <w:basedOn w:val="Normal"/>
    <w:next w:val="Normal"/>
    <w:rsid w:val="00D41EBC"/>
    <w:pPr>
      <w:spacing w:before="120" w:after="120"/>
    </w:pPr>
    <w:rPr>
      <w:rFonts w:ascii="Arial" w:hAnsi="Arial"/>
      <w:b/>
      <w:color w:val="294A9B"/>
      <w:sz w:val="20"/>
    </w:rPr>
  </w:style>
  <w:style w:type="paragraph" w:styleId="Salutation">
    <w:name w:val="Salutation"/>
    <w:basedOn w:val="Normal"/>
    <w:next w:val="Normal"/>
    <w:rsid w:val="00D975EE"/>
    <w:pPr>
      <w:spacing w:before="120" w:after="120"/>
    </w:pPr>
    <w:rPr>
      <w:rFonts w:ascii="Arial" w:hAnsi="Arial"/>
      <w:sz w:val="18"/>
    </w:rPr>
  </w:style>
  <w:style w:type="paragraph" w:styleId="Signature">
    <w:name w:val="Signature"/>
    <w:basedOn w:val="Normal"/>
    <w:rsid w:val="00D975EE"/>
    <w:pPr>
      <w:spacing w:before="120" w:after="120"/>
      <w:ind w:left="4320"/>
    </w:pPr>
    <w:rPr>
      <w:rFonts w:ascii="Arial" w:hAnsi="Arial"/>
      <w:sz w:val="18"/>
    </w:rPr>
  </w:style>
  <w:style w:type="paragraph" w:styleId="Subtitle">
    <w:name w:val="Subtitle"/>
    <w:basedOn w:val="Normal"/>
    <w:rsid w:val="00D975EE"/>
    <w:pPr>
      <w:spacing w:before="120" w:after="60"/>
      <w:jc w:val="center"/>
      <w:outlineLvl w:val="1"/>
    </w:pPr>
    <w:rPr>
      <w:rFonts w:ascii="Arial" w:hAnsi="Arial" w:cs="Arial"/>
      <w:sz w:val="18"/>
    </w:rPr>
  </w:style>
  <w:style w:type="paragraph" w:styleId="TableofAuthorities">
    <w:name w:val="table of authorities"/>
    <w:basedOn w:val="Normal"/>
    <w:next w:val="Normal"/>
    <w:semiHidden/>
    <w:rsid w:val="00D975EE"/>
    <w:pPr>
      <w:ind w:left="240" w:hanging="240"/>
    </w:pPr>
  </w:style>
  <w:style w:type="paragraph" w:styleId="TOAHeading">
    <w:name w:val="toa heading"/>
    <w:basedOn w:val="Normal"/>
    <w:next w:val="Normal"/>
    <w:semiHidden/>
    <w:rsid w:val="00D975EE"/>
    <w:rPr>
      <w:rFonts w:cs="Arial"/>
      <w:b/>
      <w:bCs/>
    </w:rPr>
  </w:style>
  <w:style w:type="paragraph" w:styleId="TOC4">
    <w:name w:val="toc 4"/>
    <w:basedOn w:val="Normal"/>
    <w:next w:val="Normal"/>
    <w:autoRedefine/>
    <w:uiPriority w:val="39"/>
    <w:rsid w:val="00D975EE"/>
    <w:pPr>
      <w:spacing w:before="120" w:after="120"/>
      <w:ind w:left="720"/>
    </w:pPr>
    <w:rPr>
      <w:rFonts w:ascii="Arial" w:hAnsi="Arial"/>
      <w:sz w:val="18"/>
    </w:rPr>
  </w:style>
  <w:style w:type="paragraph" w:styleId="TOC5">
    <w:name w:val="toc 5"/>
    <w:basedOn w:val="Normal"/>
    <w:next w:val="Normal"/>
    <w:autoRedefine/>
    <w:uiPriority w:val="39"/>
    <w:rsid w:val="00D975EE"/>
    <w:pPr>
      <w:spacing w:before="120" w:after="120"/>
      <w:ind w:left="960"/>
    </w:pPr>
    <w:rPr>
      <w:rFonts w:ascii="Arial" w:hAnsi="Arial"/>
      <w:sz w:val="18"/>
    </w:rPr>
  </w:style>
  <w:style w:type="paragraph" w:styleId="TOC6">
    <w:name w:val="toc 6"/>
    <w:basedOn w:val="Normal"/>
    <w:next w:val="Normal"/>
    <w:autoRedefine/>
    <w:uiPriority w:val="39"/>
    <w:rsid w:val="00D975EE"/>
    <w:pPr>
      <w:spacing w:before="120" w:after="120"/>
      <w:ind w:left="1200"/>
    </w:pPr>
    <w:rPr>
      <w:rFonts w:ascii="Arial" w:hAnsi="Arial"/>
      <w:sz w:val="18"/>
    </w:rPr>
  </w:style>
  <w:style w:type="paragraph" w:styleId="TOC7">
    <w:name w:val="toc 7"/>
    <w:basedOn w:val="Normal"/>
    <w:next w:val="Normal"/>
    <w:autoRedefine/>
    <w:uiPriority w:val="39"/>
    <w:rsid w:val="00D975EE"/>
    <w:pPr>
      <w:spacing w:before="120" w:after="120"/>
      <w:ind w:left="1440"/>
    </w:pPr>
    <w:rPr>
      <w:rFonts w:ascii="Arial" w:hAnsi="Arial"/>
      <w:sz w:val="18"/>
    </w:rPr>
  </w:style>
  <w:style w:type="paragraph" w:styleId="TOC8">
    <w:name w:val="toc 8"/>
    <w:basedOn w:val="Normal"/>
    <w:next w:val="Normal"/>
    <w:autoRedefine/>
    <w:uiPriority w:val="39"/>
    <w:rsid w:val="00D975EE"/>
    <w:pPr>
      <w:spacing w:before="120" w:after="120"/>
      <w:ind w:left="1680"/>
    </w:pPr>
    <w:rPr>
      <w:rFonts w:ascii="Arial" w:hAnsi="Arial"/>
      <w:sz w:val="18"/>
    </w:rPr>
  </w:style>
  <w:style w:type="paragraph" w:styleId="TOC9">
    <w:name w:val="toc 9"/>
    <w:basedOn w:val="Normal"/>
    <w:next w:val="Normal"/>
    <w:autoRedefine/>
    <w:uiPriority w:val="39"/>
    <w:rsid w:val="00D975EE"/>
    <w:pPr>
      <w:spacing w:before="120" w:after="120"/>
      <w:ind w:left="1920"/>
    </w:pPr>
    <w:rPr>
      <w:rFonts w:ascii="Arial" w:hAnsi="Arial"/>
      <w:sz w:val="18"/>
    </w:rPr>
  </w:style>
  <w:style w:type="paragraph" w:customStyle="1" w:styleId="StyleTitle18pt">
    <w:name w:val="Style Title + 18 pt"/>
    <w:basedOn w:val="Title"/>
    <w:rsid w:val="00E02929"/>
  </w:style>
  <w:style w:type="paragraph" w:customStyle="1" w:styleId="StyleInnoCentiveTitleNotBold">
    <w:name w:val="Style InnoCentiveTitle + Not Bold"/>
    <w:basedOn w:val="Normal"/>
    <w:rsid w:val="00307881"/>
    <w:pPr>
      <w:spacing w:before="240" w:after="60"/>
      <w:jc w:val="center"/>
      <w:outlineLvl w:val="0"/>
    </w:pPr>
    <w:rPr>
      <w:rFonts w:ascii="Myriad Web" w:hAnsi="Myriad Web" w:cs="Arial"/>
      <w:b/>
      <w:color w:val="003366"/>
      <w:kern w:val="28"/>
      <w:sz w:val="56"/>
      <w:szCs w:val="72"/>
    </w:rPr>
  </w:style>
  <w:style w:type="paragraph" w:customStyle="1" w:styleId="TitleDate">
    <w:name w:val="TitleDate"/>
    <w:basedOn w:val="Normal"/>
    <w:rsid w:val="006A0D2B"/>
    <w:pPr>
      <w:spacing w:before="120" w:after="120"/>
      <w:jc w:val="center"/>
    </w:pPr>
    <w:rPr>
      <w:rFonts w:ascii="Arial" w:hAnsi="Arial"/>
      <w:i/>
      <w:sz w:val="18"/>
    </w:rPr>
  </w:style>
  <w:style w:type="paragraph" w:customStyle="1" w:styleId="TitleText">
    <w:name w:val="TitleText"/>
    <w:basedOn w:val="TitleDate"/>
    <w:rsid w:val="0005727B"/>
    <w:rPr>
      <w:i w:val="0"/>
    </w:rPr>
  </w:style>
  <w:style w:type="paragraph" w:customStyle="1" w:styleId="CellBodyLeft">
    <w:name w:val="CellBodyLeft"/>
    <w:basedOn w:val="Normal"/>
    <w:link w:val="CellBodyLeftChar"/>
    <w:rsid w:val="00A57409"/>
    <w:pPr>
      <w:spacing w:before="60" w:after="120"/>
    </w:pPr>
    <w:rPr>
      <w:rFonts w:ascii="Arial" w:hAnsi="Arial"/>
      <w:color w:val="000000" w:themeColor="text1"/>
      <w:sz w:val="18"/>
      <w:szCs w:val="20"/>
    </w:rPr>
  </w:style>
  <w:style w:type="table" w:customStyle="1" w:styleId="ICITABLE">
    <w:name w:val="ICI_TABLE"/>
    <w:basedOn w:val="TableNormal"/>
    <w:uiPriority w:val="99"/>
    <w:qFormat/>
    <w:rsid w:val="002A10E1"/>
    <w:rPr>
      <w:rFonts w:ascii="Arial" w:hAnsi="Arial"/>
      <w:sz w:val="18"/>
    </w:r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FFFFFF" w:themeFill="background1"/>
    </w:tcPr>
    <w:tblStylePr w:type="firstRow">
      <w:pPr>
        <w:wordWrap/>
        <w:jc w:val="center"/>
      </w:pPr>
      <w:rPr>
        <w:rFonts w:ascii="Arial" w:hAnsi="Arial"/>
        <w:b/>
        <w:i w:val="0"/>
        <w:caps w:val="0"/>
        <w:smallCaps w:val="0"/>
        <w:strike w:val="0"/>
        <w:dstrike w:val="0"/>
        <w:vanish w:val="0"/>
        <w:color w:val="000000" w:themeColor="text1"/>
        <w:sz w:val="18"/>
        <w:vertAlign w:val="baseline"/>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FFFF" w:themeFill="background1"/>
      </w:tcPr>
    </w:tblStylePr>
  </w:style>
  <w:style w:type="table" w:styleId="Table3Deffects2">
    <w:name w:val="Table 3D effects 2"/>
    <w:basedOn w:val="TableNormal"/>
    <w:rsid w:val="00786F22"/>
    <w:pPr>
      <w:spacing w:before="40" w:after="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86F22"/>
    <w:pPr>
      <w:spacing w:before="40" w:after="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86F22"/>
    <w:pPr>
      <w:spacing w:before="40" w:after="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86F22"/>
    <w:pPr>
      <w:spacing w:before="40" w:after="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786F22"/>
    <w:pPr>
      <w:spacing w:before="40" w:after="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WhatsNextHead">
    <w:name w:val="WhatsNextHead"/>
    <w:rsid w:val="00061627"/>
    <w:pPr>
      <w:spacing w:before="240"/>
    </w:pPr>
    <w:rPr>
      <w:rFonts w:ascii="Arial" w:hAnsi="Arial"/>
      <w:b/>
      <w:bCs/>
      <w:color w:val="070B7C"/>
    </w:rPr>
  </w:style>
  <w:style w:type="paragraph" w:customStyle="1" w:styleId="WhatsNextTopic">
    <w:name w:val="WhatsNextTopic"/>
    <w:basedOn w:val="RelatedTopic"/>
    <w:rsid w:val="00061627"/>
  </w:style>
  <w:style w:type="paragraph" w:styleId="ListBullet2">
    <w:name w:val="List Bullet 2"/>
    <w:basedOn w:val="Normal"/>
    <w:autoRedefine/>
    <w:rsid w:val="00E35295"/>
    <w:pPr>
      <w:numPr>
        <w:numId w:val="3"/>
      </w:numPr>
      <w:spacing w:before="40" w:after="40"/>
      <w:ind w:left="720"/>
    </w:pPr>
    <w:rPr>
      <w:rFonts w:ascii="Arial" w:hAnsi="Arial"/>
      <w:sz w:val="18"/>
    </w:rPr>
  </w:style>
  <w:style w:type="character" w:styleId="Hyperlink">
    <w:name w:val="Hyperlink"/>
    <w:basedOn w:val="DefaultParagraphFont"/>
    <w:uiPriority w:val="99"/>
    <w:unhideWhenUsed/>
    <w:rsid w:val="00046F5D"/>
    <w:rPr>
      <w:color w:val="0000FF" w:themeColor="hyperlink"/>
      <w:u w:val="single"/>
    </w:rPr>
  </w:style>
  <w:style w:type="paragraph" w:styleId="TOCHeading">
    <w:name w:val="TOC Heading"/>
    <w:basedOn w:val="Heading1"/>
    <w:next w:val="Normal"/>
    <w:uiPriority w:val="39"/>
    <w:semiHidden/>
    <w:unhideWhenUsed/>
    <w:qFormat/>
    <w:rsid w:val="005D056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CellHeadingCenter">
    <w:name w:val="CellHeadingCenter"/>
    <w:basedOn w:val="CellBodyLeft"/>
    <w:autoRedefine/>
    <w:rsid w:val="00472984"/>
    <w:pPr>
      <w:jc w:val="center"/>
    </w:pPr>
    <w:rPr>
      <w:b/>
      <w:color w:val="FFFFFF" w:themeColor="background1"/>
    </w:rPr>
  </w:style>
  <w:style w:type="paragraph" w:customStyle="1" w:styleId="Head1noTOC">
    <w:name w:val="Head1noTOC"/>
    <w:basedOn w:val="Title"/>
    <w:rsid w:val="003B3186"/>
    <w:rPr>
      <w:i/>
      <w:sz w:val="28"/>
    </w:rPr>
  </w:style>
  <w:style w:type="paragraph" w:customStyle="1" w:styleId="InnoCentiveTitle">
    <w:name w:val="InnoCentiveTitle"/>
    <w:basedOn w:val="Title"/>
    <w:autoRedefine/>
    <w:rsid w:val="003B3186"/>
    <w:pPr>
      <w:jc w:val="center"/>
    </w:pPr>
    <w:rPr>
      <w:rFonts w:ascii="Myriad Web" w:hAnsi="Myriad Web"/>
      <w:b w:val="0"/>
      <w:color w:val="003366"/>
      <w:sz w:val="72"/>
      <w:szCs w:val="72"/>
    </w:rPr>
  </w:style>
  <w:style w:type="paragraph" w:customStyle="1" w:styleId="CellBodyBullet">
    <w:name w:val="CellBodyBullet"/>
    <w:rsid w:val="00D92E52"/>
    <w:pPr>
      <w:numPr>
        <w:numId w:val="10"/>
      </w:numPr>
    </w:pPr>
    <w:rPr>
      <w:rFonts w:ascii="Arial" w:hAnsi="Arial"/>
      <w:sz w:val="18"/>
      <w:szCs w:val="24"/>
    </w:rPr>
  </w:style>
  <w:style w:type="paragraph" w:customStyle="1" w:styleId="HalfHeightLine">
    <w:name w:val="Half Height Line"/>
    <w:rsid w:val="00582CF3"/>
    <w:pPr>
      <w:widowControl w:val="0"/>
    </w:pPr>
    <w:rPr>
      <w:rFonts w:ascii="Arial" w:hAnsi="Arial"/>
      <w:sz w:val="8"/>
      <w:szCs w:val="24"/>
    </w:rPr>
  </w:style>
  <w:style w:type="paragraph" w:customStyle="1" w:styleId="Image">
    <w:name w:val="Image"/>
    <w:rsid w:val="002F793E"/>
    <w:pPr>
      <w:widowControl w:val="0"/>
      <w:spacing w:before="100" w:beforeAutospacing="1" w:after="100" w:afterAutospacing="1"/>
    </w:pPr>
    <w:rPr>
      <w:rFonts w:ascii="Arial" w:hAnsi="Arial"/>
      <w:noProof/>
      <w:sz w:val="18"/>
      <w:szCs w:val="24"/>
    </w:rPr>
  </w:style>
  <w:style w:type="paragraph" w:customStyle="1" w:styleId="ListImage">
    <w:name w:val="List Image"/>
    <w:basedOn w:val="ListContinue"/>
    <w:rsid w:val="00582CF3"/>
    <w:pPr>
      <w:spacing w:before="60" w:after="60"/>
    </w:pPr>
    <w:rPr>
      <w:noProof/>
      <w:sz w:val="8"/>
    </w:rPr>
  </w:style>
  <w:style w:type="paragraph" w:styleId="ListParagraph">
    <w:name w:val="List Paragraph"/>
    <w:basedOn w:val="Normal"/>
    <w:uiPriority w:val="34"/>
    <w:qFormat/>
    <w:rsid w:val="0008458F"/>
    <w:pPr>
      <w:spacing w:after="200" w:line="276" w:lineRule="auto"/>
      <w:ind w:left="720"/>
      <w:contextualSpacing/>
    </w:pPr>
    <w:rPr>
      <w:rFonts w:ascii="Calibri" w:eastAsia="Calibri" w:hAnsi="Calibri"/>
      <w:sz w:val="22"/>
      <w:szCs w:val="22"/>
    </w:rPr>
  </w:style>
  <w:style w:type="paragraph" w:styleId="ListBullet3">
    <w:name w:val="List Bullet 3"/>
    <w:basedOn w:val="Normal"/>
    <w:rsid w:val="003D59BD"/>
    <w:pPr>
      <w:numPr>
        <w:numId w:val="2"/>
      </w:numPr>
      <w:spacing w:before="120" w:after="120"/>
      <w:contextualSpacing/>
    </w:pPr>
    <w:rPr>
      <w:rFonts w:ascii="Arial" w:hAnsi="Arial"/>
      <w:sz w:val="18"/>
    </w:rPr>
  </w:style>
  <w:style w:type="paragraph" w:styleId="ListBullet4">
    <w:name w:val="List Bullet 4"/>
    <w:basedOn w:val="Normal"/>
    <w:rsid w:val="003D59BD"/>
    <w:pPr>
      <w:numPr>
        <w:numId w:val="4"/>
      </w:numPr>
      <w:spacing w:before="120" w:after="120"/>
      <w:contextualSpacing/>
    </w:pPr>
    <w:rPr>
      <w:rFonts w:ascii="Arial" w:hAnsi="Arial"/>
      <w:sz w:val="18"/>
    </w:rPr>
  </w:style>
  <w:style w:type="paragraph" w:customStyle="1" w:styleId="ListImage2">
    <w:name w:val="List Image 2"/>
    <w:basedOn w:val="ListImage"/>
    <w:rsid w:val="006860E8"/>
    <w:pPr>
      <w:ind w:left="720"/>
    </w:pPr>
  </w:style>
  <w:style w:type="paragraph" w:styleId="ListContinue2">
    <w:name w:val="List Continue 2"/>
    <w:basedOn w:val="Normal"/>
    <w:rsid w:val="00864F8A"/>
    <w:pPr>
      <w:spacing w:before="120" w:after="120"/>
      <w:ind w:left="720"/>
    </w:pPr>
    <w:rPr>
      <w:rFonts w:ascii="Arial" w:hAnsi="Arial"/>
      <w:sz w:val="18"/>
    </w:rPr>
  </w:style>
  <w:style w:type="paragraph" w:styleId="ListBullet5">
    <w:name w:val="List Bullet 5"/>
    <w:basedOn w:val="Normal"/>
    <w:rsid w:val="003D59BD"/>
    <w:pPr>
      <w:numPr>
        <w:numId w:val="9"/>
      </w:numPr>
      <w:spacing w:before="120" w:after="120"/>
      <w:contextualSpacing/>
    </w:pPr>
    <w:rPr>
      <w:rFonts w:ascii="Arial" w:hAnsi="Arial"/>
      <w:sz w:val="18"/>
    </w:rPr>
  </w:style>
  <w:style w:type="paragraph" w:customStyle="1" w:styleId="DropDown">
    <w:name w:val="DropDown"/>
    <w:next w:val="NoSpacing"/>
    <w:qFormat/>
    <w:rsid w:val="0023454C"/>
    <w:pPr>
      <w:spacing w:line="0" w:lineRule="atLeast"/>
      <w:contextualSpacing/>
    </w:pPr>
    <w:rPr>
      <w:rFonts w:ascii="Arial" w:hAnsi="Arial"/>
      <w:b/>
      <w:bCs/>
      <w:color w:val="C0504D" w:themeColor="accent2"/>
      <w:sz w:val="22"/>
      <w:szCs w:val="22"/>
    </w:rPr>
  </w:style>
  <w:style w:type="paragraph" w:styleId="DocumentMap">
    <w:name w:val="Document Map"/>
    <w:basedOn w:val="Normal"/>
    <w:link w:val="DocumentMapChar"/>
    <w:rsid w:val="00EE73A2"/>
    <w:rPr>
      <w:rFonts w:ascii="Tahoma" w:hAnsi="Tahoma" w:cs="Tahoma"/>
      <w:sz w:val="16"/>
      <w:szCs w:val="16"/>
    </w:rPr>
  </w:style>
  <w:style w:type="character" w:customStyle="1" w:styleId="DocumentMapChar">
    <w:name w:val="Document Map Char"/>
    <w:basedOn w:val="DefaultParagraphFont"/>
    <w:link w:val="DocumentMap"/>
    <w:rsid w:val="00EE73A2"/>
    <w:rPr>
      <w:rFonts w:ascii="Tahoma" w:hAnsi="Tahoma" w:cs="Tahoma"/>
      <w:sz w:val="16"/>
      <w:szCs w:val="16"/>
    </w:rPr>
  </w:style>
  <w:style w:type="paragraph" w:customStyle="1" w:styleId="Listc2">
    <w:name w:val="List c 2"/>
    <w:basedOn w:val="ListNumber2"/>
    <w:rsid w:val="002D35CF"/>
  </w:style>
  <w:style w:type="character" w:styleId="Emphasis">
    <w:name w:val="Emphasis"/>
    <w:basedOn w:val="DefaultParagraphFont"/>
    <w:uiPriority w:val="20"/>
    <w:qFormat/>
    <w:rsid w:val="008D26FC"/>
    <w:rPr>
      <w:i/>
      <w:iCs/>
    </w:rPr>
  </w:style>
  <w:style w:type="paragraph" w:customStyle="1" w:styleId="CellBody">
    <w:name w:val="CellBody"/>
    <w:basedOn w:val="CellBodyBullet"/>
    <w:rsid w:val="00557B48"/>
  </w:style>
  <w:style w:type="paragraph" w:customStyle="1" w:styleId="Listc">
    <w:name w:val="List c"/>
    <w:basedOn w:val="ListNumber"/>
    <w:rsid w:val="007D6F53"/>
    <w:pPr>
      <w:numPr>
        <w:numId w:val="28"/>
      </w:numPr>
    </w:pPr>
  </w:style>
  <w:style w:type="table" w:styleId="TableClassic3">
    <w:name w:val="Table Classic 3"/>
    <w:basedOn w:val="TableNormal"/>
    <w:rsid w:val="00225533"/>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FollowedHyperlink">
    <w:name w:val="FollowedHyperlink"/>
    <w:basedOn w:val="DefaultParagraphFont"/>
    <w:uiPriority w:val="99"/>
    <w:rsid w:val="00CF2046"/>
    <w:rPr>
      <w:color w:val="800080" w:themeColor="followedHyperlink"/>
      <w:u w:val="single"/>
    </w:rPr>
  </w:style>
  <w:style w:type="paragraph" w:customStyle="1" w:styleId="HowTo3">
    <w:name w:val="HowTo3"/>
    <w:basedOn w:val="Heading3"/>
    <w:rsid w:val="006C576D"/>
  </w:style>
  <w:style w:type="paragraph" w:customStyle="1" w:styleId="HowTo30">
    <w:name w:val="HowTo 3"/>
    <w:basedOn w:val="Heading3"/>
    <w:qFormat/>
    <w:rsid w:val="00D2318B"/>
    <w:pPr>
      <w:spacing w:before="200" w:after="200"/>
    </w:pPr>
    <w:rPr>
      <w:bCs/>
      <w:iCs w:val="0"/>
      <w:sz w:val="20"/>
    </w:rPr>
  </w:style>
  <w:style w:type="character" w:styleId="CommentReference">
    <w:name w:val="annotation reference"/>
    <w:basedOn w:val="DefaultParagraphFont"/>
    <w:uiPriority w:val="99"/>
    <w:rsid w:val="00201CCC"/>
    <w:rPr>
      <w:sz w:val="18"/>
      <w:szCs w:val="18"/>
    </w:rPr>
  </w:style>
  <w:style w:type="paragraph" w:customStyle="1" w:styleId="Default">
    <w:name w:val="Default"/>
    <w:rsid w:val="008C4C52"/>
    <w:pPr>
      <w:autoSpaceDE w:val="0"/>
      <w:autoSpaceDN w:val="0"/>
      <w:adjustRightInd w:val="0"/>
    </w:pPr>
    <w:rPr>
      <w:rFonts w:ascii="Arial" w:hAnsi="Arial" w:cs="Arial"/>
      <w:color w:val="000000"/>
      <w:sz w:val="24"/>
      <w:szCs w:val="24"/>
    </w:rPr>
  </w:style>
  <w:style w:type="paragraph" w:customStyle="1" w:styleId="CellHeadingLeft">
    <w:name w:val="CellHeadingLeft"/>
    <w:basedOn w:val="CellBodyLeft"/>
    <w:rsid w:val="008E5FFC"/>
    <w:pPr>
      <w:spacing w:before="40" w:after="40"/>
    </w:pPr>
    <w:rPr>
      <w:rFonts w:cs="Arial"/>
      <w:bCs/>
      <w:color w:val="FFFFFF" w:themeColor="background1"/>
      <w:sz w:val="20"/>
      <w:szCs w:val="24"/>
    </w:rPr>
  </w:style>
  <w:style w:type="character" w:styleId="HTMLCode">
    <w:name w:val="HTML Code"/>
    <w:basedOn w:val="DefaultParagraphFont"/>
    <w:uiPriority w:val="99"/>
    <w:unhideWhenUsed/>
    <w:rsid w:val="008E5FFC"/>
    <w:rPr>
      <w:rFonts w:ascii="Courier New" w:eastAsia="Times New Roman" w:hAnsi="Courier New" w:cs="Courier New"/>
      <w:sz w:val="20"/>
      <w:szCs w:val="20"/>
    </w:rPr>
  </w:style>
  <w:style w:type="paragraph" w:styleId="PlainText">
    <w:name w:val="Plain Text"/>
    <w:basedOn w:val="Normal"/>
    <w:link w:val="PlainTextChar"/>
    <w:uiPriority w:val="99"/>
    <w:unhideWhenUsed/>
    <w:rsid w:val="008E5FF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E5FFC"/>
    <w:rPr>
      <w:rFonts w:ascii="Consolas" w:eastAsiaTheme="minorHAnsi" w:hAnsi="Consolas" w:cstheme="minorBidi"/>
      <w:sz w:val="21"/>
      <w:szCs w:val="21"/>
    </w:rPr>
  </w:style>
  <w:style w:type="paragraph" w:styleId="HTMLPreformatted">
    <w:name w:val="HTML Preformatted"/>
    <w:basedOn w:val="Normal"/>
    <w:link w:val="HTMLPreformattedChar"/>
    <w:uiPriority w:val="99"/>
    <w:unhideWhenUsed/>
    <w:rsid w:val="008E5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E5FFC"/>
    <w:rPr>
      <w:rFonts w:ascii="Courier New" w:hAnsi="Courier New" w:cs="Courier New"/>
    </w:rPr>
  </w:style>
  <w:style w:type="paragraph" w:styleId="Revision">
    <w:name w:val="Revision"/>
    <w:hidden/>
    <w:uiPriority w:val="99"/>
    <w:rsid w:val="008E5FFC"/>
    <w:rPr>
      <w:rFonts w:ascii="Arial" w:hAnsi="Arial"/>
      <w:sz w:val="18"/>
      <w:szCs w:val="24"/>
    </w:rPr>
  </w:style>
  <w:style w:type="paragraph" w:customStyle="1" w:styleId="StyleCourierNewLeft05">
    <w:name w:val="Style Courier New Left:  0.5&quot;"/>
    <w:basedOn w:val="Normal"/>
    <w:link w:val="StyleCourierNewLeft05Char"/>
    <w:rsid w:val="00002511"/>
    <w:pPr>
      <w:spacing w:before="120" w:after="120"/>
      <w:ind w:left="720"/>
    </w:pPr>
    <w:rPr>
      <w:rFonts w:ascii="Courier New" w:hAnsi="Courier New"/>
      <w:sz w:val="18"/>
      <w:szCs w:val="20"/>
    </w:rPr>
  </w:style>
  <w:style w:type="paragraph" w:customStyle="1" w:styleId="Code">
    <w:name w:val="Code"/>
    <w:basedOn w:val="StyleCourierNewLeft05"/>
    <w:link w:val="CodeChar"/>
    <w:qFormat/>
    <w:rsid w:val="00CA575B"/>
  </w:style>
  <w:style w:type="character" w:customStyle="1" w:styleId="StyleCourierNewLeft05Char">
    <w:name w:val="Style Courier New Left:  0.5&quot; Char"/>
    <w:basedOn w:val="DefaultParagraphFont"/>
    <w:link w:val="StyleCourierNewLeft05"/>
    <w:rsid w:val="00CA575B"/>
    <w:rPr>
      <w:rFonts w:ascii="Courier New" w:hAnsi="Courier New"/>
      <w:sz w:val="18"/>
    </w:rPr>
  </w:style>
  <w:style w:type="character" w:customStyle="1" w:styleId="CodeChar">
    <w:name w:val="Code Char"/>
    <w:basedOn w:val="StyleCourierNewLeft05Char"/>
    <w:link w:val="Code"/>
    <w:rsid w:val="00CA575B"/>
    <w:rPr>
      <w:rFonts w:ascii="Courier New" w:hAnsi="Courier New"/>
      <w:sz w:val="18"/>
    </w:rPr>
  </w:style>
  <w:style w:type="character" w:customStyle="1" w:styleId="BodyTextChar">
    <w:name w:val="Body Text Char"/>
    <w:basedOn w:val="DefaultParagraphFont"/>
    <w:link w:val="BodyText"/>
    <w:rsid w:val="00BA6B97"/>
    <w:rPr>
      <w:rFonts w:ascii="Arial" w:hAnsi="Arial"/>
      <w:szCs w:val="24"/>
    </w:rPr>
  </w:style>
  <w:style w:type="character" w:customStyle="1" w:styleId="icon">
    <w:name w:val="icon"/>
    <w:basedOn w:val="DefaultParagraphFont"/>
    <w:rsid w:val="00CF2E3D"/>
  </w:style>
  <w:style w:type="paragraph" w:customStyle="1" w:styleId="Tableentry">
    <w:name w:val="Table entry"/>
    <w:basedOn w:val="CellBodyLeft"/>
    <w:link w:val="TableentryChar"/>
    <w:qFormat/>
    <w:rsid w:val="0032057F"/>
    <w:rPr>
      <w:rFonts w:asciiTheme="majorHAnsi" w:hAnsiTheme="majorHAnsi"/>
      <w:szCs w:val="18"/>
    </w:rPr>
  </w:style>
  <w:style w:type="character" w:customStyle="1" w:styleId="CellBodyLeftChar">
    <w:name w:val="CellBodyLeft Char"/>
    <w:basedOn w:val="DefaultParagraphFont"/>
    <w:link w:val="CellBodyLeft"/>
    <w:rsid w:val="0032057F"/>
    <w:rPr>
      <w:rFonts w:ascii="Arial" w:hAnsi="Arial"/>
      <w:color w:val="000000" w:themeColor="text1"/>
      <w:sz w:val="18"/>
    </w:rPr>
  </w:style>
  <w:style w:type="character" w:customStyle="1" w:styleId="TableentryChar">
    <w:name w:val="Table entry Char"/>
    <w:basedOn w:val="CellBodyLeftChar"/>
    <w:link w:val="Tableentry"/>
    <w:rsid w:val="0032057F"/>
    <w:rPr>
      <w:rFonts w:asciiTheme="majorHAnsi" w:hAnsiTheme="majorHAnsi"/>
      <w:color w:val="000000" w:themeColor="text1"/>
      <w:sz w:val="18"/>
      <w:szCs w:val="18"/>
    </w:rPr>
  </w:style>
  <w:style w:type="paragraph" w:customStyle="1" w:styleId="BasicParagraph">
    <w:name w:val="[Basic Paragraph]"/>
    <w:basedOn w:val="Normal"/>
    <w:uiPriority w:val="99"/>
    <w:rsid w:val="00283CA1"/>
    <w:pPr>
      <w:widowControl w:val="0"/>
      <w:autoSpaceDE w:val="0"/>
      <w:autoSpaceDN w:val="0"/>
      <w:adjustRightInd w:val="0"/>
      <w:spacing w:line="288" w:lineRule="auto"/>
      <w:textAlignment w:val="center"/>
    </w:pPr>
    <w:rPr>
      <w:rFonts w:ascii="MinionPro-Regular" w:eastAsiaTheme="minorHAnsi" w:hAnsi="MinionPro-Regular" w:cs="MinionPro-Regular"/>
      <w:color w:val="000000"/>
    </w:rPr>
  </w:style>
  <w:style w:type="paragraph" w:customStyle="1" w:styleId="AChapterTitle">
    <w:name w:val="A Chapter Title"/>
    <w:basedOn w:val="Normal"/>
    <w:uiPriority w:val="99"/>
    <w:rsid w:val="00283CA1"/>
    <w:pPr>
      <w:widowControl w:val="0"/>
      <w:autoSpaceDE w:val="0"/>
      <w:autoSpaceDN w:val="0"/>
      <w:adjustRightInd w:val="0"/>
      <w:spacing w:line="740" w:lineRule="atLeast"/>
      <w:textAlignment w:val="center"/>
    </w:pPr>
    <w:rPr>
      <w:rFonts w:ascii="OpenSans-Bold" w:eastAsiaTheme="minorHAnsi" w:hAnsi="OpenSans-Bold" w:cs="OpenSans-Bold"/>
      <w:b/>
      <w:bCs/>
      <w:color w:val="FFFFFF"/>
      <w:sz w:val="68"/>
      <w:szCs w:val="68"/>
    </w:rPr>
  </w:style>
  <w:style w:type="paragraph" w:customStyle="1" w:styleId="code0">
    <w:name w:val="code"/>
    <w:basedOn w:val="Normal"/>
    <w:link w:val="codeChar0"/>
    <w:qFormat/>
    <w:rsid w:val="00860F19"/>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pPr>
    <w:rPr>
      <w:rFonts w:ascii="Courier New" w:hAnsi="Courier New" w:cs="Courier New"/>
      <w:spacing w:val="-5"/>
      <w:kern w:val="1"/>
      <w:sz w:val="20"/>
      <w:szCs w:val="20"/>
    </w:rPr>
  </w:style>
  <w:style w:type="character" w:customStyle="1" w:styleId="codeChar0">
    <w:name w:val="code Char"/>
    <w:basedOn w:val="DefaultParagraphFont"/>
    <w:link w:val="code0"/>
    <w:rsid w:val="00860F19"/>
    <w:rPr>
      <w:rFonts w:ascii="Courier New" w:hAnsi="Courier New" w:cs="Courier New"/>
      <w:spacing w:val="-5"/>
      <w:kern w:val="1"/>
      <w:shd w:val="clear" w:color="auto" w:fill="F2F2F2" w:themeFill="background1" w:themeFillShade="F2"/>
    </w:rPr>
  </w:style>
  <w:style w:type="character" w:customStyle="1" w:styleId="apple-converted-space">
    <w:name w:val="apple-converted-space"/>
    <w:basedOn w:val="DefaultParagraphFont"/>
    <w:rsid w:val="00661556"/>
  </w:style>
  <w:style w:type="paragraph" w:customStyle="1" w:styleId="Body2">
    <w:name w:val="Body 2"/>
    <w:rsid w:val="00053428"/>
    <w:pPr>
      <w:pBdr>
        <w:top w:val="nil"/>
        <w:left w:val="nil"/>
        <w:bottom w:val="nil"/>
        <w:right w:val="nil"/>
        <w:between w:val="nil"/>
        <w:bar w:val="nil"/>
      </w:pBdr>
      <w:suppressAutoHyphens/>
      <w:spacing w:after="180" w:line="264" w:lineRule="auto"/>
    </w:pPr>
    <w:rPr>
      <w:rFonts w:ascii="Avenir Next" w:eastAsia="Arial Unicode MS" w:hAnsi="Avenir Next" w:cs="Arial Unicode MS"/>
      <w:color w:val="000000"/>
      <w:sz w:val="22"/>
      <w:szCs w:val="22"/>
      <w:bdr w:val="nil"/>
    </w:rPr>
  </w:style>
  <w:style w:type="paragraph" w:customStyle="1" w:styleId="Body">
    <w:name w:val="Body"/>
    <w:rsid w:val="00053428"/>
    <w:pPr>
      <w:pBdr>
        <w:top w:val="nil"/>
        <w:left w:val="nil"/>
        <w:bottom w:val="nil"/>
        <w:right w:val="nil"/>
        <w:between w:val="nil"/>
        <w:bar w:val="nil"/>
      </w:pBdr>
      <w:spacing w:after="280" w:line="264" w:lineRule="auto"/>
      <w:ind w:firstLine="720"/>
    </w:pPr>
    <w:rPr>
      <w:rFonts w:ascii="Avenir Next" w:eastAsia="Avenir Next" w:hAnsi="Avenir Next" w:cs="Avenir Next"/>
      <w:color w:val="000000"/>
      <w:sz w:val="28"/>
      <w:szCs w:val="28"/>
      <w:bdr w:val="nil"/>
    </w:rPr>
  </w:style>
  <w:style w:type="numbering" w:customStyle="1" w:styleId="Bullet">
    <w:name w:val="Bullet"/>
    <w:rsid w:val="00053428"/>
    <w:pPr>
      <w:numPr>
        <w:numId w:val="21"/>
      </w:numPr>
    </w:pPr>
  </w:style>
  <w:style w:type="paragraph" w:customStyle="1" w:styleId="Heading">
    <w:name w:val="Heading"/>
    <w:next w:val="Body2"/>
    <w:rsid w:val="00053428"/>
    <w:pPr>
      <w:pBdr>
        <w:top w:val="nil"/>
        <w:left w:val="nil"/>
        <w:bottom w:val="nil"/>
        <w:right w:val="nil"/>
        <w:between w:val="nil"/>
        <w:bar w:val="nil"/>
      </w:pBdr>
      <w:spacing w:before="280" w:after="40" w:line="264" w:lineRule="auto"/>
      <w:outlineLvl w:val="0"/>
    </w:pPr>
    <w:rPr>
      <w:rFonts w:ascii="Superclarendon" w:eastAsia="Superclarendon" w:hAnsi="Superclarendon" w:cs="Superclarendon"/>
      <w:b/>
      <w:bCs/>
      <w:color w:val="AB5949"/>
      <w:sz w:val="28"/>
      <w:szCs w:val="28"/>
      <w:bdr w:val="nil"/>
    </w:rPr>
  </w:style>
  <w:style w:type="paragraph" w:styleId="Caption">
    <w:name w:val="caption"/>
    <w:basedOn w:val="Normal"/>
    <w:next w:val="Normal"/>
    <w:unhideWhenUsed/>
    <w:rsid w:val="003C2B6A"/>
    <w:pPr>
      <w:spacing w:after="200"/>
    </w:pPr>
    <w:rPr>
      <w:rFonts w:ascii="Arial" w:hAnsi="Arial"/>
      <w:i/>
      <w:iCs/>
      <w:color w:val="1F497D" w:themeColor="text2"/>
      <w:sz w:val="18"/>
      <w:szCs w:val="18"/>
    </w:rPr>
  </w:style>
  <w:style w:type="paragraph" w:customStyle="1" w:styleId="Normal1">
    <w:name w:val="Normal1"/>
    <w:rsid w:val="00662C90"/>
    <w:rPr>
      <w:rFonts w:ascii="Cambria" w:eastAsia="Cambria" w:hAnsi="Cambria" w:cs="Cambria"/>
      <w:color w:val="000000"/>
      <w:sz w:val="24"/>
      <w:szCs w:val="24"/>
    </w:rPr>
  </w:style>
  <w:style w:type="table" w:customStyle="1" w:styleId="2">
    <w:name w:val="2"/>
    <w:basedOn w:val="TableNormal"/>
    <w:rsid w:val="00351035"/>
    <w:rPr>
      <w:rFonts w:ascii="Cambria" w:eastAsia="Cambria" w:hAnsi="Cambria" w:cs="Cambria"/>
      <w:color w:val="000000"/>
      <w:sz w:val="24"/>
      <w:szCs w:val="24"/>
    </w:rPr>
    <w:tblPr>
      <w:tblStyleRowBandSize w:val="1"/>
      <w:tblStyleColBandSize w:val="1"/>
      <w:tblCellMar>
        <w:left w:w="115" w:type="dxa"/>
        <w:right w:w="115" w:type="dxa"/>
      </w:tblCellMar>
    </w:tblPr>
  </w:style>
  <w:style w:type="table" w:customStyle="1" w:styleId="1">
    <w:name w:val="1"/>
    <w:basedOn w:val="TableNormal"/>
    <w:rsid w:val="00351035"/>
    <w:rPr>
      <w:rFonts w:ascii="Cambria" w:eastAsia="Cambria" w:hAnsi="Cambria" w:cs="Cambria"/>
      <w:color w:val="000000"/>
      <w:sz w:val="24"/>
      <w:szCs w:val="24"/>
    </w:rPr>
    <w:tblPr>
      <w:tblStyleRowBandSize w:val="1"/>
      <w:tblStyleColBandSize w:val="1"/>
      <w:tblCellMar>
        <w:left w:w="115" w:type="dxa"/>
        <w:right w:w="115" w:type="dxa"/>
      </w:tblCellMar>
    </w:tblPr>
  </w:style>
  <w:style w:type="character" w:customStyle="1" w:styleId="CommentTextChar">
    <w:name w:val="Comment Text Char"/>
    <w:basedOn w:val="DefaultParagraphFont"/>
    <w:link w:val="CommentText"/>
    <w:uiPriority w:val="99"/>
    <w:semiHidden/>
    <w:rsid w:val="00351035"/>
  </w:style>
  <w:style w:type="character" w:customStyle="1" w:styleId="CommentSubjectChar">
    <w:name w:val="Comment Subject Char"/>
    <w:basedOn w:val="CommentTextChar"/>
    <w:link w:val="CommentSubject"/>
    <w:uiPriority w:val="99"/>
    <w:semiHidden/>
    <w:rsid w:val="00351035"/>
    <w:rPr>
      <w:b/>
      <w:bCs/>
    </w:rPr>
  </w:style>
  <w:style w:type="paragraph" w:styleId="IntenseQuote">
    <w:name w:val="Intense Quote"/>
    <w:basedOn w:val="Normal"/>
    <w:next w:val="Normal"/>
    <w:link w:val="IntenseQuoteChar"/>
    <w:uiPriority w:val="30"/>
    <w:qFormat/>
    <w:rsid w:val="00351035"/>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351035"/>
    <w:rPr>
      <w:rFonts w:asciiTheme="minorHAnsi" w:eastAsiaTheme="minorHAnsi" w:hAnsiTheme="minorHAnsi" w:cstheme="minorBidi"/>
      <w:i/>
      <w:iCs/>
      <w:color w:val="4F81BD" w:themeColor="accent1"/>
      <w:sz w:val="24"/>
      <w:szCs w:val="24"/>
    </w:rPr>
  </w:style>
  <w:style w:type="paragraph" w:customStyle="1" w:styleId="Heading10">
    <w:name w:val="Heading1"/>
    <w:basedOn w:val="Heading1"/>
    <w:link w:val="Heading1Char0"/>
    <w:qFormat/>
    <w:rsid w:val="00351035"/>
    <w:pPr>
      <w:keepLines/>
      <w:pageBreakBefore w:val="0"/>
      <w:numPr>
        <w:numId w:val="0"/>
      </w:numPr>
      <w:spacing w:before="240" w:after="0"/>
    </w:pPr>
    <w:rPr>
      <w:rFonts w:ascii="Calibri" w:eastAsia="Calibri" w:hAnsi="Calibri" w:cs="Calibri"/>
      <w:bCs w:val="0"/>
      <w:color w:val="1F497D" w:themeColor="text2"/>
      <w:sz w:val="36"/>
      <w:szCs w:val="36"/>
    </w:rPr>
  </w:style>
  <w:style w:type="paragraph" w:customStyle="1" w:styleId="Heading20">
    <w:name w:val="Heading2"/>
    <w:basedOn w:val="Heading1"/>
    <w:link w:val="Heading2Char0"/>
    <w:qFormat/>
    <w:rsid w:val="00351035"/>
    <w:pPr>
      <w:keepLines/>
      <w:pageBreakBefore w:val="0"/>
      <w:numPr>
        <w:numId w:val="0"/>
      </w:numPr>
      <w:spacing w:before="240" w:after="0"/>
    </w:pPr>
    <w:rPr>
      <w:rFonts w:ascii="Calibri" w:eastAsia="Calibri" w:hAnsi="Calibri" w:cs="Calibri"/>
      <w:bCs w:val="0"/>
      <w:sz w:val="28"/>
      <w:szCs w:val="28"/>
    </w:rPr>
  </w:style>
  <w:style w:type="character" w:customStyle="1" w:styleId="Heading1Char0">
    <w:name w:val="Heading1 Char"/>
    <w:basedOn w:val="Heading1Char"/>
    <w:link w:val="Heading10"/>
    <w:rsid w:val="00351035"/>
    <w:rPr>
      <w:rFonts w:ascii="Calibri" w:eastAsia="Calibri" w:hAnsi="Calibri" w:cs="Calibri"/>
      <w:b/>
      <w:bCs w:val="0"/>
      <w:color w:val="1F497D" w:themeColor="text2"/>
      <w:kern w:val="32"/>
      <w:sz w:val="36"/>
      <w:szCs w:val="36"/>
    </w:rPr>
  </w:style>
  <w:style w:type="character" w:customStyle="1" w:styleId="Heading2Char0">
    <w:name w:val="Heading2 Char"/>
    <w:basedOn w:val="Heading1Char"/>
    <w:link w:val="Heading20"/>
    <w:rsid w:val="00351035"/>
    <w:rPr>
      <w:rFonts w:ascii="Calibri" w:eastAsia="Calibri" w:hAnsi="Calibri" w:cs="Calibri"/>
      <w:b/>
      <w:bCs w:val="0"/>
      <w:color w:val="294A9B"/>
      <w:kern w:val="32"/>
      <w:sz w:val="28"/>
      <w:szCs w:val="28"/>
    </w:rPr>
  </w:style>
  <w:style w:type="character" w:customStyle="1" w:styleId="UnresolvedMention1">
    <w:name w:val="Unresolved Mention1"/>
    <w:basedOn w:val="DefaultParagraphFont"/>
    <w:uiPriority w:val="99"/>
    <w:semiHidden/>
    <w:unhideWhenUsed/>
    <w:rsid w:val="00351035"/>
    <w:rPr>
      <w:color w:val="808080"/>
      <w:shd w:val="clear" w:color="auto" w:fill="E6E6E6"/>
    </w:rPr>
  </w:style>
  <w:style w:type="character" w:customStyle="1" w:styleId="Heading7Char">
    <w:name w:val="Heading 7 Char"/>
    <w:basedOn w:val="DefaultParagraphFont"/>
    <w:link w:val="Heading7"/>
    <w:uiPriority w:val="9"/>
    <w:rsid w:val="00351035"/>
    <w:rPr>
      <w:rFonts w:ascii="Arial" w:hAnsi="Arial"/>
      <w:sz w:val="18"/>
      <w:szCs w:val="24"/>
    </w:rPr>
  </w:style>
  <w:style w:type="character" w:customStyle="1" w:styleId="Heading8Char">
    <w:name w:val="Heading 8 Char"/>
    <w:basedOn w:val="DefaultParagraphFont"/>
    <w:link w:val="Heading8"/>
    <w:uiPriority w:val="9"/>
    <w:rsid w:val="00351035"/>
    <w:rPr>
      <w:rFonts w:ascii="Arial" w:hAnsi="Arial"/>
      <w:i/>
      <w:iCs/>
      <w:sz w:val="18"/>
      <w:szCs w:val="24"/>
    </w:rPr>
  </w:style>
  <w:style w:type="character" w:customStyle="1" w:styleId="Heading9Char">
    <w:name w:val="Heading 9 Char"/>
    <w:basedOn w:val="DefaultParagraphFont"/>
    <w:link w:val="Heading9"/>
    <w:uiPriority w:val="9"/>
    <w:rsid w:val="00351035"/>
    <w:rPr>
      <w:rFonts w:ascii="Arial" w:hAnsi="Arial" w:cs="Arial"/>
      <w:sz w:val="22"/>
      <w:szCs w:val="22"/>
    </w:rPr>
  </w:style>
  <w:style w:type="table" w:styleId="GridTable4-Accent1">
    <w:name w:val="Grid Table 4 Accent 1"/>
    <w:basedOn w:val="TableNormal"/>
    <w:uiPriority w:val="49"/>
    <w:rsid w:val="00351035"/>
    <w:rPr>
      <w:rFonts w:ascii="Cambria" w:eastAsia="Cambria" w:hAnsi="Cambria" w:cs="Cambria"/>
      <w:color w:val="000000"/>
      <w:sz w:val="24"/>
      <w:szCs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351035"/>
    <w:rPr>
      <w:rFonts w:ascii="Cambria" w:eastAsia="Cambria" w:hAnsi="Cambria" w:cs="Cambria"/>
      <w:color w:val="365F91" w:themeColor="accent1" w:themeShade="BF"/>
      <w:sz w:val="24"/>
      <w:szCs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2">
    <w:name w:val="Unresolved Mention2"/>
    <w:basedOn w:val="DefaultParagraphFont"/>
    <w:uiPriority w:val="99"/>
    <w:semiHidden/>
    <w:unhideWhenUsed/>
    <w:rsid w:val="00351035"/>
    <w:rPr>
      <w:color w:val="605E5C"/>
      <w:shd w:val="clear" w:color="auto" w:fill="E1DFDD"/>
    </w:rPr>
  </w:style>
  <w:style w:type="character" w:styleId="PlaceholderText">
    <w:name w:val="Placeholder Text"/>
    <w:basedOn w:val="DefaultParagraphFont"/>
    <w:uiPriority w:val="99"/>
    <w:semiHidden/>
    <w:rsid w:val="00351035"/>
    <w:rPr>
      <w:color w:val="808080"/>
    </w:rPr>
  </w:style>
  <w:style w:type="table" w:styleId="LightGrid-Accent1">
    <w:name w:val="Light Grid Accent 1"/>
    <w:basedOn w:val="TableNormal"/>
    <w:uiPriority w:val="62"/>
    <w:rsid w:val="00351035"/>
    <w:rPr>
      <w:rFonts w:ascii="Cambria" w:eastAsia="Cambria" w:hAnsi="Cambria" w:cs="Cambria"/>
      <w:color w:val="000000"/>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ubtleEmphasis">
    <w:name w:val="Subtle Emphasis"/>
    <w:basedOn w:val="DefaultParagraphFont"/>
    <w:uiPriority w:val="19"/>
    <w:qFormat/>
    <w:rsid w:val="0035103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94140">
      <w:bodyDiv w:val="1"/>
      <w:marLeft w:val="0"/>
      <w:marRight w:val="0"/>
      <w:marTop w:val="0"/>
      <w:marBottom w:val="0"/>
      <w:divBdr>
        <w:top w:val="none" w:sz="0" w:space="0" w:color="auto"/>
        <w:left w:val="none" w:sz="0" w:space="0" w:color="auto"/>
        <w:bottom w:val="none" w:sz="0" w:space="0" w:color="auto"/>
        <w:right w:val="none" w:sz="0" w:space="0" w:color="auto"/>
      </w:divBdr>
      <w:divsChild>
        <w:div w:id="97525693">
          <w:marLeft w:val="0"/>
          <w:marRight w:val="0"/>
          <w:marTop w:val="0"/>
          <w:marBottom w:val="0"/>
          <w:divBdr>
            <w:top w:val="none" w:sz="0" w:space="0" w:color="auto"/>
            <w:left w:val="none" w:sz="0" w:space="0" w:color="auto"/>
            <w:bottom w:val="none" w:sz="0" w:space="0" w:color="auto"/>
            <w:right w:val="none" w:sz="0" w:space="0" w:color="auto"/>
          </w:divBdr>
          <w:divsChild>
            <w:div w:id="748817418">
              <w:marLeft w:val="0"/>
              <w:marRight w:val="0"/>
              <w:marTop w:val="0"/>
              <w:marBottom w:val="0"/>
              <w:divBdr>
                <w:top w:val="none" w:sz="0" w:space="0" w:color="auto"/>
                <w:left w:val="none" w:sz="0" w:space="0" w:color="auto"/>
                <w:bottom w:val="none" w:sz="0" w:space="0" w:color="auto"/>
                <w:right w:val="none" w:sz="0" w:space="0" w:color="auto"/>
              </w:divBdr>
            </w:div>
          </w:divsChild>
        </w:div>
        <w:div w:id="714042676">
          <w:marLeft w:val="0"/>
          <w:marRight w:val="0"/>
          <w:marTop w:val="0"/>
          <w:marBottom w:val="0"/>
          <w:divBdr>
            <w:top w:val="none" w:sz="0" w:space="0" w:color="auto"/>
            <w:left w:val="none" w:sz="0" w:space="0" w:color="auto"/>
            <w:bottom w:val="none" w:sz="0" w:space="0" w:color="auto"/>
            <w:right w:val="none" w:sz="0" w:space="0" w:color="auto"/>
          </w:divBdr>
          <w:divsChild>
            <w:div w:id="14774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9171">
      <w:bodyDiv w:val="1"/>
      <w:marLeft w:val="0"/>
      <w:marRight w:val="0"/>
      <w:marTop w:val="0"/>
      <w:marBottom w:val="0"/>
      <w:divBdr>
        <w:top w:val="none" w:sz="0" w:space="0" w:color="auto"/>
        <w:left w:val="none" w:sz="0" w:space="0" w:color="auto"/>
        <w:bottom w:val="none" w:sz="0" w:space="0" w:color="auto"/>
        <w:right w:val="none" w:sz="0" w:space="0" w:color="auto"/>
      </w:divBdr>
      <w:divsChild>
        <w:div w:id="814758519">
          <w:marLeft w:val="0"/>
          <w:marRight w:val="0"/>
          <w:marTop w:val="0"/>
          <w:marBottom w:val="0"/>
          <w:divBdr>
            <w:top w:val="none" w:sz="0" w:space="0" w:color="auto"/>
            <w:left w:val="none" w:sz="0" w:space="0" w:color="auto"/>
            <w:bottom w:val="none" w:sz="0" w:space="0" w:color="auto"/>
            <w:right w:val="none" w:sz="0" w:space="0" w:color="auto"/>
          </w:divBdr>
          <w:divsChild>
            <w:div w:id="77408543">
              <w:marLeft w:val="0"/>
              <w:marRight w:val="0"/>
              <w:marTop w:val="0"/>
              <w:marBottom w:val="0"/>
              <w:divBdr>
                <w:top w:val="none" w:sz="0" w:space="0" w:color="auto"/>
                <w:left w:val="none" w:sz="0" w:space="0" w:color="auto"/>
                <w:bottom w:val="none" w:sz="0" w:space="0" w:color="auto"/>
                <w:right w:val="none" w:sz="0" w:space="0" w:color="auto"/>
              </w:divBdr>
              <w:divsChild>
                <w:div w:id="1934824643">
                  <w:marLeft w:val="0"/>
                  <w:marRight w:val="0"/>
                  <w:marTop w:val="0"/>
                  <w:marBottom w:val="0"/>
                  <w:divBdr>
                    <w:top w:val="none" w:sz="0" w:space="0" w:color="auto"/>
                    <w:left w:val="none" w:sz="0" w:space="0" w:color="auto"/>
                    <w:bottom w:val="none" w:sz="0" w:space="0" w:color="auto"/>
                    <w:right w:val="none" w:sz="0" w:space="0" w:color="auto"/>
                  </w:divBdr>
                  <w:divsChild>
                    <w:div w:id="1584609654">
                      <w:marLeft w:val="0"/>
                      <w:marRight w:val="0"/>
                      <w:marTop w:val="0"/>
                      <w:marBottom w:val="0"/>
                      <w:divBdr>
                        <w:top w:val="none" w:sz="0" w:space="0" w:color="auto"/>
                        <w:left w:val="none" w:sz="0" w:space="0" w:color="auto"/>
                        <w:bottom w:val="none" w:sz="0" w:space="0" w:color="auto"/>
                        <w:right w:val="none" w:sz="0" w:space="0" w:color="auto"/>
                      </w:divBdr>
                      <w:divsChild>
                        <w:div w:id="1654066102">
                          <w:marLeft w:val="0"/>
                          <w:marRight w:val="0"/>
                          <w:marTop w:val="0"/>
                          <w:marBottom w:val="0"/>
                          <w:divBdr>
                            <w:top w:val="none" w:sz="0" w:space="0" w:color="auto"/>
                            <w:left w:val="none" w:sz="0" w:space="0" w:color="auto"/>
                            <w:bottom w:val="none" w:sz="0" w:space="0" w:color="auto"/>
                            <w:right w:val="none" w:sz="0" w:space="0" w:color="auto"/>
                          </w:divBdr>
                          <w:divsChild>
                            <w:div w:id="1373846608">
                              <w:marLeft w:val="0"/>
                              <w:marRight w:val="0"/>
                              <w:marTop w:val="0"/>
                              <w:marBottom w:val="0"/>
                              <w:divBdr>
                                <w:top w:val="none" w:sz="0" w:space="0" w:color="auto"/>
                                <w:left w:val="none" w:sz="0" w:space="0" w:color="auto"/>
                                <w:bottom w:val="none" w:sz="0" w:space="0" w:color="auto"/>
                                <w:right w:val="none" w:sz="0" w:space="0" w:color="auto"/>
                              </w:divBdr>
                              <w:divsChild>
                                <w:div w:id="2133552488">
                                  <w:marLeft w:val="0"/>
                                  <w:marRight w:val="0"/>
                                  <w:marTop w:val="0"/>
                                  <w:marBottom w:val="0"/>
                                  <w:divBdr>
                                    <w:top w:val="none" w:sz="0" w:space="0" w:color="auto"/>
                                    <w:left w:val="none" w:sz="0" w:space="0" w:color="auto"/>
                                    <w:bottom w:val="none" w:sz="0" w:space="0" w:color="auto"/>
                                    <w:right w:val="none" w:sz="0" w:space="0" w:color="auto"/>
                                  </w:divBdr>
                                  <w:divsChild>
                                    <w:div w:id="502864157">
                                      <w:marLeft w:val="0"/>
                                      <w:marRight w:val="0"/>
                                      <w:marTop w:val="0"/>
                                      <w:marBottom w:val="0"/>
                                      <w:divBdr>
                                        <w:top w:val="none" w:sz="0" w:space="0" w:color="auto"/>
                                        <w:left w:val="none" w:sz="0" w:space="0" w:color="auto"/>
                                        <w:bottom w:val="none" w:sz="0" w:space="0" w:color="auto"/>
                                        <w:right w:val="none" w:sz="0" w:space="0" w:color="auto"/>
                                      </w:divBdr>
                                      <w:divsChild>
                                        <w:div w:id="1312832046">
                                          <w:marLeft w:val="0"/>
                                          <w:marRight w:val="0"/>
                                          <w:marTop w:val="0"/>
                                          <w:marBottom w:val="0"/>
                                          <w:divBdr>
                                            <w:top w:val="none" w:sz="0" w:space="0" w:color="auto"/>
                                            <w:left w:val="none" w:sz="0" w:space="0" w:color="auto"/>
                                            <w:bottom w:val="none" w:sz="0" w:space="0" w:color="auto"/>
                                            <w:right w:val="none" w:sz="0" w:space="0" w:color="auto"/>
                                          </w:divBdr>
                                          <w:divsChild>
                                            <w:div w:id="1772433146">
                                              <w:marLeft w:val="0"/>
                                              <w:marRight w:val="0"/>
                                              <w:marTop w:val="0"/>
                                              <w:marBottom w:val="0"/>
                                              <w:divBdr>
                                                <w:top w:val="none" w:sz="0" w:space="0" w:color="auto"/>
                                                <w:left w:val="none" w:sz="0" w:space="0" w:color="auto"/>
                                                <w:bottom w:val="none" w:sz="0" w:space="0" w:color="auto"/>
                                                <w:right w:val="none" w:sz="0" w:space="0" w:color="auto"/>
                                              </w:divBdr>
                                              <w:divsChild>
                                                <w:div w:id="165750332">
                                                  <w:marLeft w:val="0"/>
                                                  <w:marRight w:val="0"/>
                                                  <w:marTop w:val="0"/>
                                                  <w:marBottom w:val="0"/>
                                                  <w:divBdr>
                                                    <w:top w:val="none" w:sz="0" w:space="0" w:color="auto"/>
                                                    <w:left w:val="none" w:sz="0" w:space="0" w:color="auto"/>
                                                    <w:bottom w:val="none" w:sz="0" w:space="0" w:color="auto"/>
                                                    <w:right w:val="none" w:sz="0" w:space="0" w:color="auto"/>
                                                  </w:divBdr>
                                                  <w:divsChild>
                                                    <w:div w:id="1895702187">
                                                      <w:marLeft w:val="0"/>
                                                      <w:marRight w:val="0"/>
                                                      <w:marTop w:val="0"/>
                                                      <w:marBottom w:val="0"/>
                                                      <w:divBdr>
                                                        <w:top w:val="none" w:sz="0" w:space="0" w:color="auto"/>
                                                        <w:left w:val="none" w:sz="0" w:space="0" w:color="auto"/>
                                                        <w:bottom w:val="none" w:sz="0" w:space="0" w:color="auto"/>
                                                        <w:right w:val="none" w:sz="0" w:space="0" w:color="auto"/>
                                                      </w:divBdr>
                                                      <w:divsChild>
                                                        <w:div w:id="360399199">
                                                          <w:marLeft w:val="480"/>
                                                          <w:marRight w:val="0"/>
                                                          <w:marTop w:val="0"/>
                                                          <w:marBottom w:val="0"/>
                                                          <w:divBdr>
                                                            <w:top w:val="none" w:sz="0" w:space="0" w:color="auto"/>
                                                            <w:left w:val="none" w:sz="0" w:space="0" w:color="auto"/>
                                                            <w:bottom w:val="none" w:sz="0" w:space="0" w:color="auto"/>
                                                            <w:right w:val="none" w:sz="0" w:space="0" w:color="auto"/>
                                                          </w:divBdr>
                                                          <w:divsChild>
                                                            <w:div w:id="1872566024">
                                                              <w:marLeft w:val="0"/>
                                                              <w:marRight w:val="0"/>
                                                              <w:marTop w:val="0"/>
                                                              <w:marBottom w:val="0"/>
                                                              <w:divBdr>
                                                                <w:top w:val="none" w:sz="0" w:space="0" w:color="auto"/>
                                                                <w:left w:val="none" w:sz="0" w:space="0" w:color="auto"/>
                                                                <w:bottom w:val="none" w:sz="0" w:space="0" w:color="auto"/>
                                                                <w:right w:val="none" w:sz="0" w:space="0" w:color="auto"/>
                                                              </w:divBdr>
                                                              <w:divsChild>
                                                                <w:div w:id="1033577524">
                                                                  <w:marLeft w:val="0"/>
                                                                  <w:marRight w:val="0"/>
                                                                  <w:marTop w:val="0"/>
                                                                  <w:marBottom w:val="0"/>
                                                                  <w:divBdr>
                                                                    <w:top w:val="none" w:sz="0" w:space="0" w:color="auto"/>
                                                                    <w:left w:val="none" w:sz="0" w:space="0" w:color="auto"/>
                                                                    <w:bottom w:val="none" w:sz="0" w:space="0" w:color="auto"/>
                                                                    <w:right w:val="none" w:sz="0" w:space="0" w:color="auto"/>
                                                                  </w:divBdr>
                                                                  <w:divsChild>
                                                                    <w:div w:id="747191505">
                                                                      <w:marLeft w:val="0"/>
                                                                      <w:marRight w:val="0"/>
                                                                      <w:marTop w:val="0"/>
                                                                      <w:marBottom w:val="0"/>
                                                                      <w:divBdr>
                                                                        <w:top w:val="none" w:sz="0" w:space="0" w:color="auto"/>
                                                                        <w:left w:val="none" w:sz="0" w:space="0" w:color="auto"/>
                                                                        <w:bottom w:val="none" w:sz="0" w:space="0" w:color="auto"/>
                                                                        <w:right w:val="none" w:sz="0" w:space="0" w:color="auto"/>
                                                                      </w:divBdr>
                                                                      <w:divsChild>
                                                                        <w:div w:id="1724018180">
                                                                          <w:marLeft w:val="0"/>
                                                                          <w:marRight w:val="0"/>
                                                                          <w:marTop w:val="0"/>
                                                                          <w:marBottom w:val="0"/>
                                                                          <w:divBdr>
                                                                            <w:top w:val="none" w:sz="0" w:space="0" w:color="auto"/>
                                                                            <w:left w:val="none" w:sz="0" w:space="0" w:color="auto"/>
                                                                            <w:bottom w:val="none" w:sz="0" w:space="0" w:color="auto"/>
                                                                            <w:right w:val="none" w:sz="0" w:space="0" w:color="auto"/>
                                                                          </w:divBdr>
                                                                          <w:divsChild>
                                                                            <w:div w:id="1645550320">
                                                                              <w:marLeft w:val="1200"/>
                                                                              <w:marRight w:val="0"/>
                                                                              <w:marTop w:val="0"/>
                                                                              <w:marBottom w:val="0"/>
                                                                              <w:divBdr>
                                                                                <w:top w:val="none" w:sz="0" w:space="0" w:color="auto"/>
                                                                                <w:left w:val="none" w:sz="0" w:space="0" w:color="auto"/>
                                                                                <w:bottom w:val="none" w:sz="0" w:space="0" w:color="auto"/>
                                                                                <w:right w:val="none" w:sz="0" w:space="0" w:color="auto"/>
                                                                              </w:divBdr>
                                                                              <w:divsChild>
                                                                                <w:div w:id="921915196">
                                                                                  <w:marLeft w:val="0"/>
                                                                                  <w:marRight w:val="0"/>
                                                                                  <w:marTop w:val="30"/>
                                                                                  <w:marBottom w:val="0"/>
                                                                                  <w:divBdr>
                                                                                    <w:top w:val="none" w:sz="0" w:space="0" w:color="auto"/>
                                                                                    <w:left w:val="none" w:sz="0" w:space="0" w:color="auto"/>
                                                                                    <w:bottom w:val="single" w:sz="6" w:space="23" w:color="auto"/>
                                                                                    <w:right w:val="none" w:sz="0" w:space="0" w:color="auto"/>
                                                                                  </w:divBdr>
                                                                                  <w:divsChild>
                                                                                    <w:div w:id="1776513754">
                                                                                      <w:marLeft w:val="0"/>
                                                                                      <w:marRight w:val="0"/>
                                                                                      <w:marTop w:val="0"/>
                                                                                      <w:marBottom w:val="0"/>
                                                                                      <w:divBdr>
                                                                                        <w:top w:val="none" w:sz="0" w:space="0" w:color="auto"/>
                                                                                        <w:left w:val="none" w:sz="0" w:space="0" w:color="auto"/>
                                                                                        <w:bottom w:val="none" w:sz="0" w:space="0" w:color="auto"/>
                                                                                        <w:right w:val="none" w:sz="0" w:space="0" w:color="auto"/>
                                                                                      </w:divBdr>
                                                                                      <w:divsChild>
                                                                                        <w:div w:id="1678311907">
                                                                                          <w:marLeft w:val="0"/>
                                                                                          <w:marRight w:val="0"/>
                                                                                          <w:marTop w:val="0"/>
                                                                                          <w:marBottom w:val="0"/>
                                                                                          <w:divBdr>
                                                                                            <w:top w:val="none" w:sz="0" w:space="0" w:color="auto"/>
                                                                                            <w:left w:val="none" w:sz="0" w:space="0" w:color="auto"/>
                                                                                            <w:bottom w:val="none" w:sz="0" w:space="0" w:color="auto"/>
                                                                                            <w:right w:val="none" w:sz="0" w:space="0" w:color="auto"/>
                                                                                          </w:divBdr>
                                                                                          <w:divsChild>
                                                                                            <w:div w:id="96102763">
                                                                                              <w:marLeft w:val="0"/>
                                                                                              <w:marRight w:val="0"/>
                                                                                              <w:marTop w:val="0"/>
                                                                                              <w:marBottom w:val="0"/>
                                                                                              <w:divBdr>
                                                                                                <w:top w:val="none" w:sz="0" w:space="0" w:color="auto"/>
                                                                                                <w:left w:val="none" w:sz="0" w:space="0" w:color="auto"/>
                                                                                                <w:bottom w:val="none" w:sz="0" w:space="0" w:color="auto"/>
                                                                                                <w:right w:val="none" w:sz="0" w:space="0" w:color="auto"/>
                                                                                              </w:divBdr>
                                                                                              <w:divsChild>
                                                                                                <w:div w:id="891576250">
                                                                                                  <w:marLeft w:val="0"/>
                                                                                                  <w:marRight w:val="0"/>
                                                                                                  <w:marTop w:val="0"/>
                                                                                                  <w:marBottom w:val="0"/>
                                                                                                  <w:divBdr>
                                                                                                    <w:top w:val="none" w:sz="0" w:space="0" w:color="auto"/>
                                                                                                    <w:left w:val="none" w:sz="0" w:space="0" w:color="auto"/>
                                                                                                    <w:bottom w:val="none" w:sz="0" w:space="0" w:color="auto"/>
                                                                                                    <w:right w:val="none" w:sz="0" w:space="0" w:color="auto"/>
                                                                                                  </w:divBdr>
                                                                                                  <w:divsChild>
                                                                                                    <w:div w:id="1186016167">
                                                                                                      <w:marLeft w:val="0"/>
                                                                                                      <w:marRight w:val="0"/>
                                                                                                      <w:marTop w:val="0"/>
                                                                                                      <w:marBottom w:val="0"/>
                                                                                                      <w:divBdr>
                                                                                                        <w:top w:val="none" w:sz="0" w:space="0" w:color="auto"/>
                                                                                                        <w:left w:val="none" w:sz="0" w:space="0" w:color="auto"/>
                                                                                                        <w:bottom w:val="none" w:sz="0" w:space="0" w:color="auto"/>
                                                                                                        <w:right w:val="none" w:sz="0" w:space="0" w:color="auto"/>
                                                                                                      </w:divBdr>
                                                                                                      <w:divsChild>
                                                                                                        <w:div w:id="1028986390">
                                                                                                          <w:marLeft w:val="0"/>
                                                                                                          <w:marRight w:val="0"/>
                                                                                                          <w:marTop w:val="0"/>
                                                                                                          <w:marBottom w:val="0"/>
                                                                                                          <w:divBdr>
                                                                                                            <w:top w:val="none" w:sz="0" w:space="0" w:color="auto"/>
                                                                                                            <w:left w:val="none" w:sz="0" w:space="0" w:color="auto"/>
                                                                                                            <w:bottom w:val="none" w:sz="0" w:space="0" w:color="auto"/>
                                                                                                            <w:right w:val="none" w:sz="0" w:space="0" w:color="auto"/>
                                                                                                          </w:divBdr>
                                                                                                          <w:divsChild>
                                                                                                            <w:div w:id="121773413">
                                                                                                              <w:marLeft w:val="0"/>
                                                                                                              <w:marRight w:val="0"/>
                                                                                                              <w:marTop w:val="120"/>
                                                                                                              <w:marBottom w:val="60"/>
                                                                                                              <w:divBdr>
                                                                                                                <w:top w:val="none" w:sz="0" w:space="0" w:color="auto"/>
                                                                                                                <w:left w:val="none" w:sz="0" w:space="0" w:color="auto"/>
                                                                                                                <w:bottom w:val="none" w:sz="0" w:space="0" w:color="auto"/>
                                                                                                                <w:right w:val="none" w:sz="0" w:space="0" w:color="auto"/>
                                                                                                              </w:divBdr>
                                                                                                            </w:div>
                                                                                                            <w:div w:id="922646902">
                                                                                                              <w:marLeft w:val="0"/>
                                                                                                              <w:marRight w:val="0"/>
                                                                                                              <w:marTop w:val="120"/>
                                                                                                              <w:marBottom w:val="60"/>
                                                                                                              <w:divBdr>
                                                                                                                <w:top w:val="none" w:sz="0" w:space="0" w:color="auto"/>
                                                                                                                <w:left w:val="none" w:sz="0" w:space="0" w:color="auto"/>
                                                                                                                <w:bottom w:val="none" w:sz="0" w:space="0" w:color="auto"/>
                                                                                                                <w:right w:val="none" w:sz="0" w:space="0" w:color="auto"/>
                                                                                                              </w:divBdr>
                                                                                                            </w:div>
                                                                                                            <w:div w:id="1429228546">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995572">
      <w:bodyDiv w:val="1"/>
      <w:marLeft w:val="0"/>
      <w:marRight w:val="0"/>
      <w:marTop w:val="0"/>
      <w:marBottom w:val="0"/>
      <w:divBdr>
        <w:top w:val="none" w:sz="0" w:space="0" w:color="auto"/>
        <w:left w:val="none" w:sz="0" w:space="0" w:color="auto"/>
        <w:bottom w:val="none" w:sz="0" w:space="0" w:color="auto"/>
        <w:right w:val="none" w:sz="0" w:space="0" w:color="auto"/>
      </w:divBdr>
      <w:divsChild>
        <w:div w:id="119686763">
          <w:marLeft w:val="0"/>
          <w:marRight w:val="0"/>
          <w:marTop w:val="0"/>
          <w:marBottom w:val="0"/>
          <w:divBdr>
            <w:top w:val="none" w:sz="0" w:space="0" w:color="auto"/>
            <w:left w:val="none" w:sz="0" w:space="0" w:color="auto"/>
            <w:bottom w:val="none" w:sz="0" w:space="0" w:color="auto"/>
            <w:right w:val="none" w:sz="0" w:space="0" w:color="auto"/>
          </w:divBdr>
          <w:divsChild>
            <w:div w:id="1077095037">
              <w:marLeft w:val="0"/>
              <w:marRight w:val="0"/>
              <w:marTop w:val="0"/>
              <w:marBottom w:val="0"/>
              <w:divBdr>
                <w:top w:val="none" w:sz="0" w:space="0" w:color="auto"/>
                <w:left w:val="none" w:sz="0" w:space="0" w:color="auto"/>
                <w:bottom w:val="none" w:sz="0" w:space="0" w:color="auto"/>
                <w:right w:val="none" w:sz="0" w:space="0" w:color="auto"/>
              </w:divBdr>
              <w:divsChild>
                <w:div w:id="1202859917">
                  <w:marLeft w:val="0"/>
                  <w:marRight w:val="0"/>
                  <w:marTop w:val="0"/>
                  <w:marBottom w:val="0"/>
                  <w:divBdr>
                    <w:top w:val="none" w:sz="0" w:space="0" w:color="auto"/>
                    <w:left w:val="none" w:sz="0" w:space="0" w:color="auto"/>
                    <w:bottom w:val="none" w:sz="0" w:space="0" w:color="auto"/>
                    <w:right w:val="none" w:sz="0" w:space="0" w:color="auto"/>
                  </w:divBdr>
                  <w:divsChild>
                    <w:div w:id="2033532127">
                      <w:marLeft w:val="0"/>
                      <w:marRight w:val="0"/>
                      <w:marTop w:val="0"/>
                      <w:marBottom w:val="0"/>
                      <w:divBdr>
                        <w:top w:val="none" w:sz="0" w:space="0" w:color="auto"/>
                        <w:left w:val="none" w:sz="0" w:space="0" w:color="auto"/>
                        <w:bottom w:val="none" w:sz="0" w:space="0" w:color="auto"/>
                        <w:right w:val="none" w:sz="0" w:space="0" w:color="auto"/>
                      </w:divBdr>
                      <w:divsChild>
                        <w:div w:id="1147353682">
                          <w:marLeft w:val="0"/>
                          <w:marRight w:val="0"/>
                          <w:marTop w:val="0"/>
                          <w:marBottom w:val="0"/>
                          <w:divBdr>
                            <w:top w:val="none" w:sz="0" w:space="0" w:color="auto"/>
                            <w:left w:val="single" w:sz="6" w:space="0" w:color="E5E3E3"/>
                            <w:bottom w:val="none" w:sz="0" w:space="0" w:color="auto"/>
                            <w:right w:val="none" w:sz="0" w:space="0" w:color="auto"/>
                          </w:divBdr>
                          <w:divsChild>
                            <w:div w:id="1113793216">
                              <w:marLeft w:val="0"/>
                              <w:marRight w:val="0"/>
                              <w:marTop w:val="0"/>
                              <w:marBottom w:val="0"/>
                              <w:divBdr>
                                <w:top w:val="none" w:sz="0" w:space="0" w:color="auto"/>
                                <w:left w:val="none" w:sz="0" w:space="0" w:color="auto"/>
                                <w:bottom w:val="none" w:sz="0" w:space="0" w:color="auto"/>
                                <w:right w:val="none" w:sz="0" w:space="0" w:color="auto"/>
                              </w:divBdr>
                              <w:divsChild>
                                <w:div w:id="872310066">
                                  <w:marLeft w:val="0"/>
                                  <w:marRight w:val="0"/>
                                  <w:marTop w:val="0"/>
                                  <w:marBottom w:val="0"/>
                                  <w:divBdr>
                                    <w:top w:val="none" w:sz="0" w:space="0" w:color="auto"/>
                                    <w:left w:val="none" w:sz="0" w:space="0" w:color="auto"/>
                                    <w:bottom w:val="none" w:sz="0" w:space="0" w:color="auto"/>
                                    <w:right w:val="none" w:sz="0" w:space="0" w:color="auto"/>
                                  </w:divBdr>
                                  <w:divsChild>
                                    <w:div w:id="1850482711">
                                      <w:marLeft w:val="0"/>
                                      <w:marRight w:val="0"/>
                                      <w:marTop w:val="0"/>
                                      <w:marBottom w:val="0"/>
                                      <w:divBdr>
                                        <w:top w:val="none" w:sz="0" w:space="0" w:color="auto"/>
                                        <w:left w:val="none" w:sz="0" w:space="0" w:color="auto"/>
                                        <w:bottom w:val="none" w:sz="0" w:space="0" w:color="auto"/>
                                        <w:right w:val="none" w:sz="0" w:space="0" w:color="auto"/>
                                      </w:divBdr>
                                      <w:divsChild>
                                        <w:div w:id="247815241">
                                          <w:marLeft w:val="0"/>
                                          <w:marRight w:val="0"/>
                                          <w:marTop w:val="0"/>
                                          <w:marBottom w:val="0"/>
                                          <w:divBdr>
                                            <w:top w:val="none" w:sz="0" w:space="0" w:color="auto"/>
                                            <w:left w:val="none" w:sz="0" w:space="0" w:color="auto"/>
                                            <w:bottom w:val="none" w:sz="0" w:space="0" w:color="auto"/>
                                            <w:right w:val="none" w:sz="0" w:space="0" w:color="auto"/>
                                          </w:divBdr>
                                          <w:divsChild>
                                            <w:div w:id="1631131556">
                                              <w:marLeft w:val="0"/>
                                              <w:marRight w:val="0"/>
                                              <w:marTop w:val="0"/>
                                              <w:marBottom w:val="0"/>
                                              <w:divBdr>
                                                <w:top w:val="none" w:sz="0" w:space="0" w:color="auto"/>
                                                <w:left w:val="none" w:sz="0" w:space="0" w:color="auto"/>
                                                <w:bottom w:val="none" w:sz="0" w:space="0" w:color="auto"/>
                                                <w:right w:val="none" w:sz="0" w:space="0" w:color="auto"/>
                                              </w:divBdr>
                                              <w:divsChild>
                                                <w:div w:id="323970374">
                                                  <w:marLeft w:val="435"/>
                                                  <w:marRight w:val="0"/>
                                                  <w:marTop w:val="0"/>
                                                  <w:marBottom w:val="0"/>
                                                  <w:divBdr>
                                                    <w:top w:val="none" w:sz="0" w:space="0" w:color="auto"/>
                                                    <w:left w:val="none" w:sz="0" w:space="0" w:color="auto"/>
                                                    <w:bottom w:val="none" w:sz="0" w:space="0" w:color="auto"/>
                                                    <w:right w:val="none" w:sz="0" w:space="0" w:color="auto"/>
                                                  </w:divBdr>
                                                  <w:divsChild>
                                                    <w:div w:id="1499155785">
                                                      <w:marLeft w:val="0"/>
                                                      <w:marRight w:val="0"/>
                                                      <w:marTop w:val="0"/>
                                                      <w:marBottom w:val="0"/>
                                                      <w:divBdr>
                                                        <w:top w:val="none" w:sz="0" w:space="0" w:color="auto"/>
                                                        <w:left w:val="none" w:sz="0" w:space="0" w:color="auto"/>
                                                        <w:bottom w:val="none" w:sz="0" w:space="0" w:color="auto"/>
                                                        <w:right w:val="none" w:sz="0" w:space="0" w:color="auto"/>
                                                      </w:divBdr>
                                                      <w:divsChild>
                                                        <w:div w:id="277571016">
                                                          <w:marLeft w:val="0"/>
                                                          <w:marRight w:val="0"/>
                                                          <w:marTop w:val="0"/>
                                                          <w:marBottom w:val="0"/>
                                                          <w:divBdr>
                                                            <w:top w:val="none" w:sz="0" w:space="0" w:color="auto"/>
                                                            <w:left w:val="none" w:sz="0" w:space="0" w:color="auto"/>
                                                            <w:bottom w:val="none" w:sz="0" w:space="0" w:color="auto"/>
                                                            <w:right w:val="none" w:sz="0" w:space="0" w:color="auto"/>
                                                          </w:divBdr>
                                                          <w:divsChild>
                                                            <w:div w:id="1971863697">
                                                              <w:marLeft w:val="0"/>
                                                              <w:marRight w:val="0"/>
                                                              <w:marTop w:val="0"/>
                                                              <w:marBottom w:val="0"/>
                                                              <w:divBdr>
                                                                <w:top w:val="none" w:sz="0" w:space="0" w:color="auto"/>
                                                                <w:left w:val="none" w:sz="0" w:space="0" w:color="auto"/>
                                                                <w:bottom w:val="none" w:sz="0" w:space="0" w:color="auto"/>
                                                                <w:right w:val="none" w:sz="0" w:space="0" w:color="auto"/>
                                                              </w:divBdr>
                                                              <w:divsChild>
                                                                <w:div w:id="1470975405">
                                                                  <w:marLeft w:val="0"/>
                                                                  <w:marRight w:val="0"/>
                                                                  <w:marTop w:val="0"/>
                                                                  <w:marBottom w:val="0"/>
                                                                  <w:divBdr>
                                                                    <w:top w:val="none" w:sz="0" w:space="0" w:color="auto"/>
                                                                    <w:left w:val="none" w:sz="0" w:space="0" w:color="auto"/>
                                                                    <w:bottom w:val="none" w:sz="0" w:space="0" w:color="auto"/>
                                                                    <w:right w:val="none" w:sz="0" w:space="0" w:color="auto"/>
                                                                  </w:divBdr>
                                                                  <w:divsChild>
                                                                    <w:div w:id="424691162">
                                                                      <w:marLeft w:val="0"/>
                                                                      <w:marRight w:val="0"/>
                                                                      <w:marTop w:val="68"/>
                                                                      <w:marBottom w:val="0"/>
                                                                      <w:divBdr>
                                                                        <w:top w:val="none" w:sz="0" w:space="0" w:color="auto"/>
                                                                        <w:left w:val="none" w:sz="0" w:space="0" w:color="auto"/>
                                                                        <w:bottom w:val="none" w:sz="0" w:space="0" w:color="auto"/>
                                                                        <w:right w:val="none" w:sz="0" w:space="0" w:color="auto"/>
                                                                      </w:divBdr>
                                                                      <w:divsChild>
                                                                        <w:div w:id="675961853">
                                                                          <w:marLeft w:val="0"/>
                                                                          <w:marRight w:val="0"/>
                                                                          <w:marTop w:val="0"/>
                                                                          <w:marBottom w:val="0"/>
                                                                          <w:divBdr>
                                                                            <w:top w:val="none" w:sz="0" w:space="0" w:color="auto"/>
                                                                            <w:left w:val="none" w:sz="0" w:space="0" w:color="auto"/>
                                                                            <w:bottom w:val="single" w:sz="6" w:space="20" w:color="EAECEE"/>
                                                                            <w:right w:val="none" w:sz="0" w:space="0" w:color="auto"/>
                                                                          </w:divBdr>
                                                                          <w:divsChild>
                                                                            <w:div w:id="287398412">
                                                                              <w:marLeft w:val="0"/>
                                                                              <w:marRight w:val="0"/>
                                                                              <w:marTop w:val="0"/>
                                                                              <w:marBottom w:val="0"/>
                                                                              <w:divBdr>
                                                                                <w:top w:val="none" w:sz="0" w:space="0" w:color="auto"/>
                                                                                <w:left w:val="none" w:sz="0" w:space="0" w:color="auto"/>
                                                                                <w:bottom w:val="none" w:sz="0" w:space="0" w:color="auto"/>
                                                                                <w:right w:val="none" w:sz="0" w:space="0" w:color="auto"/>
                                                                              </w:divBdr>
                                                                              <w:divsChild>
                                                                                <w:div w:id="508181135">
                                                                                  <w:marLeft w:val="0"/>
                                                                                  <w:marRight w:val="0"/>
                                                                                  <w:marTop w:val="0"/>
                                                                                  <w:marBottom w:val="0"/>
                                                                                  <w:divBdr>
                                                                                    <w:top w:val="none" w:sz="0" w:space="0" w:color="auto"/>
                                                                                    <w:left w:val="none" w:sz="0" w:space="0" w:color="auto"/>
                                                                                    <w:bottom w:val="none" w:sz="0" w:space="0" w:color="auto"/>
                                                                                    <w:right w:val="none" w:sz="0" w:space="0" w:color="auto"/>
                                                                                  </w:divBdr>
                                                                                  <w:divsChild>
                                                                                    <w:div w:id="623073670">
                                                                                      <w:marLeft w:val="0"/>
                                                                                      <w:marRight w:val="0"/>
                                                                                      <w:marTop w:val="0"/>
                                                                                      <w:marBottom w:val="0"/>
                                                                                      <w:divBdr>
                                                                                        <w:top w:val="none" w:sz="0" w:space="0" w:color="auto"/>
                                                                                        <w:left w:val="none" w:sz="0" w:space="0" w:color="auto"/>
                                                                                        <w:bottom w:val="none" w:sz="0" w:space="0" w:color="auto"/>
                                                                                        <w:right w:val="none" w:sz="0" w:space="0" w:color="auto"/>
                                                                                      </w:divBdr>
                                                                                      <w:divsChild>
                                                                                        <w:div w:id="1645966538">
                                                                                          <w:marLeft w:val="0"/>
                                                                                          <w:marRight w:val="0"/>
                                                                                          <w:marTop w:val="0"/>
                                                                                          <w:marBottom w:val="0"/>
                                                                                          <w:divBdr>
                                                                                            <w:top w:val="none" w:sz="0" w:space="0" w:color="auto"/>
                                                                                            <w:left w:val="none" w:sz="0" w:space="0" w:color="auto"/>
                                                                                            <w:bottom w:val="none" w:sz="0" w:space="0" w:color="auto"/>
                                                                                            <w:right w:val="none" w:sz="0" w:space="0" w:color="auto"/>
                                                                                          </w:divBdr>
                                                                                          <w:divsChild>
                                                                                            <w:div w:id="23285374">
                                                                                              <w:marLeft w:val="0"/>
                                                                                              <w:marRight w:val="0"/>
                                                                                              <w:marTop w:val="0"/>
                                                                                              <w:marBottom w:val="0"/>
                                                                                              <w:divBdr>
                                                                                                <w:top w:val="none" w:sz="0" w:space="0" w:color="auto"/>
                                                                                                <w:left w:val="none" w:sz="0" w:space="0" w:color="auto"/>
                                                                                                <w:bottom w:val="none" w:sz="0" w:space="0" w:color="auto"/>
                                                                                                <w:right w:val="none" w:sz="0" w:space="0" w:color="auto"/>
                                                                                              </w:divBdr>
                                                                                              <w:divsChild>
                                                                                                <w:div w:id="56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873324">
      <w:bodyDiv w:val="1"/>
      <w:marLeft w:val="0"/>
      <w:marRight w:val="0"/>
      <w:marTop w:val="0"/>
      <w:marBottom w:val="0"/>
      <w:divBdr>
        <w:top w:val="none" w:sz="0" w:space="0" w:color="auto"/>
        <w:left w:val="none" w:sz="0" w:space="0" w:color="auto"/>
        <w:bottom w:val="none" w:sz="0" w:space="0" w:color="auto"/>
        <w:right w:val="none" w:sz="0" w:space="0" w:color="auto"/>
      </w:divBdr>
      <w:divsChild>
        <w:div w:id="181743379">
          <w:marLeft w:val="0"/>
          <w:marRight w:val="0"/>
          <w:marTop w:val="0"/>
          <w:marBottom w:val="0"/>
          <w:divBdr>
            <w:top w:val="none" w:sz="0" w:space="0" w:color="auto"/>
            <w:left w:val="none" w:sz="0" w:space="0" w:color="auto"/>
            <w:bottom w:val="none" w:sz="0" w:space="0" w:color="auto"/>
            <w:right w:val="none" w:sz="0" w:space="0" w:color="auto"/>
          </w:divBdr>
          <w:divsChild>
            <w:div w:id="528185343">
              <w:marLeft w:val="0"/>
              <w:marRight w:val="0"/>
              <w:marTop w:val="0"/>
              <w:marBottom w:val="0"/>
              <w:divBdr>
                <w:top w:val="none" w:sz="0" w:space="0" w:color="auto"/>
                <w:left w:val="none" w:sz="0" w:space="0" w:color="auto"/>
                <w:bottom w:val="none" w:sz="0" w:space="0" w:color="auto"/>
                <w:right w:val="none" w:sz="0" w:space="0" w:color="auto"/>
              </w:divBdr>
              <w:divsChild>
                <w:div w:id="570968770">
                  <w:marLeft w:val="0"/>
                  <w:marRight w:val="0"/>
                  <w:marTop w:val="0"/>
                  <w:marBottom w:val="0"/>
                  <w:divBdr>
                    <w:top w:val="none" w:sz="0" w:space="0" w:color="auto"/>
                    <w:left w:val="none" w:sz="0" w:space="0" w:color="auto"/>
                    <w:bottom w:val="none" w:sz="0" w:space="0" w:color="auto"/>
                    <w:right w:val="none" w:sz="0" w:space="0" w:color="auto"/>
                  </w:divBdr>
                  <w:divsChild>
                    <w:div w:id="85155571">
                      <w:marLeft w:val="0"/>
                      <w:marRight w:val="0"/>
                      <w:marTop w:val="0"/>
                      <w:marBottom w:val="0"/>
                      <w:divBdr>
                        <w:top w:val="none" w:sz="0" w:space="0" w:color="auto"/>
                        <w:left w:val="none" w:sz="0" w:space="0" w:color="auto"/>
                        <w:bottom w:val="none" w:sz="0" w:space="0" w:color="auto"/>
                        <w:right w:val="none" w:sz="0" w:space="0" w:color="auto"/>
                      </w:divBdr>
                      <w:divsChild>
                        <w:div w:id="538469209">
                          <w:marLeft w:val="0"/>
                          <w:marRight w:val="0"/>
                          <w:marTop w:val="0"/>
                          <w:marBottom w:val="0"/>
                          <w:divBdr>
                            <w:top w:val="none" w:sz="0" w:space="0" w:color="auto"/>
                            <w:left w:val="none" w:sz="0" w:space="0" w:color="auto"/>
                            <w:bottom w:val="none" w:sz="0" w:space="0" w:color="auto"/>
                            <w:right w:val="none" w:sz="0" w:space="0" w:color="auto"/>
                          </w:divBdr>
                          <w:divsChild>
                            <w:div w:id="1053625789">
                              <w:marLeft w:val="0"/>
                              <w:marRight w:val="0"/>
                              <w:marTop w:val="0"/>
                              <w:marBottom w:val="0"/>
                              <w:divBdr>
                                <w:top w:val="none" w:sz="0" w:space="0" w:color="auto"/>
                                <w:left w:val="none" w:sz="0" w:space="0" w:color="auto"/>
                                <w:bottom w:val="none" w:sz="0" w:space="0" w:color="auto"/>
                                <w:right w:val="none" w:sz="0" w:space="0" w:color="auto"/>
                              </w:divBdr>
                              <w:divsChild>
                                <w:div w:id="1990792445">
                                  <w:marLeft w:val="0"/>
                                  <w:marRight w:val="0"/>
                                  <w:marTop w:val="0"/>
                                  <w:marBottom w:val="0"/>
                                  <w:divBdr>
                                    <w:top w:val="none" w:sz="0" w:space="0" w:color="auto"/>
                                    <w:left w:val="none" w:sz="0" w:space="0" w:color="auto"/>
                                    <w:bottom w:val="none" w:sz="0" w:space="0" w:color="auto"/>
                                    <w:right w:val="none" w:sz="0" w:space="0" w:color="auto"/>
                                  </w:divBdr>
                                  <w:divsChild>
                                    <w:div w:id="1741560743">
                                      <w:marLeft w:val="0"/>
                                      <w:marRight w:val="0"/>
                                      <w:marTop w:val="0"/>
                                      <w:marBottom w:val="0"/>
                                      <w:divBdr>
                                        <w:top w:val="none" w:sz="0" w:space="0" w:color="auto"/>
                                        <w:left w:val="none" w:sz="0" w:space="0" w:color="auto"/>
                                        <w:bottom w:val="none" w:sz="0" w:space="0" w:color="auto"/>
                                        <w:right w:val="none" w:sz="0" w:space="0" w:color="auto"/>
                                      </w:divBdr>
                                      <w:divsChild>
                                        <w:div w:id="322777438">
                                          <w:marLeft w:val="0"/>
                                          <w:marRight w:val="0"/>
                                          <w:marTop w:val="0"/>
                                          <w:marBottom w:val="0"/>
                                          <w:divBdr>
                                            <w:top w:val="none" w:sz="0" w:space="0" w:color="auto"/>
                                            <w:left w:val="none" w:sz="0" w:space="0" w:color="auto"/>
                                            <w:bottom w:val="none" w:sz="0" w:space="0" w:color="auto"/>
                                            <w:right w:val="none" w:sz="0" w:space="0" w:color="auto"/>
                                          </w:divBdr>
                                          <w:divsChild>
                                            <w:div w:id="328948533">
                                              <w:marLeft w:val="0"/>
                                              <w:marRight w:val="0"/>
                                              <w:marTop w:val="0"/>
                                              <w:marBottom w:val="0"/>
                                              <w:divBdr>
                                                <w:top w:val="none" w:sz="0" w:space="0" w:color="auto"/>
                                                <w:left w:val="none" w:sz="0" w:space="0" w:color="auto"/>
                                                <w:bottom w:val="none" w:sz="0" w:space="0" w:color="auto"/>
                                                <w:right w:val="none" w:sz="0" w:space="0" w:color="auto"/>
                                              </w:divBdr>
                                              <w:divsChild>
                                                <w:div w:id="698623126">
                                                  <w:marLeft w:val="0"/>
                                                  <w:marRight w:val="0"/>
                                                  <w:marTop w:val="0"/>
                                                  <w:marBottom w:val="0"/>
                                                  <w:divBdr>
                                                    <w:top w:val="none" w:sz="0" w:space="0" w:color="auto"/>
                                                    <w:left w:val="none" w:sz="0" w:space="0" w:color="auto"/>
                                                    <w:bottom w:val="none" w:sz="0" w:space="0" w:color="auto"/>
                                                    <w:right w:val="none" w:sz="0" w:space="0" w:color="auto"/>
                                                  </w:divBdr>
                                                  <w:divsChild>
                                                    <w:div w:id="1501195209">
                                                      <w:marLeft w:val="0"/>
                                                      <w:marRight w:val="0"/>
                                                      <w:marTop w:val="0"/>
                                                      <w:marBottom w:val="0"/>
                                                      <w:divBdr>
                                                        <w:top w:val="none" w:sz="0" w:space="0" w:color="auto"/>
                                                        <w:left w:val="none" w:sz="0" w:space="0" w:color="auto"/>
                                                        <w:bottom w:val="none" w:sz="0" w:space="0" w:color="auto"/>
                                                        <w:right w:val="none" w:sz="0" w:space="0" w:color="auto"/>
                                                      </w:divBdr>
                                                      <w:divsChild>
                                                        <w:div w:id="1803232518">
                                                          <w:marLeft w:val="0"/>
                                                          <w:marRight w:val="0"/>
                                                          <w:marTop w:val="0"/>
                                                          <w:marBottom w:val="0"/>
                                                          <w:divBdr>
                                                            <w:top w:val="none" w:sz="0" w:space="0" w:color="auto"/>
                                                            <w:left w:val="none" w:sz="0" w:space="0" w:color="auto"/>
                                                            <w:bottom w:val="none" w:sz="0" w:space="0" w:color="auto"/>
                                                            <w:right w:val="none" w:sz="0" w:space="0" w:color="auto"/>
                                                          </w:divBdr>
                                                          <w:divsChild>
                                                            <w:div w:id="325060424">
                                                              <w:marLeft w:val="0"/>
                                                              <w:marRight w:val="136"/>
                                                              <w:marTop w:val="0"/>
                                                              <w:marBottom w:val="136"/>
                                                              <w:divBdr>
                                                                <w:top w:val="none" w:sz="0" w:space="0" w:color="auto"/>
                                                                <w:left w:val="none" w:sz="0" w:space="0" w:color="auto"/>
                                                                <w:bottom w:val="none" w:sz="0" w:space="0" w:color="auto"/>
                                                                <w:right w:val="none" w:sz="0" w:space="0" w:color="auto"/>
                                                              </w:divBdr>
                                                              <w:divsChild>
                                                                <w:div w:id="851651814">
                                                                  <w:marLeft w:val="0"/>
                                                                  <w:marRight w:val="0"/>
                                                                  <w:marTop w:val="0"/>
                                                                  <w:marBottom w:val="0"/>
                                                                  <w:divBdr>
                                                                    <w:top w:val="none" w:sz="0" w:space="0" w:color="auto"/>
                                                                    <w:left w:val="none" w:sz="0" w:space="0" w:color="auto"/>
                                                                    <w:bottom w:val="none" w:sz="0" w:space="0" w:color="auto"/>
                                                                    <w:right w:val="none" w:sz="0" w:space="0" w:color="auto"/>
                                                                  </w:divBdr>
                                                                  <w:divsChild>
                                                                    <w:div w:id="2050951714">
                                                                      <w:marLeft w:val="0"/>
                                                                      <w:marRight w:val="0"/>
                                                                      <w:marTop w:val="0"/>
                                                                      <w:marBottom w:val="0"/>
                                                                      <w:divBdr>
                                                                        <w:top w:val="none" w:sz="0" w:space="0" w:color="auto"/>
                                                                        <w:left w:val="none" w:sz="0" w:space="0" w:color="auto"/>
                                                                        <w:bottom w:val="none" w:sz="0" w:space="0" w:color="auto"/>
                                                                        <w:right w:val="none" w:sz="0" w:space="0" w:color="auto"/>
                                                                      </w:divBdr>
                                                                      <w:divsChild>
                                                                        <w:div w:id="837157481">
                                                                          <w:marLeft w:val="0"/>
                                                                          <w:marRight w:val="0"/>
                                                                          <w:marTop w:val="0"/>
                                                                          <w:marBottom w:val="0"/>
                                                                          <w:divBdr>
                                                                            <w:top w:val="none" w:sz="0" w:space="0" w:color="auto"/>
                                                                            <w:left w:val="none" w:sz="0" w:space="0" w:color="auto"/>
                                                                            <w:bottom w:val="none" w:sz="0" w:space="0" w:color="auto"/>
                                                                            <w:right w:val="none" w:sz="0" w:space="0" w:color="auto"/>
                                                                          </w:divBdr>
                                                                          <w:divsChild>
                                                                            <w:div w:id="1999379596">
                                                                              <w:marLeft w:val="0"/>
                                                                              <w:marRight w:val="0"/>
                                                                              <w:marTop w:val="0"/>
                                                                              <w:marBottom w:val="0"/>
                                                                              <w:divBdr>
                                                                                <w:top w:val="none" w:sz="0" w:space="0" w:color="auto"/>
                                                                                <w:left w:val="none" w:sz="0" w:space="0" w:color="auto"/>
                                                                                <w:bottom w:val="none" w:sz="0" w:space="0" w:color="auto"/>
                                                                                <w:right w:val="none" w:sz="0" w:space="0" w:color="auto"/>
                                                                              </w:divBdr>
                                                                              <w:divsChild>
                                                                                <w:div w:id="188759291">
                                                                                  <w:marLeft w:val="0"/>
                                                                                  <w:marRight w:val="0"/>
                                                                                  <w:marTop w:val="0"/>
                                                                                  <w:marBottom w:val="0"/>
                                                                                  <w:divBdr>
                                                                                    <w:top w:val="none" w:sz="0" w:space="0" w:color="auto"/>
                                                                                    <w:left w:val="none" w:sz="0" w:space="0" w:color="auto"/>
                                                                                    <w:bottom w:val="none" w:sz="0" w:space="0" w:color="auto"/>
                                                                                    <w:right w:val="none" w:sz="0" w:space="0" w:color="auto"/>
                                                                                  </w:divBdr>
                                                                                </w:div>
                                                                                <w:div w:id="294607638">
                                                                                  <w:marLeft w:val="0"/>
                                                                                  <w:marRight w:val="0"/>
                                                                                  <w:marTop w:val="0"/>
                                                                                  <w:marBottom w:val="0"/>
                                                                                  <w:divBdr>
                                                                                    <w:top w:val="none" w:sz="0" w:space="0" w:color="auto"/>
                                                                                    <w:left w:val="none" w:sz="0" w:space="0" w:color="auto"/>
                                                                                    <w:bottom w:val="none" w:sz="0" w:space="0" w:color="auto"/>
                                                                                    <w:right w:val="none" w:sz="0" w:space="0" w:color="auto"/>
                                                                                  </w:divBdr>
                                                                                  <w:divsChild>
                                                                                    <w:div w:id="1004550378">
                                                                                      <w:marLeft w:val="0"/>
                                                                                      <w:marRight w:val="0"/>
                                                                                      <w:marTop w:val="0"/>
                                                                                      <w:marBottom w:val="0"/>
                                                                                      <w:divBdr>
                                                                                        <w:top w:val="none" w:sz="0" w:space="0" w:color="auto"/>
                                                                                        <w:left w:val="none" w:sz="0" w:space="0" w:color="auto"/>
                                                                                        <w:bottom w:val="none" w:sz="0" w:space="0" w:color="auto"/>
                                                                                        <w:right w:val="none" w:sz="0" w:space="0" w:color="auto"/>
                                                                                      </w:divBdr>
                                                                                      <w:divsChild>
                                                                                        <w:div w:id="249703726">
                                                                                          <w:marLeft w:val="0"/>
                                                                                          <w:marRight w:val="0"/>
                                                                                          <w:marTop w:val="0"/>
                                                                                          <w:marBottom w:val="0"/>
                                                                                          <w:divBdr>
                                                                                            <w:top w:val="none" w:sz="0" w:space="0" w:color="auto"/>
                                                                                            <w:left w:val="none" w:sz="0" w:space="0" w:color="auto"/>
                                                                                            <w:bottom w:val="none" w:sz="0" w:space="0" w:color="auto"/>
                                                                                            <w:right w:val="none" w:sz="0" w:space="0" w:color="auto"/>
                                                                                          </w:divBdr>
                                                                                        </w:div>
                                                                                        <w:div w:id="408575074">
                                                                                          <w:marLeft w:val="0"/>
                                                                                          <w:marRight w:val="0"/>
                                                                                          <w:marTop w:val="0"/>
                                                                                          <w:marBottom w:val="0"/>
                                                                                          <w:divBdr>
                                                                                            <w:top w:val="none" w:sz="0" w:space="0" w:color="auto"/>
                                                                                            <w:left w:val="none" w:sz="0" w:space="0" w:color="auto"/>
                                                                                            <w:bottom w:val="none" w:sz="0" w:space="0" w:color="auto"/>
                                                                                            <w:right w:val="none" w:sz="0" w:space="0" w:color="auto"/>
                                                                                          </w:divBdr>
                                                                                        </w:div>
                                                                                        <w:div w:id="1049574293">
                                                                                          <w:marLeft w:val="0"/>
                                                                                          <w:marRight w:val="0"/>
                                                                                          <w:marTop w:val="0"/>
                                                                                          <w:marBottom w:val="0"/>
                                                                                          <w:divBdr>
                                                                                            <w:top w:val="none" w:sz="0" w:space="0" w:color="auto"/>
                                                                                            <w:left w:val="none" w:sz="0" w:space="0" w:color="auto"/>
                                                                                            <w:bottom w:val="none" w:sz="0" w:space="0" w:color="auto"/>
                                                                                            <w:right w:val="none" w:sz="0" w:space="0" w:color="auto"/>
                                                                                          </w:divBdr>
                                                                                        </w:div>
                                                                                        <w:div w:id="1295217496">
                                                                                          <w:marLeft w:val="0"/>
                                                                                          <w:marRight w:val="0"/>
                                                                                          <w:marTop w:val="0"/>
                                                                                          <w:marBottom w:val="0"/>
                                                                                          <w:divBdr>
                                                                                            <w:top w:val="none" w:sz="0" w:space="0" w:color="auto"/>
                                                                                            <w:left w:val="none" w:sz="0" w:space="0" w:color="auto"/>
                                                                                            <w:bottom w:val="none" w:sz="0" w:space="0" w:color="auto"/>
                                                                                            <w:right w:val="none" w:sz="0" w:space="0" w:color="auto"/>
                                                                                          </w:divBdr>
                                                                                        </w:div>
                                                                                        <w:div w:id="17843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820955">
      <w:bodyDiv w:val="1"/>
      <w:marLeft w:val="0"/>
      <w:marRight w:val="0"/>
      <w:marTop w:val="0"/>
      <w:marBottom w:val="0"/>
      <w:divBdr>
        <w:top w:val="none" w:sz="0" w:space="0" w:color="auto"/>
        <w:left w:val="none" w:sz="0" w:space="0" w:color="auto"/>
        <w:bottom w:val="none" w:sz="0" w:space="0" w:color="auto"/>
        <w:right w:val="none" w:sz="0" w:space="0" w:color="auto"/>
      </w:divBdr>
    </w:div>
    <w:div w:id="262155568">
      <w:bodyDiv w:val="1"/>
      <w:marLeft w:val="0"/>
      <w:marRight w:val="0"/>
      <w:marTop w:val="0"/>
      <w:marBottom w:val="0"/>
      <w:divBdr>
        <w:top w:val="none" w:sz="0" w:space="0" w:color="auto"/>
        <w:left w:val="none" w:sz="0" w:space="0" w:color="auto"/>
        <w:bottom w:val="none" w:sz="0" w:space="0" w:color="auto"/>
        <w:right w:val="none" w:sz="0" w:space="0" w:color="auto"/>
      </w:divBdr>
      <w:divsChild>
        <w:div w:id="181820339">
          <w:marLeft w:val="0"/>
          <w:marRight w:val="0"/>
          <w:marTop w:val="0"/>
          <w:marBottom w:val="0"/>
          <w:divBdr>
            <w:top w:val="none" w:sz="0" w:space="0" w:color="auto"/>
            <w:left w:val="none" w:sz="0" w:space="0" w:color="auto"/>
            <w:bottom w:val="none" w:sz="0" w:space="0" w:color="auto"/>
            <w:right w:val="none" w:sz="0" w:space="0" w:color="auto"/>
          </w:divBdr>
        </w:div>
        <w:div w:id="468128434">
          <w:marLeft w:val="0"/>
          <w:marRight w:val="0"/>
          <w:marTop w:val="0"/>
          <w:marBottom w:val="0"/>
          <w:divBdr>
            <w:top w:val="none" w:sz="0" w:space="0" w:color="auto"/>
            <w:left w:val="none" w:sz="0" w:space="0" w:color="auto"/>
            <w:bottom w:val="none" w:sz="0" w:space="0" w:color="auto"/>
            <w:right w:val="none" w:sz="0" w:space="0" w:color="auto"/>
          </w:divBdr>
        </w:div>
        <w:div w:id="1455098934">
          <w:marLeft w:val="0"/>
          <w:marRight w:val="0"/>
          <w:marTop w:val="0"/>
          <w:marBottom w:val="0"/>
          <w:divBdr>
            <w:top w:val="none" w:sz="0" w:space="0" w:color="auto"/>
            <w:left w:val="none" w:sz="0" w:space="0" w:color="auto"/>
            <w:bottom w:val="none" w:sz="0" w:space="0" w:color="auto"/>
            <w:right w:val="none" w:sz="0" w:space="0" w:color="auto"/>
          </w:divBdr>
        </w:div>
      </w:divsChild>
    </w:div>
    <w:div w:id="287321059">
      <w:bodyDiv w:val="1"/>
      <w:marLeft w:val="0"/>
      <w:marRight w:val="0"/>
      <w:marTop w:val="0"/>
      <w:marBottom w:val="0"/>
      <w:divBdr>
        <w:top w:val="none" w:sz="0" w:space="0" w:color="auto"/>
        <w:left w:val="none" w:sz="0" w:space="0" w:color="auto"/>
        <w:bottom w:val="none" w:sz="0" w:space="0" w:color="auto"/>
        <w:right w:val="none" w:sz="0" w:space="0" w:color="auto"/>
      </w:divBdr>
      <w:divsChild>
        <w:div w:id="2010865294">
          <w:marLeft w:val="0"/>
          <w:marRight w:val="0"/>
          <w:marTop w:val="0"/>
          <w:marBottom w:val="0"/>
          <w:divBdr>
            <w:top w:val="none" w:sz="0" w:space="0" w:color="auto"/>
            <w:left w:val="none" w:sz="0" w:space="0" w:color="auto"/>
            <w:bottom w:val="none" w:sz="0" w:space="0" w:color="auto"/>
            <w:right w:val="none" w:sz="0" w:space="0" w:color="auto"/>
          </w:divBdr>
        </w:div>
      </w:divsChild>
    </w:div>
    <w:div w:id="395664955">
      <w:bodyDiv w:val="1"/>
      <w:marLeft w:val="0"/>
      <w:marRight w:val="0"/>
      <w:marTop w:val="0"/>
      <w:marBottom w:val="0"/>
      <w:divBdr>
        <w:top w:val="none" w:sz="0" w:space="0" w:color="auto"/>
        <w:left w:val="none" w:sz="0" w:space="0" w:color="auto"/>
        <w:bottom w:val="none" w:sz="0" w:space="0" w:color="auto"/>
        <w:right w:val="none" w:sz="0" w:space="0" w:color="auto"/>
      </w:divBdr>
      <w:divsChild>
        <w:div w:id="1308821422">
          <w:marLeft w:val="0"/>
          <w:marRight w:val="0"/>
          <w:marTop w:val="0"/>
          <w:marBottom w:val="0"/>
          <w:divBdr>
            <w:top w:val="none" w:sz="0" w:space="0" w:color="auto"/>
            <w:left w:val="none" w:sz="0" w:space="0" w:color="auto"/>
            <w:bottom w:val="none" w:sz="0" w:space="0" w:color="auto"/>
            <w:right w:val="none" w:sz="0" w:space="0" w:color="auto"/>
          </w:divBdr>
          <w:divsChild>
            <w:div w:id="1139834274">
              <w:marLeft w:val="0"/>
              <w:marRight w:val="0"/>
              <w:marTop w:val="0"/>
              <w:marBottom w:val="0"/>
              <w:divBdr>
                <w:top w:val="none" w:sz="0" w:space="0" w:color="auto"/>
                <w:left w:val="none" w:sz="0" w:space="0" w:color="auto"/>
                <w:bottom w:val="none" w:sz="0" w:space="0" w:color="auto"/>
                <w:right w:val="none" w:sz="0" w:space="0" w:color="auto"/>
              </w:divBdr>
              <w:divsChild>
                <w:div w:id="753933469">
                  <w:marLeft w:val="0"/>
                  <w:marRight w:val="0"/>
                  <w:marTop w:val="0"/>
                  <w:marBottom w:val="0"/>
                  <w:divBdr>
                    <w:top w:val="none" w:sz="0" w:space="0" w:color="auto"/>
                    <w:left w:val="none" w:sz="0" w:space="0" w:color="auto"/>
                    <w:bottom w:val="none" w:sz="0" w:space="0" w:color="auto"/>
                    <w:right w:val="none" w:sz="0" w:space="0" w:color="auto"/>
                  </w:divBdr>
                  <w:divsChild>
                    <w:div w:id="187060885">
                      <w:marLeft w:val="0"/>
                      <w:marRight w:val="0"/>
                      <w:marTop w:val="0"/>
                      <w:marBottom w:val="0"/>
                      <w:divBdr>
                        <w:top w:val="none" w:sz="0" w:space="0" w:color="auto"/>
                        <w:left w:val="none" w:sz="0" w:space="0" w:color="auto"/>
                        <w:bottom w:val="none" w:sz="0" w:space="0" w:color="auto"/>
                        <w:right w:val="none" w:sz="0" w:space="0" w:color="auto"/>
                      </w:divBdr>
                      <w:divsChild>
                        <w:div w:id="1617255978">
                          <w:marLeft w:val="0"/>
                          <w:marRight w:val="0"/>
                          <w:marTop w:val="0"/>
                          <w:marBottom w:val="0"/>
                          <w:divBdr>
                            <w:top w:val="none" w:sz="0" w:space="0" w:color="auto"/>
                            <w:left w:val="single" w:sz="6" w:space="0" w:color="E5E3E3"/>
                            <w:bottom w:val="none" w:sz="0" w:space="0" w:color="auto"/>
                            <w:right w:val="none" w:sz="0" w:space="0" w:color="auto"/>
                          </w:divBdr>
                          <w:divsChild>
                            <w:div w:id="2078817657">
                              <w:marLeft w:val="0"/>
                              <w:marRight w:val="0"/>
                              <w:marTop w:val="0"/>
                              <w:marBottom w:val="0"/>
                              <w:divBdr>
                                <w:top w:val="none" w:sz="0" w:space="0" w:color="auto"/>
                                <w:left w:val="none" w:sz="0" w:space="0" w:color="auto"/>
                                <w:bottom w:val="none" w:sz="0" w:space="0" w:color="auto"/>
                                <w:right w:val="none" w:sz="0" w:space="0" w:color="auto"/>
                              </w:divBdr>
                              <w:divsChild>
                                <w:div w:id="1164587932">
                                  <w:marLeft w:val="0"/>
                                  <w:marRight w:val="0"/>
                                  <w:marTop w:val="0"/>
                                  <w:marBottom w:val="0"/>
                                  <w:divBdr>
                                    <w:top w:val="none" w:sz="0" w:space="0" w:color="auto"/>
                                    <w:left w:val="none" w:sz="0" w:space="0" w:color="auto"/>
                                    <w:bottom w:val="none" w:sz="0" w:space="0" w:color="auto"/>
                                    <w:right w:val="none" w:sz="0" w:space="0" w:color="auto"/>
                                  </w:divBdr>
                                  <w:divsChild>
                                    <w:div w:id="35084423">
                                      <w:marLeft w:val="0"/>
                                      <w:marRight w:val="0"/>
                                      <w:marTop w:val="0"/>
                                      <w:marBottom w:val="0"/>
                                      <w:divBdr>
                                        <w:top w:val="none" w:sz="0" w:space="0" w:color="auto"/>
                                        <w:left w:val="none" w:sz="0" w:space="0" w:color="auto"/>
                                        <w:bottom w:val="none" w:sz="0" w:space="0" w:color="auto"/>
                                        <w:right w:val="none" w:sz="0" w:space="0" w:color="auto"/>
                                      </w:divBdr>
                                      <w:divsChild>
                                        <w:div w:id="1768849063">
                                          <w:marLeft w:val="0"/>
                                          <w:marRight w:val="0"/>
                                          <w:marTop w:val="0"/>
                                          <w:marBottom w:val="0"/>
                                          <w:divBdr>
                                            <w:top w:val="none" w:sz="0" w:space="0" w:color="auto"/>
                                            <w:left w:val="none" w:sz="0" w:space="0" w:color="auto"/>
                                            <w:bottom w:val="none" w:sz="0" w:space="0" w:color="auto"/>
                                            <w:right w:val="none" w:sz="0" w:space="0" w:color="auto"/>
                                          </w:divBdr>
                                          <w:divsChild>
                                            <w:div w:id="1334724379">
                                              <w:marLeft w:val="0"/>
                                              <w:marRight w:val="0"/>
                                              <w:marTop w:val="0"/>
                                              <w:marBottom w:val="0"/>
                                              <w:divBdr>
                                                <w:top w:val="none" w:sz="0" w:space="0" w:color="auto"/>
                                                <w:left w:val="none" w:sz="0" w:space="0" w:color="auto"/>
                                                <w:bottom w:val="none" w:sz="0" w:space="0" w:color="auto"/>
                                                <w:right w:val="none" w:sz="0" w:space="0" w:color="auto"/>
                                              </w:divBdr>
                                              <w:divsChild>
                                                <w:div w:id="968970931">
                                                  <w:marLeft w:val="435"/>
                                                  <w:marRight w:val="0"/>
                                                  <w:marTop w:val="0"/>
                                                  <w:marBottom w:val="0"/>
                                                  <w:divBdr>
                                                    <w:top w:val="none" w:sz="0" w:space="0" w:color="auto"/>
                                                    <w:left w:val="none" w:sz="0" w:space="0" w:color="auto"/>
                                                    <w:bottom w:val="none" w:sz="0" w:space="0" w:color="auto"/>
                                                    <w:right w:val="none" w:sz="0" w:space="0" w:color="auto"/>
                                                  </w:divBdr>
                                                  <w:divsChild>
                                                    <w:div w:id="1340885022">
                                                      <w:marLeft w:val="0"/>
                                                      <w:marRight w:val="0"/>
                                                      <w:marTop w:val="0"/>
                                                      <w:marBottom w:val="0"/>
                                                      <w:divBdr>
                                                        <w:top w:val="none" w:sz="0" w:space="0" w:color="auto"/>
                                                        <w:left w:val="none" w:sz="0" w:space="0" w:color="auto"/>
                                                        <w:bottom w:val="none" w:sz="0" w:space="0" w:color="auto"/>
                                                        <w:right w:val="none" w:sz="0" w:space="0" w:color="auto"/>
                                                      </w:divBdr>
                                                      <w:divsChild>
                                                        <w:div w:id="678698982">
                                                          <w:marLeft w:val="0"/>
                                                          <w:marRight w:val="0"/>
                                                          <w:marTop w:val="0"/>
                                                          <w:marBottom w:val="0"/>
                                                          <w:divBdr>
                                                            <w:top w:val="none" w:sz="0" w:space="0" w:color="auto"/>
                                                            <w:left w:val="none" w:sz="0" w:space="0" w:color="auto"/>
                                                            <w:bottom w:val="none" w:sz="0" w:space="0" w:color="auto"/>
                                                            <w:right w:val="none" w:sz="0" w:space="0" w:color="auto"/>
                                                          </w:divBdr>
                                                          <w:divsChild>
                                                            <w:div w:id="225606185">
                                                              <w:marLeft w:val="0"/>
                                                              <w:marRight w:val="0"/>
                                                              <w:marTop w:val="0"/>
                                                              <w:marBottom w:val="0"/>
                                                              <w:divBdr>
                                                                <w:top w:val="none" w:sz="0" w:space="0" w:color="auto"/>
                                                                <w:left w:val="none" w:sz="0" w:space="0" w:color="auto"/>
                                                                <w:bottom w:val="none" w:sz="0" w:space="0" w:color="auto"/>
                                                                <w:right w:val="none" w:sz="0" w:space="0" w:color="auto"/>
                                                              </w:divBdr>
                                                              <w:divsChild>
                                                                <w:div w:id="1589314637">
                                                                  <w:marLeft w:val="0"/>
                                                                  <w:marRight w:val="0"/>
                                                                  <w:marTop w:val="0"/>
                                                                  <w:marBottom w:val="0"/>
                                                                  <w:divBdr>
                                                                    <w:top w:val="none" w:sz="0" w:space="0" w:color="auto"/>
                                                                    <w:left w:val="none" w:sz="0" w:space="0" w:color="auto"/>
                                                                    <w:bottom w:val="none" w:sz="0" w:space="0" w:color="auto"/>
                                                                    <w:right w:val="none" w:sz="0" w:space="0" w:color="auto"/>
                                                                  </w:divBdr>
                                                                  <w:divsChild>
                                                                    <w:div w:id="1420759837">
                                                                      <w:marLeft w:val="0"/>
                                                                      <w:marRight w:val="0"/>
                                                                      <w:marTop w:val="68"/>
                                                                      <w:marBottom w:val="0"/>
                                                                      <w:divBdr>
                                                                        <w:top w:val="none" w:sz="0" w:space="0" w:color="auto"/>
                                                                        <w:left w:val="none" w:sz="0" w:space="0" w:color="auto"/>
                                                                        <w:bottom w:val="none" w:sz="0" w:space="0" w:color="auto"/>
                                                                        <w:right w:val="none" w:sz="0" w:space="0" w:color="auto"/>
                                                                      </w:divBdr>
                                                                      <w:divsChild>
                                                                        <w:div w:id="664167863">
                                                                          <w:marLeft w:val="0"/>
                                                                          <w:marRight w:val="0"/>
                                                                          <w:marTop w:val="0"/>
                                                                          <w:marBottom w:val="0"/>
                                                                          <w:divBdr>
                                                                            <w:top w:val="none" w:sz="0" w:space="0" w:color="auto"/>
                                                                            <w:left w:val="none" w:sz="0" w:space="0" w:color="auto"/>
                                                                            <w:bottom w:val="single" w:sz="6" w:space="20" w:color="EAECEE"/>
                                                                            <w:right w:val="none" w:sz="0" w:space="0" w:color="auto"/>
                                                                          </w:divBdr>
                                                                          <w:divsChild>
                                                                            <w:div w:id="1328286064">
                                                                              <w:marLeft w:val="0"/>
                                                                              <w:marRight w:val="0"/>
                                                                              <w:marTop w:val="0"/>
                                                                              <w:marBottom w:val="0"/>
                                                                              <w:divBdr>
                                                                                <w:top w:val="none" w:sz="0" w:space="0" w:color="auto"/>
                                                                                <w:left w:val="none" w:sz="0" w:space="0" w:color="auto"/>
                                                                                <w:bottom w:val="none" w:sz="0" w:space="0" w:color="auto"/>
                                                                                <w:right w:val="none" w:sz="0" w:space="0" w:color="auto"/>
                                                                              </w:divBdr>
                                                                              <w:divsChild>
                                                                                <w:div w:id="1983540794">
                                                                                  <w:marLeft w:val="0"/>
                                                                                  <w:marRight w:val="0"/>
                                                                                  <w:marTop w:val="0"/>
                                                                                  <w:marBottom w:val="0"/>
                                                                                  <w:divBdr>
                                                                                    <w:top w:val="none" w:sz="0" w:space="0" w:color="auto"/>
                                                                                    <w:left w:val="none" w:sz="0" w:space="0" w:color="auto"/>
                                                                                    <w:bottom w:val="none" w:sz="0" w:space="0" w:color="auto"/>
                                                                                    <w:right w:val="none" w:sz="0" w:space="0" w:color="auto"/>
                                                                                  </w:divBdr>
                                                                                  <w:divsChild>
                                                                                    <w:div w:id="101918582">
                                                                                      <w:marLeft w:val="0"/>
                                                                                      <w:marRight w:val="0"/>
                                                                                      <w:marTop w:val="0"/>
                                                                                      <w:marBottom w:val="0"/>
                                                                                      <w:divBdr>
                                                                                        <w:top w:val="none" w:sz="0" w:space="0" w:color="auto"/>
                                                                                        <w:left w:val="none" w:sz="0" w:space="0" w:color="auto"/>
                                                                                        <w:bottom w:val="none" w:sz="0" w:space="0" w:color="auto"/>
                                                                                        <w:right w:val="none" w:sz="0" w:space="0" w:color="auto"/>
                                                                                      </w:divBdr>
                                                                                      <w:divsChild>
                                                                                        <w:div w:id="616915868">
                                                                                          <w:marLeft w:val="0"/>
                                                                                          <w:marRight w:val="0"/>
                                                                                          <w:marTop w:val="0"/>
                                                                                          <w:marBottom w:val="0"/>
                                                                                          <w:divBdr>
                                                                                            <w:top w:val="none" w:sz="0" w:space="0" w:color="auto"/>
                                                                                            <w:left w:val="none" w:sz="0" w:space="0" w:color="auto"/>
                                                                                            <w:bottom w:val="none" w:sz="0" w:space="0" w:color="auto"/>
                                                                                            <w:right w:val="none" w:sz="0" w:space="0" w:color="auto"/>
                                                                                          </w:divBdr>
                                                                                          <w:divsChild>
                                                                                            <w:div w:id="973407683">
                                                                                              <w:marLeft w:val="0"/>
                                                                                              <w:marRight w:val="0"/>
                                                                                              <w:marTop w:val="0"/>
                                                                                              <w:marBottom w:val="0"/>
                                                                                              <w:divBdr>
                                                                                                <w:top w:val="none" w:sz="0" w:space="0" w:color="auto"/>
                                                                                                <w:left w:val="none" w:sz="0" w:space="0" w:color="auto"/>
                                                                                                <w:bottom w:val="none" w:sz="0" w:space="0" w:color="auto"/>
                                                                                                <w:right w:val="none" w:sz="0" w:space="0" w:color="auto"/>
                                                                                              </w:divBdr>
                                                                                              <w:divsChild>
                                                                                                <w:div w:id="676343092">
                                                                                                  <w:marLeft w:val="0"/>
                                                                                                  <w:marRight w:val="0"/>
                                                                                                  <w:marTop w:val="0"/>
                                                                                                  <w:marBottom w:val="0"/>
                                                                                                  <w:divBdr>
                                                                                                    <w:top w:val="none" w:sz="0" w:space="0" w:color="auto"/>
                                                                                                    <w:left w:val="none" w:sz="0" w:space="0" w:color="auto"/>
                                                                                                    <w:bottom w:val="none" w:sz="0" w:space="0" w:color="auto"/>
                                                                                                    <w:right w:val="none" w:sz="0" w:space="0" w:color="auto"/>
                                                                                                  </w:divBdr>
                                                                                                  <w:divsChild>
                                                                                                    <w:div w:id="416295191">
                                                                                                      <w:marLeft w:val="720"/>
                                                                                                      <w:marRight w:val="0"/>
                                                                                                      <w:marTop w:val="0"/>
                                                                                                      <w:marBottom w:val="0"/>
                                                                                                      <w:divBdr>
                                                                                                        <w:top w:val="none" w:sz="0" w:space="0" w:color="auto"/>
                                                                                                        <w:left w:val="none" w:sz="0" w:space="0" w:color="auto"/>
                                                                                                        <w:bottom w:val="none" w:sz="0" w:space="0" w:color="auto"/>
                                                                                                        <w:right w:val="none" w:sz="0" w:space="0" w:color="auto"/>
                                                                                                      </w:divBdr>
                                                                                                    </w:div>
                                                                                                    <w:div w:id="185480391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4733337">
      <w:bodyDiv w:val="1"/>
      <w:marLeft w:val="0"/>
      <w:marRight w:val="0"/>
      <w:marTop w:val="0"/>
      <w:marBottom w:val="0"/>
      <w:divBdr>
        <w:top w:val="none" w:sz="0" w:space="0" w:color="auto"/>
        <w:left w:val="none" w:sz="0" w:space="0" w:color="auto"/>
        <w:bottom w:val="none" w:sz="0" w:space="0" w:color="auto"/>
        <w:right w:val="none" w:sz="0" w:space="0" w:color="auto"/>
      </w:divBdr>
      <w:divsChild>
        <w:div w:id="331105802">
          <w:marLeft w:val="0"/>
          <w:marRight w:val="0"/>
          <w:marTop w:val="0"/>
          <w:marBottom w:val="0"/>
          <w:divBdr>
            <w:top w:val="none" w:sz="0" w:space="0" w:color="auto"/>
            <w:left w:val="none" w:sz="0" w:space="0" w:color="auto"/>
            <w:bottom w:val="none" w:sz="0" w:space="0" w:color="auto"/>
            <w:right w:val="none" w:sz="0" w:space="0" w:color="auto"/>
          </w:divBdr>
          <w:divsChild>
            <w:div w:id="614213111">
              <w:marLeft w:val="0"/>
              <w:marRight w:val="0"/>
              <w:marTop w:val="0"/>
              <w:marBottom w:val="0"/>
              <w:divBdr>
                <w:top w:val="none" w:sz="0" w:space="0" w:color="auto"/>
                <w:left w:val="none" w:sz="0" w:space="0" w:color="auto"/>
                <w:bottom w:val="none" w:sz="0" w:space="0" w:color="auto"/>
                <w:right w:val="none" w:sz="0" w:space="0" w:color="auto"/>
              </w:divBdr>
              <w:divsChild>
                <w:div w:id="1364213892">
                  <w:marLeft w:val="0"/>
                  <w:marRight w:val="0"/>
                  <w:marTop w:val="0"/>
                  <w:marBottom w:val="0"/>
                  <w:divBdr>
                    <w:top w:val="none" w:sz="0" w:space="0" w:color="auto"/>
                    <w:left w:val="none" w:sz="0" w:space="0" w:color="auto"/>
                    <w:bottom w:val="none" w:sz="0" w:space="0" w:color="auto"/>
                    <w:right w:val="none" w:sz="0" w:space="0" w:color="auto"/>
                  </w:divBdr>
                  <w:divsChild>
                    <w:div w:id="150484818">
                      <w:marLeft w:val="0"/>
                      <w:marRight w:val="0"/>
                      <w:marTop w:val="0"/>
                      <w:marBottom w:val="0"/>
                      <w:divBdr>
                        <w:top w:val="none" w:sz="0" w:space="0" w:color="auto"/>
                        <w:left w:val="none" w:sz="0" w:space="0" w:color="auto"/>
                        <w:bottom w:val="none" w:sz="0" w:space="0" w:color="auto"/>
                        <w:right w:val="none" w:sz="0" w:space="0" w:color="auto"/>
                      </w:divBdr>
                      <w:divsChild>
                        <w:div w:id="1296331157">
                          <w:marLeft w:val="0"/>
                          <w:marRight w:val="0"/>
                          <w:marTop w:val="0"/>
                          <w:marBottom w:val="0"/>
                          <w:divBdr>
                            <w:top w:val="none" w:sz="0" w:space="0" w:color="auto"/>
                            <w:left w:val="none" w:sz="0" w:space="0" w:color="auto"/>
                            <w:bottom w:val="none" w:sz="0" w:space="0" w:color="auto"/>
                            <w:right w:val="none" w:sz="0" w:space="0" w:color="auto"/>
                          </w:divBdr>
                          <w:divsChild>
                            <w:div w:id="1429079493">
                              <w:marLeft w:val="0"/>
                              <w:marRight w:val="0"/>
                              <w:marTop w:val="0"/>
                              <w:marBottom w:val="0"/>
                              <w:divBdr>
                                <w:top w:val="none" w:sz="0" w:space="0" w:color="auto"/>
                                <w:left w:val="none" w:sz="0" w:space="0" w:color="auto"/>
                                <w:bottom w:val="none" w:sz="0" w:space="0" w:color="auto"/>
                                <w:right w:val="none" w:sz="0" w:space="0" w:color="auto"/>
                              </w:divBdr>
                              <w:divsChild>
                                <w:div w:id="1462842163">
                                  <w:marLeft w:val="0"/>
                                  <w:marRight w:val="0"/>
                                  <w:marTop w:val="0"/>
                                  <w:marBottom w:val="0"/>
                                  <w:divBdr>
                                    <w:top w:val="none" w:sz="0" w:space="0" w:color="auto"/>
                                    <w:left w:val="none" w:sz="0" w:space="0" w:color="auto"/>
                                    <w:bottom w:val="none" w:sz="0" w:space="0" w:color="auto"/>
                                    <w:right w:val="none" w:sz="0" w:space="0" w:color="auto"/>
                                  </w:divBdr>
                                  <w:divsChild>
                                    <w:div w:id="180820686">
                                      <w:marLeft w:val="0"/>
                                      <w:marRight w:val="0"/>
                                      <w:marTop w:val="0"/>
                                      <w:marBottom w:val="0"/>
                                      <w:divBdr>
                                        <w:top w:val="none" w:sz="0" w:space="0" w:color="auto"/>
                                        <w:left w:val="none" w:sz="0" w:space="0" w:color="auto"/>
                                        <w:bottom w:val="none" w:sz="0" w:space="0" w:color="auto"/>
                                        <w:right w:val="none" w:sz="0" w:space="0" w:color="auto"/>
                                      </w:divBdr>
                                      <w:divsChild>
                                        <w:div w:id="473332224">
                                          <w:marLeft w:val="0"/>
                                          <w:marRight w:val="0"/>
                                          <w:marTop w:val="0"/>
                                          <w:marBottom w:val="0"/>
                                          <w:divBdr>
                                            <w:top w:val="none" w:sz="0" w:space="0" w:color="auto"/>
                                            <w:left w:val="none" w:sz="0" w:space="0" w:color="auto"/>
                                            <w:bottom w:val="none" w:sz="0" w:space="0" w:color="auto"/>
                                            <w:right w:val="none" w:sz="0" w:space="0" w:color="auto"/>
                                          </w:divBdr>
                                          <w:divsChild>
                                            <w:div w:id="27725499">
                                              <w:marLeft w:val="0"/>
                                              <w:marRight w:val="0"/>
                                              <w:marTop w:val="0"/>
                                              <w:marBottom w:val="0"/>
                                              <w:divBdr>
                                                <w:top w:val="none" w:sz="0" w:space="0" w:color="auto"/>
                                                <w:left w:val="none" w:sz="0" w:space="0" w:color="auto"/>
                                                <w:bottom w:val="none" w:sz="0" w:space="0" w:color="auto"/>
                                                <w:right w:val="none" w:sz="0" w:space="0" w:color="auto"/>
                                              </w:divBdr>
                                              <w:divsChild>
                                                <w:div w:id="24215397">
                                                  <w:marLeft w:val="0"/>
                                                  <w:marRight w:val="0"/>
                                                  <w:marTop w:val="0"/>
                                                  <w:marBottom w:val="0"/>
                                                  <w:divBdr>
                                                    <w:top w:val="none" w:sz="0" w:space="0" w:color="auto"/>
                                                    <w:left w:val="none" w:sz="0" w:space="0" w:color="auto"/>
                                                    <w:bottom w:val="none" w:sz="0" w:space="0" w:color="auto"/>
                                                    <w:right w:val="none" w:sz="0" w:space="0" w:color="auto"/>
                                                  </w:divBdr>
                                                  <w:divsChild>
                                                    <w:div w:id="1206722275">
                                                      <w:marLeft w:val="0"/>
                                                      <w:marRight w:val="0"/>
                                                      <w:marTop w:val="0"/>
                                                      <w:marBottom w:val="0"/>
                                                      <w:divBdr>
                                                        <w:top w:val="none" w:sz="0" w:space="0" w:color="auto"/>
                                                        <w:left w:val="none" w:sz="0" w:space="0" w:color="auto"/>
                                                        <w:bottom w:val="none" w:sz="0" w:space="0" w:color="auto"/>
                                                        <w:right w:val="none" w:sz="0" w:space="0" w:color="auto"/>
                                                      </w:divBdr>
                                                      <w:divsChild>
                                                        <w:div w:id="1322153721">
                                                          <w:marLeft w:val="0"/>
                                                          <w:marRight w:val="0"/>
                                                          <w:marTop w:val="0"/>
                                                          <w:marBottom w:val="0"/>
                                                          <w:divBdr>
                                                            <w:top w:val="none" w:sz="0" w:space="0" w:color="auto"/>
                                                            <w:left w:val="none" w:sz="0" w:space="0" w:color="auto"/>
                                                            <w:bottom w:val="none" w:sz="0" w:space="0" w:color="auto"/>
                                                            <w:right w:val="none" w:sz="0" w:space="0" w:color="auto"/>
                                                          </w:divBdr>
                                                          <w:divsChild>
                                                            <w:div w:id="1127314629">
                                                              <w:marLeft w:val="0"/>
                                                              <w:marRight w:val="136"/>
                                                              <w:marTop w:val="0"/>
                                                              <w:marBottom w:val="136"/>
                                                              <w:divBdr>
                                                                <w:top w:val="none" w:sz="0" w:space="0" w:color="auto"/>
                                                                <w:left w:val="none" w:sz="0" w:space="0" w:color="auto"/>
                                                                <w:bottom w:val="none" w:sz="0" w:space="0" w:color="auto"/>
                                                                <w:right w:val="none" w:sz="0" w:space="0" w:color="auto"/>
                                                              </w:divBdr>
                                                              <w:divsChild>
                                                                <w:div w:id="1410731945">
                                                                  <w:marLeft w:val="0"/>
                                                                  <w:marRight w:val="0"/>
                                                                  <w:marTop w:val="0"/>
                                                                  <w:marBottom w:val="0"/>
                                                                  <w:divBdr>
                                                                    <w:top w:val="none" w:sz="0" w:space="0" w:color="auto"/>
                                                                    <w:left w:val="none" w:sz="0" w:space="0" w:color="auto"/>
                                                                    <w:bottom w:val="none" w:sz="0" w:space="0" w:color="auto"/>
                                                                    <w:right w:val="none" w:sz="0" w:space="0" w:color="auto"/>
                                                                  </w:divBdr>
                                                                  <w:divsChild>
                                                                    <w:div w:id="1311902246">
                                                                      <w:marLeft w:val="0"/>
                                                                      <w:marRight w:val="0"/>
                                                                      <w:marTop w:val="0"/>
                                                                      <w:marBottom w:val="0"/>
                                                                      <w:divBdr>
                                                                        <w:top w:val="none" w:sz="0" w:space="0" w:color="auto"/>
                                                                        <w:left w:val="none" w:sz="0" w:space="0" w:color="auto"/>
                                                                        <w:bottom w:val="none" w:sz="0" w:space="0" w:color="auto"/>
                                                                        <w:right w:val="none" w:sz="0" w:space="0" w:color="auto"/>
                                                                      </w:divBdr>
                                                                      <w:divsChild>
                                                                        <w:div w:id="2091080245">
                                                                          <w:marLeft w:val="0"/>
                                                                          <w:marRight w:val="0"/>
                                                                          <w:marTop w:val="0"/>
                                                                          <w:marBottom w:val="0"/>
                                                                          <w:divBdr>
                                                                            <w:top w:val="none" w:sz="0" w:space="0" w:color="auto"/>
                                                                            <w:left w:val="none" w:sz="0" w:space="0" w:color="auto"/>
                                                                            <w:bottom w:val="none" w:sz="0" w:space="0" w:color="auto"/>
                                                                            <w:right w:val="none" w:sz="0" w:space="0" w:color="auto"/>
                                                                          </w:divBdr>
                                                                          <w:divsChild>
                                                                            <w:div w:id="1953854709">
                                                                              <w:marLeft w:val="0"/>
                                                                              <w:marRight w:val="0"/>
                                                                              <w:marTop w:val="0"/>
                                                                              <w:marBottom w:val="0"/>
                                                                              <w:divBdr>
                                                                                <w:top w:val="none" w:sz="0" w:space="0" w:color="auto"/>
                                                                                <w:left w:val="none" w:sz="0" w:space="0" w:color="auto"/>
                                                                                <w:bottom w:val="none" w:sz="0" w:space="0" w:color="auto"/>
                                                                                <w:right w:val="none" w:sz="0" w:space="0" w:color="auto"/>
                                                                              </w:divBdr>
                                                                              <w:divsChild>
                                                                                <w:div w:id="1583877507">
                                                                                  <w:marLeft w:val="0"/>
                                                                                  <w:marRight w:val="0"/>
                                                                                  <w:marTop w:val="0"/>
                                                                                  <w:marBottom w:val="0"/>
                                                                                  <w:divBdr>
                                                                                    <w:top w:val="none" w:sz="0" w:space="0" w:color="auto"/>
                                                                                    <w:left w:val="none" w:sz="0" w:space="0" w:color="auto"/>
                                                                                    <w:bottom w:val="none" w:sz="0" w:space="0" w:color="auto"/>
                                                                                    <w:right w:val="none" w:sz="0" w:space="0" w:color="auto"/>
                                                                                  </w:divBdr>
                                                                                  <w:divsChild>
                                                                                    <w:div w:id="208106346">
                                                                                      <w:marLeft w:val="0"/>
                                                                                      <w:marRight w:val="0"/>
                                                                                      <w:marTop w:val="0"/>
                                                                                      <w:marBottom w:val="0"/>
                                                                                      <w:divBdr>
                                                                                        <w:top w:val="none" w:sz="0" w:space="0" w:color="auto"/>
                                                                                        <w:left w:val="none" w:sz="0" w:space="0" w:color="auto"/>
                                                                                        <w:bottom w:val="none" w:sz="0" w:space="0" w:color="auto"/>
                                                                                        <w:right w:val="none" w:sz="0" w:space="0" w:color="auto"/>
                                                                                      </w:divBdr>
                                                                                    </w:div>
                                                                                    <w:div w:id="523448401">
                                                                                      <w:marLeft w:val="0"/>
                                                                                      <w:marRight w:val="0"/>
                                                                                      <w:marTop w:val="0"/>
                                                                                      <w:marBottom w:val="0"/>
                                                                                      <w:divBdr>
                                                                                        <w:top w:val="none" w:sz="0" w:space="0" w:color="auto"/>
                                                                                        <w:left w:val="none" w:sz="0" w:space="0" w:color="auto"/>
                                                                                        <w:bottom w:val="none" w:sz="0" w:space="0" w:color="auto"/>
                                                                                        <w:right w:val="none" w:sz="0" w:space="0" w:color="auto"/>
                                                                                      </w:divBdr>
                                                                                    </w:div>
                                                                                    <w:div w:id="649753860">
                                                                                      <w:marLeft w:val="0"/>
                                                                                      <w:marRight w:val="0"/>
                                                                                      <w:marTop w:val="0"/>
                                                                                      <w:marBottom w:val="0"/>
                                                                                      <w:divBdr>
                                                                                        <w:top w:val="none" w:sz="0" w:space="0" w:color="auto"/>
                                                                                        <w:left w:val="none" w:sz="0" w:space="0" w:color="auto"/>
                                                                                        <w:bottom w:val="none" w:sz="0" w:space="0" w:color="auto"/>
                                                                                        <w:right w:val="none" w:sz="0" w:space="0" w:color="auto"/>
                                                                                      </w:divBdr>
                                                                                    </w:div>
                                                                                    <w:div w:id="831717826">
                                                                                      <w:marLeft w:val="0"/>
                                                                                      <w:marRight w:val="0"/>
                                                                                      <w:marTop w:val="0"/>
                                                                                      <w:marBottom w:val="0"/>
                                                                                      <w:divBdr>
                                                                                        <w:top w:val="none" w:sz="0" w:space="0" w:color="auto"/>
                                                                                        <w:left w:val="none" w:sz="0" w:space="0" w:color="auto"/>
                                                                                        <w:bottom w:val="none" w:sz="0" w:space="0" w:color="auto"/>
                                                                                        <w:right w:val="none" w:sz="0" w:space="0" w:color="auto"/>
                                                                                      </w:divBdr>
                                                                                    </w:div>
                                                                                    <w:div w:id="891312700">
                                                                                      <w:marLeft w:val="0"/>
                                                                                      <w:marRight w:val="0"/>
                                                                                      <w:marTop w:val="0"/>
                                                                                      <w:marBottom w:val="0"/>
                                                                                      <w:divBdr>
                                                                                        <w:top w:val="none" w:sz="0" w:space="0" w:color="auto"/>
                                                                                        <w:left w:val="none" w:sz="0" w:space="0" w:color="auto"/>
                                                                                        <w:bottom w:val="none" w:sz="0" w:space="0" w:color="auto"/>
                                                                                        <w:right w:val="none" w:sz="0" w:space="0" w:color="auto"/>
                                                                                      </w:divBdr>
                                                                                    </w:div>
                                                                                    <w:div w:id="1128628087">
                                                                                      <w:marLeft w:val="0"/>
                                                                                      <w:marRight w:val="0"/>
                                                                                      <w:marTop w:val="0"/>
                                                                                      <w:marBottom w:val="0"/>
                                                                                      <w:divBdr>
                                                                                        <w:top w:val="none" w:sz="0" w:space="0" w:color="auto"/>
                                                                                        <w:left w:val="none" w:sz="0" w:space="0" w:color="auto"/>
                                                                                        <w:bottom w:val="none" w:sz="0" w:space="0" w:color="auto"/>
                                                                                        <w:right w:val="none" w:sz="0" w:space="0" w:color="auto"/>
                                                                                      </w:divBdr>
                                                                                    </w:div>
                                                                                    <w:div w:id="1217817816">
                                                                                      <w:marLeft w:val="0"/>
                                                                                      <w:marRight w:val="0"/>
                                                                                      <w:marTop w:val="0"/>
                                                                                      <w:marBottom w:val="0"/>
                                                                                      <w:divBdr>
                                                                                        <w:top w:val="none" w:sz="0" w:space="0" w:color="auto"/>
                                                                                        <w:left w:val="none" w:sz="0" w:space="0" w:color="auto"/>
                                                                                        <w:bottom w:val="none" w:sz="0" w:space="0" w:color="auto"/>
                                                                                        <w:right w:val="none" w:sz="0" w:space="0" w:color="auto"/>
                                                                                      </w:divBdr>
                                                                                    </w:div>
                                                                                    <w:div w:id="1218931133">
                                                                                      <w:marLeft w:val="0"/>
                                                                                      <w:marRight w:val="0"/>
                                                                                      <w:marTop w:val="0"/>
                                                                                      <w:marBottom w:val="0"/>
                                                                                      <w:divBdr>
                                                                                        <w:top w:val="none" w:sz="0" w:space="0" w:color="auto"/>
                                                                                        <w:left w:val="none" w:sz="0" w:space="0" w:color="auto"/>
                                                                                        <w:bottom w:val="none" w:sz="0" w:space="0" w:color="auto"/>
                                                                                        <w:right w:val="none" w:sz="0" w:space="0" w:color="auto"/>
                                                                                      </w:divBdr>
                                                                                    </w:div>
                                                                                    <w:div w:id="18872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7770200">
      <w:bodyDiv w:val="1"/>
      <w:marLeft w:val="0"/>
      <w:marRight w:val="0"/>
      <w:marTop w:val="0"/>
      <w:marBottom w:val="0"/>
      <w:divBdr>
        <w:top w:val="none" w:sz="0" w:space="0" w:color="auto"/>
        <w:left w:val="none" w:sz="0" w:space="0" w:color="auto"/>
        <w:bottom w:val="none" w:sz="0" w:space="0" w:color="auto"/>
        <w:right w:val="none" w:sz="0" w:space="0" w:color="auto"/>
      </w:divBdr>
      <w:divsChild>
        <w:div w:id="303701689">
          <w:marLeft w:val="0"/>
          <w:marRight w:val="0"/>
          <w:marTop w:val="0"/>
          <w:marBottom w:val="0"/>
          <w:divBdr>
            <w:top w:val="none" w:sz="0" w:space="0" w:color="auto"/>
            <w:left w:val="none" w:sz="0" w:space="0" w:color="auto"/>
            <w:bottom w:val="none" w:sz="0" w:space="0" w:color="auto"/>
            <w:right w:val="none" w:sz="0" w:space="0" w:color="auto"/>
          </w:divBdr>
          <w:divsChild>
            <w:div w:id="158891521">
              <w:marLeft w:val="0"/>
              <w:marRight w:val="0"/>
              <w:marTop w:val="0"/>
              <w:marBottom w:val="0"/>
              <w:divBdr>
                <w:top w:val="none" w:sz="0" w:space="0" w:color="auto"/>
                <w:left w:val="none" w:sz="0" w:space="0" w:color="auto"/>
                <w:bottom w:val="none" w:sz="0" w:space="0" w:color="auto"/>
                <w:right w:val="none" w:sz="0" w:space="0" w:color="auto"/>
              </w:divBdr>
              <w:divsChild>
                <w:div w:id="1651521910">
                  <w:marLeft w:val="0"/>
                  <w:marRight w:val="0"/>
                  <w:marTop w:val="0"/>
                  <w:marBottom w:val="0"/>
                  <w:divBdr>
                    <w:top w:val="none" w:sz="0" w:space="0" w:color="auto"/>
                    <w:left w:val="none" w:sz="0" w:space="0" w:color="auto"/>
                    <w:bottom w:val="none" w:sz="0" w:space="0" w:color="auto"/>
                    <w:right w:val="none" w:sz="0" w:space="0" w:color="auto"/>
                  </w:divBdr>
                  <w:divsChild>
                    <w:div w:id="994525958">
                      <w:marLeft w:val="0"/>
                      <w:marRight w:val="0"/>
                      <w:marTop w:val="0"/>
                      <w:marBottom w:val="0"/>
                      <w:divBdr>
                        <w:top w:val="none" w:sz="0" w:space="0" w:color="auto"/>
                        <w:left w:val="none" w:sz="0" w:space="0" w:color="auto"/>
                        <w:bottom w:val="none" w:sz="0" w:space="0" w:color="auto"/>
                        <w:right w:val="none" w:sz="0" w:space="0" w:color="auto"/>
                      </w:divBdr>
                      <w:divsChild>
                        <w:div w:id="1195314772">
                          <w:marLeft w:val="0"/>
                          <w:marRight w:val="0"/>
                          <w:marTop w:val="0"/>
                          <w:marBottom w:val="0"/>
                          <w:divBdr>
                            <w:top w:val="none" w:sz="0" w:space="0" w:color="auto"/>
                            <w:left w:val="none" w:sz="0" w:space="0" w:color="auto"/>
                            <w:bottom w:val="none" w:sz="0" w:space="0" w:color="auto"/>
                            <w:right w:val="none" w:sz="0" w:space="0" w:color="auto"/>
                          </w:divBdr>
                          <w:divsChild>
                            <w:div w:id="171342725">
                              <w:marLeft w:val="0"/>
                              <w:marRight w:val="0"/>
                              <w:marTop w:val="0"/>
                              <w:marBottom w:val="0"/>
                              <w:divBdr>
                                <w:top w:val="none" w:sz="0" w:space="0" w:color="auto"/>
                                <w:left w:val="none" w:sz="0" w:space="0" w:color="auto"/>
                                <w:bottom w:val="none" w:sz="0" w:space="0" w:color="auto"/>
                                <w:right w:val="none" w:sz="0" w:space="0" w:color="auto"/>
                              </w:divBdr>
                              <w:divsChild>
                                <w:div w:id="2013100147">
                                  <w:marLeft w:val="0"/>
                                  <w:marRight w:val="0"/>
                                  <w:marTop w:val="0"/>
                                  <w:marBottom w:val="0"/>
                                  <w:divBdr>
                                    <w:top w:val="none" w:sz="0" w:space="0" w:color="auto"/>
                                    <w:left w:val="none" w:sz="0" w:space="0" w:color="auto"/>
                                    <w:bottom w:val="none" w:sz="0" w:space="0" w:color="auto"/>
                                    <w:right w:val="none" w:sz="0" w:space="0" w:color="auto"/>
                                  </w:divBdr>
                                  <w:divsChild>
                                    <w:div w:id="1298415136">
                                      <w:marLeft w:val="0"/>
                                      <w:marRight w:val="0"/>
                                      <w:marTop w:val="0"/>
                                      <w:marBottom w:val="0"/>
                                      <w:divBdr>
                                        <w:top w:val="none" w:sz="0" w:space="0" w:color="auto"/>
                                        <w:left w:val="none" w:sz="0" w:space="0" w:color="auto"/>
                                        <w:bottom w:val="none" w:sz="0" w:space="0" w:color="auto"/>
                                        <w:right w:val="none" w:sz="0" w:space="0" w:color="auto"/>
                                      </w:divBdr>
                                      <w:divsChild>
                                        <w:div w:id="122894922">
                                          <w:marLeft w:val="0"/>
                                          <w:marRight w:val="0"/>
                                          <w:marTop w:val="0"/>
                                          <w:marBottom w:val="0"/>
                                          <w:divBdr>
                                            <w:top w:val="none" w:sz="0" w:space="0" w:color="auto"/>
                                            <w:left w:val="none" w:sz="0" w:space="0" w:color="auto"/>
                                            <w:bottom w:val="none" w:sz="0" w:space="0" w:color="auto"/>
                                            <w:right w:val="none" w:sz="0" w:space="0" w:color="auto"/>
                                          </w:divBdr>
                                          <w:divsChild>
                                            <w:div w:id="847986399">
                                              <w:marLeft w:val="0"/>
                                              <w:marRight w:val="0"/>
                                              <w:marTop w:val="0"/>
                                              <w:marBottom w:val="0"/>
                                              <w:divBdr>
                                                <w:top w:val="single" w:sz="12" w:space="2" w:color="FFFFCC"/>
                                                <w:left w:val="single" w:sz="12" w:space="2" w:color="FFFFCC"/>
                                                <w:bottom w:val="single" w:sz="12" w:space="2" w:color="FFFFCC"/>
                                                <w:right w:val="single" w:sz="12" w:space="0" w:color="FFFFCC"/>
                                              </w:divBdr>
                                              <w:divsChild>
                                                <w:div w:id="514807615">
                                                  <w:marLeft w:val="0"/>
                                                  <w:marRight w:val="0"/>
                                                  <w:marTop w:val="0"/>
                                                  <w:marBottom w:val="0"/>
                                                  <w:divBdr>
                                                    <w:top w:val="none" w:sz="0" w:space="0" w:color="auto"/>
                                                    <w:left w:val="none" w:sz="0" w:space="0" w:color="auto"/>
                                                    <w:bottom w:val="none" w:sz="0" w:space="0" w:color="auto"/>
                                                    <w:right w:val="none" w:sz="0" w:space="0" w:color="auto"/>
                                                  </w:divBdr>
                                                  <w:divsChild>
                                                    <w:div w:id="1672103421">
                                                      <w:marLeft w:val="0"/>
                                                      <w:marRight w:val="0"/>
                                                      <w:marTop w:val="0"/>
                                                      <w:marBottom w:val="0"/>
                                                      <w:divBdr>
                                                        <w:top w:val="none" w:sz="0" w:space="0" w:color="auto"/>
                                                        <w:left w:val="none" w:sz="0" w:space="0" w:color="auto"/>
                                                        <w:bottom w:val="none" w:sz="0" w:space="0" w:color="auto"/>
                                                        <w:right w:val="none" w:sz="0" w:space="0" w:color="auto"/>
                                                      </w:divBdr>
                                                      <w:divsChild>
                                                        <w:div w:id="192310032">
                                                          <w:marLeft w:val="0"/>
                                                          <w:marRight w:val="0"/>
                                                          <w:marTop w:val="0"/>
                                                          <w:marBottom w:val="0"/>
                                                          <w:divBdr>
                                                            <w:top w:val="none" w:sz="0" w:space="0" w:color="auto"/>
                                                            <w:left w:val="none" w:sz="0" w:space="0" w:color="auto"/>
                                                            <w:bottom w:val="none" w:sz="0" w:space="0" w:color="auto"/>
                                                            <w:right w:val="none" w:sz="0" w:space="0" w:color="auto"/>
                                                          </w:divBdr>
                                                          <w:divsChild>
                                                            <w:div w:id="1241790168">
                                                              <w:marLeft w:val="0"/>
                                                              <w:marRight w:val="0"/>
                                                              <w:marTop w:val="0"/>
                                                              <w:marBottom w:val="0"/>
                                                              <w:divBdr>
                                                                <w:top w:val="none" w:sz="0" w:space="0" w:color="auto"/>
                                                                <w:left w:val="none" w:sz="0" w:space="0" w:color="auto"/>
                                                                <w:bottom w:val="none" w:sz="0" w:space="0" w:color="auto"/>
                                                                <w:right w:val="none" w:sz="0" w:space="0" w:color="auto"/>
                                                              </w:divBdr>
                                                              <w:divsChild>
                                                                <w:div w:id="1317303653">
                                                                  <w:marLeft w:val="0"/>
                                                                  <w:marRight w:val="0"/>
                                                                  <w:marTop w:val="0"/>
                                                                  <w:marBottom w:val="0"/>
                                                                  <w:divBdr>
                                                                    <w:top w:val="none" w:sz="0" w:space="0" w:color="auto"/>
                                                                    <w:left w:val="none" w:sz="0" w:space="0" w:color="auto"/>
                                                                    <w:bottom w:val="none" w:sz="0" w:space="0" w:color="auto"/>
                                                                    <w:right w:val="none" w:sz="0" w:space="0" w:color="auto"/>
                                                                  </w:divBdr>
                                                                  <w:divsChild>
                                                                    <w:div w:id="82999442">
                                                                      <w:marLeft w:val="0"/>
                                                                      <w:marRight w:val="0"/>
                                                                      <w:marTop w:val="0"/>
                                                                      <w:marBottom w:val="0"/>
                                                                      <w:divBdr>
                                                                        <w:top w:val="none" w:sz="0" w:space="0" w:color="auto"/>
                                                                        <w:left w:val="none" w:sz="0" w:space="0" w:color="auto"/>
                                                                        <w:bottom w:val="none" w:sz="0" w:space="0" w:color="auto"/>
                                                                        <w:right w:val="none" w:sz="0" w:space="0" w:color="auto"/>
                                                                      </w:divBdr>
                                                                      <w:divsChild>
                                                                        <w:div w:id="321740473">
                                                                          <w:marLeft w:val="0"/>
                                                                          <w:marRight w:val="0"/>
                                                                          <w:marTop w:val="0"/>
                                                                          <w:marBottom w:val="0"/>
                                                                          <w:divBdr>
                                                                            <w:top w:val="none" w:sz="0" w:space="0" w:color="auto"/>
                                                                            <w:left w:val="none" w:sz="0" w:space="0" w:color="auto"/>
                                                                            <w:bottom w:val="none" w:sz="0" w:space="0" w:color="auto"/>
                                                                            <w:right w:val="none" w:sz="0" w:space="0" w:color="auto"/>
                                                                          </w:divBdr>
                                                                          <w:divsChild>
                                                                            <w:div w:id="834144874">
                                                                              <w:marLeft w:val="0"/>
                                                                              <w:marRight w:val="0"/>
                                                                              <w:marTop w:val="0"/>
                                                                              <w:marBottom w:val="0"/>
                                                                              <w:divBdr>
                                                                                <w:top w:val="none" w:sz="0" w:space="0" w:color="auto"/>
                                                                                <w:left w:val="none" w:sz="0" w:space="0" w:color="auto"/>
                                                                                <w:bottom w:val="none" w:sz="0" w:space="0" w:color="auto"/>
                                                                                <w:right w:val="none" w:sz="0" w:space="0" w:color="auto"/>
                                                                              </w:divBdr>
                                                                              <w:divsChild>
                                                                                <w:div w:id="183792676">
                                                                                  <w:marLeft w:val="0"/>
                                                                                  <w:marRight w:val="0"/>
                                                                                  <w:marTop w:val="0"/>
                                                                                  <w:marBottom w:val="0"/>
                                                                                  <w:divBdr>
                                                                                    <w:top w:val="none" w:sz="0" w:space="0" w:color="auto"/>
                                                                                    <w:left w:val="none" w:sz="0" w:space="0" w:color="auto"/>
                                                                                    <w:bottom w:val="none" w:sz="0" w:space="0" w:color="auto"/>
                                                                                    <w:right w:val="none" w:sz="0" w:space="0" w:color="auto"/>
                                                                                  </w:divBdr>
                                                                                  <w:divsChild>
                                                                                    <w:div w:id="517088072">
                                                                                      <w:marLeft w:val="0"/>
                                                                                      <w:marRight w:val="0"/>
                                                                                      <w:marTop w:val="0"/>
                                                                                      <w:marBottom w:val="0"/>
                                                                                      <w:divBdr>
                                                                                        <w:top w:val="none" w:sz="0" w:space="0" w:color="auto"/>
                                                                                        <w:left w:val="none" w:sz="0" w:space="0" w:color="auto"/>
                                                                                        <w:bottom w:val="none" w:sz="0" w:space="0" w:color="auto"/>
                                                                                        <w:right w:val="none" w:sz="0" w:space="0" w:color="auto"/>
                                                                                      </w:divBdr>
                                                                                      <w:divsChild>
                                                                                        <w:div w:id="691803575">
                                                                                          <w:marLeft w:val="0"/>
                                                                                          <w:marRight w:val="120"/>
                                                                                          <w:marTop w:val="0"/>
                                                                                          <w:marBottom w:val="150"/>
                                                                                          <w:divBdr>
                                                                                            <w:top w:val="single" w:sz="2" w:space="0" w:color="EFEFEF"/>
                                                                                            <w:left w:val="single" w:sz="6" w:space="0" w:color="EFEFEF"/>
                                                                                            <w:bottom w:val="single" w:sz="6" w:space="0" w:color="E2E2E2"/>
                                                                                            <w:right w:val="single" w:sz="6" w:space="0" w:color="EFEFEF"/>
                                                                                          </w:divBdr>
                                                                                          <w:divsChild>
                                                                                            <w:div w:id="156002693">
                                                                                              <w:marLeft w:val="0"/>
                                                                                              <w:marRight w:val="0"/>
                                                                                              <w:marTop w:val="0"/>
                                                                                              <w:marBottom w:val="0"/>
                                                                                              <w:divBdr>
                                                                                                <w:top w:val="none" w:sz="0" w:space="0" w:color="auto"/>
                                                                                                <w:left w:val="none" w:sz="0" w:space="0" w:color="auto"/>
                                                                                                <w:bottom w:val="none" w:sz="0" w:space="0" w:color="auto"/>
                                                                                                <w:right w:val="none" w:sz="0" w:space="0" w:color="auto"/>
                                                                                              </w:divBdr>
                                                                                              <w:divsChild>
                                                                                                <w:div w:id="765736961">
                                                                                                  <w:marLeft w:val="0"/>
                                                                                                  <w:marRight w:val="0"/>
                                                                                                  <w:marTop w:val="0"/>
                                                                                                  <w:marBottom w:val="0"/>
                                                                                                  <w:divBdr>
                                                                                                    <w:top w:val="none" w:sz="0" w:space="0" w:color="auto"/>
                                                                                                    <w:left w:val="none" w:sz="0" w:space="0" w:color="auto"/>
                                                                                                    <w:bottom w:val="none" w:sz="0" w:space="0" w:color="auto"/>
                                                                                                    <w:right w:val="none" w:sz="0" w:space="0" w:color="auto"/>
                                                                                                  </w:divBdr>
                                                                                                  <w:divsChild>
                                                                                                    <w:div w:id="1159156326">
                                                                                                      <w:marLeft w:val="0"/>
                                                                                                      <w:marRight w:val="0"/>
                                                                                                      <w:marTop w:val="0"/>
                                                                                                      <w:marBottom w:val="0"/>
                                                                                                      <w:divBdr>
                                                                                                        <w:top w:val="none" w:sz="0" w:space="0" w:color="auto"/>
                                                                                                        <w:left w:val="none" w:sz="0" w:space="0" w:color="auto"/>
                                                                                                        <w:bottom w:val="none" w:sz="0" w:space="0" w:color="auto"/>
                                                                                                        <w:right w:val="none" w:sz="0" w:space="0" w:color="auto"/>
                                                                                                      </w:divBdr>
                                                                                                      <w:divsChild>
                                                                                                        <w:div w:id="1967731160">
                                                                                                          <w:marLeft w:val="0"/>
                                                                                                          <w:marRight w:val="0"/>
                                                                                                          <w:marTop w:val="0"/>
                                                                                                          <w:marBottom w:val="0"/>
                                                                                                          <w:divBdr>
                                                                                                            <w:top w:val="none" w:sz="0" w:space="0" w:color="auto"/>
                                                                                                            <w:left w:val="none" w:sz="0" w:space="0" w:color="auto"/>
                                                                                                            <w:bottom w:val="none" w:sz="0" w:space="0" w:color="auto"/>
                                                                                                            <w:right w:val="none" w:sz="0" w:space="0" w:color="auto"/>
                                                                                                          </w:divBdr>
                                                                                                          <w:divsChild>
                                                                                                            <w:div w:id="1960138144">
                                                                                                              <w:marLeft w:val="0"/>
                                                                                                              <w:marRight w:val="0"/>
                                                                                                              <w:marTop w:val="0"/>
                                                                                                              <w:marBottom w:val="0"/>
                                                                                                              <w:divBdr>
                                                                                                                <w:top w:val="single" w:sz="2" w:space="4" w:color="D8D8D8"/>
                                                                                                                <w:left w:val="single" w:sz="2" w:space="0" w:color="D8D8D8"/>
                                                                                                                <w:bottom w:val="single" w:sz="2" w:space="4" w:color="D8D8D8"/>
                                                                                                                <w:right w:val="single" w:sz="2" w:space="0" w:color="D8D8D8"/>
                                                                                                              </w:divBdr>
                                                                                                              <w:divsChild>
                                                                                                                <w:div w:id="943614529">
                                                                                                                  <w:marLeft w:val="225"/>
                                                                                                                  <w:marRight w:val="225"/>
                                                                                                                  <w:marTop w:val="75"/>
                                                                                                                  <w:marBottom w:val="75"/>
                                                                                                                  <w:divBdr>
                                                                                                                    <w:top w:val="none" w:sz="0" w:space="0" w:color="auto"/>
                                                                                                                    <w:left w:val="none" w:sz="0" w:space="0" w:color="auto"/>
                                                                                                                    <w:bottom w:val="none" w:sz="0" w:space="0" w:color="auto"/>
                                                                                                                    <w:right w:val="none" w:sz="0" w:space="0" w:color="auto"/>
                                                                                                                  </w:divBdr>
                                                                                                                  <w:divsChild>
                                                                                                                    <w:div w:id="210700483">
                                                                                                                      <w:marLeft w:val="0"/>
                                                                                                                      <w:marRight w:val="0"/>
                                                                                                                      <w:marTop w:val="0"/>
                                                                                                                      <w:marBottom w:val="0"/>
                                                                                                                      <w:divBdr>
                                                                                                                        <w:top w:val="single" w:sz="6" w:space="0" w:color="auto"/>
                                                                                                                        <w:left w:val="single" w:sz="6" w:space="0" w:color="auto"/>
                                                                                                                        <w:bottom w:val="single" w:sz="6" w:space="0" w:color="auto"/>
                                                                                                                        <w:right w:val="single" w:sz="6" w:space="0" w:color="auto"/>
                                                                                                                      </w:divBdr>
                                                                                                                      <w:divsChild>
                                                                                                                        <w:div w:id="1977636807">
                                                                                                                          <w:marLeft w:val="0"/>
                                                                                                                          <w:marRight w:val="0"/>
                                                                                                                          <w:marTop w:val="0"/>
                                                                                                                          <w:marBottom w:val="0"/>
                                                                                                                          <w:divBdr>
                                                                                                                            <w:top w:val="none" w:sz="0" w:space="0" w:color="auto"/>
                                                                                                                            <w:left w:val="none" w:sz="0" w:space="0" w:color="auto"/>
                                                                                                                            <w:bottom w:val="none" w:sz="0" w:space="0" w:color="auto"/>
                                                                                                                            <w:right w:val="none" w:sz="0" w:space="0" w:color="auto"/>
                                                                                                                          </w:divBdr>
                                                                                                                          <w:divsChild>
                                                                                                                            <w:div w:id="162735436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2376183">
                                                                                                                                  <w:marLeft w:val="0"/>
                                                                                                                                  <w:marRight w:val="0"/>
                                                                                                                                  <w:marTop w:val="0"/>
                                                                                                                                  <w:marBottom w:val="0"/>
                                                                                                                                  <w:divBdr>
                                                                                                                                    <w:top w:val="none" w:sz="0" w:space="0" w:color="auto"/>
                                                                                                                                    <w:left w:val="none" w:sz="0" w:space="0" w:color="auto"/>
                                                                                                                                    <w:bottom w:val="none" w:sz="0" w:space="0" w:color="auto"/>
                                                                                                                                    <w:right w:val="none" w:sz="0" w:space="0" w:color="auto"/>
                                                                                                                                  </w:divBdr>
                                                                                                                                </w:div>
                                                                                                                                <w:div w:id="14228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0395409">
      <w:bodyDiv w:val="1"/>
      <w:marLeft w:val="0"/>
      <w:marRight w:val="0"/>
      <w:marTop w:val="0"/>
      <w:marBottom w:val="0"/>
      <w:divBdr>
        <w:top w:val="none" w:sz="0" w:space="0" w:color="auto"/>
        <w:left w:val="none" w:sz="0" w:space="0" w:color="auto"/>
        <w:bottom w:val="none" w:sz="0" w:space="0" w:color="auto"/>
        <w:right w:val="none" w:sz="0" w:space="0" w:color="auto"/>
      </w:divBdr>
    </w:div>
    <w:div w:id="544828126">
      <w:bodyDiv w:val="1"/>
      <w:marLeft w:val="0"/>
      <w:marRight w:val="0"/>
      <w:marTop w:val="0"/>
      <w:marBottom w:val="0"/>
      <w:divBdr>
        <w:top w:val="none" w:sz="0" w:space="0" w:color="auto"/>
        <w:left w:val="none" w:sz="0" w:space="0" w:color="auto"/>
        <w:bottom w:val="none" w:sz="0" w:space="0" w:color="auto"/>
        <w:right w:val="none" w:sz="0" w:space="0" w:color="auto"/>
      </w:divBdr>
      <w:divsChild>
        <w:div w:id="1755011453">
          <w:marLeft w:val="0"/>
          <w:marRight w:val="0"/>
          <w:marTop w:val="100"/>
          <w:marBottom w:val="100"/>
          <w:divBdr>
            <w:top w:val="none" w:sz="0" w:space="0" w:color="auto"/>
            <w:left w:val="none" w:sz="0" w:space="0" w:color="auto"/>
            <w:bottom w:val="none" w:sz="0" w:space="0" w:color="auto"/>
            <w:right w:val="none" w:sz="0" w:space="0" w:color="auto"/>
          </w:divBdr>
          <w:divsChild>
            <w:div w:id="569537774">
              <w:marLeft w:val="0"/>
              <w:marRight w:val="0"/>
              <w:marTop w:val="0"/>
              <w:marBottom w:val="0"/>
              <w:divBdr>
                <w:top w:val="none" w:sz="0" w:space="0" w:color="auto"/>
                <w:left w:val="none" w:sz="0" w:space="0" w:color="auto"/>
                <w:bottom w:val="none" w:sz="0" w:space="0" w:color="auto"/>
                <w:right w:val="none" w:sz="0" w:space="0" w:color="auto"/>
              </w:divBdr>
              <w:divsChild>
                <w:div w:id="195889944">
                  <w:marLeft w:val="0"/>
                  <w:marRight w:val="0"/>
                  <w:marTop w:val="0"/>
                  <w:marBottom w:val="0"/>
                  <w:divBdr>
                    <w:top w:val="none" w:sz="0" w:space="0" w:color="auto"/>
                    <w:left w:val="none" w:sz="0" w:space="0" w:color="auto"/>
                    <w:bottom w:val="none" w:sz="0" w:space="0" w:color="auto"/>
                    <w:right w:val="none" w:sz="0" w:space="0" w:color="auto"/>
                  </w:divBdr>
                  <w:divsChild>
                    <w:div w:id="536089134">
                      <w:marLeft w:val="0"/>
                      <w:marRight w:val="0"/>
                      <w:marTop w:val="0"/>
                      <w:marBottom w:val="0"/>
                      <w:divBdr>
                        <w:top w:val="none" w:sz="0" w:space="0" w:color="auto"/>
                        <w:left w:val="none" w:sz="0" w:space="0" w:color="auto"/>
                        <w:bottom w:val="none" w:sz="0" w:space="0" w:color="auto"/>
                        <w:right w:val="none" w:sz="0" w:space="0" w:color="auto"/>
                      </w:divBdr>
                      <w:divsChild>
                        <w:div w:id="8592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050222">
      <w:bodyDiv w:val="1"/>
      <w:marLeft w:val="0"/>
      <w:marRight w:val="0"/>
      <w:marTop w:val="0"/>
      <w:marBottom w:val="0"/>
      <w:divBdr>
        <w:top w:val="none" w:sz="0" w:space="0" w:color="auto"/>
        <w:left w:val="none" w:sz="0" w:space="0" w:color="auto"/>
        <w:bottom w:val="none" w:sz="0" w:space="0" w:color="auto"/>
        <w:right w:val="none" w:sz="0" w:space="0" w:color="auto"/>
      </w:divBdr>
      <w:divsChild>
        <w:div w:id="574243355">
          <w:marLeft w:val="0"/>
          <w:marRight w:val="120"/>
          <w:marTop w:val="0"/>
          <w:marBottom w:val="0"/>
          <w:divBdr>
            <w:top w:val="none" w:sz="0" w:space="0" w:color="auto"/>
            <w:left w:val="none" w:sz="0" w:space="0" w:color="auto"/>
            <w:bottom w:val="none" w:sz="0" w:space="0" w:color="auto"/>
            <w:right w:val="none" w:sz="0" w:space="0" w:color="auto"/>
          </w:divBdr>
          <w:divsChild>
            <w:div w:id="1069184076">
              <w:marLeft w:val="0"/>
              <w:marRight w:val="0"/>
              <w:marTop w:val="0"/>
              <w:marBottom w:val="0"/>
              <w:divBdr>
                <w:top w:val="none" w:sz="0" w:space="0" w:color="auto"/>
                <w:left w:val="none" w:sz="0" w:space="0" w:color="auto"/>
                <w:bottom w:val="none" w:sz="0" w:space="0" w:color="auto"/>
                <w:right w:val="none" w:sz="0" w:space="0" w:color="auto"/>
              </w:divBdr>
              <w:divsChild>
                <w:div w:id="695155337">
                  <w:marLeft w:val="0"/>
                  <w:marRight w:val="0"/>
                  <w:marTop w:val="0"/>
                  <w:marBottom w:val="0"/>
                  <w:divBdr>
                    <w:top w:val="none" w:sz="0" w:space="0" w:color="auto"/>
                    <w:left w:val="none" w:sz="0" w:space="0" w:color="auto"/>
                    <w:bottom w:val="none" w:sz="0" w:space="0" w:color="auto"/>
                    <w:right w:val="none" w:sz="0" w:space="0" w:color="auto"/>
                  </w:divBdr>
                  <w:divsChild>
                    <w:div w:id="1195265641">
                      <w:marLeft w:val="0"/>
                      <w:marRight w:val="0"/>
                      <w:marTop w:val="0"/>
                      <w:marBottom w:val="0"/>
                      <w:divBdr>
                        <w:top w:val="none" w:sz="0" w:space="0" w:color="auto"/>
                        <w:left w:val="none" w:sz="0" w:space="0" w:color="auto"/>
                        <w:bottom w:val="none" w:sz="0" w:space="0" w:color="auto"/>
                        <w:right w:val="none" w:sz="0" w:space="0" w:color="auto"/>
                      </w:divBdr>
                      <w:divsChild>
                        <w:div w:id="1434470917">
                          <w:marLeft w:val="0"/>
                          <w:marRight w:val="0"/>
                          <w:marTop w:val="0"/>
                          <w:marBottom w:val="0"/>
                          <w:divBdr>
                            <w:top w:val="none" w:sz="0" w:space="0" w:color="auto"/>
                            <w:left w:val="none" w:sz="0" w:space="0" w:color="auto"/>
                            <w:bottom w:val="none" w:sz="0" w:space="0" w:color="auto"/>
                            <w:right w:val="none" w:sz="0" w:space="0" w:color="auto"/>
                          </w:divBdr>
                          <w:divsChild>
                            <w:div w:id="1327247662">
                              <w:marLeft w:val="0"/>
                              <w:marRight w:val="0"/>
                              <w:marTop w:val="0"/>
                              <w:marBottom w:val="0"/>
                              <w:divBdr>
                                <w:top w:val="none" w:sz="0" w:space="0" w:color="auto"/>
                                <w:left w:val="none" w:sz="0" w:space="0" w:color="auto"/>
                                <w:bottom w:val="none" w:sz="0" w:space="0" w:color="auto"/>
                                <w:right w:val="none" w:sz="0" w:space="0" w:color="auto"/>
                              </w:divBdr>
                              <w:divsChild>
                                <w:div w:id="179711161">
                                  <w:marLeft w:val="0"/>
                                  <w:marRight w:val="0"/>
                                  <w:marTop w:val="0"/>
                                  <w:marBottom w:val="0"/>
                                  <w:divBdr>
                                    <w:top w:val="none" w:sz="0" w:space="0" w:color="auto"/>
                                    <w:left w:val="none" w:sz="0" w:space="0" w:color="auto"/>
                                    <w:bottom w:val="none" w:sz="0" w:space="0" w:color="auto"/>
                                    <w:right w:val="none" w:sz="0" w:space="0" w:color="auto"/>
                                  </w:divBdr>
                                  <w:divsChild>
                                    <w:div w:id="1587610528">
                                      <w:marLeft w:val="0"/>
                                      <w:marRight w:val="0"/>
                                      <w:marTop w:val="0"/>
                                      <w:marBottom w:val="0"/>
                                      <w:divBdr>
                                        <w:top w:val="none" w:sz="0" w:space="0" w:color="auto"/>
                                        <w:left w:val="none" w:sz="0" w:space="0" w:color="auto"/>
                                        <w:bottom w:val="none" w:sz="0" w:space="0" w:color="auto"/>
                                        <w:right w:val="none" w:sz="0" w:space="0" w:color="auto"/>
                                      </w:divBdr>
                                      <w:divsChild>
                                        <w:div w:id="420874747">
                                          <w:marLeft w:val="0"/>
                                          <w:marRight w:val="0"/>
                                          <w:marTop w:val="0"/>
                                          <w:marBottom w:val="0"/>
                                          <w:divBdr>
                                            <w:top w:val="none" w:sz="0" w:space="0" w:color="auto"/>
                                            <w:left w:val="none" w:sz="0" w:space="0" w:color="auto"/>
                                            <w:bottom w:val="none" w:sz="0" w:space="0" w:color="auto"/>
                                            <w:right w:val="none" w:sz="0" w:space="0" w:color="auto"/>
                                          </w:divBdr>
                                          <w:divsChild>
                                            <w:div w:id="221138797">
                                              <w:marLeft w:val="0"/>
                                              <w:marRight w:val="0"/>
                                              <w:marTop w:val="0"/>
                                              <w:marBottom w:val="0"/>
                                              <w:divBdr>
                                                <w:top w:val="none" w:sz="0" w:space="0" w:color="auto"/>
                                                <w:left w:val="none" w:sz="0" w:space="0" w:color="auto"/>
                                                <w:bottom w:val="none" w:sz="0" w:space="0" w:color="auto"/>
                                                <w:right w:val="none" w:sz="0" w:space="0" w:color="auto"/>
                                              </w:divBdr>
                                              <w:divsChild>
                                                <w:div w:id="1149250430">
                                                  <w:marLeft w:val="0"/>
                                                  <w:marRight w:val="0"/>
                                                  <w:marTop w:val="0"/>
                                                  <w:marBottom w:val="0"/>
                                                  <w:divBdr>
                                                    <w:top w:val="none" w:sz="0" w:space="0" w:color="auto"/>
                                                    <w:left w:val="none" w:sz="0" w:space="0" w:color="auto"/>
                                                    <w:bottom w:val="none" w:sz="0" w:space="0" w:color="auto"/>
                                                    <w:right w:val="none" w:sz="0" w:space="0" w:color="auto"/>
                                                  </w:divBdr>
                                                  <w:divsChild>
                                                    <w:div w:id="811749076">
                                                      <w:marLeft w:val="0"/>
                                                      <w:marRight w:val="0"/>
                                                      <w:marTop w:val="0"/>
                                                      <w:marBottom w:val="0"/>
                                                      <w:divBdr>
                                                        <w:top w:val="none" w:sz="0" w:space="0" w:color="auto"/>
                                                        <w:left w:val="none" w:sz="0" w:space="0" w:color="auto"/>
                                                        <w:bottom w:val="none" w:sz="0" w:space="0" w:color="auto"/>
                                                        <w:right w:val="none" w:sz="0" w:space="0" w:color="auto"/>
                                                      </w:divBdr>
                                                      <w:divsChild>
                                                        <w:div w:id="1956015299">
                                                          <w:marLeft w:val="480"/>
                                                          <w:marRight w:val="0"/>
                                                          <w:marTop w:val="0"/>
                                                          <w:marBottom w:val="0"/>
                                                          <w:divBdr>
                                                            <w:top w:val="none" w:sz="0" w:space="0" w:color="auto"/>
                                                            <w:left w:val="none" w:sz="0" w:space="0" w:color="auto"/>
                                                            <w:bottom w:val="none" w:sz="0" w:space="0" w:color="auto"/>
                                                            <w:right w:val="none" w:sz="0" w:space="0" w:color="auto"/>
                                                          </w:divBdr>
                                                          <w:divsChild>
                                                            <w:div w:id="428936092">
                                                              <w:marLeft w:val="0"/>
                                                              <w:marRight w:val="0"/>
                                                              <w:marTop w:val="0"/>
                                                              <w:marBottom w:val="0"/>
                                                              <w:divBdr>
                                                                <w:top w:val="none" w:sz="0" w:space="0" w:color="auto"/>
                                                                <w:left w:val="none" w:sz="0" w:space="0" w:color="auto"/>
                                                                <w:bottom w:val="none" w:sz="0" w:space="0" w:color="auto"/>
                                                                <w:right w:val="none" w:sz="0" w:space="0" w:color="auto"/>
                                                              </w:divBdr>
                                                              <w:divsChild>
                                                                <w:div w:id="980228162">
                                                                  <w:marLeft w:val="0"/>
                                                                  <w:marRight w:val="0"/>
                                                                  <w:marTop w:val="0"/>
                                                                  <w:marBottom w:val="0"/>
                                                                  <w:divBdr>
                                                                    <w:top w:val="none" w:sz="0" w:space="0" w:color="auto"/>
                                                                    <w:left w:val="none" w:sz="0" w:space="0" w:color="auto"/>
                                                                    <w:bottom w:val="none" w:sz="0" w:space="0" w:color="auto"/>
                                                                    <w:right w:val="none" w:sz="0" w:space="0" w:color="auto"/>
                                                                  </w:divBdr>
                                                                  <w:divsChild>
                                                                    <w:div w:id="1753234541">
                                                                      <w:marLeft w:val="0"/>
                                                                      <w:marRight w:val="0"/>
                                                                      <w:marTop w:val="0"/>
                                                                      <w:marBottom w:val="0"/>
                                                                      <w:divBdr>
                                                                        <w:top w:val="none" w:sz="0" w:space="0" w:color="auto"/>
                                                                        <w:left w:val="none" w:sz="0" w:space="0" w:color="auto"/>
                                                                        <w:bottom w:val="none" w:sz="0" w:space="0" w:color="auto"/>
                                                                        <w:right w:val="none" w:sz="0" w:space="0" w:color="auto"/>
                                                                      </w:divBdr>
                                                                      <w:divsChild>
                                                                        <w:div w:id="93017320">
                                                                          <w:marLeft w:val="0"/>
                                                                          <w:marRight w:val="0"/>
                                                                          <w:marTop w:val="0"/>
                                                                          <w:marBottom w:val="0"/>
                                                                          <w:divBdr>
                                                                            <w:top w:val="none" w:sz="0" w:space="0" w:color="auto"/>
                                                                            <w:left w:val="none" w:sz="0" w:space="0" w:color="auto"/>
                                                                            <w:bottom w:val="none" w:sz="0" w:space="0" w:color="auto"/>
                                                                            <w:right w:val="none" w:sz="0" w:space="0" w:color="auto"/>
                                                                          </w:divBdr>
                                                                          <w:divsChild>
                                                                            <w:div w:id="1906062143">
                                                                              <w:marLeft w:val="0"/>
                                                                              <w:marRight w:val="0"/>
                                                                              <w:marTop w:val="0"/>
                                                                              <w:marBottom w:val="0"/>
                                                                              <w:divBdr>
                                                                                <w:top w:val="none" w:sz="0" w:space="0" w:color="auto"/>
                                                                                <w:left w:val="none" w:sz="0" w:space="0" w:color="auto"/>
                                                                                <w:bottom w:val="none" w:sz="0" w:space="0" w:color="auto"/>
                                                                                <w:right w:val="none" w:sz="0" w:space="0" w:color="auto"/>
                                                                              </w:divBdr>
                                                                              <w:divsChild>
                                                                                <w:div w:id="1943760379">
                                                                                  <w:marLeft w:val="0"/>
                                                                                  <w:marRight w:val="0"/>
                                                                                  <w:marTop w:val="0"/>
                                                                                  <w:marBottom w:val="0"/>
                                                                                  <w:divBdr>
                                                                                    <w:top w:val="none" w:sz="0" w:space="0" w:color="auto"/>
                                                                                    <w:left w:val="none" w:sz="0" w:space="0" w:color="auto"/>
                                                                                    <w:bottom w:val="single" w:sz="6" w:space="23" w:color="auto"/>
                                                                                    <w:right w:val="none" w:sz="0" w:space="0" w:color="auto"/>
                                                                                  </w:divBdr>
                                                                                  <w:divsChild>
                                                                                    <w:div w:id="299960881">
                                                                                      <w:marLeft w:val="0"/>
                                                                                      <w:marRight w:val="0"/>
                                                                                      <w:marTop w:val="0"/>
                                                                                      <w:marBottom w:val="0"/>
                                                                                      <w:divBdr>
                                                                                        <w:top w:val="none" w:sz="0" w:space="0" w:color="auto"/>
                                                                                        <w:left w:val="none" w:sz="0" w:space="0" w:color="auto"/>
                                                                                        <w:bottom w:val="none" w:sz="0" w:space="0" w:color="auto"/>
                                                                                        <w:right w:val="none" w:sz="0" w:space="0" w:color="auto"/>
                                                                                      </w:divBdr>
                                                                                      <w:divsChild>
                                                                                        <w:div w:id="1281650806">
                                                                                          <w:marLeft w:val="0"/>
                                                                                          <w:marRight w:val="0"/>
                                                                                          <w:marTop w:val="0"/>
                                                                                          <w:marBottom w:val="0"/>
                                                                                          <w:divBdr>
                                                                                            <w:top w:val="none" w:sz="0" w:space="0" w:color="auto"/>
                                                                                            <w:left w:val="none" w:sz="0" w:space="0" w:color="auto"/>
                                                                                            <w:bottom w:val="none" w:sz="0" w:space="0" w:color="auto"/>
                                                                                            <w:right w:val="none" w:sz="0" w:space="0" w:color="auto"/>
                                                                                          </w:divBdr>
                                                                                          <w:divsChild>
                                                                                            <w:div w:id="1874733915">
                                                                                              <w:marLeft w:val="0"/>
                                                                                              <w:marRight w:val="0"/>
                                                                                              <w:marTop w:val="0"/>
                                                                                              <w:marBottom w:val="0"/>
                                                                                              <w:divBdr>
                                                                                                <w:top w:val="none" w:sz="0" w:space="0" w:color="auto"/>
                                                                                                <w:left w:val="none" w:sz="0" w:space="0" w:color="auto"/>
                                                                                                <w:bottom w:val="none" w:sz="0" w:space="0" w:color="auto"/>
                                                                                                <w:right w:val="none" w:sz="0" w:space="0" w:color="auto"/>
                                                                                              </w:divBdr>
                                                                                              <w:divsChild>
                                                                                                <w:div w:id="1799569725">
                                                                                                  <w:marLeft w:val="0"/>
                                                                                                  <w:marRight w:val="0"/>
                                                                                                  <w:marTop w:val="0"/>
                                                                                                  <w:marBottom w:val="120"/>
                                                                                                  <w:divBdr>
                                                                                                    <w:top w:val="single" w:sz="6" w:space="2" w:color="D3D3D3"/>
                                                                                                    <w:left w:val="single" w:sz="6" w:space="2" w:color="D3D3D3"/>
                                                                                                    <w:bottom w:val="single" w:sz="6" w:space="2" w:color="D3D3D3"/>
                                                                                                    <w:right w:val="single" w:sz="6" w:space="2" w:color="D3D3D3"/>
                                                                                                  </w:divBdr>
                                                                                                  <w:divsChild>
                                                                                                    <w:div w:id="301538866">
                                                                                                      <w:marLeft w:val="0"/>
                                                                                                      <w:marRight w:val="0"/>
                                                                                                      <w:marTop w:val="0"/>
                                                                                                      <w:marBottom w:val="0"/>
                                                                                                      <w:divBdr>
                                                                                                        <w:top w:val="none" w:sz="0" w:space="0" w:color="auto"/>
                                                                                                        <w:left w:val="none" w:sz="0" w:space="0" w:color="auto"/>
                                                                                                        <w:bottom w:val="none" w:sz="0" w:space="0" w:color="auto"/>
                                                                                                        <w:right w:val="none" w:sz="0" w:space="0" w:color="auto"/>
                                                                                                      </w:divBdr>
                                                                                                      <w:divsChild>
                                                                                                        <w:div w:id="237634821">
                                                                                                          <w:marLeft w:val="0"/>
                                                                                                          <w:marRight w:val="0"/>
                                                                                                          <w:marTop w:val="0"/>
                                                                                                          <w:marBottom w:val="0"/>
                                                                                                          <w:divBdr>
                                                                                                            <w:top w:val="none" w:sz="0" w:space="0" w:color="auto"/>
                                                                                                            <w:left w:val="none" w:sz="0" w:space="0" w:color="auto"/>
                                                                                                            <w:bottom w:val="none" w:sz="0" w:space="0" w:color="auto"/>
                                                                                                            <w:right w:val="none" w:sz="0" w:space="0" w:color="auto"/>
                                                                                                          </w:divBdr>
                                                                                                          <w:divsChild>
                                                                                                            <w:div w:id="1084883468">
                                                                                                              <w:marLeft w:val="0"/>
                                                                                                              <w:marRight w:val="0"/>
                                                                                                              <w:marTop w:val="0"/>
                                                                                                              <w:marBottom w:val="0"/>
                                                                                                              <w:divBdr>
                                                                                                                <w:top w:val="none" w:sz="0" w:space="0" w:color="auto"/>
                                                                                                                <w:left w:val="none" w:sz="0" w:space="0" w:color="auto"/>
                                                                                                                <w:bottom w:val="none" w:sz="0" w:space="0" w:color="auto"/>
                                                                                                                <w:right w:val="none" w:sz="0" w:space="0" w:color="auto"/>
                                                                                                              </w:divBdr>
                                                                                                              <w:divsChild>
                                                                                                                <w:div w:id="495614362">
                                                                                                                  <w:marLeft w:val="0"/>
                                                                                                                  <w:marRight w:val="0"/>
                                                                                                                  <w:marTop w:val="0"/>
                                                                                                                  <w:marBottom w:val="0"/>
                                                                                                                  <w:divBdr>
                                                                                                                    <w:top w:val="none" w:sz="0" w:space="0" w:color="auto"/>
                                                                                                                    <w:left w:val="none" w:sz="0" w:space="0" w:color="auto"/>
                                                                                                                    <w:bottom w:val="none" w:sz="0" w:space="0" w:color="auto"/>
                                                                                                                    <w:right w:val="none" w:sz="0" w:space="0" w:color="auto"/>
                                                                                                                  </w:divBdr>
                                                                                                                  <w:divsChild>
                                                                                                                    <w:div w:id="944850179">
                                                                                                                      <w:marLeft w:val="0"/>
                                                                                                                      <w:marRight w:val="0"/>
                                                                                                                      <w:marTop w:val="0"/>
                                                                                                                      <w:marBottom w:val="0"/>
                                                                                                                      <w:divBdr>
                                                                                                                        <w:top w:val="none" w:sz="0" w:space="0" w:color="auto"/>
                                                                                                                        <w:left w:val="none" w:sz="0" w:space="0" w:color="auto"/>
                                                                                                                        <w:bottom w:val="none" w:sz="0" w:space="0" w:color="auto"/>
                                                                                                                        <w:right w:val="none" w:sz="0" w:space="0" w:color="auto"/>
                                                                                                                      </w:divBdr>
                                                                                                                      <w:divsChild>
                                                                                                                        <w:div w:id="748967500">
                                                                                                                          <w:marLeft w:val="0"/>
                                                                                                                          <w:marRight w:val="0"/>
                                                                                                                          <w:marTop w:val="0"/>
                                                                                                                          <w:marBottom w:val="0"/>
                                                                                                                          <w:divBdr>
                                                                                                                            <w:top w:val="none" w:sz="0" w:space="0" w:color="auto"/>
                                                                                                                            <w:left w:val="none" w:sz="0" w:space="0" w:color="auto"/>
                                                                                                                            <w:bottom w:val="none" w:sz="0" w:space="0" w:color="auto"/>
                                                                                                                            <w:right w:val="none" w:sz="0" w:space="0" w:color="auto"/>
                                                                                                                          </w:divBdr>
                                                                                                                        </w:div>
                                                                                                                        <w:div w:id="1203126979">
                                                                                                                          <w:marLeft w:val="0"/>
                                                                                                                          <w:marRight w:val="0"/>
                                                                                                                          <w:marTop w:val="0"/>
                                                                                                                          <w:marBottom w:val="0"/>
                                                                                                                          <w:divBdr>
                                                                                                                            <w:top w:val="none" w:sz="0" w:space="0" w:color="auto"/>
                                                                                                                            <w:left w:val="none" w:sz="0" w:space="0" w:color="auto"/>
                                                                                                                            <w:bottom w:val="none" w:sz="0" w:space="0" w:color="auto"/>
                                                                                                                            <w:right w:val="none" w:sz="0" w:space="0" w:color="auto"/>
                                                                                                                          </w:divBdr>
                                                                                                                        </w:div>
                                                                                                                        <w:div w:id="1205100131">
                                                                                                                          <w:marLeft w:val="0"/>
                                                                                                                          <w:marRight w:val="0"/>
                                                                                                                          <w:marTop w:val="0"/>
                                                                                                                          <w:marBottom w:val="0"/>
                                                                                                                          <w:divBdr>
                                                                                                                            <w:top w:val="none" w:sz="0" w:space="0" w:color="auto"/>
                                                                                                                            <w:left w:val="none" w:sz="0" w:space="0" w:color="auto"/>
                                                                                                                            <w:bottom w:val="none" w:sz="0" w:space="0" w:color="auto"/>
                                                                                                                            <w:right w:val="none" w:sz="0" w:space="0" w:color="auto"/>
                                                                                                                          </w:divBdr>
                                                                                                                        </w:div>
                                                                                                                        <w:div w:id="1471244308">
                                                                                                                          <w:marLeft w:val="0"/>
                                                                                                                          <w:marRight w:val="0"/>
                                                                                                                          <w:marTop w:val="0"/>
                                                                                                                          <w:marBottom w:val="0"/>
                                                                                                                          <w:divBdr>
                                                                                                                            <w:top w:val="none" w:sz="0" w:space="0" w:color="auto"/>
                                                                                                                            <w:left w:val="none" w:sz="0" w:space="0" w:color="auto"/>
                                                                                                                            <w:bottom w:val="none" w:sz="0" w:space="0" w:color="auto"/>
                                                                                                                            <w:right w:val="none" w:sz="0" w:space="0" w:color="auto"/>
                                                                                                                          </w:divBdr>
                                                                                                                        </w:div>
                                                                                                                        <w:div w:id="188967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062699">
      <w:bodyDiv w:val="1"/>
      <w:marLeft w:val="0"/>
      <w:marRight w:val="0"/>
      <w:marTop w:val="0"/>
      <w:marBottom w:val="0"/>
      <w:divBdr>
        <w:top w:val="none" w:sz="0" w:space="0" w:color="auto"/>
        <w:left w:val="none" w:sz="0" w:space="0" w:color="auto"/>
        <w:bottom w:val="none" w:sz="0" w:space="0" w:color="auto"/>
        <w:right w:val="none" w:sz="0" w:space="0" w:color="auto"/>
      </w:divBdr>
    </w:div>
    <w:div w:id="748383765">
      <w:bodyDiv w:val="1"/>
      <w:marLeft w:val="0"/>
      <w:marRight w:val="0"/>
      <w:marTop w:val="0"/>
      <w:marBottom w:val="0"/>
      <w:divBdr>
        <w:top w:val="none" w:sz="0" w:space="0" w:color="auto"/>
        <w:left w:val="none" w:sz="0" w:space="0" w:color="auto"/>
        <w:bottom w:val="none" w:sz="0" w:space="0" w:color="auto"/>
        <w:right w:val="none" w:sz="0" w:space="0" w:color="auto"/>
      </w:divBdr>
      <w:divsChild>
        <w:div w:id="228615059">
          <w:marLeft w:val="0"/>
          <w:marRight w:val="0"/>
          <w:marTop w:val="0"/>
          <w:marBottom w:val="0"/>
          <w:divBdr>
            <w:top w:val="none" w:sz="0" w:space="0" w:color="auto"/>
            <w:left w:val="none" w:sz="0" w:space="0" w:color="auto"/>
            <w:bottom w:val="none" w:sz="0" w:space="0" w:color="auto"/>
            <w:right w:val="none" w:sz="0" w:space="0" w:color="auto"/>
          </w:divBdr>
          <w:divsChild>
            <w:div w:id="1757438209">
              <w:marLeft w:val="0"/>
              <w:marRight w:val="0"/>
              <w:marTop w:val="0"/>
              <w:marBottom w:val="0"/>
              <w:divBdr>
                <w:top w:val="none" w:sz="0" w:space="0" w:color="auto"/>
                <w:left w:val="none" w:sz="0" w:space="0" w:color="auto"/>
                <w:bottom w:val="none" w:sz="0" w:space="0" w:color="auto"/>
                <w:right w:val="none" w:sz="0" w:space="0" w:color="auto"/>
              </w:divBdr>
              <w:divsChild>
                <w:div w:id="1499148374">
                  <w:marLeft w:val="0"/>
                  <w:marRight w:val="0"/>
                  <w:marTop w:val="0"/>
                  <w:marBottom w:val="0"/>
                  <w:divBdr>
                    <w:top w:val="none" w:sz="0" w:space="0" w:color="auto"/>
                    <w:left w:val="none" w:sz="0" w:space="0" w:color="auto"/>
                    <w:bottom w:val="none" w:sz="0" w:space="0" w:color="auto"/>
                    <w:right w:val="none" w:sz="0" w:space="0" w:color="auto"/>
                  </w:divBdr>
                  <w:divsChild>
                    <w:div w:id="128745109">
                      <w:marLeft w:val="0"/>
                      <w:marRight w:val="0"/>
                      <w:marTop w:val="0"/>
                      <w:marBottom w:val="0"/>
                      <w:divBdr>
                        <w:top w:val="none" w:sz="0" w:space="0" w:color="auto"/>
                        <w:left w:val="none" w:sz="0" w:space="0" w:color="auto"/>
                        <w:bottom w:val="none" w:sz="0" w:space="0" w:color="auto"/>
                        <w:right w:val="none" w:sz="0" w:space="0" w:color="auto"/>
                      </w:divBdr>
                      <w:divsChild>
                        <w:div w:id="1247609836">
                          <w:marLeft w:val="0"/>
                          <w:marRight w:val="0"/>
                          <w:marTop w:val="0"/>
                          <w:marBottom w:val="0"/>
                          <w:divBdr>
                            <w:top w:val="none" w:sz="0" w:space="0" w:color="auto"/>
                            <w:left w:val="none" w:sz="0" w:space="0" w:color="auto"/>
                            <w:bottom w:val="none" w:sz="0" w:space="0" w:color="auto"/>
                            <w:right w:val="none" w:sz="0" w:space="0" w:color="auto"/>
                          </w:divBdr>
                          <w:divsChild>
                            <w:div w:id="1702700613">
                              <w:marLeft w:val="0"/>
                              <w:marRight w:val="0"/>
                              <w:marTop w:val="0"/>
                              <w:marBottom w:val="0"/>
                              <w:divBdr>
                                <w:top w:val="none" w:sz="0" w:space="0" w:color="auto"/>
                                <w:left w:val="none" w:sz="0" w:space="0" w:color="auto"/>
                                <w:bottom w:val="none" w:sz="0" w:space="0" w:color="auto"/>
                                <w:right w:val="none" w:sz="0" w:space="0" w:color="auto"/>
                              </w:divBdr>
                              <w:divsChild>
                                <w:div w:id="559293588">
                                  <w:marLeft w:val="0"/>
                                  <w:marRight w:val="0"/>
                                  <w:marTop w:val="0"/>
                                  <w:marBottom w:val="0"/>
                                  <w:divBdr>
                                    <w:top w:val="none" w:sz="0" w:space="0" w:color="auto"/>
                                    <w:left w:val="none" w:sz="0" w:space="0" w:color="auto"/>
                                    <w:bottom w:val="none" w:sz="0" w:space="0" w:color="auto"/>
                                    <w:right w:val="none" w:sz="0" w:space="0" w:color="auto"/>
                                  </w:divBdr>
                                  <w:divsChild>
                                    <w:div w:id="541210168">
                                      <w:marLeft w:val="0"/>
                                      <w:marRight w:val="0"/>
                                      <w:marTop w:val="0"/>
                                      <w:marBottom w:val="0"/>
                                      <w:divBdr>
                                        <w:top w:val="none" w:sz="0" w:space="0" w:color="auto"/>
                                        <w:left w:val="none" w:sz="0" w:space="0" w:color="auto"/>
                                        <w:bottom w:val="none" w:sz="0" w:space="0" w:color="auto"/>
                                        <w:right w:val="none" w:sz="0" w:space="0" w:color="auto"/>
                                      </w:divBdr>
                                      <w:divsChild>
                                        <w:div w:id="1300767390">
                                          <w:marLeft w:val="0"/>
                                          <w:marRight w:val="0"/>
                                          <w:marTop w:val="0"/>
                                          <w:marBottom w:val="0"/>
                                          <w:divBdr>
                                            <w:top w:val="none" w:sz="0" w:space="0" w:color="auto"/>
                                            <w:left w:val="none" w:sz="0" w:space="0" w:color="auto"/>
                                            <w:bottom w:val="none" w:sz="0" w:space="0" w:color="auto"/>
                                            <w:right w:val="none" w:sz="0" w:space="0" w:color="auto"/>
                                          </w:divBdr>
                                          <w:divsChild>
                                            <w:div w:id="1020082709">
                                              <w:marLeft w:val="0"/>
                                              <w:marRight w:val="0"/>
                                              <w:marTop w:val="0"/>
                                              <w:marBottom w:val="0"/>
                                              <w:divBdr>
                                                <w:top w:val="single" w:sz="12" w:space="2" w:color="FFFFCC"/>
                                                <w:left w:val="single" w:sz="12" w:space="2" w:color="FFFFCC"/>
                                                <w:bottom w:val="single" w:sz="12" w:space="2" w:color="FFFFCC"/>
                                                <w:right w:val="single" w:sz="12" w:space="0" w:color="FFFFCC"/>
                                              </w:divBdr>
                                              <w:divsChild>
                                                <w:div w:id="1867791099">
                                                  <w:marLeft w:val="0"/>
                                                  <w:marRight w:val="0"/>
                                                  <w:marTop w:val="0"/>
                                                  <w:marBottom w:val="0"/>
                                                  <w:divBdr>
                                                    <w:top w:val="none" w:sz="0" w:space="0" w:color="auto"/>
                                                    <w:left w:val="none" w:sz="0" w:space="0" w:color="auto"/>
                                                    <w:bottom w:val="none" w:sz="0" w:space="0" w:color="auto"/>
                                                    <w:right w:val="none" w:sz="0" w:space="0" w:color="auto"/>
                                                  </w:divBdr>
                                                  <w:divsChild>
                                                    <w:div w:id="284164683">
                                                      <w:marLeft w:val="0"/>
                                                      <w:marRight w:val="0"/>
                                                      <w:marTop w:val="0"/>
                                                      <w:marBottom w:val="0"/>
                                                      <w:divBdr>
                                                        <w:top w:val="none" w:sz="0" w:space="0" w:color="auto"/>
                                                        <w:left w:val="none" w:sz="0" w:space="0" w:color="auto"/>
                                                        <w:bottom w:val="none" w:sz="0" w:space="0" w:color="auto"/>
                                                        <w:right w:val="none" w:sz="0" w:space="0" w:color="auto"/>
                                                      </w:divBdr>
                                                      <w:divsChild>
                                                        <w:div w:id="1276670264">
                                                          <w:marLeft w:val="0"/>
                                                          <w:marRight w:val="0"/>
                                                          <w:marTop w:val="0"/>
                                                          <w:marBottom w:val="0"/>
                                                          <w:divBdr>
                                                            <w:top w:val="none" w:sz="0" w:space="0" w:color="auto"/>
                                                            <w:left w:val="none" w:sz="0" w:space="0" w:color="auto"/>
                                                            <w:bottom w:val="none" w:sz="0" w:space="0" w:color="auto"/>
                                                            <w:right w:val="none" w:sz="0" w:space="0" w:color="auto"/>
                                                          </w:divBdr>
                                                          <w:divsChild>
                                                            <w:div w:id="2070616084">
                                                              <w:marLeft w:val="0"/>
                                                              <w:marRight w:val="0"/>
                                                              <w:marTop w:val="0"/>
                                                              <w:marBottom w:val="0"/>
                                                              <w:divBdr>
                                                                <w:top w:val="none" w:sz="0" w:space="0" w:color="auto"/>
                                                                <w:left w:val="none" w:sz="0" w:space="0" w:color="auto"/>
                                                                <w:bottom w:val="none" w:sz="0" w:space="0" w:color="auto"/>
                                                                <w:right w:val="none" w:sz="0" w:space="0" w:color="auto"/>
                                                              </w:divBdr>
                                                              <w:divsChild>
                                                                <w:div w:id="510414600">
                                                                  <w:marLeft w:val="0"/>
                                                                  <w:marRight w:val="0"/>
                                                                  <w:marTop w:val="0"/>
                                                                  <w:marBottom w:val="0"/>
                                                                  <w:divBdr>
                                                                    <w:top w:val="none" w:sz="0" w:space="0" w:color="auto"/>
                                                                    <w:left w:val="none" w:sz="0" w:space="0" w:color="auto"/>
                                                                    <w:bottom w:val="none" w:sz="0" w:space="0" w:color="auto"/>
                                                                    <w:right w:val="none" w:sz="0" w:space="0" w:color="auto"/>
                                                                  </w:divBdr>
                                                                  <w:divsChild>
                                                                    <w:div w:id="2127235473">
                                                                      <w:marLeft w:val="0"/>
                                                                      <w:marRight w:val="0"/>
                                                                      <w:marTop w:val="0"/>
                                                                      <w:marBottom w:val="0"/>
                                                                      <w:divBdr>
                                                                        <w:top w:val="none" w:sz="0" w:space="0" w:color="auto"/>
                                                                        <w:left w:val="none" w:sz="0" w:space="0" w:color="auto"/>
                                                                        <w:bottom w:val="none" w:sz="0" w:space="0" w:color="auto"/>
                                                                        <w:right w:val="none" w:sz="0" w:space="0" w:color="auto"/>
                                                                      </w:divBdr>
                                                                      <w:divsChild>
                                                                        <w:div w:id="878126639">
                                                                          <w:marLeft w:val="0"/>
                                                                          <w:marRight w:val="0"/>
                                                                          <w:marTop w:val="0"/>
                                                                          <w:marBottom w:val="0"/>
                                                                          <w:divBdr>
                                                                            <w:top w:val="none" w:sz="0" w:space="0" w:color="auto"/>
                                                                            <w:left w:val="none" w:sz="0" w:space="0" w:color="auto"/>
                                                                            <w:bottom w:val="none" w:sz="0" w:space="0" w:color="auto"/>
                                                                            <w:right w:val="none" w:sz="0" w:space="0" w:color="auto"/>
                                                                          </w:divBdr>
                                                                          <w:divsChild>
                                                                            <w:div w:id="868493376">
                                                                              <w:marLeft w:val="0"/>
                                                                              <w:marRight w:val="0"/>
                                                                              <w:marTop w:val="0"/>
                                                                              <w:marBottom w:val="0"/>
                                                                              <w:divBdr>
                                                                                <w:top w:val="none" w:sz="0" w:space="0" w:color="auto"/>
                                                                                <w:left w:val="none" w:sz="0" w:space="0" w:color="auto"/>
                                                                                <w:bottom w:val="none" w:sz="0" w:space="0" w:color="auto"/>
                                                                                <w:right w:val="none" w:sz="0" w:space="0" w:color="auto"/>
                                                                              </w:divBdr>
                                                                              <w:divsChild>
                                                                                <w:div w:id="755790851">
                                                                                  <w:marLeft w:val="0"/>
                                                                                  <w:marRight w:val="0"/>
                                                                                  <w:marTop w:val="0"/>
                                                                                  <w:marBottom w:val="0"/>
                                                                                  <w:divBdr>
                                                                                    <w:top w:val="none" w:sz="0" w:space="0" w:color="auto"/>
                                                                                    <w:left w:val="none" w:sz="0" w:space="0" w:color="auto"/>
                                                                                    <w:bottom w:val="none" w:sz="0" w:space="0" w:color="auto"/>
                                                                                    <w:right w:val="none" w:sz="0" w:space="0" w:color="auto"/>
                                                                                  </w:divBdr>
                                                                                  <w:divsChild>
                                                                                    <w:div w:id="1391346110">
                                                                                      <w:marLeft w:val="0"/>
                                                                                      <w:marRight w:val="0"/>
                                                                                      <w:marTop w:val="0"/>
                                                                                      <w:marBottom w:val="0"/>
                                                                                      <w:divBdr>
                                                                                        <w:top w:val="none" w:sz="0" w:space="0" w:color="auto"/>
                                                                                        <w:left w:val="none" w:sz="0" w:space="0" w:color="auto"/>
                                                                                        <w:bottom w:val="none" w:sz="0" w:space="0" w:color="auto"/>
                                                                                        <w:right w:val="none" w:sz="0" w:space="0" w:color="auto"/>
                                                                                      </w:divBdr>
                                                                                      <w:divsChild>
                                                                                        <w:div w:id="1862351908">
                                                                                          <w:marLeft w:val="0"/>
                                                                                          <w:marRight w:val="120"/>
                                                                                          <w:marTop w:val="0"/>
                                                                                          <w:marBottom w:val="150"/>
                                                                                          <w:divBdr>
                                                                                            <w:top w:val="single" w:sz="2" w:space="0" w:color="EFEFEF"/>
                                                                                            <w:left w:val="single" w:sz="6" w:space="0" w:color="EFEFEF"/>
                                                                                            <w:bottom w:val="single" w:sz="6" w:space="0" w:color="E2E2E2"/>
                                                                                            <w:right w:val="single" w:sz="6" w:space="0" w:color="EFEFEF"/>
                                                                                          </w:divBdr>
                                                                                          <w:divsChild>
                                                                                            <w:div w:id="447555620">
                                                                                              <w:marLeft w:val="0"/>
                                                                                              <w:marRight w:val="0"/>
                                                                                              <w:marTop w:val="0"/>
                                                                                              <w:marBottom w:val="0"/>
                                                                                              <w:divBdr>
                                                                                                <w:top w:val="none" w:sz="0" w:space="0" w:color="auto"/>
                                                                                                <w:left w:val="none" w:sz="0" w:space="0" w:color="auto"/>
                                                                                                <w:bottom w:val="none" w:sz="0" w:space="0" w:color="auto"/>
                                                                                                <w:right w:val="none" w:sz="0" w:space="0" w:color="auto"/>
                                                                                              </w:divBdr>
                                                                                              <w:divsChild>
                                                                                                <w:div w:id="1871644620">
                                                                                                  <w:marLeft w:val="0"/>
                                                                                                  <w:marRight w:val="0"/>
                                                                                                  <w:marTop w:val="0"/>
                                                                                                  <w:marBottom w:val="0"/>
                                                                                                  <w:divBdr>
                                                                                                    <w:top w:val="none" w:sz="0" w:space="0" w:color="auto"/>
                                                                                                    <w:left w:val="none" w:sz="0" w:space="0" w:color="auto"/>
                                                                                                    <w:bottom w:val="none" w:sz="0" w:space="0" w:color="auto"/>
                                                                                                    <w:right w:val="none" w:sz="0" w:space="0" w:color="auto"/>
                                                                                                  </w:divBdr>
                                                                                                  <w:divsChild>
                                                                                                    <w:div w:id="103962279">
                                                                                                      <w:marLeft w:val="0"/>
                                                                                                      <w:marRight w:val="0"/>
                                                                                                      <w:marTop w:val="0"/>
                                                                                                      <w:marBottom w:val="0"/>
                                                                                                      <w:divBdr>
                                                                                                        <w:top w:val="none" w:sz="0" w:space="0" w:color="auto"/>
                                                                                                        <w:left w:val="none" w:sz="0" w:space="0" w:color="auto"/>
                                                                                                        <w:bottom w:val="none" w:sz="0" w:space="0" w:color="auto"/>
                                                                                                        <w:right w:val="none" w:sz="0" w:space="0" w:color="auto"/>
                                                                                                      </w:divBdr>
                                                                                                      <w:divsChild>
                                                                                                        <w:div w:id="1911306781">
                                                                                                          <w:marLeft w:val="0"/>
                                                                                                          <w:marRight w:val="0"/>
                                                                                                          <w:marTop w:val="0"/>
                                                                                                          <w:marBottom w:val="0"/>
                                                                                                          <w:divBdr>
                                                                                                            <w:top w:val="none" w:sz="0" w:space="0" w:color="auto"/>
                                                                                                            <w:left w:val="none" w:sz="0" w:space="0" w:color="auto"/>
                                                                                                            <w:bottom w:val="none" w:sz="0" w:space="0" w:color="auto"/>
                                                                                                            <w:right w:val="none" w:sz="0" w:space="0" w:color="auto"/>
                                                                                                          </w:divBdr>
                                                                                                          <w:divsChild>
                                                                                                            <w:div w:id="205872604">
                                                                                                              <w:marLeft w:val="0"/>
                                                                                                              <w:marRight w:val="0"/>
                                                                                                              <w:marTop w:val="0"/>
                                                                                                              <w:marBottom w:val="0"/>
                                                                                                              <w:divBdr>
                                                                                                                <w:top w:val="single" w:sz="2" w:space="4" w:color="D8D8D8"/>
                                                                                                                <w:left w:val="single" w:sz="2" w:space="0" w:color="D8D8D8"/>
                                                                                                                <w:bottom w:val="single" w:sz="2" w:space="4" w:color="D8D8D8"/>
                                                                                                                <w:right w:val="single" w:sz="2" w:space="0" w:color="D8D8D8"/>
                                                                                                              </w:divBdr>
                                                                                                              <w:divsChild>
                                                                                                                <w:div w:id="91821054">
                                                                                                                  <w:marLeft w:val="225"/>
                                                                                                                  <w:marRight w:val="225"/>
                                                                                                                  <w:marTop w:val="75"/>
                                                                                                                  <w:marBottom w:val="75"/>
                                                                                                                  <w:divBdr>
                                                                                                                    <w:top w:val="none" w:sz="0" w:space="0" w:color="auto"/>
                                                                                                                    <w:left w:val="none" w:sz="0" w:space="0" w:color="auto"/>
                                                                                                                    <w:bottom w:val="none" w:sz="0" w:space="0" w:color="auto"/>
                                                                                                                    <w:right w:val="none" w:sz="0" w:space="0" w:color="auto"/>
                                                                                                                  </w:divBdr>
                                                                                                                  <w:divsChild>
                                                                                                                    <w:div w:id="1789349703">
                                                                                                                      <w:marLeft w:val="0"/>
                                                                                                                      <w:marRight w:val="0"/>
                                                                                                                      <w:marTop w:val="0"/>
                                                                                                                      <w:marBottom w:val="0"/>
                                                                                                                      <w:divBdr>
                                                                                                                        <w:top w:val="single" w:sz="6" w:space="0" w:color="auto"/>
                                                                                                                        <w:left w:val="single" w:sz="6" w:space="0" w:color="auto"/>
                                                                                                                        <w:bottom w:val="single" w:sz="6" w:space="0" w:color="auto"/>
                                                                                                                        <w:right w:val="single" w:sz="6" w:space="0" w:color="auto"/>
                                                                                                                      </w:divBdr>
                                                                                                                      <w:divsChild>
                                                                                                                        <w:div w:id="979850082">
                                                                                                                          <w:marLeft w:val="0"/>
                                                                                                                          <w:marRight w:val="0"/>
                                                                                                                          <w:marTop w:val="0"/>
                                                                                                                          <w:marBottom w:val="0"/>
                                                                                                                          <w:divBdr>
                                                                                                                            <w:top w:val="none" w:sz="0" w:space="0" w:color="auto"/>
                                                                                                                            <w:left w:val="none" w:sz="0" w:space="0" w:color="auto"/>
                                                                                                                            <w:bottom w:val="none" w:sz="0" w:space="0" w:color="auto"/>
                                                                                                                            <w:right w:val="none" w:sz="0" w:space="0" w:color="auto"/>
                                                                                                                          </w:divBdr>
                                                                                                                          <w:divsChild>
                                                                                                                            <w:div w:id="6287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5785711">
      <w:bodyDiv w:val="1"/>
      <w:marLeft w:val="0"/>
      <w:marRight w:val="0"/>
      <w:marTop w:val="0"/>
      <w:marBottom w:val="0"/>
      <w:divBdr>
        <w:top w:val="none" w:sz="0" w:space="0" w:color="auto"/>
        <w:left w:val="none" w:sz="0" w:space="0" w:color="auto"/>
        <w:bottom w:val="none" w:sz="0" w:space="0" w:color="auto"/>
        <w:right w:val="none" w:sz="0" w:space="0" w:color="auto"/>
      </w:divBdr>
    </w:div>
    <w:div w:id="757024309">
      <w:bodyDiv w:val="1"/>
      <w:marLeft w:val="0"/>
      <w:marRight w:val="0"/>
      <w:marTop w:val="0"/>
      <w:marBottom w:val="0"/>
      <w:divBdr>
        <w:top w:val="none" w:sz="0" w:space="0" w:color="auto"/>
        <w:left w:val="none" w:sz="0" w:space="0" w:color="auto"/>
        <w:bottom w:val="none" w:sz="0" w:space="0" w:color="auto"/>
        <w:right w:val="none" w:sz="0" w:space="0" w:color="auto"/>
      </w:divBdr>
    </w:div>
    <w:div w:id="865295784">
      <w:bodyDiv w:val="1"/>
      <w:marLeft w:val="0"/>
      <w:marRight w:val="0"/>
      <w:marTop w:val="0"/>
      <w:marBottom w:val="0"/>
      <w:divBdr>
        <w:top w:val="none" w:sz="0" w:space="0" w:color="auto"/>
        <w:left w:val="none" w:sz="0" w:space="0" w:color="auto"/>
        <w:bottom w:val="none" w:sz="0" w:space="0" w:color="auto"/>
        <w:right w:val="none" w:sz="0" w:space="0" w:color="auto"/>
      </w:divBdr>
    </w:div>
    <w:div w:id="875240957">
      <w:bodyDiv w:val="1"/>
      <w:marLeft w:val="0"/>
      <w:marRight w:val="0"/>
      <w:marTop w:val="0"/>
      <w:marBottom w:val="0"/>
      <w:divBdr>
        <w:top w:val="none" w:sz="0" w:space="0" w:color="auto"/>
        <w:left w:val="none" w:sz="0" w:space="0" w:color="auto"/>
        <w:bottom w:val="none" w:sz="0" w:space="0" w:color="auto"/>
        <w:right w:val="none" w:sz="0" w:space="0" w:color="auto"/>
      </w:divBdr>
    </w:div>
    <w:div w:id="882599422">
      <w:bodyDiv w:val="1"/>
      <w:marLeft w:val="0"/>
      <w:marRight w:val="0"/>
      <w:marTop w:val="0"/>
      <w:marBottom w:val="0"/>
      <w:divBdr>
        <w:top w:val="none" w:sz="0" w:space="0" w:color="auto"/>
        <w:left w:val="none" w:sz="0" w:space="0" w:color="auto"/>
        <w:bottom w:val="none" w:sz="0" w:space="0" w:color="auto"/>
        <w:right w:val="none" w:sz="0" w:space="0" w:color="auto"/>
      </w:divBdr>
      <w:divsChild>
        <w:div w:id="1314021884">
          <w:marLeft w:val="0"/>
          <w:marRight w:val="0"/>
          <w:marTop w:val="0"/>
          <w:marBottom w:val="0"/>
          <w:divBdr>
            <w:top w:val="none" w:sz="0" w:space="0" w:color="auto"/>
            <w:left w:val="none" w:sz="0" w:space="0" w:color="auto"/>
            <w:bottom w:val="none" w:sz="0" w:space="0" w:color="auto"/>
            <w:right w:val="none" w:sz="0" w:space="0" w:color="auto"/>
          </w:divBdr>
        </w:div>
      </w:divsChild>
    </w:div>
    <w:div w:id="913047721">
      <w:bodyDiv w:val="1"/>
      <w:marLeft w:val="0"/>
      <w:marRight w:val="0"/>
      <w:marTop w:val="0"/>
      <w:marBottom w:val="0"/>
      <w:divBdr>
        <w:top w:val="none" w:sz="0" w:space="0" w:color="auto"/>
        <w:left w:val="none" w:sz="0" w:space="0" w:color="auto"/>
        <w:bottom w:val="none" w:sz="0" w:space="0" w:color="auto"/>
        <w:right w:val="none" w:sz="0" w:space="0" w:color="auto"/>
      </w:divBdr>
      <w:divsChild>
        <w:div w:id="991174923">
          <w:marLeft w:val="0"/>
          <w:marRight w:val="0"/>
          <w:marTop w:val="0"/>
          <w:marBottom w:val="0"/>
          <w:divBdr>
            <w:top w:val="none" w:sz="0" w:space="0" w:color="auto"/>
            <w:left w:val="none" w:sz="0" w:space="0" w:color="auto"/>
            <w:bottom w:val="none" w:sz="0" w:space="0" w:color="auto"/>
            <w:right w:val="none" w:sz="0" w:space="0" w:color="auto"/>
          </w:divBdr>
          <w:divsChild>
            <w:div w:id="1771579553">
              <w:marLeft w:val="0"/>
              <w:marRight w:val="0"/>
              <w:marTop w:val="0"/>
              <w:marBottom w:val="0"/>
              <w:divBdr>
                <w:top w:val="none" w:sz="0" w:space="0" w:color="auto"/>
                <w:left w:val="none" w:sz="0" w:space="0" w:color="auto"/>
                <w:bottom w:val="none" w:sz="0" w:space="0" w:color="auto"/>
                <w:right w:val="none" w:sz="0" w:space="0" w:color="auto"/>
              </w:divBdr>
              <w:divsChild>
                <w:div w:id="1325553553">
                  <w:marLeft w:val="0"/>
                  <w:marRight w:val="0"/>
                  <w:marTop w:val="0"/>
                  <w:marBottom w:val="0"/>
                  <w:divBdr>
                    <w:top w:val="none" w:sz="0" w:space="0" w:color="auto"/>
                    <w:left w:val="none" w:sz="0" w:space="0" w:color="auto"/>
                    <w:bottom w:val="none" w:sz="0" w:space="0" w:color="auto"/>
                    <w:right w:val="none" w:sz="0" w:space="0" w:color="auto"/>
                  </w:divBdr>
                  <w:divsChild>
                    <w:div w:id="1928150432">
                      <w:marLeft w:val="0"/>
                      <w:marRight w:val="0"/>
                      <w:marTop w:val="0"/>
                      <w:marBottom w:val="0"/>
                      <w:divBdr>
                        <w:top w:val="none" w:sz="0" w:space="0" w:color="auto"/>
                        <w:left w:val="none" w:sz="0" w:space="0" w:color="auto"/>
                        <w:bottom w:val="none" w:sz="0" w:space="0" w:color="auto"/>
                        <w:right w:val="none" w:sz="0" w:space="0" w:color="auto"/>
                      </w:divBdr>
                      <w:divsChild>
                        <w:div w:id="1671132401">
                          <w:marLeft w:val="0"/>
                          <w:marRight w:val="0"/>
                          <w:marTop w:val="0"/>
                          <w:marBottom w:val="0"/>
                          <w:divBdr>
                            <w:top w:val="none" w:sz="0" w:space="0" w:color="auto"/>
                            <w:left w:val="single" w:sz="6" w:space="0" w:color="E5E3E3"/>
                            <w:bottom w:val="none" w:sz="0" w:space="0" w:color="auto"/>
                            <w:right w:val="none" w:sz="0" w:space="0" w:color="auto"/>
                          </w:divBdr>
                          <w:divsChild>
                            <w:div w:id="23215955">
                              <w:marLeft w:val="0"/>
                              <w:marRight w:val="0"/>
                              <w:marTop w:val="0"/>
                              <w:marBottom w:val="0"/>
                              <w:divBdr>
                                <w:top w:val="none" w:sz="0" w:space="0" w:color="auto"/>
                                <w:left w:val="none" w:sz="0" w:space="0" w:color="auto"/>
                                <w:bottom w:val="none" w:sz="0" w:space="0" w:color="auto"/>
                                <w:right w:val="none" w:sz="0" w:space="0" w:color="auto"/>
                              </w:divBdr>
                              <w:divsChild>
                                <w:div w:id="869955095">
                                  <w:marLeft w:val="0"/>
                                  <w:marRight w:val="0"/>
                                  <w:marTop w:val="0"/>
                                  <w:marBottom w:val="0"/>
                                  <w:divBdr>
                                    <w:top w:val="none" w:sz="0" w:space="0" w:color="auto"/>
                                    <w:left w:val="none" w:sz="0" w:space="0" w:color="auto"/>
                                    <w:bottom w:val="none" w:sz="0" w:space="0" w:color="auto"/>
                                    <w:right w:val="none" w:sz="0" w:space="0" w:color="auto"/>
                                  </w:divBdr>
                                  <w:divsChild>
                                    <w:div w:id="746682758">
                                      <w:marLeft w:val="0"/>
                                      <w:marRight w:val="0"/>
                                      <w:marTop w:val="0"/>
                                      <w:marBottom w:val="0"/>
                                      <w:divBdr>
                                        <w:top w:val="none" w:sz="0" w:space="0" w:color="auto"/>
                                        <w:left w:val="none" w:sz="0" w:space="0" w:color="auto"/>
                                        <w:bottom w:val="none" w:sz="0" w:space="0" w:color="auto"/>
                                        <w:right w:val="none" w:sz="0" w:space="0" w:color="auto"/>
                                      </w:divBdr>
                                      <w:divsChild>
                                        <w:div w:id="684750330">
                                          <w:marLeft w:val="0"/>
                                          <w:marRight w:val="0"/>
                                          <w:marTop w:val="0"/>
                                          <w:marBottom w:val="0"/>
                                          <w:divBdr>
                                            <w:top w:val="none" w:sz="0" w:space="0" w:color="auto"/>
                                            <w:left w:val="none" w:sz="0" w:space="0" w:color="auto"/>
                                            <w:bottom w:val="none" w:sz="0" w:space="0" w:color="auto"/>
                                            <w:right w:val="none" w:sz="0" w:space="0" w:color="auto"/>
                                          </w:divBdr>
                                          <w:divsChild>
                                            <w:div w:id="1513955114">
                                              <w:marLeft w:val="0"/>
                                              <w:marRight w:val="0"/>
                                              <w:marTop w:val="0"/>
                                              <w:marBottom w:val="0"/>
                                              <w:divBdr>
                                                <w:top w:val="none" w:sz="0" w:space="0" w:color="auto"/>
                                                <w:left w:val="none" w:sz="0" w:space="0" w:color="auto"/>
                                                <w:bottom w:val="none" w:sz="0" w:space="0" w:color="auto"/>
                                                <w:right w:val="none" w:sz="0" w:space="0" w:color="auto"/>
                                              </w:divBdr>
                                              <w:divsChild>
                                                <w:div w:id="233471768">
                                                  <w:marLeft w:val="435"/>
                                                  <w:marRight w:val="0"/>
                                                  <w:marTop w:val="0"/>
                                                  <w:marBottom w:val="0"/>
                                                  <w:divBdr>
                                                    <w:top w:val="none" w:sz="0" w:space="0" w:color="auto"/>
                                                    <w:left w:val="none" w:sz="0" w:space="0" w:color="auto"/>
                                                    <w:bottom w:val="none" w:sz="0" w:space="0" w:color="auto"/>
                                                    <w:right w:val="none" w:sz="0" w:space="0" w:color="auto"/>
                                                  </w:divBdr>
                                                  <w:divsChild>
                                                    <w:div w:id="1245651173">
                                                      <w:marLeft w:val="0"/>
                                                      <w:marRight w:val="0"/>
                                                      <w:marTop w:val="0"/>
                                                      <w:marBottom w:val="0"/>
                                                      <w:divBdr>
                                                        <w:top w:val="none" w:sz="0" w:space="0" w:color="auto"/>
                                                        <w:left w:val="none" w:sz="0" w:space="0" w:color="auto"/>
                                                        <w:bottom w:val="none" w:sz="0" w:space="0" w:color="auto"/>
                                                        <w:right w:val="none" w:sz="0" w:space="0" w:color="auto"/>
                                                      </w:divBdr>
                                                      <w:divsChild>
                                                        <w:div w:id="609046369">
                                                          <w:marLeft w:val="0"/>
                                                          <w:marRight w:val="0"/>
                                                          <w:marTop w:val="0"/>
                                                          <w:marBottom w:val="0"/>
                                                          <w:divBdr>
                                                            <w:top w:val="none" w:sz="0" w:space="0" w:color="auto"/>
                                                            <w:left w:val="none" w:sz="0" w:space="0" w:color="auto"/>
                                                            <w:bottom w:val="none" w:sz="0" w:space="0" w:color="auto"/>
                                                            <w:right w:val="none" w:sz="0" w:space="0" w:color="auto"/>
                                                          </w:divBdr>
                                                          <w:divsChild>
                                                            <w:div w:id="234164923">
                                                              <w:marLeft w:val="0"/>
                                                              <w:marRight w:val="0"/>
                                                              <w:marTop w:val="0"/>
                                                              <w:marBottom w:val="0"/>
                                                              <w:divBdr>
                                                                <w:top w:val="none" w:sz="0" w:space="0" w:color="auto"/>
                                                                <w:left w:val="none" w:sz="0" w:space="0" w:color="auto"/>
                                                                <w:bottom w:val="none" w:sz="0" w:space="0" w:color="auto"/>
                                                                <w:right w:val="none" w:sz="0" w:space="0" w:color="auto"/>
                                                              </w:divBdr>
                                                              <w:divsChild>
                                                                <w:div w:id="863862169">
                                                                  <w:marLeft w:val="0"/>
                                                                  <w:marRight w:val="0"/>
                                                                  <w:marTop w:val="0"/>
                                                                  <w:marBottom w:val="0"/>
                                                                  <w:divBdr>
                                                                    <w:top w:val="none" w:sz="0" w:space="0" w:color="auto"/>
                                                                    <w:left w:val="none" w:sz="0" w:space="0" w:color="auto"/>
                                                                    <w:bottom w:val="none" w:sz="0" w:space="0" w:color="auto"/>
                                                                    <w:right w:val="none" w:sz="0" w:space="0" w:color="auto"/>
                                                                  </w:divBdr>
                                                                  <w:divsChild>
                                                                    <w:div w:id="442916738">
                                                                      <w:marLeft w:val="0"/>
                                                                      <w:marRight w:val="0"/>
                                                                      <w:marTop w:val="68"/>
                                                                      <w:marBottom w:val="0"/>
                                                                      <w:divBdr>
                                                                        <w:top w:val="none" w:sz="0" w:space="0" w:color="auto"/>
                                                                        <w:left w:val="none" w:sz="0" w:space="0" w:color="auto"/>
                                                                        <w:bottom w:val="none" w:sz="0" w:space="0" w:color="auto"/>
                                                                        <w:right w:val="none" w:sz="0" w:space="0" w:color="auto"/>
                                                                      </w:divBdr>
                                                                      <w:divsChild>
                                                                        <w:div w:id="1319962782">
                                                                          <w:marLeft w:val="0"/>
                                                                          <w:marRight w:val="0"/>
                                                                          <w:marTop w:val="0"/>
                                                                          <w:marBottom w:val="0"/>
                                                                          <w:divBdr>
                                                                            <w:top w:val="none" w:sz="0" w:space="0" w:color="auto"/>
                                                                            <w:left w:val="none" w:sz="0" w:space="0" w:color="auto"/>
                                                                            <w:bottom w:val="single" w:sz="6" w:space="20" w:color="EAECEE"/>
                                                                            <w:right w:val="none" w:sz="0" w:space="0" w:color="auto"/>
                                                                          </w:divBdr>
                                                                          <w:divsChild>
                                                                            <w:div w:id="1848862112">
                                                                              <w:marLeft w:val="0"/>
                                                                              <w:marRight w:val="0"/>
                                                                              <w:marTop w:val="0"/>
                                                                              <w:marBottom w:val="0"/>
                                                                              <w:divBdr>
                                                                                <w:top w:val="none" w:sz="0" w:space="0" w:color="auto"/>
                                                                                <w:left w:val="none" w:sz="0" w:space="0" w:color="auto"/>
                                                                                <w:bottom w:val="none" w:sz="0" w:space="0" w:color="auto"/>
                                                                                <w:right w:val="none" w:sz="0" w:space="0" w:color="auto"/>
                                                                              </w:divBdr>
                                                                              <w:divsChild>
                                                                                <w:div w:id="1269236839">
                                                                                  <w:marLeft w:val="0"/>
                                                                                  <w:marRight w:val="0"/>
                                                                                  <w:marTop w:val="0"/>
                                                                                  <w:marBottom w:val="0"/>
                                                                                  <w:divBdr>
                                                                                    <w:top w:val="none" w:sz="0" w:space="0" w:color="auto"/>
                                                                                    <w:left w:val="none" w:sz="0" w:space="0" w:color="auto"/>
                                                                                    <w:bottom w:val="none" w:sz="0" w:space="0" w:color="auto"/>
                                                                                    <w:right w:val="none" w:sz="0" w:space="0" w:color="auto"/>
                                                                                  </w:divBdr>
                                                                                  <w:divsChild>
                                                                                    <w:div w:id="159780503">
                                                                                      <w:marLeft w:val="0"/>
                                                                                      <w:marRight w:val="0"/>
                                                                                      <w:marTop w:val="0"/>
                                                                                      <w:marBottom w:val="0"/>
                                                                                      <w:divBdr>
                                                                                        <w:top w:val="none" w:sz="0" w:space="0" w:color="auto"/>
                                                                                        <w:left w:val="none" w:sz="0" w:space="0" w:color="auto"/>
                                                                                        <w:bottom w:val="none" w:sz="0" w:space="0" w:color="auto"/>
                                                                                        <w:right w:val="none" w:sz="0" w:space="0" w:color="auto"/>
                                                                                      </w:divBdr>
                                                                                      <w:divsChild>
                                                                                        <w:div w:id="830482315">
                                                                                          <w:marLeft w:val="0"/>
                                                                                          <w:marRight w:val="0"/>
                                                                                          <w:marTop w:val="0"/>
                                                                                          <w:marBottom w:val="0"/>
                                                                                          <w:divBdr>
                                                                                            <w:top w:val="none" w:sz="0" w:space="0" w:color="auto"/>
                                                                                            <w:left w:val="none" w:sz="0" w:space="0" w:color="auto"/>
                                                                                            <w:bottom w:val="none" w:sz="0" w:space="0" w:color="auto"/>
                                                                                            <w:right w:val="none" w:sz="0" w:space="0" w:color="auto"/>
                                                                                          </w:divBdr>
                                                                                          <w:divsChild>
                                                                                            <w:div w:id="2107264754">
                                                                                              <w:marLeft w:val="0"/>
                                                                                              <w:marRight w:val="0"/>
                                                                                              <w:marTop w:val="0"/>
                                                                                              <w:marBottom w:val="0"/>
                                                                                              <w:divBdr>
                                                                                                <w:top w:val="none" w:sz="0" w:space="0" w:color="auto"/>
                                                                                                <w:left w:val="none" w:sz="0" w:space="0" w:color="auto"/>
                                                                                                <w:bottom w:val="none" w:sz="0" w:space="0" w:color="auto"/>
                                                                                                <w:right w:val="none" w:sz="0" w:space="0" w:color="auto"/>
                                                                                              </w:divBdr>
                                                                                              <w:divsChild>
                                                                                                <w:div w:id="1756438156">
                                                                                                  <w:marLeft w:val="0"/>
                                                                                                  <w:marRight w:val="0"/>
                                                                                                  <w:marTop w:val="0"/>
                                                                                                  <w:marBottom w:val="0"/>
                                                                                                  <w:divBdr>
                                                                                                    <w:top w:val="none" w:sz="0" w:space="0" w:color="auto"/>
                                                                                                    <w:left w:val="none" w:sz="0" w:space="0" w:color="auto"/>
                                                                                                    <w:bottom w:val="none" w:sz="0" w:space="0" w:color="auto"/>
                                                                                                    <w:right w:val="none" w:sz="0" w:space="0" w:color="auto"/>
                                                                                                  </w:divBdr>
                                                                                                  <w:divsChild>
                                                                                                    <w:div w:id="747116641">
                                                                                                      <w:marLeft w:val="0"/>
                                                                                                      <w:marRight w:val="0"/>
                                                                                                      <w:marTop w:val="0"/>
                                                                                                      <w:marBottom w:val="0"/>
                                                                                                      <w:divBdr>
                                                                                                        <w:top w:val="none" w:sz="0" w:space="0" w:color="auto"/>
                                                                                                        <w:left w:val="none" w:sz="0" w:space="0" w:color="auto"/>
                                                                                                        <w:bottom w:val="none" w:sz="0" w:space="0" w:color="auto"/>
                                                                                                        <w:right w:val="none" w:sz="0" w:space="0" w:color="auto"/>
                                                                                                      </w:divBdr>
                                                                                                    </w:div>
                                                                                                    <w:div w:id="783381468">
                                                                                                      <w:marLeft w:val="0"/>
                                                                                                      <w:marRight w:val="0"/>
                                                                                                      <w:marTop w:val="0"/>
                                                                                                      <w:marBottom w:val="0"/>
                                                                                                      <w:divBdr>
                                                                                                        <w:top w:val="none" w:sz="0" w:space="0" w:color="auto"/>
                                                                                                        <w:left w:val="none" w:sz="0" w:space="0" w:color="auto"/>
                                                                                                        <w:bottom w:val="none" w:sz="0" w:space="0" w:color="auto"/>
                                                                                                        <w:right w:val="none" w:sz="0" w:space="0" w:color="auto"/>
                                                                                                      </w:divBdr>
                                                                                                    </w:div>
                                                                                                    <w:div w:id="11475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242823">
      <w:bodyDiv w:val="1"/>
      <w:marLeft w:val="0"/>
      <w:marRight w:val="0"/>
      <w:marTop w:val="0"/>
      <w:marBottom w:val="0"/>
      <w:divBdr>
        <w:top w:val="none" w:sz="0" w:space="0" w:color="auto"/>
        <w:left w:val="none" w:sz="0" w:space="0" w:color="auto"/>
        <w:bottom w:val="none" w:sz="0" w:space="0" w:color="auto"/>
        <w:right w:val="none" w:sz="0" w:space="0" w:color="auto"/>
      </w:divBdr>
    </w:div>
    <w:div w:id="952712222">
      <w:bodyDiv w:val="1"/>
      <w:marLeft w:val="0"/>
      <w:marRight w:val="0"/>
      <w:marTop w:val="0"/>
      <w:marBottom w:val="0"/>
      <w:divBdr>
        <w:top w:val="none" w:sz="0" w:space="0" w:color="auto"/>
        <w:left w:val="none" w:sz="0" w:space="0" w:color="auto"/>
        <w:bottom w:val="none" w:sz="0" w:space="0" w:color="auto"/>
        <w:right w:val="none" w:sz="0" w:space="0" w:color="auto"/>
      </w:divBdr>
    </w:div>
    <w:div w:id="963124235">
      <w:bodyDiv w:val="1"/>
      <w:marLeft w:val="0"/>
      <w:marRight w:val="0"/>
      <w:marTop w:val="0"/>
      <w:marBottom w:val="0"/>
      <w:divBdr>
        <w:top w:val="none" w:sz="0" w:space="0" w:color="auto"/>
        <w:left w:val="none" w:sz="0" w:space="0" w:color="auto"/>
        <w:bottom w:val="none" w:sz="0" w:space="0" w:color="auto"/>
        <w:right w:val="none" w:sz="0" w:space="0" w:color="auto"/>
      </w:divBdr>
    </w:div>
    <w:div w:id="1200315929">
      <w:bodyDiv w:val="1"/>
      <w:marLeft w:val="0"/>
      <w:marRight w:val="0"/>
      <w:marTop w:val="0"/>
      <w:marBottom w:val="0"/>
      <w:divBdr>
        <w:top w:val="none" w:sz="0" w:space="0" w:color="auto"/>
        <w:left w:val="none" w:sz="0" w:space="0" w:color="auto"/>
        <w:bottom w:val="none" w:sz="0" w:space="0" w:color="auto"/>
        <w:right w:val="none" w:sz="0" w:space="0" w:color="auto"/>
      </w:divBdr>
      <w:divsChild>
        <w:div w:id="2092778182">
          <w:marLeft w:val="0"/>
          <w:marRight w:val="0"/>
          <w:marTop w:val="0"/>
          <w:marBottom w:val="0"/>
          <w:divBdr>
            <w:top w:val="none" w:sz="0" w:space="0" w:color="auto"/>
            <w:left w:val="none" w:sz="0" w:space="0" w:color="auto"/>
            <w:bottom w:val="none" w:sz="0" w:space="0" w:color="auto"/>
            <w:right w:val="none" w:sz="0" w:space="0" w:color="auto"/>
          </w:divBdr>
        </w:div>
      </w:divsChild>
    </w:div>
    <w:div w:id="1225725350">
      <w:bodyDiv w:val="1"/>
      <w:marLeft w:val="0"/>
      <w:marRight w:val="0"/>
      <w:marTop w:val="0"/>
      <w:marBottom w:val="0"/>
      <w:divBdr>
        <w:top w:val="none" w:sz="0" w:space="0" w:color="auto"/>
        <w:left w:val="none" w:sz="0" w:space="0" w:color="auto"/>
        <w:bottom w:val="none" w:sz="0" w:space="0" w:color="auto"/>
        <w:right w:val="none" w:sz="0" w:space="0" w:color="auto"/>
      </w:divBdr>
      <w:divsChild>
        <w:div w:id="1942058224">
          <w:marLeft w:val="0"/>
          <w:marRight w:val="0"/>
          <w:marTop w:val="0"/>
          <w:marBottom w:val="0"/>
          <w:divBdr>
            <w:top w:val="none" w:sz="0" w:space="0" w:color="auto"/>
            <w:left w:val="none" w:sz="0" w:space="0" w:color="auto"/>
            <w:bottom w:val="none" w:sz="0" w:space="0" w:color="auto"/>
            <w:right w:val="none" w:sz="0" w:space="0" w:color="auto"/>
          </w:divBdr>
        </w:div>
      </w:divsChild>
    </w:div>
    <w:div w:id="1226837347">
      <w:bodyDiv w:val="1"/>
      <w:marLeft w:val="0"/>
      <w:marRight w:val="0"/>
      <w:marTop w:val="0"/>
      <w:marBottom w:val="0"/>
      <w:divBdr>
        <w:top w:val="none" w:sz="0" w:space="0" w:color="auto"/>
        <w:left w:val="none" w:sz="0" w:space="0" w:color="auto"/>
        <w:bottom w:val="none" w:sz="0" w:space="0" w:color="auto"/>
        <w:right w:val="none" w:sz="0" w:space="0" w:color="auto"/>
      </w:divBdr>
      <w:divsChild>
        <w:div w:id="1599606773">
          <w:marLeft w:val="0"/>
          <w:marRight w:val="0"/>
          <w:marTop w:val="0"/>
          <w:marBottom w:val="0"/>
          <w:divBdr>
            <w:top w:val="none" w:sz="0" w:space="0" w:color="auto"/>
            <w:left w:val="none" w:sz="0" w:space="0" w:color="auto"/>
            <w:bottom w:val="none" w:sz="0" w:space="0" w:color="auto"/>
            <w:right w:val="none" w:sz="0" w:space="0" w:color="auto"/>
          </w:divBdr>
        </w:div>
      </w:divsChild>
    </w:div>
    <w:div w:id="1289242725">
      <w:bodyDiv w:val="1"/>
      <w:marLeft w:val="0"/>
      <w:marRight w:val="0"/>
      <w:marTop w:val="0"/>
      <w:marBottom w:val="0"/>
      <w:divBdr>
        <w:top w:val="none" w:sz="0" w:space="0" w:color="auto"/>
        <w:left w:val="none" w:sz="0" w:space="0" w:color="auto"/>
        <w:bottom w:val="none" w:sz="0" w:space="0" w:color="auto"/>
        <w:right w:val="none" w:sz="0" w:space="0" w:color="auto"/>
      </w:divBdr>
    </w:div>
    <w:div w:id="1322390345">
      <w:bodyDiv w:val="1"/>
      <w:marLeft w:val="0"/>
      <w:marRight w:val="0"/>
      <w:marTop w:val="0"/>
      <w:marBottom w:val="0"/>
      <w:divBdr>
        <w:top w:val="none" w:sz="0" w:space="0" w:color="auto"/>
        <w:left w:val="none" w:sz="0" w:space="0" w:color="auto"/>
        <w:bottom w:val="none" w:sz="0" w:space="0" w:color="auto"/>
        <w:right w:val="none" w:sz="0" w:space="0" w:color="auto"/>
      </w:divBdr>
      <w:divsChild>
        <w:div w:id="2024891127">
          <w:marLeft w:val="0"/>
          <w:marRight w:val="0"/>
          <w:marTop w:val="0"/>
          <w:marBottom w:val="0"/>
          <w:divBdr>
            <w:top w:val="none" w:sz="0" w:space="0" w:color="auto"/>
            <w:left w:val="none" w:sz="0" w:space="0" w:color="auto"/>
            <w:bottom w:val="none" w:sz="0" w:space="0" w:color="auto"/>
            <w:right w:val="none" w:sz="0" w:space="0" w:color="auto"/>
          </w:divBdr>
        </w:div>
      </w:divsChild>
    </w:div>
    <w:div w:id="1324821373">
      <w:bodyDiv w:val="1"/>
      <w:marLeft w:val="0"/>
      <w:marRight w:val="0"/>
      <w:marTop w:val="0"/>
      <w:marBottom w:val="0"/>
      <w:divBdr>
        <w:top w:val="none" w:sz="0" w:space="0" w:color="auto"/>
        <w:left w:val="none" w:sz="0" w:space="0" w:color="auto"/>
        <w:bottom w:val="none" w:sz="0" w:space="0" w:color="auto"/>
        <w:right w:val="none" w:sz="0" w:space="0" w:color="auto"/>
      </w:divBdr>
      <w:divsChild>
        <w:div w:id="773012119">
          <w:marLeft w:val="0"/>
          <w:marRight w:val="0"/>
          <w:marTop w:val="0"/>
          <w:marBottom w:val="0"/>
          <w:divBdr>
            <w:top w:val="none" w:sz="0" w:space="0" w:color="auto"/>
            <w:left w:val="none" w:sz="0" w:space="0" w:color="auto"/>
            <w:bottom w:val="none" w:sz="0" w:space="0" w:color="auto"/>
            <w:right w:val="none" w:sz="0" w:space="0" w:color="auto"/>
          </w:divBdr>
          <w:divsChild>
            <w:div w:id="1317101876">
              <w:marLeft w:val="0"/>
              <w:marRight w:val="0"/>
              <w:marTop w:val="0"/>
              <w:marBottom w:val="0"/>
              <w:divBdr>
                <w:top w:val="none" w:sz="0" w:space="0" w:color="auto"/>
                <w:left w:val="none" w:sz="0" w:space="0" w:color="auto"/>
                <w:bottom w:val="none" w:sz="0" w:space="0" w:color="auto"/>
                <w:right w:val="none" w:sz="0" w:space="0" w:color="auto"/>
              </w:divBdr>
              <w:divsChild>
                <w:div w:id="1406420252">
                  <w:marLeft w:val="0"/>
                  <w:marRight w:val="0"/>
                  <w:marTop w:val="0"/>
                  <w:marBottom w:val="0"/>
                  <w:divBdr>
                    <w:top w:val="none" w:sz="0" w:space="0" w:color="auto"/>
                    <w:left w:val="none" w:sz="0" w:space="0" w:color="auto"/>
                    <w:bottom w:val="none" w:sz="0" w:space="0" w:color="auto"/>
                    <w:right w:val="none" w:sz="0" w:space="0" w:color="auto"/>
                  </w:divBdr>
                  <w:divsChild>
                    <w:div w:id="1759206205">
                      <w:marLeft w:val="0"/>
                      <w:marRight w:val="0"/>
                      <w:marTop w:val="0"/>
                      <w:marBottom w:val="0"/>
                      <w:divBdr>
                        <w:top w:val="none" w:sz="0" w:space="0" w:color="auto"/>
                        <w:left w:val="none" w:sz="0" w:space="0" w:color="auto"/>
                        <w:bottom w:val="none" w:sz="0" w:space="0" w:color="auto"/>
                        <w:right w:val="none" w:sz="0" w:space="0" w:color="auto"/>
                      </w:divBdr>
                      <w:divsChild>
                        <w:div w:id="778649247">
                          <w:marLeft w:val="0"/>
                          <w:marRight w:val="0"/>
                          <w:marTop w:val="0"/>
                          <w:marBottom w:val="0"/>
                          <w:divBdr>
                            <w:top w:val="none" w:sz="0" w:space="0" w:color="auto"/>
                            <w:left w:val="single" w:sz="6" w:space="0" w:color="E5E3E3"/>
                            <w:bottom w:val="none" w:sz="0" w:space="0" w:color="auto"/>
                            <w:right w:val="none" w:sz="0" w:space="0" w:color="auto"/>
                          </w:divBdr>
                          <w:divsChild>
                            <w:div w:id="167521671">
                              <w:marLeft w:val="0"/>
                              <w:marRight w:val="0"/>
                              <w:marTop w:val="0"/>
                              <w:marBottom w:val="0"/>
                              <w:divBdr>
                                <w:top w:val="none" w:sz="0" w:space="0" w:color="auto"/>
                                <w:left w:val="none" w:sz="0" w:space="0" w:color="auto"/>
                                <w:bottom w:val="none" w:sz="0" w:space="0" w:color="auto"/>
                                <w:right w:val="none" w:sz="0" w:space="0" w:color="auto"/>
                              </w:divBdr>
                              <w:divsChild>
                                <w:div w:id="660427035">
                                  <w:marLeft w:val="0"/>
                                  <w:marRight w:val="0"/>
                                  <w:marTop w:val="0"/>
                                  <w:marBottom w:val="0"/>
                                  <w:divBdr>
                                    <w:top w:val="none" w:sz="0" w:space="0" w:color="auto"/>
                                    <w:left w:val="none" w:sz="0" w:space="0" w:color="auto"/>
                                    <w:bottom w:val="none" w:sz="0" w:space="0" w:color="auto"/>
                                    <w:right w:val="none" w:sz="0" w:space="0" w:color="auto"/>
                                  </w:divBdr>
                                  <w:divsChild>
                                    <w:div w:id="1762212959">
                                      <w:marLeft w:val="0"/>
                                      <w:marRight w:val="0"/>
                                      <w:marTop w:val="0"/>
                                      <w:marBottom w:val="0"/>
                                      <w:divBdr>
                                        <w:top w:val="none" w:sz="0" w:space="0" w:color="auto"/>
                                        <w:left w:val="none" w:sz="0" w:space="0" w:color="auto"/>
                                        <w:bottom w:val="none" w:sz="0" w:space="0" w:color="auto"/>
                                        <w:right w:val="none" w:sz="0" w:space="0" w:color="auto"/>
                                      </w:divBdr>
                                      <w:divsChild>
                                        <w:div w:id="611791515">
                                          <w:marLeft w:val="0"/>
                                          <w:marRight w:val="0"/>
                                          <w:marTop w:val="0"/>
                                          <w:marBottom w:val="0"/>
                                          <w:divBdr>
                                            <w:top w:val="none" w:sz="0" w:space="0" w:color="auto"/>
                                            <w:left w:val="none" w:sz="0" w:space="0" w:color="auto"/>
                                            <w:bottom w:val="none" w:sz="0" w:space="0" w:color="auto"/>
                                            <w:right w:val="none" w:sz="0" w:space="0" w:color="auto"/>
                                          </w:divBdr>
                                          <w:divsChild>
                                            <w:div w:id="1019237820">
                                              <w:marLeft w:val="0"/>
                                              <w:marRight w:val="0"/>
                                              <w:marTop w:val="0"/>
                                              <w:marBottom w:val="0"/>
                                              <w:divBdr>
                                                <w:top w:val="none" w:sz="0" w:space="0" w:color="auto"/>
                                                <w:left w:val="none" w:sz="0" w:space="0" w:color="auto"/>
                                                <w:bottom w:val="none" w:sz="0" w:space="0" w:color="auto"/>
                                                <w:right w:val="none" w:sz="0" w:space="0" w:color="auto"/>
                                              </w:divBdr>
                                              <w:divsChild>
                                                <w:div w:id="556361717">
                                                  <w:marLeft w:val="435"/>
                                                  <w:marRight w:val="0"/>
                                                  <w:marTop w:val="0"/>
                                                  <w:marBottom w:val="0"/>
                                                  <w:divBdr>
                                                    <w:top w:val="none" w:sz="0" w:space="0" w:color="auto"/>
                                                    <w:left w:val="none" w:sz="0" w:space="0" w:color="auto"/>
                                                    <w:bottom w:val="none" w:sz="0" w:space="0" w:color="auto"/>
                                                    <w:right w:val="none" w:sz="0" w:space="0" w:color="auto"/>
                                                  </w:divBdr>
                                                  <w:divsChild>
                                                    <w:div w:id="48186273">
                                                      <w:marLeft w:val="0"/>
                                                      <w:marRight w:val="0"/>
                                                      <w:marTop w:val="0"/>
                                                      <w:marBottom w:val="0"/>
                                                      <w:divBdr>
                                                        <w:top w:val="none" w:sz="0" w:space="0" w:color="auto"/>
                                                        <w:left w:val="none" w:sz="0" w:space="0" w:color="auto"/>
                                                        <w:bottom w:val="none" w:sz="0" w:space="0" w:color="auto"/>
                                                        <w:right w:val="none" w:sz="0" w:space="0" w:color="auto"/>
                                                      </w:divBdr>
                                                      <w:divsChild>
                                                        <w:div w:id="1210610613">
                                                          <w:marLeft w:val="0"/>
                                                          <w:marRight w:val="0"/>
                                                          <w:marTop w:val="0"/>
                                                          <w:marBottom w:val="0"/>
                                                          <w:divBdr>
                                                            <w:top w:val="none" w:sz="0" w:space="0" w:color="auto"/>
                                                            <w:left w:val="none" w:sz="0" w:space="0" w:color="auto"/>
                                                            <w:bottom w:val="none" w:sz="0" w:space="0" w:color="auto"/>
                                                            <w:right w:val="none" w:sz="0" w:space="0" w:color="auto"/>
                                                          </w:divBdr>
                                                          <w:divsChild>
                                                            <w:div w:id="376317603">
                                                              <w:marLeft w:val="0"/>
                                                              <w:marRight w:val="0"/>
                                                              <w:marTop w:val="0"/>
                                                              <w:marBottom w:val="0"/>
                                                              <w:divBdr>
                                                                <w:top w:val="none" w:sz="0" w:space="0" w:color="auto"/>
                                                                <w:left w:val="none" w:sz="0" w:space="0" w:color="auto"/>
                                                                <w:bottom w:val="none" w:sz="0" w:space="0" w:color="auto"/>
                                                                <w:right w:val="none" w:sz="0" w:space="0" w:color="auto"/>
                                                              </w:divBdr>
                                                              <w:divsChild>
                                                                <w:div w:id="1638604252">
                                                                  <w:marLeft w:val="0"/>
                                                                  <w:marRight w:val="0"/>
                                                                  <w:marTop w:val="0"/>
                                                                  <w:marBottom w:val="0"/>
                                                                  <w:divBdr>
                                                                    <w:top w:val="none" w:sz="0" w:space="0" w:color="auto"/>
                                                                    <w:left w:val="none" w:sz="0" w:space="0" w:color="auto"/>
                                                                    <w:bottom w:val="none" w:sz="0" w:space="0" w:color="auto"/>
                                                                    <w:right w:val="none" w:sz="0" w:space="0" w:color="auto"/>
                                                                  </w:divBdr>
                                                                  <w:divsChild>
                                                                    <w:div w:id="876353000">
                                                                      <w:marLeft w:val="0"/>
                                                                      <w:marRight w:val="0"/>
                                                                      <w:marTop w:val="68"/>
                                                                      <w:marBottom w:val="0"/>
                                                                      <w:divBdr>
                                                                        <w:top w:val="none" w:sz="0" w:space="0" w:color="auto"/>
                                                                        <w:left w:val="none" w:sz="0" w:space="0" w:color="auto"/>
                                                                        <w:bottom w:val="none" w:sz="0" w:space="0" w:color="auto"/>
                                                                        <w:right w:val="none" w:sz="0" w:space="0" w:color="auto"/>
                                                                      </w:divBdr>
                                                                      <w:divsChild>
                                                                        <w:div w:id="1363743156">
                                                                          <w:marLeft w:val="0"/>
                                                                          <w:marRight w:val="0"/>
                                                                          <w:marTop w:val="0"/>
                                                                          <w:marBottom w:val="0"/>
                                                                          <w:divBdr>
                                                                            <w:top w:val="none" w:sz="0" w:space="0" w:color="auto"/>
                                                                            <w:left w:val="none" w:sz="0" w:space="0" w:color="auto"/>
                                                                            <w:bottom w:val="single" w:sz="6" w:space="20" w:color="EAECEE"/>
                                                                            <w:right w:val="none" w:sz="0" w:space="0" w:color="auto"/>
                                                                          </w:divBdr>
                                                                          <w:divsChild>
                                                                            <w:div w:id="286938137">
                                                                              <w:marLeft w:val="0"/>
                                                                              <w:marRight w:val="0"/>
                                                                              <w:marTop w:val="0"/>
                                                                              <w:marBottom w:val="0"/>
                                                                              <w:divBdr>
                                                                                <w:top w:val="none" w:sz="0" w:space="0" w:color="auto"/>
                                                                                <w:left w:val="none" w:sz="0" w:space="0" w:color="auto"/>
                                                                                <w:bottom w:val="none" w:sz="0" w:space="0" w:color="auto"/>
                                                                                <w:right w:val="none" w:sz="0" w:space="0" w:color="auto"/>
                                                                              </w:divBdr>
                                                                              <w:divsChild>
                                                                                <w:div w:id="62290950">
                                                                                  <w:marLeft w:val="0"/>
                                                                                  <w:marRight w:val="0"/>
                                                                                  <w:marTop w:val="0"/>
                                                                                  <w:marBottom w:val="0"/>
                                                                                  <w:divBdr>
                                                                                    <w:top w:val="none" w:sz="0" w:space="0" w:color="auto"/>
                                                                                    <w:left w:val="none" w:sz="0" w:space="0" w:color="auto"/>
                                                                                    <w:bottom w:val="none" w:sz="0" w:space="0" w:color="auto"/>
                                                                                    <w:right w:val="none" w:sz="0" w:space="0" w:color="auto"/>
                                                                                  </w:divBdr>
                                                                                  <w:divsChild>
                                                                                    <w:div w:id="1917669498">
                                                                                      <w:marLeft w:val="0"/>
                                                                                      <w:marRight w:val="0"/>
                                                                                      <w:marTop w:val="0"/>
                                                                                      <w:marBottom w:val="0"/>
                                                                                      <w:divBdr>
                                                                                        <w:top w:val="none" w:sz="0" w:space="0" w:color="auto"/>
                                                                                        <w:left w:val="none" w:sz="0" w:space="0" w:color="auto"/>
                                                                                        <w:bottom w:val="none" w:sz="0" w:space="0" w:color="auto"/>
                                                                                        <w:right w:val="none" w:sz="0" w:space="0" w:color="auto"/>
                                                                                      </w:divBdr>
                                                                                      <w:divsChild>
                                                                                        <w:div w:id="393700602">
                                                                                          <w:marLeft w:val="0"/>
                                                                                          <w:marRight w:val="0"/>
                                                                                          <w:marTop w:val="0"/>
                                                                                          <w:marBottom w:val="0"/>
                                                                                          <w:divBdr>
                                                                                            <w:top w:val="none" w:sz="0" w:space="0" w:color="auto"/>
                                                                                            <w:left w:val="none" w:sz="0" w:space="0" w:color="auto"/>
                                                                                            <w:bottom w:val="none" w:sz="0" w:space="0" w:color="auto"/>
                                                                                            <w:right w:val="none" w:sz="0" w:space="0" w:color="auto"/>
                                                                                          </w:divBdr>
                                                                                          <w:divsChild>
                                                                                            <w:div w:id="684133457">
                                                                                              <w:marLeft w:val="0"/>
                                                                                              <w:marRight w:val="0"/>
                                                                                              <w:marTop w:val="0"/>
                                                                                              <w:marBottom w:val="0"/>
                                                                                              <w:divBdr>
                                                                                                <w:top w:val="none" w:sz="0" w:space="0" w:color="auto"/>
                                                                                                <w:left w:val="none" w:sz="0" w:space="0" w:color="auto"/>
                                                                                                <w:bottom w:val="none" w:sz="0" w:space="0" w:color="auto"/>
                                                                                                <w:right w:val="none" w:sz="0" w:space="0" w:color="auto"/>
                                                                                              </w:divBdr>
                                                                                              <w:divsChild>
                                                                                                <w:div w:id="600456294">
                                                                                                  <w:marLeft w:val="0"/>
                                                                                                  <w:marRight w:val="0"/>
                                                                                                  <w:marTop w:val="0"/>
                                                                                                  <w:marBottom w:val="0"/>
                                                                                                  <w:divBdr>
                                                                                                    <w:top w:val="none" w:sz="0" w:space="0" w:color="auto"/>
                                                                                                    <w:left w:val="none" w:sz="0" w:space="0" w:color="auto"/>
                                                                                                    <w:bottom w:val="none" w:sz="0" w:space="0" w:color="auto"/>
                                                                                                    <w:right w:val="none" w:sz="0" w:space="0" w:color="auto"/>
                                                                                                  </w:divBdr>
                                                                                                  <w:divsChild>
                                                                                                    <w:div w:id="14549931">
                                                                                                      <w:marLeft w:val="720"/>
                                                                                                      <w:marRight w:val="0"/>
                                                                                                      <w:marTop w:val="0"/>
                                                                                                      <w:marBottom w:val="0"/>
                                                                                                      <w:divBdr>
                                                                                                        <w:top w:val="none" w:sz="0" w:space="0" w:color="auto"/>
                                                                                                        <w:left w:val="none" w:sz="0" w:space="0" w:color="auto"/>
                                                                                                        <w:bottom w:val="none" w:sz="0" w:space="0" w:color="auto"/>
                                                                                                        <w:right w:val="none" w:sz="0" w:space="0" w:color="auto"/>
                                                                                                      </w:divBdr>
                                                                                                    </w:div>
                                                                                                    <w:div w:id="25251486">
                                                                                                      <w:marLeft w:val="720"/>
                                                                                                      <w:marRight w:val="0"/>
                                                                                                      <w:marTop w:val="0"/>
                                                                                                      <w:marBottom w:val="0"/>
                                                                                                      <w:divBdr>
                                                                                                        <w:top w:val="none" w:sz="0" w:space="0" w:color="auto"/>
                                                                                                        <w:left w:val="none" w:sz="0" w:space="0" w:color="auto"/>
                                                                                                        <w:bottom w:val="none" w:sz="0" w:space="0" w:color="auto"/>
                                                                                                        <w:right w:val="none" w:sz="0" w:space="0" w:color="auto"/>
                                                                                                      </w:divBdr>
                                                                                                    </w:div>
                                                                                                    <w:div w:id="524947607">
                                                                                                      <w:marLeft w:val="720"/>
                                                                                                      <w:marRight w:val="0"/>
                                                                                                      <w:marTop w:val="0"/>
                                                                                                      <w:marBottom w:val="0"/>
                                                                                                      <w:divBdr>
                                                                                                        <w:top w:val="none" w:sz="0" w:space="0" w:color="auto"/>
                                                                                                        <w:left w:val="none" w:sz="0" w:space="0" w:color="auto"/>
                                                                                                        <w:bottom w:val="none" w:sz="0" w:space="0" w:color="auto"/>
                                                                                                        <w:right w:val="none" w:sz="0" w:space="0" w:color="auto"/>
                                                                                                      </w:divBdr>
                                                                                                    </w:div>
                                                                                                    <w:div w:id="568734613">
                                                                                                      <w:marLeft w:val="720"/>
                                                                                                      <w:marRight w:val="0"/>
                                                                                                      <w:marTop w:val="0"/>
                                                                                                      <w:marBottom w:val="0"/>
                                                                                                      <w:divBdr>
                                                                                                        <w:top w:val="none" w:sz="0" w:space="0" w:color="auto"/>
                                                                                                        <w:left w:val="none" w:sz="0" w:space="0" w:color="auto"/>
                                                                                                        <w:bottom w:val="none" w:sz="0" w:space="0" w:color="auto"/>
                                                                                                        <w:right w:val="none" w:sz="0" w:space="0" w:color="auto"/>
                                                                                                      </w:divBdr>
                                                                                                    </w:div>
                                                                                                    <w:div w:id="823551437">
                                                                                                      <w:marLeft w:val="720"/>
                                                                                                      <w:marRight w:val="0"/>
                                                                                                      <w:marTop w:val="0"/>
                                                                                                      <w:marBottom w:val="0"/>
                                                                                                      <w:divBdr>
                                                                                                        <w:top w:val="none" w:sz="0" w:space="0" w:color="auto"/>
                                                                                                        <w:left w:val="none" w:sz="0" w:space="0" w:color="auto"/>
                                                                                                        <w:bottom w:val="none" w:sz="0" w:space="0" w:color="auto"/>
                                                                                                        <w:right w:val="none" w:sz="0" w:space="0" w:color="auto"/>
                                                                                                      </w:divBdr>
                                                                                                    </w:div>
                                                                                                    <w:div w:id="831992228">
                                                                                                      <w:marLeft w:val="720"/>
                                                                                                      <w:marRight w:val="0"/>
                                                                                                      <w:marTop w:val="0"/>
                                                                                                      <w:marBottom w:val="0"/>
                                                                                                      <w:divBdr>
                                                                                                        <w:top w:val="none" w:sz="0" w:space="0" w:color="auto"/>
                                                                                                        <w:left w:val="none" w:sz="0" w:space="0" w:color="auto"/>
                                                                                                        <w:bottom w:val="none" w:sz="0" w:space="0" w:color="auto"/>
                                                                                                        <w:right w:val="none" w:sz="0" w:space="0" w:color="auto"/>
                                                                                                      </w:divBdr>
                                                                                                    </w:div>
                                                                                                    <w:div w:id="1158109632">
                                                                                                      <w:marLeft w:val="720"/>
                                                                                                      <w:marRight w:val="0"/>
                                                                                                      <w:marTop w:val="0"/>
                                                                                                      <w:marBottom w:val="0"/>
                                                                                                      <w:divBdr>
                                                                                                        <w:top w:val="none" w:sz="0" w:space="0" w:color="auto"/>
                                                                                                        <w:left w:val="none" w:sz="0" w:space="0" w:color="auto"/>
                                                                                                        <w:bottom w:val="none" w:sz="0" w:space="0" w:color="auto"/>
                                                                                                        <w:right w:val="none" w:sz="0" w:space="0" w:color="auto"/>
                                                                                                      </w:divBdr>
                                                                                                    </w:div>
                                                                                                    <w:div w:id="1527059852">
                                                                                                      <w:marLeft w:val="720"/>
                                                                                                      <w:marRight w:val="0"/>
                                                                                                      <w:marTop w:val="0"/>
                                                                                                      <w:marBottom w:val="0"/>
                                                                                                      <w:divBdr>
                                                                                                        <w:top w:val="none" w:sz="0" w:space="0" w:color="auto"/>
                                                                                                        <w:left w:val="none" w:sz="0" w:space="0" w:color="auto"/>
                                                                                                        <w:bottom w:val="none" w:sz="0" w:space="0" w:color="auto"/>
                                                                                                        <w:right w:val="none" w:sz="0" w:space="0" w:color="auto"/>
                                                                                                      </w:divBdr>
                                                                                                    </w:div>
                                                                                                    <w:div w:id="1726684832">
                                                                                                      <w:marLeft w:val="720"/>
                                                                                                      <w:marRight w:val="0"/>
                                                                                                      <w:marTop w:val="0"/>
                                                                                                      <w:marBottom w:val="0"/>
                                                                                                      <w:divBdr>
                                                                                                        <w:top w:val="none" w:sz="0" w:space="0" w:color="auto"/>
                                                                                                        <w:left w:val="none" w:sz="0" w:space="0" w:color="auto"/>
                                                                                                        <w:bottom w:val="none" w:sz="0" w:space="0" w:color="auto"/>
                                                                                                        <w:right w:val="none" w:sz="0" w:space="0" w:color="auto"/>
                                                                                                      </w:divBdr>
                                                                                                    </w:div>
                                                                                                    <w:div w:id="1892762007">
                                                                                                      <w:marLeft w:val="720"/>
                                                                                                      <w:marRight w:val="0"/>
                                                                                                      <w:marTop w:val="0"/>
                                                                                                      <w:marBottom w:val="0"/>
                                                                                                      <w:divBdr>
                                                                                                        <w:top w:val="none" w:sz="0" w:space="0" w:color="auto"/>
                                                                                                        <w:left w:val="none" w:sz="0" w:space="0" w:color="auto"/>
                                                                                                        <w:bottom w:val="none" w:sz="0" w:space="0" w:color="auto"/>
                                                                                                        <w:right w:val="none" w:sz="0" w:space="0" w:color="auto"/>
                                                                                                      </w:divBdr>
                                                                                                    </w:div>
                                                                                                    <w:div w:id="198877830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1664209">
      <w:bodyDiv w:val="1"/>
      <w:marLeft w:val="0"/>
      <w:marRight w:val="0"/>
      <w:marTop w:val="0"/>
      <w:marBottom w:val="0"/>
      <w:divBdr>
        <w:top w:val="none" w:sz="0" w:space="0" w:color="auto"/>
        <w:left w:val="none" w:sz="0" w:space="0" w:color="auto"/>
        <w:bottom w:val="none" w:sz="0" w:space="0" w:color="auto"/>
        <w:right w:val="none" w:sz="0" w:space="0" w:color="auto"/>
      </w:divBdr>
      <w:divsChild>
        <w:div w:id="1805927507">
          <w:marLeft w:val="0"/>
          <w:marRight w:val="0"/>
          <w:marTop w:val="0"/>
          <w:marBottom w:val="0"/>
          <w:divBdr>
            <w:top w:val="none" w:sz="0" w:space="0" w:color="auto"/>
            <w:left w:val="none" w:sz="0" w:space="0" w:color="auto"/>
            <w:bottom w:val="none" w:sz="0" w:space="0" w:color="auto"/>
            <w:right w:val="none" w:sz="0" w:space="0" w:color="auto"/>
          </w:divBdr>
          <w:divsChild>
            <w:div w:id="246618256">
              <w:marLeft w:val="0"/>
              <w:marRight w:val="0"/>
              <w:marTop w:val="0"/>
              <w:marBottom w:val="0"/>
              <w:divBdr>
                <w:top w:val="none" w:sz="0" w:space="0" w:color="auto"/>
                <w:left w:val="none" w:sz="0" w:space="0" w:color="auto"/>
                <w:bottom w:val="none" w:sz="0" w:space="0" w:color="auto"/>
                <w:right w:val="none" w:sz="0" w:space="0" w:color="auto"/>
              </w:divBdr>
              <w:divsChild>
                <w:div w:id="2065905041">
                  <w:marLeft w:val="0"/>
                  <w:marRight w:val="0"/>
                  <w:marTop w:val="0"/>
                  <w:marBottom w:val="0"/>
                  <w:divBdr>
                    <w:top w:val="none" w:sz="0" w:space="0" w:color="auto"/>
                    <w:left w:val="none" w:sz="0" w:space="0" w:color="auto"/>
                    <w:bottom w:val="none" w:sz="0" w:space="0" w:color="auto"/>
                    <w:right w:val="none" w:sz="0" w:space="0" w:color="auto"/>
                  </w:divBdr>
                  <w:divsChild>
                    <w:div w:id="1366322403">
                      <w:marLeft w:val="0"/>
                      <w:marRight w:val="0"/>
                      <w:marTop w:val="0"/>
                      <w:marBottom w:val="0"/>
                      <w:divBdr>
                        <w:top w:val="none" w:sz="0" w:space="0" w:color="auto"/>
                        <w:left w:val="none" w:sz="0" w:space="0" w:color="auto"/>
                        <w:bottom w:val="none" w:sz="0" w:space="0" w:color="auto"/>
                        <w:right w:val="none" w:sz="0" w:space="0" w:color="auto"/>
                      </w:divBdr>
                      <w:divsChild>
                        <w:div w:id="350423536">
                          <w:marLeft w:val="0"/>
                          <w:marRight w:val="0"/>
                          <w:marTop w:val="0"/>
                          <w:marBottom w:val="0"/>
                          <w:divBdr>
                            <w:top w:val="none" w:sz="0" w:space="0" w:color="auto"/>
                            <w:left w:val="none" w:sz="0" w:space="0" w:color="auto"/>
                            <w:bottom w:val="none" w:sz="0" w:space="0" w:color="auto"/>
                            <w:right w:val="none" w:sz="0" w:space="0" w:color="auto"/>
                          </w:divBdr>
                          <w:divsChild>
                            <w:div w:id="1514219727">
                              <w:marLeft w:val="0"/>
                              <w:marRight w:val="0"/>
                              <w:marTop w:val="0"/>
                              <w:marBottom w:val="0"/>
                              <w:divBdr>
                                <w:top w:val="none" w:sz="0" w:space="0" w:color="auto"/>
                                <w:left w:val="none" w:sz="0" w:space="0" w:color="auto"/>
                                <w:bottom w:val="none" w:sz="0" w:space="0" w:color="auto"/>
                                <w:right w:val="none" w:sz="0" w:space="0" w:color="auto"/>
                              </w:divBdr>
                              <w:divsChild>
                                <w:div w:id="1440100270">
                                  <w:marLeft w:val="0"/>
                                  <w:marRight w:val="0"/>
                                  <w:marTop w:val="0"/>
                                  <w:marBottom w:val="0"/>
                                  <w:divBdr>
                                    <w:top w:val="none" w:sz="0" w:space="0" w:color="auto"/>
                                    <w:left w:val="none" w:sz="0" w:space="0" w:color="auto"/>
                                    <w:bottom w:val="none" w:sz="0" w:space="0" w:color="auto"/>
                                    <w:right w:val="none" w:sz="0" w:space="0" w:color="auto"/>
                                  </w:divBdr>
                                  <w:divsChild>
                                    <w:div w:id="280773234">
                                      <w:marLeft w:val="0"/>
                                      <w:marRight w:val="0"/>
                                      <w:marTop w:val="0"/>
                                      <w:marBottom w:val="0"/>
                                      <w:divBdr>
                                        <w:top w:val="none" w:sz="0" w:space="0" w:color="auto"/>
                                        <w:left w:val="none" w:sz="0" w:space="0" w:color="auto"/>
                                        <w:bottom w:val="none" w:sz="0" w:space="0" w:color="auto"/>
                                        <w:right w:val="none" w:sz="0" w:space="0" w:color="auto"/>
                                      </w:divBdr>
                                    </w:div>
                                    <w:div w:id="562451064">
                                      <w:marLeft w:val="0"/>
                                      <w:marRight w:val="0"/>
                                      <w:marTop w:val="0"/>
                                      <w:marBottom w:val="0"/>
                                      <w:divBdr>
                                        <w:top w:val="none" w:sz="0" w:space="0" w:color="auto"/>
                                        <w:left w:val="none" w:sz="0" w:space="0" w:color="auto"/>
                                        <w:bottom w:val="none" w:sz="0" w:space="0" w:color="auto"/>
                                        <w:right w:val="none" w:sz="0" w:space="0" w:color="auto"/>
                                      </w:divBdr>
                                    </w:div>
                                    <w:div w:id="631639578">
                                      <w:marLeft w:val="0"/>
                                      <w:marRight w:val="0"/>
                                      <w:marTop w:val="0"/>
                                      <w:marBottom w:val="0"/>
                                      <w:divBdr>
                                        <w:top w:val="none" w:sz="0" w:space="0" w:color="auto"/>
                                        <w:left w:val="none" w:sz="0" w:space="0" w:color="auto"/>
                                        <w:bottom w:val="none" w:sz="0" w:space="0" w:color="auto"/>
                                        <w:right w:val="none" w:sz="0" w:space="0" w:color="auto"/>
                                      </w:divBdr>
                                    </w:div>
                                    <w:div w:id="643703214">
                                      <w:marLeft w:val="0"/>
                                      <w:marRight w:val="0"/>
                                      <w:marTop w:val="0"/>
                                      <w:marBottom w:val="0"/>
                                      <w:divBdr>
                                        <w:top w:val="none" w:sz="0" w:space="0" w:color="auto"/>
                                        <w:left w:val="none" w:sz="0" w:space="0" w:color="auto"/>
                                        <w:bottom w:val="none" w:sz="0" w:space="0" w:color="auto"/>
                                        <w:right w:val="none" w:sz="0" w:space="0" w:color="auto"/>
                                      </w:divBdr>
                                    </w:div>
                                    <w:div w:id="712005382">
                                      <w:marLeft w:val="0"/>
                                      <w:marRight w:val="0"/>
                                      <w:marTop w:val="0"/>
                                      <w:marBottom w:val="0"/>
                                      <w:divBdr>
                                        <w:top w:val="none" w:sz="0" w:space="0" w:color="auto"/>
                                        <w:left w:val="none" w:sz="0" w:space="0" w:color="auto"/>
                                        <w:bottom w:val="none" w:sz="0" w:space="0" w:color="auto"/>
                                        <w:right w:val="none" w:sz="0" w:space="0" w:color="auto"/>
                                      </w:divBdr>
                                    </w:div>
                                    <w:div w:id="1164204832">
                                      <w:marLeft w:val="0"/>
                                      <w:marRight w:val="0"/>
                                      <w:marTop w:val="0"/>
                                      <w:marBottom w:val="0"/>
                                      <w:divBdr>
                                        <w:top w:val="none" w:sz="0" w:space="0" w:color="auto"/>
                                        <w:left w:val="none" w:sz="0" w:space="0" w:color="auto"/>
                                        <w:bottom w:val="none" w:sz="0" w:space="0" w:color="auto"/>
                                        <w:right w:val="none" w:sz="0" w:space="0" w:color="auto"/>
                                      </w:divBdr>
                                    </w:div>
                                    <w:div w:id="183116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906389">
      <w:bodyDiv w:val="1"/>
      <w:marLeft w:val="0"/>
      <w:marRight w:val="0"/>
      <w:marTop w:val="0"/>
      <w:marBottom w:val="0"/>
      <w:divBdr>
        <w:top w:val="none" w:sz="0" w:space="0" w:color="auto"/>
        <w:left w:val="none" w:sz="0" w:space="0" w:color="auto"/>
        <w:bottom w:val="none" w:sz="0" w:space="0" w:color="auto"/>
        <w:right w:val="none" w:sz="0" w:space="0" w:color="auto"/>
      </w:divBdr>
    </w:div>
    <w:div w:id="1349872837">
      <w:bodyDiv w:val="1"/>
      <w:marLeft w:val="0"/>
      <w:marRight w:val="0"/>
      <w:marTop w:val="0"/>
      <w:marBottom w:val="0"/>
      <w:divBdr>
        <w:top w:val="none" w:sz="0" w:space="0" w:color="auto"/>
        <w:left w:val="none" w:sz="0" w:space="0" w:color="auto"/>
        <w:bottom w:val="none" w:sz="0" w:space="0" w:color="auto"/>
        <w:right w:val="none" w:sz="0" w:space="0" w:color="auto"/>
      </w:divBdr>
      <w:divsChild>
        <w:div w:id="496263100">
          <w:marLeft w:val="0"/>
          <w:marRight w:val="0"/>
          <w:marTop w:val="0"/>
          <w:marBottom w:val="0"/>
          <w:divBdr>
            <w:top w:val="none" w:sz="0" w:space="0" w:color="auto"/>
            <w:left w:val="none" w:sz="0" w:space="0" w:color="auto"/>
            <w:bottom w:val="none" w:sz="0" w:space="0" w:color="auto"/>
            <w:right w:val="none" w:sz="0" w:space="0" w:color="auto"/>
          </w:divBdr>
        </w:div>
      </w:divsChild>
    </w:div>
    <w:div w:id="1366102511">
      <w:bodyDiv w:val="1"/>
      <w:marLeft w:val="0"/>
      <w:marRight w:val="0"/>
      <w:marTop w:val="0"/>
      <w:marBottom w:val="0"/>
      <w:divBdr>
        <w:top w:val="none" w:sz="0" w:space="0" w:color="auto"/>
        <w:left w:val="none" w:sz="0" w:space="0" w:color="auto"/>
        <w:bottom w:val="none" w:sz="0" w:space="0" w:color="auto"/>
        <w:right w:val="none" w:sz="0" w:space="0" w:color="auto"/>
      </w:divBdr>
    </w:div>
    <w:div w:id="1507089464">
      <w:bodyDiv w:val="1"/>
      <w:marLeft w:val="0"/>
      <w:marRight w:val="0"/>
      <w:marTop w:val="0"/>
      <w:marBottom w:val="0"/>
      <w:divBdr>
        <w:top w:val="none" w:sz="0" w:space="0" w:color="auto"/>
        <w:left w:val="none" w:sz="0" w:space="0" w:color="auto"/>
        <w:bottom w:val="none" w:sz="0" w:space="0" w:color="auto"/>
        <w:right w:val="none" w:sz="0" w:space="0" w:color="auto"/>
      </w:divBdr>
      <w:divsChild>
        <w:div w:id="611322896">
          <w:marLeft w:val="0"/>
          <w:marRight w:val="0"/>
          <w:marTop w:val="0"/>
          <w:marBottom w:val="0"/>
          <w:divBdr>
            <w:top w:val="none" w:sz="0" w:space="0" w:color="auto"/>
            <w:left w:val="none" w:sz="0" w:space="0" w:color="auto"/>
            <w:bottom w:val="none" w:sz="0" w:space="0" w:color="auto"/>
            <w:right w:val="none" w:sz="0" w:space="0" w:color="auto"/>
          </w:divBdr>
          <w:divsChild>
            <w:div w:id="1926457332">
              <w:marLeft w:val="0"/>
              <w:marRight w:val="0"/>
              <w:marTop w:val="0"/>
              <w:marBottom w:val="0"/>
              <w:divBdr>
                <w:top w:val="none" w:sz="0" w:space="0" w:color="auto"/>
                <w:left w:val="none" w:sz="0" w:space="0" w:color="auto"/>
                <w:bottom w:val="none" w:sz="0" w:space="0" w:color="auto"/>
                <w:right w:val="none" w:sz="0" w:space="0" w:color="auto"/>
              </w:divBdr>
              <w:divsChild>
                <w:div w:id="1874071496">
                  <w:marLeft w:val="0"/>
                  <w:marRight w:val="0"/>
                  <w:marTop w:val="0"/>
                  <w:marBottom w:val="0"/>
                  <w:divBdr>
                    <w:top w:val="none" w:sz="0" w:space="0" w:color="auto"/>
                    <w:left w:val="none" w:sz="0" w:space="0" w:color="auto"/>
                    <w:bottom w:val="none" w:sz="0" w:space="0" w:color="auto"/>
                    <w:right w:val="none" w:sz="0" w:space="0" w:color="auto"/>
                  </w:divBdr>
                  <w:divsChild>
                    <w:div w:id="2070611961">
                      <w:marLeft w:val="0"/>
                      <w:marRight w:val="0"/>
                      <w:marTop w:val="0"/>
                      <w:marBottom w:val="0"/>
                      <w:divBdr>
                        <w:top w:val="none" w:sz="0" w:space="0" w:color="auto"/>
                        <w:left w:val="none" w:sz="0" w:space="0" w:color="auto"/>
                        <w:bottom w:val="none" w:sz="0" w:space="0" w:color="auto"/>
                        <w:right w:val="none" w:sz="0" w:space="0" w:color="auto"/>
                      </w:divBdr>
                      <w:divsChild>
                        <w:div w:id="179398173">
                          <w:marLeft w:val="0"/>
                          <w:marRight w:val="0"/>
                          <w:marTop w:val="0"/>
                          <w:marBottom w:val="0"/>
                          <w:divBdr>
                            <w:top w:val="none" w:sz="0" w:space="0" w:color="auto"/>
                            <w:left w:val="single" w:sz="6" w:space="0" w:color="E5E3E3"/>
                            <w:bottom w:val="none" w:sz="0" w:space="0" w:color="auto"/>
                            <w:right w:val="none" w:sz="0" w:space="0" w:color="auto"/>
                          </w:divBdr>
                          <w:divsChild>
                            <w:div w:id="2033145198">
                              <w:marLeft w:val="0"/>
                              <w:marRight w:val="0"/>
                              <w:marTop w:val="0"/>
                              <w:marBottom w:val="0"/>
                              <w:divBdr>
                                <w:top w:val="none" w:sz="0" w:space="0" w:color="auto"/>
                                <w:left w:val="none" w:sz="0" w:space="0" w:color="auto"/>
                                <w:bottom w:val="none" w:sz="0" w:space="0" w:color="auto"/>
                                <w:right w:val="none" w:sz="0" w:space="0" w:color="auto"/>
                              </w:divBdr>
                              <w:divsChild>
                                <w:div w:id="1633747451">
                                  <w:marLeft w:val="0"/>
                                  <w:marRight w:val="0"/>
                                  <w:marTop w:val="0"/>
                                  <w:marBottom w:val="0"/>
                                  <w:divBdr>
                                    <w:top w:val="none" w:sz="0" w:space="0" w:color="auto"/>
                                    <w:left w:val="none" w:sz="0" w:space="0" w:color="auto"/>
                                    <w:bottom w:val="none" w:sz="0" w:space="0" w:color="auto"/>
                                    <w:right w:val="none" w:sz="0" w:space="0" w:color="auto"/>
                                  </w:divBdr>
                                  <w:divsChild>
                                    <w:div w:id="27687060">
                                      <w:marLeft w:val="0"/>
                                      <w:marRight w:val="0"/>
                                      <w:marTop w:val="0"/>
                                      <w:marBottom w:val="0"/>
                                      <w:divBdr>
                                        <w:top w:val="none" w:sz="0" w:space="0" w:color="auto"/>
                                        <w:left w:val="none" w:sz="0" w:space="0" w:color="auto"/>
                                        <w:bottom w:val="none" w:sz="0" w:space="0" w:color="auto"/>
                                        <w:right w:val="none" w:sz="0" w:space="0" w:color="auto"/>
                                      </w:divBdr>
                                      <w:divsChild>
                                        <w:div w:id="1013847612">
                                          <w:marLeft w:val="0"/>
                                          <w:marRight w:val="0"/>
                                          <w:marTop w:val="0"/>
                                          <w:marBottom w:val="0"/>
                                          <w:divBdr>
                                            <w:top w:val="none" w:sz="0" w:space="0" w:color="auto"/>
                                            <w:left w:val="none" w:sz="0" w:space="0" w:color="auto"/>
                                            <w:bottom w:val="none" w:sz="0" w:space="0" w:color="auto"/>
                                            <w:right w:val="none" w:sz="0" w:space="0" w:color="auto"/>
                                          </w:divBdr>
                                          <w:divsChild>
                                            <w:div w:id="601376434">
                                              <w:marLeft w:val="0"/>
                                              <w:marRight w:val="0"/>
                                              <w:marTop w:val="0"/>
                                              <w:marBottom w:val="0"/>
                                              <w:divBdr>
                                                <w:top w:val="none" w:sz="0" w:space="0" w:color="auto"/>
                                                <w:left w:val="none" w:sz="0" w:space="0" w:color="auto"/>
                                                <w:bottom w:val="none" w:sz="0" w:space="0" w:color="auto"/>
                                                <w:right w:val="none" w:sz="0" w:space="0" w:color="auto"/>
                                              </w:divBdr>
                                              <w:divsChild>
                                                <w:div w:id="1234241924">
                                                  <w:marLeft w:val="435"/>
                                                  <w:marRight w:val="0"/>
                                                  <w:marTop w:val="0"/>
                                                  <w:marBottom w:val="0"/>
                                                  <w:divBdr>
                                                    <w:top w:val="none" w:sz="0" w:space="0" w:color="auto"/>
                                                    <w:left w:val="none" w:sz="0" w:space="0" w:color="auto"/>
                                                    <w:bottom w:val="none" w:sz="0" w:space="0" w:color="auto"/>
                                                    <w:right w:val="none" w:sz="0" w:space="0" w:color="auto"/>
                                                  </w:divBdr>
                                                  <w:divsChild>
                                                    <w:div w:id="1728456689">
                                                      <w:marLeft w:val="0"/>
                                                      <w:marRight w:val="0"/>
                                                      <w:marTop w:val="0"/>
                                                      <w:marBottom w:val="0"/>
                                                      <w:divBdr>
                                                        <w:top w:val="none" w:sz="0" w:space="0" w:color="auto"/>
                                                        <w:left w:val="none" w:sz="0" w:space="0" w:color="auto"/>
                                                        <w:bottom w:val="none" w:sz="0" w:space="0" w:color="auto"/>
                                                        <w:right w:val="none" w:sz="0" w:space="0" w:color="auto"/>
                                                      </w:divBdr>
                                                      <w:divsChild>
                                                        <w:div w:id="410086707">
                                                          <w:marLeft w:val="0"/>
                                                          <w:marRight w:val="0"/>
                                                          <w:marTop w:val="0"/>
                                                          <w:marBottom w:val="0"/>
                                                          <w:divBdr>
                                                            <w:top w:val="none" w:sz="0" w:space="0" w:color="auto"/>
                                                            <w:left w:val="none" w:sz="0" w:space="0" w:color="auto"/>
                                                            <w:bottom w:val="none" w:sz="0" w:space="0" w:color="auto"/>
                                                            <w:right w:val="none" w:sz="0" w:space="0" w:color="auto"/>
                                                          </w:divBdr>
                                                          <w:divsChild>
                                                            <w:div w:id="406539670">
                                                              <w:marLeft w:val="0"/>
                                                              <w:marRight w:val="0"/>
                                                              <w:marTop w:val="0"/>
                                                              <w:marBottom w:val="0"/>
                                                              <w:divBdr>
                                                                <w:top w:val="none" w:sz="0" w:space="0" w:color="auto"/>
                                                                <w:left w:val="none" w:sz="0" w:space="0" w:color="auto"/>
                                                                <w:bottom w:val="none" w:sz="0" w:space="0" w:color="auto"/>
                                                                <w:right w:val="none" w:sz="0" w:space="0" w:color="auto"/>
                                                              </w:divBdr>
                                                              <w:divsChild>
                                                                <w:div w:id="1050806837">
                                                                  <w:marLeft w:val="0"/>
                                                                  <w:marRight w:val="0"/>
                                                                  <w:marTop w:val="0"/>
                                                                  <w:marBottom w:val="0"/>
                                                                  <w:divBdr>
                                                                    <w:top w:val="none" w:sz="0" w:space="0" w:color="auto"/>
                                                                    <w:left w:val="none" w:sz="0" w:space="0" w:color="auto"/>
                                                                    <w:bottom w:val="none" w:sz="0" w:space="0" w:color="auto"/>
                                                                    <w:right w:val="none" w:sz="0" w:space="0" w:color="auto"/>
                                                                  </w:divBdr>
                                                                  <w:divsChild>
                                                                    <w:div w:id="1405446183">
                                                                      <w:marLeft w:val="0"/>
                                                                      <w:marRight w:val="0"/>
                                                                      <w:marTop w:val="68"/>
                                                                      <w:marBottom w:val="0"/>
                                                                      <w:divBdr>
                                                                        <w:top w:val="none" w:sz="0" w:space="0" w:color="auto"/>
                                                                        <w:left w:val="none" w:sz="0" w:space="0" w:color="auto"/>
                                                                        <w:bottom w:val="none" w:sz="0" w:space="0" w:color="auto"/>
                                                                        <w:right w:val="none" w:sz="0" w:space="0" w:color="auto"/>
                                                                      </w:divBdr>
                                                                      <w:divsChild>
                                                                        <w:div w:id="115953805">
                                                                          <w:marLeft w:val="0"/>
                                                                          <w:marRight w:val="0"/>
                                                                          <w:marTop w:val="0"/>
                                                                          <w:marBottom w:val="0"/>
                                                                          <w:divBdr>
                                                                            <w:top w:val="none" w:sz="0" w:space="0" w:color="auto"/>
                                                                            <w:left w:val="none" w:sz="0" w:space="0" w:color="auto"/>
                                                                            <w:bottom w:val="single" w:sz="6" w:space="20" w:color="EAECEE"/>
                                                                            <w:right w:val="none" w:sz="0" w:space="0" w:color="auto"/>
                                                                          </w:divBdr>
                                                                          <w:divsChild>
                                                                            <w:div w:id="118181520">
                                                                              <w:marLeft w:val="0"/>
                                                                              <w:marRight w:val="0"/>
                                                                              <w:marTop w:val="0"/>
                                                                              <w:marBottom w:val="0"/>
                                                                              <w:divBdr>
                                                                                <w:top w:val="none" w:sz="0" w:space="0" w:color="auto"/>
                                                                                <w:left w:val="none" w:sz="0" w:space="0" w:color="auto"/>
                                                                                <w:bottom w:val="none" w:sz="0" w:space="0" w:color="auto"/>
                                                                                <w:right w:val="none" w:sz="0" w:space="0" w:color="auto"/>
                                                                              </w:divBdr>
                                                                              <w:divsChild>
                                                                                <w:div w:id="288364152">
                                                                                  <w:marLeft w:val="0"/>
                                                                                  <w:marRight w:val="0"/>
                                                                                  <w:marTop w:val="0"/>
                                                                                  <w:marBottom w:val="0"/>
                                                                                  <w:divBdr>
                                                                                    <w:top w:val="none" w:sz="0" w:space="0" w:color="auto"/>
                                                                                    <w:left w:val="none" w:sz="0" w:space="0" w:color="auto"/>
                                                                                    <w:bottom w:val="none" w:sz="0" w:space="0" w:color="auto"/>
                                                                                    <w:right w:val="none" w:sz="0" w:space="0" w:color="auto"/>
                                                                                  </w:divBdr>
                                                                                  <w:divsChild>
                                                                                    <w:div w:id="809396135">
                                                                                      <w:marLeft w:val="0"/>
                                                                                      <w:marRight w:val="0"/>
                                                                                      <w:marTop w:val="0"/>
                                                                                      <w:marBottom w:val="0"/>
                                                                                      <w:divBdr>
                                                                                        <w:top w:val="none" w:sz="0" w:space="0" w:color="auto"/>
                                                                                        <w:left w:val="none" w:sz="0" w:space="0" w:color="auto"/>
                                                                                        <w:bottom w:val="none" w:sz="0" w:space="0" w:color="auto"/>
                                                                                        <w:right w:val="none" w:sz="0" w:space="0" w:color="auto"/>
                                                                                      </w:divBdr>
                                                                                      <w:divsChild>
                                                                                        <w:div w:id="1460758533">
                                                                                          <w:marLeft w:val="0"/>
                                                                                          <w:marRight w:val="0"/>
                                                                                          <w:marTop w:val="0"/>
                                                                                          <w:marBottom w:val="0"/>
                                                                                          <w:divBdr>
                                                                                            <w:top w:val="none" w:sz="0" w:space="0" w:color="auto"/>
                                                                                            <w:left w:val="none" w:sz="0" w:space="0" w:color="auto"/>
                                                                                            <w:bottom w:val="none" w:sz="0" w:space="0" w:color="auto"/>
                                                                                            <w:right w:val="none" w:sz="0" w:space="0" w:color="auto"/>
                                                                                          </w:divBdr>
                                                                                          <w:divsChild>
                                                                                            <w:div w:id="568001231">
                                                                                              <w:marLeft w:val="0"/>
                                                                                              <w:marRight w:val="0"/>
                                                                                              <w:marTop w:val="0"/>
                                                                                              <w:marBottom w:val="0"/>
                                                                                              <w:divBdr>
                                                                                                <w:top w:val="none" w:sz="0" w:space="0" w:color="auto"/>
                                                                                                <w:left w:val="none" w:sz="0" w:space="0" w:color="auto"/>
                                                                                                <w:bottom w:val="none" w:sz="0" w:space="0" w:color="auto"/>
                                                                                                <w:right w:val="none" w:sz="0" w:space="0" w:color="auto"/>
                                                                                              </w:divBdr>
                                                                                              <w:divsChild>
                                                                                                <w:div w:id="1976644826">
                                                                                                  <w:marLeft w:val="0"/>
                                                                                                  <w:marRight w:val="0"/>
                                                                                                  <w:marTop w:val="0"/>
                                                                                                  <w:marBottom w:val="0"/>
                                                                                                  <w:divBdr>
                                                                                                    <w:top w:val="none" w:sz="0" w:space="0" w:color="auto"/>
                                                                                                    <w:left w:val="none" w:sz="0" w:space="0" w:color="auto"/>
                                                                                                    <w:bottom w:val="none" w:sz="0" w:space="0" w:color="auto"/>
                                                                                                    <w:right w:val="none" w:sz="0" w:space="0" w:color="auto"/>
                                                                                                  </w:divBdr>
                                                                                                  <w:divsChild>
                                                                                                    <w:div w:id="1474257343">
                                                                                                      <w:marLeft w:val="0"/>
                                                                                                      <w:marRight w:val="0"/>
                                                                                                      <w:marTop w:val="0"/>
                                                                                                      <w:marBottom w:val="0"/>
                                                                                                      <w:divBdr>
                                                                                                        <w:top w:val="none" w:sz="0" w:space="0" w:color="auto"/>
                                                                                                        <w:left w:val="none" w:sz="0" w:space="0" w:color="auto"/>
                                                                                                        <w:bottom w:val="none" w:sz="0" w:space="0" w:color="auto"/>
                                                                                                        <w:right w:val="none" w:sz="0" w:space="0" w:color="auto"/>
                                                                                                      </w:divBdr>
                                                                                                    </w:div>
                                                                                                    <w:div w:id="1838380666">
                                                                                                      <w:marLeft w:val="0"/>
                                                                                                      <w:marRight w:val="0"/>
                                                                                                      <w:marTop w:val="0"/>
                                                                                                      <w:marBottom w:val="0"/>
                                                                                                      <w:divBdr>
                                                                                                        <w:top w:val="none" w:sz="0" w:space="0" w:color="auto"/>
                                                                                                        <w:left w:val="none" w:sz="0" w:space="0" w:color="auto"/>
                                                                                                        <w:bottom w:val="none" w:sz="0" w:space="0" w:color="auto"/>
                                                                                                        <w:right w:val="none" w:sz="0" w:space="0" w:color="auto"/>
                                                                                                      </w:divBdr>
                                                                                                    </w:div>
                                                                                                    <w:div w:id="1866089847">
                                                                                                      <w:marLeft w:val="0"/>
                                                                                                      <w:marRight w:val="0"/>
                                                                                                      <w:marTop w:val="0"/>
                                                                                                      <w:marBottom w:val="0"/>
                                                                                                      <w:divBdr>
                                                                                                        <w:top w:val="none" w:sz="0" w:space="0" w:color="auto"/>
                                                                                                        <w:left w:val="none" w:sz="0" w:space="0" w:color="auto"/>
                                                                                                        <w:bottom w:val="none" w:sz="0" w:space="0" w:color="auto"/>
                                                                                                        <w:right w:val="none" w:sz="0" w:space="0" w:color="auto"/>
                                                                                                      </w:divBdr>
                                                                                                    </w:div>
                                                                                                    <w:div w:id="1984461115">
                                                                                                      <w:marLeft w:val="0"/>
                                                                                                      <w:marRight w:val="0"/>
                                                                                                      <w:marTop w:val="0"/>
                                                                                                      <w:marBottom w:val="0"/>
                                                                                                      <w:divBdr>
                                                                                                        <w:top w:val="none" w:sz="0" w:space="0" w:color="auto"/>
                                                                                                        <w:left w:val="none" w:sz="0" w:space="0" w:color="auto"/>
                                                                                                        <w:bottom w:val="none" w:sz="0" w:space="0" w:color="auto"/>
                                                                                                        <w:right w:val="none" w:sz="0" w:space="0" w:color="auto"/>
                                                                                                      </w:divBdr>
                                                                                                    </w:div>
                                                                                                    <w:div w:id="19857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553319">
      <w:bodyDiv w:val="1"/>
      <w:marLeft w:val="0"/>
      <w:marRight w:val="0"/>
      <w:marTop w:val="0"/>
      <w:marBottom w:val="0"/>
      <w:divBdr>
        <w:top w:val="none" w:sz="0" w:space="0" w:color="auto"/>
        <w:left w:val="none" w:sz="0" w:space="0" w:color="auto"/>
        <w:bottom w:val="none" w:sz="0" w:space="0" w:color="auto"/>
        <w:right w:val="none" w:sz="0" w:space="0" w:color="auto"/>
      </w:divBdr>
      <w:divsChild>
        <w:div w:id="671420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987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03217">
      <w:bodyDiv w:val="1"/>
      <w:marLeft w:val="0"/>
      <w:marRight w:val="0"/>
      <w:marTop w:val="0"/>
      <w:marBottom w:val="0"/>
      <w:divBdr>
        <w:top w:val="none" w:sz="0" w:space="0" w:color="auto"/>
        <w:left w:val="none" w:sz="0" w:space="0" w:color="auto"/>
        <w:bottom w:val="none" w:sz="0" w:space="0" w:color="auto"/>
        <w:right w:val="none" w:sz="0" w:space="0" w:color="auto"/>
      </w:divBdr>
      <w:divsChild>
        <w:div w:id="94905896">
          <w:marLeft w:val="0"/>
          <w:marRight w:val="0"/>
          <w:marTop w:val="0"/>
          <w:marBottom w:val="0"/>
          <w:divBdr>
            <w:top w:val="none" w:sz="0" w:space="0" w:color="auto"/>
            <w:left w:val="none" w:sz="0" w:space="0" w:color="auto"/>
            <w:bottom w:val="none" w:sz="0" w:space="0" w:color="auto"/>
            <w:right w:val="none" w:sz="0" w:space="0" w:color="auto"/>
          </w:divBdr>
          <w:divsChild>
            <w:div w:id="1361395189">
              <w:marLeft w:val="0"/>
              <w:marRight w:val="0"/>
              <w:marTop w:val="0"/>
              <w:marBottom w:val="0"/>
              <w:divBdr>
                <w:top w:val="none" w:sz="0" w:space="0" w:color="auto"/>
                <w:left w:val="none" w:sz="0" w:space="0" w:color="auto"/>
                <w:bottom w:val="none" w:sz="0" w:space="0" w:color="auto"/>
                <w:right w:val="none" w:sz="0" w:space="0" w:color="auto"/>
              </w:divBdr>
              <w:divsChild>
                <w:div w:id="1218399773">
                  <w:marLeft w:val="0"/>
                  <w:marRight w:val="0"/>
                  <w:marTop w:val="0"/>
                  <w:marBottom w:val="0"/>
                  <w:divBdr>
                    <w:top w:val="none" w:sz="0" w:space="0" w:color="auto"/>
                    <w:left w:val="none" w:sz="0" w:space="0" w:color="auto"/>
                    <w:bottom w:val="none" w:sz="0" w:space="0" w:color="auto"/>
                    <w:right w:val="none" w:sz="0" w:space="0" w:color="auto"/>
                  </w:divBdr>
                  <w:divsChild>
                    <w:div w:id="828250562">
                      <w:marLeft w:val="0"/>
                      <w:marRight w:val="0"/>
                      <w:marTop w:val="0"/>
                      <w:marBottom w:val="0"/>
                      <w:divBdr>
                        <w:top w:val="none" w:sz="0" w:space="0" w:color="auto"/>
                        <w:left w:val="none" w:sz="0" w:space="0" w:color="auto"/>
                        <w:bottom w:val="none" w:sz="0" w:space="0" w:color="auto"/>
                        <w:right w:val="none" w:sz="0" w:space="0" w:color="auto"/>
                      </w:divBdr>
                      <w:divsChild>
                        <w:div w:id="1341277167">
                          <w:marLeft w:val="0"/>
                          <w:marRight w:val="0"/>
                          <w:marTop w:val="0"/>
                          <w:marBottom w:val="0"/>
                          <w:divBdr>
                            <w:top w:val="none" w:sz="0" w:space="0" w:color="auto"/>
                            <w:left w:val="none" w:sz="0" w:space="0" w:color="auto"/>
                            <w:bottom w:val="none" w:sz="0" w:space="0" w:color="auto"/>
                            <w:right w:val="none" w:sz="0" w:space="0" w:color="auto"/>
                          </w:divBdr>
                          <w:divsChild>
                            <w:div w:id="271404533">
                              <w:marLeft w:val="0"/>
                              <w:marRight w:val="0"/>
                              <w:marTop w:val="0"/>
                              <w:marBottom w:val="0"/>
                              <w:divBdr>
                                <w:top w:val="none" w:sz="0" w:space="0" w:color="auto"/>
                                <w:left w:val="none" w:sz="0" w:space="0" w:color="auto"/>
                                <w:bottom w:val="none" w:sz="0" w:space="0" w:color="auto"/>
                                <w:right w:val="none" w:sz="0" w:space="0" w:color="auto"/>
                              </w:divBdr>
                              <w:divsChild>
                                <w:div w:id="682514098">
                                  <w:marLeft w:val="0"/>
                                  <w:marRight w:val="0"/>
                                  <w:marTop w:val="0"/>
                                  <w:marBottom w:val="0"/>
                                  <w:divBdr>
                                    <w:top w:val="none" w:sz="0" w:space="0" w:color="auto"/>
                                    <w:left w:val="none" w:sz="0" w:space="0" w:color="auto"/>
                                    <w:bottom w:val="none" w:sz="0" w:space="0" w:color="auto"/>
                                    <w:right w:val="none" w:sz="0" w:space="0" w:color="auto"/>
                                  </w:divBdr>
                                  <w:divsChild>
                                    <w:div w:id="1075740335">
                                      <w:marLeft w:val="0"/>
                                      <w:marRight w:val="0"/>
                                      <w:marTop w:val="0"/>
                                      <w:marBottom w:val="0"/>
                                      <w:divBdr>
                                        <w:top w:val="none" w:sz="0" w:space="0" w:color="auto"/>
                                        <w:left w:val="none" w:sz="0" w:space="0" w:color="auto"/>
                                        <w:bottom w:val="none" w:sz="0" w:space="0" w:color="auto"/>
                                        <w:right w:val="none" w:sz="0" w:space="0" w:color="auto"/>
                                      </w:divBdr>
                                      <w:divsChild>
                                        <w:div w:id="262232269">
                                          <w:marLeft w:val="0"/>
                                          <w:marRight w:val="0"/>
                                          <w:marTop w:val="0"/>
                                          <w:marBottom w:val="0"/>
                                          <w:divBdr>
                                            <w:top w:val="none" w:sz="0" w:space="0" w:color="auto"/>
                                            <w:left w:val="none" w:sz="0" w:space="0" w:color="auto"/>
                                            <w:bottom w:val="none" w:sz="0" w:space="0" w:color="auto"/>
                                            <w:right w:val="none" w:sz="0" w:space="0" w:color="auto"/>
                                          </w:divBdr>
                                          <w:divsChild>
                                            <w:div w:id="502160814">
                                              <w:marLeft w:val="0"/>
                                              <w:marRight w:val="0"/>
                                              <w:marTop w:val="0"/>
                                              <w:marBottom w:val="0"/>
                                              <w:divBdr>
                                                <w:top w:val="none" w:sz="0" w:space="0" w:color="auto"/>
                                                <w:left w:val="none" w:sz="0" w:space="0" w:color="auto"/>
                                                <w:bottom w:val="none" w:sz="0" w:space="0" w:color="auto"/>
                                                <w:right w:val="none" w:sz="0" w:space="0" w:color="auto"/>
                                              </w:divBdr>
                                              <w:divsChild>
                                                <w:div w:id="1910922411">
                                                  <w:marLeft w:val="0"/>
                                                  <w:marRight w:val="0"/>
                                                  <w:marTop w:val="0"/>
                                                  <w:marBottom w:val="0"/>
                                                  <w:divBdr>
                                                    <w:top w:val="none" w:sz="0" w:space="0" w:color="auto"/>
                                                    <w:left w:val="none" w:sz="0" w:space="0" w:color="auto"/>
                                                    <w:bottom w:val="none" w:sz="0" w:space="0" w:color="auto"/>
                                                    <w:right w:val="none" w:sz="0" w:space="0" w:color="auto"/>
                                                  </w:divBdr>
                                                  <w:divsChild>
                                                    <w:div w:id="1950424976">
                                                      <w:marLeft w:val="0"/>
                                                      <w:marRight w:val="0"/>
                                                      <w:marTop w:val="0"/>
                                                      <w:marBottom w:val="0"/>
                                                      <w:divBdr>
                                                        <w:top w:val="none" w:sz="0" w:space="0" w:color="auto"/>
                                                        <w:left w:val="none" w:sz="0" w:space="0" w:color="auto"/>
                                                        <w:bottom w:val="none" w:sz="0" w:space="0" w:color="auto"/>
                                                        <w:right w:val="none" w:sz="0" w:space="0" w:color="auto"/>
                                                      </w:divBdr>
                                                      <w:divsChild>
                                                        <w:div w:id="225341884">
                                                          <w:marLeft w:val="0"/>
                                                          <w:marRight w:val="0"/>
                                                          <w:marTop w:val="0"/>
                                                          <w:marBottom w:val="0"/>
                                                          <w:divBdr>
                                                            <w:top w:val="none" w:sz="0" w:space="0" w:color="auto"/>
                                                            <w:left w:val="none" w:sz="0" w:space="0" w:color="auto"/>
                                                            <w:bottom w:val="none" w:sz="0" w:space="0" w:color="auto"/>
                                                            <w:right w:val="none" w:sz="0" w:space="0" w:color="auto"/>
                                                          </w:divBdr>
                                                          <w:divsChild>
                                                            <w:div w:id="1963685123">
                                                              <w:marLeft w:val="0"/>
                                                              <w:marRight w:val="0"/>
                                                              <w:marTop w:val="0"/>
                                                              <w:marBottom w:val="0"/>
                                                              <w:divBdr>
                                                                <w:top w:val="none" w:sz="0" w:space="0" w:color="auto"/>
                                                                <w:left w:val="none" w:sz="0" w:space="0" w:color="auto"/>
                                                                <w:bottom w:val="none" w:sz="0" w:space="0" w:color="auto"/>
                                                                <w:right w:val="none" w:sz="0" w:space="0" w:color="auto"/>
                                                              </w:divBdr>
                                                              <w:divsChild>
                                                                <w:div w:id="987634373">
                                                                  <w:marLeft w:val="0"/>
                                                                  <w:marRight w:val="0"/>
                                                                  <w:marTop w:val="0"/>
                                                                  <w:marBottom w:val="0"/>
                                                                  <w:divBdr>
                                                                    <w:top w:val="none" w:sz="0" w:space="0" w:color="auto"/>
                                                                    <w:left w:val="none" w:sz="0" w:space="0" w:color="auto"/>
                                                                    <w:bottom w:val="none" w:sz="0" w:space="0" w:color="auto"/>
                                                                    <w:right w:val="none" w:sz="0" w:space="0" w:color="auto"/>
                                                                  </w:divBdr>
                                                                  <w:divsChild>
                                                                    <w:div w:id="1240217622">
                                                                      <w:marLeft w:val="0"/>
                                                                      <w:marRight w:val="0"/>
                                                                      <w:marTop w:val="0"/>
                                                                      <w:marBottom w:val="0"/>
                                                                      <w:divBdr>
                                                                        <w:top w:val="none" w:sz="0" w:space="0" w:color="auto"/>
                                                                        <w:left w:val="none" w:sz="0" w:space="0" w:color="auto"/>
                                                                        <w:bottom w:val="none" w:sz="0" w:space="0" w:color="auto"/>
                                                                        <w:right w:val="none" w:sz="0" w:space="0" w:color="auto"/>
                                                                      </w:divBdr>
                                                                      <w:divsChild>
                                                                        <w:div w:id="1177185146">
                                                                          <w:marLeft w:val="0"/>
                                                                          <w:marRight w:val="0"/>
                                                                          <w:marTop w:val="0"/>
                                                                          <w:marBottom w:val="0"/>
                                                                          <w:divBdr>
                                                                            <w:top w:val="none" w:sz="0" w:space="0" w:color="auto"/>
                                                                            <w:left w:val="none" w:sz="0" w:space="0" w:color="auto"/>
                                                                            <w:bottom w:val="none" w:sz="0" w:space="0" w:color="auto"/>
                                                                            <w:right w:val="none" w:sz="0" w:space="0" w:color="auto"/>
                                                                          </w:divBdr>
                                                                          <w:divsChild>
                                                                            <w:div w:id="2065174998">
                                                                              <w:marLeft w:val="0"/>
                                                                              <w:marRight w:val="0"/>
                                                                              <w:marTop w:val="0"/>
                                                                              <w:marBottom w:val="0"/>
                                                                              <w:divBdr>
                                                                                <w:top w:val="none" w:sz="0" w:space="0" w:color="auto"/>
                                                                                <w:left w:val="none" w:sz="0" w:space="0" w:color="auto"/>
                                                                                <w:bottom w:val="none" w:sz="0" w:space="0" w:color="auto"/>
                                                                                <w:right w:val="none" w:sz="0" w:space="0" w:color="auto"/>
                                                                              </w:divBdr>
                                                                              <w:divsChild>
                                                                                <w:div w:id="1097672890">
                                                                                  <w:marLeft w:val="0"/>
                                                                                  <w:marRight w:val="0"/>
                                                                                  <w:marTop w:val="0"/>
                                                                                  <w:marBottom w:val="0"/>
                                                                                  <w:divBdr>
                                                                                    <w:top w:val="none" w:sz="0" w:space="0" w:color="auto"/>
                                                                                    <w:left w:val="none" w:sz="0" w:space="0" w:color="auto"/>
                                                                                    <w:bottom w:val="none" w:sz="0" w:space="0" w:color="auto"/>
                                                                                    <w:right w:val="none" w:sz="0" w:space="0" w:color="auto"/>
                                                                                  </w:divBdr>
                                                                                  <w:divsChild>
                                                                                    <w:div w:id="482545720">
                                                                                      <w:marLeft w:val="0"/>
                                                                                      <w:marRight w:val="0"/>
                                                                                      <w:marTop w:val="0"/>
                                                                                      <w:marBottom w:val="0"/>
                                                                                      <w:divBdr>
                                                                                        <w:top w:val="none" w:sz="0" w:space="0" w:color="auto"/>
                                                                                        <w:left w:val="none" w:sz="0" w:space="0" w:color="auto"/>
                                                                                        <w:bottom w:val="none" w:sz="0" w:space="0" w:color="auto"/>
                                                                                        <w:right w:val="none" w:sz="0" w:space="0" w:color="auto"/>
                                                                                      </w:divBdr>
                                                                                      <w:divsChild>
                                                                                        <w:div w:id="616182284">
                                                                                          <w:marLeft w:val="0"/>
                                                                                          <w:marRight w:val="0"/>
                                                                                          <w:marTop w:val="0"/>
                                                                                          <w:marBottom w:val="0"/>
                                                                                          <w:divBdr>
                                                                                            <w:top w:val="none" w:sz="0" w:space="0" w:color="auto"/>
                                                                                            <w:left w:val="none" w:sz="0" w:space="0" w:color="auto"/>
                                                                                            <w:bottom w:val="none" w:sz="0" w:space="0" w:color="auto"/>
                                                                                            <w:right w:val="none" w:sz="0" w:space="0" w:color="auto"/>
                                                                                          </w:divBdr>
                                                                                          <w:divsChild>
                                                                                            <w:div w:id="970867764">
                                                                                              <w:marLeft w:val="0"/>
                                                                                              <w:marRight w:val="0"/>
                                                                                              <w:marTop w:val="0"/>
                                                                                              <w:marBottom w:val="0"/>
                                                                                              <w:divBdr>
                                                                                                <w:top w:val="none" w:sz="0" w:space="0" w:color="auto"/>
                                                                                                <w:left w:val="none" w:sz="0" w:space="0" w:color="auto"/>
                                                                                                <w:bottom w:val="none" w:sz="0" w:space="0" w:color="auto"/>
                                                                                                <w:right w:val="none" w:sz="0" w:space="0" w:color="auto"/>
                                                                                              </w:divBdr>
                                                                                              <w:divsChild>
                                                                                                <w:div w:id="434131471">
                                                                                                  <w:marLeft w:val="0"/>
                                                                                                  <w:marRight w:val="0"/>
                                                                                                  <w:marTop w:val="0"/>
                                                                                                  <w:marBottom w:val="0"/>
                                                                                                  <w:divBdr>
                                                                                                    <w:top w:val="none" w:sz="0" w:space="0" w:color="auto"/>
                                                                                                    <w:left w:val="none" w:sz="0" w:space="0" w:color="auto"/>
                                                                                                    <w:bottom w:val="none" w:sz="0" w:space="0" w:color="auto"/>
                                                                                                    <w:right w:val="none" w:sz="0" w:space="0" w:color="auto"/>
                                                                                                  </w:divBdr>
                                                                                                  <w:divsChild>
                                                                                                    <w:div w:id="219555316">
                                                                                                      <w:marLeft w:val="0"/>
                                                                                                      <w:marRight w:val="0"/>
                                                                                                      <w:marTop w:val="0"/>
                                                                                                      <w:marBottom w:val="0"/>
                                                                                                      <w:divBdr>
                                                                                                        <w:top w:val="none" w:sz="0" w:space="0" w:color="auto"/>
                                                                                                        <w:left w:val="none" w:sz="0" w:space="0" w:color="auto"/>
                                                                                                        <w:bottom w:val="none" w:sz="0" w:space="0" w:color="auto"/>
                                                                                                        <w:right w:val="none" w:sz="0" w:space="0" w:color="auto"/>
                                                                                                      </w:divBdr>
                                                                                                      <w:divsChild>
                                                                                                        <w:div w:id="276985294">
                                                                                                          <w:marLeft w:val="0"/>
                                                                                                          <w:marRight w:val="0"/>
                                                                                                          <w:marTop w:val="0"/>
                                                                                                          <w:marBottom w:val="0"/>
                                                                                                          <w:divBdr>
                                                                                                            <w:top w:val="none" w:sz="0" w:space="0" w:color="auto"/>
                                                                                                            <w:left w:val="none" w:sz="0" w:space="0" w:color="auto"/>
                                                                                                            <w:bottom w:val="none" w:sz="0" w:space="0" w:color="auto"/>
                                                                                                            <w:right w:val="none" w:sz="0" w:space="0" w:color="auto"/>
                                                                                                          </w:divBdr>
                                                                                                        </w:div>
                                                                                                        <w:div w:id="280840605">
                                                                                                          <w:marLeft w:val="0"/>
                                                                                                          <w:marRight w:val="0"/>
                                                                                                          <w:marTop w:val="0"/>
                                                                                                          <w:marBottom w:val="0"/>
                                                                                                          <w:divBdr>
                                                                                                            <w:top w:val="none" w:sz="0" w:space="0" w:color="auto"/>
                                                                                                            <w:left w:val="none" w:sz="0" w:space="0" w:color="auto"/>
                                                                                                            <w:bottom w:val="none" w:sz="0" w:space="0" w:color="auto"/>
                                                                                                            <w:right w:val="none" w:sz="0" w:space="0" w:color="auto"/>
                                                                                                          </w:divBdr>
                                                                                                        </w:div>
                                                                                                        <w:div w:id="447435055">
                                                                                                          <w:marLeft w:val="0"/>
                                                                                                          <w:marRight w:val="0"/>
                                                                                                          <w:marTop w:val="0"/>
                                                                                                          <w:marBottom w:val="0"/>
                                                                                                          <w:divBdr>
                                                                                                            <w:top w:val="none" w:sz="0" w:space="0" w:color="auto"/>
                                                                                                            <w:left w:val="none" w:sz="0" w:space="0" w:color="auto"/>
                                                                                                            <w:bottom w:val="none" w:sz="0" w:space="0" w:color="auto"/>
                                                                                                            <w:right w:val="none" w:sz="0" w:space="0" w:color="auto"/>
                                                                                                          </w:divBdr>
                                                                                                        </w:div>
                                                                                                        <w:div w:id="521676227">
                                                                                                          <w:marLeft w:val="0"/>
                                                                                                          <w:marRight w:val="0"/>
                                                                                                          <w:marTop w:val="0"/>
                                                                                                          <w:marBottom w:val="0"/>
                                                                                                          <w:divBdr>
                                                                                                            <w:top w:val="none" w:sz="0" w:space="0" w:color="auto"/>
                                                                                                            <w:left w:val="none" w:sz="0" w:space="0" w:color="auto"/>
                                                                                                            <w:bottom w:val="none" w:sz="0" w:space="0" w:color="auto"/>
                                                                                                            <w:right w:val="none" w:sz="0" w:space="0" w:color="auto"/>
                                                                                                          </w:divBdr>
                                                                                                        </w:div>
                                                                                                        <w:div w:id="1273171078">
                                                                                                          <w:marLeft w:val="0"/>
                                                                                                          <w:marRight w:val="0"/>
                                                                                                          <w:marTop w:val="0"/>
                                                                                                          <w:marBottom w:val="0"/>
                                                                                                          <w:divBdr>
                                                                                                            <w:top w:val="none" w:sz="0" w:space="0" w:color="auto"/>
                                                                                                            <w:left w:val="none" w:sz="0" w:space="0" w:color="auto"/>
                                                                                                            <w:bottom w:val="none" w:sz="0" w:space="0" w:color="auto"/>
                                                                                                            <w:right w:val="none" w:sz="0" w:space="0" w:color="auto"/>
                                                                                                          </w:divBdr>
                                                                                                        </w:div>
                                                                                                        <w:div w:id="1350058392">
                                                                                                          <w:marLeft w:val="0"/>
                                                                                                          <w:marRight w:val="0"/>
                                                                                                          <w:marTop w:val="0"/>
                                                                                                          <w:marBottom w:val="0"/>
                                                                                                          <w:divBdr>
                                                                                                            <w:top w:val="none" w:sz="0" w:space="0" w:color="auto"/>
                                                                                                            <w:left w:val="none" w:sz="0" w:space="0" w:color="auto"/>
                                                                                                            <w:bottom w:val="none" w:sz="0" w:space="0" w:color="auto"/>
                                                                                                            <w:right w:val="none" w:sz="0" w:space="0" w:color="auto"/>
                                                                                                          </w:divBdr>
                                                                                                        </w:div>
                                                                                                        <w:div w:id="2099717627">
                                                                                                          <w:marLeft w:val="0"/>
                                                                                                          <w:marRight w:val="0"/>
                                                                                                          <w:marTop w:val="0"/>
                                                                                                          <w:marBottom w:val="0"/>
                                                                                                          <w:divBdr>
                                                                                                            <w:top w:val="none" w:sz="0" w:space="0" w:color="auto"/>
                                                                                                            <w:left w:val="none" w:sz="0" w:space="0" w:color="auto"/>
                                                                                                            <w:bottom w:val="none" w:sz="0" w:space="0" w:color="auto"/>
                                                                                                            <w:right w:val="none" w:sz="0" w:space="0" w:color="auto"/>
                                                                                                          </w:divBdr>
                                                                                                        </w:div>
                                                                                                        <w:div w:id="21138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283577">
      <w:bodyDiv w:val="1"/>
      <w:marLeft w:val="0"/>
      <w:marRight w:val="0"/>
      <w:marTop w:val="0"/>
      <w:marBottom w:val="0"/>
      <w:divBdr>
        <w:top w:val="none" w:sz="0" w:space="0" w:color="auto"/>
        <w:left w:val="none" w:sz="0" w:space="0" w:color="auto"/>
        <w:bottom w:val="none" w:sz="0" w:space="0" w:color="auto"/>
        <w:right w:val="none" w:sz="0" w:space="0" w:color="auto"/>
      </w:divBdr>
    </w:div>
    <w:div w:id="1697152230">
      <w:bodyDiv w:val="1"/>
      <w:marLeft w:val="0"/>
      <w:marRight w:val="0"/>
      <w:marTop w:val="0"/>
      <w:marBottom w:val="0"/>
      <w:divBdr>
        <w:top w:val="none" w:sz="0" w:space="0" w:color="auto"/>
        <w:left w:val="none" w:sz="0" w:space="0" w:color="auto"/>
        <w:bottom w:val="none" w:sz="0" w:space="0" w:color="auto"/>
        <w:right w:val="none" w:sz="0" w:space="0" w:color="auto"/>
      </w:divBdr>
      <w:divsChild>
        <w:div w:id="70085479">
          <w:marLeft w:val="0"/>
          <w:marRight w:val="0"/>
          <w:marTop w:val="0"/>
          <w:marBottom w:val="0"/>
          <w:divBdr>
            <w:top w:val="none" w:sz="0" w:space="0" w:color="auto"/>
            <w:left w:val="none" w:sz="0" w:space="0" w:color="auto"/>
            <w:bottom w:val="none" w:sz="0" w:space="0" w:color="auto"/>
            <w:right w:val="none" w:sz="0" w:space="0" w:color="auto"/>
          </w:divBdr>
          <w:divsChild>
            <w:div w:id="653073927">
              <w:marLeft w:val="0"/>
              <w:marRight w:val="0"/>
              <w:marTop w:val="0"/>
              <w:marBottom w:val="0"/>
              <w:divBdr>
                <w:top w:val="none" w:sz="0" w:space="0" w:color="auto"/>
                <w:left w:val="none" w:sz="0" w:space="0" w:color="auto"/>
                <w:bottom w:val="none" w:sz="0" w:space="0" w:color="auto"/>
                <w:right w:val="none" w:sz="0" w:space="0" w:color="auto"/>
              </w:divBdr>
              <w:divsChild>
                <w:div w:id="1055590865">
                  <w:marLeft w:val="0"/>
                  <w:marRight w:val="0"/>
                  <w:marTop w:val="0"/>
                  <w:marBottom w:val="0"/>
                  <w:divBdr>
                    <w:top w:val="none" w:sz="0" w:space="0" w:color="auto"/>
                    <w:left w:val="none" w:sz="0" w:space="0" w:color="auto"/>
                    <w:bottom w:val="none" w:sz="0" w:space="0" w:color="auto"/>
                    <w:right w:val="none" w:sz="0" w:space="0" w:color="auto"/>
                  </w:divBdr>
                  <w:divsChild>
                    <w:div w:id="1774085933">
                      <w:marLeft w:val="0"/>
                      <w:marRight w:val="0"/>
                      <w:marTop w:val="0"/>
                      <w:marBottom w:val="0"/>
                      <w:divBdr>
                        <w:top w:val="none" w:sz="0" w:space="0" w:color="auto"/>
                        <w:left w:val="none" w:sz="0" w:space="0" w:color="auto"/>
                        <w:bottom w:val="none" w:sz="0" w:space="0" w:color="auto"/>
                        <w:right w:val="none" w:sz="0" w:space="0" w:color="auto"/>
                      </w:divBdr>
                      <w:divsChild>
                        <w:div w:id="1865050032">
                          <w:marLeft w:val="0"/>
                          <w:marRight w:val="0"/>
                          <w:marTop w:val="0"/>
                          <w:marBottom w:val="0"/>
                          <w:divBdr>
                            <w:top w:val="none" w:sz="0" w:space="0" w:color="auto"/>
                            <w:left w:val="none" w:sz="0" w:space="0" w:color="auto"/>
                            <w:bottom w:val="none" w:sz="0" w:space="0" w:color="auto"/>
                            <w:right w:val="none" w:sz="0" w:space="0" w:color="auto"/>
                          </w:divBdr>
                          <w:divsChild>
                            <w:div w:id="790393063">
                              <w:marLeft w:val="0"/>
                              <w:marRight w:val="0"/>
                              <w:marTop w:val="0"/>
                              <w:marBottom w:val="0"/>
                              <w:divBdr>
                                <w:top w:val="none" w:sz="0" w:space="0" w:color="auto"/>
                                <w:left w:val="none" w:sz="0" w:space="0" w:color="auto"/>
                                <w:bottom w:val="none" w:sz="0" w:space="0" w:color="auto"/>
                                <w:right w:val="none" w:sz="0" w:space="0" w:color="auto"/>
                              </w:divBdr>
                              <w:divsChild>
                                <w:div w:id="2105295874">
                                  <w:marLeft w:val="0"/>
                                  <w:marRight w:val="0"/>
                                  <w:marTop w:val="0"/>
                                  <w:marBottom w:val="0"/>
                                  <w:divBdr>
                                    <w:top w:val="none" w:sz="0" w:space="0" w:color="auto"/>
                                    <w:left w:val="none" w:sz="0" w:space="0" w:color="auto"/>
                                    <w:bottom w:val="none" w:sz="0" w:space="0" w:color="auto"/>
                                    <w:right w:val="none" w:sz="0" w:space="0" w:color="auto"/>
                                  </w:divBdr>
                                  <w:divsChild>
                                    <w:div w:id="417486163">
                                      <w:marLeft w:val="0"/>
                                      <w:marRight w:val="0"/>
                                      <w:marTop w:val="0"/>
                                      <w:marBottom w:val="0"/>
                                      <w:divBdr>
                                        <w:top w:val="none" w:sz="0" w:space="0" w:color="auto"/>
                                        <w:left w:val="none" w:sz="0" w:space="0" w:color="auto"/>
                                        <w:bottom w:val="none" w:sz="0" w:space="0" w:color="auto"/>
                                        <w:right w:val="none" w:sz="0" w:space="0" w:color="auto"/>
                                      </w:divBdr>
                                      <w:divsChild>
                                        <w:div w:id="539250277">
                                          <w:marLeft w:val="0"/>
                                          <w:marRight w:val="0"/>
                                          <w:marTop w:val="0"/>
                                          <w:marBottom w:val="0"/>
                                          <w:divBdr>
                                            <w:top w:val="none" w:sz="0" w:space="0" w:color="auto"/>
                                            <w:left w:val="none" w:sz="0" w:space="0" w:color="auto"/>
                                            <w:bottom w:val="none" w:sz="0" w:space="0" w:color="auto"/>
                                            <w:right w:val="none" w:sz="0" w:space="0" w:color="auto"/>
                                          </w:divBdr>
                                          <w:divsChild>
                                            <w:div w:id="1126434504">
                                              <w:marLeft w:val="0"/>
                                              <w:marRight w:val="0"/>
                                              <w:marTop w:val="0"/>
                                              <w:marBottom w:val="0"/>
                                              <w:divBdr>
                                                <w:top w:val="none" w:sz="0" w:space="0" w:color="auto"/>
                                                <w:left w:val="none" w:sz="0" w:space="0" w:color="auto"/>
                                                <w:bottom w:val="none" w:sz="0" w:space="0" w:color="auto"/>
                                                <w:right w:val="none" w:sz="0" w:space="0" w:color="auto"/>
                                              </w:divBdr>
                                              <w:divsChild>
                                                <w:div w:id="339311223">
                                                  <w:marLeft w:val="0"/>
                                                  <w:marRight w:val="0"/>
                                                  <w:marTop w:val="0"/>
                                                  <w:marBottom w:val="0"/>
                                                  <w:divBdr>
                                                    <w:top w:val="none" w:sz="0" w:space="0" w:color="auto"/>
                                                    <w:left w:val="none" w:sz="0" w:space="0" w:color="auto"/>
                                                    <w:bottom w:val="none" w:sz="0" w:space="0" w:color="auto"/>
                                                    <w:right w:val="none" w:sz="0" w:space="0" w:color="auto"/>
                                                  </w:divBdr>
                                                  <w:divsChild>
                                                    <w:div w:id="1527211306">
                                                      <w:marLeft w:val="0"/>
                                                      <w:marRight w:val="0"/>
                                                      <w:marTop w:val="0"/>
                                                      <w:marBottom w:val="0"/>
                                                      <w:divBdr>
                                                        <w:top w:val="none" w:sz="0" w:space="0" w:color="auto"/>
                                                        <w:left w:val="none" w:sz="0" w:space="0" w:color="auto"/>
                                                        <w:bottom w:val="none" w:sz="0" w:space="0" w:color="auto"/>
                                                        <w:right w:val="none" w:sz="0" w:space="0" w:color="auto"/>
                                                      </w:divBdr>
                                                      <w:divsChild>
                                                        <w:div w:id="1094521729">
                                                          <w:marLeft w:val="0"/>
                                                          <w:marRight w:val="0"/>
                                                          <w:marTop w:val="0"/>
                                                          <w:marBottom w:val="0"/>
                                                          <w:divBdr>
                                                            <w:top w:val="single" w:sz="6" w:space="0" w:color="CCCCCC"/>
                                                            <w:left w:val="single" w:sz="6" w:space="0" w:color="CCCCCC"/>
                                                            <w:bottom w:val="single" w:sz="6" w:space="0" w:color="CCCCCC"/>
                                                            <w:right w:val="single" w:sz="6" w:space="0" w:color="CCCCCC"/>
                                                          </w:divBdr>
                                                          <w:divsChild>
                                                            <w:div w:id="594948404">
                                                              <w:marLeft w:val="0"/>
                                                              <w:marRight w:val="0"/>
                                                              <w:marTop w:val="0"/>
                                                              <w:marBottom w:val="0"/>
                                                              <w:divBdr>
                                                                <w:top w:val="none" w:sz="0" w:space="0" w:color="auto"/>
                                                                <w:left w:val="none" w:sz="0" w:space="0" w:color="auto"/>
                                                                <w:bottom w:val="none" w:sz="0" w:space="0" w:color="auto"/>
                                                                <w:right w:val="none" w:sz="0" w:space="0" w:color="auto"/>
                                                              </w:divBdr>
                                                              <w:divsChild>
                                                                <w:div w:id="873467112">
                                                                  <w:marLeft w:val="0"/>
                                                                  <w:marRight w:val="0"/>
                                                                  <w:marTop w:val="0"/>
                                                                  <w:marBottom w:val="0"/>
                                                                  <w:divBdr>
                                                                    <w:top w:val="none" w:sz="0" w:space="0" w:color="auto"/>
                                                                    <w:left w:val="none" w:sz="0" w:space="0" w:color="auto"/>
                                                                    <w:bottom w:val="none" w:sz="0" w:space="0" w:color="auto"/>
                                                                    <w:right w:val="none" w:sz="0" w:space="0" w:color="auto"/>
                                                                  </w:divBdr>
                                                                  <w:divsChild>
                                                                    <w:div w:id="895507906">
                                                                      <w:marLeft w:val="-15"/>
                                                                      <w:marRight w:val="-15"/>
                                                                      <w:marTop w:val="0"/>
                                                                      <w:marBottom w:val="0"/>
                                                                      <w:divBdr>
                                                                        <w:top w:val="none" w:sz="0" w:space="0" w:color="auto"/>
                                                                        <w:left w:val="none" w:sz="0" w:space="0" w:color="auto"/>
                                                                        <w:bottom w:val="none" w:sz="0" w:space="0" w:color="auto"/>
                                                                        <w:right w:val="none" w:sz="0" w:space="0" w:color="auto"/>
                                                                      </w:divBdr>
                                                                      <w:divsChild>
                                                                        <w:div w:id="615134640">
                                                                          <w:marLeft w:val="-6000"/>
                                                                          <w:marRight w:val="0"/>
                                                                          <w:marTop w:val="0"/>
                                                                          <w:marBottom w:val="135"/>
                                                                          <w:divBdr>
                                                                            <w:top w:val="none" w:sz="0" w:space="0" w:color="auto"/>
                                                                            <w:left w:val="none" w:sz="0" w:space="0" w:color="auto"/>
                                                                            <w:bottom w:val="single" w:sz="6" w:space="0" w:color="E5E5E5"/>
                                                                            <w:right w:val="none" w:sz="0" w:space="0" w:color="auto"/>
                                                                          </w:divBdr>
                                                                          <w:divsChild>
                                                                            <w:div w:id="135488443">
                                                                              <w:marLeft w:val="0"/>
                                                                              <w:marRight w:val="0"/>
                                                                              <w:marTop w:val="0"/>
                                                                              <w:marBottom w:val="0"/>
                                                                              <w:divBdr>
                                                                                <w:top w:val="none" w:sz="0" w:space="0" w:color="auto"/>
                                                                                <w:left w:val="none" w:sz="0" w:space="0" w:color="auto"/>
                                                                                <w:bottom w:val="none" w:sz="0" w:space="0" w:color="auto"/>
                                                                                <w:right w:val="none" w:sz="0" w:space="0" w:color="auto"/>
                                                                              </w:divBdr>
                                                                              <w:divsChild>
                                                                                <w:div w:id="1530531201">
                                                                                  <w:marLeft w:val="0"/>
                                                                                  <w:marRight w:val="0"/>
                                                                                  <w:marTop w:val="0"/>
                                                                                  <w:marBottom w:val="0"/>
                                                                                  <w:divBdr>
                                                                                    <w:top w:val="none" w:sz="0" w:space="0" w:color="auto"/>
                                                                                    <w:left w:val="none" w:sz="0" w:space="0" w:color="auto"/>
                                                                                    <w:bottom w:val="none" w:sz="0" w:space="0" w:color="auto"/>
                                                                                    <w:right w:val="none" w:sz="0" w:space="0" w:color="auto"/>
                                                                                  </w:divBdr>
                                                                                  <w:divsChild>
                                                                                    <w:div w:id="1171027375">
                                                                                      <w:marLeft w:val="0"/>
                                                                                      <w:marRight w:val="0"/>
                                                                                      <w:marTop w:val="0"/>
                                                                                      <w:marBottom w:val="0"/>
                                                                                      <w:divBdr>
                                                                                        <w:top w:val="none" w:sz="0" w:space="0" w:color="auto"/>
                                                                                        <w:left w:val="none" w:sz="0" w:space="0" w:color="auto"/>
                                                                                        <w:bottom w:val="none" w:sz="0" w:space="0" w:color="auto"/>
                                                                                        <w:right w:val="none" w:sz="0" w:space="0" w:color="auto"/>
                                                                                      </w:divBdr>
                                                                                      <w:divsChild>
                                                                                        <w:div w:id="1304430662">
                                                                                          <w:marLeft w:val="0"/>
                                                                                          <w:marRight w:val="0"/>
                                                                                          <w:marTop w:val="0"/>
                                                                                          <w:marBottom w:val="0"/>
                                                                                          <w:divBdr>
                                                                                            <w:top w:val="single" w:sz="6" w:space="0" w:color="666666"/>
                                                                                            <w:left w:val="single" w:sz="6" w:space="0" w:color="CCCCCC"/>
                                                                                            <w:bottom w:val="single" w:sz="6" w:space="0" w:color="CCCCCC"/>
                                                                                            <w:right w:val="single" w:sz="6" w:space="0" w:color="CCCCCC"/>
                                                                                          </w:divBdr>
                                                                                          <w:divsChild>
                                                                                            <w:div w:id="2024937859">
                                                                                              <w:marLeft w:val="30"/>
                                                                                              <w:marRight w:val="0"/>
                                                                                              <w:marTop w:val="0"/>
                                                                                              <w:marBottom w:val="0"/>
                                                                                              <w:divBdr>
                                                                                                <w:top w:val="none" w:sz="0" w:space="0" w:color="auto"/>
                                                                                                <w:left w:val="none" w:sz="0" w:space="0" w:color="auto"/>
                                                                                                <w:bottom w:val="none" w:sz="0" w:space="0" w:color="auto"/>
                                                                                                <w:right w:val="none" w:sz="0" w:space="0" w:color="auto"/>
                                                                                              </w:divBdr>
                                                                                              <w:divsChild>
                                                                                                <w:div w:id="755437951">
                                                                                                  <w:marLeft w:val="0"/>
                                                                                                  <w:marRight w:val="0"/>
                                                                                                  <w:marTop w:val="0"/>
                                                                                                  <w:marBottom w:val="0"/>
                                                                                                  <w:divBdr>
                                                                                                    <w:top w:val="none" w:sz="0" w:space="0" w:color="auto"/>
                                                                                                    <w:left w:val="none" w:sz="0" w:space="0" w:color="auto"/>
                                                                                                    <w:bottom w:val="none" w:sz="0" w:space="0" w:color="auto"/>
                                                                                                    <w:right w:val="none" w:sz="0" w:space="0" w:color="auto"/>
                                                                                                  </w:divBdr>
                                                                                                </w:div>
                                                                                                <w:div w:id="2050647319">
                                                                                                  <w:marLeft w:val="0"/>
                                                                                                  <w:marRight w:val="0"/>
                                                                                                  <w:marTop w:val="0"/>
                                                                                                  <w:marBottom w:val="0"/>
                                                                                                  <w:divBdr>
                                                                                                    <w:top w:val="none" w:sz="0" w:space="0" w:color="auto"/>
                                                                                                    <w:left w:val="none" w:sz="0" w:space="0" w:color="auto"/>
                                                                                                    <w:bottom w:val="none" w:sz="0" w:space="0" w:color="auto"/>
                                                                                                    <w:right w:val="none" w:sz="0" w:space="0" w:color="auto"/>
                                                                                                  </w:divBdr>
                                                                                                  <w:divsChild>
                                                                                                    <w:div w:id="13507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540719">
      <w:bodyDiv w:val="1"/>
      <w:marLeft w:val="0"/>
      <w:marRight w:val="0"/>
      <w:marTop w:val="0"/>
      <w:marBottom w:val="0"/>
      <w:divBdr>
        <w:top w:val="none" w:sz="0" w:space="0" w:color="auto"/>
        <w:left w:val="none" w:sz="0" w:space="0" w:color="auto"/>
        <w:bottom w:val="none" w:sz="0" w:space="0" w:color="auto"/>
        <w:right w:val="none" w:sz="0" w:space="0" w:color="auto"/>
      </w:divBdr>
      <w:divsChild>
        <w:div w:id="747966851">
          <w:marLeft w:val="0"/>
          <w:marRight w:val="0"/>
          <w:marTop w:val="0"/>
          <w:marBottom w:val="0"/>
          <w:divBdr>
            <w:top w:val="none" w:sz="0" w:space="0" w:color="auto"/>
            <w:left w:val="none" w:sz="0" w:space="0" w:color="auto"/>
            <w:bottom w:val="none" w:sz="0" w:space="0" w:color="auto"/>
            <w:right w:val="none" w:sz="0" w:space="0" w:color="auto"/>
          </w:divBdr>
          <w:divsChild>
            <w:div w:id="611204171">
              <w:marLeft w:val="0"/>
              <w:marRight w:val="0"/>
              <w:marTop w:val="0"/>
              <w:marBottom w:val="0"/>
              <w:divBdr>
                <w:top w:val="none" w:sz="0" w:space="0" w:color="auto"/>
                <w:left w:val="none" w:sz="0" w:space="0" w:color="auto"/>
                <w:bottom w:val="none" w:sz="0" w:space="0" w:color="auto"/>
                <w:right w:val="none" w:sz="0" w:space="0" w:color="auto"/>
              </w:divBdr>
              <w:divsChild>
                <w:div w:id="319623437">
                  <w:marLeft w:val="0"/>
                  <w:marRight w:val="0"/>
                  <w:marTop w:val="0"/>
                  <w:marBottom w:val="0"/>
                  <w:divBdr>
                    <w:top w:val="none" w:sz="0" w:space="0" w:color="auto"/>
                    <w:left w:val="none" w:sz="0" w:space="0" w:color="auto"/>
                    <w:bottom w:val="none" w:sz="0" w:space="0" w:color="auto"/>
                    <w:right w:val="none" w:sz="0" w:space="0" w:color="auto"/>
                  </w:divBdr>
                  <w:divsChild>
                    <w:div w:id="270013191">
                      <w:marLeft w:val="0"/>
                      <w:marRight w:val="0"/>
                      <w:marTop w:val="0"/>
                      <w:marBottom w:val="0"/>
                      <w:divBdr>
                        <w:top w:val="none" w:sz="0" w:space="0" w:color="auto"/>
                        <w:left w:val="none" w:sz="0" w:space="0" w:color="auto"/>
                        <w:bottom w:val="none" w:sz="0" w:space="0" w:color="auto"/>
                        <w:right w:val="none" w:sz="0" w:space="0" w:color="auto"/>
                      </w:divBdr>
                      <w:divsChild>
                        <w:div w:id="159658521">
                          <w:marLeft w:val="0"/>
                          <w:marRight w:val="0"/>
                          <w:marTop w:val="0"/>
                          <w:marBottom w:val="0"/>
                          <w:divBdr>
                            <w:top w:val="none" w:sz="0" w:space="0" w:color="auto"/>
                            <w:left w:val="none" w:sz="0" w:space="0" w:color="auto"/>
                            <w:bottom w:val="none" w:sz="0" w:space="0" w:color="auto"/>
                            <w:right w:val="none" w:sz="0" w:space="0" w:color="auto"/>
                          </w:divBdr>
                          <w:divsChild>
                            <w:div w:id="1732116794">
                              <w:marLeft w:val="0"/>
                              <w:marRight w:val="0"/>
                              <w:marTop w:val="0"/>
                              <w:marBottom w:val="0"/>
                              <w:divBdr>
                                <w:top w:val="none" w:sz="0" w:space="0" w:color="auto"/>
                                <w:left w:val="none" w:sz="0" w:space="0" w:color="auto"/>
                                <w:bottom w:val="none" w:sz="0" w:space="0" w:color="auto"/>
                                <w:right w:val="none" w:sz="0" w:space="0" w:color="auto"/>
                              </w:divBdr>
                              <w:divsChild>
                                <w:div w:id="1135685131">
                                  <w:marLeft w:val="0"/>
                                  <w:marRight w:val="0"/>
                                  <w:marTop w:val="0"/>
                                  <w:marBottom w:val="0"/>
                                  <w:divBdr>
                                    <w:top w:val="none" w:sz="0" w:space="0" w:color="auto"/>
                                    <w:left w:val="none" w:sz="0" w:space="0" w:color="auto"/>
                                    <w:bottom w:val="none" w:sz="0" w:space="0" w:color="auto"/>
                                    <w:right w:val="none" w:sz="0" w:space="0" w:color="auto"/>
                                  </w:divBdr>
                                  <w:divsChild>
                                    <w:div w:id="1154029027">
                                      <w:marLeft w:val="0"/>
                                      <w:marRight w:val="0"/>
                                      <w:marTop w:val="0"/>
                                      <w:marBottom w:val="0"/>
                                      <w:divBdr>
                                        <w:top w:val="none" w:sz="0" w:space="0" w:color="auto"/>
                                        <w:left w:val="none" w:sz="0" w:space="0" w:color="auto"/>
                                        <w:bottom w:val="none" w:sz="0" w:space="0" w:color="auto"/>
                                        <w:right w:val="none" w:sz="0" w:space="0" w:color="auto"/>
                                      </w:divBdr>
                                      <w:divsChild>
                                        <w:div w:id="794523371">
                                          <w:marLeft w:val="0"/>
                                          <w:marRight w:val="0"/>
                                          <w:marTop w:val="0"/>
                                          <w:marBottom w:val="0"/>
                                          <w:divBdr>
                                            <w:top w:val="none" w:sz="0" w:space="0" w:color="auto"/>
                                            <w:left w:val="none" w:sz="0" w:space="0" w:color="auto"/>
                                            <w:bottom w:val="none" w:sz="0" w:space="0" w:color="auto"/>
                                            <w:right w:val="none" w:sz="0" w:space="0" w:color="auto"/>
                                          </w:divBdr>
                                          <w:divsChild>
                                            <w:div w:id="1635720098">
                                              <w:marLeft w:val="0"/>
                                              <w:marRight w:val="0"/>
                                              <w:marTop w:val="0"/>
                                              <w:marBottom w:val="0"/>
                                              <w:divBdr>
                                                <w:top w:val="single" w:sz="12" w:space="2" w:color="FFFFCC"/>
                                                <w:left w:val="single" w:sz="12" w:space="2" w:color="FFFFCC"/>
                                                <w:bottom w:val="single" w:sz="12" w:space="2" w:color="FFFFCC"/>
                                                <w:right w:val="single" w:sz="12" w:space="0" w:color="FFFFCC"/>
                                              </w:divBdr>
                                              <w:divsChild>
                                                <w:div w:id="1024788630">
                                                  <w:marLeft w:val="0"/>
                                                  <w:marRight w:val="0"/>
                                                  <w:marTop w:val="0"/>
                                                  <w:marBottom w:val="0"/>
                                                  <w:divBdr>
                                                    <w:top w:val="none" w:sz="0" w:space="0" w:color="auto"/>
                                                    <w:left w:val="none" w:sz="0" w:space="0" w:color="auto"/>
                                                    <w:bottom w:val="none" w:sz="0" w:space="0" w:color="auto"/>
                                                    <w:right w:val="none" w:sz="0" w:space="0" w:color="auto"/>
                                                  </w:divBdr>
                                                  <w:divsChild>
                                                    <w:div w:id="839928612">
                                                      <w:marLeft w:val="0"/>
                                                      <w:marRight w:val="0"/>
                                                      <w:marTop w:val="0"/>
                                                      <w:marBottom w:val="0"/>
                                                      <w:divBdr>
                                                        <w:top w:val="none" w:sz="0" w:space="0" w:color="auto"/>
                                                        <w:left w:val="none" w:sz="0" w:space="0" w:color="auto"/>
                                                        <w:bottom w:val="none" w:sz="0" w:space="0" w:color="auto"/>
                                                        <w:right w:val="none" w:sz="0" w:space="0" w:color="auto"/>
                                                      </w:divBdr>
                                                      <w:divsChild>
                                                        <w:div w:id="622343196">
                                                          <w:marLeft w:val="0"/>
                                                          <w:marRight w:val="0"/>
                                                          <w:marTop w:val="0"/>
                                                          <w:marBottom w:val="0"/>
                                                          <w:divBdr>
                                                            <w:top w:val="none" w:sz="0" w:space="0" w:color="auto"/>
                                                            <w:left w:val="none" w:sz="0" w:space="0" w:color="auto"/>
                                                            <w:bottom w:val="none" w:sz="0" w:space="0" w:color="auto"/>
                                                            <w:right w:val="none" w:sz="0" w:space="0" w:color="auto"/>
                                                          </w:divBdr>
                                                          <w:divsChild>
                                                            <w:div w:id="139352214">
                                                              <w:marLeft w:val="0"/>
                                                              <w:marRight w:val="0"/>
                                                              <w:marTop w:val="0"/>
                                                              <w:marBottom w:val="0"/>
                                                              <w:divBdr>
                                                                <w:top w:val="none" w:sz="0" w:space="0" w:color="auto"/>
                                                                <w:left w:val="none" w:sz="0" w:space="0" w:color="auto"/>
                                                                <w:bottom w:val="none" w:sz="0" w:space="0" w:color="auto"/>
                                                                <w:right w:val="none" w:sz="0" w:space="0" w:color="auto"/>
                                                              </w:divBdr>
                                                              <w:divsChild>
                                                                <w:div w:id="1515220032">
                                                                  <w:marLeft w:val="0"/>
                                                                  <w:marRight w:val="0"/>
                                                                  <w:marTop w:val="0"/>
                                                                  <w:marBottom w:val="0"/>
                                                                  <w:divBdr>
                                                                    <w:top w:val="none" w:sz="0" w:space="0" w:color="auto"/>
                                                                    <w:left w:val="none" w:sz="0" w:space="0" w:color="auto"/>
                                                                    <w:bottom w:val="none" w:sz="0" w:space="0" w:color="auto"/>
                                                                    <w:right w:val="none" w:sz="0" w:space="0" w:color="auto"/>
                                                                  </w:divBdr>
                                                                  <w:divsChild>
                                                                    <w:div w:id="1746953899">
                                                                      <w:marLeft w:val="0"/>
                                                                      <w:marRight w:val="0"/>
                                                                      <w:marTop w:val="0"/>
                                                                      <w:marBottom w:val="0"/>
                                                                      <w:divBdr>
                                                                        <w:top w:val="none" w:sz="0" w:space="0" w:color="auto"/>
                                                                        <w:left w:val="none" w:sz="0" w:space="0" w:color="auto"/>
                                                                        <w:bottom w:val="none" w:sz="0" w:space="0" w:color="auto"/>
                                                                        <w:right w:val="none" w:sz="0" w:space="0" w:color="auto"/>
                                                                      </w:divBdr>
                                                                      <w:divsChild>
                                                                        <w:div w:id="2046513928">
                                                                          <w:marLeft w:val="0"/>
                                                                          <w:marRight w:val="0"/>
                                                                          <w:marTop w:val="0"/>
                                                                          <w:marBottom w:val="0"/>
                                                                          <w:divBdr>
                                                                            <w:top w:val="none" w:sz="0" w:space="0" w:color="auto"/>
                                                                            <w:left w:val="none" w:sz="0" w:space="0" w:color="auto"/>
                                                                            <w:bottom w:val="none" w:sz="0" w:space="0" w:color="auto"/>
                                                                            <w:right w:val="none" w:sz="0" w:space="0" w:color="auto"/>
                                                                          </w:divBdr>
                                                                          <w:divsChild>
                                                                            <w:div w:id="1388604123">
                                                                              <w:marLeft w:val="0"/>
                                                                              <w:marRight w:val="0"/>
                                                                              <w:marTop w:val="0"/>
                                                                              <w:marBottom w:val="0"/>
                                                                              <w:divBdr>
                                                                                <w:top w:val="none" w:sz="0" w:space="0" w:color="auto"/>
                                                                                <w:left w:val="none" w:sz="0" w:space="0" w:color="auto"/>
                                                                                <w:bottom w:val="none" w:sz="0" w:space="0" w:color="auto"/>
                                                                                <w:right w:val="none" w:sz="0" w:space="0" w:color="auto"/>
                                                                              </w:divBdr>
                                                                              <w:divsChild>
                                                                                <w:div w:id="1547764038">
                                                                                  <w:marLeft w:val="0"/>
                                                                                  <w:marRight w:val="0"/>
                                                                                  <w:marTop w:val="0"/>
                                                                                  <w:marBottom w:val="0"/>
                                                                                  <w:divBdr>
                                                                                    <w:top w:val="none" w:sz="0" w:space="0" w:color="auto"/>
                                                                                    <w:left w:val="none" w:sz="0" w:space="0" w:color="auto"/>
                                                                                    <w:bottom w:val="none" w:sz="0" w:space="0" w:color="auto"/>
                                                                                    <w:right w:val="none" w:sz="0" w:space="0" w:color="auto"/>
                                                                                  </w:divBdr>
                                                                                  <w:divsChild>
                                                                                    <w:div w:id="340204278">
                                                                                      <w:marLeft w:val="0"/>
                                                                                      <w:marRight w:val="0"/>
                                                                                      <w:marTop w:val="0"/>
                                                                                      <w:marBottom w:val="0"/>
                                                                                      <w:divBdr>
                                                                                        <w:top w:val="none" w:sz="0" w:space="0" w:color="auto"/>
                                                                                        <w:left w:val="none" w:sz="0" w:space="0" w:color="auto"/>
                                                                                        <w:bottom w:val="none" w:sz="0" w:space="0" w:color="auto"/>
                                                                                        <w:right w:val="none" w:sz="0" w:space="0" w:color="auto"/>
                                                                                      </w:divBdr>
                                                                                      <w:divsChild>
                                                                                        <w:div w:id="1144002338">
                                                                                          <w:marLeft w:val="0"/>
                                                                                          <w:marRight w:val="120"/>
                                                                                          <w:marTop w:val="0"/>
                                                                                          <w:marBottom w:val="150"/>
                                                                                          <w:divBdr>
                                                                                            <w:top w:val="single" w:sz="2" w:space="0" w:color="EFEFEF"/>
                                                                                            <w:left w:val="single" w:sz="6" w:space="0" w:color="EFEFEF"/>
                                                                                            <w:bottom w:val="single" w:sz="6" w:space="0" w:color="E2E2E2"/>
                                                                                            <w:right w:val="single" w:sz="6" w:space="0" w:color="EFEFEF"/>
                                                                                          </w:divBdr>
                                                                                          <w:divsChild>
                                                                                            <w:div w:id="445850241">
                                                                                              <w:marLeft w:val="0"/>
                                                                                              <w:marRight w:val="0"/>
                                                                                              <w:marTop w:val="0"/>
                                                                                              <w:marBottom w:val="0"/>
                                                                                              <w:divBdr>
                                                                                                <w:top w:val="none" w:sz="0" w:space="0" w:color="auto"/>
                                                                                                <w:left w:val="none" w:sz="0" w:space="0" w:color="auto"/>
                                                                                                <w:bottom w:val="none" w:sz="0" w:space="0" w:color="auto"/>
                                                                                                <w:right w:val="none" w:sz="0" w:space="0" w:color="auto"/>
                                                                                              </w:divBdr>
                                                                                              <w:divsChild>
                                                                                                <w:div w:id="1968974798">
                                                                                                  <w:marLeft w:val="0"/>
                                                                                                  <w:marRight w:val="0"/>
                                                                                                  <w:marTop w:val="0"/>
                                                                                                  <w:marBottom w:val="0"/>
                                                                                                  <w:divBdr>
                                                                                                    <w:top w:val="none" w:sz="0" w:space="0" w:color="auto"/>
                                                                                                    <w:left w:val="none" w:sz="0" w:space="0" w:color="auto"/>
                                                                                                    <w:bottom w:val="none" w:sz="0" w:space="0" w:color="auto"/>
                                                                                                    <w:right w:val="none" w:sz="0" w:space="0" w:color="auto"/>
                                                                                                  </w:divBdr>
                                                                                                  <w:divsChild>
                                                                                                    <w:div w:id="1733693177">
                                                                                                      <w:marLeft w:val="0"/>
                                                                                                      <w:marRight w:val="0"/>
                                                                                                      <w:marTop w:val="0"/>
                                                                                                      <w:marBottom w:val="0"/>
                                                                                                      <w:divBdr>
                                                                                                        <w:top w:val="none" w:sz="0" w:space="0" w:color="auto"/>
                                                                                                        <w:left w:val="none" w:sz="0" w:space="0" w:color="auto"/>
                                                                                                        <w:bottom w:val="none" w:sz="0" w:space="0" w:color="auto"/>
                                                                                                        <w:right w:val="none" w:sz="0" w:space="0" w:color="auto"/>
                                                                                                      </w:divBdr>
                                                                                                      <w:divsChild>
                                                                                                        <w:div w:id="137579201">
                                                                                                          <w:marLeft w:val="0"/>
                                                                                                          <w:marRight w:val="0"/>
                                                                                                          <w:marTop w:val="0"/>
                                                                                                          <w:marBottom w:val="0"/>
                                                                                                          <w:divBdr>
                                                                                                            <w:top w:val="none" w:sz="0" w:space="0" w:color="auto"/>
                                                                                                            <w:left w:val="none" w:sz="0" w:space="0" w:color="auto"/>
                                                                                                            <w:bottom w:val="none" w:sz="0" w:space="0" w:color="auto"/>
                                                                                                            <w:right w:val="none" w:sz="0" w:space="0" w:color="auto"/>
                                                                                                          </w:divBdr>
                                                                                                          <w:divsChild>
                                                                                                            <w:div w:id="953485236">
                                                                                                              <w:marLeft w:val="0"/>
                                                                                                              <w:marRight w:val="0"/>
                                                                                                              <w:marTop w:val="0"/>
                                                                                                              <w:marBottom w:val="0"/>
                                                                                                              <w:divBdr>
                                                                                                                <w:top w:val="single" w:sz="2" w:space="4" w:color="D8D8D8"/>
                                                                                                                <w:left w:val="single" w:sz="2" w:space="0" w:color="D8D8D8"/>
                                                                                                                <w:bottom w:val="single" w:sz="2" w:space="4" w:color="D8D8D8"/>
                                                                                                                <w:right w:val="single" w:sz="2" w:space="0" w:color="D8D8D8"/>
                                                                                                              </w:divBdr>
                                                                                                              <w:divsChild>
                                                                                                                <w:div w:id="203098334">
                                                                                                                  <w:marLeft w:val="225"/>
                                                                                                                  <w:marRight w:val="225"/>
                                                                                                                  <w:marTop w:val="75"/>
                                                                                                                  <w:marBottom w:val="75"/>
                                                                                                                  <w:divBdr>
                                                                                                                    <w:top w:val="none" w:sz="0" w:space="0" w:color="auto"/>
                                                                                                                    <w:left w:val="none" w:sz="0" w:space="0" w:color="auto"/>
                                                                                                                    <w:bottom w:val="none" w:sz="0" w:space="0" w:color="auto"/>
                                                                                                                    <w:right w:val="none" w:sz="0" w:space="0" w:color="auto"/>
                                                                                                                  </w:divBdr>
                                                                                                                  <w:divsChild>
                                                                                                                    <w:div w:id="2093353288">
                                                                                                                      <w:marLeft w:val="0"/>
                                                                                                                      <w:marRight w:val="0"/>
                                                                                                                      <w:marTop w:val="0"/>
                                                                                                                      <w:marBottom w:val="0"/>
                                                                                                                      <w:divBdr>
                                                                                                                        <w:top w:val="single" w:sz="6" w:space="0" w:color="auto"/>
                                                                                                                        <w:left w:val="single" w:sz="6" w:space="0" w:color="auto"/>
                                                                                                                        <w:bottom w:val="single" w:sz="6" w:space="0" w:color="auto"/>
                                                                                                                        <w:right w:val="single" w:sz="6" w:space="0" w:color="auto"/>
                                                                                                                      </w:divBdr>
                                                                                                                      <w:divsChild>
                                                                                                                        <w:div w:id="805121127">
                                                                                                                          <w:marLeft w:val="0"/>
                                                                                                                          <w:marRight w:val="0"/>
                                                                                                                          <w:marTop w:val="0"/>
                                                                                                                          <w:marBottom w:val="0"/>
                                                                                                                          <w:divBdr>
                                                                                                                            <w:top w:val="none" w:sz="0" w:space="0" w:color="auto"/>
                                                                                                                            <w:left w:val="none" w:sz="0" w:space="0" w:color="auto"/>
                                                                                                                            <w:bottom w:val="none" w:sz="0" w:space="0" w:color="auto"/>
                                                                                                                            <w:right w:val="none" w:sz="0" w:space="0" w:color="auto"/>
                                                                                                                          </w:divBdr>
                                                                                                                          <w:divsChild>
                                                                                                                            <w:div w:id="1586524910">
                                                                                                                              <w:marLeft w:val="0"/>
                                                                                                                              <w:marRight w:val="0"/>
                                                                                                                              <w:marTop w:val="0"/>
                                                                                                                              <w:marBottom w:val="0"/>
                                                                                                                              <w:divBdr>
                                                                                                                                <w:top w:val="none" w:sz="0" w:space="0" w:color="auto"/>
                                                                                                                                <w:left w:val="none" w:sz="0" w:space="0" w:color="auto"/>
                                                                                                                                <w:bottom w:val="none" w:sz="0" w:space="0" w:color="auto"/>
                                                                                                                                <w:right w:val="none" w:sz="0" w:space="0" w:color="auto"/>
                                                                                                                              </w:divBdr>
                                                                                                                              <w:divsChild>
                                                                                                                                <w:div w:id="704449676">
                                                                                                                                  <w:marLeft w:val="0"/>
                                                                                                                                  <w:marRight w:val="0"/>
                                                                                                                                  <w:marTop w:val="0"/>
                                                                                                                                  <w:marBottom w:val="0"/>
                                                                                                                                  <w:divBdr>
                                                                                                                                    <w:top w:val="none" w:sz="0" w:space="0" w:color="auto"/>
                                                                                                                                    <w:left w:val="none" w:sz="0" w:space="0" w:color="auto"/>
                                                                                                                                    <w:bottom w:val="none" w:sz="0" w:space="0" w:color="auto"/>
                                                                                                                                    <w:right w:val="none" w:sz="0" w:space="0" w:color="auto"/>
                                                                                                                                  </w:divBdr>
                                                                                                                                  <w:divsChild>
                                                                                                                                    <w:div w:id="155176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695022">
      <w:bodyDiv w:val="1"/>
      <w:marLeft w:val="0"/>
      <w:marRight w:val="0"/>
      <w:marTop w:val="0"/>
      <w:marBottom w:val="0"/>
      <w:divBdr>
        <w:top w:val="none" w:sz="0" w:space="0" w:color="auto"/>
        <w:left w:val="none" w:sz="0" w:space="0" w:color="auto"/>
        <w:bottom w:val="none" w:sz="0" w:space="0" w:color="auto"/>
        <w:right w:val="none" w:sz="0" w:space="0" w:color="auto"/>
      </w:divBdr>
      <w:divsChild>
        <w:div w:id="137111514">
          <w:marLeft w:val="0"/>
          <w:marRight w:val="0"/>
          <w:marTop w:val="0"/>
          <w:marBottom w:val="0"/>
          <w:divBdr>
            <w:top w:val="none" w:sz="0" w:space="0" w:color="auto"/>
            <w:left w:val="none" w:sz="0" w:space="0" w:color="auto"/>
            <w:bottom w:val="none" w:sz="0" w:space="0" w:color="auto"/>
            <w:right w:val="none" w:sz="0" w:space="0" w:color="auto"/>
          </w:divBdr>
          <w:divsChild>
            <w:div w:id="914127964">
              <w:marLeft w:val="0"/>
              <w:marRight w:val="0"/>
              <w:marTop w:val="0"/>
              <w:marBottom w:val="0"/>
              <w:divBdr>
                <w:top w:val="none" w:sz="0" w:space="0" w:color="auto"/>
                <w:left w:val="none" w:sz="0" w:space="0" w:color="auto"/>
                <w:bottom w:val="none" w:sz="0" w:space="0" w:color="auto"/>
                <w:right w:val="none" w:sz="0" w:space="0" w:color="auto"/>
              </w:divBdr>
              <w:divsChild>
                <w:div w:id="1281257685">
                  <w:marLeft w:val="0"/>
                  <w:marRight w:val="0"/>
                  <w:marTop w:val="0"/>
                  <w:marBottom w:val="0"/>
                  <w:divBdr>
                    <w:top w:val="none" w:sz="0" w:space="0" w:color="auto"/>
                    <w:left w:val="none" w:sz="0" w:space="0" w:color="auto"/>
                    <w:bottom w:val="none" w:sz="0" w:space="0" w:color="auto"/>
                    <w:right w:val="none" w:sz="0" w:space="0" w:color="auto"/>
                  </w:divBdr>
                  <w:divsChild>
                    <w:div w:id="2112357415">
                      <w:marLeft w:val="0"/>
                      <w:marRight w:val="0"/>
                      <w:marTop w:val="0"/>
                      <w:marBottom w:val="0"/>
                      <w:divBdr>
                        <w:top w:val="none" w:sz="0" w:space="0" w:color="auto"/>
                        <w:left w:val="none" w:sz="0" w:space="0" w:color="auto"/>
                        <w:bottom w:val="none" w:sz="0" w:space="0" w:color="auto"/>
                        <w:right w:val="none" w:sz="0" w:space="0" w:color="auto"/>
                      </w:divBdr>
                      <w:divsChild>
                        <w:div w:id="1328903613">
                          <w:marLeft w:val="0"/>
                          <w:marRight w:val="0"/>
                          <w:marTop w:val="0"/>
                          <w:marBottom w:val="0"/>
                          <w:divBdr>
                            <w:top w:val="none" w:sz="0" w:space="0" w:color="auto"/>
                            <w:left w:val="none" w:sz="0" w:space="0" w:color="auto"/>
                            <w:bottom w:val="none" w:sz="0" w:space="0" w:color="auto"/>
                            <w:right w:val="none" w:sz="0" w:space="0" w:color="auto"/>
                          </w:divBdr>
                          <w:divsChild>
                            <w:div w:id="958219558">
                              <w:marLeft w:val="0"/>
                              <w:marRight w:val="0"/>
                              <w:marTop w:val="0"/>
                              <w:marBottom w:val="0"/>
                              <w:divBdr>
                                <w:top w:val="none" w:sz="0" w:space="0" w:color="auto"/>
                                <w:left w:val="none" w:sz="0" w:space="0" w:color="auto"/>
                                <w:bottom w:val="none" w:sz="0" w:space="0" w:color="auto"/>
                                <w:right w:val="none" w:sz="0" w:space="0" w:color="auto"/>
                              </w:divBdr>
                              <w:divsChild>
                                <w:div w:id="2008703735">
                                  <w:marLeft w:val="0"/>
                                  <w:marRight w:val="0"/>
                                  <w:marTop w:val="0"/>
                                  <w:marBottom w:val="0"/>
                                  <w:divBdr>
                                    <w:top w:val="none" w:sz="0" w:space="0" w:color="auto"/>
                                    <w:left w:val="none" w:sz="0" w:space="0" w:color="auto"/>
                                    <w:bottom w:val="none" w:sz="0" w:space="0" w:color="auto"/>
                                    <w:right w:val="none" w:sz="0" w:space="0" w:color="auto"/>
                                  </w:divBdr>
                                  <w:divsChild>
                                    <w:div w:id="1393653685">
                                      <w:marLeft w:val="0"/>
                                      <w:marRight w:val="0"/>
                                      <w:marTop w:val="0"/>
                                      <w:marBottom w:val="0"/>
                                      <w:divBdr>
                                        <w:top w:val="none" w:sz="0" w:space="0" w:color="auto"/>
                                        <w:left w:val="none" w:sz="0" w:space="0" w:color="auto"/>
                                        <w:bottom w:val="none" w:sz="0" w:space="0" w:color="auto"/>
                                        <w:right w:val="none" w:sz="0" w:space="0" w:color="auto"/>
                                      </w:divBdr>
                                      <w:divsChild>
                                        <w:div w:id="332803391">
                                          <w:marLeft w:val="0"/>
                                          <w:marRight w:val="0"/>
                                          <w:marTop w:val="0"/>
                                          <w:marBottom w:val="0"/>
                                          <w:divBdr>
                                            <w:top w:val="none" w:sz="0" w:space="0" w:color="auto"/>
                                            <w:left w:val="none" w:sz="0" w:space="0" w:color="auto"/>
                                            <w:bottom w:val="none" w:sz="0" w:space="0" w:color="auto"/>
                                            <w:right w:val="none" w:sz="0" w:space="0" w:color="auto"/>
                                          </w:divBdr>
                                          <w:divsChild>
                                            <w:div w:id="614288270">
                                              <w:marLeft w:val="0"/>
                                              <w:marRight w:val="0"/>
                                              <w:marTop w:val="0"/>
                                              <w:marBottom w:val="0"/>
                                              <w:divBdr>
                                                <w:top w:val="none" w:sz="0" w:space="0" w:color="auto"/>
                                                <w:left w:val="none" w:sz="0" w:space="0" w:color="auto"/>
                                                <w:bottom w:val="none" w:sz="0" w:space="0" w:color="auto"/>
                                                <w:right w:val="none" w:sz="0" w:space="0" w:color="auto"/>
                                              </w:divBdr>
                                              <w:divsChild>
                                                <w:div w:id="1485508820">
                                                  <w:marLeft w:val="0"/>
                                                  <w:marRight w:val="0"/>
                                                  <w:marTop w:val="0"/>
                                                  <w:marBottom w:val="0"/>
                                                  <w:divBdr>
                                                    <w:top w:val="none" w:sz="0" w:space="0" w:color="auto"/>
                                                    <w:left w:val="none" w:sz="0" w:space="0" w:color="auto"/>
                                                    <w:bottom w:val="none" w:sz="0" w:space="0" w:color="auto"/>
                                                    <w:right w:val="none" w:sz="0" w:space="0" w:color="auto"/>
                                                  </w:divBdr>
                                                  <w:divsChild>
                                                    <w:div w:id="1386564746">
                                                      <w:marLeft w:val="0"/>
                                                      <w:marRight w:val="0"/>
                                                      <w:marTop w:val="0"/>
                                                      <w:marBottom w:val="0"/>
                                                      <w:divBdr>
                                                        <w:top w:val="none" w:sz="0" w:space="0" w:color="auto"/>
                                                        <w:left w:val="none" w:sz="0" w:space="0" w:color="auto"/>
                                                        <w:bottom w:val="none" w:sz="0" w:space="0" w:color="auto"/>
                                                        <w:right w:val="none" w:sz="0" w:space="0" w:color="auto"/>
                                                      </w:divBdr>
                                                      <w:divsChild>
                                                        <w:div w:id="1625229748">
                                                          <w:marLeft w:val="0"/>
                                                          <w:marRight w:val="0"/>
                                                          <w:marTop w:val="0"/>
                                                          <w:marBottom w:val="0"/>
                                                          <w:divBdr>
                                                            <w:top w:val="none" w:sz="0" w:space="0" w:color="auto"/>
                                                            <w:left w:val="none" w:sz="0" w:space="0" w:color="auto"/>
                                                            <w:bottom w:val="none" w:sz="0" w:space="0" w:color="auto"/>
                                                            <w:right w:val="none" w:sz="0" w:space="0" w:color="auto"/>
                                                          </w:divBdr>
                                                          <w:divsChild>
                                                            <w:div w:id="436750627">
                                                              <w:marLeft w:val="0"/>
                                                              <w:marRight w:val="0"/>
                                                              <w:marTop w:val="0"/>
                                                              <w:marBottom w:val="0"/>
                                                              <w:divBdr>
                                                                <w:top w:val="none" w:sz="0" w:space="0" w:color="auto"/>
                                                                <w:left w:val="none" w:sz="0" w:space="0" w:color="auto"/>
                                                                <w:bottom w:val="none" w:sz="0" w:space="0" w:color="auto"/>
                                                                <w:right w:val="none" w:sz="0" w:space="0" w:color="auto"/>
                                                              </w:divBdr>
                                                              <w:divsChild>
                                                                <w:div w:id="1870294271">
                                                                  <w:marLeft w:val="0"/>
                                                                  <w:marRight w:val="0"/>
                                                                  <w:marTop w:val="0"/>
                                                                  <w:marBottom w:val="0"/>
                                                                  <w:divBdr>
                                                                    <w:top w:val="none" w:sz="0" w:space="0" w:color="auto"/>
                                                                    <w:left w:val="none" w:sz="0" w:space="0" w:color="auto"/>
                                                                    <w:bottom w:val="none" w:sz="0" w:space="0" w:color="auto"/>
                                                                    <w:right w:val="none" w:sz="0" w:space="0" w:color="auto"/>
                                                                  </w:divBdr>
                                                                  <w:divsChild>
                                                                    <w:div w:id="705787718">
                                                                      <w:marLeft w:val="0"/>
                                                                      <w:marRight w:val="0"/>
                                                                      <w:marTop w:val="0"/>
                                                                      <w:marBottom w:val="0"/>
                                                                      <w:divBdr>
                                                                        <w:top w:val="none" w:sz="0" w:space="0" w:color="auto"/>
                                                                        <w:left w:val="none" w:sz="0" w:space="0" w:color="auto"/>
                                                                        <w:bottom w:val="none" w:sz="0" w:space="0" w:color="auto"/>
                                                                        <w:right w:val="none" w:sz="0" w:space="0" w:color="auto"/>
                                                                      </w:divBdr>
                                                                      <w:divsChild>
                                                                        <w:div w:id="391121595">
                                                                          <w:marLeft w:val="0"/>
                                                                          <w:marRight w:val="0"/>
                                                                          <w:marTop w:val="0"/>
                                                                          <w:marBottom w:val="0"/>
                                                                          <w:divBdr>
                                                                            <w:top w:val="none" w:sz="0" w:space="0" w:color="auto"/>
                                                                            <w:left w:val="none" w:sz="0" w:space="0" w:color="auto"/>
                                                                            <w:bottom w:val="none" w:sz="0" w:space="0" w:color="auto"/>
                                                                            <w:right w:val="none" w:sz="0" w:space="0" w:color="auto"/>
                                                                          </w:divBdr>
                                                                          <w:divsChild>
                                                                            <w:div w:id="824395188">
                                                                              <w:marLeft w:val="0"/>
                                                                              <w:marRight w:val="0"/>
                                                                              <w:marTop w:val="0"/>
                                                                              <w:marBottom w:val="0"/>
                                                                              <w:divBdr>
                                                                                <w:top w:val="none" w:sz="0" w:space="0" w:color="auto"/>
                                                                                <w:left w:val="none" w:sz="0" w:space="0" w:color="auto"/>
                                                                                <w:bottom w:val="none" w:sz="0" w:space="0" w:color="auto"/>
                                                                                <w:right w:val="none" w:sz="0" w:space="0" w:color="auto"/>
                                                                              </w:divBdr>
                                                                              <w:divsChild>
                                                                                <w:div w:id="1665821798">
                                                                                  <w:marLeft w:val="0"/>
                                                                                  <w:marRight w:val="0"/>
                                                                                  <w:marTop w:val="0"/>
                                                                                  <w:marBottom w:val="0"/>
                                                                                  <w:divBdr>
                                                                                    <w:top w:val="none" w:sz="0" w:space="0" w:color="auto"/>
                                                                                    <w:left w:val="none" w:sz="0" w:space="0" w:color="auto"/>
                                                                                    <w:bottom w:val="none" w:sz="0" w:space="0" w:color="auto"/>
                                                                                    <w:right w:val="none" w:sz="0" w:space="0" w:color="auto"/>
                                                                                  </w:divBdr>
                                                                                  <w:divsChild>
                                                                                    <w:div w:id="1836604098">
                                                                                      <w:marLeft w:val="0"/>
                                                                                      <w:marRight w:val="0"/>
                                                                                      <w:marTop w:val="0"/>
                                                                                      <w:marBottom w:val="0"/>
                                                                                      <w:divBdr>
                                                                                        <w:top w:val="none" w:sz="0" w:space="0" w:color="auto"/>
                                                                                        <w:left w:val="none" w:sz="0" w:space="0" w:color="auto"/>
                                                                                        <w:bottom w:val="none" w:sz="0" w:space="0" w:color="auto"/>
                                                                                        <w:right w:val="none" w:sz="0" w:space="0" w:color="auto"/>
                                                                                      </w:divBdr>
                                                                                      <w:divsChild>
                                                                                        <w:div w:id="1911766123">
                                                                                          <w:marLeft w:val="0"/>
                                                                                          <w:marRight w:val="0"/>
                                                                                          <w:marTop w:val="0"/>
                                                                                          <w:marBottom w:val="0"/>
                                                                                          <w:divBdr>
                                                                                            <w:top w:val="none" w:sz="0" w:space="0" w:color="auto"/>
                                                                                            <w:left w:val="none" w:sz="0" w:space="0" w:color="auto"/>
                                                                                            <w:bottom w:val="none" w:sz="0" w:space="0" w:color="auto"/>
                                                                                            <w:right w:val="none" w:sz="0" w:space="0" w:color="auto"/>
                                                                                          </w:divBdr>
                                                                                          <w:divsChild>
                                                                                            <w:div w:id="1912304541">
                                                                                              <w:marLeft w:val="0"/>
                                                                                              <w:marRight w:val="0"/>
                                                                                              <w:marTop w:val="0"/>
                                                                                              <w:marBottom w:val="0"/>
                                                                                              <w:divBdr>
                                                                                                <w:top w:val="none" w:sz="0" w:space="0" w:color="auto"/>
                                                                                                <w:left w:val="none" w:sz="0" w:space="0" w:color="auto"/>
                                                                                                <w:bottom w:val="none" w:sz="0" w:space="0" w:color="auto"/>
                                                                                                <w:right w:val="none" w:sz="0" w:space="0" w:color="auto"/>
                                                                                              </w:divBdr>
                                                                                              <w:divsChild>
                                                                                                <w:div w:id="2114859681">
                                                                                                  <w:marLeft w:val="0"/>
                                                                                                  <w:marRight w:val="0"/>
                                                                                                  <w:marTop w:val="0"/>
                                                                                                  <w:marBottom w:val="0"/>
                                                                                                  <w:divBdr>
                                                                                                    <w:top w:val="none" w:sz="0" w:space="0" w:color="auto"/>
                                                                                                    <w:left w:val="none" w:sz="0" w:space="0" w:color="auto"/>
                                                                                                    <w:bottom w:val="none" w:sz="0" w:space="0" w:color="auto"/>
                                                                                                    <w:right w:val="none" w:sz="0" w:space="0" w:color="auto"/>
                                                                                                  </w:divBdr>
                                                                                                  <w:divsChild>
                                                                                                    <w:div w:id="312492327">
                                                                                                      <w:marLeft w:val="0"/>
                                                                                                      <w:marRight w:val="0"/>
                                                                                                      <w:marTop w:val="0"/>
                                                                                                      <w:marBottom w:val="0"/>
                                                                                                      <w:divBdr>
                                                                                                        <w:top w:val="none" w:sz="0" w:space="0" w:color="auto"/>
                                                                                                        <w:left w:val="none" w:sz="0" w:space="0" w:color="auto"/>
                                                                                                        <w:bottom w:val="none" w:sz="0" w:space="0" w:color="auto"/>
                                                                                                        <w:right w:val="none" w:sz="0" w:space="0" w:color="auto"/>
                                                                                                      </w:divBdr>
                                                                                                      <w:divsChild>
                                                                                                        <w:div w:id="129713710">
                                                                                                          <w:marLeft w:val="720"/>
                                                                                                          <w:marRight w:val="0"/>
                                                                                                          <w:marTop w:val="0"/>
                                                                                                          <w:marBottom w:val="0"/>
                                                                                                          <w:divBdr>
                                                                                                            <w:top w:val="none" w:sz="0" w:space="0" w:color="auto"/>
                                                                                                            <w:left w:val="none" w:sz="0" w:space="0" w:color="auto"/>
                                                                                                            <w:bottom w:val="none" w:sz="0" w:space="0" w:color="auto"/>
                                                                                                            <w:right w:val="none" w:sz="0" w:space="0" w:color="auto"/>
                                                                                                          </w:divBdr>
                                                                                                        </w:div>
                                                                                                        <w:div w:id="510337514">
                                                                                                          <w:marLeft w:val="720"/>
                                                                                                          <w:marRight w:val="0"/>
                                                                                                          <w:marTop w:val="0"/>
                                                                                                          <w:marBottom w:val="0"/>
                                                                                                          <w:divBdr>
                                                                                                            <w:top w:val="none" w:sz="0" w:space="0" w:color="auto"/>
                                                                                                            <w:left w:val="none" w:sz="0" w:space="0" w:color="auto"/>
                                                                                                            <w:bottom w:val="none" w:sz="0" w:space="0" w:color="auto"/>
                                                                                                            <w:right w:val="none" w:sz="0" w:space="0" w:color="auto"/>
                                                                                                          </w:divBdr>
                                                                                                        </w:div>
                                                                                                        <w:div w:id="576672686">
                                                                                                          <w:marLeft w:val="0"/>
                                                                                                          <w:marRight w:val="0"/>
                                                                                                          <w:marTop w:val="0"/>
                                                                                                          <w:marBottom w:val="0"/>
                                                                                                          <w:divBdr>
                                                                                                            <w:top w:val="none" w:sz="0" w:space="0" w:color="auto"/>
                                                                                                            <w:left w:val="none" w:sz="0" w:space="0" w:color="auto"/>
                                                                                                            <w:bottom w:val="none" w:sz="0" w:space="0" w:color="auto"/>
                                                                                                            <w:right w:val="none" w:sz="0" w:space="0" w:color="auto"/>
                                                                                                          </w:divBdr>
                                                                                                        </w:div>
                                                                                                        <w:div w:id="817183815">
                                                                                                          <w:marLeft w:val="0"/>
                                                                                                          <w:marRight w:val="0"/>
                                                                                                          <w:marTop w:val="0"/>
                                                                                                          <w:marBottom w:val="0"/>
                                                                                                          <w:divBdr>
                                                                                                            <w:top w:val="none" w:sz="0" w:space="0" w:color="auto"/>
                                                                                                            <w:left w:val="none" w:sz="0" w:space="0" w:color="auto"/>
                                                                                                            <w:bottom w:val="none" w:sz="0" w:space="0" w:color="auto"/>
                                                                                                            <w:right w:val="none" w:sz="0" w:space="0" w:color="auto"/>
                                                                                                          </w:divBdr>
                                                                                                        </w:div>
                                                                                                        <w:div w:id="1171335461">
                                                                                                          <w:marLeft w:val="720"/>
                                                                                                          <w:marRight w:val="0"/>
                                                                                                          <w:marTop w:val="0"/>
                                                                                                          <w:marBottom w:val="0"/>
                                                                                                          <w:divBdr>
                                                                                                            <w:top w:val="none" w:sz="0" w:space="0" w:color="auto"/>
                                                                                                            <w:left w:val="none" w:sz="0" w:space="0" w:color="auto"/>
                                                                                                            <w:bottom w:val="none" w:sz="0" w:space="0" w:color="auto"/>
                                                                                                            <w:right w:val="none" w:sz="0" w:space="0" w:color="auto"/>
                                                                                                          </w:divBdr>
                                                                                                        </w:div>
                                                                                                        <w:div w:id="1186820616">
                                                                                                          <w:marLeft w:val="720"/>
                                                                                                          <w:marRight w:val="0"/>
                                                                                                          <w:marTop w:val="0"/>
                                                                                                          <w:marBottom w:val="0"/>
                                                                                                          <w:divBdr>
                                                                                                            <w:top w:val="none" w:sz="0" w:space="0" w:color="auto"/>
                                                                                                            <w:left w:val="none" w:sz="0" w:space="0" w:color="auto"/>
                                                                                                            <w:bottom w:val="none" w:sz="0" w:space="0" w:color="auto"/>
                                                                                                            <w:right w:val="none" w:sz="0" w:space="0" w:color="auto"/>
                                                                                                          </w:divBdr>
                                                                                                        </w:div>
                                                                                                        <w:div w:id="1276984132">
                                                                                                          <w:marLeft w:val="720"/>
                                                                                                          <w:marRight w:val="0"/>
                                                                                                          <w:marTop w:val="0"/>
                                                                                                          <w:marBottom w:val="0"/>
                                                                                                          <w:divBdr>
                                                                                                            <w:top w:val="none" w:sz="0" w:space="0" w:color="auto"/>
                                                                                                            <w:left w:val="none" w:sz="0" w:space="0" w:color="auto"/>
                                                                                                            <w:bottom w:val="none" w:sz="0" w:space="0" w:color="auto"/>
                                                                                                            <w:right w:val="none" w:sz="0" w:space="0" w:color="auto"/>
                                                                                                          </w:divBdr>
                                                                                                        </w:div>
                                                                                                        <w:div w:id="1315373732">
                                                                                                          <w:marLeft w:val="720"/>
                                                                                                          <w:marRight w:val="0"/>
                                                                                                          <w:marTop w:val="0"/>
                                                                                                          <w:marBottom w:val="0"/>
                                                                                                          <w:divBdr>
                                                                                                            <w:top w:val="none" w:sz="0" w:space="0" w:color="auto"/>
                                                                                                            <w:left w:val="none" w:sz="0" w:space="0" w:color="auto"/>
                                                                                                            <w:bottom w:val="none" w:sz="0" w:space="0" w:color="auto"/>
                                                                                                            <w:right w:val="none" w:sz="0" w:space="0" w:color="auto"/>
                                                                                                          </w:divBdr>
                                                                                                        </w:div>
                                                                                                        <w:div w:id="1563295933">
                                                                                                          <w:marLeft w:val="720"/>
                                                                                                          <w:marRight w:val="0"/>
                                                                                                          <w:marTop w:val="0"/>
                                                                                                          <w:marBottom w:val="0"/>
                                                                                                          <w:divBdr>
                                                                                                            <w:top w:val="none" w:sz="0" w:space="0" w:color="auto"/>
                                                                                                            <w:left w:val="none" w:sz="0" w:space="0" w:color="auto"/>
                                                                                                            <w:bottom w:val="none" w:sz="0" w:space="0" w:color="auto"/>
                                                                                                            <w:right w:val="none" w:sz="0" w:space="0" w:color="auto"/>
                                                                                                          </w:divBdr>
                                                                                                        </w:div>
                                                                                                        <w:div w:id="1644039877">
                                                                                                          <w:marLeft w:val="720"/>
                                                                                                          <w:marRight w:val="0"/>
                                                                                                          <w:marTop w:val="0"/>
                                                                                                          <w:marBottom w:val="0"/>
                                                                                                          <w:divBdr>
                                                                                                            <w:top w:val="none" w:sz="0" w:space="0" w:color="auto"/>
                                                                                                            <w:left w:val="none" w:sz="0" w:space="0" w:color="auto"/>
                                                                                                            <w:bottom w:val="none" w:sz="0" w:space="0" w:color="auto"/>
                                                                                                            <w:right w:val="none" w:sz="0" w:space="0" w:color="auto"/>
                                                                                                          </w:divBdr>
                                                                                                        </w:div>
                                                                                                        <w:div w:id="18426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9320962">
      <w:bodyDiv w:val="1"/>
      <w:marLeft w:val="0"/>
      <w:marRight w:val="0"/>
      <w:marTop w:val="0"/>
      <w:marBottom w:val="0"/>
      <w:divBdr>
        <w:top w:val="none" w:sz="0" w:space="0" w:color="auto"/>
        <w:left w:val="none" w:sz="0" w:space="0" w:color="auto"/>
        <w:bottom w:val="none" w:sz="0" w:space="0" w:color="auto"/>
        <w:right w:val="none" w:sz="0" w:space="0" w:color="auto"/>
      </w:divBdr>
      <w:divsChild>
        <w:div w:id="209995217">
          <w:marLeft w:val="0"/>
          <w:marRight w:val="0"/>
          <w:marTop w:val="0"/>
          <w:marBottom w:val="0"/>
          <w:divBdr>
            <w:top w:val="none" w:sz="0" w:space="0" w:color="auto"/>
            <w:left w:val="none" w:sz="0" w:space="0" w:color="auto"/>
            <w:bottom w:val="none" w:sz="0" w:space="0" w:color="auto"/>
            <w:right w:val="none" w:sz="0" w:space="0" w:color="auto"/>
          </w:divBdr>
          <w:divsChild>
            <w:div w:id="1517619581">
              <w:marLeft w:val="0"/>
              <w:marRight w:val="0"/>
              <w:marTop w:val="0"/>
              <w:marBottom w:val="0"/>
              <w:divBdr>
                <w:top w:val="none" w:sz="0" w:space="0" w:color="auto"/>
                <w:left w:val="none" w:sz="0" w:space="0" w:color="auto"/>
                <w:bottom w:val="none" w:sz="0" w:space="0" w:color="auto"/>
                <w:right w:val="none" w:sz="0" w:space="0" w:color="auto"/>
              </w:divBdr>
              <w:divsChild>
                <w:div w:id="634526260">
                  <w:marLeft w:val="0"/>
                  <w:marRight w:val="0"/>
                  <w:marTop w:val="0"/>
                  <w:marBottom w:val="0"/>
                  <w:divBdr>
                    <w:top w:val="none" w:sz="0" w:space="0" w:color="auto"/>
                    <w:left w:val="none" w:sz="0" w:space="0" w:color="auto"/>
                    <w:bottom w:val="none" w:sz="0" w:space="0" w:color="auto"/>
                    <w:right w:val="none" w:sz="0" w:space="0" w:color="auto"/>
                  </w:divBdr>
                  <w:divsChild>
                    <w:div w:id="1479304310">
                      <w:marLeft w:val="0"/>
                      <w:marRight w:val="0"/>
                      <w:marTop w:val="0"/>
                      <w:marBottom w:val="0"/>
                      <w:divBdr>
                        <w:top w:val="none" w:sz="0" w:space="0" w:color="auto"/>
                        <w:left w:val="none" w:sz="0" w:space="0" w:color="auto"/>
                        <w:bottom w:val="none" w:sz="0" w:space="0" w:color="auto"/>
                        <w:right w:val="none" w:sz="0" w:space="0" w:color="auto"/>
                      </w:divBdr>
                      <w:divsChild>
                        <w:div w:id="1712193785">
                          <w:marLeft w:val="0"/>
                          <w:marRight w:val="0"/>
                          <w:marTop w:val="0"/>
                          <w:marBottom w:val="0"/>
                          <w:divBdr>
                            <w:top w:val="none" w:sz="0" w:space="0" w:color="auto"/>
                            <w:left w:val="none" w:sz="0" w:space="0" w:color="auto"/>
                            <w:bottom w:val="none" w:sz="0" w:space="0" w:color="auto"/>
                            <w:right w:val="none" w:sz="0" w:space="0" w:color="auto"/>
                          </w:divBdr>
                          <w:divsChild>
                            <w:div w:id="313263968">
                              <w:marLeft w:val="0"/>
                              <w:marRight w:val="0"/>
                              <w:marTop w:val="0"/>
                              <w:marBottom w:val="0"/>
                              <w:divBdr>
                                <w:top w:val="none" w:sz="0" w:space="0" w:color="auto"/>
                                <w:left w:val="none" w:sz="0" w:space="0" w:color="auto"/>
                                <w:bottom w:val="none" w:sz="0" w:space="0" w:color="auto"/>
                                <w:right w:val="none" w:sz="0" w:space="0" w:color="auto"/>
                              </w:divBdr>
                              <w:divsChild>
                                <w:div w:id="1628320492">
                                  <w:marLeft w:val="0"/>
                                  <w:marRight w:val="0"/>
                                  <w:marTop w:val="0"/>
                                  <w:marBottom w:val="0"/>
                                  <w:divBdr>
                                    <w:top w:val="none" w:sz="0" w:space="0" w:color="auto"/>
                                    <w:left w:val="none" w:sz="0" w:space="0" w:color="auto"/>
                                    <w:bottom w:val="none" w:sz="0" w:space="0" w:color="auto"/>
                                    <w:right w:val="none" w:sz="0" w:space="0" w:color="auto"/>
                                  </w:divBdr>
                                  <w:divsChild>
                                    <w:div w:id="927008000">
                                      <w:marLeft w:val="0"/>
                                      <w:marRight w:val="0"/>
                                      <w:marTop w:val="0"/>
                                      <w:marBottom w:val="0"/>
                                      <w:divBdr>
                                        <w:top w:val="none" w:sz="0" w:space="0" w:color="auto"/>
                                        <w:left w:val="none" w:sz="0" w:space="0" w:color="auto"/>
                                        <w:bottom w:val="none" w:sz="0" w:space="0" w:color="auto"/>
                                        <w:right w:val="none" w:sz="0" w:space="0" w:color="auto"/>
                                      </w:divBdr>
                                      <w:divsChild>
                                        <w:div w:id="2006515723">
                                          <w:marLeft w:val="0"/>
                                          <w:marRight w:val="0"/>
                                          <w:marTop w:val="0"/>
                                          <w:marBottom w:val="0"/>
                                          <w:divBdr>
                                            <w:top w:val="none" w:sz="0" w:space="0" w:color="auto"/>
                                            <w:left w:val="none" w:sz="0" w:space="0" w:color="auto"/>
                                            <w:bottom w:val="none" w:sz="0" w:space="0" w:color="auto"/>
                                            <w:right w:val="none" w:sz="0" w:space="0" w:color="auto"/>
                                          </w:divBdr>
                                          <w:divsChild>
                                            <w:div w:id="1199199628">
                                              <w:marLeft w:val="0"/>
                                              <w:marRight w:val="0"/>
                                              <w:marTop w:val="0"/>
                                              <w:marBottom w:val="0"/>
                                              <w:divBdr>
                                                <w:top w:val="none" w:sz="0" w:space="0" w:color="auto"/>
                                                <w:left w:val="none" w:sz="0" w:space="0" w:color="auto"/>
                                                <w:bottom w:val="none" w:sz="0" w:space="0" w:color="auto"/>
                                                <w:right w:val="none" w:sz="0" w:space="0" w:color="auto"/>
                                              </w:divBdr>
                                              <w:divsChild>
                                                <w:div w:id="573586415">
                                                  <w:marLeft w:val="0"/>
                                                  <w:marRight w:val="0"/>
                                                  <w:marTop w:val="0"/>
                                                  <w:marBottom w:val="0"/>
                                                  <w:divBdr>
                                                    <w:top w:val="none" w:sz="0" w:space="0" w:color="auto"/>
                                                    <w:left w:val="none" w:sz="0" w:space="0" w:color="auto"/>
                                                    <w:bottom w:val="none" w:sz="0" w:space="0" w:color="auto"/>
                                                    <w:right w:val="none" w:sz="0" w:space="0" w:color="auto"/>
                                                  </w:divBdr>
                                                  <w:divsChild>
                                                    <w:div w:id="1096901466">
                                                      <w:marLeft w:val="0"/>
                                                      <w:marRight w:val="0"/>
                                                      <w:marTop w:val="0"/>
                                                      <w:marBottom w:val="0"/>
                                                      <w:divBdr>
                                                        <w:top w:val="none" w:sz="0" w:space="0" w:color="auto"/>
                                                        <w:left w:val="none" w:sz="0" w:space="0" w:color="auto"/>
                                                        <w:bottom w:val="none" w:sz="0" w:space="0" w:color="auto"/>
                                                        <w:right w:val="none" w:sz="0" w:space="0" w:color="auto"/>
                                                      </w:divBdr>
                                                      <w:divsChild>
                                                        <w:div w:id="708652324">
                                                          <w:marLeft w:val="0"/>
                                                          <w:marRight w:val="0"/>
                                                          <w:marTop w:val="0"/>
                                                          <w:marBottom w:val="0"/>
                                                          <w:divBdr>
                                                            <w:top w:val="none" w:sz="0" w:space="0" w:color="auto"/>
                                                            <w:left w:val="none" w:sz="0" w:space="0" w:color="auto"/>
                                                            <w:bottom w:val="none" w:sz="0" w:space="0" w:color="auto"/>
                                                            <w:right w:val="none" w:sz="0" w:space="0" w:color="auto"/>
                                                          </w:divBdr>
                                                          <w:divsChild>
                                                            <w:div w:id="783354201">
                                                              <w:marLeft w:val="0"/>
                                                              <w:marRight w:val="0"/>
                                                              <w:marTop w:val="0"/>
                                                              <w:marBottom w:val="0"/>
                                                              <w:divBdr>
                                                                <w:top w:val="none" w:sz="0" w:space="0" w:color="auto"/>
                                                                <w:left w:val="none" w:sz="0" w:space="0" w:color="auto"/>
                                                                <w:bottom w:val="none" w:sz="0" w:space="0" w:color="auto"/>
                                                                <w:right w:val="none" w:sz="0" w:space="0" w:color="auto"/>
                                                              </w:divBdr>
                                                              <w:divsChild>
                                                                <w:div w:id="1381397790">
                                                                  <w:marLeft w:val="0"/>
                                                                  <w:marRight w:val="0"/>
                                                                  <w:marTop w:val="0"/>
                                                                  <w:marBottom w:val="0"/>
                                                                  <w:divBdr>
                                                                    <w:top w:val="none" w:sz="0" w:space="0" w:color="auto"/>
                                                                    <w:left w:val="none" w:sz="0" w:space="0" w:color="auto"/>
                                                                    <w:bottom w:val="none" w:sz="0" w:space="0" w:color="auto"/>
                                                                    <w:right w:val="none" w:sz="0" w:space="0" w:color="auto"/>
                                                                  </w:divBdr>
                                                                  <w:divsChild>
                                                                    <w:div w:id="1526675649">
                                                                      <w:marLeft w:val="0"/>
                                                                      <w:marRight w:val="0"/>
                                                                      <w:marTop w:val="0"/>
                                                                      <w:marBottom w:val="0"/>
                                                                      <w:divBdr>
                                                                        <w:top w:val="none" w:sz="0" w:space="0" w:color="auto"/>
                                                                        <w:left w:val="none" w:sz="0" w:space="0" w:color="auto"/>
                                                                        <w:bottom w:val="none" w:sz="0" w:space="0" w:color="auto"/>
                                                                        <w:right w:val="none" w:sz="0" w:space="0" w:color="auto"/>
                                                                      </w:divBdr>
                                                                      <w:divsChild>
                                                                        <w:div w:id="161163232">
                                                                          <w:marLeft w:val="0"/>
                                                                          <w:marRight w:val="0"/>
                                                                          <w:marTop w:val="0"/>
                                                                          <w:marBottom w:val="0"/>
                                                                          <w:divBdr>
                                                                            <w:top w:val="none" w:sz="0" w:space="0" w:color="auto"/>
                                                                            <w:left w:val="none" w:sz="0" w:space="0" w:color="auto"/>
                                                                            <w:bottom w:val="none" w:sz="0" w:space="0" w:color="auto"/>
                                                                            <w:right w:val="none" w:sz="0" w:space="0" w:color="auto"/>
                                                                          </w:divBdr>
                                                                          <w:divsChild>
                                                                            <w:div w:id="986318422">
                                                                              <w:marLeft w:val="0"/>
                                                                              <w:marRight w:val="0"/>
                                                                              <w:marTop w:val="0"/>
                                                                              <w:marBottom w:val="0"/>
                                                                              <w:divBdr>
                                                                                <w:top w:val="none" w:sz="0" w:space="0" w:color="auto"/>
                                                                                <w:left w:val="none" w:sz="0" w:space="0" w:color="auto"/>
                                                                                <w:bottom w:val="none" w:sz="0" w:space="0" w:color="auto"/>
                                                                                <w:right w:val="none" w:sz="0" w:space="0" w:color="auto"/>
                                                                              </w:divBdr>
                                                                              <w:divsChild>
                                                                                <w:div w:id="1900633897">
                                                                                  <w:marLeft w:val="0"/>
                                                                                  <w:marRight w:val="0"/>
                                                                                  <w:marTop w:val="0"/>
                                                                                  <w:marBottom w:val="0"/>
                                                                                  <w:divBdr>
                                                                                    <w:top w:val="none" w:sz="0" w:space="0" w:color="auto"/>
                                                                                    <w:left w:val="none" w:sz="0" w:space="0" w:color="auto"/>
                                                                                    <w:bottom w:val="none" w:sz="0" w:space="0" w:color="auto"/>
                                                                                    <w:right w:val="none" w:sz="0" w:space="0" w:color="auto"/>
                                                                                  </w:divBdr>
                                                                                  <w:divsChild>
                                                                                    <w:div w:id="456294282">
                                                                                      <w:marLeft w:val="0"/>
                                                                                      <w:marRight w:val="0"/>
                                                                                      <w:marTop w:val="0"/>
                                                                                      <w:marBottom w:val="0"/>
                                                                                      <w:divBdr>
                                                                                        <w:top w:val="none" w:sz="0" w:space="0" w:color="auto"/>
                                                                                        <w:left w:val="none" w:sz="0" w:space="0" w:color="auto"/>
                                                                                        <w:bottom w:val="none" w:sz="0" w:space="0" w:color="auto"/>
                                                                                        <w:right w:val="none" w:sz="0" w:space="0" w:color="auto"/>
                                                                                      </w:divBdr>
                                                                                      <w:divsChild>
                                                                                        <w:div w:id="1727293131">
                                                                                          <w:marLeft w:val="0"/>
                                                                                          <w:marRight w:val="0"/>
                                                                                          <w:marTop w:val="0"/>
                                                                                          <w:marBottom w:val="0"/>
                                                                                          <w:divBdr>
                                                                                            <w:top w:val="none" w:sz="0" w:space="0" w:color="auto"/>
                                                                                            <w:left w:val="none" w:sz="0" w:space="0" w:color="auto"/>
                                                                                            <w:bottom w:val="none" w:sz="0" w:space="0" w:color="auto"/>
                                                                                            <w:right w:val="none" w:sz="0" w:space="0" w:color="auto"/>
                                                                                          </w:divBdr>
                                                                                          <w:divsChild>
                                                                                            <w:div w:id="2054184836">
                                                                                              <w:marLeft w:val="0"/>
                                                                                              <w:marRight w:val="0"/>
                                                                                              <w:marTop w:val="0"/>
                                                                                              <w:marBottom w:val="0"/>
                                                                                              <w:divBdr>
                                                                                                <w:top w:val="none" w:sz="0" w:space="0" w:color="auto"/>
                                                                                                <w:left w:val="none" w:sz="0" w:space="0" w:color="auto"/>
                                                                                                <w:bottom w:val="none" w:sz="0" w:space="0" w:color="auto"/>
                                                                                                <w:right w:val="none" w:sz="0" w:space="0" w:color="auto"/>
                                                                                              </w:divBdr>
                                                                                              <w:divsChild>
                                                                                                <w:div w:id="1950040579">
                                                                                                  <w:marLeft w:val="0"/>
                                                                                                  <w:marRight w:val="0"/>
                                                                                                  <w:marTop w:val="0"/>
                                                                                                  <w:marBottom w:val="0"/>
                                                                                                  <w:divBdr>
                                                                                                    <w:top w:val="none" w:sz="0" w:space="0" w:color="auto"/>
                                                                                                    <w:left w:val="none" w:sz="0" w:space="0" w:color="auto"/>
                                                                                                    <w:bottom w:val="none" w:sz="0" w:space="0" w:color="auto"/>
                                                                                                    <w:right w:val="none" w:sz="0" w:space="0" w:color="auto"/>
                                                                                                  </w:divBdr>
                                                                                                  <w:divsChild>
                                                                                                    <w:div w:id="1912350395">
                                                                                                      <w:marLeft w:val="0"/>
                                                                                                      <w:marRight w:val="0"/>
                                                                                                      <w:marTop w:val="0"/>
                                                                                                      <w:marBottom w:val="0"/>
                                                                                                      <w:divBdr>
                                                                                                        <w:top w:val="none" w:sz="0" w:space="0" w:color="auto"/>
                                                                                                        <w:left w:val="none" w:sz="0" w:space="0" w:color="auto"/>
                                                                                                        <w:bottom w:val="none" w:sz="0" w:space="0" w:color="auto"/>
                                                                                                        <w:right w:val="none" w:sz="0" w:space="0" w:color="auto"/>
                                                                                                      </w:divBdr>
                                                                                                      <w:divsChild>
                                                                                                        <w:div w:id="190186037">
                                                                                                          <w:marLeft w:val="0"/>
                                                                                                          <w:marRight w:val="0"/>
                                                                                                          <w:marTop w:val="0"/>
                                                                                                          <w:marBottom w:val="0"/>
                                                                                                          <w:divBdr>
                                                                                                            <w:top w:val="none" w:sz="0" w:space="0" w:color="auto"/>
                                                                                                            <w:left w:val="none" w:sz="0" w:space="0" w:color="auto"/>
                                                                                                            <w:bottom w:val="none" w:sz="0" w:space="0" w:color="auto"/>
                                                                                                            <w:right w:val="none" w:sz="0" w:space="0" w:color="auto"/>
                                                                                                          </w:divBdr>
                                                                                                        </w:div>
                                                                                                        <w:div w:id="292518083">
                                                                                                          <w:marLeft w:val="0"/>
                                                                                                          <w:marRight w:val="0"/>
                                                                                                          <w:marTop w:val="0"/>
                                                                                                          <w:marBottom w:val="0"/>
                                                                                                          <w:divBdr>
                                                                                                            <w:top w:val="none" w:sz="0" w:space="0" w:color="auto"/>
                                                                                                            <w:left w:val="none" w:sz="0" w:space="0" w:color="auto"/>
                                                                                                            <w:bottom w:val="none" w:sz="0" w:space="0" w:color="auto"/>
                                                                                                            <w:right w:val="none" w:sz="0" w:space="0" w:color="auto"/>
                                                                                                          </w:divBdr>
                                                                                                        </w:div>
                                                                                                        <w:div w:id="670642413">
                                                                                                          <w:marLeft w:val="0"/>
                                                                                                          <w:marRight w:val="0"/>
                                                                                                          <w:marTop w:val="0"/>
                                                                                                          <w:marBottom w:val="0"/>
                                                                                                          <w:divBdr>
                                                                                                            <w:top w:val="none" w:sz="0" w:space="0" w:color="auto"/>
                                                                                                            <w:left w:val="none" w:sz="0" w:space="0" w:color="auto"/>
                                                                                                            <w:bottom w:val="none" w:sz="0" w:space="0" w:color="auto"/>
                                                                                                            <w:right w:val="none" w:sz="0" w:space="0" w:color="auto"/>
                                                                                                          </w:divBdr>
                                                                                                        </w:div>
                                                                                                        <w:div w:id="878860107">
                                                                                                          <w:marLeft w:val="0"/>
                                                                                                          <w:marRight w:val="0"/>
                                                                                                          <w:marTop w:val="0"/>
                                                                                                          <w:marBottom w:val="0"/>
                                                                                                          <w:divBdr>
                                                                                                            <w:top w:val="none" w:sz="0" w:space="0" w:color="auto"/>
                                                                                                            <w:left w:val="none" w:sz="0" w:space="0" w:color="auto"/>
                                                                                                            <w:bottom w:val="none" w:sz="0" w:space="0" w:color="auto"/>
                                                                                                            <w:right w:val="none" w:sz="0" w:space="0" w:color="auto"/>
                                                                                                          </w:divBdr>
                                                                                                        </w:div>
                                                                                                        <w:div w:id="1075392708">
                                                                                                          <w:marLeft w:val="0"/>
                                                                                                          <w:marRight w:val="0"/>
                                                                                                          <w:marTop w:val="0"/>
                                                                                                          <w:marBottom w:val="0"/>
                                                                                                          <w:divBdr>
                                                                                                            <w:top w:val="none" w:sz="0" w:space="0" w:color="auto"/>
                                                                                                            <w:left w:val="none" w:sz="0" w:space="0" w:color="auto"/>
                                                                                                            <w:bottom w:val="none" w:sz="0" w:space="0" w:color="auto"/>
                                                                                                            <w:right w:val="none" w:sz="0" w:space="0" w:color="auto"/>
                                                                                                          </w:divBdr>
                                                                                                        </w:div>
                                                                                                        <w:div w:id="1100105600">
                                                                                                          <w:marLeft w:val="0"/>
                                                                                                          <w:marRight w:val="0"/>
                                                                                                          <w:marTop w:val="0"/>
                                                                                                          <w:marBottom w:val="0"/>
                                                                                                          <w:divBdr>
                                                                                                            <w:top w:val="none" w:sz="0" w:space="0" w:color="auto"/>
                                                                                                            <w:left w:val="none" w:sz="0" w:space="0" w:color="auto"/>
                                                                                                            <w:bottom w:val="none" w:sz="0" w:space="0" w:color="auto"/>
                                                                                                            <w:right w:val="none" w:sz="0" w:space="0" w:color="auto"/>
                                                                                                          </w:divBdr>
                                                                                                        </w:div>
                                                                                                        <w:div w:id="1300921818">
                                                                                                          <w:marLeft w:val="0"/>
                                                                                                          <w:marRight w:val="0"/>
                                                                                                          <w:marTop w:val="0"/>
                                                                                                          <w:marBottom w:val="0"/>
                                                                                                          <w:divBdr>
                                                                                                            <w:top w:val="none" w:sz="0" w:space="0" w:color="auto"/>
                                                                                                            <w:left w:val="none" w:sz="0" w:space="0" w:color="auto"/>
                                                                                                            <w:bottom w:val="none" w:sz="0" w:space="0" w:color="auto"/>
                                                                                                            <w:right w:val="none" w:sz="0" w:space="0" w:color="auto"/>
                                                                                                          </w:divBdr>
                                                                                                        </w:div>
                                                                                                        <w:div w:id="1457724887">
                                                                                                          <w:marLeft w:val="0"/>
                                                                                                          <w:marRight w:val="0"/>
                                                                                                          <w:marTop w:val="0"/>
                                                                                                          <w:marBottom w:val="0"/>
                                                                                                          <w:divBdr>
                                                                                                            <w:top w:val="none" w:sz="0" w:space="0" w:color="auto"/>
                                                                                                            <w:left w:val="none" w:sz="0" w:space="0" w:color="auto"/>
                                                                                                            <w:bottom w:val="none" w:sz="0" w:space="0" w:color="auto"/>
                                                                                                            <w:right w:val="none" w:sz="0" w:space="0" w:color="auto"/>
                                                                                                          </w:divBdr>
                                                                                                        </w:div>
                                                                                                        <w:div w:id="1670715758">
                                                                                                          <w:marLeft w:val="0"/>
                                                                                                          <w:marRight w:val="0"/>
                                                                                                          <w:marTop w:val="0"/>
                                                                                                          <w:marBottom w:val="0"/>
                                                                                                          <w:divBdr>
                                                                                                            <w:top w:val="none" w:sz="0" w:space="0" w:color="auto"/>
                                                                                                            <w:left w:val="none" w:sz="0" w:space="0" w:color="auto"/>
                                                                                                            <w:bottom w:val="none" w:sz="0" w:space="0" w:color="auto"/>
                                                                                                            <w:right w:val="none" w:sz="0" w:space="0" w:color="auto"/>
                                                                                                          </w:divBdr>
                                                                                                        </w:div>
                                                                                                        <w:div w:id="20595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625539">
      <w:bodyDiv w:val="1"/>
      <w:marLeft w:val="0"/>
      <w:marRight w:val="0"/>
      <w:marTop w:val="0"/>
      <w:marBottom w:val="0"/>
      <w:divBdr>
        <w:top w:val="none" w:sz="0" w:space="0" w:color="auto"/>
        <w:left w:val="none" w:sz="0" w:space="0" w:color="auto"/>
        <w:bottom w:val="none" w:sz="0" w:space="0" w:color="auto"/>
        <w:right w:val="none" w:sz="0" w:space="0" w:color="auto"/>
      </w:divBdr>
      <w:divsChild>
        <w:div w:id="553659548">
          <w:marLeft w:val="0"/>
          <w:marRight w:val="0"/>
          <w:marTop w:val="0"/>
          <w:marBottom w:val="0"/>
          <w:divBdr>
            <w:top w:val="none" w:sz="0" w:space="0" w:color="auto"/>
            <w:left w:val="none" w:sz="0" w:space="0" w:color="auto"/>
            <w:bottom w:val="none" w:sz="0" w:space="0" w:color="auto"/>
            <w:right w:val="none" w:sz="0" w:space="0" w:color="auto"/>
          </w:divBdr>
          <w:divsChild>
            <w:div w:id="38478044">
              <w:marLeft w:val="0"/>
              <w:marRight w:val="0"/>
              <w:marTop w:val="0"/>
              <w:marBottom w:val="0"/>
              <w:divBdr>
                <w:top w:val="none" w:sz="0" w:space="0" w:color="auto"/>
                <w:left w:val="none" w:sz="0" w:space="0" w:color="auto"/>
                <w:bottom w:val="none" w:sz="0" w:space="0" w:color="auto"/>
                <w:right w:val="none" w:sz="0" w:space="0" w:color="auto"/>
              </w:divBdr>
              <w:divsChild>
                <w:div w:id="1887256457">
                  <w:marLeft w:val="0"/>
                  <w:marRight w:val="0"/>
                  <w:marTop w:val="0"/>
                  <w:marBottom w:val="0"/>
                  <w:divBdr>
                    <w:top w:val="none" w:sz="0" w:space="0" w:color="auto"/>
                    <w:left w:val="none" w:sz="0" w:space="0" w:color="auto"/>
                    <w:bottom w:val="none" w:sz="0" w:space="0" w:color="auto"/>
                    <w:right w:val="none" w:sz="0" w:space="0" w:color="auto"/>
                  </w:divBdr>
                  <w:divsChild>
                    <w:div w:id="1795711786">
                      <w:marLeft w:val="0"/>
                      <w:marRight w:val="0"/>
                      <w:marTop w:val="0"/>
                      <w:marBottom w:val="0"/>
                      <w:divBdr>
                        <w:top w:val="none" w:sz="0" w:space="0" w:color="auto"/>
                        <w:left w:val="none" w:sz="0" w:space="0" w:color="auto"/>
                        <w:bottom w:val="none" w:sz="0" w:space="0" w:color="auto"/>
                        <w:right w:val="none" w:sz="0" w:space="0" w:color="auto"/>
                      </w:divBdr>
                      <w:divsChild>
                        <w:div w:id="1758356910">
                          <w:marLeft w:val="0"/>
                          <w:marRight w:val="0"/>
                          <w:marTop w:val="0"/>
                          <w:marBottom w:val="0"/>
                          <w:divBdr>
                            <w:top w:val="none" w:sz="0" w:space="0" w:color="auto"/>
                            <w:left w:val="none" w:sz="0" w:space="0" w:color="auto"/>
                            <w:bottom w:val="none" w:sz="0" w:space="0" w:color="auto"/>
                            <w:right w:val="none" w:sz="0" w:space="0" w:color="auto"/>
                          </w:divBdr>
                          <w:divsChild>
                            <w:div w:id="1858275341">
                              <w:marLeft w:val="0"/>
                              <w:marRight w:val="0"/>
                              <w:marTop w:val="0"/>
                              <w:marBottom w:val="0"/>
                              <w:divBdr>
                                <w:top w:val="none" w:sz="0" w:space="0" w:color="auto"/>
                                <w:left w:val="none" w:sz="0" w:space="0" w:color="auto"/>
                                <w:bottom w:val="none" w:sz="0" w:space="0" w:color="auto"/>
                                <w:right w:val="none" w:sz="0" w:space="0" w:color="auto"/>
                              </w:divBdr>
                              <w:divsChild>
                                <w:div w:id="842865312">
                                  <w:marLeft w:val="0"/>
                                  <w:marRight w:val="0"/>
                                  <w:marTop w:val="0"/>
                                  <w:marBottom w:val="0"/>
                                  <w:divBdr>
                                    <w:top w:val="none" w:sz="0" w:space="0" w:color="auto"/>
                                    <w:left w:val="none" w:sz="0" w:space="0" w:color="auto"/>
                                    <w:bottom w:val="none" w:sz="0" w:space="0" w:color="auto"/>
                                    <w:right w:val="none" w:sz="0" w:space="0" w:color="auto"/>
                                  </w:divBdr>
                                  <w:divsChild>
                                    <w:div w:id="126514759">
                                      <w:marLeft w:val="0"/>
                                      <w:marRight w:val="0"/>
                                      <w:marTop w:val="0"/>
                                      <w:marBottom w:val="0"/>
                                      <w:divBdr>
                                        <w:top w:val="none" w:sz="0" w:space="0" w:color="auto"/>
                                        <w:left w:val="none" w:sz="0" w:space="0" w:color="auto"/>
                                        <w:bottom w:val="none" w:sz="0" w:space="0" w:color="auto"/>
                                        <w:right w:val="none" w:sz="0" w:space="0" w:color="auto"/>
                                      </w:divBdr>
                                      <w:divsChild>
                                        <w:div w:id="813107948">
                                          <w:marLeft w:val="0"/>
                                          <w:marRight w:val="0"/>
                                          <w:marTop w:val="0"/>
                                          <w:marBottom w:val="0"/>
                                          <w:divBdr>
                                            <w:top w:val="none" w:sz="0" w:space="0" w:color="auto"/>
                                            <w:left w:val="none" w:sz="0" w:space="0" w:color="auto"/>
                                            <w:bottom w:val="none" w:sz="0" w:space="0" w:color="auto"/>
                                            <w:right w:val="none" w:sz="0" w:space="0" w:color="auto"/>
                                          </w:divBdr>
                                          <w:divsChild>
                                            <w:div w:id="158741989">
                                              <w:marLeft w:val="0"/>
                                              <w:marRight w:val="0"/>
                                              <w:marTop w:val="0"/>
                                              <w:marBottom w:val="0"/>
                                              <w:divBdr>
                                                <w:top w:val="single" w:sz="12" w:space="2" w:color="FFFFCC"/>
                                                <w:left w:val="single" w:sz="12" w:space="2" w:color="FFFFCC"/>
                                                <w:bottom w:val="single" w:sz="12" w:space="2" w:color="FFFFCC"/>
                                                <w:right w:val="single" w:sz="12" w:space="0" w:color="FFFFCC"/>
                                              </w:divBdr>
                                              <w:divsChild>
                                                <w:div w:id="1367023818">
                                                  <w:marLeft w:val="0"/>
                                                  <w:marRight w:val="0"/>
                                                  <w:marTop w:val="0"/>
                                                  <w:marBottom w:val="0"/>
                                                  <w:divBdr>
                                                    <w:top w:val="none" w:sz="0" w:space="0" w:color="auto"/>
                                                    <w:left w:val="none" w:sz="0" w:space="0" w:color="auto"/>
                                                    <w:bottom w:val="none" w:sz="0" w:space="0" w:color="auto"/>
                                                    <w:right w:val="none" w:sz="0" w:space="0" w:color="auto"/>
                                                  </w:divBdr>
                                                  <w:divsChild>
                                                    <w:div w:id="2036148399">
                                                      <w:marLeft w:val="0"/>
                                                      <w:marRight w:val="0"/>
                                                      <w:marTop w:val="0"/>
                                                      <w:marBottom w:val="0"/>
                                                      <w:divBdr>
                                                        <w:top w:val="none" w:sz="0" w:space="0" w:color="auto"/>
                                                        <w:left w:val="none" w:sz="0" w:space="0" w:color="auto"/>
                                                        <w:bottom w:val="none" w:sz="0" w:space="0" w:color="auto"/>
                                                        <w:right w:val="none" w:sz="0" w:space="0" w:color="auto"/>
                                                      </w:divBdr>
                                                      <w:divsChild>
                                                        <w:div w:id="2043478716">
                                                          <w:marLeft w:val="0"/>
                                                          <w:marRight w:val="0"/>
                                                          <w:marTop w:val="0"/>
                                                          <w:marBottom w:val="0"/>
                                                          <w:divBdr>
                                                            <w:top w:val="none" w:sz="0" w:space="0" w:color="auto"/>
                                                            <w:left w:val="none" w:sz="0" w:space="0" w:color="auto"/>
                                                            <w:bottom w:val="none" w:sz="0" w:space="0" w:color="auto"/>
                                                            <w:right w:val="none" w:sz="0" w:space="0" w:color="auto"/>
                                                          </w:divBdr>
                                                          <w:divsChild>
                                                            <w:div w:id="827400484">
                                                              <w:marLeft w:val="0"/>
                                                              <w:marRight w:val="0"/>
                                                              <w:marTop w:val="0"/>
                                                              <w:marBottom w:val="0"/>
                                                              <w:divBdr>
                                                                <w:top w:val="none" w:sz="0" w:space="0" w:color="auto"/>
                                                                <w:left w:val="none" w:sz="0" w:space="0" w:color="auto"/>
                                                                <w:bottom w:val="none" w:sz="0" w:space="0" w:color="auto"/>
                                                                <w:right w:val="none" w:sz="0" w:space="0" w:color="auto"/>
                                                              </w:divBdr>
                                                              <w:divsChild>
                                                                <w:div w:id="2086224505">
                                                                  <w:marLeft w:val="0"/>
                                                                  <w:marRight w:val="0"/>
                                                                  <w:marTop w:val="0"/>
                                                                  <w:marBottom w:val="0"/>
                                                                  <w:divBdr>
                                                                    <w:top w:val="none" w:sz="0" w:space="0" w:color="auto"/>
                                                                    <w:left w:val="none" w:sz="0" w:space="0" w:color="auto"/>
                                                                    <w:bottom w:val="none" w:sz="0" w:space="0" w:color="auto"/>
                                                                    <w:right w:val="none" w:sz="0" w:space="0" w:color="auto"/>
                                                                  </w:divBdr>
                                                                  <w:divsChild>
                                                                    <w:div w:id="1293485677">
                                                                      <w:marLeft w:val="0"/>
                                                                      <w:marRight w:val="0"/>
                                                                      <w:marTop w:val="0"/>
                                                                      <w:marBottom w:val="0"/>
                                                                      <w:divBdr>
                                                                        <w:top w:val="none" w:sz="0" w:space="0" w:color="auto"/>
                                                                        <w:left w:val="none" w:sz="0" w:space="0" w:color="auto"/>
                                                                        <w:bottom w:val="none" w:sz="0" w:space="0" w:color="auto"/>
                                                                        <w:right w:val="none" w:sz="0" w:space="0" w:color="auto"/>
                                                                      </w:divBdr>
                                                                      <w:divsChild>
                                                                        <w:div w:id="1421489358">
                                                                          <w:marLeft w:val="0"/>
                                                                          <w:marRight w:val="0"/>
                                                                          <w:marTop w:val="0"/>
                                                                          <w:marBottom w:val="0"/>
                                                                          <w:divBdr>
                                                                            <w:top w:val="none" w:sz="0" w:space="0" w:color="auto"/>
                                                                            <w:left w:val="none" w:sz="0" w:space="0" w:color="auto"/>
                                                                            <w:bottom w:val="none" w:sz="0" w:space="0" w:color="auto"/>
                                                                            <w:right w:val="none" w:sz="0" w:space="0" w:color="auto"/>
                                                                          </w:divBdr>
                                                                          <w:divsChild>
                                                                            <w:div w:id="1281451701">
                                                                              <w:marLeft w:val="0"/>
                                                                              <w:marRight w:val="0"/>
                                                                              <w:marTop w:val="0"/>
                                                                              <w:marBottom w:val="0"/>
                                                                              <w:divBdr>
                                                                                <w:top w:val="none" w:sz="0" w:space="0" w:color="auto"/>
                                                                                <w:left w:val="none" w:sz="0" w:space="0" w:color="auto"/>
                                                                                <w:bottom w:val="none" w:sz="0" w:space="0" w:color="auto"/>
                                                                                <w:right w:val="none" w:sz="0" w:space="0" w:color="auto"/>
                                                                              </w:divBdr>
                                                                              <w:divsChild>
                                                                                <w:div w:id="1480029478">
                                                                                  <w:marLeft w:val="0"/>
                                                                                  <w:marRight w:val="0"/>
                                                                                  <w:marTop w:val="0"/>
                                                                                  <w:marBottom w:val="0"/>
                                                                                  <w:divBdr>
                                                                                    <w:top w:val="none" w:sz="0" w:space="0" w:color="auto"/>
                                                                                    <w:left w:val="none" w:sz="0" w:space="0" w:color="auto"/>
                                                                                    <w:bottom w:val="none" w:sz="0" w:space="0" w:color="auto"/>
                                                                                    <w:right w:val="none" w:sz="0" w:space="0" w:color="auto"/>
                                                                                  </w:divBdr>
                                                                                  <w:divsChild>
                                                                                    <w:div w:id="1354309770">
                                                                                      <w:marLeft w:val="0"/>
                                                                                      <w:marRight w:val="0"/>
                                                                                      <w:marTop w:val="0"/>
                                                                                      <w:marBottom w:val="0"/>
                                                                                      <w:divBdr>
                                                                                        <w:top w:val="none" w:sz="0" w:space="0" w:color="auto"/>
                                                                                        <w:left w:val="none" w:sz="0" w:space="0" w:color="auto"/>
                                                                                        <w:bottom w:val="none" w:sz="0" w:space="0" w:color="auto"/>
                                                                                        <w:right w:val="none" w:sz="0" w:space="0" w:color="auto"/>
                                                                                      </w:divBdr>
                                                                                      <w:divsChild>
                                                                                        <w:div w:id="2127499184">
                                                                                          <w:marLeft w:val="0"/>
                                                                                          <w:marRight w:val="120"/>
                                                                                          <w:marTop w:val="0"/>
                                                                                          <w:marBottom w:val="150"/>
                                                                                          <w:divBdr>
                                                                                            <w:top w:val="single" w:sz="2" w:space="0" w:color="EFEFEF"/>
                                                                                            <w:left w:val="single" w:sz="6" w:space="0" w:color="EFEFEF"/>
                                                                                            <w:bottom w:val="single" w:sz="6" w:space="0" w:color="E2E2E2"/>
                                                                                            <w:right w:val="single" w:sz="6" w:space="0" w:color="EFEFEF"/>
                                                                                          </w:divBdr>
                                                                                          <w:divsChild>
                                                                                            <w:div w:id="1502430156">
                                                                                              <w:marLeft w:val="0"/>
                                                                                              <w:marRight w:val="0"/>
                                                                                              <w:marTop w:val="0"/>
                                                                                              <w:marBottom w:val="0"/>
                                                                                              <w:divBdr>
                                                                                                <w:top w:val="none" w:sz="0" w:space="0" w:color="auto"/>
                                                                                                <w:left w:val="none" w:sz="0" w:space="0" w:color="auto"/>
                                                                                                <w:bottom w:val="none" w:sz="0" w:space="0" w:color="auto"/>
                                                                                                <w:right w:val="none" w:sz="0" w:space="0" w:color="auto"/>
                                                                                              </w:divBdr>
                                                                                              <w:divsChild>
                                                                                                <w:div w:id="96368921">
                                                                                                  <w:marLeft w:val="0"/>
                                                                                                  <w:marRight w:val="0"/>
                                                                                                  <w:marTop w:val="0"/>
                                                                                                  <w:marBottom w:val="0"/>
                                                                                                  <w:divBdr>
                                                                                                    <w:top w:val="none" w:sz="0" w:space="0" w:color="auto"/>
                                                                                                    <w:left w:val="none" w:sz="0" w:space="0" w:color="auto"/>
                                                                                                    <w:bottom w:val="none" w:sz="0" w:space="0" w:color="auto"/>
                                                                                                    <w:right w:val="none" w:sz="0" w:space="0" w:color="auto"/>
                                                                                                  </w:divBdr>
                                                                                                  <w:divsChild>
                                                                                                    <w:div w:id="265772319">
                                                                                                      <w:marLeft w:val="0"/>
                                                                                                      <w:marRight w:val="0"/>
                                                                                                      <w:marTop w:val="0"/>
                                                                                                      <w:marBottom w:val="0"/>
                                                                                                      <w:divBdr>
                                                                                                        <w:top w:val="none" w:sz="0" w:space="0" w:color="auto"/>
                                                                                                        <w:left w:val="none" w:sz="0" w:space="0" w:color="auto"/>
                                                                                                        <w:bottom w:val="none" w:sz="0" w:space="0" w:color="auto"/>
                                                                                                        <w:right w:val="none" w:sz="0" w:space="0" w:color="auto"/>
                                                                                                      </w:divBdr>
                                                                                                      <w:divsChild>
                                                                                                        <w:div w:id="1572158989">
                                                                                                          <w:marLeft w:val="0"/>
                                                                                                          <w:marRight w:val="0"/>
                                                                                                          <w:marTop w:val="0"/>
                                                                                                          <w:marBottom w:val="0"/>
                                                                                                          <w:divBdr>
                                                                                                            <w:top w:val="none" w:sz="0" w:space="0" w:color="auto"/>
                                                                                                            <w:left w:val="none" w:sz="0" w:space="0" w:color="auto"/>
                                                                                                            <w:bottom w:val="none" w:sz="0" w:space="0" w:color="auto"/>
                                                                                                            <w:right w:val="none" w:sz="0" w:space="0" w:color="auto"/>
                                                                                                          </w:divBdr>
                                                                                                          <w:divsChild>
                                                                                                            <w:div w:id="2026324225">
                                                                                                              <w:marLeft w:val="0"/>
                                                                                                              <w:marRight w:val="0"/>
                                                                                                              <w:marTop w:val="0"/>
                                                                                                              <w:marBottom w:val="0"/>
                                                                                                              <w:divBdr>
                                                                                                                <w:top w:val="none" w:sz="0" w:space="0" w:color="auto"/>
                                                                                                                <w:left w:val="none" w:sz="0" w:space="0" w:color="auto"/>
                                                                                                                <w:bottom w:val="none" w:sz="0" w:space="0" w:color="auto"/>
                                                                                                                <w:right w:val="none" w:sz="0" w:space="0" w:color="auto"/>
                                                                                                              </w:divBdr>
                                                                                                              <w:divsChild>
                                                                                                                <w:div w:id="1570340025">
                                                                                                                  <w:marLeft w:val="0"/>
                                                                                                                  <w:marRight w:val="0"/>
                                                                                                                  <w:marTop w:val="0"/>
                                                                                                                  <w:marBottom w:val="0"/>
                                                                                                                  <w:divBdr>
                                                                                                                    <w:top w:val="single" w:sz="2" w:space="4" w:color="D8D8D8"/>
                                                                                                                    <w:left w:val="single" w:sz="2" w:space="0" w:color="D8D8D8"/>
                                                                                                                    <w:bottom w:val="single" w:sz="2" w:space="4" w:color="D8D8D8"/>
                                                                                                                    <w:right w:val="single" w:sz="2" w:space="0" w:color="D8D8D8"/>
                                                                                                                  </w:divBdr>
                                                                                                                  <w:divsChild>
                                                                                                                    <w:div w:id="599992412">
                                                                                                                      <w:marLeft w:val="225"/>
                                                                                                                      <w:marRight w:val="225"/>
                                                                                                                      <w:marTop w:val="75"/>
                                                                                                                      <w:marBottom w:val="75"/>
                                                                                                                      <w:divBdr>
                                                                                                                        <w:top w:val="none" w:sz="0" w:space="0" w:color="auto"/>
                                                                                                                        <w:left w:val="none" w:sz="0" w:space="0" w:color="auto"/>
                                                                                                                        <w:bottom w:val="none" w:sz="0" w:space="0" w:color="auto"/>
                                                                                                                        <w:right w:val="none" w:sz="0" w:space="0" w:color="auto"/>
                                                                                                                      </w:divBdr>
                                                                                                                      <w:divsChild>
                                                                                                                        <w:div w:id="1066076578">
                                                                                                                          <w:marLeft w:val="0"/>
                                                                                                                          <w:marRight w:val="0"/>
                                                                                                                          <w:marTop w:val="0"/>
                                                                                                                          <w:marBottom w:val="0"/>
                                                                                                                          <w:divBdr>
                                                                                                                            <w:top w:val="single" w:sz="6" w:space="0" w:color="auto"/>
                                                                                                                            <w:left w:val="single" w:sz="6" w:space="0" w:color="auto"/>
                                                                                                                            <w:bottom w:val="single" w:sz="6" w:space="0" w:color="auto"/>
                                                                                                                            <w:right w:val="single" w:sz="6" w:space="0" w:color="auto"/>
                                                                                                                          </w:divBdr>
                                                                                                                          <w:divsChild>
                                                                                                                            <w:div w:id="812677857">
                                                                                                                              <w:marLeft w:val="0"/>
                                                                                                                              <w:marRight w:val="0"/>
                                                                                                                              <w:marTop w:val="0"/>
                                                                                                                              <w:marBottom w:val="0"/>
                                                                                                                              <w:divBdr>
                                                                                                                                <w:top w:val="none" w:sz="0" w:space="0" w:color="auto"/>
                                                                                                                                <w:left w:val="none" w:sz="0" w:space="0" w:color="auto"/>
                                                                                                                                <w:bottom w:val="none" w:sz="0" w:space="0" w:color="auto"/>
                                                                                                                                <w:right w:val="none" w:sz="0" w:space="0" w:color="auto"/>
                                                                                                                              </w:divBdr>
                                                                                                                              <w:divsChild>
                                                                                                                                <w:div w:id="121120017">
                                                                                                                                  <w:marLeft w:val="0"/>
                                                                                                                                  <w:marRight w:val="0"/>
                                                                                                                                  <w:marTop w:val="0"/>
                                                                                                                                  <w:marBottom w:val="0"/>
                                                                                                                                  <w:divBdr>
                                                                                                                                    <w:top w:val="none" w:sz="0" w:space="0" w:color="auto"/>
                                                                                                                                    <w:left w:val="none" w:sz="0" w:space="0" w:color="auto"/>
                                                                                                                                    <w:bottom w:val="none" w:sz="0" w:space="0" w:color="auto"/>
                                                                                                                                    <w:right w:val="none" w:sz="0" w:space="0" w:color="auto"/>
                                                                                                                                  </w:divBdr>
                                                                                                                                </w:div>
                                                                                                                                <w:div w:id="406540597">
                                                                                                                                  <w:marLeft w:val="0"/>
                                                                                                                                  <w:marRight w:val="0"/>
                                                                                                                                  <w:marTop w:val="0"/>
                                                                                                                                  <w:marBottom w:val="0"/>
                                                                                                                                  <w:divBdr>
                                                                                                                                    <w:top w:val="none" w:sz="0" w:space="0" w:color="auto"/>
                                                                                                                                    <w:left w:val="none" w:sz="0" w:space="0" w:color="auto"/>
                                                                                                                                    <w:bottom w:val="none" w:sz="0" w:space="0" w:color="auto"/>
                                                                                                                                    <w:right w:val="none" w:sz="0" w:space="0" w:color="auto"/>
                                                                                                                                  </w:divBdr>
                                                                                                                                </w:div>
                                                                                                                                <w:div w:id="149861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384672">
      <w:bodyDiv w:val="1"/>
      <w:marLeft w:val="0"/>
      <w:marRight w:val="0"/>
      <w:marTop w:val="0"/>
      <w:marBottom w:val="0"/>
      <w:divBdr>
        <w:top w:val="none" w:sz="0" w:space="0" w:color="auto"/>
        <w:left w:val="none" w:sz="0" w:space="0" w:color="auto"/>
        <w:bottom w:val="none" w:sz="0" w:space="0" w:color="auto"/>
        <w:right w:val="none" w:sz="0" w:space="0" w:color="auto"/>
      </w:divBdr>
    </w:div>
    <w:div w:id="193608736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9296003">
          <w:marLeft w:val="0"/>
          <w:marRight w:val="0"/>
          <w:marTop w:val="0"/>
          <w:marBottom w:val="0"/>
          <w:divBdr>
            <w:top w:val="none" w:sz="0" w:space="0" w:color="auto"/>
            <w:left w:val="none" w:sz="0" w:space="0" w:color="auto"/>
            <w:bottom w:val="none" w:sz="0" w:space="0" w:color="auto"/>
            <w:right w:val="none" w:sz="0" w:space="0" w:color="auto"/>
          </w:divBdr>
          <w:divsChild>
            <w:div w:id="470446271">
              <w:marLeft w:val="0"/>
              <w:marRight w:val="0"/>
              <w:marTop w:val="0"/>
              <w:marBottom w:val="0"/>
              <w:divBdr>
                <w:top w:val="none" w:sz="0" w:space="0" w:color="auto"/>
                <w:left w:val="none" w:sz="0" w:space="0" w:color="auto"/>
                <w:bottom w:val="none" w:sz="0" w:space="0" w:color="auto"/>
                <w:right w:val="none" w:sz="0" w:space="0" w:color="auto"/>
              </w:divBdr>
              <w:divsChild>
                <w:div w:id="16680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88252">
      <w:bodyDiv w:val="1"/>
      <w:marLeft w:val="0"/>
      <w:marRight w:val="0"/>
      <w:marTop w:val="0"/>
      <w:marBottom w:val="0"/>
      <w:divBdr>
        <w:top w:val="none" w:sz="0" w:space="0" w:color="auto"/>
        <w:left w:val="none" w:sz="0" w:space="0" w:color="auto"/>
        <w:bottom w:val="none" w:sz="0" w:space="0" w:color="auto"/>
        <w:right w:val="none" w:sz="0" w:space="0" w:color="auto"/>
      </w:divBdr>
      <w:divsChild>
        <w:div w:id="989332276">
          <w:marLeft w:val="0"/>
          <w:marRight w:val="0"/>
          <w:marTop w:val="0"/>
          <w:marBottom w:val="0"/>
          <w:divBdr>
            <w:top w:val="none" w:sz="0" w:space="0" w:color="auto"/>
            <w:left w:val="none" w:sz="0" w:space="0" w:color="auto"/>
            <w:bottom w:val="none" w:sz="0" w:space="0" w:color="auto"/>
            <w:right w:val="none" w:sz="0" w:space="0" w:color="auto"/>
          </w:divBdr>
        </w:div>
        <w:div w:id="1661037562">
          <w:marLeft w:val="0"/>
          <w:marRight w:val="0"/>
          <w:marTop w:val="0"/>
          <w:marBottom w:val="0"/>
          <w:divBdr>
            <w:top w:val="none" w:sz="0" w:space="0" w:color="auto"/>
            <w:left w:val="none" w:sz="0" w:space="0" w:color="auto"/>
            <w:bottom w:val="none" w:sz="0" w:space="0" w:color="auto"/>
            <w:right w:val="none" w:sz="0" w:space="0" w:color="auto"/>
          </w:divBdr>
        </w:div>
        <w:div w:id="1716739198">
          <w:marLeft w:val="0"/>
          <w:marRight w:val="0"/>
          <w:marTop w:val="0"/>
          <w:marBottom w:val="0"/>
          <w:divBdr>
            <w:top w:val="none" w:sz="0" w:space="0" w:color="auto"/>
            <w:left w:val="none" w:sz="0" w:space="0" w:color="auto"/>
            <w:bottom w:val="none" w:sz="0" w:space="0" w:color="auto"/>
            <w:right w:val="none" w:sz="0" w:space="0" w:color="auto"/>
          </w:divBdr>
        </w:div>
        <w:div w:id="2138982056">
          <w:marLeft w:val="0"/>
          <w:marRight w:val="0"/>
          <w:marTop w:val="0"/>
          <w:marBottom w:val="0"/>
          <w:divBdr>
            <w:top w:val="none" w:sz="0" w:space="0" w:color="auto"/>
            <w:left w:val="none" w:sz="0" w:space="0" w:color="auto"/>
            <w:bottom w:val="none" w:sz="0" w:space="0" w:color="auto"/>
            <w:right w:val="none" w:sz="0" w:space="0" w:color="auto"/>
          </w:divBdr>
        </w:div>
      </w:divsChild>
    </w:div>
    <w:div w:id="200115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scipy.org/" TargetMode="External"/><Relationship Id="rId26" Type="http://schemas.openxmlformats.org/officeDocument/2006/relationships/image" Target="media/image10.png"/><Relationship Id="rId39" Type="http://schemas.openxmlformats.org/officeDocument/2006/relationships/hyperlink" Target="https://towardsdatascience.com/decision-trees-in-machine-learning-641b9c4e8052" TargetMode="External"/><Relationship Id="rId21" Type="http://schemas.openxmlformats.org/officeDocument/2006/relationships/hyperlink" Target="https://docs.python.org/3/library/pickle.html" TargetMode="External"/><Relationship Id="rId34" Type="http://schemas.openxmlformats.org/officeDocument/2006/relationships/hyperlink" Target="https://scikit-learn.org/stable/modules/generated/sklearn.dummy.DummyClassifier.html" TargetMode="Externa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pandas.pydata.org/" TargetMode="Externa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hyperlink" Target="https://en.wikipedia.org/wiki/F1_score" TargetMode="External"/><Relationship Id="rId37" Type="http://schemas.openxmlformats.org/officeDocument/2006/relationships/image" Target="media/image17.png"/><Relationship Id="rId40" Type="http://schemas.openxmlformats.org/officeDocument/2006/relationships/hyperlink" Target="https://towardsdatascience.com/the-random-forest-algorithm-d457d499ffcd" TargetMode="External"/><Relationship Id="rId45" Type="http://schemas.openxmlformats.org/officeDocument/2006/relationships/image" Target="media/image22.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image" Target="media/image21.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image" Target="media/image25.png"/><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www.numpy.org/" TargetMode="External"/><Relationship Id="rId25" Type="http://schemas.openxmlformats.org/officeDocument/2006/relationships/hyperlink" Target="https://scikit-learn.org/stable/modules/generated/sklearn.preprocessing.LabelEncoder.html" TargetMode="External"/><Relationship Id="rId33" Type="http://schemas.openxmlformats.org/officeDocument/2006/relationships/hyperlink" Target="https://scikit-learn.org/stable/modules/generated/sklearn.metrics.f1_score.html" TargetMode="External"/><Relationship Id="rId38" Type="http://schemas.openxmlformats.org/officeDocument/2006/relationships/image" Target="media/image18.png"/><Relationship Id="rId46" Type="http://schemas.openxmlformats.org/officeDocument/2006/relationships/image" Target="media/image23.png"/><Relationship Id="rId20" Type="http://schemas.openxmlformats.org/officeDocument/2006/relationships/image" Target="media/image6.png"/><Relationship Id="rId41" Type="http://schemas.openxmlformats.org/officeDocument/2006/relationships/hyperlink" Target="https://machinelearningmastery.com/naive-bayes-for-machine-learning/"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scikit-learn.org/"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hyperlink" Target="https://machinelearningmastery.com/logistic-regression-for-machine-learning/" TargetMode="External"/><Relationship Id="rId49" Type="http://schemas.openxmlformats.org/officeDocument/2006/relationships/image" Target="media/image2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8AD2A-0AAA-D14F-A26B-2D7F62F44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617</Words>
  <Characters>43420</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Resilient IRP Machine Learning Reference Guide</vt:lpstr>
    </vt:vector>
  </TitlesOfParts>
  <LinksUpToDate>false</LinksUpToDate>
  <CharactersWithSpaces>50936</CharactersWithSpaces>
  <SharedDoc>false</SharedDoc>
  <HLinks>
    <vt:vector size="234" baseType="variant">
      <vt:variant>
        <vt:i4>1441841</vt:i4>
      </vt:variant>
      <vt:variant>
        <vt:i4>230</vt:i4>
      </vt:variant>
      <vt:variant>
        <vt:i4>0</vt:i4>
      </vt:variant>
      <vt:variant>
        <vt:i4>5</vt:i4>
      </vt:variant>
      <vt:variant>
        <vt:lpwstr/>
      </vt:variant>
      <vt:variant>
        <vt:lpwstr>_Toc231053713</vt:lpwstr>
      </vt:variant>
      <vt:variant>
        <vt:i4>1441841</vt:i4>
      </vt:variant>
      <vt:variant>
        <vt:i4>224</vt:i4>
      </vt:variant>
      <vt:variant>
        <vt:i4>0</vt:i4>
      </vt:variant>
      <vt:variant>
        <vt:i4>5</vt:i4>
      </vt:variant>
      <vt:variant>
        <vt:lpwstr/>
      </vt:variant>
      <vt:variant>
        <vt:lpwstr>_Toc231053712</vt:lpwstr>
      </vt:variant>
      <vt:variant>
        <vt:i4>1441841</vt:i4>
      </vt:variant>
      <vt:variant>
        <vt:i4>218</vt:i4>
      </vt:variant>
      <vt:variant>
        <vt:i4>0</vt:i4>
      </vt:variant>
      <vt:variant>
        <vt:i4>5</vt:i4>
      </vt:variant>
      <vt:variant>
        <vt:lpwstr/>
      </vt:variant>
      <vt:variant>
        <vt:lpwstr>_Toc231053711</vt:lpwstr>
      </vt:variant>
      <vt:variant>
        <vt:i4>1441841</vt:i4>
      </vt:variant>
      <vt:variant>
        <vt:i4>212</vt:i4>
      </vt:variant>
      <vt:variant>
        <vt:i4>0</vt:i4>
      </vt:variant>
      <vt:variant>
        <vt:i4>5</vt:i4>
      </vt:variant>
      <vt:variant>
        <vt:lpwstr/>
      </vt:variant>
      <vt:variant>
        <vt:lpwstr>_Toc231053710</vt:lpwstr>
      </vt:variant>
      <vt:variant>
        <vt:i4>1507377</vt:i4>
      </vt:variant>
      <vt:variant>
        <vt:i4>206</vt:i4>
      </vt:variant>
      <vt:variant>
        <vt:i4>0</vt:i4>
      </vt:variant>
      <vt:variant>
        <vt:i4>5</vt:i4>
      </vt:variant>
      <vt:variant>
        <vt:lpwstr/>
      </vt:variant>
      <vt:variant>
        <vt:lpwstr>_Toc231053709</vt:lpwstr>
      </vt:variant>
      <vt:variant>
        <vt:i4>1507377</vt:i4>
      </vt:variant>
      <vt:variant>
        <vt:i4>200</vt:i4>
      </vt:variant>
      <vt:variant>
        <vt:i4>0</vt:i4>
      </vt:variant>
      <vt:variant>
        <vt:i4>5</vt:i4>
      </vt:variant>
      <vt:variant>
        <vt:lpwstr/>
      </vt:variant>
      <vt:variant>
        <vt:lpwstr>_Toc231053708</vt:lpwstr>
      </vt:variant>
      <vt:variant>
        <vt:i4>1507377</vt:i4>
      </vt:variant>
      <vt:variant>
        <vt:i4>194</vt:i4>
      </vt:variant>
      <vt:variant>
        <vt:i4>0</vt:i4>
      </vt:variant>
      <vt:variant>
        <vt:i4>5</vt:i4>
      </vt:variant>
      <vt:variant>
        <vt:lpwstr/>
      </vt:variant>
      <vt:variant>
        <vt:lpwstr>_Toc231053707</vt:lpwstr>
      </vt:variant>
      <vt:variant>
        <vt:i4>1507377</vt:i4>
      </vt:variant>
      <vt:variant>
        <vt:i4>188</vt:i4>
      </vt:variant>
      <vt:variant>
        <vt:i4>0</vt:i4>
      </vt:variant>
      <vt:variant>
        <vt:i4>5</vt:i4>
      </vt:variant>
      <vt:variant>
        <vt:lpwstr/>
      </vt:variant>
      <vt:variant>
        <vt:lpwstr>_Toc231053706</vt:lpwstr>
      </vt:variant>
      <vt:variant>
        <vt:i4>1507377</vt:i4>
      </vt:variant>
      <vt:variant>
        <vt:i4>182</vt:i4>
      </vt:variant>
      <vt:variant>
        <vt:i4>0</vt:i4>
      </vt:variant>
      <vt:variant>
        <vt:i4>5</vt:i4>
      </vt:variant>
      <vt:variant>
        <vt:lpwstr/>
      </vt:variant>
      <vt:variant>
        <vt:lpwstr>_Toc231053705</vt:lpwstr>
      </vt:variant>
      <vt:variant>
        <vt:i4>1507377</vt:i4>
      </vt:variant>
      <vt:variant>
        <vt:i4>176</vt:i4>
      </vt:variant>
      <vt:variant>
        <vt:i4>0</vt:i4>
      </vt:variant>
      <vt:variant>
        <vt:i4>5</vt:i4>
      </vt:variant>
      <vt:variant>
        <vt:lpwstr/>
      </vt:variant>
      <vt:variant>
        <vt:lpwstr>_Toc231053704</vt:lpwstr>
      </vt:variant>
      <vt:variant>
        <vt:i4>1507377</vt:i4>
      </vt:variant>
      <vt:variant>
        <vt:i4>170</vt:i4>
      </vt:variant>
      <vt:variant>
        <vt:i4>0</vt:i4>
      </vt:variant>
      <vt:variant>
        <vt:i4>5</vt:i4>
      </vt:variant>
      <vt:variant>
        <vt:lpwstr/>
      </vt:variant>
      <vt:variant>
        <vt:lpwstr>_Toc231053703</vt:lpwstr>
      </vt:variant>
      <vt:variant>
        <vt:i4>1507377</vt:i4>
      </vt:variant>
      <vt:variant>
        <vt:i4>164</vt:i4>
      </vt:variant>
      <vt:variant>
        <vt:i4>0</vt:i4>
      </vt:variant>
      <vt:variant>
        <vt:i4>5</vt:i4>
      </vt:variant>
      <vt:variant>
        <vt:lpwstr/>
      </vt:variant>
      <vt:variant>
        <vt:lpwstr>_Toc231053702</vt:lpwstr>
      </vt:variant>
      <vt:variant>
        <vt:i4>1507377</vt:i4>
      </vt:variant>
      <vt:variant>
        <vt:i4>158</vt:i4>
      </vt:variant>
      <vt:variant>
        <vt:i4>0</vt:i4>
      </vt:variant>
      <vt:variant>
        <vt:i4>5</vt:i4>
      </vt:variant>
      <vt:variant>
        <vt:lpwstr/>
      </vt:variant>
      <vt:variant>
        <vt:lpwstr>_Toc231053701</vt:lpwstr>
      </vt:variant>
      <vt:variant>
        <vt:i4>1507377</vt:i4>
      </vt:variant>
      <vt:variant>
        <vt:i4>152</vt:i4>
      </vt:variant>
      <vt:variant>
        <vt:i4>0</vt:i4>
      </vt:variant>
      <vt:variant>
        <vt:i4>5</vt:i4>
      </vt:variant>
      <vt:variant>
        <vt:lpwstr/>
      </vt:variant>
      <vt:variant>
        <vt:lpwstr>_Toc231053700</vt:lpwstr>
      </vt:variant>
      <vt:variant>
        <vt:i4>1966128</vt:i4>
      </vt:variant>
      <vt:variant>
        <vt:i4>146</vt:i4>
      </vt:variant>
      <vt:variant>
        <vt:i4>0</vt:i4>
      </vt:variant>
      <vt:variant>
        <vt:i4>5</vt:i4>
      </vt:variant>
      <vt:variant>
        <vt:lpwstr/>
      </vt:variant>
      <vt:variant>
        <vt:lpwstr>_Toc231053699</vt:lpwstr>
      </vt:variant>
      <vt:variant>
        <vt:i4>1966128</vt:i4>
      </vt:variant>
      <vt:variant>
        <vt:i4>140</vt:i4>
      </vt:variant>
      <vt:variant>
        <vt:i4>0</vt:i4>
      </vt:variant>
      <vt:variant>
        <vt:i4>5</vt:i4>
      </vt:variant>
      <vt:variant>
        <vt:lpwstr/>
      </vt:variant>
      <vt:variant>
        <vt:lpwstr>_Toc231053698</vt:lpwstr>
      </vt:variant>
      <vt:variant>
        <vt:i4>1966128</vt:i4>
      </vt:variant>
      <vt:variant>
        <vt:i4>134</vt:i4>
      </vt:variant>
      <vt:variant>
        <vt:i4>0</vt:i4>
      </vt:variant>
      <vt:variant>
        <vt:i4>5</vt:i4>
      </vt:variant>
      <vt:variant>
        <vt:lpwstr/>
      </vt:variant>
      <vt:variant>
        <vt:lpwstr>_Toc231053697</vt:lpwstr>
      </vt:variant>
      <vt:variant>
        <vt:i4>1966128</vt:i4>
      </vt:variant>
      <vt:variant>
        <vt:i4>128</vt:i4>
      </vt:variant>
      <vt:variant>
        <vt:i4>0</vt:i4>
      </vt:variant>
      <vt:variant>
        <vt:i4>5</vt:i4>
      </vt:variant>
      <vt:variant>
        <vt:lpwstr/>
      </vt:variant>
      <vt:variant>
        <vt:lpwstr>_Toc231053696</vt:lpwstr>
      </vt:variant>
      <vt:variant>
        <vt:i4>1966128</vt:i4>
      </vt:variant>
      <vt:variant>
        <vt:i4>122</vt:i4>
      </vt:variant>
      <vt:variant>
        <vt:i4>0</vt:i4>
      </vt:variant>
      <vt:variant>
        <vt:i4>5</vt:i4>
      </vt:variant>
      <vt:variant>
        <vt:lpwstr/>
      </vt:variant>
      <vt:variant>
        <vt:lpwstr>_Toc231053695</vt:lpwstr>
      </vt:variant>
      <vt:variant>
        <vt:i4>1966128</vt:i4>
      </vt:variant>
      <vt:variant>
        <vt:i4>116</vt:i4>
      </vt:variant>
      <vt:variant>
        <vt:i4>0</vt:i4>
      </vt:variant>
      <vt:variant>
        <vt:i4>5</vt:i4>
      </vt:variant>
      <vt:variant>
        <vt:lpwstr/>
      </vt:variant>
      <vt:variant>
        <vt:lpwstr>_Toc231053694</vt:lpwstr>
      </vt:variant>
      <vt:variant>
        <vt:i4>1966128</vt:i4>
      </vt:variant>
      <vt:variant>
        <vt:i4>110</vt:i4>
      </vt:variant>
      <vt:variant>
        <vt:i4>0</vt:i4>
      </vt:variant>
      <vt:variant>
        <vt:i4>5</vt:i4>
      </vt:variant>
      <vt:variant>
        <vt:lpwstr/>
      </vt:variant>
      <vt:variant>
        <vt:lpwstr>_Toc231053693</vt:lpwstr>
      </vt:variant>
      <vt:variant>
        <vt:i4>1966128</vt:i4>
      </vt:variant>
      <vt:variant>
        <vt:i4>104</vt:i4>
      </vt:variant>
      <vt:variant>
        <vt:i4>0</vt:i4>
      </vt:variant>
      <vt:variant>
        <vt:i4>5</vt:i4>
      </vt:variant>
      <vt:variant>
        <vt:lpwstr/>
      </vt:variant>
      <vt:variant>
        <vt:lpwstr>_Toc231053692</vt:lpwstr>
      </vt:variant>
      <vt:variant>
        <vt:i4>1966128</vt:i4>
      </vt:variant>
      <vt:variant>
        <vt:i4>98</vt:i4>
      </vt:variant>
      <vt:variant>
        <vt:i4>0</vt:i4>
      </vt:variant>
      <vt:variant>
        <vt:i4>5</vt:i4>
      </vt:variant>
      <vt:variant>
        <vt:lpwstr/>
      </vt:variant>
      <vt:variant>
        <vt:lpwstr>_Toc231053691</vt:lpwstr>
      </vt:variant>
      <vt:variant>
        <vt:i4>1966128</vt:i4>
      </vt:variant>
      <vt:variant>
        <vt:i4>92</vt:i4>
      </vt:variant>
      <vt:variant>
        <vt:i4>0</vt:i4>
      </vt:variant>
      <vt:variant>
        <vt:i4>5</vt:i4>
      </vt:variant>
      <vt:variant>
        <vt:lpwstr/>
      </vt:variant>
      <vt:variant>
        <vt:lpwstr>_Toc231053690</vt:lpwstr>
      </vt:variant>
      <vt:variant>
        <vt:i4>2031664</vt:i4>
      </vt:variant>
      <vt:variant>
        <vt:i4>86</vt:i4>
      </vt:variant>
      <vt:variant>
        <vt:i4>0</vt:i4>
      </vt:variant>
      <vt:variant>
        <vt:i4>5</vt:i4>
      </vt:variant>
      <vt:variant>
        <vt:lpwstr/>
      </vt:variant>
      <vt:variant>
        <vt:lpwstr>_Toc231053689</vt:lpwstr>
      </vt:variant>
      <vt:variant>
        <vt:i4>2031664</vt:i4>
      </vt:variant>
      <vt:variant>
        <vt:i4>80</vt:i4>
      </vt:variant>
      <vt:variant>
        <vt:i4>0</vt:i4>
      </vt:variant>
      <vt:variant>
        <vt:i4>5</vt:i4>
      </vt:variant>
      <vt:variant>
        <vt:lpwstr/>
      </vt:variant>
      <vt:variant>
        <vt:lpwstr>_Toc231053688</vt:lpwstr>
      </vt:variant>
      <vt:variant>
        <vt:i4>2031664</vt:i4>
      </vt:variant>
      <vt:variant>
        <vt:i4>74</vt:i4>
      </vt:variant>
      <vt:variant>
        <vt:i4>0</vt:i4>
      </vt:variant>
      <vt:variant>
        <vt:i4>5</vt:i4>
      </vt:variant>
      <vt:variant>
        <vt:lpwstr/>
      </vt:variant>
      <vt:variant>
        <vt:lpwstr>_Toc231053687</vt:lpwstr>
      </vt:variant>
      <vt:variant>
        <vt:i4>2031664</vt:i4>
      </vt:variant>
      <vt:variant>
        <vt:i4>68</vt:i4>
      </vt:variant>
      <vt:variant>
        <vt:i4>0</vt:i4>
      </vt:variant>
      <vt:variant>
        <vt:i4>5</vt:i4>
      </vt:variant>
      <vt:variant>
        <vt:lpwstr/>
      </vt:variant>
      <vt:variant>
        <vt:lpwstr>_Toc231053686</vt:lpwstr>
      </vt:variant>
      <vt:variant>
        <vt:i4>2031664</vt:i4>
      </vt:variant>
      <vt:variant>
        <vt:i4>62</vt:i4>
      </vt:variant>
      <vt:variant>
        <vt:i4>0</vt:i4>
      </vt:variant>
      <vt:variant>
        <vt:i4>5</vt:i4>
      </vt:variant>
      <vt:variant>
        <vt:lpwstr/>
      </vt:variant>
      <vt:variant>
        <vt:lpwstr>_Toc231053685</vt:lpwstr>
      </vt:variant>
      <vt:variant>
        <vt:i4>2031664</vt:i4>
      </vt:variant>
      <vt:variant>
        <vt:i4>56</vt:i4>
      </vt:variant>
      <vt:variant>
        <vt:i4>0</vt:i4>
      </vt:variant>
      <vt:variant>
        <vt:i4>5</vt:i4>
      </vt:variant>
      <vt:variant>
        <vt:lpwstr/>
      </vt:variant>
      <vt:variant>
        <vt:lpwstr>_Toc231053684</vt:lpwstr>
      </vt:variant>
      <vt:variant>
        <vt:i4>2031664</vt:i4>
      </vt:variant>
      <vt:variant>
        <vt:i4>50</vt:i4>
      </vt:variant>
      <vt:variant>
        <vt:i4>0</vt:i4>
      </vt:variant>
      <vt:variant>
        <vt:i4>5</vt:i4>
      </vt:variant>
      <vt:variant>
        <vt:lpwstr/>
      </vt:variant>
      <vt:variant>
        <vt:lpwstr>_Toc231053683</vt:lpwstr>
      </vt:variant>
      <vt:variant>
        <vt:i4>2031664</vt:i4>
      </vt:variant>
      <vt:variant>
        <vt:i4>44</vt:i4>
      </vt:variant>
      <vt:variant>
        <vt:i4>0</vt:i4>
      </vt:variant>
      <vt:variant>
        <vt:i4>5</vt:i4>
      </vt:variant>
      <vt:variant>
        <vt:lpwstr/>
      </vt:variant>
      <vt:variant>
        <vt:lpwstr>_Toc231053682</vt:lpwstr>
      </vt:variant>
      <vt:variant>
        <vt:i4>2031664</vt:i4>
      </vt:variant>
      <vt:variant>
        <vt:i4>38</vt:i4>
      </vt:variant>
      <vt:variant>
        <vt:i4>0</vt:i4>
      </vt:variant>
      <vt:variant>
        <vt:i4>5</vt:i4>
      </vt:variant>
      <vt:variant>
        <vt:lpwstr/>
      </vt:variant>
      <vt:variant>
        <vt:lpwstr>_Toc231053681</vt:lpwstr>
      </vt:variant>
      <vt:variant>
        <vt:i4>2031664</vt:i4>
      </vt:variant>
      <vt:variant>
        <vt:i4>32</vt:i4>
      </vt:variant>
      <vt:variant>
        <vt:i4>0</vt:i4>
      </vt:variant>
      <vt:variant>
        <vt:i4>5</vt:i4>
      </vt:variant>
      <vt:variant>
        <vt:lpwstr/>
      </vt:variant>
      <vt:variant>
        <vt:lpwstr>_Toc231053680</vt:lpwstr>
      </vt:variant>
      <vt:variant>
        <vt:i4>1048624</vt:i4>
      </vt:variant>
      <vt:variant>
        <vt:i4>26</vt:i4>
      </vt:variant>
      <vt:variant>
        <vt:i4>0</vt:i4>
      </vt:variant>
      <vt:variant>
        <vt:i4>5</vt:i4>
      </vt:variant>
      <vt:variant>
        <vt:lpwstr/>
      </vt:variant>
      <vt:variant>
        <vt:lpwstr>_Toc231053679</vt:lpwstr>
      </vt:variant>
      <vt:variant>
        <vt:i4>1048624</vt:i4>
      </vt:variant>
      <vt:variant>
        <vt:i4>20</vt:i4>
      </vt:variant>
      <vt:variant>
        <vt:i4>0</vt:i4>
      </vt:variant>
      <vt:variant>
        <vt:i4>5</vt:i4>
      </vt:variant>
      <vt:variant>
        <vt:lpwstr/>
      </vt:variant>
      <vt:variant>
        <vt:lpwstr>_Toc231053678</vt:lpwstr>
      </vt:variant>
      <vt:variant>
        <vt:i4>1048624</vt:i4>
      </vt:variant>
      <vt:variant>
        <vt:i4>14</vt:i4>
      </vt:variant>
      <vt:variant>
        <vt:i4>0</vt:i4>
      </vt:variant>
      <vt:variant>
        <vt:i4>5</vt:i4>
      </vt:variant>
      <vt:variant>
        <vt:lpwstr/>
      </vt:variant>
      <vt:variant>
        <vt:lpwstr>_Toc231053677</vt:lpwstr>
      </vt:variant>
      <vt:variant>
        <vt:i4>1048624</vt:i4>
      </vt:variant>
      <vt:variant>
        <vt:i4>8</vt:i4>
      </vt:variant>
      <vt:variant>
        <vt:i4>0</vt:i4>
      </vt:variant>
      <vt:variant>
        <vt:i4>5</vt:i4>
      </vt:variant>
      <vt:variant>
        <vt:lpwstr/>
      </vt:variant>
      <vt:variant>
        <vt:lpwstr>_Toc231053676</vt:lpwstr>
      </vt:variant>
      <vt:variant>
        <vt:i4>1048624</vt:i4>
      </vt:variant>
      <vt:variant>
        <vt:i4>2</vt:i4>
      </vt:variant>
      <vt:variant>
        <vt:i4>0</vt:i4>
      </vt:variant>
      <vt:variant>
        <vt:i4>5</vt:i4>
      </vt:variant>
      <vt:variant>
        <vt:lpwstr/>
      </vt:variant>
      <vt:variant>
        <vt:lpwstr>_Toc2310536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Machine Learning Reference Guide</dc:title>
  <dc:subject/>
  <dc:creator/>
  <cp:keywords/>
  <dc:description/>
  <cp:lastModifiedBy/>
  <cp:revision>1</cp:revision>
  <dcterms:created xsi:type="dcterms:W3CDTF">2018-11-29T19:58:00Z</dcterms:created>
  <dcterms:modified xsi:type="dcterms:W3CDTF">2020-07-22T20:08:00Z</dcterms:modified>
</cp:coreProperties>
</file>